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3DA03" w14:textId="5F7589B2" w:rsidR="005D1E64" w:rsidRPr="00AE3795" w:rsidRDefault="004E56F2" w:rsidP="001C0EE5">
      <w:pPr>
        <w:wordWrap w:val="0"/>
        <w:spacing w:line="360" w:lineRule="auto"/>
        <w:jc w:val="right"/>
        <w:rPr>
          <w:rFonts w:ascii="微软雅黑" w:eastAsia="微软雅黑" w:hAnsi="微软雅黑"/>
          <w:sz w:val="36"/>
          <w:szCs w:val="36"/>
        </w:rPr>
      </w:pPr>
      <w:r w:rsidRPr="00AE3795">
        <w:rPr>
          <w:rFonts w:ascii="微软雅黑" w:eastAsia="微软雅黑" w:hAnsi="微软雅黑" w:hint="eastAsia"/>
        </w:rPr>
        <w:softHyphen/>
      </w:r>
      <w:r w:rsidR="00442BD2" w:rsidRPr="00AE3795">
        <w:rPr>
          <w:rFonts w:ascii="微软雅黑" w:eastAsia="微软雅黑" w:hAnsi="微软雅黑" w:hint="eastAsia"/>
        </w:rPr>
        <w:softHyphen/>
      </w:r>
      <w:r w:rsidR="00442BD2" w:rsidRPr="00AE3795">
        <w:rPr>
          <w:rFonts w:ascii="微软雅黑" w:eastAsia="微软雅黑" w:hAnsi="微软雅黑" w:hint="eastAsia"/>
        </w:rPr>
        <w:softHyphen/>
      </w:r>
      <w:r w:rsidR="00A531FB" w:rsidRPr="00AE3795">
        <w:rPr>
          <w:rFonts w:ascii="微软雅黑" w:eastAsia="微软雅黑" w:hAnsi="微软雅黑" w:hint="eastAsia"/>
        </w:rPr>
        <w:softHyphen/>
      </w:r>
      <w:r w:rsidR="00A531FB" w:rsidRPr="00AE3795">
        <w:rPr>
          <w:rFonts w:ascii="微软雅黑" w:eastAsia="微软雅黑" w:hAnsi="微软雅黑" w:hint="eastAsia"/>
        </w:rPr>
        <w:softHyphen/>
      </w:r>
      <w:r w:rsidR="00A531FB" w:rsidRPr="00AE3795">
        <w:rPr>
          <w:rFonts w:ascii="微软雅黑" w:eastAsia="微软雅黑" w:hAnsi="微软雅黑" w:hint="eastAsia"/>
        </w:rPr>
        <w:softHyphen/>
      </w:r>
      <w:r w:rsidR="004D35AA" w:rsidRPr="00AE3795">
        <w:rPr>
          <w:rFonts w:ascii="微软雅黑" w:eastAsia="微软雅黑" w:hAnsi="微软雅黑" w:hint="eastAsia"/>
        </w:rPr>
        <w:softHyphen/>
      </w:r>
      <w:r w:rsidR="004D35AA" w:rsidRPr="00AE3795">
        <w:rPr>
          <w:rFonts w:ascii="微软雅黑" w:eastAsia="微软雅黑" w:hAnsi="微软雅黑" w:hint="eastAsia"/>
        </w:rPr>
        <w:softHyphen/>
      </w:r>
      <w:r w:rsidR="0060024D" w:rsidRPr="00AE3795"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A96584" w:rsidRPr="00AE3795">
        <w:rPr>
          <w:rFonts w:ascii="微软雅黑" w:eastAsia="微软雅黑" w:hAnsi="微软雅黑" w:hint="eastAsia"/>
        </w:rPr>
        <w:fldChar w:fldCharType="begin"/>
      </w:r>
      <w:r w:rsidR="004C6B0B" w:rsidRPr="00AE3795">
        <w:rPr>
          <w:rFonts w:ascii="微软雅黑" w:eastAsia="微软雅黑" w:hAnsi="微软雅黑" w:hint="eastAsia"/>
        </w:rPr>
        <w:instrText xml:space="preserve"> SUBJECT  \* MERGEFORMAT </w:instrText>
      </w:r>
      <w:r w:rsidR="00A96584" w:rsidRPr="00AE3795">
        <w:rPr>
          <w:rFonts w:ascii="微软雅黑" w:eastAsia="微软雅黑" w:hAnsi="微软雅黑" w:hint="eastAsia"/>
        </w:rPr>
        <w:fldChar w:fldCharType="separate"/>
      </w:r>
      <w:r w:rsidR="005D1E64" w:rsidRPr="00AE3795">
        <w:rPr>
          <w:rFonts w:ascii="微软雅黑" w:eastAsia="微软雅黑" w:hAnsi="微软雅黑" w:hint="eastAsia"/>
          <w:sz w:val="36"/>
          <w:szCs w:val="36"/>
        </w:rPr>
        <w:t>&lt;</w:t>
      </w:r>
      <w:r w:rsidR="00C428A8">
        <w:rPr>
          <w:rFonts w:ascii="微软雅黑" w:eastAsia="微软雅黑" w:hAnsi="微软雅黑" w:hint="eastAsia"/>
          <w:sz w:val="36"/>
          <w:szCs w:val="36"/>
        </w:rPr>
        <w:t>空调+座椅车控相关</w:t>
      </w:r>
      <w:r w:rsidR="005D1E64" w:rsidRPr="00AE3795">
        <w:rPr>
          <w:rFonts w:ascii="微软雅黑" w:eastAsia="微软雅黑" w:hAnsi="微软雅黑" w:hint="eastAsia"/>
          <w:sz w:val="36"/>
          <w:szCs w:val="36"/>
        </w:rPr>
        <w:t>&gt;</w:t>
      </w:r>
      <w:r w:rsidR="00A96584" w:rsidRPr="00AE3795">
        <w:rPr>
          <w:rFonts w:ascii="微软雅黑" w:eastAsia="微软雅黑" w:hAnsi="微软雅黑" w:hint="eastAsia"/>
        </w:rPr>
        <w:fldChar w:fldCharType="end"/>
      </w:r>
    </w:p>
    <w:p w14:paraId="0BBF62AF" w14:textId="77777777" w:rsidR="005D1E64" w:rsidRPr="00AE3795" w:rsidRDefault="00D8652C" w:rsidP="005D1E64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</w:pPr>
      <w:r w:rsidRPr="00AE3795">
        <w:rPr>
          <w:rFonts w:ascii="微软雅黑" w:eastAsia="微软雅黑" w:hAnsi="微软雅黑" w:hint="eastAsia"/>
          <w:sz w:val="28"/>
          <w:szCs w:val="28"/>
        </w:rPr>
        <w:t>MRD</w:t>
      </w:r>
      <w:r w:rsidR="00906243" w:rsidRPr="00AE3795">
        <w:rPr>
          <w:rFonts w:ascii="微软雅黑" w:eastAsia="微软雅黑" w:hAnsi="微软雅黑" w:hint="eastAsia"/>
          <w:sz w:val="28"/>
          <w:szCs w:val="28"/>
        </w:rPr>
        <w:t>文档</w:t>
      </w:r>
    </w:p>
    <w:p w14:paraId="483992E3" w14:textId="77777777" w:rsidR="005D1E64" w:rsidRPr="00AE3795" w:rsidRDefault="005D1E64" w:rsidP="005D1E64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</w:pPr>
    </w:p>
    <w:p w14:paraId="63C4FAF6" w14:textId="128D2C56" w:rsidR="005D1E64" w:rsidRPr="00AE3795" w:rsidRDefault="005D1E64" w:rsidP="005D1E64">
      <w:pPr>
        <w:spacing w:line="360" w:lineRule="auto"/>
        <w:jc w:val="right"/>
        <w:rPr>
          <w:rFonts w:ascii="微软雅黑" w:eastAsia="微软雅黑" w:hAnsi="微软雅黑"/>
          <w:kern w:val="0"/>
          <w:sz w:val="28"/>
          <w:szCs w:val="28"/>
        </w:rPr>
        <w:sectPr w:rsidR="005D1E64" w:rsidRPr="00AE3795" w:rsidSect="00124435">
          <w:headerReference w:type="default" r:id="rId8"/>
          <w:headerReference w:type="first" r:id="rId9"/>
          <w:pgSz w:w="11906" w:h="16838" w:code="9"/>
          <w:pgMar w:top="7057" w:right="1466" w:bottom="1440" w:left="1440" w:header="851" w:footer="992" w:gutter="0"/>
          <w:cols w:space="425"/>
          <w:titlePg/>
          <w:docGrid w:type="lines" w:linePitch="312"/>
        </w:sectPr>
      </w:pPr>
      <w:r w:rsidRPr="00AE3795">
        <w:rPr>
          <w:rFonts w:ascii="微软雅黑" w:eastAsia="微软雅黑" w:hAnsi="微软雅黑" w:hint="eastAsia"/>
          <w:sz w:val="28"/>
          <w:szCs w:val="28"/>
        </w:rPr>
        <w:t>版本</w:t>
      </w:r>
      <w:r w:rsidR="00D8652C" w:rsidRPr="00AE3795">
        <w:rPr>
          <w:rFonts w:ascii="微软雅黑" w:eastAsia="微软雅黑" w:hAnsi="微软雅黑" w:hint="eastAsia"/>
          <w:sz w:val="28"/>
          <w:szCs w:val="28"/>
        </w:rPr>
        <w:t xml:space="preserve"> &lt;</w:t>
      </w:r>
      <w:r w:rsidR="00A87267">
        <w:rPr>
          <w:rFonts w:ascii="微软雅黑" w:eastAsia="微软雅黑" w:hAnsi="微软雅黑"/>
          <w:sz w:val="28"/>
          <w:szCs w:val="28"/>
        </w:rPr>
        <w:t>2</w:t>
      </w:r>
      <w:r w:rsidR="00D8652C" w:rsidRPr="00AE3795">
        <w:rPr>
          <w:rFonts w:ascii="微软雅黑" w:eastAsia="微软雅黑" w:hAnsi="微软雅黑" w:hint="eastAsia"/>
          <w:sz w:val="28"/>
          <w:szCs w:val="28"/>
        </w:rPr>
        <w:t>.</w:t>
      </w:r>
      <w:r w:rsidR="00E1201F">
        <w:rPr>
          <w:rFonts w:ascii="微软雅黑" w:eastAsia="微软雅黑" w:hAnsi="微软雅黑"/>
          <w:sz w:val="28"/>
          <w:szCs w:val="28"/>
        </w:rPr>
        <w:t>2</w:t>
      </w:r>
      <w:r w:rsidRPr="00AE3795">
        <w:rPr>
          <w:rFonts w:ascii="微软雅黑" w:eastAsia="微软雅黑" w:hAnsi="微软雅黑" w:hint="eastAsia"/>
          <w:sz w:val="28"/>
          <w:szCs w:val="28"/>
        </w:rPr>
        <w:t>&gt;</w:t>
      </w:r>
    </w:p>
    <w:p w14:paraId="16DC89CF" w14:textId="77777777" w:rsidR="00537EEF" w:rsidRPr="00AE3795" w:rsidRDefault="00D56778" w:rsidP="005D1E64">
      <w:pPr>
        <w:pStyle w:val="a3"/>
        <w:spacing w:line="360" w:lineRule="auto"/>
        <w:rPr>
          <w:rFonts w:ascii="微软雅黑" w:eastAsia="微软雅黑" w:hAnsi="微软雅黑"/>
          <w:b w:val="0"/>
          <w:sz w:val="28"/>
          <w:szCs w:val="28"/>
        </w:rPr>
      </w:pPr>
      <w:bookmarkStart w:id="0" w:name="_Toc385520327"/>
      <w:bookmarkStart w:id="1" w:name="_Toc385520344"/>
      <w:bookmarkStart w:id="2" w:name="_Toc535418816"/>
      <w:r w:rsidRPr="00AE3795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目录</w:t>
      </w:r>
      <w:bookmarkEnd w:id="0"/>
      <w:bookmarkEnd w:id="1"/>
      <w:bookmarkEnd w:id="2"/>
    </w:p>
    <w:p w14:paraId="316AD887" w14:textId="1FF13E0B" w:rsidR="00331604" w:rsidRDefault="003E40DA">
      <w:pPr>
        <w:pStyle w:val="11"/>
        <w:tabs>
          <w:tab w:val="right" w:leader="dot" w:pos="10456"/>
        </w:tabs>
        <w:rPr>
          <w:noProof/>
          <w:kern w:val="2"/>
          <w:sz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fldChar w:fldCharType="begin"/>
      </w:r>
      <w:r>
        <w:rPr>
          <w:rFonts w:ascii="微软雅黑" w:eastAsia="微软雅黑" w:hAnsi="微软雅黑"/>
          <w:b/>
          <w:bCs/>
          <w:sz w:val="21"/>
          <w:szCs w:val="21"/>
        </w:rPr>
        <w:instrText xml:space="preserve"> </w:instrTex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instrText>TOC \o "1-3" \h \z \u</w:instrText>
      </w:r>
      <w:r>
        <w:rPr>
          <w:rFonts w:ascii="微软雅黑" w:eastAsia="微软雅黑" w:hAnsi="微软雅黑"/>
          <w:b/>
          <w:bCs/>
          <w:sz w:val="21"/>
          <w:szCs w:val="21"/>
        </w:rPr>
        <w:instrText xml:space="preserve"> </w:instrText>
      </w:r>
      <w:r>
        <w:rPr>
          <w:rFonts w:ascii="微软雅黑" w:eastAsia="微软雅黑" w:hAnsi="微软雅黑"/>
          <w:b/>
          <w:bCs/>
          <w:sz w:val="21"/>
          <w:szCs w:val="21"/>
        </w:rPr>
        <w:fldChar w:fldCharType="separate"/>
      </w:r>
      <w:hyperlink w:anchor="_Toc535418816" w:history="1">
        <w:r w:rsidR="00331604" w:rsidRPr="00FE6823">
          <w:rPr>
            <w:rStyle w:val="af"/>
            <w:rFonts w:ascii="微软雅黑" w:eastAsia="微软雅黑" w:hAnsi="微软雅黑" w:hint="eastAsia"/>
            <w:noProof/>
          </w:rPr>
          <w:t>目录</w:t>
        </w:r>
        <w:r w:rsidR="00331604">
          <w:rPr>
            <w:noProof/>
            <w:webHidden/>
          </w:rPr>
          <w:tab/>
        </w:r>
        <w:r w:rsidR="00331604">
          <w:rPr>
            <w:noProof/>
            <w:webHidden/>
          </w:rPr>
          <w:fldChar w:fldCharType="begin"/>
        </w:r>
        <w:r w:rsidR="00331604">
          <w:rPr>
            <w:noProof/>
            <w:webHidden/>
          </w:rPr>
          <w:instrText xml:space="preserve"> PAGEREF _Toc535418816 \h </w:instrText>
        </w:r>
        <w:r w:rsidR="00331604">
          <w:rPr>
            <w:noProof/>
            <w:webHidden/>
          </w:rPr>
        </w:r>
        <w:r w:rsidR="00331604">
          <w:rPr>
            <w:noProof/>
            <w:webHidden/>
          </w:rPr>
          <w:fldChar w:fldCharType="separate"/>
        </w:r>
        <w:r w:rsidR="00BD046A">
          <w:rPr>
            <w:noProof/>
            <w:webHidden/>
          </w:rPr>
          <w:t>2</w:t>
        </w:r>
        <w:r w:rsidR="00331604">
          <w:rPr>
            <w:noProof/>
            <w:webHidden/>
          </w:rPr>
          <w:fldChar w:fldCharType="end"/>
        </w:r>
      </w:hyperlink>
    </w:p>
    <w:p w14:paraId="6B018084" w14:textId="37A99D92" w:rsidR="00331604" w:rsidRDefault="006F273A">
      <w:pPr>
        <w:pStyle w:val="11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35418817" w:history="1">
        <w:r w:rsidR="00331604" w:rsidRPr="00FE6823">
          <w:rPr>
            <w:rStyle w:val="af"/>
            <w:rFonts w:ascii="微软雅黑" w:eastAsia="微软雅黑" w:hAnsi="微软雅黑"/>
            <w:noProof/>
          </w:rPr>
          <w:t>1</w:t>
        </w:r>
        <w:r w:rsidR="00331604">
          <w:rPr>
            <w:noProof/>
            <w:kern w:val="2"/>
            <w:sz w:val="21"/>
          </w:rPr>
          <w:tab/>
        </w:r>
        <w:r w:rsidR="00331604" w:rsidRPr="00FE6823">
          <w:rPr>
            <w:rStyle w:val="af"/>
            <w:rFonts w:ascii="微软雅黑" w:eastAsia="微软雅黑" w:hAnsi="微软雅黑" w:hint="eastAsia"/>
            <w:noProof/>
          </w:rPr>
          <w:t>需求介绍</w:t>
        </w:r>
        <w:r w:rsidR="00331604">
          <w:rPr>
            <w:noProof/>
            <w:webHidden/>
          </w:rPr>
          <w:tab/>
        </w:r>
        <w:r w:rsidR="00331604">
          <w:rPr>
            <w:noProof/>
            <w:webHidden/>
          </w:rPr>
          <w:fldChar w:fldCharType="begin"/>
        </w:r>
        <w:r w:rsidR="00331604">
          <w:rPr>
            <w:noProof/>
            <w:webHidden/>
          </w:rPr>
          <w:instrText xml:space="preserve"> PAGEREF _Toc535418817 \h </w:instrText>
        </w:r>
        <w:r w:rsidR="00331604">
          <w:rPr>
            <w:noProof/>
            <w:webHidden/>
          </w:rPr>
        </w:r>
        <w:r w:rsidR="00331604">
          <w:rPr>
            <w:noProof/>
            <w:webHidden/>
          </w:rPr>
          <w:fldChar w:fldCharType="separate"/>
        </w:r>
        <w:r w:rsidR="00BD046A">
          <w:rPr>
            <w:noProof/>
            <w:webHidden/>
          </w:rPr>
          <w:t>4</w:t>
        </w:r>
        <w:r w:rsidR="00331604">
          <w:rPr>
            <w:noProof/>
            <w:webHidden/>
          </w:rPr>
          <w:fldChar w:fldCharType="end"/>
        </w:r>
      </w:hyperlink>
    </w:p>
    <w:p w14:paraId="33AC411D" w14:textId="2B55A4C1" w:rsidR="00331604" w:rsidRDefault="006F273A">
      <w:pPr>
        <w:pStyle w:val="11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35418818" w:history="1">
        <w:r w:rsidR="00331604" w:rsidRPr="00FE6823">
          <w:rPr>
            <w:rStyle w:val="af"/>
            <w:rFonts w:ascii="微软雅黑" w:eastAsia="微软雅黑" w:hAnsi="微软雅黑"/>
            <w:noProof/>
          </w:rPr>
          <w:t>2</w:t>
        </w:r>
        <w:r w:rsidR="00331604">
          <w:rPr>
            <w:noProof/>
            <w:kern w:val="2"/>
            <w:sz w:val="21"/>
          </w:rPr>
          <w:tab/>
        </w:r>
        <w:r w:rsidR="00331604" w:rsidRPr="00FE6823">
          <w:rPr>
            <w:rStyle w:val="af"/>
            <w:rFonts w:ascii="微软雅黑" w:eastAsia="微软雅黑" w:hAnsi="微软雅黑" w:hint="eastAsia"/>
            <w:noProof/>
          </w:rPr>
          <w:t>需求内容</w:t>
        </w:r>
        <w:r w:rsidR="00331604">
          <w:rPr>
            <w:noProof/>
            <w:webHidden/>
          </w:rPr>
          <w:tab/>
        </w:r>
        <w:r w:rsidR="00331604">
          <w:rPr>
            <w:noProof/>
            <w:webHidden/>
          </w:rPr>
          <w:fldChar w:fldCharType="begin"/>
        </w:r>
        <w:r w:rsidR="00331604">
          <w:rPr>
            <w:noProof/>
            <w:webHidden/>
          </w:rPr>
          <w:instrText xml:space="preserve"> PAGEREF _Toc535418818 \h </w:instrText>
        </w:r>
        <w:r w:rsidR="00331604">
          <w:rPr>
            <w:noProof/>
            <w:webHidden/>
          </w:rPr>
        </w:r>
        <w:r w:rsidR="00331604">
          <w:rPr>
            <w:noProof/>
            <w:webHidden/>
          </w:rPr>
          <w:fldChar w:fldCharType="separate"/>
        </w:r>
        <w:r w:rsidR="00BD046A">
          <w:rPr>
            <w:noProof/>
            <w:webHidden/>
          </w:rPr>
          <w:t>4</w:t>
        </w:r>
        <w:r w:rsidR="00331604">
          <w:rPr>
            <w:noProof/>
            <w:webHidden/>
          </w:rPr>
          <w:fldChar w:fldCharType="end"/>
        </w:r>
      </w:hyperlink>
    </w:p>
    <w:p w14:paraId="724AC46F" w14:textId="442DD985" w:rsidR="00331604" w:rsidRDefault="006F273A">
      <w:pPr>
        <w:pStyle w:val="21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35418819" w:history="1">
        <w:r w:rsidR="00331604" w:rsidRPr="00FE6823">
          <w:rPr>
            <w:rStyle w:val="af"/>
            <w:rFonts w:ascii="微软雅黑" w:eastAsia="微软雅黑" w:hAnsi="微软雅黑"/>
            <w:noProof/>
          </w:rPr>
          <w:t>2.1</w:t>
        </w:r>
        <w:r w:rsidR="00331604">
          <w:rPr>
            <w:noProof/>
            <w:kern w:val="2"/>
            <w:sz w:val="21"/>
          </w:rPr>
          <w:tab/>
        </w:r>
        <w:r w:rsidR="00331604" w:rsidRPr="00FE6823">
          <w:rPr>
            <w:rStyle w:val="af"/>
            <w:rFonts w:ascii="微软雅黑" w:eastAsia="微软雅黑" w:hAnsi="微软雅黑" w:hint="eastAsia"/>
            <w:noProof/>
          </w:rPr>
          <w:t>功能入口</w:t>
        </w:r>
        <w:r w:rsidR="00331604">
          <w:rPr>
            <w:noProof/>
            <w:webHidden/>
          </w:rPr>
          <w:tab/>
        </w:r>
        <w:r w:rsidR="00331604">
          <w:rPr>
            <w:noProof/>
            <w:webHidden/>
          </w:rPr>
          <w:fldChar w:fldCharType="begin"/>
        </w:r>
        <w:r w:rsidR="00331604">
          <w:rPr>
            <w:noProof/>
            <w:webHidden/>
          </w:rPr>
          <w:instrText xml:space="preserve"> PAGEREF _Toc535418819 \h </w:instrText>
        </w:r>
        <w:r w:rsidR="00331604">
          <w:rPr>
            <w:noProof/>
            <w:webHidden/>
          </w:rPr>
        </w:r>
        <w:r w:rsidR="00331604">
          <w:rPr>
            <w:noProof/>
            <w:webHidden/>
          </w:rPr>
          <w:fldChar w:fldCharType="separate"/>
        </w:r>
        <w:r w:rsidR="00BD046A">
          <w:rPr>
            <w:noProof/>
            <w:webHidden/>
          </w:rPr>
          <w:t>4</w:t>
        </w:r>
        <w:r w:rsidR="00331604">
          <w:rPr>
            <w:noProof/>
            <w:webHidden/>
          </w:rPr>
          <w:fldChar w:fldCharType="end"/>
        </w:r>
      </w:hyperlink>
    </w:p>
    <w:p w14:paraId="395EBA6E" w14:textId="1AC795C7" w:rsidR="00331604" w:rsidRDefault="006F273A">
      <w:pPr>
        <w:pStyle w:val="21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35418820" w:history="1">
        <w:r w:rsidR="00331604" w:rsidRPr="00FE6823">
          <w:rPr>
            <w:rStyle w:val="af"/>
            <w:rFonts w:ascii="微软雅黑" w:eastAsia="微软雅黑" w:hAnsi="微软雅黑"/>
            <w:noProof/>
          </w:rPr>
          <w:t>2.2</w:t>
        </w:r>
        <w:r w:rsidR="00331604">
          <w:rPr>
            <w:noProof/>
            <w:kern w:val="2"/>
            <w:sz w:val="21"/>
          </w:rPr>
          <w:tab/>
        </w:r>
        <w:r w:rsidR="00331604" w:rsidRPr="00FE6823">
          <w:rPr>
            <w:rStyle w:val="af"/>
            <w:rFonts w:ascii="微软雅黑" w:eastAsia="微软雅黑" w:hAnsi="微软雅黑" w:hint="eastAsia"/>
            <w:noProof/>
          </w:rPr>
          <w:t>氛围灯设置</w:t>
        </w:r>
        <w:r w:rsidR="00331604">
          <w:rPr>
            <w:noProof/>
            <w:webHidden/>
          </w:rPr>
          <w:tab/>
        </w:r>
        <w:r w:rsidR="00331604">
          <w:rPr>
            <w:noProof/>
            <w:webHidden/>
          </w:rPr>
          <w:fldChar w:fldCharType="begin"/>
        </w:r>
        <w:r w:rsidR="00331604">
          <w:rPr>
            <w:noProof/>
            <w:webHidden/>
          </w:rPr>
          <w:instrText xml:space="preserve"> PAGEREF _Toc535418820 \h </w:instrText>
        </w:r>
        <w:r w:rsidR="00331604">
          <w:rPr>
            <w:noProof/>
            <w:webHidden/>
          </w:rPr>
        </w:r>
        <w:r w:rsidR="00331604">
          <w:rPr>
            <w:noProof/>
            <w:webHidden/>
          </w:rPr>
          <w:fldChar w:fldCharType="separate"/>
        </w:r>
        <w:r w:rsidR="00BD046A">
          <w:rPr>
            <w:noProof/>
            <w:webHidden/>
          </w:rPr>
          <w:t>5</w:t>
        </w:r>
        <w:r w:rsidR="00331604">
          <w:rPr>
            <w:noProof/>
            <w:webHidden/>
          </w:rPr>
          <w:fldChar w:fldCharType="end"/>
        </w:r>
      </w:hyperlink>
    </w:p>
    <w:p w14:paraId="0222DB37" w14:textId="5631CCAA" w:rsidR="00331604" w:rsidRDefault="006F273A">
      <w:pPr>
        <w:pStyle w:val="31"/>
        <w:tabs>
          <w:tab w:val="left" w:pos="1260"/>
          <w:tab w:val="right" w:leader="dot" w:pos="10456"/>
        </w:tabs>
        <w:rPr>
          <w:noProof/>
          <w:kern w:val="2"/>
          <w:sz w:val="21"/>
        </w:rPr>
      </w:pPr>
      <w:hyperlink w:anchor="_Toc535418821" w:history="1">
        <w:r w:rsidR="00331604" w:rsidRPr="00FE6823">
          <w:rPr>
            <w:rStyle w:val="af"/>
            <w:rFonts w:ascii="微软雅黑" w:eastAsia="微软雅黑" w:hAnsi="微软雅黑"/>
            <w:noProof/>
          </w:rPr>
          <w:t>2.2.1</w:t>
        </w:r>
        <w:r w:rsidR="00331604">
          <w:rPr>
            <w:noProof/>
            <w:kern w:val="2"/>
            <w:sz w:val="21"/>
          </w:rPr>
          <w:tab/>
        </w:r>
        <w:r w:rsidR="00331604" w:rsidRPr="00FE6823">
          <w:rPr>
            <w:rStyle w:val="af"/>
            <w:rFonts w:ascii="微软雅黑" w:eastAsia="微软雅黑" w:hAnsi="微软雅黑" w:hint="eastAsia"/>
            <w:noProof/>
          </w:rPr>
          <w:t>单色氛围灯调节</w:t>
        </w:r>
        <w:r w:rsidR="00331604">
          <w:rPr>
            <w:noProof/>
            <w:webHidden/>
          </w:rPr>
          <w:tab/>
        </w:r>
        <w:r w:rsidR="00331604">
          <w:rPr>
            <w:noProof/>
            <w:webHidden/>
          </w:rPr>
          <w:fldChar w:fldCharType="begin"/>
        </w:r>
        <w:r w:rsidR="00331604">
          <w:rPr>
            <w:noProof/>
            <w:webHidden/>
          </w:rPr>
          <w:instrText xml:space="preserve"> PAGEREF _Toc535418821 \h </w:instrText>
        </w:r>
        <w:r w:rsidR="00331604">
          <w:rPr>
            <w:noProof/>
            <w:webHidden/>
          </w:rPr>
        </w:r>
        <w:r w:rsidR="00331604">
          <w:rPr>
            <w:noProof/>
            <w:webHidden/>
          </w:rPr>
          <w:fldChar w:fldCharType="separate"/>
        </w:r>
        <w:r w:rsidR="00BD046A">
          <w:rPr>
            <w:noProof/>
            <w:webHidden/>
          </w:rPr>
          <w:t>5</w:t>
        </w:r>
        <w:r w:rsidR="00331604">
          <w:rPr>
            <w:noProof/>
            <w:webHidden/>
          </w:rPr>
          <w:fldChar w:fldCharType="end"/>
        </w:r>
      </w:hyperlink>
    </w:p>
    <w:p w14:paraId="0E408AE0" w14:textId="5069EBF9" w:rsidR="00331604" w:rsidRDefault="006F273A">
      <w:pPr>
        <w:pStyle w:val="31"/>
        <w:tabs>
          <w:tab w:val="left" w:pos="1260"/>
          <w:tab w:val="right" w:leader="dot" w:pos="10456"/>
        </w:tabs>
        <w:rPr>
          <w:noProof/>
          <w:kern w:val="2"/>
          <w:sz w:val="21"/>
        </w:rPr>
      </w:pPr>
      <w:hyperlink w:anchor="_Toc535418822" w:history="1">
        <w:r w:rsidR="00331604" w:rsidRPr="00FE6823">
          <w:rPr>
            <w:rStyle w:val="af"/>
            <w:rFonts w:ascii="微软雅黑" w:eastAsia="微软雅黑" w:hAnsi="微软雅黑"/>
            <w:noProof/>
          </w:rPr>
          <w:t>2.2.2</w:t>
        </w:r>
        <w:r w:rsidR="00331604">
          <w:rPr>
            <w:noProof/>
            <w:kern w:val="2"/>
            <w:sz w:val="21"/>
          </w:rPr>
          <w:tab/>
        </w:r>
        <w:r w:rsidR="00331604" w:rsidRPr="00FE6823">
          <w:rPr>
            <w:rStyle w:val="af"/>
            <w:rFonts w:ascii="微软雅黑" w:eastAsia="微软雅黑" w:hAnsi="微软雅黑" w:hint="eastAsia"/>
            <w:noProof/>
          </w:rPr>
          <w:t>多色氛围灯调节</w:t>
        </w:r>
        <w:r w:rsidR="00331604">
          <w:rPr>
            <w:noProof/>
            <w:webHidden/>
          </w:rPr>
          <w:tab/>
        </w:r>
        <w:r w:rsidR="00331604">
          <w:rPr>
            <w:noProof/>
            <w:webHidden/>
          </w:rPr>
          <w:fldChar w:fldCharType="begin"/>
        </w:r>
        <w:r w:rsidR="00331604">
          <w:rPr>
            <w:noProof/>
            <w:webHidden/>
          </w:rPr>
          <w:instrText xml:space="preserve"> PAGEREF _Toc535418822 \h </w:instrText>
        </w:r>
        <w:r w:rsidR="00331604">
          <w:rPr>
            <w:noProof/>
            <w:webHidden/>
          </w:rPr>
        </w:r>
        <w:r w:rsidR="00331604">
          <w:rPr>
            <w:noProof/>
            <w:webHidden/>
          </w:rPr>
          <w:fldChar w:fldCharType="separate"/>
        </w:r>
        <w:r w:rsidR="00BD046A">
          <w:rPr>
            <w:noProof/>
            <w:webHidden/>
          </w:rPr>
          <w:t>6</w:t>
        </w:r>
        <w:r w:rsidR="00331604">
          <w:rPr>
            <w:noProof/>
            <w:webHidden/>
          </w:rPr>
          <w:fldChar w:fldCharType="end"/>
        </w:r>
      </w:hyperlink>
    </w:p>
    <w:p w14:paraId="5D1C6833" w14:textId="1A4FAD9C" w:rsidR="00331604" w:rsidRDefault="006F273A">
      <w:pPr>
        <w:pStyle w:val="21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35418823" w:history="1">
        <w:r w:rsidR="00331604" w:rsidRPr="00FE6823">
          <w:rPr>
            <w:rStyle w:val="af"/>
            <w:rFonts w:ascii="微软雅黑" w:eastAsia="微软雅黑" w:hAnsi="微软雅黑"/>
            <w:noProof/>
          </w:rPr>
          <w:t>2.3</w:t>
        </w:r>
        <w:r w:rsidR="00331604">
          <w:rPr>
            <w:noProof/>
            <w:kern w:val="2"/>
            <w:sz w:val="21"/>
          </w:rPr>
          <w:tab/>
        </w:r>
        <w:r w:rsidR="00331604" w:rsidRPr="00FE6823">
          <w:rPr>
            <w:rStyle w:val="af"/>
            <w:rFonts w:ascii="微软雅黑" w:eastAsia="微软雅黑" w:hAnsi="微软雅黑" w:hint="eastAsia"/>
            <w:noProof/>
          </w:rPr>
          <w:t>林肯座椅设置</w:t>
        </w:r>
        <w:r w:rsidR="00331604">
          <w:rPr>
            <w:noProof/>
            <w:webHidden/>
          </w:rPr>
          <w:tab/>
        </w:r>
        <w:r w:rsidR="00331604">
          <w:rPr>
            <w:noProof/>
            <w:webHidden/>
          </w:rPr>
          <w:fldChar w:fldCharType="begin"/>
        </w:r>
        <w:r w:rsidR="00331604">
          <w:rPr>
            <w:noProof/>
            <w:webHidden/>
          </w:rPr>
          <w:instrText xml:space="preserve"> PAGEREF _Toc535418823 \h </w:instrText>
        </w:r>
        <w:r w:rsidR="00331604">
          <w:rPr>
            <w:noProof/>
            <w:webHidden/>
          </w:rPr>
        </w:r>
        <w:r w:rsidR="00331604">
          <w:rPr>
            <w:noProof/>
            <w:webHidden/>
          </w:rPr>
          <w:fldChar w:fldCharType="separate"/>
        </w:r>
        <w:r w:rsidR="00BD046A">
          <w:rPr>
            <w:noProof/>
            <w:webHidden/>
          </w:rPr>
          <w:t>8</w:t>
        </w:r>
        <w:r w:rsidR="00331604">
          <w:rPr>
            <w:noProof/>
            <w:webHidden/>
          </w:rPr>
          <w:fldChar w:fldCharType="end"/>
        </w:r>
      </w:hyperlink>
    </w:p>
    <w:p w14:paraId="25D65F8B" w14:textId="6313FDF4" w:rsidR="00331604" w:rsidRDefault="006F273A">
      <w:pPr>
        <w:pStyle w:val="31"/>
        <w:tabs>
          <w:tab w:val="left" w:pos="1260"/>
          <w:tab w:val="right" w:leader="dot" w:pos="10456"/>
        </w:tabs>
        <w:rPr>
          <w:noProof/>
          <w:kern w:val="2"/>
          <w:sz w:val="21"/>
        </w:rPr>
      </w:pPr>
      <w:hyperlink w:anchor="_Toc535418824" w:history="1">
        <w:r w:rsidR="00331604" w:rsidRPr="00FE6823">
          <w:rPr>
            <w:rStyle w:val="af"/>
            <w:rFonts w:ascii="微软雅黑" w:eastAsia="微软雅黑" w:hAnsi="微软雅黑"/>
            <w:noProof/>
          </w:rPr>
          <w:t>2.3.1</w:t>
        </w:r>
        <w:r w:rsidR="00331604">
          <w:rPr>
            <w:noProof/>
            <w:kern w:val="2"/>
            <w:sz w:val="21"/>
          </w:rPr>
          <w:tab/>
        </w:r>
        <w:r w:rsidR="00331604" w:rsidRPr="00FE6823">
          <w:rPr>
            <w:rStyle w:val="af"/>
            <w:rFonts w:ascii="微软雅黑" w:eastAsia="微软雅黑" w:hAnsi="微软雅黑" w:hint="eastAsia"/>
            <w:noProof/>
          </w:rPr>
          <w:t>座椅设置入口</w:t>
        </w:r>
        <w:r w:rsidR="00331604">
          <w:rPr>
            <w:noProof/>
            <w:webHidden/>
          </w:rPr>
          <w:tab/>
        </w:r>
        <w:r w:rsidR="00331604">
          <w:rPr>
            <w:noProof/>
            <w:webHidden/>
          </w:rPr>
          <w:fldChar w:fldCharType="begin"/>
        </w:r>
        <w:r w:rsidR="00331604">
          <w:rPr>
            <w:noProof/>
            <w:webHidden/>
          </w:rPr>
          <w:instrText xml:space="preserve"> PAGEREF _Toc535418824 \h </w:instrText>
        </w:r>
        <w:r w:rsidR="00331604">
          <w:rPr>
            <w:noProof/>
            <w:webHidden/>
          </w:rPr>
        </w:r>
        <w:r w:rsidR="00331604">
          <w:rPr>
            <w:noProof/>
            <w:webHidden/>
          </w:rPr>
          <w:fldChar w:fldCharType="separate"/>
        </w:r>
        <w:r w:rsidR="00BD046A">
          <w:rPr>
            <w:noProof/>
            <w:webHidden/>
          </w:rPr>
          <w:t>8</w:t>
        </w:r>
        <w:r w:rsidR="00331604">
          <w:rPr>
            <w:noProof/>
            <w:webHidden/>
          </w:rPr>
          <w:fldChar w:fldCharType="end"/>
        </w:r>
      </w:hyperlink>
    </w:p>
    <w:p w14:paraId="2C1C2A5E" w14:textId="24F83CF0" w:rsidR="00331604" w:rsidRDefault="006F273A">
      <w:pPr>
        <w:pStyle w:val="31"/>
        <w:tabs>
          <w:tab w:val="left" w:pos="1260"/>
          <w:tab w:val="right" w:leader="dot" w:pos="10456"/>
        </w:tabs>
        <w:rPr>
          <w:noProof/>
          <w:kern w:val="2"/>
          <w:sz w:val="21"/>
        </w:rPr>
      </w:pPr>
      <w:hyperlink w:anchor="_Toc535418825" w:history="1">
        <w:r w:rsidR="00331604" w:rsidRPr="00FE6823">
          <w:rPr>
            <w:rStyle w:val="af"/>
            <w:rFonts w:ascii="微软雅黑" w:eastAsia="微软雅黑" w:hAnsi="微软雅黑"/>
            <w:noProof/>
          </w:rPr>
          <w:t>2.3.2</w:t>
        </w:r>
        <w:r w:rsidR="00331604">
          <w:rPr>
            <w:noProof/>
            <w:kern w:val="2"/>
            <w:sz w:val="21"/>
          </w:rPr>
          <w:tab/>
        </w:r>
        <w:r w:rsidR="00331604" w:rsidRPr="00FE6823">
          <w:rPr>
            <w:rStyle w:val="af"/>
            <w:rFonts w:ascii="微软雅黑" w:eastAsia="微软雅黑" w:hAnsi="微软雅黑"/>
            <w:noProof/>
          </w:rPr>
          <w:t>2</w:t>
        </w:r>
        <w:r w:rsidR="00331604" w:rsidRPr="00FE6823">
          <w:rPr>
            <w:rStyle w:val="af"/>
            <w:rFonts w:ascii="微软雅黑" w:eastAsia="微软雅黑" w:hAnsi="微软雅黑" w:hint="eastAsia"/>
            <w:noProof/>
          </w:rPr>
          <w:t>向腰靠座椅调节</w:t>
        </w:r>
        <w:r w:rsidR="00331604">
          <w:rPr>
            <w:noProof/>
            <w:webHidden/>
          </w:rPr>
          <w:tab/>
        </w:r>
        <w:r w:rsidR="00331604">
          <w:rPr>
            <w:noProof/>
            <w:webHidden/>
          </w:rPr>
          <w:fldChar w:fldCharType="begin"/>
        </w:r>
        <w:r w:rsidR="00331604">
          <w:rPr>
            <w:noProof/>
            <w:webHidden/>
          </w:rPr>
          <w:instrText xml:space="preserve"> PAGEREF _Toc535418825 \h </w:instrText>
        </w:r>
        <w:r w:rsidR="00331604">
          <w:rPr>
            <w:noProof/>
            <w:webHidden/>
          </w:rPr>
        </w:r>
        <w:r w:rsidR="00331604">
          <w:rPr>
            <w:noProof/>
            <w:webHidden/>
          </w:rPr>
          <w:fldChar w:fldCharType="separate"/>
        </w:r>
        <w:r w:rsidR="00BD046A">
          <w:rPr>
            <w:noProof/>
            <w:webHidden/>
          </w:rPr>
          <w:t>9</w:t>
        </w:r>
        <w:r w:rsidR="00331604">
          <w:rPr>
            <w:noProof/>
            <w:webHidden/>
          </w:rPr>
          <w:fldChar w:fldCharType="end"/>
        </w:r>
      </w:hyperlink>
    </w:p>
    <w:p w14:paraId="4F922DF1" w14:textId="4898B782" w:rsidR="00331604" w:rsidRDefault="006F273A">
      <w:pPr>
        <w:pStyle w:val="31"/>
        <w:tabs>
          <w:tab w:val="left" w:pos="1260"/>
          <w:tab w:val="right" w:leader="dot" w:pos="10456"/>
        </w:tabs>
        <w:rPr>
          <w:noProof/>
          <w:kern w:val="2"/>
          <w:sz w:val="21"/>
        </w:rPr>
      </w:pPr>
      <w:hyperlink w:anchor="_Toc535418826" w:history="1">
        <w:r w:rsidR="00331604" w:rsidRPr="00FE6823">
          <w:rPr>
            <w:rStyle w:val="af"/>
            <w:rFonts w:ascii="微软雅黑" w:eastAsia="微软雅黑" w:hAnsi="微软雅黑"/>
            <w:noProof/>
          </w:rPr>
          <w:t>2.3.3</w:t>
        </w:r>
        <w:r w:rsidR="00331604">
          <w:rPr>
            <w:noProof/>
            <w:kern w:val="2"/>
            <w:sz w:val="21"/>
          </w:rPr>
          <w:tab/>
        </w:r>
        <w:r w:rsidR="00331604" w:rsidRPr="00FE6823">
          <w:rPr>
            <w:rStyle w:val="af"/>
            <w:rFonts w:ascii="微软雅黑" w:eastAsia="微软雅黑" w:hAnsi="微软雅黑"/>
            <w:noProof/>
          </w:rPr>
          <w:t>4</w:t>
        </w:r>
        <w:r w:rsidR="00331604" w:rsidRPr="00FE6823">
          <w:rPr>
            <w:rStyle w:val="af"/>
            <w:rFonts w:ascii="微软雅黑" w:eastAsia="微软雅黑" w:hAnsi="微软雅黑" w:hint="eastAsia"/>
            <w:noProof/>
          </w:rPr>
          <w:t>向腰靠座椅调节</w:t>
        </w:r>
        <w:r w:rsidR="00331604">
          <w:rPr>
            <w:noProof/>
            <w:webHidden/>
          </w:rPr>
          <w:tab/>
        </w:r>
        <w:r w:rsidR="00331604">
          <w:rPr>
            <w:noProof/>
            <w:webHidden/>
          </w:rPr>
          <w:fldChar w:fldCharType="begin"/>
        </w:r>
        <w:r w:rsidR="00331604">
          <w:rPr>
            <w:noProof/>
            <w:webHidden/>
          </w:rPr>
          <w:instrText xml:space="preserve"> PAGEREF _Toc535418826 \h </w:instrText>
        </w:r>
        <w:r w:rsidR="00331604">
          <w:rPr>
            <w:noProof/>
            <w:webHidden/>
          </w:rPr>
        </w:r>
        <w:r w:rsidR="00331604">
          <w:rPr>
            <w:noProof/>
            <w:webHidden/>
          </w:rPr>
          <w:fldChar w:fldCharType="separate"/>
        </w:r>
        <w:r w:rsidR="00BD046A">
          <w:rPr>
            <w:noProof/>
            <w:webHidden/>
          </w:rPr>
          <w:t>11</w:t>
        </w:r>
        <w:r w:rsidR="00331604">
          <w:rPr>
            <w:noProof/>
            <w:webHidden/>
          </w:rPr>
          <w:fldChar w:fldCharType="end"/>
        </w:r>
      </w:hyperlink>
    </w:p>
    <w:p w14:paraId="35F94F91" w14:textId="0D714B31" w:rsidR="00331604" w:rsidRDefault="006F273A">
      <w:pPr>
        <w:pStyle w:val="31"/>
        <w:tabs>
          <w:tab w:val="left" w:pos="1260"/>
          <w:tab w:val="right" w:leader="dot" w:pos="10456"/>
        </w:tabs>
        <w:rPr>
          <w:noProof/>
          <w:kern w:val="2"/>
          <w:sz w:val="21"/>
        </w:rPr>
      </w:pPr>
      <w:hyperlink w:anchor="_Toc535418827" w:history="1">
        <w:r w:rsidR="00331604" w:rsidRPr="00FE6823">
          <w:rPr>
            <w:rStyle w:val="af"/>
            <w:rFonts w:ascii="微软雅黑" w:eastAsia="微软雅黑" w:hAnsi="微软雅黑"/>
            <w:noProof/>
          </w:rPr>
          <w:t>2.3.4</w:t>
        </w:r>
        <w:r w:rsidR="00331604">
          <w:rPr>
            <w:noProof/>
            <w:kern w:val="2"/>
            <w:sz w:val="21"/>
          </w:rPr>
          <w:tab/>
        </w:r>
        <w:r w:rsidR="00331604" w:rsidRPr="00FE6823">
          <w:rPr>
            <w:rStyle w:val="af"/>
            <w:rFonts w:ascii="微软雅黑" w:eastAsia="微软雅黑" w:hAnsi="微软雅黑" w:hint="eastAsia"/>
            <w:noProof/>
          </w:rPr>
          <w:t>增强型多功能座椅设置</w:t>
        </w:r>
        <w:r w:rsidR="00331604">
          <w:rPr>
            <w:noProof/>
            <w:webHidden/>
          </w:rPr>
          <w:tab/>
        </w:r>
        <w:r w:rsidR="00331604">
          <w:rPr>
            <w:noProof/>
            <w:webHidden/>
          </w:rPr>
          <w:fldChar w:fldCharType="begin"/>
        </w:r>
        <w:r w:rsidR="00331604">
          <w:rPr>
            <w:noProof/>
            <w:webHidden/>
          </w:rPr>
          <w:instrText xml:space="preserve"> PAGEREF _Toc535418827 \h </w:instrText>
        </w:r>
        <w:r w:rsidR="00331604">
          <w:rPr>
            <w:noProof/>
            <w:webHidden/>
          </w:rPr>
        </w:r>
        <w:r w:rsidR="00331604">
          <w:rPr>
            <w:noProof/>
            <w:webHidden/>
          </w:rPr>
          <w:fldChar w:fldCharType="separate"/>
        </w:r>
        <w:r w:rsidR="00BD046A">
          <w:rPr>
            <w:noProof/>
            <w:webHidden/>
          </w:rPr>
          <w:t>12</w:t>
        </w:r>
        <w:r w:rsidR="00331604">
          <w:rPr>
            <w:noProof/>
            <w:webHidden/>
          </w:rPr>
          <w:fldChar w:fldCharType="end"/>
        </w:r>
      </w:hyperlink>
    </w:p>
    <w:p w14:paraId="386E3F6C" w14:textId="13798A47" w:rsidR="00331604" w:rsidRDefault="006F273A">
      <w:pPr>
        <w:pStyle w:val="31"/>
        <w:tabs>
          <w:tab w:val="left" w:pos="1260"/>
          <w:tab w:val="right" w:leader="dot" w:pos="10456"/>
        </w:tabs>
        <w:rPr>
          <w:noProof/>
          <w:kern w:val="2"/>
          <w:sz w:val="21"/>
        </w:rPr>
      </w:pPr>
      <w:hyperlink w:anchor="_Toc535418828" w:history="1">
        <w:r w:rsidR="00331604" w:rsidRPr="00FE6823">
          <w:rPr>
            <w:rStyle w:val="af"/>
            <w:rFonts w:ascii="微软雅黑" w:eastAsia="微软雅黑" w:hAnsi="微软雅黑"/>
            <w:noProof/>
          </w:rPr>
          <w:t>2.3.5</w:t>
        </w:r>
        <w:r w:rsidR="00331604">
          <w:rPr>
            <w:noProof/>
            <w:kern w:val="2"/>
            <w:sz w:val="21"/>
          </w:rPr>
          <w:tab/>
        </w:r>
        <w:r w:rsidR="00331604" w:rsidRPr="00FE6823">
          <w:rPr>
            <w:rStyle w:val="af"/>
            <w:rFonts w:ascii="微软雅黑" w:eastAsia="微软雅黑" w:hAnsi="微软雅黑" w:hint="eastAsia"/>
            <w:noProof/>
          </w:rPr>
          <w:t>按键置灰禁用场景</w:t>
        </w:r>
        <w:r w:rsidR="00331604">
          <w:rPr>
            <w:noProof/>
            <w:webHidden/>
          </w:rPr>
          <w:tab/>
        </w:r>
        <w:r w:rsidR="00331604">
          <w:rPr>
            <w:noProof/>
            <w:webHidden/>
          </w:rPr>
          <w:fldChar w:fldCharType="begin"/>
        </w:r>
        <w:r w:rsidR="00331604">
          <w:rPr>
            <w:noProof/>
            <w:webHidden/>
          </w:rPr>
          <w:instrText xml:space="preserve"> PAGEREF _Toc535418828 \h </w:instrText>
        </w:r>
        <w:r w:rsidR="00331604">
          <w:rPr>
            <w:noProof/>
            <w:webHidden/>
          </w:rPr>
        </w:r>
        <w:r w:rsidR="00331604">
          <w:rPr>
            <w:noProof/>
            <w:webHidden/>
          </w:rPr>
          <w:fldChar w:fldCharType="separate"/>
        </w:r>
        <w:r w:rsidR="00BD046A">
          <w:rPr>
            <w:noProof/>
            <w:webHidden/>
          </w:rPr>
          <w:t>15</w:t>
        </w:r>
        <w:r w:rsidR="00331604">
          <w:rPr>
            <w:noProof/>
            <w:webHidden/>
          </w:rPr>
          <w:fldChar w:fldCharType="end"/>
        </w:r>
      </w:hyperlink>
    </w:p>
    <w:p w14:paraId="7883F297" w14:textId="64F91BAB" w:rsidR="00331604" w:rsidRDefault="006F273A">
      <w:pPr>
        <w:pStyle w:val="21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35418829" w:history="1">
        <w:r w:rsidR="00331604" w:rsidRPr="00FE6823">
          <w:rPr>
            <w:rStyle w:val="af"/>
            <w:rFonts w:ascii="微软雅黑" w:eastAsia="微软雅黑" w:hAnsi="微软雅黑"/>
            <w:noProof/>
          </w:rPr>
          <w:t>2.4</w:t>
        </w:r>
        <w:r w:rsidR="00331604">
          <w:rPr>
            <w:noProof/>
            <w:kern w:val="2"/>
            <w:sz w:val="21"/>
          </w:rPr>
          <w:tab/>
        </w:r>
        <w:r w:rsidR="00331604" w:rsidRPr="00FE6823">
          <w:rPr>
            <w:rStyle w:val="af"/>
            <w:rFonts w:ascii="微软雅黑" w:eastAsia="微软雅黑" w:hAnsi="微软雅黑" w:hint="eastAsia"/>
            <w:noProof/>
          </w:rPr>
          <w:t>前排空调设置</w:t>
        </w:r>
        <w:r w:rsidR="00331604">
          <w:rPr>
            <w:noProof/>
            <w:webHidden/>
          </w:rPr>
          <w:tab/>
        </w:r>
        <w:r w:rsidR="00331604">
          <w:rPr>
            <w:noProof/>
            <w:webHidden/>
          </w:rPr>
          <w:fldChar w:fldCharType="begin"/>
        </w:r>
        <w:r w:rsidR="00331604">
          <w:rPr>
            <w:noProof/>
            <w:webHidden/>
          </w:rPr>
          <w:instrText xml:space="preserve"> PAGEREF _Toc535418829 \h </w:instrText>
        </w:r>
        <w:r w:rsidR="00331604">
          <w:rPr>
            <w:noProof/>
            <w:webHidden/>
          </w:rPr>
        </w:r>
        <w:r w:rsidR="00331604">
          <w:rPr>
            <w:noProof/>
            <w:webHidden/>
          </w:rPr>
          <w:fldChar w:fldCharType="separate"/>
        </w:r>
        <w:r w:rsidR="00BD046A">
          <w:rPr>
            <w:noProof/>
            <w:webHidden/>
          </w:rPr>
          <w:t>15</w:t>
        </w:r>
        <w:r w:rsidR="00331604">
          <w:rPr>
            <w:noProof/>
            <w:webHidden/>
          </w:rPr>
          <w:fldChar w:fldCharType="end"/>
        </w:r>
      </w:hyperlink>
    </w:p>
    <w:p w14:paraId="78FE7B52" w14:textId="05338532" w:rsidR="00331604" w:rsidRDefault="006F273A">
      <w:pPr>
        <w:pStyle w:val="21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35418830" w:history="1">
        <w:r w:rsidR="00331604" w:rsidRPr="00FE6823">
          <w:rPr>
            <w:rStyle w:val="af"/>
            <w:rFonts w:ascii="微软雅黑" w:eastAsia="微软雅黑" w:hAnsi="微软雅黑"/>
            <w:noProof/>
          </w:rPr>
          <w:t>2.5</w:t>
        </w:r>
        <w:r w:rsidR="00331604">
          <w:rPr>
            <w:noProof/>
            <w:kern w:val="2"/>
            <w:sz w:val="21"/>
          </w:rPr>
          <w:tab/>
        </w:r>
        <w:r w:rsidR="00331604" w:rsidRPr="00FE6823">
          <w:rPr>
            <w:rStyle w:val="af"/>
            <w:rFonts w:ascii="微软雅黑" w:eastAsia="微软雅黑" w:hAnsi="微软雅黑" w:hint="eastAsia"/>
            <w:noProof/>
          </w:rPr>
          <w:t>后排空调设置</w:t>
        </w:r>
        <w:r w:rsidR="00331604">
          <w:rPr>
            <w:noProof/>
            <w:webHidden/>
          </w:rPr>
          <w:tab/>
        </w:r>
        <w:r w:rsidR="00331604">
          <w:rPr>
            <w:noProof/>
            <w:webHidden/>
          </w:rPr>
          <w:fldChar w:fldCharType="begin"/>
        </w:r>
        <w:r w:rsidR="00331604">
          <w:rPr>
            <w:noProof/>
            <w:webHidden/>
          </w:rPr>
          <w:instrText xml:space="preserve"> PAGEREF _Toc535418830 \h </w:instrText>
        </w:r>
        <w:r w:rsidR="00331604">
          <w:rPr>
            <w:noProof/>
            <w:webHidden/>
          </w:rPr>
        </w:r>
        <w:r w:rsidR="00331604">
          <w:rPr>
            <w:noProof/>
            <w:webHidden/>
          </w:rPr>
          <w:fldChar w:fldCharType="separate"/>
        </w:r>
        <w:r w:rsidR="00BD046A">
          <w:rPr>
            <w:noProof/>
            <w:webHidden/>
          </w:rPr>
          <w:t>19</w:t>
        </w:r>
        <w:r w:rsidR="00331604">
          <w:rPr>
            <w:noProof/>
            <w:webHidden/>
          </w:rPr>
          <w:fldChar w:fldCharType="end"/>
        </w:r>
      </w:hyperlink>
    </w:p>
    <w:p w14:paraId="55CDEB5A" w14:textId="4B571463" w:rsidR="00331604" w:rsidRDefault="006F273A">
      <w:pPr>
        <w:pStyle w:val="21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35418831" w:history="1">
        <w:r w:rsidR="00331604" w:rsidRPr="00FE6823">
          <w:rPr>
            <w:rStyle w:val="af"/>
            <w:rFonts w:ascii="微软雅黑" w:eastAsia="微软雅黑" w:hAnsi="微软雅黑"/>
            <w:noProof/>
          </w:rPr>
          <w:t>2.6</w:t>
        </w:r>
        <w:r w:rsidR="00331604">
          <w:rPr>
            <w:noProof/>
            <w:kern w:val="2"/>
            <w:sz w:val="21"/>
          </w:rPr>
          <w:tab/>
        </w:r>
        <w:r w:rsidR="00331604" w:rsidRPr="00FE6823">
          <w:rPr>
            <w:rStyle w:val="af"/>
            <w:rFonts w:ascii="微软雅黑" w:eastAsia="微软雅黑" w:hAnsi="微软雅黑"/>
            <w:noProof/>
          </w:rPr>
          <w:t>UFC</w:t>
        </w:r>
        <w:r w:rsidR="00331604" w:rsidRPr="00FE6823">
          <w:rPr>
            <w:rStyle w:val="af"/>
            <w:rFonts w:ascii="微软雅黑" w:eastAsia="微软雅黑" w:hAnsi="微软雅黑" w:hint="eastAsia"/>
            <w:noProof/>
          </w:rPr>
          <w:t>舱内空气净化提醒</w:t>
        </w:r>
        <w:r w:rsidR="00331604">
          <w:rPr>
            <w:noProof/>
            <w:webHidden/>
          </w:rPr>
          <w:tab/>
        </w:r>
        <w:r w:rsidR="00331604">
          <w:rPr>
            <w:noProof/>
            <w:webHidden/>
          </w:rPr>
          <w:fldChar w:fldCharType="begin"/>
        </w:r>
        <w:r w:rsidR="00331604">
          <w:rPr>
            <w:noProof/>
            <w:webHidden/>
          </w:rPr>
          <w:instrText xml:space="preserve"> PAGEREF _Toc535418831 \h </w:instrText>
        </w:r>
        <w:r w:rsidR="00331604">
          <w:rPr>
            <w:noProof/>
            <w:webHidden/>
          </w:rPr>
        </w:r>
        <w:r w:rsidR="00331604">
          <w:rPr>
            <w:noProof/>
            <w:webHidden/>
          </w:rPr>
          <w:fldChar w:fldCharType="separate"/>
        </w:r>
        <w:r w:rsidR="00BD046A">
          <w:rPr>
            <w:noProof/>
            <w:webHidden/>
          </w:rPr>
          <w:t>21</w:t>
        </w:r>
        <w:r w:rsidR="00331604">
          <w:rPr>
            <w:noProof/>
            <w:webHidden/>
          </w:rPr>
          <w:fldChar w:fldCharType="end"/>
        </w:r>
      </w:hyperlink>
    </w:p>
    <w:p w14:paraId="57CAD18E" w14:textId="6D2339D5" w:rsidR="00331604" w:rsidRDefault="006F273A">
      <w:pPr>
        <w:pStyle w:val="11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35418832" w:history="1">
        <w:r w:rsidR="00331604" w:rsidRPr="00FE6823">
          <w:rPr>
            <w:rStyle w:val="af"/>
            <w:rFonts w:ascii="微软雅黑" w:eastAsia="微软雅黑" w:hAnsi="微软雅黑"/>
            <w:noProof/>
          </w:rPr>
          <w:t>3</w:t>
        </w:r>
        <w:r w:rsidR="00331604">
          <w:rPr>
            <w:noProof/>
            <w:kern w:val="2"/>
            <w:sz w:val="21"/>
          </w:rPr>
          <w:tab/>
        </w:r>
        <w:r w:rsidR="00331604" w:rsidRPr="00FE6823">
          <w:rPr>
            <w:rStyle w:val="af"/>
            <w:rFonts w:ascii="微软雅黑" w:eastAsia="微软雅黑" w:hAnsi="微软雅黑"/>
            <w:noProof/>
          </w:rPr>
          <w:t>Phase2</w:t>
        </w:r>
        <w:r w:rsidR="00331604" w:rsidRPr="00FE6823">
          <w:rPr>
            <w:rStyle w:val="af"/>
            <w:rFonts w:ascii="微软雅黑" w:eastAsia="微软雅黑" w:hAnsi="微软雅黑" w:hint="eastAsia"/>
            <w:noProof/>
          </w:rPr>
          <w:t>车型信息</w:t>
        </w:r>
        <w:r w:rsidR="00331604">
          <w:rPr>
            <w:noProof/>
            <w:webHidden/>
          </w:rPr>
          <w:tab/>
        </w:r>
        <w:r w:rsidR="00331604">
          <w:rPr>
            <w:noProof/>
            <w:webHidden/>
          </w:rPr>
          <w:fldChar w:fldCharType="begin"/>
        </w:r>
        <w:r w:rsidR="00331604">
          <w:rPr>
            <w:noProof/>
            <w:webHidden/>
          </w:rPr>
          <w:instrText xml:space="preserve"> PAGEREF _Toc535418832 \h </w:instrText>
        </w:r>
        <w:r w:rsidR="00331604">
          <w:rPr>
            <w:noProof/>
            <w:webHidden/>
          </w:rPr>
        </w:r>
        <w:r w:rsidR="00331604">
          <w:rPr>
            <w:noProof/>
            <w:webHidden/>
          </w:rPr>
          <w:fldChar w:fldCharType="separate"/>
        </w:r>
        <w:r w:rsidR="00BD046A">
          <w:rPr>
            <w:noProof/>
            <w:webHidden/>
          </w:rPr>
          <w:t>22</w:t>
        </w:r>
        <w:r w:rsidR="00331604">
          <w:rPr>
            <w:noProof/>
            <w:webHidden/>
          </w:rPr>
          <w:fldChar w:fldCharType="end"/>
        </w:r>
      </w:hyperlink>
    </w:p>
    <w:p w14:paraId="01F350D6" w14:textId="2644799E" w:rsidR="00D56778" w:rsidRPr="0099596C" w:rsidRDefault="003E40DA" w:rsidP="0099596C">
      <w:pPr>
        <w:pStyle w:val="a3"/>
        <w:spacing w:line="360" w:lineRule="auto"/>
        <w:jc w:val="both"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 w:cstheme="minorBidi"/>
          <w:b w:val="0"/>
          <w:bCs w:val="0"/>
          <w:sz w:val="21"/>
          <w:szCs w:val="21"/>
        </w:rPr>
        <w:fldChar w:fldCharType="end"/>
      </w:r>
    </w:p>
    <w:p w14:paraId="6E70E4CD" w14:textId="77777777" w:rsidR="005D1E64" w:rsidRPr="00AE3795" w:rsidRDefault="005D1E64" w:rsidP="00592E30">
      <w:pPr>
        <w:rPr>
          <w:rFonts w:ascii="微软雅黑" w:eastAsia="微软雅黑" w:hAnsi="微软雅黑"/>
        </w:rPr>
      </w:pPr>
      <w:r w:rsidRPr="00AE3795">
        <w:rPr>
          <w:rFonts w:ascii="微软雅黑" w:eastAsia="微软雅黑" w:hAnsi="微软雅黑" w:hint="eastAsia"/>
        </w:rPr>
        <w:lastRenderedPageBreak/>
        <w:t>版本更改记录</w:t>
      </w:r>
    </w:p>
    <w:tbl>
      <w:tblPr>
        <w:tblpPr w:leftFromText="180" w:rightFromText="180" w:vertAnchor="text" w:tblpY="1"/>
        <w:tblOverlap w:val="never"/>
        <w:tblW w:w="98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1297"/>
        <w:gridCol w:w="5753"/>
        <w:gridCol w:w="1060"/>
      </w:tblGrid>
      <w:tr w:rsidR="00AA60EE" w:rsidRPr="00AE3795" w14:paraId="55A3BEBB" w14:textId="77777777" w:rsidTr="00E350C1">
        <w:trPr>
          <w:trHeight w:val="300"/>
        </w:trPr>
        <w:tc>
          <w:tcPr>
            <w:tcW w:w="1739" w:type="dxa"/>
          </w:tcPr>
          <w:p w14:paraId="7C067C1D" w14:textId="77777777" w:rsidR="001109CE" w:rsidRPr="00AE3795" w:rsidRDefault="001109CE" w:rsidP="00E350C1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97" w:type="dxa"/>
          </w:tcPr>
          <w:p w14:paraId="1FD46E2E" w14:textId="77777777" w:rsidR="001109CE" w:rsidRPr="00AE3795" w:rsidRDefault="001109CE" w:rsidP="00E350C1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753" w:type="dxa"/>
          </w:tcPr>
          <w:p w14:paraId="3393A81D" w14:textId="77777777" w:rsidR="001109CE" w:rsidRPr="00AE3795" w:rsidRDefault="001109CE" w:rsidP="00E350C1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更改描述</w:t>
            </w:r>
          </w:p>
        </w:tc>
        <w:tc>
          <w:tcPr>
            <w:tcW w:w="1060" w:type="dxa"/>
          </w:tcPr>
          <w:p w14:paraId="42A52C5D" w14:textId="77777777" w:rsidR="001109CE" w:rsidRPr="00AE3795" w:rsidRDefault="001109CE" w:rsidP="00E350C1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作者</w:t>
            </w:r>
          </w:p>
        </w:tc>
      </w:tr>
      <w:tr w:rsidR="00C428A8" w:rsidRPr="00AE3795" w14:paraId="1808081B" w14:textId="77777777" w:rsidTr="00E350C1">
        <w:trPr>
          <w:trHeight w:val="697"/>
        </w:trPr>
        <w:tc>
          <w:tcPr>
            <w:tcW w:w="1739" w:type="dxa"/>
          </w:tcPr>
          <w:p w14:paraId="760C3843" w14:textId="226B8593" w:rsidR="00C428A8" w:rsidRPr="00AE3795" w:rsidRDefault="00C428A8" w:rsidP="00C428A8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AE379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="00564F7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1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="00564F7A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3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4DD74A1D" w14:textId="4B57E1C5" w:rsidR="00C428A8" w:rsidRPr="00AE3795" w:rsidRDefault="00C428A8" w:rsidP="00C428A8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0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57432A67" w14:textId="2EDC6F3E" w:rsidR="00C428A8" w:rsidRDefault="00C428A8" w:rsidP="00C428A8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初稿</w:t>
            </w:r>
          </w:p>
        </w:tc>
        <w:tc>
          <w:tcPr>
            <w:tcW w:w="1060" w:type="dxa"/>
          </w:tcPr>
          <w:p w14:paraId="46BE9286" w14:textId="38B08317" w:rsidR="00C428A8" w:rsidRPr="00AE3795" w:rsidRDefault="006C0195" w:rsidP="00C428A8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余莎</w:t>
            </w:r>
          </w:p>
        </w:tc>
      </w:tr>
      <w:tr w:rsidR="00E61983" w:rsidRPr="00AE3795" w14:paraId="2B7C36F6" w14:textId="77777777" w:rsidTr="00E350C1">
        <w:trPr>
          <w:trHeight w:val="697"/>
        </w:trPr>
        <w:tc>
          <w:tcPr>
            <w:tcW w:w="1739" w:type="dxa"/>
          </w:tcPr>
          <w:p w14:paraId="7E8283DB" w14:textId="253DBD60" w:rsidR="00E61983" w:rsidRPr="00AE3795" w:rsidRDefault="00E61983" w:rsidP="00E61983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AE379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1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7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70096DDA" w14:textId="53A9D2A5" w:rsidR="00E61983" w:rsidRPr="00AE3795" w:rsidRDefault="00E61983" w:rsidP="00E61983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34C849CB" w14:textId="2725D433" w:rsidR="00E61983" w:rsidRDefault="00E61983" w:rsidP="00E61983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</w:t>
            </w:r>
            <w:r w:rsidR="00104299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福特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评审反馈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修改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4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1060" w:type="dxa"/>
          </w:tcPr>
          <w:p w14:paraId="02C3C57E" w14:textId="7D0AB6AE" w:rsidR="00E61983" w:rsidRDefault="00E61983" w:rsidP="00E61983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余莎</w:t>
            </w:r>
          </w:p>
        </w:tc>
      </w:tr>
      <w:tr w:rsidR="000C418B" w:rsidRPr="00AE3795" w14:paraId="3862FD72" w14:textId="77777777" w:rsidTr="00E350C1">
        <w:trPr>
          <w:trHeight w:val="697"/>
        </w:trPr>
        <w:tc>
          <w:tcPr>
            <w:tcW w:w="1739" w:type="dxa"/>
          </w:tcPr>
          <w:p w14:paraId="7BDFF484" w14:textId="45D0676C" w:rsidR="000C418B" w:rsidRPr="00AE3795" w:rsidRDefault="000C418B" w:rsidP="000C418B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AE379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1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="00AE4E9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59B47632" w14:textId="4B051E68" w:rsidR="000C418B" w:rsidRPr="00AE3795" w:rsidRDefault="000C418B" w:rsidP="000C418B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="00AE4E9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2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7B273AF2" w14:textId="6AAFFF94" w:rsidR="000C418B" w:rsidRDefault="000C418B" w:rsidP="000C418B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</w:t>
            </w:r>
            <w:r w:rsidR="00104299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福特第2次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评审反馈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修改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4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1060" w:type="dxa"/>
          </w:tcPr>
          <w:p w14:paraId="2B0D4D80" w14:textId="44656C81" w:rsidR="000C418B" w:rsidRDefault="000C418B" w:rsidP="000C418B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余莎</w:t>
            </w:r>
          </w:p>
        </w:tc>
      </w:tr>
      <w:tr w:rsidR="00945DA7" w:rsidRPr="00AE3795" w14:paraId="19743488" w14:textId="77777777" w:rsidTr="00E350C1">
        <w:trPr>
          <w:trHeight w:val="697"/>
        </w:trPr>
        <w:tc>
          <w:tcPr>
            <w:tcW w:w="1739" w:type="dxa"/>
          </w:tcPr>
          <w:p w14:paraId="4F23CA2E" w14:textId="2B69B263" w:rsidR="00945DA7" w:rsidRPr="00AE3795" w:rsidRDefault="00945DA7" w:rsidP="00945DA7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AE379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12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="003E0A1C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4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2B101FE1" w14:textId="44FD9D10" w:rsidR="00945DA7" w:rsidRPr="00AE3795" w:rsidRDefault="00945DA7" w:rsidP="00945DA7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="003E0A1C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3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24A3B40F" w14:textId="0FE34919" w:rsidR="00945DA7" w:rsidRDefault="00945DA7" w:rsidP="00F8541F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修改</w:t>
            </w:r>
            <w:r w:rsidR="003E0A1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 w:rsidR="003E0A1C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4</w:t>
            </w:r>
            <w:r w:rsidR="003E0A1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节结构</w:t>
            </w:r>
          </w:p>
        </w:tc>
        <w:tc>
          <w:tcPr>
            <w:tcW w:w="1060" w:type="dxa"/>
          </w:tcPr>
          <w:p w14:paraId="373F7B91" w14:textId="7C1C5858" w:rsidR="00945DA7" w:rsidRDefault="00945DA7" w:rsidP="00945DA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余莎</w:t>
            </w:r>
          </w:p>
        </w:tc>
      </w:tr>
      <w:tr w:rsidR="003E0A1C" w:rsidRPr="00AE3795" w14:paraId="78D556A3" w14:textId="77777777" w:rsidTr="00E350C1">
        <w:trPr>
          <w:trHeight w:val="697"/>
        </w:trPr>
        <w:tc>
          <w:tcPr>
            <w:tcW w:w="1739" w:type="dxa"/>
          </w:tcPr>
          <w:p w14:paraId="20959337" w14:textId="1608D90D" w:rsidR="003E0A1C" w:rsidRPr="00AE3795" w:rsidRDefault="003E0A1C" w:rsidP="003E0A1C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AE379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12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5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253D6785" w14:textId="59011BE3" w:rsidR="003E0A1C" w:rsidRPr="00AE3795" w:rsidRDefault="003E0A1C" w:rsidP="003E0A1C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4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3FB9182E" w14:textId="4A94BB5A" w:rsidR="003E0A1C" w:rsidRDefault="003E0A1C" w:rsidP="003E0A1C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和福特评审结果</w:t>
            </w:r>
            <w:r w:rsidR="008B50B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修改2</w:t>
            </w:r>
            <w:r w:rsidR="008B50BC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4</w:t>
            </w:r>
            <w:r w:rsidR="008B50B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节，</w:t>
            </w:r>
            <w:r w:rsidR="008B50BC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修改</w:t>
            </w:r>
            <w:r w:rsidR="008B50B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部分为黄色高亮标记。</w:t>
            </w:r>
          </w:p>
        </w:tc>
        <w:tc>
          <w:tcPr>
            <w:tcW w:w="1060" w:type="dxa"/>
          </w:tcPr>
          <w:p w14:paraId="3AE185C3" w14:textId="59FD1257" w:rsidR="003E0A1C" w:rsidRDefault="003E0A1C" w:rsidP="003E0A1C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余莎</w:t>
            </w:r>
          </w:p>
        </w:tc>
      </w:tr>
      <w:tr w:rsidR="00864C68" w:rsidRPr="00AE3795" w14:paraId="1FAF00A4" w14:textId="77777777" w:rsidTr="00E350C1">
        <w:trPr>
          <w:trHeight w:val="697"/>
        </w:trPr>
        <w:tc>
          <w:tcPr>
            <w:tcW w:w="1739" w:type="dxa"/>
          </w:tcPr>
          <w:p w14:paraId="18C721FB" w14:textId="0796CF1D" w:rsidR="00864C68" w:rsidRPr="00AE3795" w:rsidRDefault="00864C68" w:rsidP="00864C68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AE379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12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7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2A6F56CD" w14:textId="37E5A95F" w:rsidR="00864C68" w:rsidRPr="00AE3795" w:rsidRDefault="00864C68" w:rsidP="00864C68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5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gt;</w:t>
            </w:r>
          </w:p>
        </w:tc>
        <w:tc>
          <w:tcPr>
            <w:tcW w:w="5753" w:type="dxa"/>
          </w:tcPr>
          <w:p w14:paraId="0C61CE4B" w14:textId="6EBEB72E" w:rsidR="00864C68" w:rsidRDefault="00864C68" w:rsidP="00864C68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福特HMI反馈确定TBD内容。</w:t>
            </w:r>
          </w:p>
        </w:tc>
        <w:tc>
          <w:tcPr>
            <w:tcW w:w="1060" w:type="dxa"/>
          </w:tcPr>
          <w:p w14:paraId="1F33C23A" w14:textId="341139FF" w:rsidR="00864C68" w:rsidRDefault="00864C68" w:rsidP="00864C68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余莎</w:t>
            </w:r>
          </w:p>
        </w:tc>
      </w:tr>
      <w:tr w:rsidR="00180861" w:rsidRPr="00AE3795" w14:paraId="54A2BE0C" w14:textId="77777777" w:rsidTr="00E350C1">
        <w:trPr>
          <w:trHeight w:val="697"/>
        </w:trPr>
        <w:tc>
          <w:tcPr>
            <w:tcW w:w="1739" w:type="dxa"/>
          </w:tcPr>
          <w:p w14:paraId="48ACE1BC" w14:textId="4446F911" w:rsidR="00180861" w:rsidRPr="00AE3795" w:rsidRDefault="00180861" w:rsidP="00180861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AE379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12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2B5CCD07" w14:textId="03EE852A" w:rsidR="00180861" w:rsidRPr="00AE3795" w:rsidRDefault="00180861" w:rsidP="00180861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&gt;</w:t>
            </w:r>
          </w:p>
        </w:tc>
        <w:tc>
          <w:tcPr>
            <w:tcW w:w="5753" w:type="dxa"/>
          </w:tcPr>
          <w:p w14:paraId="22325651" w14:textId="1461BDFF" w:rsidR="00180861" w:rsidRDefault="00180861" w:rsidP="00180861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NA同事反馈更新林肯座椅部分</w:t>
            </w:r>
          </w:p>
        </w:tc>
        <w:tc>
          <w:tcPr>
            <w:tcW w:w="1060" w:type="dxa"/>
          </w:tcPr>
          <w:p w14:paraId="002633ED" w14:textId="4F368CEB" w:rsidR="00180861" w:rsidRDefault="0087206B" w:rsidP="00180861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余莎</w:t>
            </w:r>
          </w:p>
        </w:tc>
      </w:tr>
      <w:tr w:rsidR="00C01095" w:rsidRPr="00AE3795" w14:paraId="00EDA87D" w14:textId="77777777" w:rsidTr="00E350C1">
        <w:trPr>
          <w:trHeight w:val="697"/>
        </w:trPr>
        <w:tc>
          <w:tcPr>
            <w:tcW w:w="1739" w:type="dxa"/>
          </w:tcPr>
          <w:p w14:paraId="7DE39972" w14:textId="0F985B5F" w:rsidR="00C01095" w:rsidRPr="00AE3795" w:rsidRDefault="00C01095" w:rsidP="00C01095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AE379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12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="00D83E8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1F829BB5" w14:textId="13886A22" w:rsidR="00C01095" w:rsidRDefault="00C01095" w:rsidP="00C01095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7&gt;</w:t>
            </w:r>
          </w:p>
        </w:tc>
        <w:tc>
          <w:tcPr>
            <w:tcW w:w="5753" w:type="dxa"/>
          </w:tcPr>
          <w:p w14:paraId="1C6FDF39" w14:textId="77777777" w:rsidR="00C01095" w:rsidRDefault="005D6FF6" w:rsidP="00370BA3">
            <w:pPr>
              <w:pStyle w:val="Tabletext"/>
              <w:spacing w:line="40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NA</w:t>
            </w:r>
            <w:r w:rsidR="002621E6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同事的回复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更新林肯座椅部分</w:t>
            </w:r>
          </w:p>
          <w:p w14:paraId="2D2B9B94" w14:textId="77777777" w:rsidR="00EC4412" w:rsidRDefault="00EC4412" w:rsidP="00370BA3">
            <w:pPr>
              <w:pStyle w:val="Tabletext"/>
              <w:spacing w:line="40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修改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3.1</w:t>
            </w:r>
          </w:p>
          <w:p w14:paraId="709C3ACE" w14:textId="50241A63" w:rsidR="00EC4412" w:rsidRDefault="00EC4412" w:rsidP="00370BA3">
            <w:pPr>
              <w:pStyle w:val="Tabletext"/>
              <w:spacing w:line="40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追加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3.4.3</w:t>
            </w:r>
          </w:p>
        </w:tc>
        <w:tc>
          <w:tcPr>
            <w:tcW w:w="1060" w:type="dxa"/>
          </w:tcPr>
          <w:p w14:paraId="3488D8B0" w14:textId="35C80716" w:rsidR="00C01095" w:rsidRPr="005D6FF6" w:rsidRDefault="005D6FF6" w:rsidP="00C0109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余莎</w:t>
            </w:r>
          </w:p>
        </w:tc>
      </w:tr>
      <w:tr w:rsidR="006D3000" w:rsidRPr="00AE3795" w14:paraId="3BFA4FA5" w14:textId="77777777" w:rsidTr="00E350C1">
        <w:trPr>
          <w:trHeight w:val="697"/>
        </w:trPr>
        <w:tc>
          <w:tcPr>
            <w:tcW w:w="1739" w:type="dxa"/>
          </w:tcPr>
          <w:p w14:paraId="20541FF1" w14:textId="228B4D0F" w:rsidR="006D3000" w:rsidRPr="00AE3795" w:rsidRDefault="006D3000" w:rsidP="006D3000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AE379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12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565A16F3" w14:textId="7BC5D0C2" w:rsidR="006D3000" w:rsidRDefault="006D3000" w:rsidP="006D3000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8&gt;</w:t>
            </w:r>
          </w:p>
        </w:tc>
        <w:tc>
          <w:tcPr>
            <w:tcW w:w="5753" w:type="dxa"/>
          </w:tcPr>
          <w:p w14:paraId="53B50E71" w14:textId="01071B58" w:rsidR="006D3000" w:rsidRDefault="006D3000" w:rsidP="006D3000">
            <w:pPr>
              <w:pStyle w:val="Tabletext"/>
              <w:spacing w:line="40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福特Fin回复更新林肯座椅部分</w:t>
            </w:r>
          </w:p>
          <w:p w14:paraId="63F7D705" w14:textId="3C6267F3" w:rsidR="006D3000" w:rsidRDefault="006D3000" w:rsidP="006D3000">
            <w:pPr>
              <w:pStyle w:val="Tabletext"/>
              <w:spacing w:line="40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 w:rsidR="0028769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）</w:t>
            </w:r>
            <w:r w:rsidR="00B011C9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删除设置中2向腰靠座椅调节+</w:t>
            </w:r>
            <w:r w:rsidR="00B011C9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4</w:t>
            </w:r>
            <w:r w:rsidR="00B011C9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向腰靠座椅调节的入口</w:t>
            </w:r>
          </w:p>
          <w:p w14:paraId="592F3D2B" w14:textId="3909021F" w:rsidR="006D3000" w:rsidRDefault="006D3000" w:rsidP="00B13B3B">
            <w:pPr>
              <w:pStyle w:val="Tabletext"/>
              <w:spacing w:line="40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）</w:t>
            </w:r>
            <w:r w:rsidR="00B13B3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追加说明：</w:t>
            </w:r>
            <w:r w:rsidR="00B13B3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座椅</w:t>
            </w:r>
            <w:r w:rsidR="00B13B3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摩</w:t>
            </w:r>
            <w:r w:rsidR="00187EC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关的提示消息由设计师来设计</w:t>
            </w:r>
          </w:p>
        </w:tc>
        <w:tc>
          <w:tcPr>
            <w:tcW w:w="1060" w:type="dxa"/>
          </w:tcPr>
          <w:p w14:paraId="044A931C" w14:textId="1557A711" w:rsidR="006D3000" w:rsidRDefault="000721F6" w:rsidP="006D3000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余莎</w:t>
            </w:r>
          </w:p>
        </w:tc>
      </w:tr>
      <w:tr w:rsidR="00480FA6" w:rsidRPr="00AE3795" w14:paraId="7B22BEF4" w14:textId="77777777" w:rsidTr="00E350C1">
        <w:trPr>
          <w:trHeight w:val="697"/>
        </w:trPr>
        <w:tc>
          <w:tcPr>
            <w:tcW w:w="1739" w:type="dxa"/>
          </w:tcPr>
          <w:p w14:paraId="6DE84BF2" w14:textId="42A12A4D" w:rsidR="00480FA6" w:rsidRPr="00070897" w:rsidRDefault="00480FA6" w:rsidP="00480FA6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70897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07089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070897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 w:rsidRPr="0007089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1/16</w:t>
            </w:r>
            <w:r w:rsidRPr="00070897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03B67509" w14:textId="36D550C0" w:rsidR="00480FA6" w:rsidRPr="00070897" w:rsidRDefault="00480FA6" w:rsidP="00480FA6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7089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lt;</w:t>
            </w:r>
            <w:r w:rsidRPr="00070897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</w:t>
            </w:r>
            <w:r w:rsidRPr="0007089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9&gt;</w:t>
            </w:r>
          </w:p>
        </w:tc>
        <w:tc>
          <w:tcPr>
            <w:tcW w:w="5753" w:type="dxa"/>
          </w:tcPr>
          <w:p w14:paraId="09B47FF6" w14:textId="1EE2E652" w:rsidR="00480FA6" w:rsidRPr="00070897" w:rsidRDefault="008311FC" w:rsidP="00480FA6">
            <w:pPr>
              <w:pStyle w:val="Tabletext"/>
              <w:spacing w:line="40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7089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福特</w:t>
            </w:r>
            <w:r w:rsidR="00480FA6" w:rsidRPr="0007089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反馈修改空调界面的“座舱新风”</w:t>
            </w:r>
            <w:r w:rsidR="00480FA6" w:rsidRPr="00070897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和</w:t>
            </w:r>
            <w:r w:rsidR="00480FA6" w:rsidRPr="0007089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“</w:t>
            </w:r>
            <w:r w:rsidR="00480FA6" w:rsidRPr="00070897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空气</w:t>
            </w:r>
            <w:r w:rsidR="00480FA6" w:rsidRPr="0007089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质量”</w:t>
            </w:r>
            <w:r w:rsidR="00480FA6" w:rsidRPr="00070897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</w:t>
            </w:r>
            <w:r w:rsidR="00275306" w:rsidRPr="0007089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内容。</w:t>
            </w:r>
            <w:r w:rsidR="00275306" w:rsidRPr="00070897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（</w:t>
            </w:r>
            <w:r w:rsidR="00D9051A" w:rsidRPr="0007089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 w:rsidR="00627909" w:rsidRPr="00070897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4.1.2</w:t>
            </w:r>
            <w:r w:rsidR="00D9051A" w:rsidRPr="0007089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节</w:t>
            </w:r>
            <w:r w:rsidR="00627909" w:rsidRPr="0007089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黄色高亮标记部分</w:t>
            </w:r>
            <w:r w:rsidR="00275306" w:rsidRPr="0007089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060" w:type="dxa"/>
          </w:tcPr>
          <w:p w14:paraId="6C9DC1DA" w14:textId="4A8349BE" w:rsidR="00480FA6" w:rsidRPr="00070897" w:rsidRDefault="00480FA6" w:rsidP="00480FA6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7089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余莎</w:t>
            </w:r>
          </w:p>
        </w:tc>
      </w:tr>
      <w:tr w:rsidR="005B50A5" w:rsidRPr="00AE3795" w14:paraId="6584E24F" w14:textId="77777777" w:rsidTr="00E350C1">
        <w:trPr>
          <w:trHeight w:val="697"/>
        </w:trPr>
        <w:tc>
          <w:tcPr>
            <w:tcW w:w="1739" w:type="dxa"/>
          </w:tcPr>
          <w:p w14:paraId="3127D07D" w14:textId="450247F5" w:rsidR="005B50A5" w:rsidRPr="00070897" w:rsidRDefault="005B50A5" w:rsidP="005B50A5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070897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07089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070897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 w:rsidRPr="0007089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1/21</w:t>
            </w:r>
            <w:r w:rsidRPr="00070897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5F760661" w14:textId="74AC45F2" w:rsidR="005B50A5" w:rsidRPr="00070897" w:rsidRDefault="005B50A5" w:rsidP="005B50A5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7089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lt;</w:t>
            </w:r>
            <w:r w:rsidR="000B2ECB" w:rsidRPr="00070897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.0</w:t>
            </w:r>
            <w:r w:rsidRPr="0007089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gt;</w:t>
            </w:r>
          </w:p>
        </w:tc>
        <w:tc>
          <w:tcPr>
            <w:tcW w:w="5753" w:type="dxa"/>
          </w:tcPr>
          <w:p w14:paraId="4DDF8F34" w14:textId="126877C9" w:rsidR="005B50A5" w:rsidRPr="00070897" w:rsidRDefault="001D029D" w:rsidP="005B50A5">
            <w:pPr>
              <w:pStyle w:val="Tabletext"/>
              <w:spacing w:line="40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7089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福特反馈追加的按下“座舱新风”后</w:t>
            </w:r>
            <w:r w:rsidRPr="00070897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百度发送</w:t>
            </w:r>
            <w:r w:rsidRPr="00070897">
              <w:t xml:space="preserve"> </w:t>
            </w:r>
            <w:r w:rsidRPr="00070897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Frt_Btn_Status_1st =AAR_Pressed”</w:t>
            </w:r>
            <w:r w:rsidRPr="0007089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</w:t>
            </w:r>
            <w:r w:rsidRPr="00070897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信号给底层。（</w:t>
            </w:r>
            <w:r w:rsidRPr="0007089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 w:rsidRPr="00070897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4.1</w:t>
            </w:r>
            <w:r w:rsidR="00A83CE0" w:rsidRPr="00070897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2</w:t>
            </w:r>
            <w:r w:rsidRPr="0007089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节红字标记部分）</w:t>
            </w:r>
          </w:p>
        </w:tc>
        <w:tc>
          <w:tcPr>
            <w:tcW w:w="1060" w:type="dxa"/>
          </w:tcPr>
          <w:p w14:paraId="1485A12C" w14:textId="5B57386D" w:rsidR="005B50A5" w:rsidRPr="00070897" w:rsidRDefault="00C4400E" w:rsidP="005B50A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7089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余莎</w:t>
            </w:r>
          </w:p>
        </w:tc>
      </w:tr>
      <w:tr w:rsidR="00E77610" w:rsidRPr="00AE3795" w14:paraId="470F62B9" w14:textId="77777777" w:rsidTr="00E350C1">
        <w:trPr>
          <w:trHeight w:val="697"/>
        </w:trPr>
        <w:tc>
          <w:tcPr>
            <w:tcW w:w="1739" w:type="dxa"/>
          </w:tcPr>
          <w:p w14:paraId="250B5022" w14:textId="60F253E5" w:rsidR="00E77610" w:rsidRPr="00952F7B" w:rsidRDefault="00E77610" w:rsidP="00E77610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952F7B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952F7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952F7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 w:rsidR="009C695D" w:rsidRPr="00952F7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03/06</w:t>
            </w:r>
            <w:r w:rsidRPr="00952F7B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3E0DE62B" w14:textId="662065A8" w:rsidR="00E77610" w:rsidRPr="00952F7B" w:rsidRDefault="00E77610" w:rsidP="00E77610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952F7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lt;</w:t>
            </w:r>
            <w:r w:rsidR="003357EF" w:rsidRPr="00952F7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.1</w:t>
            </w:r>
            <w:r w:rsidRPr="00952F7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gt;</w:t>
            </w:r>
          </w:p>
        </w:tc>
        <w:tc>
          <w:tcPr>
            <w:tcW w:w="5753" w:type="dxa"/>
          </w:tcPr>
          <w:p w14:paraId="3643D3D7" w14:textId="282DCD22" w:rsidR="00E77610" w:rsidRPr="00952F7B" w:rsidRDefault="00A74D23" w:rsidP="00E77610">
            <w:pPr>
              <w:pStyle w:val="Tabletext"/>
              <w:spacing w:line="40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952F7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在2.4.1.2中“附加</w:t>
            </w:r>
            <w:r w:rsidRPr="00952F7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空调控制</w:t>
            </w:r>
            <w:r w:rsidRPr="00952F7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”</w:t>
            </w:r>
            <w:r w:rsidR="001A010B" w:rsidRPr="00952F7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页面</w:t>
            </w:r>
            <w:r w:rsidR="001A010B" w:rsidRPr="00952F7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追加“</w:t>
            </w:r>
            <w:r w:rsidR="001A010B" w:rsidRPr="00952F7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方向盘</w:t>
            </w:r>
            <w:r w:rsidR="001A010B" w:rsidRPr="00952F7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加热”</w:t>
            </w:r>
            <w:r w:rsidR="001A010B" w:rsidRPr="00952F7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</w:t>
            </w:r>
            <w:r w:rsidR="001A010B" w:rsidRPr="00952F7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</w:t>
            </w:r>
          </w:p>
        </w:tc>
        <w:tc>
          <w:tcPr>
            <w:tcW w:w="1060" w:type="dxa"/>
          </w:tcPr>
          <w:p w14:paraId="6322BF3D" w14:textId="283603CD" w:rsidR="00E77610" w:rsidRPr="00952F7B" w:rsidRDefault="009728F0" w:rsidP="00E77610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952F7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余莎</w:t>
            </w:r>
          </w:p>
        </w:tc>
      </w:tr>
      <w:tr w:rsidR="009822CB" w:rsidRPr="00AE3795" w14:paraId="6B095853" w14:textId="77777777" w:rsidTr="00E350C1">
        <w:trPr>
          <w:trHeight w:val="697"/>
        </w:trPr>
        <w:tc>
          <w:tcPr>
            <w:tcW w:w="1739" w:type="dxa"/>
          </w:tcPr>
          <w:p w14:paraId="032235C5" w14:textId="38809C44" w:rsidR="009822CB" w:rsidRPr="004700B0" w:rsidRDefault="009822CB" w:rsidP="009822CB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highlight w:val="yellow"/>
              </w:rPr>
            </w:pPr>
            <w:r w:rsidRPr="004700B0">
              <w:rPr>
                <w:rFonts w:ascii="微软雅黑" w:eastAsia="微软雅黑" w:hAnsi="微软雅黑" w:hint="eastAsia"/>
                <w:sz w:val="21"/>
                <w:szCs w:val="21"/>
                <w:highlight w:val="yellow"/>
              </w:rPr>
              <w:t>&lt;</w:t>
            </w:r>
            <w:r w:rsidRPr="004700B0">
              <w:rPr>
                <w:rFonts w:ascii="微软雅黑" w:eastAsia="微软雅黑" w:hAnsi="微软雅黑" w:hint="eastAsia"/>
                <w:sz w:val="21"/>
                <w:szCs w:val="21"/>
                <w:highlight w:val="yellow"/>
                <w:lang w:eastAsia="zh-CN"/>
              </w:rPr>
              <w:t>201</w:t>
            </w:r>
            <w:r w:rsidRPr="004700B0"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  <w:t>9</w:t>
            </w:r>
            <w:r w:rsidR="0076784B" w:rsidRPr="004700B0">
              <w:rPr>
                <w:rFonts w:ascii="微软雅黑" w:eastAsia="微软雅黑" w:hAnsi="微软雅黑" w:hint="eastAsia"/>
                <w:sz w:val="21"/>
                <w:szCs w:val="21"/>
                <w:highlight w:val="yellow"/>
                <w:lang w:eastAsia="zh-CN"/>
              </w:rPr>
              <w:t>/03/26</w:t>
            </w:r>
            <w:r w:rsidRPr="004700B0">
              <w:rPr>
                <w:rFonts w:ascii="微软雅黑" w:eastAsia="微软雅黑" w:hAnsi="微软雅黑" w:hint="eastAsia"/>
                <w:sz w:val="21"/>
                <w:szCs w:val="21"/>
                <w:highlight w:val="yellow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5275661C" w14:textId="51F3227A" w:rsidR="009822CB" w:rsidRPr="004700B0" w:rsidRDefault="009822CB" w:rsidP="009822CB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</w:pPr>
            <w:r w:rsidRPr="004700B0">
              <w:rPr>
                <w:rFonts w:ascii="微软雅黑" w:eastAsia="微软雅黑" w:hAnsi="微软雅黑" w:hint="eastAsia"/>
                <w:sz w:val="21"/>
                <w:szCs w:val="21"/>
                <w:highlight w:val="yellow"/>
                <w:lang w:eastAsia="zh-CN"/>
              </w:rPr>
              <w:t>&lt;</w:t>
            </w:r>
            <w:r w:rsidR="00925595" w:rsidRPr="004700B0"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  <w:t>2.2</w:t>
            </w:r>
            <w:r w:rsidRPr="004700B0">
              <w:rPr>
                <w:rFonts w:ascii="微软雅黑" w:eastAsia="微软雅黑" w:hAnsi="微软雅黑" w:hint="eastAsia"/>
                <w:sz w:val="21"/>
                <w:szCs w:val="21"/>
                <w:highlight w:val="yellow"/>
                <w:lang w:eastAsia="zh-CN"/>
              </w:rPr>
              <w:t>&gt;</w:t>
            </w:r>
          </w:p>
        </w:tc>
        <w:tc>
          <w:tcPr>
            <w:tcW w:w="5753" w:type="dxa"/>
          </w:tcPr>
          <w:p w14:paraId="7CDB2C11" w14:textId="644F8F48" w:rsidR="009822CB" w:rsidRPr="004700B0" w:rsidRDefault="0076784B" w:rsidP="005F60EF">
            <w:pPr>
              <w:pStyle w:val="Tabletext"/>
              <w:spacing w:line="400" w:lineRule="exact"/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</w:pPr>
            <w:r w:rsidRPr="004700B0">
              <w:rPr>
                <w:rFonts w:ascii="微软雅黑" w:eastAsia="微软雅黑" w:hAnsi="微软雅黑" w:hint="eastAsia"/>
                <w:highlight w:val="yellow"/>
                <w:lang w:eastAsia="zh-CN"/>
              </w:rPr>
              <w:t>在2.3.4节</w:t>
            </w:r>
            <w:r w:rsidRPr="004700B0">
              <w:rPr>
                <w:rFonts w:ascii="微软雅黑" w:eastAsia="微软雅黑" w:hAnsi="微软雅黑"/>
                <w:highlight w:val="yellow"/>
                <w:lang w:eastAsia="zh-CN"/>
              </w:rPr>
              <w:t>追加需求：</w:t>
            </w:r>
            <w:r w:rsidRPr="004700B0">
              <w:rPr>
                <w:rFonts w:ascii="微软雅黑" w:eastAsia="微软雅黑" w:hAnsi="微软雅黑" w:hint="eastAsia"/>
                <w:highlight w:val="yellow"/>
                <w:lang w:eastAsia="zh-CN"/>
              </w:rPr>
              <w:t>座椅</w:t>
            </w:r>
            <w:r w:rsidRPr="004700B0">
              <w:rPr>
                <w:rFonts w:ascii="微软雅黑" w:eastAsia="微软雅黑" w:hAnsi="微软雅黑"/>
                <w:highlight w:val="yellow"/>
                <w:lang w:eastAsia="zh-CN"/>
              </w:rPr>
              <w:t>调节</w:t>
            </w:r>
            <w:r w:rsidRPr="004700B0">
              <w:rPr>
                <w:rFonts w:ascii="微软雅黑" w:eastAsia="微软雅黑" w:hAnsi="微软雅黑" w:hint="eastAsia"/>
                <w:highlight w:val="yellow"/>
                <w:lang w:eastAsia="zh-CN"/>
              </w:rPr>
              <w:t>的</w:t>
            </w:r>
            <w:r w:rsidRPr="004700B0">
              <w:rPr>
                <w:rFonts w:ascii="微软雅黑" w:eastAsia="微软雅黑" w:hAnsi="微软雅黑"/>
                <w:highlight w:val="yellow"/>
                <w:lang w:eastAsia="zh-CN"/>
              </w:rPr>
              <w:t>力度条不</w:t>
            </w:r>
            <w:r w:rsidRPr="004700B0">
              <w:rPr>
                <w:rFonts w:ascii="微软雅黑" w:eastAsia="微软雅黑" w:hAnsi="微软雅黑" w:hint="eastAsia"/>
                <w:highlight w:val="yellow"/>
                <w:lang w:eastAsia="zh-CN"/>
              </w:rPr>
              <w:t>允许用户快速拖动，只能逐级调整档位。</w:t>
            </w:r>
          </w:p>
        </w:tc>
        <w:tc>
          <w:tcPr>
            <w:tcW w:w="1060" w:type="dxa"/>
          </w:tcPr>
          <w:p w14:paraId="7F368E98" w14:textId="65861C97" w:rsidR="009822CB" w:rsidRPr="004700B0" w:rsidRDefault="009822CB" w:rsidP="009822CB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</w:pPr>
            <w:r w:rsidRPr="004700B0">
              <w:rPr>
                <w:rFonts w:ascii="微软雅黑" w:eastAsia="微软雅黑" w:hAnsi="微软雅黑" w:hint="eastAsia"/>
                <w:sz w:val="21"/>
                <w:szCs w:val="21"/>
                <w:highlight w:val="yellow"/>
                <w:lang w:eastAsia="zh-CN"/>
              </w:rPr>
              <w:t>余莎</w:t>
            </w:r>
          </w:p>
        </w:tc>
      </w:tr>
      <w:tr w:rsidR="006F7CC7" w:rsidRPr="00AE3795" w14:paraId="47B171AB" w14:textId="77777777" w:rsidTr="00E350C1">
        <w:trPr>
          <w:trHeight w:val="697"/>
        </w:trPr>
        <w:tc>
          <w:tcPr>
            <w:tcW w:w="1739" w:type="dxa"/>
          </w:tcPr>
          <w:p w14:paraId="1F1F5D19" w14:textId="68869EFF" w:rsidR="006F7CC7" w:rsidRPr="004700B0" w:rsidRDefault="006F7CC7" w:rsidP="006F7CC7">
            <w:pPr>
              <w:pStyle w:val="Tabletext"/>
              <w:spacing w:line="360" w:lineRule="auto"/>
              <w:rPr>
                <w:rFonts w:ascii="微软雅黑" w:eastAsia="微软雅黑" w:hAnsi="微软雅黑" w:hint="eastAsia"/>
                <w:sz w:val="21"/>
                <w:szCs w:val="21"/>
                <w:highlight w:val="yellow"/>
              </w:rPr>
            </w:pPr>
            <w:r w:rsidRPr="004700B0">
              <w:rPr>
                <w:rFonts w:ascii="微软雅黑" w:eastAsia="微软雅黑" w:hAnsi="微软雅黑" w:hint="eastAsia"/>
                <w:sz w:val="21"/>
                <w:szCs w:val="21"/>
                <w:highlight w:val="yellow"/>
              </w:rPr>
              <w:lastRenderedPageBreak/>
              <w:t>&lt;</w:t>
            </w:r>
            <w:r w:rsidRPr="004700B0">
              <w:rPr>
                <w:rFonts w:ascii="微软雅黑" w:eastAsia="微软雅黑" w:hAnsi="微软雅黑" w:hint="eastAsia"/>
                <w:sz w:val="21"/>
                <w:szCs w:val="21"/>
                <w:highlight w:val="yellow"/>
                <w:lang w:eastAsia="zh-CN"/>
              </w:rPr>
              <w:t>201</w:t>
            </w:r>
            <w:r w:rsidRPr="004700B0"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  <w:t>9</w:t>
            </w:r>
            <w:r>
              <w:rPr>
                <w:rFonts w:ascii="微软雅黑" w:eastAsia="微软雅黑" w:hAnsi="微软雅黑" w:hint="eastAsia"/>
                <w:sz w:val="21"/>
                <w:szCs w:val="21"/>
                <w:highlight w:val="yellow"/>
                <w:lang w:eastAsia="zh-CN"/>
              </w:rPr>
              <w:t>/05/10</w:t>
            </w:r>
            <w:r w:rsidRPr="004700B0">
              <w:rPr>
                <w:rFonts w:ascii="微软雅黑" w:eastAsia="微软雅黑" w:hAnsi="微软雅黑" w:hint="eastAsia"/>
                <w:sz w:val="21"/>
                <w:szCs w:val="21"/>
                <w:highlight w:val="yellow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1143430E" w14:textId="60B721BA" w:rsidR="006F7CC7" w:rsidRPr="004700B0" w:rsidRDefault="006F7CC7" w:rsidP="006F7CC7">
            <w:pPr>
              <w:pStyle w:val="Tabletext"/>
              <w:spacing w:line="360" w:lineRule="auto"/>
              <w:rPr>
                <w:rFonts w:ascii="微软雅黑" w:eastAsia="微软雅黑" w:hAnsi="微软雅黑" w:hint="eastAsia"/>
                <w:sz w:val="21"/>
                <w:szCs w:val="21"/>
                <w:highlight w:val="yellow"/>
                <w:lang w:eastAsia="zh-CN"/>
              </w:rPr>
            </w:pPr>
            <w:r w:rsidRPr="004700B0">
              <w:rPr>
                <w:rFonts w:ascii="微软雅黑" w:eastAsia="微软雅黑" w:hAnsi="微软雅黑" w:hint="eastAsia"/>
                <w:sz w:val="21"/>
                <w:szCs w:val="21"/>
                <w:highlight w:val="yellow"/>
                <w:lang w:eastAsia="zh-CN"/>
              </w:rPr>
              <w:t>&lt;</w:t>
            </w:r>
            <w:r w:rsidR="005128FB"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  <w:t>2.3</w:t>
            </w:r>
            <w:bookmarkStart w:id="3" w:name="_GoBack"/>
            <w:bookmarkEnd w:id="3"/>
            <w:r w:rsidRPr="004700B0">
              <w:rPr>
                <w:rFonts w:ascii="微软雅黑" w:eastAsia="微软雅黑" w:hAnsi="微软雅黑" w:hint="eastAsia"/>
                <w:sz w:val="21"/>
                <w:szCs w:val="21"/>
                <w:highlight w:val="yellow"/>
                <w:lang w:eastAsia="zh-CN"/>
              </w:rPr>
              <w:t>&gt;</w:t>
            </w:r>
          </w:p>
        </w:tc>
        <w:tc>
          <w:tcPr>
            <w:tcW w:w="5753" w:type="dxa"/>
          </w:tcPr>
          <w:p w14:paraId="5C7021B0" w14:textId="77777777" w:rsidR="006F7CC7" w:rsidRPr="004700B0" w:rsidRDefault="006F7CC7" w:rsidP="006F7CC7">
            <w:pPr>
              <w:pStyle w:val="Tabletext"/>
              <w:spacing w:line="400" w:lineRule="exact"/>
              <w:rPr>
                <w:rFonts w:ascii="微软雅黑" w:eastAsia="微软雅黑" w:hAnsi="微软雅黑" w:hint="eastAsia"/>
                <w:highlight w:val="yellow"/>
                <w:lang w:eastAsia="zh-CN"/>
              </w:rPr>
            </w:pPr>
          </w:p>
        </w:tc>
        <w:tc>
          <w:tcPr>
            <w:tcW w:w="1060" w:type="dxa"/>
          </w:tcPr>
          <w:p w14:paraId="54C94037" w14:textId="77777777" w:rsidR="006F7CC7" w:rsidRPr="004700B0" w:rsidRDefault="006F7CC7" w:rsidP="006F7CC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  <w:highlight w:val="yellow"/>
                <w:lang w:eastAsia="zh-CN"/>
              </w:rPr>
            </w:pPr>
          </w:p>
        </w:tc>
      </w:tr>
    </w:tbl>
    <w:p w14:paraId="74F91A0C" w14:textId="2B26F305" w:rsidR="00342D8C" w:rsidRPr="00AE3795" w:rsidRDefault="00E350C1" w:rsidP="007D752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textWrapping" w:clear="all"/>
      </w:r>
    </w:p>
    <w:p w14:paraId="290A4774" w14:textId="4CBB542C" w:rsidR="005D1E64" w:rsidRPr="00E10A29" w:rsidRDefault="005D1E64" w:rsidP="00E10A29">
      <w:pPr>
        <w:pStyle w:val="1"/>
        <w:spacing w:line="360" w:lineRule="auto"/>
        <w:rPr>
          <w:rFonts w:ascii="微软雅黑" w:eastAsia="微软雅黑" w:hAnsi="微软雅黑"/>
          <w:sz w:val="28"/>
          <w:szCs w:val="28"/>
        </w:rPr>
      </w:pPr>
      <w:bookmarkStart w:id="4" w:name="_Toc535418817"/>
      <w:r w:rsidRPr="00AE3795">
        <w:rPr>
          <w:rFonts w:ascii="微软雅黑" w:eastAsia="微软雅黑" w:hAnsi="微软雅黑" w:hint="eastAsia"/>
          <w:sz w:val="28"/>
          <w:szCs w:val="28"/>
        </w:rPr>
        <w:t>需求介绍</w:t>
      </w:r>
      <w:bookmarkEnd w:id="4"/>
    </w:p>
    <w:p w14:paraId="1CC59C2B" w14:textId="7A37E695" w:rsidR="005D1E64" w:rsidRPr="00AE3795" w:rsidRDefault="003D18F5" w:rsidP="003C51E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bCs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bCs/>
          <w:kern w:val="0"/>
          <w:szCs w:val="21"/>
        </w:rPr>
        <w:t>背景</w:t>
      </w:r>
      <w:r w:rsidRPr="00AE3795">
        <w:rPr>
          <w:rFonts w:ascii="微软雅黑" w:eastAsia="微软雅黑" w:hAnsi="微软雅黑" w:cs="宋体"/>
          <w:bCs/>
          <w:kern w:val="0"/>
          <w:szCs w:val="21"/>
        </w:rPr>
        <w:t>／</w:t>
      </w:r>
      <w:r w:rsidR="005D1E64" w:rsidRPr="00AE3795">
        <w:rPr>
          <w:rFonts w:ascii="微软雅黑" w:eastAsia="微软雅黑" w:hAnsi="微软雅黑" w:cs="宋体" w:hint="eastAsia"/>
          <w:bCs/>
          <w:kern w:val="0"/>
          <w:szCs w:val="21"/>
        </w:rPr>
        <w:t>目的：</w:t>
      </w:r>
    </w:p>
    <w:p w14:paraId="2C5B5765" w14:textId="3ED1BFF4" w:rsidR="00C062C4" w:rsidRPr="00AE3795" w:rsidRDefault="00C428A8" w:rsidP="00A0796B"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C428A8">
        <w:rPr>
          <w:rFonts w:ascii="微软雅黑" w:eastAsia="微软雅黑" w:hAnsi="微软雅黑" w:cs="宋体" w:hint="eastAsia"/>
          <w:kern w:val="0"/>
          <w:szCs w:val="21"/>
        </w:rPr>
        <w:t>车控相关能力是 OS系统级搭载方案需要涵盖的必要功能之一。作为小度车载 OS 标准版的首家战略合作伙伴和落地企业，本文档以福特车控类spec 需求文档为基础，在满足福特需求的基础上进行一定程度的延展，核心目标是将小度车载 OS 标准版的车控产品进行标准化方案输出和落地。</w:t>
      </w:r>
    </w:p>
    <w:p w14:paraId="4CD0BA2C" w14:textId="49A15C6F" w:rsidR="00760FBF" w:rsidRPr="00F61BF8" w:rsidRDefault="005D1E64" w:rsidP="00F61BF8">
      <w:pPr>
        <w:pStyle w:val="1"/>
        <w:spacing w:line="360" w:lineRule="auto"/>
        <w:rPr>
          <w:rFonts w:ascii="微软雅黑" w:eastAsia="微软雅黑" w:hAnsi="微软雅黑"/>
          <w:sz w:val="28"/>
          <w:szCs w:val="28"/>
        </w:rPr>
      </w:pPr>
      <w:bookmarkStart w:id="5" w:name="NewPage-需求内容"/>
      <w:bookmarkStart w:id="6" w:name="_Toc535418818"/>
      <w:bookmarkEnd w:id="5"/>
      <w:r w:rsidRPr="00AE3795">
        <w:rPr>
          <w:rFonts w:ascii="微软雅黑" w:eastAsia="微软雅黑" w:hAnsi="微软雅黑" w:hint="eastAsia"/>
          <w:sz w:val="28"/>
          <w:szCs w:val="28"/>
        </w:rPr>
        <w:t>需求内容</w:t>
      </w:r>
      <w:bookmarkEnd w:id="6"/>
    </w:p>
    <w:p w14:paraId="31CB5544" w14:textId="51F71346" w:rsidR="00616A5F" w:rsidRPr="00AE3795" w:rsidRDefault="00793537" w:rsidP="00616A5F">
      <w:pPr>
        <w:pStyle w:val="2"/>
        <w:rPr>
          <w:rFonts w:ascii="微软雅黑" w:eastAsia="微软雅黑" w:hAnsi="微软雅黑"/>
        </w:rPr>
      </w:pPr>
      <w:bookmarkStart w:id="7" w:name="_Toc535418819"/>
      <w:r>
        <w:rPr>
          <w:rFonts w:ascii="微软雅黑" w:eastAsia="微软雅黑" w:hAnsi="微软雅黑" w:hint="eastAsia"/>
        </w:rPr>
        <w:t>功能入口</w:t>
      </w:r>
      <w:bookmarkEnd w:id="7"/>
    </w:p>
    <w:p w14:paraId="6A8C5CDB" w14:textId="3F8C0E16" w:rsidR="00EF063C" w:rsidRDefault="00C428A8" w:rsidP="00793537">
      <w:pPr>
        <w:ind w:left="420"/>
        <w:jc w:val="left"/>
        <w:rPr>
          <w:rFonts w:ascii="微软雅黑" w:eastAsia="微软雅黑" w:hAnsi="微软雅黑"/>
          <w:noProof/>
        </w:rPr>
      </w:pPr>
      <w:r w:rsidRPr="00C428A8">
        <w:rPr>
          <w:rFonts w:ascii="微软雅黑" w:eastAsia="微软雅黑" w:hAnsi="微软雅黑" w:hint="eastAsia"/>
          <w:noProof/>
        </w:rPr>
        <w:t>入口位于 Launcher 底部左侧位置 button，点击后进入车辆控制界面。</w:t>
      </w:r>
    </w:p>
    <w:p w14:paraId="4704EDBE" w14:textId="1477B96C" w:rsidR="00C428A8" w:rsidRDefault="00C428A8" w:rsidP="00C428A8">
      <w:pPr>
        <w:jc w:val="center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noProof/>
          <w:color w:val="000000" w:themeColor="text1"/>
        </w:rPr>
        <w:lastRenderedPageBreak/>
        <w:drawing>
          <wp:inline distT="0" distB="0" distL="0" distR="0" wp14:anchorId="55F6C27E" wp14:editId="501131DC">
            <wp:extent cx="5905148" cy="4428861"/>
            <wp:effectExtent l="0" t="0" r="63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0682" cy="444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95A3" w14:textId="05ED5E8E" w:rsidR="00C428A8" w:rsidRDefault="00C428A8" w:rsidP="00C428A8">
      <w:pPr>
        <w:jc w:val="center"/>
        <w:rPr>
          <w:rFonts w:ascii="微软雅黑" w:eastAsia="微软雅黑" w:hAnsi="微软雅黑"/>
          <w:sz w:val="18"/>
        </w:rPr>
      </w:pPr>
      <w:r w:rsidRPr="003E2540">
        <w:rPr>
          <w:rFonts w:ascii="微软雅黑" w:eastAsia="微软雅黑" w:hAnsi="微软雅黑" w:hint="eastAsia"/>
          <w:sz w:val="18"/>
        </w:rPr>
        <w:t>入口示意图</w:t>
      </w:r>
    </w:p>
    <w:p w14:paraId="21EB38FD" w14:textId="77777777" w:rsidR="003E2540" w:rsidRPr="003E2540" w:rsidRDefault="003E2540" w:rsidP="00C428A8">
      <w:pPr>
        <w:jc w:val="center"/>
        <w:rPr>
          <w:rFonts w:ascii="微软雅黑" w:eastAsia="微软雅黑" w:hAnsi="微软雅黑"/>
          <w:sz w:val="18"/>
        </w:rPr>
      </w:pPr>
    </w:p>
    <w:p w14:paraId="3A2E98C8" w14:textId="678C7FEA" w:rsidR="008D0968" w:rsidRDefault="00C428A8" w:rsidP="00215152">
      <w:pPr>
        <w:pStyle w:val="2"/>
        <w:rPr>
          <w:rFonts w:ascii="微软雅黑" w:eastAsia="微软雅黑" w:hAnsi="微软雅黑"/>
        </w:rPr>
      </w:pPr>
      <w:bookmarkStart w:id="8" w:name="_Toc535418820"/>
      <w:r>
        <w:rPr>
          <w:rFonts w:ascii="微软雅黑" w:eastAsia="微软雅黑" w:hAnsi="微软雅黑" w:hint="eastAsia"/>
        </w:rPr>
        <w:t>氛围灯设置</w:t>
      </w:r>
      <w:bookmarkEnd w:id="8"/>
    </w:p>
    <w:p w14:paraId="7FD7CC2D" w14:textId="77777777" w:rsidR="00242F45" w:rsidRPr="00AE3795" w:rsidRDefault="00242F45" w:rsidP="00242F45">
      <w:pPr>
        <w:pStyle w:val="3"/>
        <w:spacing w:line="360" w:lineRule="auto"/>
        <w:ind w:leftChars="-1" w:left="718"/>
        <w:rPr>
          <w:rFonts w:ascii="微软雅黑" w:eastAsia="微软雅黑" w:hAnsi="微软雅黑"/>
          <w:sz w:val="21"/>
          <w:szCs w:val="21"/>
        </w:rPr>
      </w:pPr>
      <w:bookmarkStart w:id="9" w:name="_Toc522638117"/>
      <w:bookmarkStart w:id="10" w:name="_Toc535418821"/>
      <w:r w:rsidRPr="00C428A8">
        <w:rPr>
          <w:rFonts w:ascii="微软雅黑" w:eastAsia="微软雅黑" w:hAnsi="微软雅黑" w:hint="eastAsia"/>
          <w:sz w:val="21"/>
          <w:szCs w:val="21"/>
        </w:rPr>
        <w:t>单色氛围灯调节</w:t>
      </w:r>
      <w:bookmarkEnd w:id="9"/>
      <w:bookmarkEnd w:id="10"/>
    </w:p>
    <w:p w14:paraId="14C0DB61" w14:textId="77777777" w:rsidR="00242F45" w:rsidRDefault="00242F45" w:rsidP="00242F45">
      <w:pPr>
        <w:ind w:firstLine="420"/>
        <w:jc w:val="left"/>
        <w:rPr>
          <w:rFonts w:ascii="微软雅黑" w:eastAsia="微软雅黑" w:hAnsi="微软雅黑"/>
        </w:rPr>
      </w:pPr>
      <w:r w:rsidRPr="003952ED">
        <w:rPr>
          <w:rFonts w:ascii="微软雅黑" w:eastAsia="微软雅黑" w:hAnsi="微软雅黑" w:hint="eastAsia"/>
          <w:sz w:val="20"/>
        </w:rPr>
        <w:t>用户可选择单色氛围灯开关，默认为开。（与demo截图不同，无确定步骤） 用户可滑动调整氛围灯亮度。点击确认后返回上一级菜单</w:t>
      </w:r>
      <w:r>
        <w:rPr>
          <w:rFonts w:ascii="微软雅黑" w:eastAsia="微软雅黑" w:hAnsi="微软雅黑" w:hint="eastAsia"/>
        </w:rPr>
        <w:t>。</w:t>
      </w:r>
    </w:p>
    <w:p w14:paraId="45ACC39F" w14:textId="77777777" w:rsidR="00242F45" w:rsidRDefault="00242F45" w:rsidP="00242F4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27BAEE5E" wp14:editId="49575846">
            <wp:extent cx="6163638" cy="372578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4125" cy="37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8B1F" w14:textId="77777777" w:rsidR="00242F45" w:rsidRPr="003E2540" w:rsidRDefault="00242F45" w:rsidP="00242F45">
      <w:pPr>
        <w:jc w:val="center"/>
        <w:rPr>
          <w:rFonts w:ascii="微软雅黑" w:eastAsia="微软雅黑" w:hAnsi="微软雅黑"/>
          <w:sz w:val="18"/>
        </w:rPr>
      </w:pPr>
      <w:r w:rsidRPr="003E2540">
        <w:rPr>
          <w:rFonts w:ascii="微软雅黑" w:eastAsia="微软雅黑" w:hAnsi="微软雅黑" w:hint="eastAsia"/>
          <w:sz w:val="18"/>
        </w:rPr>
        <w:t>单色氛围灯设置示意图</w:t>
      </w:r>
    </w:p>
    <w:p w14:paraId="1414259A" w14:textId="77777777" w:rsidR="003B5123" w:rsidRDefault="003B5123" w:rsidP="003B5123"/>
    <w:p w14:paraId="5546FFA2" w14:textId="77777777" w:rsidR="00261677" w:rsidRDefault="00261677" w:rsidP="00261677">
      <w:pPr>
        <w:pStyle w:val="3"/>
        <w:spacing w:line="360" w:lineRule="auto"/>
        <w:ind w:leftChars="-1" w:left="718"/>
        <w:rPr>
          <w:rFonts w:ascii="微软雅黑" w:eastAsia="微软雅黑" w:hAnsi="微软雅黑"/>
          <w:sz w:val="21"/>
          <w:szCs w:val="21"/>
        </w:rPr>
      </w:pPr>
      <w:bookmarkStart w:id="11" w:name="_Toc535418822"/>
      <w:r>
        <w:rPr>
          <w:rFonts w:ascii="微软雅黑" w:eastAsia="微软雅黑" w:hAnsi="微软雅黑" w:hint="eastAsia"/>
          <w:sz w:val="21"/>
          <w:szCs w:val="21"/>
        </w:rPr>
        <w:t>多色氛围灯调节</w:t>
      </w:r>
      <w:bookmarkEnd w:id="11"/>
    </w:p>
    <w:p w14:paraId="1FC9DDB1" w14:textId="77777777" w:rsidR="00261677" w:rsidRDefault="00261677" w:rsidP="00261677">
      <w:pPr>
        <w:ind w:firstLine="420"/>
        <w:jc w:val="left"/>
        <w:rPr>
          <w:rFonts w:ascii="微软雅黑" w:eastAsia="微软雅黑" w:hAnsi="微软雅黑"/>
        </w:rPr>
      </w:pPr>
      <w:r w:rsidRPr="003E2540">
        <w:rPr>
          <w:rFonts w:ascii="微软雅黑" w:eastAsia="微软雅黑" w:hAnsi="微软雅黑" w:hint="eastAsia"/>
        </w:rPr>
        <w:t>用户可点击选择单色氛围灯颜色，并滑动调整亮度。</w:t>
      </w:r>
      <w:r w:rsidRPr="0045484F">
        <w:rPr>
          <w:rFonts w:ascii="微软雅黑" w:eastAsia="微软雅黑" w:hAnsi="微软雅黑" w:hint="eastAsia"/>
          <w:strike/>
        </w:rPr>
        <w:t>再次点击颜色icon 后，氛围灯关闭，界面置灰。</w:t>
      </w:r>
      <w:r>
        <w:rPr>
          <w:rFonts w:ascii="微软雅黑" w:eastAsia="微软雅黑" w:hAnsi="微软雅黑" w:hint="eastAsia"/>
        </w:rPr>
        <w:t>点击确定后返回上一级菜单。</w:t>
      </w:r>
    </w:p>
    <w:p w14:paraId="36E26440" w14:textId="77777777" w:rsidR="00242F45" w:rsidRPr="00261677" w:rsidRDefault="00242F45" w:rsidP="003B5123"/>
    <w:p w14:paraId="7437C54B" w14:textId="1FD1EB4F" w:rsidR="003E2540" w:rsidRDefault="00FB4FC8" w:rsidP="003E254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c">
            <w:drawing>
              <wp:inline distT="0" distB="0" distL="0" distR="0" wp14:anchorId="533CF756" wp14:editId="769B878E">
                <wp:extent cx="5807034" cy="3681095"/>
                <wp:effectExtent l="0" t="0" r="0" b="0"/>
                <wp:docPr id="35" name="画布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82536" y="0"/>
                            <a:ext cx="1927952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直接箭头连接符 37"/>
                        <wps:cNvCnPr/>
                        <wps:spPr>
                          <a:xfrm flipH="1">
                            <a:off x="807523" y="344383"/>
                            <a:ext cx="5462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261258" y="190005"/>
                            <a:ext cx="605642" cy="5700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9A181D" w14:textId="4679D9EA" w:rsidR="00A24529" w:rsidRDefault="00A24529" w:rsidP="003973E6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“返回</w:t>
                              </w:r>
                              <w:r>
                                <w:t>“</w:t>
                              </w:r>
                              <w:r>
                                <w:rPr>
                                  <w:rFonts w:hint="eastAsia"/>
                                </w:rPr>
                                <w:t>按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569046" y="0"/>
                            <a:ext cx="1917354" cy="3182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文本框 57"/>
                        <wps:cNvSpPr txBox="1"/>
                        <wps:spPr>
                          <a:xfrm>
                            <a:off x="1959265" y="3265714"/>
                            <a:ext cx="534553" cy="2850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E54100" w14:textId="2DCAD139" w:rsidR="00A24529" w:rsidRDefault="00A24529">
                              <w:r>
                                <w:rPr>
                                  <w:rFonts w:hint="eastAsia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本框 58"/>
                        <wps:cNvSpPr txBox="1"/>
                        <wps:spPr>
                          <a:xfrm>
                            <a:off x="4156200" y="3182587"/>
                            <a:ext cx="534553" cy="2850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598B02" w14:textId="1AC78745" w:rsidR="00A24529" w:rsidRDefault="00A24529">
                              <w:r>
                                <w:rPr>
                                  <w:rFonts w:hint="eastAsia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文本框 60"/>
                        <wps:cNvSpPr txBox="1"/>
                        <wps:spPr>
                          <a:xfrm>
                            <a:off x="1394579" y="403243"/>
                            <a:ext cx="243391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C9A6BB" w14:textId="2C407587" w:rsidR="00A24529" w:rsidRPr="0008262E" w:rsidRDefault="00A24529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08262E"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文本框 61"/>
                        <wps:cNvSpPr txBox="1"/>
                        <wps:spPr>
                          <a:xfrm>
                            <a:off x="1808047" y="419147"/>
                            <a:ext cx="243391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0FF976" w14:textId="0B48ADB8" w:rsidR="00A24529" w:rsidRPr="0008262E" w:rsidRDefault="00A24529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文本框 62"/>
                        <wps:cNvSpPr txBox="1"/>
                        <wps:spPr>
                          <a:xfrm>
                            <a:off x="2181758" y="427098"/>
                            <a:ext cx="243391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2980E4" w14:textId="3A3E15B7" w:rsidR="00A24529" w:rsidRPr="0008262E" w:rsidRDefault="00A24529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文本框 63"/>
                        <wps:cNvSpPr txBox="1"/>
                        <wps:spPr>
                          <a:xfrm>
                            <a:off x="2650885" y="427099"/>
                            <a:ext cx="243391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6911DE" w14:textId="4ECEDD66" w:rsidR="00A24529" w:rsidRPr="0008262E" w:rsidRDefault="00A24529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文本框 64"/>
                        <wps:cNvSpPr txBox="1"/>
                        <wps:spPr>
                          <a:xfrm>
                            <a:off x="1394707" y="904178"/>
                            <a:ext cx="243391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D49501" w14:textId="7BA32A90" w:rsidR="00A24529" w:rsidRPr="0008262E" w:rsidRDefault="00A24529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文本框 65"/>
                        <wps:cNvSpPr txBox="1"/>
                        <wps:spPr>
                          <a:xfrm>
                            <a:off x="1824077" y="880324"/>
                            <a:ext cx="243391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D7EDF1" w14:textId="4D1F6DC6" w:rsidR="00A24529" w:rsidRPr="0008262E" w:rsidRDefault="00A24529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文本框 66"/>
                        <wps:cNvSpPr txBox="1"/>
                        <wps:spPr>
                          <a:xfrm>
                            <a:off x="2165983" y="904178"/>
                            <a:ext cx="243391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ABB251" w14:textId="54B88F62" w:rsidR="00A24529" w:rsidRPr="0008262E" w:rsidRDefault="00A24529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文本框 67"/>
                        <wps:cNvSpPr txBox="1"/>
                        <wps:spPr>
                          <a:xfrm>
                            <a:off x="3668652" y="403243"/>
                            <a:ext cx="243391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03C050" w14:textId="77777777" w:rsidR="00A24529" w:rsidRPr="0008262E" w:rsidRDefault="00A24529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08262E"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文本框 68"/>
                        <wps:cNvSpPr txBox="1"/>
                        <wps:spPr>
                          <a:xfrm>
                            <a:off x="4105974" y="379389"/>
                            <a:ext cx="243391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72FA49" w14:textId="1079200F" w:rsidR="00A24529" w:rsidRPr="0008262E" w:rsidRDefault="00A24529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文本框 69"/>
                        <wps:cNvSpPr txBox="1"/>
                        <wps:spPr>
                          <a:xfrm>
                            <a:off x="4551247" y="387340"/>
                            <a:ext cx="243391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0F849E" w14:textId="37F79293" w:rsidR="00A24529" w:rsidRPr="0008262E" w:rsidRDefault="00A24529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文本框 70"/>
                        <wps:cNvSpPr txBox="1"/>
                        <wps:spPr>
                          <a:xfrm>
                            <a:off x="5004471" y="387340"/>
                            <a:ext cx="243391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05B32D" w14:textId="5D8C7731" w:rsidR="00A24529" w:rsidRPr="0008262E" w:rsidRDefault="00A24529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文本框 71"/>
                        <wps:cNvSpPr txBox="1"/>
                        <wps:spPr>
                          <a:xfrm>
                            <a:off x="3668789" y="840564"/>
                            <a:ext cx="243391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D6EAE0" w14:textId="4FAFF151" w:rsidR="00A24529" w:rsidRPr="0008262E" w:rsidRDefault="00A24529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文本框 72"/>
                        <wps:cNvSpPr txBox="1"/>
                        <wps:spPr>
                          <a:xfrm>
                            <a:off x="4114062" y="846241"/>
                            <a:ext cx="243391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3A9659" w14:textId="27B05BAB" w:rsidR="00A24529" w:rsidRPr="0008262E" w:rsidRDefault="00A24529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文本框 73"/>
                        <wps:cNvSpPr txBox="1"/>
                        <wps:spPr>
                          <a:xfrm>
                            <a:off x="4556396" y="846241"/>
                            <a:ext cx="243391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811F52" w14:textId="39A0392B" w:rsidR="00A24529" w:rsidRPr="0008262E" w:rsidRDefault="00A24529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3CF756" id="画布 35" o:spid="_x0000_s1026" editas="canvas" style="width:457.25pt;height:289.85pt;mso-position-horizontal-relative:char;mso-position-vertical-relative:line" coordsize="58064,36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064;height:36810;visibility:visible;mso-wrap-style:square">
                  <v:fill o:detectmouseclick="t"/>
                  <v:path o:connecttype="none"/>
                </v:shape>
                <v:shape id="图片 54" o:spid="_x0000_s1028" type="#_x0000_t75" style="position:absolute;left:12825;width:19279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">
                  <v:imagedata r:id="rId14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7" o:spid="_x0000_s1029" type="#_x0000_t32" style="position:absolute;left:8075;top:3443;width:546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" strokecolor="#4579b8 [3044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8" o:spid="_x0000_s1030" type="#_x0000_t202" style="position:absolute;left:2612;top:1900;width:6057;height:5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199A181D" w14:textId="4679D9EA" w:rsidR="00A24529" w:rsidRDefault="00A24529" w:rsidP="003973E6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“返回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按钮</w:t>
                        </w:r>
                      </w:p>
                    </w:txbxContent>
                  </v:textbox>
                </v:shape>
                <v:shape id="图片 56" o:spid="_x0000_s1031" type="#_x0000_t75" style="position:absolute;left:35690;width:19174;height:31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">
                  <v:imagedata r:id="rId15" o:title=""/>
                  <v:path arrowok="t"/>
                </v:shape>
                <v:shape id="文本框 57" o:spid="_x0000_s1032" type="#_x0000_t202" style="position:absolute;left:19592;top:32657;width:5346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Zs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VMZ3D9En6AXF4AAAD//wMAUEsBAi0AFAAGAAgAAAAhANvh9svuAAAAhQEAABMAAAAAAAAA&#10;AAAAAAAAAAAAAFtDb250ZW50X1R5cGVzXS54bWxQSwECLQAUAAYACAAAACEAWvQsW78AAAAVAQAA&#10;CwAAAAAAAAAAAAAAAAAfAQAAX3JlbHMvLnJlbHNQSwECLQAUAAYACAAAACEA12BmbMYAAADbAAAA&#10;DwAAAAAAAAAAAAAAAAAHAgAAZHJzL2Rvd25yZXYueG1sUEsFBgAAAAADAAMAtwAAAPoCAAAAAA==&#10;" fillcolor="white [3201]" stroked="f" strokeweight=".5pt">
                  <v:textbox>
                    <w:txbxContent>
                      <w:p w14:paraId="6EE54100" w14:textId="2DCAD139" w:rsidR="00A24529" w:rsidRDefault="00A24529">
                        <w:r>
                          <w:rPr>
                            <w:rFonts w:hint="eastAsia"/>
                          </w:rPr>
                          <w:t>(a)</w:t>
                        </w:r>
                      </w:p>
                    </w:txbxContent>
                  </v:textbox>
                </v:shape>
                <v:shape id="文本框 58" o:spid="_x0000_s1033" type="#_x0000_t202" style="position:absolute;left:41562;top:31825;width:5345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<v:textbox>
                    <w:txbxContent>
                      <w:p w14:paraId="2B598B02" w14:textId="1AC78745" w:rsidR="00A24529" w:rsidRDefault="00A24529">
                        <w:r>
                          <w:rPr>
                            <w:rFonts w:hint="eastAsia"/>
                          </w:rPr>
                          <w:t>(b)</w:t>
                        </w:r>
                      </w:p>
                    </w:txbxContent>
                  </v:textbox>
                </v:shape>
                <v:shape id="文本框 60" o:spid="_x0000_s1034" type="#_x0000_t202" style="position:absolute;left:13945;top:4032;width:2434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74C9A6BB" w14:textId="2C407587" w:rsidR="00A24529" w:rsidRPr="0008262E" w:rsidRDefault="00A24529">
                        <w:pPr>
                          <w:rPr>
                            <w:sz w:val="15"/>
                            <w:szCs w:val="15"/>
                          </w:rPr>
                        </w:pPr>
                        <w:r w:rsidRPr="0008262E">
                          <w:rPr>
                            <w:sz w:val="15"/>
                            <w:szCs w:val="15"/>
                          </w:rPr>
                          <w:t>1</w:t>
                        </w:r>
                      </w:p>
                    </w:txbxContent>
                  </v:textbox>
                </v:shape>
                <v:shape id="文本框 61" o:spid="_x0000_s1035" type="#_x0000_t202" style="position:absolute;left:18080;top:4191;width:2434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630FF976" w14:textId="0B48ADB8" w:rsidR="00A24529" w:rsidRPr="0008262E" w:rsidRDefault="00A24529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2</w:t>
                        </w:r>
                      </w:p>
                    </w:txbxContent>
                  </v:textbox>
                </v:shape>
                <v:shape id="文本框 62" o:spid="_x0000_s1036" type="#_x0000_t202" style="position:absolute;left:21817;top:4270;width:243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2B2980E4" w14:textId="3A3E15B7" w:rsidR="00A24529" w:rsidRPr="0008262E" w:rsidRDefault="00A24529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3</w:t>
                        </w:r>
                      </w:p>
                    </w:txbxContent>
                  </v:textbox>
                </v:shape>
                <v:shape id="文本框 63" o:spid="_x0000_s1037" type="#_x0000_t202" style="position:absolute;left:26508;top:4270;width:243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126911DE" w14:textId="4ECEDD66" w:rsidR="00A24529" w:rsidRPr="0008262E" w:rsidRDefault="00A24529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4</w:t>
                        </w:r>
                      </w:p>
                    </w:txbxContent>
                  </v:textbox>
                </v:shape>
                <v:shape id="文本框 64" o:spid="_x0000_s1038" type="#_x0000_t202" style="position:absolute;left:13947;top:9041;width:2433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76D49501" w14:textId="7BA32A90" w:rsidR="00A24529" w:rsidRPr="0008262E" w:rsidRDefault="00A24529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5</w:t>
                        </w:r>
                      </w:p>
                    </w:txbxContent>
                  </v:textbox>
                </v:shape>
                <v:shape id="文本框 65" o:spid="_x0000_s1039" type="#_x0000_t202" style="position:absolute;left:18240;top:8803;width:2434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75D7EDF1" w14:textId="4D1F6DC6" w:rsidR="00A24529" w:rsidRPr="0008262E" w:rsidRDefault="00A24529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6</w:t>
                        </w:r>
                      </w:p>
                    </w:txbxContent>
                  </v:textbox>
                </v:shape>
                <v:shape id="文本框 66" o:spid="_x0000_s1040" type="#_x0000_t202" style="position:absolute;left:21659;top:9041;width:2434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5BABB251" w14:textId="54B88F62" w:rsidR="00A24529" w:rsidRPr="0008262E" w:rsidRDefault="00A24529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7</w:t>
                        </w:r>
                      </w:p>
                    </w:txbxContent>
                  </v:textbox>
                </v:shape>
                <v:shape id="文本框 67" o:spid="_x0000_s1041" type="#_x0000_t202" style="position:absolute;left:36686;top:4032;width:2434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0303C050" w14:textId="77777777" w:rsidR="00A24529" w:rsidRPr="0008262E" w:rsidRDefault="00A24529">
                        <w:pPr>
                          <w:rPr>
                            <w:sz w:val="15"/>
                            <w:szCs w:val="15"/>
                          </w:rPr>
                        </w:pPr>
                        <w:r w:rsidRPr="0008262E">
                          <w:rPr>
                            <w:sz w:val="15"/>
                            <w:szCs w:val="15"/>
                          </w:rPr>
                          <w:t>1</w:t>
                        </w:r>
                      </w:p>
                    </w:txbxContent>
                  </v:textbox>
                </v:shape>
                <v:shape id="文本框 68" o:spid="_x0000_s1042" type="#_x0000_t202" style="position:absolute;left:41059;top:3793;width:2434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3372FA49" w14:textId="1079200F" w:rsidR="00A24529" w:rsidRPr="0008262E" w:rsidRDefault="00A24529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2</w:t>
                        </w:r>
                      </w:p>
                    </w:txbxContent>
                  </v:textbox>
                </v:shape>
                <v:shape id="文本框 69" o:spid="_x0000_s1043" type="#_x0000_t202" style="position:absolute;left:45512;top:3873;width:2434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7F0F849E" w14:textId="37F79293" w:rsidR="00A24529" w:rsidRPr="0008262E" w:rsidRDefault="00A24529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3</w:t>
                        </w:r>
                      </w:p>
                    </w:txbxContent>
                  </v:textbox>
                </v:shape>
                <v:shape id="文本框 70" o:spid="_x0000_s1044" type="#_x0000_t202" style="position:absolute;left:50044;top:3873;width:2434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4B05B32D" w14:textId="5D8C7731" w:rsidR="00A24529" w:rsidRPr="0008262E" w:rsidRDefault="00A24529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4</w:t>
                        </w:r>
                      </w:p>
                    </w:txbxContent>
                  </v:textbox>
                </v:shape>
                <v:shape id="文本框 71" o:spid="_x0000_s1045" type="#_x0000_t202" style="position:absolute;left:36687;top:8405;width:2434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62D6EAE0" w14:textId="4FAFF151" w:rsidR="00A24529" w:rsidRPr="0008262E" w:rsidRDefault="00A24529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5</w:t>
                        </w:r>
                      </w:p>
                    </w:txbxContent>
                  </v:textbox>
                </v:shape>
                <v:shape id="文本框 72" o:spid="_x0000_s1046" type="#_x0000_t202" style="position:absolute;left:41140;top:8462;width:2434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6C3A9659" w14:textId="27B05BAB" w:rsidR="00A24529" w:rsidRPr="0008262E" w:rsidRDefault="00A24529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6</w:t>
                        </w:r>
                      </w:p>
                    </w:txbxContent>
                  </v:textbox>
                </v:shape>
                <v:shape id="文本框 73" o:spid="_x0000_s1047" type="#_x0000_t202" style="position:absolute;left:45563;top:8462;width:2434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6A811F52" w14:textId="39A0392B" w:rsidR="00A24529" w:rsidRPr="0008262E" w:rsidRDefault="00A24529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5DFD66" w14:textId="51B7412F" w:rsidR="003E2540" w:rsidRPr="003E2540" w:rsidRDefault="003E2540" w:rsidP="003E2540">
      <w:pPr>
        <w:jc w:val="center"/>
        <w:rPr>
          <w:rFonts w:ascii="微软雅黑" w:eastAsia="微软雅黑" w:hAnsi="微软雅黑"/>
          <w:sz w:val="18"/>
        </w:rPr>
      </w:pPr>
      <w:r w:rsidRPr="003E2540">
        <w:rPr>
          <w:rFonts w:ascii="微软雅黑" w:eastAsia="微软雅黑" w:hAnsi="微软雅黑" w:hint="eastAsia"/>
          <w:sz w:val="18"/>
        </w:rPr>
        <w:t>氛围灯设置示意图</w:t>
      </w:r>
    </w:p>
    <w:p w14:paraId="1F18B0D7" w14:textId="70E1E078" w:rsidR="00654FEE" w:rsidRDefault="00EC1AB9" w:rsidP="00654FEE">
      <w:pPr>
        <w:ind w:firstLine="420"/>
        <w:jc w:val="left"/>
        <w:rPr>
          <w:rFonts w:ascii="微软雅黑" w:eastAsia="微软雅黑" w:hAnsi="微软雅黑"/>
        </w:rPr>
      </w:pPr>
      <w:r w:rsidRPr="007D16FD">
        <w:rPr>
          <w:rFonts w:ascii="微软雅黑" w:eastAsia="微软雅黑" w:hAnsi="微软雅黑" w:hint="eastAsia"/>
        </w:rPr>
        <w:t>氛围灯颜色有7种，</w:t>
      </w:r>
      <w:r w:rsidR="00642627">
        <w:rPr>
          <w:rFonts w:ascii="微软雅黑" w:eastAsia="微软雅黑" w:hAnsi="微软雅黑" w:hint="eastAsia"/>
        </w:rPr>
        <w:t>读取配置文件选择颜色</w:t>
      </w:r>
      <w:r w:rsidR="00E95C10">
        <w:rPr>
          <w:rFonts w:ascii="微软雅黑" w:eastAsia="微软雅黑" w:hAnsi="微软雅黑" w:hint="eastAsia"/>
        </w:rPr>
        <w:t>：</w:t>
      </w:r>
      <w:r w:rsidR="00CF5395" w:rsidRPr="007D16FD">
        <w:rPr>
          <w:rFonts w:ascii="微软雅黑" w:eastAsia="微软雅黑" w:hAnsi="微软雅黑" w:hint="eastAsia"/>
        </w:rPr>
        <w:t xml:space="preserve"> </w:t>
      </w:r>
      <w:r w:rsidR="00D6303F">
        <w:rPr>
          <w:rFonts w:ascii="微软雅黑" w:eastAsia="微软雅黑" w:hAnsi="微软雅黑" w:hint="eastAsia"/>
        </w:rPr>
        <w:t>福特采用上图(a)的</w:t>
      </w:r>
      <w:r w:rsidRPr="007D16FD">
        <w:rPr>
          <w:rFonts w:ascii="微软雅黑" w:eastAsia="微软雅黑" w:hAnsi="微软雅黑" w:hint="eastAsia"/>
        </w:rPr>
        <w:t>7</w:t>
      </w:r>
      <w:r w:rsidR="00775D4F" w:rsidRPr="007D16FD">
        <w:rPr>
          <w:rFonts w:ascii="微软雅黑" w:eastAsia="微软雅黑" w:hAnsi="微软雅黑" w:hint="eastAsia"/>
        </w:rPr>
        <w:t>种颜色</w:t>
      </w:r>
      <w:r w:rsidR="00D6303F">
        <w:rPr>
          <w:rFonts w:ascii="微软雅黑" w:eastAsia="微软雅黑" w:hAnsi="微软雅黑" w:hint="eastAsia"/>
        </w:rPr>
        <w:t>，林肯采用上图(b)的7种颜色。</w:t>
      </w:r>
    </w:p>
    <w:p w14:paraId="07F45053" w14:textId="6B30E146" w:rsidR="00CF5395" w:rsidRPr="00004780" w:rsidRDefault="00CF5395" w:rsidP="00330C66">
      <w:pPr>
        <w:ind w:firstLineChars="150" w:firstLine="315"/>
        <w:rPr>
          <w:rFonts w:ascii="微软雅黑" w:eastAsia="微软雅黑" w:hAnsi="微软雅黑"/>
          <w:color w:val="000000" w:themeColor="text1"/>
          <w:kern w:val="0"/>
          <w:szCs w:val="21"/>
        </w:rPr>
      </w:pPr>
      <w:r w:rsidRPr="00004780">
        <w:rPr>
          <w:rFonts w:ascii="微软雅黑" w:eastAsia="微软雅黑" w:hAnsi="微软雅黑" w:hint="eastAsia"/>
          <w:color w:val="000000" w:themeColor="text1"/>
          <w:szCs w:val="21"/>
        </w:rPr>
        <w:t>（</w:t>
      </w:r>
      <w:r w:rsidR="00330C66" w:rsidRPr="00004780">
        <w:rPr>
          <w:rFonts w:ascii="微软雅黑" w:eastAsia="微软雅黑" w:hAnsi="微软雅黑" w:hint="eastAsia"/>
          <w:color w:val="000000" w:themeColor="text1"/>
          <w:szCs w:val="21"/>
        </w:rPr>
        <w:t>注</w:t>
      </w:r>
      <w:r w:rsidRPr="00004780">
        <w:rPr>
          <w:rFonts w:ascii="微软雅黑" w:eastAsia="微软雅黑" w:hAnsi="微软雅黑" w:hint="eastAsia"/>
          <w:color w:val="000000" w:themeColor="text1"/>
          <w:szCs w:val="21"/>
        </w:rPr>
        <w:t>：</w:t>
      </w:r>
      <w:r w:rsidRPr="00004780">
        <w:rPr>
          <w:rFonts w:ascii="微软雅黑" w:eastAsia="微软雅黑" w:hAnsi="微软雅黑"/>
          <w:color w:val="000000" w:themeColor="text1"/>
          <w:szCs w:val="21"/>
        </w:rPr>
        <w:t>Ford</w:t>
      </w:r>
      <w:r w:rsidRPr="00004780">
        <w:rPr>
          <w:rFonts w:ascii="微软雅黑" w:eastAsia="微软雅黑" w:hAnsi="微软雅黑" w:hint="eastAsia"/>
          <w:color w:val="000000" w:themeColor="text1"/>
          <w:szCs w:val="21"/>
        </w:rPr>
        <w:t>对应的氛围灯</w:t>
      </w:r>
      <w:r w:rsidRPr="00004780">
        <w:rPr>
          <w:rFonts w:ascii="微软雅黑" w:eastAsia="微软雅黑" w:hAnsi="微软雅黑"/>
          <w:color w:val="000000" w:themeColor="text1"/>
          <w:szCs w:val="21"/>
        </w:rPr>
        <w:t xml:space="preserve">can signal </w:t>
      </w:r>
      <w:r w:rsidRPr="00004780">
        <w:rPr>
          <w:rFonts w:ascii="微软雅黑" w:eastAsia="微软雅黑" w:hAnsi="微软雅黑" w:hint="eastAsia"/>
          <w:color w:val="000000" w:themeColor="text1"/>
          <w:szCs w:val="21"/>
        </w:rPr>
        <w:t>是</w:t>
      </w:r>
      <w:r w:rsidRPr="00004780">
        <w:rPr>
          <w:rFonts w:ascii="微软雅黑" w:eastAsia="微软雅黑" w:hAnsi="微软雅黑"/>
          <w:color w:val="000000" w:themeColor="text1"/>
          <w:szCs w:val="21"/>
        </w:rPr>
        <w:t>1-7</w:t>
      </w:r>
      <w:r w:rsidRPr="00004780">
        <w:rPr>
          <w:rFonts w:ascii="微软雅黑" w:eastAsia="微软雅黑" w:hAnsi="微软雅黑" w:hint="eastAsia"/>
          <w:color w:val="000000" w:themeColor="text1"/>
          <w:kern w:val="0"/>
          <w:szCs w:val="21"/>
        </w:rPr>
        <w:t>，</w:t>
      </w:r>
      <w:r w:rsidRPr="00004780">
        <w:rPr>
          <w:rFonts w:ascii="微软雅黑" w:eastAsia="微软雅黑" w:hAnsi="微软雅黑"/>
          <w:color w:val="000000" w:themeColor="text1"/>
          <w:szCs w:val="21"/>
        </w:rPr>
        <w:t xml:space="preserve">Lincoln  </w:t>
      </w:r>
      <w:r w:rsidRPr="00004780">
        <w:rPr>
          <w:rFonts w:ascii="微软雅黑" w:eastAsia="微软雅黑" w:hAnsi="微软雅黑" w:hint="eastAsia"/>
          <w:color w:val="000000" w:themeColor="text1"/>
          <w:szCs w:val="21"/>
        </w:rPr>
        <w:t>对应的氛围灯</w:t>
      </w:r>
      <w:r w:rsidRPr="00004780">
        <w:rPr>
          <w:rFonts w:ascii="微软雅黑" w:eastAsia="微软雅黑" w:hAnsi="微软雅黑"/>
          <w:color w:val="000000" w:themeColor="text1"/>
          <w:szCs w:val="21"/>
        </w:rPr>
        <w:t xml:space="preserve"> can signal </w:t>
      </w:r>
      <w:r w:rsidRPr="00004780">
        <w:rPr>
          <w:rFonts w:ascii="微软雅黑" w:eastAsia="微软雅黑" w:hAnsi="微软雅黑" w:hint="eastAsia"/>
          <w:color w:val="000000" w:themeColor="text1"/>
          <w:szCs w:val="21"/>
        </w:rPr>
        <w:t>是</w:t>
      </w:r>
      <w:r w:rsidRPr="00004780">
        <w:rPr>
          <w:rFonts w:ascii="微软雅黑" w:eastAsia="微软雅黑" w:hAnsi="微软雅黑"/>
          <w:color w:val="000000" w:themeColor="text1"/>
          <w:szCs w:val="21"/>
        </w:rPr>
        <w:t xml:space="preserve">8-14 </w:t>
      </w:r>
      <w:r w:rsidR="001C6AEC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="001C6AEC">
        <w:rPr>
          <w:rFonts w:ascii="微软雅黑" w:eastAsia="微软雅黑" w:hAnsi="微软雅黑" w:hint="eastAsia"/>
        </w:rPr>
        <w:t>上图(a)和（</w:t>
      </w:r>
      <w:r w:rsidR="001C6AEC">
        <w:rPr>
          <w:rFonts w:ascii="微软雅黑" w:eastAsia="微软雅黑" w:hAnsi="微软雅黑"/>
        </w:rPr>
        <w:t>b）</w:t>
      </w:r>
      <w:r w:rsidR="001C6AEC">
        <w:rPr>
          <w:rFonts w:ascii="微软雅黑" w:eastAsia="微软雅黑" w:hAnsi="微软雅黑" w:hint="eastAsia"/>
        </w:rPr>
        <w:t>的1号色分别是福特和林肯的默认主题颜色</w:t>
      </w:r>
      <w:r w:rsidRPr="00004780">
        <w:rPr>
          <w:rFonts w:ascii="微软雅黑" w:eastAsia="微软雅黑" w:hAnsi="微软雅黑" w:hint="eastAsia"/>
          <w:color w:val="000000" w:themeColor="text1"/>
          <w:szCs w:val="21"/>
        </w:rPr>
        <w:t>）</w:t>
      </w:r>
    </w:p>
    <w:p w14:paraId="1620F08C" w14:textId="6169979B" w:rsidR="00827E37" w:rsidRDefault="00827E37" w:rsidP="003E2540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可点击选择</w:t>
      </w:r>
      <w:r w:rsidR="003E2540" w:rsidRPr="003E2540">
        <w:rPr>
          <w:rFonts w:ascii="微软雅黑" w:eastAsia="微软雅黑" w:hAnsi="微软雅黑" w:hint="eastAsia"/>
        </w:rPr>
        <w:t>氛围灯颜色，</w:t>
      </w:r>
      <w:r w:rsidR="00911B6F">
        <w:rPr>
          <w:rFonts w:ascii="微软雅黑" w:eastAsia="微软雅黑" w:hAnsi="微软雅黑" w:hint="eastAsia"/>
        </w:rPr>
        <w:t>被选中的颜色</w:t>
      </w:r>
      <w:r w:rsidR="005C5403">
        <w:rPr>
          <w:rFonts w:ascii="微软雅黑" w:eastAsia="微软雅黑" w:hAnsi="微软雅黑" w:hint="eastAsia"/>
        </w:rPr>
        <w:t>icon</w:t>
      </w:r>
      <w:r w:rsidR="00911B6F">
        <w:rPr>
          <w:rFonts w:ascii="微软雅黑" w:eastAsia="微软雅黑" w:hAnsi="微软雅黑" w:hint="eastAsia"/>
        </w:rPr>
        <w:t>高亮显示，可以</w:t>
      </w:r>
      <w:r w:rsidR="003E2540" w:rsidRPr="003E2540">
        <w:rPr>
          <w:rFonts w:ascii="微软雅黑" w:eastAsia="微软雅黑" w:hAnsi="微软雅黑" w:hint="eastAsia"/>
        </w:rPr>
        <w:t>滑动</w:t>
      </w:r>
      <w:r w:rsidR="005161A4"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 w:hint="eastAsia"/>
        </w:rPr>
        <w:t>亮度条</w:t>
      </w:r>
      <w:r w:rsidR="005161A4">
        <w:rPr>
          <w:rFonts w:ascii="微软雅黑" w:eastAsia="微软雅黑" w:hAnsi="微软雅黑" w:hint="eastAsia"/>
        </w:rPr>
        <w:t>“</w:t>
      </w:r>
      <w:r w:rsidR="003E2540" w:rsidRPr="003E2540">
        <w:rPr>
          <w:rFonts w:ascii="微软雅黑" w:eastAsia="微软雅黑" w:hAnsi="微软雅黑" w:hint="eastAsia"/>
        </w:rPr>
        <w:t>调整亮度。再次点击</w:t>
      </w:r>
      <w:r w:rsidR="000009DE">
        <w:rPr>
          <w:rFonts w:ascii="微软雅黑" w:eastAsia="微软雅黑" w:hAnsi="微软雅黑" w:hint="eastAsia"/>
        </w:rPr>
        <w:t>该</w:t>
      </w:r>
      <w:r w:rsidR="003E2540" w:rsidRPr="003E2540">
        <w:rPr>
          <w:rFonts w:ascii="微软雅黑" w:eastAsia="微软雅黑" w:hAnsi="微软雅黑" w:hint="eastAsia"/>
        </w:rPr>
        <w:t>颜色icon 后，氛</w:t>
      </w:r>
      <w:r w:rsidR="003E2540">
        <w:rPr>
          <w:rFonts w:ascii="微软雅黑" w:eastAsia="微软雅黑" w:hAnsi="微软雅黑" w:hint="eastAsia"/>
        </w:rPr>
        <w:t>围灯关闭，</w:t>
      </w:r>
      <w:r w:rsidR="00755FC6">
        <w:rPr>
          <w:rFonts w:ascii="微软雅黑" w:eastAsia="微软雅黑" w:hAnsi="微软雅黑" w:hint="eastAsia"/>
        </w:rPr>
        <w:t>亮度级别设置为0</w:t>
      </w:r>
      <w:r w:rsidR="00755FC6">
        <w:rPr>
          <w:rFonts w:ascii="微软雅黑" w:eastAsia="微软雅黑" w:hAnsi="微软雅黑"/>
        </w:rPr>
        <w:t>%，</w:t>
      </w:r>
      <w:r w:rsidR="003E2540">
        <w:rPr>
          <w:rFonts w:ascii="微软雅黑" w:eastAsia="微软雅黑" w:hAnsi="微软雅黑" w:hint="eastAsia"/>
        </w:rPr>
        <w:t>界面置灰。</w:t>
      </w:r>
    </w:p>
    <w:p w14:paraId="6A79F246" w14:textId="63505CEA" w:rsidR="006D1428" w:rsidRDefault="006D1428" w:rsidP="003E2540">
      <w:pPr>
        <w:ind w:firstLine="420"/>
        <w:jc w:val="left"/>
        <w:rPr>
          <w:rFonts w:ascii="微软雅黑" w:eastAsia="微软雅黑" w:hAnsi="微软雅黑"/>
        </w:rPr>
      </w:pPr>
      <w:r w:rsidRPr="006B51E1">
        <w:rPr>
          <w:rFonts w:ascii="微软雅黑" w:eastAsia="微软雅黑" w:hAnsi="微软雅黑" w:hint="eastAsia"/>
        </w:rPr>
        <w:t>亮度条级别为：</w:t>
      </w:r>
      <w:r w:rsidRPr="006B51E1">
        <w:rPr>
          <w:rFonts w:ascii="微软雅黑" w:eastAsia="微软雅黑" w:hAnsi="微软雅黑"/>
        </w:rPr>
        <w:t>0%-100%</w:t>
      </w:r>
      <w:r w:rsidRPr="006B51E1">
        <w:rPr>
          <w:rFonts w:ascii="微软雅黑" w:eastAsia="微软雅黑" w:hAnsi="微软雅黑" w:hint="eastAsia"/>
        </w:rPr>
        <w:t>，按1%递增，滑动亮度调设置亮度。氛围灯为OFF时，</w:t>
      </w:r>
      <w:r w:rsidRPr="006B51E1">
        <w:rPr>
          <w:rFonts w:ascii="微软雅黑" w:eastAsia="微软雅黑" w:hAnsi="微软雅黑"/>
        </w:rPr>
        <w:t>亮度</w:t>
      </w:r>
      <w:r w:rsidRPr="006B51E1">
        <w:rPr>
          <w:rFonts w:ascii="微软雅黑" w:eastAsia="微软雅黑" w:hAnsi="微软雅黑" w:hint="eastAsia"/>
        </w:rPr>
        <w:t>级别设置为0%。</w:t>
      </w:r>
    </w:p>
    <w:p w14:paraId="6DF19B37" w14:textId="291747EF" w:rsidR="003E2540" w:rsidRDefault="00BF3379" w:rsidP="003E2540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</w:t>
      </w:r>
      <w:r w:rsidR="000F7BBD">
        <w:rPr>
          <w:rFonts w:ascii="微软雅黑" w:eastAsia="微软雅黑" w:hAnsi="微软雅黑" w:hint="eastAsia"/>
        </w:rPr>
        <w:t>次只能</w:t>
      </w:r>
      <w:r>
        <w:rPr>
          <w:rFonts w:ascii="微软雅黑" w:eastAsia="微软雅黑" w:hAnsi="微软雅黑" w:hint="eastAsia"/>
        </w:rPr>
        <w:t>选中</w:t>
      </w:r>
      <w:r w:rsidR="000F7BBD">
        <w:rPr>
          <w:rFonts w:ascii="微软雅黑" w:eastAsia="微软雅黑" w:hAnsi="微软雅黑" w:hint="eastAsia"/>
        </w:rPr>
        <w:t>7种颜色中的一种，</w:t>
      </w:r>
      <w:r w:rsidR="00827E37">
        <w:rPr>
          <w:rFonts w:ascii="微软雅黑" w:eastAsia="微软雅黑" w:hAnsi="微软雅黑" w:hint="eastAsia"/>
        </w:rPr>
        <w:t>例如如果已存在</w:t>
      </w:r>
      <w:r w:rsidR="00F608EF">
        <w:rPr>
          <w:rFonts w:ascii="微软雅黑" w:eastAsia="微软雅黑" w:hAnsi="微软雅黑" w:hint="eastAsia"/>
        </w:rPr>
        <w:t>粉色</w:t>
      </w:r>
      <w:r w:rsidR="00827E37">
        <w:rPr>
          <w:rFonts w:ascii="微软雅黑" w:eastAsia="微软雅黑" w:hAnsi="微软雅黑" w:hint="eastAsia"/>
        </w:rPr>
        <w:t>，</w:t>
      </w:r>
      <w:r w:rsidR="00827E37">
        <w:rPr>
          <w:rFonts w:ascii="微软雅黑" w:eastAsia="微软雅黑" w:hAnsi="微软雅黑"/>
        </w:rPr>
        <w:t>对应</w:t>
      </w:r>
      <w:r w:rsidR="00827E37">
        <w:rPr>
          <w:rFonts w:ascii="微软雅黑" w:eastAsia="微软雅黑" w:hAnsi="微软雅黑" w:hint="eastAsia"/>
        </w:rPr>
        <w:t>的亮度为</w:t>
      </w:r>
      <w:r w:rsidR="00F608EF">
        <w:rPr>
          <w:rFonts w:ascii="微软雅黑" w:eastAsia="微软雅黑" w:hAnsi="微软雅黑" w:hint="eastAsia"/>
        </w:rPr>
        <w:t>20%</w:t>
      </w:r>
      <w:r w:rsidR="00827E37">
        <w:rPr>
          <w:rFonts w:ascii="微软雅黑" w:eastAsia="微软雅黑" w:hAnsi="微软雅黑" w:hint="eastAsia"/>
        </w:rPr>
        <w:t>，</w:t>
      </w:r>
      <w:r w:rsidR="00827E37">
        <w:rPr>
          <w:rFonts w:ascii="微软雅黑" w:eastAsia="微软雅黑" w:hAnsi="微软雅黑"/>
        </w:rPr>
        <w:t>再次</w:t>
      </w:r>
      <w:r w:rsidR="00827E37">
        <w:rPr>
          <w:rFonts w:ascii="微软雅黑" w:eastAsia="微软雅黑" w:hAnsi="微软雅黑" w:hint="eastAsia"/>
        </w:rPr>
        <w:t>选择</w:t>
      </w:r>
      <w:r w:rsidR="00927DA8">
        <w:rPr>
          <w:rFonts w:ascii="微软雅黑" w:eastAsia="微软雅黑" w:hAnsi="微软雅黑" w:hint="eastAsia"/>
        </w:rPr>
        <w:t>绿色</w:t>
      </w:r>
      <w:r w:rsidR="0006138E">
        <w:rPr>
          <w:rFonts w:ascii="微软雅黑" w:eastAsia="微软雅黑" w:hAnsi="微软雅黑" w:hint="eastAsia"/>
        </w:rPr>
        <w:t>，</w:t>
      </w:r>
      <w:r w:rsidR="00927DA8">
        <w:rPr>
          <w:rFonts w:ascii="微软雅黑" w:eastAsia="微软雅黑" w:hAnsi="微软雅黑" w:hint="eastAsia"/>
        </w:rPr>
        <w:t>绿色</w:t>
      </w:r>
      <w:r w:rsidR="005C5403">
        <w:rPr>
          <w:rFonts w:ascii="微软雅黑" w:eastAsia="微软雅黑" w:hAnsi="微软雅黑" w:hint="eastAsia"/>
        </w:rPr>
        <w:t>的</w:t>
      </w:r>
      <w:r w:rsidR="005C5403">
        <w:rPr>
          <w:rFonts w:ascii="微软雅黑" w:eastAsia="微软雅黑" w:hAnsi="微软雅黑"/>
        </w:rPr>
        <w:t>icon</w:t>
      </w:r>
      <w:r w:rsidR="005C5403">
        <w:rPr>
          <w:rFonts w:ascii="微软雅黑" w:eastAsia="微软雅黑" w:hAnsi="微软雅黑" w:hint="eastAsia"/>
        </w:rPr>
        <w:t>高亮显示，</w:t>
      </w:r>
      <w:r w:rsidR="00927DA8">
        <w:rPr>
          <w:rFonts w:ascii="微软雅黑" w:eastAsia="微软雅黑" w:hAnsi="微软雅黑" w:hint="eastAsia"/>
        </w:rPr>
        <w:t>粉色</w:t>
      </w:r>
      <w:r w:rsidR="005F27C6">
        <w:rPr>
          <w:rFonts w:ascii="微软雅黑" w:eastAsia="微软雅黑" w:hAnsi="微软雅黑" w:hint="eastAsia"/>
        </w:rPr>
        <w:t>的icon取消高亮，</w:t>
      </w:r>
      <w:r w:rsidR="005F27C6">
        <w:rPr>
          <w:rFonts w:ascii="微软雅黑" w:eastAsia="微软雅黑" w:hAnsi="微软雅黑"/>
        </w:rPr>
        <w:t>且</w:t>
      </w:r>
      <w:r w:rsidR="00D17FDC">
        <w:rPr>
          <w:rFonts w:ascii="微软雅黑" w:eastAsia="微软雅黑" w:hAnsi="微软雅黑" w:hint="eastAsia"/>
        </w:rPr>
        <w:t>粉</w:t>
      </w:r>
      <w:r w:rsidR="00A07EDF">
        <w:rPr>
          <w:rFonts w:ascii="微软雅黑" w:eastAsia="微软雅黑" w:hAnsi="微软雅黑" w:hint="eastAsia"/>
        </w:rPr>
        <w:t>色</w:t>
      </w:r>
      <w:r w:rsidR="0006138E">
        <w:rPr>
          <w:rFonts w:ascii="微软雅黑" w:eastAsia="微软雅黑" w:hAnsi="微软雅黑" w:hint="eastAsia"/>
        </w:rPr>
        <w:t>的亮度默认设置为0</w:t>
      </w:r>
      <w:r w:rsidR="0006138E">
        <w:rPr>
          <w:rFonts w:ascii="微软雅黑" w:eastAsia="微软雅黑" w:hAnsi="微软雅黑"/>
        </w:rPr>
        <w:t>%，</w:t>
      </w:r>
      <w:r w:rsidR="00D17FDC">
        <w:rPr>
          <w:rFonts w:ascii="微软雅黑" w:eastAsia="微软雅黑" w:hAnsi="微软雅黑" w:hint="eastAsia"/>
        </w:rPr>
        <w:t>绿色</w:t>
      </w:r>
      <w:r w:rsidR="0006138E">
        <w:rPr>
          <w:rFonts w:ascii="微软雅黑" w:eastAsia="微软雅黑" w:hAnsi="微软雅黑" w:hint="eastAsia"/>
        </w:rPr>
        <w:t>的亮度</w:t>
      </w:r>
      <w:r w:rsidR="00F50273">
        <w:rPr>
          <w:rFonts w:ascii="微软雅黑" w:eastAsia="微软雅黑" w:hAnsi="微软雅黑" w:hint="eastAsia"/>
        </w:rPr>
        <w:t>级别</w:t>
      </w:r>
      <w:r w:rsidR="0006138E">
        <w:rPr>
          <w:rFonts w:ascii="微软雅黑" w:eastAsia="微软雅黑" w:hAnsi="微软雅黑" w:hint="eastAsia"/>
        </w:rPr>
        <w:t>默认设置为</w:t>
      </w:r>
      <w:r w:rsidR="00D17FDC">
        <w:rPr>
          <w:rFonts w:ascii="微软雅黑" w:eastAsia="微软雅黑" w:hAnsi="微软雅黑" w:hint="eastAsia"/>
        </w:rPr>
        <w:t>20%</w:t>
      </w:r>
      <w:r w:rsidR="0006138E">
        <w:rPr>
          <w:rFonts w:ascii="微软雅黑" w:eastAsia="微软雅黑" w:hAnsi="微软雅黑" w:hint="eastAsia"/>
        </w:rPr>
        <w:t>。</w:t>
      </w:r>
    </w:p>
    <w:p w14:paraId="0F1BD5B2" w14:textId="67923B00" w:rsidR="001353B0" w:rsidRPr="006B4E34" w:rsidRDefault="006D1428" w:rsidP="006B4E34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返回“</w:t>
      </w:r>
      <w:r>
        <w:rPr>
          <w:rFonts w:ascii="微软雅黑" w:eastAsia="微软雅黑" w:hAnsi="微软雅黑"/>
        </w:rPr>
        <w:t>按钮</w:t>
      </w:r>
      <w:r>
        <w:rPr>
          <w:rFonts w:ascii="微软雅黑" w:eastAsia="微软雅黑" w:hAnsi="微软雅黑" w:hint="eastAsia"/>
        </w:rPr>
        <w:t>返回上一级菜单。</w:t>
      </w:r>
    </w:p>
    <w:p w14:paraId="42CE11E2" w14:textId="6C96FC29" w:rsidR="00DD7AC9" w:rsidRPr="001E5CF5" w:rsidRDefault="001E4272" w:rsidP="001E5CF5">
      <w:pPr>
        <w:ind w:firstLine="420"/>
        <w:jc w:val="left"/>
        <w:rPr>
          <w:rFonts w:ascii="微软雅黑" w:eastAsia="微软雅黑" w:hAnsi="微软雅黑"/>
        </w:rPr>
      </w:pPr>
      <w:r w:rsidRPr="00956822">
        <w:rPr>
          <w:rFonts w:ascii="微软雅黑" w:eastAsia="微软雅黑" w:hAnsi="微软雅黑" w:hint="eastAsia"/>
        </w:rPr>
        <w:t>进入氛围灯设置页面</w:t>
      </w:r>
      <w:r w:rsidR="00AA38CF" w:rsidRPr="00956822">
        <w:rPr>
          <w:rFonts w:ascii="微软雅黑" w:eastAsia="微软雅黑" w:hAnsi="微软雅黑" w:hint="eastAsia"/>
        </w:rPr>
        <w:t>时，</w:t>
      </w:r>
      <w:r w:rsidR="00AA38CF" w:rsidRPr="00956822">
        <w:rPr>
          <w:rFonts w:ascii="微软雅黑" w:eastAsia="微软雅黑" w:hAnsi="微软雅黑"/>
        </w:rPr>
        <w:t>如果</w:t>
      </w:r>
      <w:r w:rsidR="0010397D" w:rsidRPr="00956822">
        <w:rPr>
          <w:rFonts w:ascii="微软雅黑" w:eastAsia="微软雅黑" w:hAnsi="微软雅黑" w:hint="eastAsia"/>
        </w:rPr>
        <w:t>氛围灯</w:t>
      </w:r>
      <w:r w:rsidR="003C72E4" w:rsidRPr="00956822">
        <w:rPr>
          <w:rFonts w:ascii="微软雅黑" w:eastAsia="微软雅黑" w:hAnsi="微软雅黑" w:hint="eastAsia"/>
        </w:rPr>
        <w:t>已经</w:t>
      </w:r>
      <w:r w:rsidR="0010397D" w:rsidRPr="00956822">
        <w:rPr>
          <w:rFonts w:ascii="微软雅黑" w:eastAsia="微软雅黑" w:hAnsi="微软雅黑" w:hint="eastAsia"/>
        </w:rPr>
        <w:t>为开，</w:t>
      </w:r>
      <w:r w:rsidR="00C64DCE" w:rsidRPr="00956822">
        <w:rPr>
          <w:rFonts w:ascii="微软雅黑" w:eastAsia="微软雅黑" w:hAnsi="微软雅黑" w:hint="eastAsia"/>
        </w:rPr>
        <w:t>高亮显示</w:t>
      </w:r>
      <w:r w:rsidR="00AA38CF" w:rsidRPr="00956822">
        <w:rPr>
          <w:rFonts w:ascii="微软雅黑" w:eastAsia="微软雅黑" w:hAnsi="微软雅黑" w:hint="eastAsia"/>
        </w:rPr>
        <w:t>当前活动的氛围灯颜色</w:t>
      </w:r>
      <w:r w:rsidR="008838EA" w:rsidRPr="00956822">
        <w:rPr>
          <w:rFonts w:ascii="微软雅黑" w:eastAsia="微软雅黑" w:hAnsi="微软雅黑" w:hint="eastAsia"/>
        </w:rPr>
        <w:t>icon</w:t>
      </w:r>
      <w:r w:rsidR="00AA38CF" w:rsidRPr="00956822">
        <w:rPr>
          <w:rFonts w:ascii="微软雅黑" w:eastAsia="微软雅黑" w:hAnsi="微软雅黑" w:hint="eastAsia"/>
        </w:rPr>
        <w:t>，</w:t>
      </w:r>
      <w:r w:rsidR="00C66205">
        <w:rPr>
          <w:rFonts w:ascii="微软雅黑" w:eastAsia="微软雅黑" w:hAnsi="微软雅黑" w:hint="eastAsia"/>
        </w:rPr>
        <w:t>且显示该颜色对应的</w:t>
      </w:r>
      <w:r w:rsidR="00831EEA" w:rsidRPr="00956822">
        <w:rPr>
          <w:rFonts w:ascii="微软雅黑" w:eastAsia="微软雅黑" w:hAnsi="微软雅黑" w:hint="eastAsia"/>
        </w:rPr>
        <w:t>亮度级别。</w:t>
      </w:r>
    </w:p>
    <w:p w14:paraId="0E3A5BE1" w14:textId="79AE033B" w:rsidR="00006871" w:rsidRPr="000D13F2" w:rsidRDefault="00006871" w:rsidP="003E2540">
      <w:pPr>
        <w:ind w:firstLine="420"/>
        <w:jc w:val="left"/>
        <w:rPr>
          <w:rFonts w:ascii="微软雅黑" w:eastAsia="微软雅黑" w:hAnsi="微软雅黑"/>
        </w:rPr>
      </w:pPr>
      <w:r w:rsidRPr="000D13F2">
        <w:rPr>
          <w:rFonts w:ascii="微软雅黑" w:eastAsia="微软雅黑" w:hAnsi="微软雅黑" w:hint="eastAsia"/>
        </w:rPr>
        <w:t>如果当前氛围灯</w:t>
      </w:r>
      <w:r w:rsidR="00952F17" w:rsidRPr="000D13F2">
        <w:rPr>
          <w:rFonts w:ascii="微软雅黑" w:eastAsia="微软雅黑" w:hAnsi="微软雅黑" w:hint="eastAsia"/>
        </w:rPr>
        <w:t>为OFF，</w:t>
      </w:r>
      <w:r w:rsidR="00075132" w:rsidRPr="000D13F2">
        <w:rPr>
          <w:rFonts w:ascii="微软雅黑" w:eastAsia="微软雅黑" w:hAnsi="微软雅黑" w:hint="eastAsia"/>
        </w:rPr>
        <w:t>在</w:t>
      </w:r>
      <w:r w:rsidR="003509C0" w:rsidRPr="000D13F2">
        <w:rPr>
          <w:rFonts w:ascii="微软雅黑" w:eastAsia="微软雅黑" w:hAnsi="微软雅黑" w:hint="eastAsia"/>
        </w:rPr>
        <w:t>用户</w:t>
      </w:r>
      <w:r w:rsidR="003A3368" w:rsidRPr="000D13F2">
        <w:rPr>
          <w:rFonts w:ascii="微软雅黑" w:eastAsia="微软雅黑" w:hAnsi="微软雅黑" w:hint="eastAsia"/>
        </w:rPr>
        <w:t>点击</w:t>
      </w:r>
      <w:r w:rsidR="003509C0" w:rsidRPr="000D13F2">
        <w:rPr>
          <w:rFonts w:ascii="微软雅黑" w:eastAsia="微软雅黑" w:hAnsi="微软雅黑" w:hint="eastAsia"/>
        </w:rPr>
        <w:t>一个颜色后</w:t>
      </w:r>
      <w:r w:rsidR="003A3368" w:rsidRPr="000D13F2">
        <w:rPr>
          <w:rFonts w:ascii="微软雅黑" w:eastAsia="微软雅黑" w:hAnsi="微软雅黑" w:hint="eastAsia"/>
        </w:rPr>
        <w:t>icon后</w:t>
      </w:r>
      <w:r w:rsidR="003509C0" w:rsidRPr="000D13F2">
        <w:rPr>
          <w:rFonts w:ascii="微软雅黑" w:eastAsia="微软雅黑" w:hAnsi="微软雅黑" w:hint="eastAsia"/>
        </w:rPr>
        <w:t>，</w:t>
      </w:r>
      <w:r w:rsidR="00071D6E" w:rsidRPr="000D13F2">
        <w:rPr>
          <w:rFonts w:ascii="微软雅黑" w:eastAsia="微软雅黑" w:hAnsi="微软雅黑" w:hint="eastAsia"/>
        </w:rPr>
        <w:t>该颜色</w:t>
      </w:r>
      <w:r w:rsidR="00952F17" w:rsidRPr="000D13F2">
        <w:rPr>
          <w:rFonts w:ascii="微软雅黑" w:eastAsia="微软雅黑" w:hAnsi="微软雅黑" w:hint="eastAsia"/>
        </w:rPr>
        <w:t>的亮度</w:t>
      </w:r>
      <w:r w:rsidR="0083572D" w:rsidRPr="000D13F2">
        <w:rPr>
          <w:rFonts w:ascii="微软雅黑" w:eastAsia="微软雅黑" w:hAnsi="微软雅黑" w:hint="eastAsia"/>
        </w:rPr>
        <w:t>被设置为</w:t>
      </w:r>
      <w:r w:rsidR="00DD272B" w:rsidRPr="000D13F2">
        <w:rPr>
          <w:rFonts w:ascii="微软雅黑" w:eastAsia="微软雅黑" w:hAnsi="微软雅黑" w:hint="eastAsia"/>
        </w:rPr>
        <w:t>氛围灯</w:t>
      </w:r>
      <w:r w:rsidR="00DD7AC9" w:rsidRPr="000D13F2">
        <w:rPr>
          <w:rFonts w:ascii="微软雅黑" w:eastAsia="微软雅黑" w:hAnsi="微软雅黑" w:hint="eastAsia"/>
        </w:rPr>
        <w:t>OFF之前</w:t>
      </w:r>
      <w:r w:rsidR="00DF7A7C" w:rsidRPr="000D13F2">
        <w:rPr>
          <w:rFonts w:ascii="微软雅黑" w:eastAsia="微软雅黑" w:hAnsi="微软雅黑" w:hint="eastAsia"/>
        </w:rPr>
        <w:t>的亮度级别。</w:t>
      </w:r>
    </w:p>
    <w:p w14:paraId="67B0F91A" w14:textId="1812B824" w:rsidR="00644C05" w:rsidRPr="00DD1A31" w:rsidRDefault="00BB3378" w:rsidP="00DD1A31">
      <w:pPr>
        <w:ind w:firstLine="420"/>
        <w:jc w:val="left"/>
        <w:rPr>
          <w:rFonts w:ascii="微软雅黑" w:eastAsia="微软雅黑" w:hAnsi="微软雅黑"/>
        </w:rPr>
      </w:pPr>
      <w:r w:rsidRPr="000D13F2">
        <w:rPr>
          <w:rFonts w:ascii="微软雅黑" w:eastAsia="微软雅黑" w:hAnsi="微软雅黑" w:hint="eastAsia"/>
        </w:rPr>
        <w:lastRenderedPageBreak/>
        <w:t>注意：</w:t>
      </w:r>
      <w:r w:rsidRPr="000D13F2">
        <w:rPr>
          <w:rFonts w:ascii="微软雅黑" w:eastAsia="微软雅黑" w:hAnsi="微软雅黑"/>
        </w:rPr>
        <w:t>百度</w:t>
      </w:r>
      <w:r w:rsidRPr="000D13F2">
        <w:rPr>
          <w:rFonts w:ascii="微软雅黑" w:eastAsia="微软雅黑" w:hAnsi="微软雅黑" w:hint="eastAsia"/>
        </w:rPr>
        <w:t>发</w:t>
      </w:r>
      <w:r w:rsidRPr="00BB3378">
        <w:rPr>
          <w:rFonts w:ascii="微软雅黑" w:eastAsia="微软雅黑" w:hAnsi="微软雅黑" w:hint="eastAsia"/>
        </w:rPr>
        <w:t>送用户选择的颜色和亮度</w:t>
      </w:r>
      <w:r w:rsidR="001B2EFE">
        <w:rPr>
          <w:rFonts w:ascii="微软雅黑" w:eastAsia="微软雅黑" w:hAnsi="微软雅黑" w:hint="eastAsia"/>
        </w:rPr>
        <w:t>给延锋</w:t>
      </w:r>
      <w:r w:rsidRPr="00BB3378">
        <w:rPr>
          <w:rFonts w:ascii="微软雅黑" w:eastAsia="微软雅黑" w:hAnsi="微软雅黑" w:hint="eastAsia"/>
        </w:rPr>
        <w:t>，</w:t>
      </w:r>
      <w:r w:rsidR="00DA7898">
        <w:rPr>
          <w:rFonts w:ascii="微软雅黑" w:eastAsia="微软雅黑" w:hAnsi="微软雅黑" w:hint="eastAsia"/>
        </w:rPr>
        <w:t>在</w:t>
      </w:r>
      <w:r w:rsidRPr="00BB3378">
        <w:rPr>
          <w:rFonts w:ascii="微软雅黑" w:eastAsia="微软雅黑" w:hAnsi="微软雅黑" w:hint="eastAsia"/>
        </w:rPr>
        <w:t>收到</w:t>
      </w:r>
      <w:r>
        <w:rPr>
          <w:rFonts w:ascii="微软雅黑" w:eastAsia="微软雅黑" w:hAnsi="微软雅黑" w:hint="eastAsia"/>
        </w:rPr>
        <w:t>延峰返回的</w:t>
      </w:r>
      <w:r w:rsidR="00A26DD8">
        <w:rPr>
          <w:rFonts w:ascii="微软雅黑" w:eastAsia="微软雅黑" w:hAnsi="微软雅黑" w:hint="eastAsia"/>
        </w:rPr>
        <w:t>CAN信号（</w:t>
      </w:r>
      <w:r w:rsidRPr="00BB3378">
        <w:rPr>
          <w:rFonts w:ascii="微软雅黑" w:eastAsia="微软雅黑" w:hAnsi="微软雅黑" w:hint="eastAsia"/>
        </w:rPr>
        <w:t>颜色和亮度</w:t>
      </w:r>
      <w:r w:rsidR="00A26DD8">
        <w:rPr>
          <w:rFonts w:ascii="微软雅黑" w:eastAsia="微软雅黑" w:hAnsi="微软雅黑" w:hint="eastAsia"/>
        </w:rPr>
        <w:t>值）</w:t>
      </w:r>
      <w:r>
        <w:rPr>
          <w:rFonts w:ascii="微软雅黑" w:eastAsia="微软雅黑" w:hAnsi="微软雅黑" w:hint="eastAsia"/>
        </w:rPr>
        <w:t>后再显示对应的颜色和亮度值。</w:t>
      </w:r>
      <w:r w:rsidR="0029177A">
        <w:rPr>
          <w:rFonts w:ascii="微软雅黑" w:eastAsia="微软雅黑" w:hAnsi="微软雅黑" w:hint="eastAsia"/>
        </w:rPr>
        <w:t>百度不保存用户选择的颜色和亮度值</w:t>
      </w:r>
      <w:r w:rsidR="00DC3CF0">
        <w:rPr>
          <w:rFonts w:ascii="微软雅黑" w:eastAsia="微软雅黑" w:hAnsi="微软雅黑" w:hint="eastAsia"/>
        </w:rPr>
        <w:t>，</w:t>
      </w:r>
      <w:r w:rsidR="009B1DA1">
        <w:rPr>
          <w:rFonts w:ascii="微软雅黑" w:eastAsia="微软雅黑" w:hAnsi="微软雅黑" w:hint="eastAsia"/>
        </w:rPr>
        <w:t>根据</w:t>
      </w:r>
      <w:r w:rsidR="00DC3CF0">
        <w:rPr>
          <w:rFonts w:ascii="微软雅黑" w:eastAsia="微软雅黑" w:hAnsi="微软雅黑" w:hint="eastAsia"/>
        </w:rPr>
        <w:t>延峰发来的CAN信号值（颜色和亮度</w:t>
      </w:r>
      <w:r w:rsidR="00DC3CF0">
        <w:rPr>
          <w:rFonts w:ascii="微软雅黑" w:eastAsia="微软雅黑" w:hAnsi="微软雅黑"/>
        </w:rPr>
        <w:t>）</w:t>
      </w:r>
      <w:r w:rsidR="00EB6FFA">
        <w:rPr>
          <w:rFonts w:ascii="微软雅黑" w:eastAsia="微软雅黑" w:hAnsi="微软雅黑" w:hint="eastAsia"/>
        </w:rPr>
        <w:t>显示。</w:t>
      </w:r>
      <w:r w:rsidR="000D5175">
        <w:rPr>
          <w:rFonts w:ascii="微软雅黑" w:eastAsia="微软雅黑" w:hAnsi="微软雅黑" w:hint="eastAsia"/>
        </w:rPr>
        <w:t>百度发送信号给延峰后，</w:t>
      </w:r>
      <w:r w:rsidR="000D5175">
        <w:rPr>
          <w:rFonts w:ascii="微软雅黑" w:eastAsia="微软雅黑" w:hAnsi="微软雅黑"/>
        </w:rPr>
        <w:t>延峰</w:t>
      </w:r>
      <w:r w:rsidR="000D5175">
        <w:rPr>
          <w:rFonts w:ascii="微软雅黑" w:eastAsia="微软雅黑" w:hAnsi="微软雅黑" w:hint="eastAsia"/>
        </w:rPr>
        <w:t>会在500ms</w:t>
      </w:r>
      <w:r w:rsidR="005F64C1">
        <w:rPr>
          <w:rFonts w:ascii="微软雅黑" w:eastAsia="微软雅黑" w:hAnsi="微软雅黑" w:hint="eastAsia"/>
        </w:rPr>
        <w:t>内给予返回</w:t>
      </w:r>
      <w:r w:rsidR="000D5175">
        <w:rPr>
          <w:rFonts w:ascii="微软雅黑" w:eastAsia="微软雅黑" w:hAnsi="微软雅黑" w:hint="eastAsia"/>
        </w:rPr>
        <w:t>值。</w:t>
      </w:r>
    </w:p>
    <w:p w14:paraId="6FCF87FD" w14:textId="5EF2C009" w:rsidR="00552746" w:rsidRPr="000D13F2" w:rsidRDefault="00E218F5" w:rsidP="00644C05">
      <w:pPr>
        <w:ind w:firstLine="420"/>
        <w:jc w:val="left"/>
        <w:rPr>
          <w:rFonts w:ascii="微软雅黑" w:eastAsia="微软雅黑" w:hAnsi="微软雅黑"/>
        </w:rPr>
      </w:pPr>
      <w:r w:rsidRPr="000D13F2">
        <w:rPr>
          <w:rFonts w:ascii="微软雅黑" w:eastAsia="微软雅黑" w:hAnsi="微软雅黑" w:hint="eastAsia"/>
        </w:rPr>
        <w:t>氛围灯从OFF变为ON时，</w:t>
      </w:r>
      <w:r w:rsidR="0034769D" w:rsidRPr="000D13F2">
        <w:rPr>
          <w:rFonts w:ascii="微软雅黑" w:eastAsia="微软雅黑" w:hAnsi="微软雅黑" w:hint="eastAsia"/>
        </w:rPr>
        <w:t>显示氛围灯OFF之前的设置的亮度值</w:t>
      </w:r>
      <w:r w:rsidR="00A051D8" w:rsidRPr="000D13F2">
        <w:rPr>
          <w:rFonts w:ascii="微软雅黑" w:eastAsia="微软雅黑" w:hAnsi="微软雅黑" w:hint="eastAsia"/>
        </w:rPr>
        <w:t>。该亮度值由</w:t>
      </w:r>
      <w:r w:rsidRPr="000D13F2">
        <w:rPr>
          <w:rFonts w:ascii="微软雅黑" w:eastAsia="微软雅黑" w:hAnsi="微软雅黑" w:hint="eastAsia"/>
        </w:rPr>
        <w:t>延锋</w:t>
      </w:r>
      <w:r w:rsidR="0034769D" w:rsidRPr="000D13F2">
        <w:rPr>
          <w:rFonts w:ascii="微软雅黑" w:eastAsia="微软雅黑" w:hAnsi="微软雅黑" w:hint="eastAsia"/>
        </w:rPr>
        <w:t>返回</w:t>
      </w:r>
      <w:r w:rsidR="003226EE">
        <w:rPr>
          <w:rFonts w:ascii="微软雅黑" w:eastAsia="微软雅黑" w:hAnsi="微软雅黑" w:hint="eastAsia"/>
        </w:rPr>
        <w:t>CAN值</w:t>
      </w:r>
      <w:r w:rsidR="00A051D8" w:rsidRPr="000D13F2">
        <w:rPr>
          <w:rFonts w:ascii="微软雅黑" w:eastAsia="微软雅黑" w:hAnsi="微软雅黑" w:hint="eastAsia"/>
        </w:rPr>
        <w:t>。</w:t>
      </w:r>
    </w:p>
    <w:p w14:paraId="57F60AE4" w14:textId="15BA2700" w:rsidR="003E2540" w:rsidRDefault="007E14F3" w:rsidP="003E2540">
      <w:pPr>
        <w:pStyle w:val="2"/>
        <w:rPr>
          <w:rFonts w:ascii="微软雅黑" w:eastAsia="微软雅黑" w:hAnsi="微软雅黑"/>
        </w:rPr>
      </w:pPr>
      <w:bookmarkStart w:id="12" w:name="_Toc535418823"/>
      <w:r>
        <w:rPr>
          <w:rFonts w:ascii="微软雅黑" w:eastAsia="微软雅黑" w:hAnsi="微软雅黑"/>
        </w:rPr>
        <w:t>林肯座椅设置</w:t>
      </w:r>
      <w:bookmarkEnd w:id="12"/>
    </w:p>
    <w:p w14:paraId="3BB6A3A4" w14:textId="05409DBA" w:rsidR="00162B53" w:rsidRDefault="006C5AB6" w:rsidP="00FF1C80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车辆配置信息，显示“2向腰靠</w:t>
      </w:r>
      <w:r w:rsidR="00ED5D74">
        <w:rPr>
          <w:rFonts w:ascii="微软雅黑" w:eastAsia="微软雅黑" w:hAnsi="微软雅黑"/>
        </w:rPr>
        <w:t>座椅</w:t>
      </w:r>
      <w:r w:rsidR="00ED5D74">
        <w:rPr>
          <w:rFonts w:ascii="微软雅黑" w:eastAsia="微软雅黑" w:hAnsi="微软雅黑" w:hint="eastAsia"/>
        </w:rPr>
        <w:t>调节</w:t>
      </w:r>
      <w:r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/>
        </w:rPr>
        <w:t>或</w:t>
      </w:r>
      <w:r w:rsidR="00E62BE2"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 w:hint="eastAsia"/>
        </w:rPr>
        <w:t>4向腰靠</w:t>
      </w:r>
      <w:r w:rsidR="00ED5D74">
        <w:rPr>
          <w:rFonts w:ascii="微软雅黑" w:eastAsia="微软雅黑" w:hAnsi="微软雅黑" w:hint="eastAsia"/>
        </w:rPr>
        <w:t>座椅</w:t>
      </w:r>
      <w:r>
        <w:rPr>
          <w:rFonts w:ascii="微软雅黑" w:eastAsia="微软雅黑" w:hAnsi="微软雅黑" w:hint="eastAsia"/>
        </w:rPr>
        <w:t>调节”、或“</w:t>
      </w:r>
      <w:r w:rsidR="007C292B">
        <w:rPr>
          <w:rFonts w:ascii="微软雅黑" w:eastAsia="微软雅黑" w:hAnsi="微软雅黑" w:hint="eastAsia"/>
        </w:rPr>
        <w:t>增强</w:t>
      </w:r>
      <w:r w:rsidR="00484556">
        <w:rPr>
          <w:rFonts w:ascii="微软雅黑" w:eastAsia="微软雅黑" w:hAnsi="微软雅黑" w:hint="eastAsia"/>
        </w:rPr>
        <w:t>型</w:t>
      </w:r>
      <w:r w:rsidR="00DB1EA9">
        <w:rPr>
          <w:rFonts w:ascii="微软雅黑" w:eastAsia="微软雅黑" w:hAnsi="微软雅黑" w:hint="eastAsia"/>
        </w:rPr>
        <w:t>多功能</w:t>
      </w:r>
      <w:r w:rsidR="00484556">
        <w:rPr>
          <w:rFonts w:ascii="微软雅黑" w:eastAsia="微软雅黑" w:hAnsi="微软雅黑" w:hint="eastAsia"/>
        </w:rPr>
        <w:t>座椅</w:t>
      </w:r>
      <w:r w:rsidR="00A54839"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页面。</w:t>
      </w:r>
    </w:p>
    <w:p w14:paraId="4358B796" w14:textId="325C1D11" w:rsidR="00707BA9" w:rsidRPr="00707BA9" w:rsidRDefault="00776616" w:rsidP="00707BA9">
      <w:pPr>
        <w:pStyle w:val="3"/>
        <w:spacing w:line="360" w:lineRule="auto"/>
        <w:ind w:leftChars="-1" w:left="718"/>
        <w:rPr>
          <w:rFonts w:ascii="微软雅黑" w:eastAsia="微软雅黑" w:hAnsi="微软雅黑"/>
          <w:sz w:val="21"/>
          <w:szCs w:val="21"/>
        </w:rPr>
      </w:pPr>
      <w:bookmarkStart w:id="13" w:name="_Toc535418824"/>
      <w:r>
        <w:rPr>
          <w:rFonts w:ascii="微软雅黑" w:eastAsia="微软雅黑" w:hAnsi="微软雅黑" w:hint="eastAsia"/>
          <w:sz w:val="21"/>
          <w:szCs w:val="21"/>
        </w:rPr>
        <w:t>座椅设置</w:t>
      </w:r>
      <w:r w:rsidR="00D57C9C">
        <w:rPr>
          <w:rFonts w:ascii="微软雅黑" w:eastAsia="微软雅黑" w:hAnsi="微软雅黑" w:hint="eastAsia"/>
          <w:sz w:val="21"/>
          <w:szCs w:val="21"/>
        </w:rPr>
        <w:t>入口</w:t>
      </w:r>
      <w:bookmarkEnd w:id="13"/>
    </w:p>
    <w:p w14:paraId="0D1C13C8" w14:textId="26B8D8BE" w:rsidR="00851EAD" w:rsidRDefault="00851EAD" w:rsidP="00FF1C80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入口1</w:t>
      </w:r>
      <w:r w:rsidR="00EF6661">
        <w:rPr>
          <w:rFonts w:ascii="微软雅黑" w:eastAsia="微软雅黑" w:hAnsi="微软雅黑" w:hint="eastAsia"/>
        </w:rPr>
        <w:t>：车辆控制</w:t>
      </w:r>
      <w:r w:rsidR="009C7048">
        <w:rPr>
          <w:rFonts w:ascii="微软雅黑" w:eastAsia="微软雅黑" w:hAnsi="微软雅黑" w:hint="eastAsia"/>
        </w:rPr>
        <w:t>-&gt;座椅设置</w:t>
      </w:r>
      <w:r w:rsidR="007B565E">
        <w:rPr>
          <w:rFonts w:ascii="微软雅黑" w:eastAsia="微软雅黑" w:hAnsi="微软雅黑" w:hint="eastAsia"/>
        </w:rPr>
        <w:t>1</w:t>
      </w:r>
      <w:r w:rsidR="00A44C59">
        <w:rPr>
          <w:rFonts w:ascii="微软雅黑" w:eastAsia="微软雅黑" w:hAnsi="微软雅黑" w:hint="eastAsia"/>
        </w:rPr>
        <w:t>、</w:t>
      </w:r>
      <w:r w:rsidR="001F4FD3">
        <w:rPr>
          <w:rFonts w:ascii="微软雅黑" w:eastAsia="微软雅黑" w:hAnsi="微软雅黑" w:hint="eastAsia"/>
        </w:rPr>
        <w:t>座椅设置2</w:t>
      </w:r>
    </w:p>
    <w:p w14:paraId="16BBAB27" w14:textId="659C920B" w:rsidR="00780630" w:rsidRDefault="00673846" w:rsidP="00FF1C80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c">
            <w:drawing>
              <wp:inline distT="0" distB="0" distL="0" distR="0" wp14:anchorId="429B9A78" wp14:editId="557E6DC5">
                <wp:extent cx="5486400" cy="3200400"/>
                <wp:effectExtent l="0" t="0" r="0" b="0"/>
                <wp:docPr id="36" name="画布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15" name="图片 1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353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" name="文本框 2"/>
                        <wps:cNvSpPr txBox="1"/>
                        <wps:spPr>
                          <a:xfrm>
                            <a:off x="2725689" y="1653235"/>
                            <a:ext cx="712455" cy="2340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DE7C38" w14:textId="77777777" w:rsidR="00A24529" w:rsidRPr="005C4F20" w:rsidRDefault="00A24529" w:rsidP="005C4F20">
                              <w:pPr>
                                <w:pStyle w:val="af0"/>
                                <w:spacing w:before="0" w:beforeAutospacing="0" w:after="0" w:afterAutospacing="0"/>
                                <w:jc w:val="both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C4F20">
                                <w:rPr>
                                  <w:rFonts w:cs="Times New Roman" w:hint="eastAsia"/>
                                  <w:kern w:val="2"/>
                                  <w:sz w:val="13"/>
                                  <w:szCs w:val="13"/>
                                </w:rPr>
                                <w:t>座椅设置</w:t>
                              </w:r>
                              <w:r w:rsidRPr="005C4F20">
                                <w:rPr>
                                  <w:rFonts w:cs="Times New Roman"/>
                                  <w:kern w:val="2"/>
                                  <w:sz w:val="13"/>
                                  <w:szCs w:val="13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文本框 2"/>
                        <wps:cNvSpPr txBox="1"/>
                        <wps:spPr>
                          <a:xfrm>
                            <a:off x="2718374" y="1880005"/>
                            <a:ext cx="712455" cy="2560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F6EC62" w14:textId="631EE607" w:rsidR="00A24529" w:rsidRPr="005C4F20" w:rsidRDefault="00A24529" w:rsidP="005C4F20">
                              <w:pPr>
                                <w:pStyle w:val="af0"/>
                                <w:spacing w:before="0" w:beforeAutospacing="0" w:after="0" w:afterAutospacing="0"/>
                                <w:jc w:val="both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C4F20">
                                <w:rPr>
                                  <w:rFonts w:cs="Times New Roman" w:hint="eastAsia"/>
                                  <w:kern w:val="2"/>
                                  <w:sz w:val="13"/>
                                  <w:szCs w:val="13"/>
                                </w:rPr>
                                <w:t>座椅设置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3"/>
                                  <w:szCs w:val="13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9B9A78" id="画布 36" o:spid="_x0000_s1048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">
                <v:shape id="_x0000_s1049" type="#_x0000_t75" style="position:absolute;width:54864;height:32004;visibility:visible;mso-wrap-style:square">
                  <v:fill o:detectmouseclick="t"/>
                  <v:path o:connecttype="none"/>
                </v:shape>
                <v:shape id="图片 115" o:spid="_x0000_s1050" type="#_x0000_t75" style="position:absolute;width:42673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">
                  <v:imagedata r:id="rId16" o:title=""/>
                </v:shape>
                <v:shape id="文本框 2" o:spid="_x0000_s1051" type="#_x0000_t202" style="position:absolute;left:27256;top:16532;width:7125;height:2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" fillcolor="white [3201]" strokeweight=".5pt">
                  <v:textbox>
                    <w:txbxContent>
                      <w:p w14:paraId="53DE7C38" w14:textId="77777777" w:rsidR="00A24529" w:rsidRPr="005C4F20" w:rsidRDefault="00A24529" w:rsidP="005C4F20">
                        <w:pPr>
                          <w:pStyle w:val="af0"/>
                          <w:spacing w:before="0" w:beforeAutospacing="0" w:after="0" w:afterAutospacing="0"/>
                          <w:jc w:val="both"/>
                          <w:rPr>
                            <w:sz w:val="13"/>
                            <w:szCs w:val="13"/>
                          </w:rPr>
                        </w:pPr>
                        <w:r w:rsidRPr="005C4F20">
                          <w:rPr>
                            <w:rFonts w:cs="Times New Roman" w:hint="eastAsia"/>
                            <w:kern w:val="2"/>
                            <w:sz w:val="13"/>
                            <w:szCs w:val="13"/>
                          </w:rPr>
                          <w:t>座椅设置</w:t>
                        </w:r>
                        <w:r w:rsidRPr="005C4F20">
                          <w:rPr>
                            <w:rFonts w:cs="Times New Roman"/>
                            <w:kern w:val="2"/>
                            <w:sz w:val="13"/>
                            <w:szCs w:val="13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052" type="#_x0000_t202" style="position:absolute;left:27183;top:18800;width:7125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" fillcolor="white [3201]" strokeweight=".5pt">
                  <v:textbox>
                    <w:txbxContent>
                      <w:p w14:paraId="1FF6EC62" w14:textId="631EE607" w:rsidR="00A24529" w:rsidRPr="005C4F20" w:rsidRDefault="00A24529" w:rsidP="005C4F20">
                        <w:pPr>
                          <w:pStyle w:val="af0"/>
                          <w:spacing w:before="0" w:beforeAutospacing="0" w:after="0" w:afterAutospacing="0"/>
                          <w:jc w:val="both"/>
                          <w:rPr>
                            <w:sz w:val="13"/>
                            <w:szCs w:val="13"/>
                          </w:rPr>
                        </w:pPr>
                        <w:r w:rsidRPr="005C4F20">
                          <w:rPr>
                            <w:rFonts w:cs="Times New Roman" w:hint="eastAsia"/>
                            <w:kern w:val="2"/>
                            <w:sz w:val="13"/>
                            <w:szCs w:val="13"/>
                          </w:rPr>
                          <w:t>座椅设置</w:t>
                        </w:r>
                        <w:r>
                          <w:rPr>
                            <w:rFonts w:cs="Times New Roman"/>
                            <w:kern w:val="2"/>
                            <w:sz w:val="13"/>
                            <w:szCs w:val="13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8D387A" w14:textId="4DB01F8C" w:rsidR="00F13E6F" w:rsidRDefault="00186884" w:rsidP="00FF1C80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车辆配置信息，</w:t>
      </w:r>
      <w:r w:rsidR="00F13E6F">
        <w:rPr>
          <w:rFonts w:ascii="微软雅黑" w:eastAsia="微软雅黑" w:hAnsi="微软雅黑" w:hint="eastAsia"/>
        </w:rPr>
        <w:t>页</w:t>
      </w:r>
      <w:r w:rsidR="00CA7B3E">
        <w:rPr>
          <w:rFonts w:ascii="微软雅黑" w:eastAsia="微软雅黑" w:hAnsi="微软雅黑" w:hint="eastAsia"/>
        </w:rPr>
        <w:t>面</w:t>
      </w:r>
      <w:r w:rsidR="00F13E6F">
        <w:rPr>
          <w:rFonts w:ascii="微软雅黑" w:eastAsia="微软雅黑" w:hAnsi="微软雅黑" w:hint="eastAsia"/>
        </w:rPr>
        <w:t>中“座椅设置1”和“座椅设置2”的标题按下表显示。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3056"/>
        <w:gridCol w:w="2755"/>
        <w:gridCol w:w="3261"/>
      </w:tblGrid>
      <w:tr w:rsidR="003C727B" w:rsidRPr="00F44857" w14:paraId="104AB6CA" w14:textId="77777777" w:rsidTr="00B22520">
        <w:tc>
          <w:tcPr>
            <w:tcW w:w="3056" w:type="dxa"/>
          </w:tcPr>
          <w:p w14:paraId="06CA4429" w14:textId="69936ACA" w:rsidR="003C727B" w:rsidRPr="00CF0D2E" w:rsidRDefault="003C727B" w:rsidP="00B22520">
            <w:pPr>
              <w:jc w:val="left"/>
              <w:rPr>
                <w:rFonts w:ascii="微软雅黑" w:eastAsia="微软雅黑" w:hAnsi="微软雅黑"/>
                <w:b/>
              </w:rPr>
            </w:pPr>
            <w:r w:rsidRPr="00CF0D2E">
              <w:rPr>
                <w:rFonts w:ascii="微软雅黑" w:eastAsia="微软雅黑" w:hAnsi="微软雅黑" w:hint="eastAsia"/>
                <w:b/>
              </w:rPr>
              <w:t>座椅设置</w:t>
            </w:r>
            <w:r w:rsidR="00AC510F" w:rsidRPr="00CF0D2E">
              <w:rPr>
                <w:rFonts w:ascii="微软雅黑" w:eastAsia="微软雅黑" w:hAnsi="微软雅黑" w:hint="eastAsia"/>
                <w:b/>
              </w:rPr>
              <w:t>配置</w:t>
            </w:r>
          </w:p>
        </w:tc>
        <w:tc>
          <w:tcPr>
            <w:tcW w:w="2755" w:type="dxa"/>
          </w:tcPr>
          <w:p w14:paraId="18A5828F" w14:textId="77777777" w:rsidR="003C727B" w:rsidRPr="00CF0D2E" w:rsidRDefault="003C727B" w:rsidP="00B22520">
            <w:pPr>
              <w:jc w:val="left"/>
              <w:rPr>
                <w:rFonts w:ascii="微软雅黑" w:eastAsia="微软雅黑" w:hAnsi="微软雅黑"/>
                <w:b/>
              </w:rPr>
            </w:pPr>
            <w:r w:rsidRPr="00CF0D2E">
              <w:rPr>
                <w:rFonts w:ascii="微软雅黑" w:eastAsia="微软雅黑" w:hAnsi="微软雅黑" w:hint="eastAsia"/>
                <w:b/>
              </w:rPr>
              <w:t>座椅设置标题1</w:t>
            </w:r>
          </w:p>
        </w:tc>
        <w:tc>
          <w:tcPr>
            <w:tcW w:w="3261" w:type="dxa"/>
          </w:tcPr>
          <w:p w14:paraId="208E5B21" w14:textId="77777777" w:rsidR="003C727B" w:rsidRPr="00CF0D2E" w:rsidRDefault="003C727B" w:rsidP="00B22520">
            <w:pPr>
              <w:jc w:val="left"/>
              <w:rPr>
                <w:rFonts w:ascii="微软雅黑" w:eastAsia="微软雅黑" w:hAnsi="微软雅黑"/>
                <w:b/>
              </w:rPr>
            </w:pPr>
            <w:r w:rsidRPr="00CF0D2E">
              <w:rPr>
                <w:rFonts w:ascii="微软雅黑" w:eastAsia="微软雅黑" w:hAnsi="微软雅黑" w:hint="eastAsia"/>
                <w:b/>
              </w:rPr>
              <w:t>座椅设置标题2</w:t>
            </w:r>
          </w:p>
        </w:tc>
      </w:tr>
      <w:tr w:rsidR="003C727B" w:rsidRPr="00F44857" w14:paraId="3BC7994A" w14:textId="77777777" w:rsidTr="00B22520">
        <w:tc>
          <w:tcPr>
            <w:tcW w:w="3056" w:type="dxa"/>
          </w:tcPr>
          <w:p w14:paraId="1D5326E5" w14:textId="77777777" w:rsidR="003C727B" w:rsidRPr="00CF0D2E" w:rsidRDefault="003C727B" w:rsidP="00B22520">
            <w:pPr>
              <w:jc w:val="left"/>
              <w:rPr>
                <w:rFonts w:ascii="微软雅黑" w:eastAsia="微软雅黑" w:hAnsi="微软雅黑"/>
              </w:rPr>
            </w:pPr>
            <w:r w:rsidRPr="00CF0D2E">
              <w:rPr>
                <w:rFonts w:ascii="微软雅黑" w:eastAsia="微软雅黑" w:hAnsi="微软雅黑" w:hint="eastAsia"/>
              </w:rPr>
              <w:t>增强型多功能座椅（Enhanced MCS</w:t>
            </w:r>
            <w:r w:rsidRPr="00CF0D2E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2755" w:type="dxa"/>
          </w:tcPr>
          <w:p w14:paraId="1A07EBEC" w14:textId="35E3916C" w:rsidR="003C727B" w:rsidRPr="00CF0D2E" w:rsidRDefault="00486F4F" w:rsidP="00B22520">
            <w:pPr>
              <w:jc w:val="left"/>
              <w:rPr>
                <w:rFonts w:ascii="微软雅黑" w:eastAsia="微软雅黑" w:hAnsi="微软雅黑"/>
              </w:rPr>
            </w:pPr>
            <w:r w:rsidRPr="00CF0D2E">
              <w:rPr>
                <w:rFonts w:ascii="微软雅黑" w:eastAsia="微软雅黑" w:hAnsi="微软雅黑" w:hint="eastAsia"/>
              </w:rPr>
              <w:t>多功能</w:t>
            </w:r>
            <w:r w:rsidR="003C727B" w:rsidRPr="00CF0D2E">
              <w:rPr>
                <w:rFonts w:ascii="微软雅黑" w:eastAsia="微软雅黑" w:hAnsi="微软雅黑" w:hint="eastAsia"/>
              </w:rPr>
              <w:t>座椅</w:t>
            </w:r>
          </w:p>
        </w:tc>
        <w:tc>
          <w:tcPr>
            <w:tcW w:w="3261" w:type="dxa"/>
          </w:tcPr>
          <w:p w14:paraId="3CF27036" w14:textId="77777777" w:rsidR="003C727B" w:rsidRPr="00CF0D2E" w:rsidRDefault="003C727B" w:rsidP="00B22520">
            <w:pPr>
              <w:jc w:val="left"/>
              <w:rPr>
                <w:rFonts w:ascii="微软雅黑" w:eastAsia="微软雅黑" w:hAnsi="微软雅黑"/>
              </w:rPr>
            </w:pPr>
            <w:r w:rsidRPr="00CF0D2E">
              <w:rPr>
                <w:rFonts w:ascii="微软雅黑" w:eastAsia="微软雅黑" w:hAnsi="微软雅黑"/>
              </w:rPr>
              <w:t>-</w:t>
            </w:r>
          </w:p>
        </w:tc>
      </w:tr>
      <w:tr w:rsidR="00B65BFF" w:rsidRPr="00F44857" w14:paraId="34F74C14" w14:textId="77777777" w:rsidTr="00B22520">
        <w:tc>
          <w:tcPr>
            <w:tcW w:w="3056" w:type="dxa"/>
          </w:tcPr>
          <w:p w14:paraId="520589D9" w14:textId="09E5D98E" w:rsidR="00B65BFF" w:rsidRPr="00CF0D2E" w:rsidRDefault="00486F4F" w:rsidP="00B822FE">
            <w:pPr>
              <w:jc w:val="left"/>
              <w:rPr>
                <w:rFonts w:ascii="微软雅黑" w:eastAsia="微软雅黑" w:hAnsi="微软雅黑"/>
              </w:rPr>
            </w:pPr>
            <w:r w:rsidRPr="00CF0D2E">
              <w:rPr>
                <w:rFonts w:ascii="微软雅黑" w:eastAsia="微软雅黑" w:hAnsi="微软雅黑" w:hint="eastAsia"/>
              </w:rPr>
              <w:lastRenderedPageBreak/>
              <w:t>3</w:t>
            </w:r>
            <w:r w:rsidR="00641960" w:rsidRPr="00CF0D2E">
              <w:rPr>
                <w:rFonts w:ascii="微软雅黑" w:eastAsia="微软雅黑" w:hAnsi="微软雅黑" w:hint="eastAsia"/>
              </w:rPr>
              <w:t xml:space="preserve"> </w:t>
            </w:r>
            <w:r w:rsidR="00B822FE" w:rsidRPr="00CF0D2E">
              <w:rPr>
                <w:rFonts w:ascii="微软雅黑" w:eastAsia="微软雅黑" w:hAnsi="微软雅黑" w:hint="eastAsia"/>
              </w:rPr>
              <w:t>个气囊</w:t>
            </w:r>
            <w:r w:rsidR="00B24034" w:rsidRPr="00CF0D2E">
              <w:rPr>
                <w:rFonts w:ascii="微软雅黑" w:eastAsia="微软雅黑" w:hAnsi="微软雅黑" w:hint="eastAsia"/>
              </w:rPr>
              <w:t>-</w:t>
            </w:r>
            <w:r w:rsidR="00E2369B" w:rsidRPr="00CF0D2E">
              <w:rPr>
                <w:rFonts w:ascii="微软雅黑" w:eastAsia="微软雅黑" w:hAnsi="微软雅黑" w:hint="eastAsia"/>
              </w:rPr>
              <w:t>多功能座椅</w:t>
            </w:r>
          </w:p>
        </w:tc>
        <w:tc>
          <w:tcPr>
            <w:tcW w:w="2755" w:type="dxa"/>
          </w:tcPr>
          <w:p w14:paraId="3986259F" w14:textId="77895740" w:rsidR="00B65BFF" w:rsidRPr="00CF0D2E" w:rsidRDefault="00C74942" w:rsidP="00B22520">
            <w:pPr>
              <w:jc w:val="left"/>
              <w:rPr>
                <w:rFonts w:ascii="微软雅黑" w:eastAsia="微软雅黑" w:hAnsi="微软雅黑"/>
              </w:rPr>
            </w:pPr>
            <w:r w:rsidRPr="00CF0D2E">
              <w:rPr>
                <w:rFonts w:ascii="微软雅黑" w:eastAsia="微软雅黑" w:hAnsi="微软雅黑" w:hint="eastAsia"/>
              </w:rPr>
              <w:t>多功能座椅</w:t>
            </w:r>
          </w:p>
        </w:tc>
        <w:tc>
          <w:tcPr>
            <w:tcW w:w="3261" w:type="dxa"/>
          </w:tcPr>
          <w:p w14:paraId="6A5E0BCB" w14:textId="577BFFB7" w:rsidR="00B65BFF" w:rsidRPr="00CF0D2E" w:rsidRDefault="00832407" w:rsidP="00B22520">
            <w:pPr>
              <w:jc w:val="left"/>
              <w:rPr>
                <w:rFonts w:ascii="微软雅黑" w:eastAsia="微软雅黑" w:hAnsi="微软雅黑"/>
              </w:rPr>
            </w:pPr>
            <w:r w:rsidRPr="00CF0D2E">
              <w:rPr>
                <w:rFonts w:ascii="微软雅黑" w:eastAsia="微软雅黑" w:hAnsi="微软雅黑" w:hint="eastAsia"/>
              </w:rPr>
              <w:t>-</w:t>
            </w:r>
          </w:p>
        </w:tc>
      </w:tr>
      <w:tr w:rsidR="003C727B" w:rsidRPr="00F44857" w14:paraId="470831E1" w14:textId="77777777" w:rsidTr="00B22520">
        <w:tc>
          <w:tcPr>
            <w:tcW w:w="3056" w:type="dxa"/>
          </w:tcPr>
          <w:p w14:paraId="21E5588F" w14:textId="07E3035C" w:rsidR="003C727B" w:rsidRPr="00CF0D2E" w:rsidRDefault="00B65BFF" w:rsidP="00B22520">
            <w:pPr>
              <w:jc w:val="left"/>
              <w:rPr>
                <w:rFonts w:ascii="微软雅黑" w:eastAsia="微软雅黑" w:hAnsi="微软雅黑"/>
              </w:rPr>
            </w:pPr>
            <w:r w:rsidRPr="00CF0D2E">
              <w:rPr>
                <w:rFonts w:ascii="微软雅黑" w:eastAsia="微软雅黑" w:hAnsi="微软雅黑" w:hint="eastAsia"/>
              </w:rPr>
              <w:t>仅驾驶侧</w:t>
            </w:r>
            <w:r w:rsidR="0023131B" w:rsidRPr="00CF0D2E">
              <w:rPr>
                <w:rFonts w:ascii="微软雅黑" w:eastAsia="微软雅黑" w:hAnsi="微软雅黑" w:hint="eastAsia"/>
              </w:rPr>
              <w:t>座椅设置</w:t>
            </w:r>
            <w:r w:rsidR="004A5CE7" w:rsidRPr="00CF0D2E">
              <w:rPr>
                <w:rFonts w:ascii="微软雅黑" w:eastAsia="微软雅黑" w:hAnsi="微软雅黑" w:hint="eastAsia"/>
              </w:rPr>
              <w:t>（</w:t>
            </w:r>
            <w:r w:rsidR="004000F5" w:rsidRPr="00CF0D2E">
              <w:rPr>
                <w:rFonts w:ascii="微软雅黑" w:eastAsia="微软雅黑" w:hAnsi="微软雅黑" w:hint="eastAsia"/>
              </w:rPr>
              <w:t>Driver</w:t>
            </w:r>
            <w:r w:rsidR="004000F5" w:rsidRPr="00CF0D2E">
              <w:rPr>
                <w:rFonts w:ascii="微软雅黑" w:eastAsia="微软雅黑" w:hAnsi="微软雅黑"/>
              </w:rPr>
              <w:t>-only MCS</w:t>
            </w:r>
            <w:r w:rsidR="004A5CE7" w:rsidRPr="00CF0D2E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2755" w:type="dxa"/>
          </w:tcPr>
          <w:p w14:paraId="76833957" w14:textId="717F260C" w:rsidR="003C727B" w:rsidRPr="00CF0D2E" w:rsidRDefault="00486F4F" w:rsidP="00B22520">
            <w:pPr>
              <w:jc w:val="left"/>
              <w:rPr>
                <w:rFonts w:ascii="微软雅黑" w:eastAsia="微软雅黑" w:hAnsi="微软雅黑"/>
              </w:rPr>
            </w:pPr>
            <w:r w:rsidRPr="00CF0D2E">
              <w:rPr>
                <w:rFonts w:ascii="微软雅黑" w:eastAsia="微软雅黑" w:hAnsi="微软雅黑" w:hint="eastAsia"/>
              </w:rPr>
              <w:t>驾驶侧多功能</w:t>
            </w:r>
            <w:r w:rsidR="003C727B" w:rsidRPr="00CF0D2E">
              <w:rPr>
                <w:rFonts w:ascii="微软雅黑" w:eastAsia="微软雅黑" w:hAnsi="微软雅黑" w:hint="eastAsia"/>
              </w:rPr>
              <w:t>座椅</w:t>
            </w:r>
          </w:p>
        </w:tc>
        <w:tc>
          <w:tcPr>
            <w:tcW w:w="3261" w:type="dxa"/>
          </w:tcPr>
          <w:p w14:paraId="233BC52E" w14:textId="77777777" w:rsidR="003C727B" w:rsidRPr="00CF0D2E" w:rsidRDefault="003C727B" w:rsidP="00B22520">
            <w:pPr>
              <w:jc w:val="left"/>
              <w:rPr>
                <w:rFonts w:ascii="微软雅黑" w:eastAsia="微软雅黑" w:hAnsi="微软雅黑"/>
              </w:rPr>
            </w:pPr>
            <w:r w:rsidRPr="00CF0D2E">
              <w:rPr>
                <w:rFonts w:ascii="微软雅黑" w:eastAsia="微软雅黑" w:hAnsi="微软雅黑" w:hint="eastAsia"/>
              </w:rPr>
              <w:t>-</w:t>
            </w:r>
          </w:p>
        </w:tc>
      </w:tr>
    </w:tbl>
    <w:p w14:paraId="2798B878" w14:textId="77777777" w:rsidR="009C7048" w:rsidRPr="009C7048" w:rsidRDefault="009C7048" w:rsidP="00322ECB">
      <w:pPr>
        <w:jc w:val="left"/>
        <w:rPr>
          <w:rFonts w:ascii="微软雅黑" w:eastAsia="微软雅黑" w:hAnsi="微软雅黑"/>
        </w:rPr>
      </w:pPr>
    </w:p>
    <w:p w14:paraId="707A550D" w14:textId="5AED78C7" w:rsidR="00832083" w:rsidRPr="00CF0D2E" w:rsidRDefault="000B7465" w:rsidP="000B7465">
      <w:pPr>
        <w:ind w:firstLine="420"/>
        <w:jc w:val="left"/>
        <w:rPr>
          <w:rFonts w:ascii="微软雅黑" w:eastAsia="微软雅黑" w:hAnsi="微软雅黑"/>
        </w:rPr>
      </w:pPr>
      <w:r w:rsidRPr="00CF0D2E">
        <w:rPr>
          <w:rFonts w:ascii="微软雅黑" w:eastAsia="微软雅黑" w:hAnsi="微软雅黑" w:hint="eastAsia"/>
        </w:rPr>
        <w:t>入口</w:t>
      </w:r>
      <w:r w:rsidR="00765153" w:rsidRPr="00CF0D2E">
        <w:rPr>
          <w:rFonts w:ascii="微软雅黑" w:eastAsia="微软雅黑" w:hAnsi="微软雅黑" w:hint="eastAsia"/>
        </w:rPr>
        <w:t>2</w:t>
      </w:r>
      <w:r w:rsidRPr="00CF0D2E">
        <w:rPr>
          <w:rFonts w:ascii="微软雅黑" w:eastAsia="微软雅黑" w:hAnsi="微软雅黑" w:hint="eastAsia"/>
        </w:rPr>
        <w:t>：</w:t>
      </w:r>
      <w:r w:rsidR="008B4CED" w:rsidRPr="00CF0D2E">
        <w:rPr>
          <w:rFonts w:ascii="微软雅黑" w:eastAsia="微软雅黑" w:hAnsi="微软雅黑" w:hint="eastAsia"/>
        </w:rPr>
        <w:t xml:space="preserve"> </w:t>
      </w:r>
      <w:r w:rsidR="004B32A3" w:rsidRPr="00CF0D2E">
        <w:rPr>
          <w:rFonts w:ascii="微软雅黑" w:eastAsia="微软雅黑" w:hAnsi="微软雅黑" w:hint="eastAsia"/>
        </w:rPr>
        <w:t>Shortcut Key</w:t>
      </w:r>
    </w:p>
    <w:p w14:paraId="02FD3BD3" w14:textId="77799A2C" w:rsidR="00832083" w:rsidRPr="00CF0D2E" w:rsidRDefault="002969CF" w:rsidP="000B7465">
      <w:pPr>
        <w:ind w:firstLine="420"/>
        <w:jc w:val="left"/>
        <w:rPr>
          <w:rFonts w:ascii="微软雅黑" w:eastAsia="微软雅黑" w:hAnsi="微软雅黑"/>
        </w:rPr>
      </w:pPr>
      <w:r w:rsidRPr="00CF0D2E">
        <w:rPr>
          <w:rFonts w:ascii="微软雅黑" w:eastAsia="MS Mincho" w:hAnsi="微软雅黑" w:hint="eastAsia"/>
        </w:rPr>
        <w:t xml:space="preserve">a) </w:t>
      </w:r>
      <w:r w:rsidR="00832083" w:rsidRPr="00CF0D2E">
        <w:rPr>
          <w:rFonts w:ascii="微软雅黑" w:eastAsia="微软雅黑" w:hAnsi="微软雅黑" w:hint="eastAsia"/>
        </w:rPr>
        <w:t>按下</w:t>
      </w:r>
      <w:r w:rsidR="00706EB2" w:rsidRPr="00CF0D2E">
        <w:rPr>
          <w:rFonts w:ascii="微软雅黑" w:eastAsia="微软雅黑" w:hAnsi="微软雅黑" w:hint="eastAsia"/>
        </w:rPr>
        <w:t>位于左门的座椅控制</w:t>
      </w:r>
      <w:r w:rsidR="00E937CB" w:rsidRPr="00CF0D2E">
        <w:rPr>
          <w:rFonts w:ascii="微软雅黑" w:eastAsia="微软雅黑" w:hAnsi="微软雅黑" w:hint="eastAsia"/>
        </w:rPr>
        <w:t>Shortcut Key</w:t>
      </w:r>
      <w:r w:rsidR="00832083" w:rsidRPr="00CF0D2E">
        <w:rPr>
          <w:rFonts w:ascii="微软雅黑" w:eastAsia="微软雅黑" w:hAnsi="微软雅黑" w:hint="eastAsia"/>
        </w:rPr>
        <w:t>，根据车辆配置信息</w:t>
      </w:r>
      <w:r w:rsidR="00F52F62" w:rsidRPr="00CF0D2E">
        <w:rPr>
          <w:rFonts w:ascii="微软雅黑" w:eastAsia="微软雅黑" w:hAnsi="微软雅黑" w:hint="eastAsia"/>
        </w:rPr>
        <w:t>显示座椅</w:t>
      </w:r>
      <w:r w:rsidR="00832083" w:rsidRPr="00CF0D2E">
        <w:rPr>
          <w:rFonts w:ascii="微软雅黑" w:eastAsia="微软雅黑" w:hAnsi="微软雅黑" w:hint="eastAsia"/>
        </w:rPr>
        <w:t>设置页面</w:t>
      </w:r>
      <w:r w:rsidR="00A978D6" w:rsidRPr="00CF0D2E">
        <w:rPr>
          <w:rFonts w:ascii="微软雅黑" w:eastAsia="微软雅黑" w:hAnsi="微软雅黑" w:hint="eastAsia"/>
        </w:rPr>
        <w:t>（驾驶侧</w:t>
      </w:r>
      <w:r w:rsidR="00A978D6" w:rsidRPr="00CF0D2E">
        <w:rPr>
          <w:rFonts w:ascii="微软雅黑" w:eastAsia="微软雅黑" w:hAnsi="微软雅黑"/>
        </w:rPr>
        <w:t>）</w:t>
      </w:r>
      <w:r w:rsidR="00832083" w:rsidRPr="00CF0D2E">
        <w:rPr>
          <w:rFonts w:ascii="微软雅黑" w:eastAsia="微软雅黑" w:hAnsi="微软雅黑" w:hint="eastAsia"/>
        </w:rPr>
        <w:t>。</w:t>
      </w:r>
    </w:p>
    <w:p w14:paraId="26E9C2DB" w14:textId="522D0D7A" w:rsidR="000B7465" w:rsidRDefault="002969CF" w:rsidP="000B7465">
      <w:pPr>
        <w:ind w:firstLine="420"/>
        <w:jc w:val="left"/>
        <w:rPr>
          <w:rFonts w:ascii="微软雅黑" w:eastAsia="微软雅黑" w:hAnsi="微软雅黑"/>
        </w:rPr>
      </w:pPr>
      <w:r w:rsidRPr="00CF0D2E">
        <w:rPr>
          <w:rFonts w:ascii="微软雅黑" w:eastAsia="微软雅黑" w:hAnsi="微软雅黑"/>
        </w:rPr>
        <w:t>b)</w:t>
      </w:r>
      <w:r w:rsidR="00832083" w:rsidRPr="00CF0D2E">
        <w:rPr>
          <w:rFonts w:ascii="微软雅黑" w:eastAsia="微软雅黑" w:hAnsi="微软雅黑" w:hint="eastAsia"/>
        </w:rPr>
        <w:t>按下位于</w:t>
      </w:r>
      <w:r w:rsidR="00706EB2" w:rsidRPr="00CF0D2E">
        <w:rPr>
          <w:rFonts w:ascii="微软雅黑" w:eastAsia="微软雅黑" w:hAnsi="微软雅黑" w:hint="eastAsia"/>
        </w:rPr>
        <w:t>右门的座椅控制</w:t>
      </w:r>
      <w:r w:rsidR="008D6DEA" w:rsidRPr="00CF0D2E">
        <w:rPr>
          <w:rFonts w:ascii="微软雅黑" w:eastAsia="微软雅黑" w:hAnsi="微软雅黑" w:hint="eastAsia"/>
        </w:rPr>
        <w:t>Shortcut Key</w:t>
      </w:r>
      <w:r w:rsidR="00832083" w:rsidRPr="00CF0D2E">
        <w:rPr>
          <w:rFonts w:ascii="微软雅黑" w:eastAsia="微软雅黑" w:hAnsi="微软雅黑" w:hint="eastAsia"/>
        </w:rPr>
        <w:t>，</w:t>
      </w:r>
      <w:r w:rsidR="00BE039F" w:rsidRPr="00CF0D2E">
        <w:rPr>
          <w:rFonts w:ascii="微软雅黑" w:eastAsia="微软雅黑" w:hAnsi="微软雅黑" w:hint="eastAsia"/>
        </w:rPr>
        <w:t>根据车辆配置信息</w:t>
      </w:r>
      <w:r w:rsidR="009416ED" w:rsidRPr="00CF0D2E">
        <w:rPr>
          <w:rFonts w:ascii="微软雅黑" w:eastAsia="微软雅黑" w:hAnsi="微软雅黑" w:hint="eastAsia"/>
        </w:rPr>
        <w:t>显示</w:t>
      </w:r>
      <w:r w:rsidR="00BE039F" w:rsidRPr="00CF0D2E">
        <w:rPr>
          <w:rFonts w:ascii="微软雅黑" w:eastAsia="微软雅黑" w:hAnsi="微软雅黑" w:hint="eastAsia"/>
        </w:rPr>
        <w:t>座椅设置页面</w:t>
      </w:r>
      <w:r w:rsidR="008A3046" w:rsidRPr="00CF0D2E">
        <w:rPr>
          <w:rFonts w:ascii="微软雅黑" w:eastAsia="微软雅黑" w:hAnsi="微软雅黑" w:hint="eastAsia"/>
        </w:rPr>
        <w:t>（乘客侧</w:t>
      </w:r>
      <w:r w:rsidR="008A3046" w:rsidRPr="00CF0D2E">
        <w:rPr>
          <w:rFonts w:ascii="微软雅黑" w:eastAsia="微软雅黑" w:hAnsi="微软雅黑"/>
        </w:rPr>
        <w:t>）</w:t>
      </w:r>
      <w:r w:rsidR="000B7465" w:rsidRPr="00CF0D2E">
        <w:rPr>
          <w:rFonts w:ascii="微软雅黑" w:eastAsia="微软雅黑" w:hAnsi="微软雅黑" w:hint="eastAsia"/>
        </w:rPr>
        <w:t>。</w:t>
      </w:r>
    </w:p>
    <w:p w14:paraId="329C0D8C" w14:textId="28B9A04A" w:rsidR="007F218F" w:rsidRDefault="00360C7F" w:rsidP="000B7465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c">
            <w:drawing>
              <wp:inline distT="0" distB="0" distL="0" distR="0" wp14:anchorId="74470627" wp14:editId="615D6577">
                <wp:extent cx="5486400" cy="1857375"/>
                <wp:effectExtent l="0" t="0" r="0" b="0"/>
                <wp:docPr id="18" name="画布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14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2"/>
                            <a:ext cx="2147976" cy="164701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C88A279" id="画布 18" o:spid="_x0000_s1026" editas="canvas" style="width:6in;height:146.25pt;mso-position-horizontal-relative:char;mso-position-vertical-relative:line" coordsize="54864,18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">
                <v:shape id="_x0000_s1027" type="#_x0000_t75" style="position:absolute;width:54864;height:18573;visibility:visible;mso-wrap-style:square">
                  <v:fill o:detectmouseclick="t"/>
                  <v:path o:connecttype="none"/>
                </v:shape>
                <v:shape id="Picture 31" o:spid="_x0000_s1028" type="#_x0000_t75" style="position:absolute;width:21479;height:1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">
                  <v:imagedata r:id="rId18" o:title=""/>
                  <v:path arrowok="t"/>
                </v:shape>
                <w10:anchorlock/>
              </v:group>
            </w:pict>
          </mc:Fallback>
        </mc:AlternateContent>
      </w:r>
    </w:p>
    <w:p w14:paraId="6D23718C" w14:textId="276C534B" w:rsidR="006470DF" w:rsidRPr="00CF0D2E" w:rsidRDefault="006470DF" w:rsidP="00C736AB">
      <w:pPr>
        <w:ind w:firstLine="420"/>
        <w:jc w:val="left"/>
        <w:rPr>
          <w:rFonts w:ascii="微软雅黑" w:eastAsia="微软雅黑" w:hAnsi="微软雅黑"/>
        </w:rPr>
      </w:pPr>
      <w:r w:rsidRPr="00CF0D2E">
        <w:rPr>
          <w:rFonts w:ascii="微软雅黑" w:eastAsia="微软雅黑" w:hAnsi="微软雅黑" w:hint="eastAsia"/>
        </w:rPr>
        <w:t>注意：</w:t>
      </w:r>
    </w:p>
    <w:p w14:paraId="29D3A4F5" w14:textId="1F8075EA" w:rsidR="000341AF" w:rsidRPr="00CF0D2E" w:rsidRDefault="00F24DFF" w:rsidP="00C736AB">
      <w:pPr>
        <w:ind w:firstLine="420"/>
        <w:jc w:val="left"/>
        <w:rPr>
          <w:rFonts w:ascii="微软雅黑" w:eastAsia="微软雅黑" w:hAnsi="微软雅黑"/>
        </w:rPr>
      </w:pPr>
      <w:r w:rsidRPr="00CF0D2E">
        <w:rPr>
          <w:rFonts w:ascii="微软雅黑" w:eastAsia="微软雅黑" w:hAnsi="微软雅黑" w:hint="eastAsia"/>
        </w:rPr>
        <w:t>如果</w:t>
      </w:r>
      <w:r w:rsidR="00F64688" w:rsidRPr="00CF0D2E">
        <w:rPr>
          <w:rFonts w:ascii="微软雅黑" w:eastAsia="微软雅黑" w:hAnsi="微软雅黑" w:hint="eastAsia"/>
        </w:rPr>
        <w:t>通过Shortcut key</w:t>
      </w:r>
      <w:r w:rsidR="00232022" w:rsidRPr="00CF0D2E">
        <w:rPr>
          <w:rFonts w:ascii="微软雅黑" w:eastAsia="微软雅黑" w:hAnsi="微软雅黑" w:hint="eastAsia"/>
        </w:rPr>
        <w:t>进入</w:t>
      </w:r>
      <w:r w:rsidR="00190629" w:rsidRPr="00CF0D2E">
        <w:rPr>
          <w:rFonts w:ascii="微软雅黑" w:eastAsia="微软雅黑" w:hAnsi="微软雅黑" w:hint="eastAsia"/>
        </w:rPr>
        <w:t>座椅设置页面，</w:t>
      </w:r>
      <w:r w:rsidR="008E5A6D" w:rsidRPr="00CF0D2E">
        <w:rPr>
          <w:rFonts w:ascii="微软雅黑" w:eastAsia="微软雅黑" w:hAnsi="微软雅黑" w:hint="eastAsia"/>
        </w:rPr>
        <w:t>座椅设置页面</w:t>
      </w:r>
      <w:r w:rsidR="0057038D" w:rsidRPr="00CF0D2E">
        <w:rPr>
          <w:rFonts w:ascii="微软雅黑" w:eastAsia="微软雅黑" w:hAnsi="微软雅黑" w:hint="eastAsia"/>
        </w:rPr>
        <w:t>在</w:t>
      </w:r>
      <w:r w:rsidR="00D74630" w:rsidRPr="00CF0D2E">
        <w:rPr>
          <w:rFonts w:ascii="微软雅黑" w:eastAsia="微软雅黑" w:hAnsi="微软雅黑" w:hint="eastAsia"/>
        </w:rPr>
        <w:t>上一</w:t>
      </w:r>
      <w:r w:rsidR="00400C7C" w:rsidRPr="00CF0D2E">
        <w:rPr>
          <w:rFonts w:ascii="微软雅黑" w:eastAsia="微软雅黑" w:hAnsi="微软雅黑" w:hint="eastAsia"/>
        </w:rPr>
        <w:t>次</w:t>
      </w:r>
      <w:r w:rsidR="00E90763" w:rsidRPr="00CF0D2E">
        <w:rPr>
          <w:rFonts w:ascii="微软雅黑" w:eastAsia="微软雅黑" w:hAnsi="微软雅黑" w:hint="eastAsia"/>
        </w:rPr>
        <w:t>按键</w:t>
      </w:r>
      <w:r w:rsidR="00445F38" w:rsidRPr="00CF0D2E">
        <w:rPr>
          <w:rFonts w:ascii="微软雅黑" w:eastAsia="微软雅黑" w:hAnsi="微软雅黑" w:hint="eastAsia"/>
        </w:rPr>
        <w:t>按下</w:t>
      </w:r>
      <w:r w:rsidR="006F260B" w:rsidRPr="00CF0D2E">
        <w:rPr>
          <w:rFonts w:ascii="微软雅黑" w:eastAsia="微软雅黑" w:hAnsi="微软雅黑" w:hint="eastAsia"/>
        </w:rPr>
        <w:t>结束</w:t>
      </w:r>
      <w:r w:rsidR="009E063A" w:rsidRPr="00CF0D2E">
        <w:rPr>
          <w:rFonts w:ascii="微软雅黑" w:eastAsia="微软雅黑" w:hAnsi="微软雅黑" w:hint="eastAsia"/>
        </w:rPr>
        <w:t>开始</w:t>
      </w:r>
      <w:r w:rsidR="007A1F86" w:rsidRPr="00CF0D2E">
        <w:rPr>
          <w:rFonts w:ascii="微软雅黑" w:eastAsia="微软雅黑" w:hAnsi="微软雅黑" w:hint="eastAsia"/>
        </w:rPr>
        <w:t>12s timeout</w:t>
      </w:r>
      <w:r w:rsidR="00CD68FA" w:rsidRPr="00CF0D2E">
        <w:rPr>
          <w:rFonts w:ascii="微软雅黑" w:eastAsia="微软雅黑" w:hAnsi="微软雅黑" w:hint="eastAsia"/>
        </w:rPr>
        <w:t>计时</w:t>
      </w:r>
      <w:r w:rsidR="00880894" w:rsidRPr="00CF0D2E">
        <w:rPr>
          <w:rFonts w:ascii="微软雅黑" w:eastAsia="微软雅黑" w:hAnsi="微软雅黑" w:hint="eastAsia"/>
        </w:rPr>
        <w:t>，timeout后</w:t>
      </w:r>
      <w:r w:rsidR="00E9625E" w:rsidRPr="00CF0D2E">
        <w:rPr>
          <w:rFonts w:ascii="微软雅黑" w:eastAsia="微软雅黑" w:hAnsi="微软雅黑" w:hint="eastAsia"/>
        </w:rPr>
        <w:t>页面跳转</w:t>
      </w:r>
      <w:r w:rsidR="000011D3" w:rsidRPr="00CF0D2E">
        <w:rPr>
          <w:rFonts w:ascii="微软雅黑" w:eastAsia="微软雅黑" w:hAnsi="微软雅黑" w:hint="eastAsia"/>
        </w:rPr>
        <w:t>到</w:t>
      </w:r>
      <w:r w:rsidR="00963332" w:rsidRPr="00CF0D2E">
        <w:rPr>
          <w:rFonts w:ascii="微软雅黑" w:eastAsia="微软雅黑" w:hAnsi="微软雅黑" w:hint="eastAsia"/>
        </w:rPr>
        <w:t>进入</w:t>
      </w:r>
      <w:r w:rsidR="00134E4D" w:rsidRPr="00CF0D2E">
        <w:rPr>
          <w:rFonts w:ascii="微软雅黑" w:eastAsia="微软雅黑" w:hAnsi="微软雅黑" w:hint="eastAsia"/>
        </w:rPr>
        <w:t>座椅设置页面之前的画面。</w:t>
      </w:r>
    </w:p>
    <w:p w14:paraId="36A7FA2C" w14:textId="3F82FE98" w:rsidR="004B2CD2" w:rsidRPr="00CF0D2E" w:rsidRDefault="001C1E2A" w:rsidP="00C736AB">
      <w:pPr>
        <w:ind w:firstLine="420"/>
        <w:jc w:val="left"/>
        <w:rPr>
          <w:rFonts w:ascii="微软雅黑" w:eastAsia="微软雅黑" w:hAnsi="微软雅黑"/>
        </w:rPr>
      </w:pPr>
      <w:r w:rsidRPr="00CF0D2E">
        <w:rPr>
          <w:rFonts w:ascii="微软雅黑" w:eastAsia="微软雅黑" w:hAnsi="微软雅黑" w:hint="eastAsia"/>
        </w:rPr>
        <w:t>无论通过何种方式进入座椅设置页面，</w:t>
      </w:r>
      <w:r w:rsidR="00055E7A" w:rsidRPr="00CF0D2E">
        <w:rPr>
          <w:rFonts w:ascii="微软雅黑" w:eastAsia="微软雅黑" w:hAnsi="微软雅黑" w:hint="eastAsia"/>
        </w:rPr>
        <w:t>在座椅设置页面显示的时候，</w:t>
      </w:r>
      <w:r w:rsidR="00E61B67" w:rsidRPr="00CF0D2E">
        <w:rPr>
          <w:rFonts w:ascii="微软雅黑" w:eastAsia="微软雅黑" w:hAnsi="微软雅黑" w:hint="eastAsia"/>
        </w:rPr>
        <w:t>按下相应的座椅控制shortcut key</w:t>
      </w:r>
      <w:r w:rsidR="00DC07A4" w:rsidRPr="00CF0D2E">
        <w:rPr>
          <w:rFonts w:ascii="微软雅黑" w:eastAsia="微软雅黑" w:hAnsi="微软雅黑" w:hint="eastAsia"/>
        </w:rPr>
        <w:t>（驾驶侧</w:t>
      </w:r>
      <w:r w:rsidR="00735225" w:rsidRPr="00CF0D2E">
        <w:rPr>
          <w:rFonts w:ascii="微软雅黑" w:eastAsia="微软雅黑" w:hAnsi="微软雅黑" w:hint="eastAsia"/>
        </w:rPr>
        <w:t>或</w:t>
      </w:r>
      <w:r w:rsidR="00A72B0F" w:rsidRPr="00CF0D2E">
        <w:rPr>
          <w:rFonts w:ascii="微软雅黑" w:eastAsia="微软雅黑" w:hAnsi="微软雅黑" w:hint="eastAsia"/>
        </w:rPr>
        <w:t>乘客</w:t>
      </w:r>
      <w:r w:rsidR="00DC07A4" w:rsidRPr="00CF0D2E">
        <w:rPr>
          <w:rFonts w:ascii="微软雅黑" w:eastAsia="微软雅黑" w:hAnsi="微软雅黑" w:hint="eastAsia"/>
        </w:rPr>
        <w:t>侧</w:t>
      </w:r>
      <w:r w:rsidR="00735225" w:rsidRPr="00CF0D2E">
        <w:rPr>
          <w:rFonts w:ascii="微软雅黑" w:eastAsia="微软雅黑" w:hAnsi="微软雅黑" w:hint="eastAsia"/>
        </w:rPr>
        <w:t>）</w:t>
      </w:r>
      <w:r w:rsidR="004C43D8" w:rsidRPr="00CF0D2E">
        <w:rPr>
          <w:rFonts w:ascii="微软雅黑" w:eastAsia="微软雅黑" w:hAnsi="微软雅黑" w:hint="eastAsia"/>
        </w:rPr>
        <w:t>后关闭</w:t>
      </w:r>
      <w:r w:rsidR="00D11E3C" w:rsidRPr="00CF0D2E">
        <w:rPr>
          <w:rFonts w:ascii="微软雅黑" w:eastAsia="微软雅黑" w:hAnsi="微软雅黑" w:hint="eastAsia"/>
        </w:rPr>
        <w:t>显示的页面</w:t>
      </w:r>
      <w:r w:rsidR="00FB14F2" w:rsidRPr="00CF0D2E">
        <w:rPr>
          <w:rFonts w:ascii="微软雅黑" w:eastAsia="微软雅黑" w:hAnsi="微软雅黑" w:hint="eastAsia"/>
        </w:rPr>
        <w:t>，显示</w:t>
      </w:r>
      <w:r w:rsidR="00D72596" w:rsidRPr="00CF0D2E">
        <w:rPr>
          <w:rFonts w:ascii="微软雅黑" w:eastAsia="微软雅黑" w:hAnsi="微软雅黑" w:hint="eastAsia"/>
        </w:rPr>
        <w:t>进入座椅设置页面之前的画面</w:t>
      </w:r>
      <w:r w:rsidR="00EF27E7" w:rsidRPr="00CF0D2E">
        <w:rPr>
          <w:rFonts w:ascii="微软雅黑" w:eastAsia="微软雅黑" w:hAnsi="微软雅黑" w:hint="eastAsia"/>
        </w:rPr>
        <w:t>。</w:t>
      </w:r>
    </w:p>
    <w:p w14:paraId="17DFF840" w14:textId="4E0045ED" w:rsidR="00DD2ABF" w:rsidRPr="00037689" w:rsidRDefault="004F19DB" w:rsidP="00CB0D9A">
      <w:pPr>
        <w:ind w:firstLine="420"/>
        <w:jc w:val="left"/>
        <w:rPr>
          <w:rFonts w:ascii="微软雅黑" w:eastAsia="微软雅黑" w:hAnsi="微软雅黑"/>
        </w:rPr>
      </w:pPr>
      <w:r w:rsidRPr="00CF0D2E">
        <w:rPr>
          <w:rFonts w:ascii="微软雅黑" w:eastAsia="微软雅黑" w:hAnsi="微软雅黑" w:hint="eastAsia"/>
        </w:rPr>
        <w:t>通过Shortcut key进入座椅设置页面时，</w:t>
      </w:r>
      <w:r w:rsidR="00AD2B6D" w:rsidRPr="00CF0D2E">
        <w:rPr>
          <w:rFonts w:ascii="微软雅黑" w:eastAsia="微软雅黑" w:hAnsi="微软雅黑" w:hint="eastAsia"/>
        </w:rPr>
        <w:t>按下“返回”按键</w:t>
      </w:r>
      <w:r w:rsidR="00A579DC" w:rsidRPr="00CF0D2E">
        <w:rPr>
          <w:rFonts w:ascii="微软雅黑" w:eastAsia="微软雅黑" w:hAnsi="微软雅黑" w:hint="eastAsia"/>
        </w:rPr>
        <w:t>显示</w:t>
      </w:r>
      <w:r w:rsidR="00B80F1D" w:rsidRPr="00CF0D2E">
        <w:rPr>
          <w:rFonts w:ascii="微软雅黑" w:eastAsia="微软雅黑" w:hAnsi="微软雅黑" w:hint="eastAsia"/>
        </w:rPr>
        <w:t>进入座椅设置页面之前的画面。</w:t>
      </w:r>
    </w:p>
    <w:p w14:paraId="64BA1826" w14:textId="1DA60D64" w:rsidR="00B63AAC" w:rsidRDefault="00FD368C" w:rsidP="00CC54C3">
      <w:pPr>
        <w:pStyle w:val="3"/>
        <w:spacing w:line="360" w:lineRule="auto"/>
        <w:ind w:leftChars="-1" w:left="718"/>
        <w:rPr>
          <w:rFonts w:ascii="微软雅黑" w:eastAsia="微软雅黑" w:hAnsi="微软雅黑"/>
          <w:sz w:val="21"/>
          <w:szCs w:val="21"/>
        </w:rPr>
      </w:pPr>
      <w:bookmarkStart w:id="14" w:name="_Toc535418825"/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/>
          <w:sz w:val="21"/>
          <w:szCs w:val="21"/>
        </w:rPr>
        <w:t>向腰靠座椅调节</w:t>
      </w:r>
      <w:bookmarkEnd w:id="14"/>
    </w:p>
    <w:p w14:paraId="734E2A7C" w14:textId="25F3966F" w:rsidR="000E39DC" w:rsidRPr="00B23605" w:rsidRDefault="00EE2A00" w:rsidP="000E39D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</w:t>
      </w:r>
      <w:r w:rsidR="00D77E4B" w:rsidRPr="00B23605">
        <w:rPr>
          <w:rFonts w:ascii="微软雅黑" w:eastAsia="微软雅黑" w:hAnsi="微软雅黑" w:hint="eastAsia"/>
        </w:rPr>
        <w:t>1）</w:t>
      </w:r>
      <w:r>
        <w:rPr>
          <w:rFonts w:ascii="微软雅黑" w:eastAsia="微软雅黑" w:hAnsi="微软雅黑" w:hint="eastAsia"/>
        </w:rPr>
        <w:t>驾驶</w:t>
      </w:r>
      <w:r w:rsidR="007E5FC3" w:rsidRPr="00B23605">
        <w:rPr>
          <w:rFonts w:ascii="微软雅黑" w:eastAsia="微软雅黑" w:hAnsi="微软雅黑" w:hint="eastAsia"/>
        </w:rPr>
        <w:t>侧座椅调节</w:t>
      </w:r>
    </w:p>
    <w:p w14:paraId="1B46EFD6" w14:textId="63789AF0" w:rsidR="00115F3F" w:rsidRDefault="00115F3F" w:rsidP="00115F3F">
      <w:r>
        <w:rPr>
          <w:noProof/>
        </w:rPr>
        <w:lastRenderedPageBreak/>
        <mc:AlternateContent>
          <mc:Choice Requires="wpc">
            <w:drawing>
              <wp:inline distT="0" distB="0" distL="0" distR="0" wp14:anchorId="24DCC354" wp14:editId="5A4FB0B0">
                <wp:extent cx="6562090" cy="3923415"/>
                <wp:effectExtent l="0" t="0" r="0" b="127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778212" y="23859"/>
                            <a:ext cx="3341827" cy="1892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肘形连接符 24"/>
                        <wps:cNvCnPr/>
                        <wps:spPr>
                          <a:xfrm rot="5400000">
                            <a:off x="870242" y="844146"/>
                            <a:ext cx="1269417" cy="1200008"/>
                          </a:xfrm>
                          <a:prstGeom prst="bentConnector3">
                            <a:avLst>
                              <a:gd name="adj1" fmla="val -109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肘形连接符 31"/>
                        <wps:cNvCnPr/>
                        <wps:spPr>
                          <a:xfrm>
                            <a:off x="3048000" y="731520"/>
                            <a:ext cx="1991436" cy="137586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457201" y="438150"/>
                            <a:ext cx="1143000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B88F60" w14:textId="267AAF4B" w:rsidR="00A24529" w:rsidRPr="008140F0" w:rsidRDefault="00A2452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140F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按</w:t>
                              </w:r>
                              <w:r w:rsidRPr="008140F0">
                                <w:rPr>
                                  <w:sz w:val="18"/>
                                  <w:szCs w:val="18"/>
                                </w:rPr>
                                <w:t>”</w:t>
                              </w:r>
                              <w:r w:rsidRPr="008140F0">
                                <w:rPr>
                                  <w:sz w:val="18"/>
                                  <w:szCs w:val="18"/>
                                </w:rPr>
                                <w:t>左</w:t>
                              </w:r>
                              <w:r w:rsidRPr="008140F0">
                                <w:rPr>
                                  <w:sz w:val="18"/>
                                  <w:szCs w:val="18"/>
                                </w:rPr>
                                <w:t>”</w:t>
                              </w:r>
                              <w:r w:rsidRPr="008140F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键给腰靠气囊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放</w:t>
                              </w:r>
                              <w:r w:rsidRPr="008140F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文本框 75"/>
                        <wps:cNvSpPr txBox="1"/>
                        <wps:spPr>
                          <a:xfrm>
                            <a:off x="3209925" y="466724"/>
                            <a:ext cx="103822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41709D" w14:textId="2EA5AA26" w:rsidR="00A24529" w:rsidRPr="008140F0" w:rsidRDefault="00A2452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140F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按</w:t>
                              </w:r>
                              <w:r w:rsidRPr="008140F0">
                                <w:rPr>
                                  <w:sz w:val="18"/>
                                  <w:szCs w:val="18"/>
                                </w:rPr>
                                <w:t>”</w:t>
                              </w:r>
                              <w:r w:rsidRPr="008140F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右</w:t>
                              </w:r>
                              <w:r w:rsidRPr="008140F0">
                                <w:rPr>
                                  <w:sz w:val="18"/>
                                  <w:szCs w:val="18"/>
                                </w:rPr>
                                <w:t>”</w:t>
                              </w:r>
                              <w:r w:rsidRPr="008140F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键给腰靠气囊充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2087685"/>
                            <a:ext cx="3132814" cy="17738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312813" y="2095834"/>
                            <a:ext cx="3193227" cy="180825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4DCC354" id="画布 3" o:spid="_x0000_s1053" editas="canvas" style="width:516.7pt;height:308.95pt;mso-position-horizontal-relative:char;mso-position-vertical-relative:line" coordsize="65620,39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">
                <v:shape id="_x0000_s1054" type="#_x0000_t75" style="position:absolute;width:65620;height:39230;visibility:visible;mso-wrap-style:square">
                  <v:fill o:detectmouseclick="t"/>
                  <v:path o:connecttype="none"/>
                </v:shape>
                <v:shape id="图片 30" o:spid="_x0000_s1055" type="#_x0000_t75" style="position:absolute;left:17782;top:238;width:33418;height:18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">
                  <v:imagedata r:id="rId22" o:title=""/>
                  <v:path arrowok="t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24" o:spid="_x0000_s1056" type="#_x0000_t34" style="position:absolute;left:8702;top:8441;width:12694;height:1200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" adj="-236" strokecolor="#4579b8 [3044]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31" o:spid="_x0000_s1057" type="#_x0000_t33" style="position:absolute;left:30480;top:7315;width:19914;height:1375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" strokecolor="#4579b8 [3044]">
                  <v:stroke endarrow="block"/>
                </v:shape>
                <v:shape id="文本框 33" o:spid="_x0000_s1058" type="#_x0000_t202" style="position:absolute;left:4572;top:4381;width:11430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44B88F60" w14:textId="267AAF4B" w:rsidR="00A24529" w:rsidRPr="008140F0" w:rsidRDefault="00A24529">
                        <w:pPr>
                          <w:rPr>
                            <w:sz w:val="18"/>
                            <w:szCs w:val="18"/>
                          </w:rPr>
                        </w:pPr>
                        <w:r w:rsidRPr="008140F0">
                          <w:rPr>
                            <w:rFonts w:hint="eastAsia"/>
                            <w:sz w:val="18"/>
                            <w:szCs w:val="18"/>
                          </w:rPr>
                          <w:t>按</w:t>
                        </w:r>
                        <w:r w:rsidRPr="008140F0">
                          <w:rPr>
                            <w:sz w:val="18"/>
                            <w:szCs w:val="18"/>
                          </w:rPr>
                          <w:t>”</w:t>
                        </w:r>
                        <w:r w:rsidRPr="008140F0">
                          <w:rPr>
                            <w:sz w:val="18"/>
                            <w:szCs w:val="18"/>
                          </w:rPr>
                          <w:t>左</w:t>
                        </w:r>
                        <w:r w:rsidRPr="008140F0">
                          <w:rPr>
                            <w:sz w:val="18"/>
                            <w:szCs w:val="18"/>
                          </w:rPr>
                          <w:t>”</w:t>
                        </w:r>
                        <w:r w:rsidRPr="008140F0">
                          <w:rPr>
                            <w:rFonts w:hint="eastAsia"/>
                            <w:sz w:val="18"/>
                            <w:szCs w:val="18"/>
                          </w:rPr>
                          <w:t>键给腰靠气囊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放</w:t>
                        </w:r>
                        <w:r w:rsidRPr="008140F0">
                          <w:rPr>
                            <w:rFonts w:hint="eastAsia"/>
                            <w:sz w:val="18"/>
                            <w:szCs w:val="18"/>
                          </w:rPr>
                          <w:t>气</w:t>
                        </w:r>
                      </w:p>
                    </w:txbxContent>
                  </v:textbox>
                </v:shape>
                <v:shape id="文本框 75" o:spid="_x0000_s1059" type="#_x0000_t202" style="position:absolute;left:32099;top:4667;width:1038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1B41709D" w14:textId="2EA5AA26" w:rsidR="00A24529" w:rsidRPr="008140F0" w:rsidRDefault="00A24529">
                        <w:pPr>
                          <w:rPr>
                            <w:sz w:val="18"/>
                            <w:szCs w:val="18"/>
                          </w:rPr>
                        </w:pPr>
                        <w:r w:rsidRPr="008140F0">
                          <w:rPr>
                            <w:rFonts w:hint="eastAsia"/>
                            <w:sz w:val="18"/>
                            <w:szCs w:val="18"/>
                          </w:rPr>
                          <w:t>按</w:t>
                        </w:r>
                        <w:r w:rsidRPr="008140F0">
                          <w:rPr>
                            <w:sz w:val="18"/>
                            <w:szCs w:val="18"/>
                          </w:rPr>
                          <w:t>”</w:t>
                        </w:r>
                        <w:r w:rsidRPr="008140F0">
                          <w:rPr>
                            <w:rFonts w:hint="eastAsia"/>
                            <w:sz w:val="18"/>
                            <w:szCs w:val="18"/>
                          </w:rPr>
                          <w:t>右</w:t>
                        </w:r>
                        <w:r w:rsidRPr="008140F0">
                          <w:rPr>
                            <w:sz w:val="18"/>
                            <w:szCs w:val="18"/>
                          </w:rPr>
                          <w:t>”</w:t>
                        </w:r>
                        <w:r w:rsidRPr="008140F0">
                          <w:rPr>
                            <w:rFonts w:hint="eastAsia"/>
                            <w:sz w:val="18"/>
                            <w:szCs w:val="18"/>
                          </w:rPr>
                          <w:t>键给腰靠气囊充气</w:t>
                        </w:r>
                      </w:p>
                    </w:txbxContent>
                  </v:textbox>
                </v:shape>
                <v:shape id="图片 39" o:spid="_x0000_s1060" type="#_x0000_t75" style="position:absolute;top:20876;width:31328;height:17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">
                  <v:imagedata r:id="rId23" o:title=""/>
                  <v:path arrowok="t"/>
                </v:shape>
                <v:shape id="图片 46" o:spid="_x0000_s1061" type="#_x0000_t75" style="position:absolute;left:33128;top:20958;width:31932;height:18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">
                  <v:imagedata r:id="rId24" o:title=""/>
                  <v:path arrowok="t"/>
                </v:shape>
                <w10:anchorlock/>
              </v:group>
            </w:pict>
          </mc:Fallback>
        </mc:AlternateContent>
      </w:r>
    </w:p>
    <w:p w14:paraId="32C57FE4" w14:textId="018F79FD" w:rsidR="00A944FE" w:rsidRPr="00A944FE" w:rsidRDefault="009B174B" w:rsidP="00115F3F">
      <w:pPr>
        <w:rPr>
          <w:rFonts w:ascii="微软雅黑" w:eastAsia="微软雅黑" w:hAnsi="微软雅黑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944FE" w:rsidRPr="00A944FE">
        <w:rPr>
          <w:rFonts w:ascii="微软雅黑" w:eastAsia="微软雅黑" w:hAnsi="微软雅黑" w:hint="eastAsia"/>
        </w:rPr>
        <w:t>2向</w:t>
      </w:r>
      <w:r w:rsidR="00370F11">
        <w:rPr>
          <w:rFonts w:ascii="微软雅黑" w:eastAsia="微软雅黑" w:hAnsi="微软雅黑" w:hint="eastAsia"/>
        </w:rPr>
        <w:t>腰靠</w:t>
      </w:r>
      <w:r w:rsidR="00A944FE" w:rsidRPr="00A944FE">
        <w:rPr>
          <w:rFonts w:ascii="微软雅黑" w:eastAsia="微软雅黑" w:hAnsi="微软雅黑" w:hint="eastAsia"/>
        </w:rPr>
        <w:t>座椅调节示意图</w:t>
      </w:r>
      <w:r>
        <w:rPr>
          <w:rFonts w:ascii="微软雅黑" w:eastAsia="微软雅黑" w:hAnsi="微软雅黑" w:hint="eastAsia"/>
        </w:rPr>
        <w:t>（</w:t>
      </w:r>
      <w:r w:rsidRPr="009B174B">
        <w:rPr>
          <w:rFonts w:ascii="微软雅黑" w:eastAsia="微软雅黑" w:hAnsi="微软雅黑" w:hint="eastAsia"/>
        </w:rPr>
        <w:t>驾驶侧</w:t>
      </w:r>
      <w:r>
        <w:rPr>
          <w:rFonts w:ascii="微软雅黑" w:eastAsia="微软雅黑" w:hAnsi="微软雅黑"/>
        </w:rPr>
        <w:t>）</w:t>
      </w:r>
    </w:p>
    <w:p w14:paraId="6E906082" w14:textId="0D936587" w:rsidR="008A1384" w:rsidRDefault="00891B8E" w:rsidP="00EB5A02">
      <w:pPr>
        <w:ind w:firstLine="420"/>
        <w:rPr>
          <w:rFonts w:ascii="微软雅黑" w:eastAsia="MS Mincho" w:hAnsi="微软雅黑"/>
        </w:rPr>
      </w:pPr>
      <w:r w:rsidRPr="00901ECE">
        <w:rPr>
          <w:rFonts w:ascii="微软雅黑" w:eastAsia="微软雅黑" w:hAnsi="微软雅黑" w:hint="eastAsia"/>
        </w:rPr>
        <w:t>①</w:t>
      </w:r>
      <w:r w:rsidR="00D01B64">
        <w:rPr>
          <w:rFonts w:ascii="微软雅黑" w:eastAsia="微软雅黑" w:hAnsi="微软雅黑" w:hint="eastAsia"/>
        </w:rPr>
        <w:t>如果车辆配置为2向腰靠调节，</w:t>
      </w:r>
      <w:r w:rsidR="00D01B64">
        <w:rPr>
          <w:rFonts w:ascii="微软雅黑" w:eastAsia="微软雅黑" w:hAnsi="微软雅黑"/>
        </w:rPr>
        <w:t>则</w:t>
      </w:r>
      <w:r w:rsidR="00D01B64">
        <w:rPr>
          <w:rFonts w:ascii="微软雅黑" w:eastAsia="微软雅黑" w:hAnsi="微软雅黑" w:hint="eastAsia"/>
        </w:rPr>
        <w:t>显示上图页面。</w:t>
      </w:r>
      <w:r w:rsidR="00EA13B7">
        <w:rPr>
          <w:rFonts w:ascii="微软雅黑" w:eastAsia="微软雅黑" w:hAnsi="微软雅黑" w:hint="eastAsia"/>
        </w:rPr>
        <w:t>其中腰靠icon由</w:t>
      </w:r>
      <w:r w:rsidR="00B47D33">
        <w:rPr>
          <w:rFonts w:ascii="微软雅黑" w:eastAsia="微软雅黑" w:hAnsi="微软雅黑" w:hint="eastAsia"/>
        </w:rPr>
        <w:t>设计师定义。</w:t>
      </w:r>
    </w:p>
    <w:p w14:paraId="5B0A26A7" w14:textId="3FF43818" w:rsidR="005863B1" w:rsidRPr="00901ECE" w:rsidRDefault="001826CE" w:rsidP="00EB5A02">
      <w:pPr>
        <w:ind w:firstLine="420"/>
        <w:rPr>
          <w:rFonts w:ascii="微软雅黑" w:eastAsia="微软雅黑" w:hAnsi="微软雅黑"/>
        </w:rPr>
      </w:pPr>
      <w:r>
        <w:rPr>
          <w:rFonts w:ascii="微软雅黑" w:eastAsia="MS Mincho" w:hAnsi="微软雅黑" w:hint="eastAsia"/>
        </w:rPr>
        <w:t>②</w:t>
      </w:r>
      <w:r w:rsidR="00785B04" w:rsidRPr="00901ECE">
        <w:rPr>
          <w:rFonts w:ascii="微软雅黑" w:eastAsia="微软雅黑" w:hAnsi="微软雅黑" w:hint="eastAsia"/>
        </w:rPr>
        <w:t>用户可点击左右按键调节座椅</w:t>
      </w:r>
      <w:r w:rsidR="00C17DAA" w:rsidRPr="00901ECE">
        <w:rPr>
          <w:rFonts w:ascii="微软雅黑" w:eastAsia="微软雅黑" w:hAnsi="微软雅黑" w:hint="eastAsia"/>
        </w:rPr>
        <w:t>，</w:t>
      </w:r>
      <w:r w:rsidR="00106713" w:rsidRPr="00901ECE">
        <w:rPr>
          <w:rFonts w:ascii="微软雅黑" w:eastAsia="微软雅黑" w:hAnsi="微软雅黑" w:hint="eastAsia"/>
        </w:rPr>
        <w:t>如上图仅有一个气囊可</w:t>
      </w:r>
      <w:r w:rsidR="00C17DAA" w:rsidRPr="00901ECE">
        <w:rPr>
          <w:rFonts w:ascii="微软雅黑" w:eastAsia="微软雅黑" w:hAnsi="微软雅黑" w:hint="eastAsia"/>
        </w:rPr>
        <w:t>调节。</w:t>
      </w:r>
    </w:p>
    <w:p w14:paraId="66F2886B" w14:textId="64F75B81" w:rsidR="005B48BB" w:rsidRPr="00FC4B3D" w:rsidRDefault="001826CE" w:rsidP="00EB5A02">
      <w:pPr>
        <w:ind w:firstLine="420"/>
        <w:rPr>
          <w:rFonts w:ascii="微软雅黑" w:eastAsia="微软雅黑" w:hAnsi="微软雅黑"/>
        </w:rPr>
      </w:pPr>
      <w:r>
        <w:rPr>
          <w:rFonts w:ascii="MS Mincho" w:eastAsia="MS Mincho" w:hAnsi="MS Mincho" w:hint="eastAsia"/>
        </w:rPr>
        <w:t>③</w:t>
      </w:r>
      <w:r w:rsidR="00D14261" w:rsidRPr="00FC4B3D">
        <w:rPr>
          <w:rFonts w:ascii="微软雅黑" w:eastAsia="微软雅黑" w:hAnsi="微软雅黑" w:hint="eastAsia"/>
        </w:rPr>
        <w:t>按下“</w:t>
      </w:r>
      <w:r w:rsidR="00D14261" w:rsidRPr="00FC4B3D">
        <w:rPr>
          <w:rFonts w:ascii="微软雅黑" w:eastAsia="微软雅黑" w:hAnsi="微软雅黑"/>
        </w:rPr>
        <w:t>左</w:t>
      </w:r>
      <w:r w:rsidR="00D14261" w:rsidRPr="00FC4B3D">
        <w:rPr>
          <w:rFonts w:ascii="微软雅黑" w:eastAsia="微软雅黑" w:hAnsi="微软雅黑" w:hint="eastAsia"/>
        </w:rPr>
        <w:t>”</w:t>
      </w:r>
      <w:r w:rsidR="00D14261" w:rsidRPr="00FC4B3D">
        <w:rPr>
          <w:rFonts w:ascii="微软雅黑" w:eastAsia="微软雅黑" w:hAnsi="微软雅黑"/>
        </w:rPr>
        <w:t>键</w:t>
      </w:r>
      <w:r w:rsidR="00D14261" w:rsidRPr="00FC4B3D">
        <w:rPr>
          <w:rFonts w:ascii="微软雅黑" w:eastAsia="微软雅黑" w:hAnsi="微软雅黑" w:hint="eastAsia"/>
        </w:rPr>
        <w:t>后，</w:t>
      </w:r>
      <w:r w:rsidR="00D14261" w:rsidRPr="00FC4B3D">
        <w:rPr>
          <w:rFonts w:ascii="微软雅黑" w:eastAsia="微软雅黑" w:hAnsi="微软雅黑"/>
        </w:rPr>
        <w:t>给</w:t>
      </w:r>
      <w:r w:rsidR="00D14261" w:rsidRPr="00FC4B3D">
        <w:rPr>
          <w:rFonts w:ascii="微软雅黑" w:eastAsia="微软雅黑" w:hAnsi="微软雅黑" w:hint="eastAsia"/>
        </w:rPr>
        <w:t>腰靠气囊放气，</w:t>
      </w:r>
      <w:r w:rsidR="000644C6" w:rsidRPr="00FC4B3D">
        <w:rPr>
          <w:rFonts w:ascii="微软雅黑" w:eastAsia="微软雅黑" w:hAnsi="微软雅黑" w:hint="eastAsia"/>
        </w:rPr>
        <w:t>“</w:t>
      </w:r>
      <w:r w:rsidR="000644C6" w:rsidRPr="00FC4B3D">
        <w:rPr>
          <w:rFonts w:ascii="微软雅黑" w:eastAsia="微软雅黑" w:hAnsi="微软雅黑"/>
        </w:rPr>
        <w:t>左</w:t>
      </w:r>
      <w:r w:rsidR="000644C6" w:rsidRPr="00FC4B3D">
        <w:rPr>
          <w:rFonts w:ascii="微软雅黑" w:eastAsia="微软雅黑" w:hAnsi="微软雅黑" w:hint="eastAsia"/>
        </w:rPr>
        <w:t>”</w:t>
      </w:r>
      <w:r w:rsidR="000644C6" w:rsidRPr="00FC4B3D">
        <w:rPr>
          <w:rFonts w:ascii="微软雅黑" w:eastAsia="微软雅黑" w:hAnsi="微软雅黑"/>
        </w:rPr>
        <w:t>键</w:t>
      </w:r>
      <w:r w:rsidR="000644C6" w:rsidRPr="00FC4B3D">
        <w:rPr>
          <w:rFonts w:ascii="微软雅黑" w:eastAsia="微软雅黑" w:hAnsi="微软雅黑" w:hint="eastAsia"/>
        </w:rPr>
        <w:t>和腰靠气囊高亮显示。</w:t>
      </w:r>
      <w:r w:rsidR="005B48BB" w:rsidRPr="00FC4B3D">
        <w:rPr>
          <w:rFonts w:ascii="微软雅黑" w:eastAsia="微软雅黑" w:hAnsi="微软雅黑" w:hint="eastAsia"/>
        </w:rPr>
        <w:t>按下“右”</w:t>
      </w:r>
      <w:r w:rsidR="005B48BB" w:rsidRPr="00FC4B3D">
        <w:rPr>
          <w:rFonts w:ascii="微软雅黑" w:eastAsia="微软雅黑" w:hAnsi="微软雅黑"/>
        </w:rPr>
        <w:t>键</w:t>
      </w:r>
      <w:r w:rsidR="005B48BB" w:rsidRPr="00FC4B3D">
        <w:rPr>
          <w:rFonts w:ascii="微软雅黑" w:eastAsia="微软雅黑" w:hAnsi="微软雅黑" w:hint="eastAsia"/>
        </w:rPr>
        <w:t>后，</w:t>
      </w:r>
      <w:r w:rsidR="005B48BB" w:rsidRPr="00FC4B3D">
        <w:rPr>
          <w:rFonts w:ascii="微软雅黑" w:eastAsia="微软雅黑" w:hAnsi="微软雅黑"/>
        </w:rPr>
        <w:t>给</w:t>
      </w:r>
      <w:r w:rsidR="005B48BB" w:rsidRPr="00FC4B3D">
        <w:rPr>
          <w:rFonts w:ascii="微软雅黑" w:eastAsia="微软雅黑" w:hAnsi="微软雅黑" w:hint="eastAsia"/>
        </w:rPr>
        <w:t>腰靠气囊充气，“右”</w:t>
      </w:r>
      <w:r w:rsidR="005B48BB" w:rsidRPr="00FC4B3D">
        <w:rPr>
          <w:rFonts w:ascii="微软雅黑" w:eastAsia="微软雅黑" w:hAnsi="微软雅黑"/>
        </w:rPr>
        <w:t>键</w:t>
      </w:r>
      <w:r w:rsidR="005B48BB" w:rsidRPr="00FC4B3D">
        <w:rPr>
          <w:rFonts w:ascii="微软雅黑" w:eastAsia="微软雅黑" w:hAnsi="微软雅黑" w:hint="eastAsia"/>
        </w:rPr>
        <w:t>和腰靠气囊高亮显示。</w:t>
      </w:r>
    </w:p>
    <w:p w14:paraId="010D2316" w14:textId="48EC8989" w:rsidR="00E06AB2" w:rsidRPr="00901ECE" w:rsidRDefault="001826CE" w:rsidP="00EB5A02">
      <w:pPr>
        <w:ind w:firstLine="420"/>
        <w:rPr>
          <w:rFonts w:ascii="微软雅黑" w:eastAsia="微软雅黑" w:hAnsi="微软雅黑"/>
        </w:rPr>
      </w:pPr>
      <w:r>
        <w:rPr>
          <w:rFonts w:ascii="MS Mincho" w:eastAsia="MS Mincho" w:hAnsi="MS Mincho" w:hint="eastAsia"/>
        </w:rPr>
        <w:t>④</w:t>
      </w:r>
      <w:r w:rsidR="00620C1A" w:rsidRPr="00901ECE">
        <w:rPr>
          <w:rFonts w:ascii="微软雅黑" w:eastAsia="微软雅黑" w:hAnsi="微软雅黑" w:hint="eastAsia"/>
        </w:rPr>
        <w:t>气囊没有档位调节。</w:t>
      </w:r>
    </w:p>
    <w:p w14:paraId="3840D91D" w14:textId="490DD151" w:rsidR="00656F58" w:rsidRDefault="001826CE" w:rsidP="00EB5A02">
      <w:pPr>
        <w:ind w:firstLine="420"/>
        <w:rPr>
          <w:rFonts w:ascii="微软雅黑" w:eastAsia="微软雅黑" w:hAnsi="微软雅黑"/>
        </w:rPr>
      </w:pPr>
      <w:r>
        <w:rPr>
          <w:rFonts w:ascii="MS Mincho" w:eastAsia="MS Mincho" w:hAnsi="MS Mincho" w:hint="eastAsia"/>
        </w:rPr>
        <w:t>⑤</w:t>
      </w:r>
      <w:r w:rsidR="00656F58">
        <w:rPr>
          <w:rFonts w:ascii="微软雅黑" w:eastAsia="微软雅黑" w:hAnsi="微软雅黑"/>
        </w:rPr>
        <w:t>系统</w:t>
      </w:r>
      <w:r w:rsidR="00656F58">
        <w:rPr>
          <w:rFonts w:ascii="微软雅黑" w:eastAsia="微软雅黑" w:hAnsi="微软雅黑" w:hint="eastAsia"/>
        </w:rPr>
        <w:t>重启后不会重置气囊位置，通过CAN信号读取上一次设置。</w:t>
      </w:r>
    </w:p>
    <w:p w14:paraId="0CDEE124" w14:textId="17FA0C8A" w:rsidR="00EE2A00" w:rsidRDefault="00EE2A00" w:rsidP="00115F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乘客侧座椅调节</w:t>
      </w:r>
    </w:p>
    <w:p w14:paraId="3CBE752B" w14:textId="11CEBCCD" w:rsidR="008A573B" w:rsidRDefault="008A1384" w:rsidP="00EB5A02">
      <w:pPr>
        <w:ind w:firstLine="420"/>
        <w:rPr>
          <w:rFonts w:ascii="微软雅黑" w:eastAsia="微软雅黑" w:hAnsi="微软雅黑"/>
        </w:rPr>
      </w:pPr>
      <w:r w:rsidRPr="00901ECE">
        <w:rPr>
          <w:rFonts w:ascii="微软雅黑" w:eastAsia="微软雅黑" w:hAnsi="微软雅黑" w:hint="eastAsia"/>
        </w:rPr>
        <w:t>①</w:t>
      </w:r>
      <w:r w:rsidR="008A573B">
        <w:rPr>
          <w:rFonts w:ascii="微软雅黑" w:eastAsia="微软雅黑" w:hAnsi="微软雅黑" w:hint="eastAsia"/>
        </w:rPr>
        <w:t>按下位于右门的座椅</w:t>
      </w:r>
      <w:r w:rsidR="00FF5AAC">
        <w:rPr>
          <w:rFonts w:ascii="微软雅黑" w:eastAsia="微软雅黑" w:hAnsi="微软雅黑" w:hint="eastAsia"/>
        </w:rPr>
        <w:t>控制</w:t>
      </w:r>
      <w:r w:rsidR="008A573B">
        <w:rPr>
          <w:rFonts w:ascii="微软雅黑" w:eastAsia="微软雅黑" w:hAnsi="微软雅黑" w:hint="eastAsia"/>
        </w:rPr>
        <w:t>快捷键后</w:t>
      </w:r>
      <w:r w:rsidR="00330A63">
        <w:rPr>
          <w:rFonts w:ascii="微软雅黑" w:eastAsia="微软雅黑" w:hAnsi="微软雅黑" w:hint="eastAsia"/>
        </w:rPr>
        <w:t>在屏幕上</w:t>
      </w:r>
      <w:r w:rsidR="008A573B">
        <w:rPr>
          <w:rFonts w:ascii="微软雅黑" w:eastAsia="微软雅黑" w:hAnsi="微软雅黑"/>
        </w:rPr>
        <w:t>显示</w:t>
      </w:r>
      <w:r w:rsidR="008A573B">
        <w:rPr>
          <w:rFonts w:ascii="微软雅黑" w:eastAsia="微软雅黑" w:hAnsi="微软雅黑" w:hint="eastAsia"/>
        </w:rPr>
        <w:t>乘客侧座椅调节页面</w:t>
      </w:r>
      <w:r w:rsidR="00C51755">
        <w:rPr>
          <w:rFonts w:ascii="微软雅黑" w:eastAsia="微软雅黑" w:hAnsi="微软雅黑" w:hint="eastAsia"/>
        </w:rPr>
        <w:t>，</w:t>
      </w:r>
      <w:r w:rsidR="00C51755">
        <w:rPr>
          <w:rFonts w:ascii="微软雅黑" w:eastAsia="微软雅黑" w:hAnsi="微软雅黑"/>
        </w:rPr>
        <w:t>如</w:t>
      </w:r>
      <w:r w:rsidR="00C51755">
        <w:rPr>
          <w:rFonts w:ascii="微软雅黑" w:eastAsia="微软雅黑" w:hAnsi="微软雅黑" w:hint="eastAsia"/>
        </w:rPr>
        <w:t>下图</w:t>
      </w:r>
      <w:r w:rsidR="008A573B">
        <w:rPr>
          <w:rFonts w:ascii="微软雅黑" w:eastAsia="微软雅黑" w:hAnsi="微软雅黑" w:hint="eastAsia"/>
        </w:rPr>
        <w:t>。</w:t>
      </w:r>
    </w:p>
    <w:p w14:paraId="6EBFB883" w14:textId="4EC681BC" w:rsidR="00EE2A00" w:rsidRDefault="008A1384" w:rsidP="00EB5A02">
      <w:pPr>
        <w:ind w:firstLine="420"/>
        <w:rPr>
          <w:rFonts w:ascii="微软雅黑" w:eastAsia="微软雅黑" w:hAnsi="微软雅黑"/>
        </w:rPr>
      </w:pPr>
      <w:r w:rsidRPr="00901ECE">
        <w:rPr>
          <w:rFonts w:ascii="微软雅黑" w:eastAsia="微软雅黑" w:hAnsi="微软雅黑" w:hint="eastAsia"/>
        </w:rPr>
        <w:t>②</w:t>
      </w:r>
      <w:r w:rsidR="00DA4357">
        <w:rPr>
          <w:rFonts w:ascii="微软雅黑" w:eastAsia="微软雅黑" w:hAnsi="微软雅黑" w:hint="eastAsia"/>
        </w:rPr>
        <w:t>座椅</w:t>
      </w:r>
      <w:r w:rsidR="00A371FC">
        <w:rPr>
          <w:rFonts w:ascii="微软雅黑" w:eastAsia="微软雅黑" w:hAnsi="微软雅黑" w:hint="eastAsia"/>
        </w:rPr>
        <w:t>调节规则与驾驶侧一致。</w:t>
      </w:r>
    </w:p>
    <w:p w14:paraId="009D14DE" w14:textId="01461B18" w:rsidR="00535548" w:rsidRPr="00FC4B3D" w:rsidRDefault="00787FE3" w:rsidP="00EB5A0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c">
            <w:drawing>
              <wp:inline distT="0" distB="0" distL="0" distR="0" wp14:anchorId="798A16FF" wp14:editId="20B8B1BB">
                <wp:extent cx="6467475" cy="4210051"/>
                <wp:effectExtent l="0" t="0" r="0" b="0"/>
                <wp:docPr id="28" name="画布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3" name="图片 8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408707" y="46650"/>
                            <a:ext cx="3239493" cy="1835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" name="肘形连接符 116"/>
                        <wps:cNvCnPr/>
                        <wps:spPr>
                          <a:xfrm rot="10800000" flipV="1">
                            <a:off x="1885951" y="884921"/>
                            <a:ext cx="1797593" cy="1353453"/>
                          </a:xfrm>
                          <a:prstGeom prst="bentConnector3">
                            <a:avLst>
                              <a:gd name="adj1" fmla="val 10032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肘形连接符 117"/>
                        <wps:cNvCnPr/>
                        <wps:spPr>
                          <a:xfrm rot="16200000" flipH="1">
                            <a:off x="3830111" y="1511026"/>
                            <a:ext cx="1504952" cy="252599"/>
                          </a:xfrm>
                          <a:prstGeom prst="bentConnector3">
                            <a:avLst>
                              <a:gd name="adj1" fmla="val -3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4" name="图片 84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23009" y="2323126"/>
                            <a:ext cx="3082142" cy="17462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图片 8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3166434" y="2323126"/>
                            <a:ext cx="3110541" cy="176246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CEBAA9E" id="画布 28" o:spid="_x0000_s1026" editas="canvas" style="width:509.25pt;height:331.5pt;mso-position-horizontal-relative:char;mso-position-vertical-relative:line" coordsize="64674,42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">
                <v:shape id="_x0000_s1027" type="#_x0000_t75" style="position:absolute;width:64674;height:42100;visibility:visible;mso-wrap-style:square">
                  <v:fill o:detectmouseclick="t"/>
                  <v:path o:connecttype="none"/>
                </v:shape>
                <v:shape id="图片 83" o:spid="_x0000_s1028" type="#_x0000_t75" style="position:absolute;left:14087;top:466;width:32395;height:18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">
                  <v:imagedata r:id="rId28" o:title=""/>
                  <v:path arrowok="t"/>
                </v:shape>
                <v:shape id="肘形连接符 116" o:spid="_x0000_s1029" type="#_x0000_t34" style="position:absolute;left:18859;top:8849;width:17976;height:1353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" adj="21670" strokecolor="#4579b8 [3044]">
                  <v:stroke endarrow="block"/>
                </v:shape>
                <v:shape id="肘形连接符 117" o:spid="_x0000_s1030" type="#_x0000_t34" style="position:absolute;left:38300;top:15110;width:15050;height:252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" adj="-6" strokecolor="#4579b8 [3044]">
                  <v:stroke endarrow="block"/>
                </v:shape>
                <v:shape id="图片 84" o:spid="_x0000_s1031" type="#_x0000_t75" style="position:absolute;left:230;top:23231;width:30821;height:1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">
                  <v:imagedata r:id="rId29" o:title=""/>
                  <v:path arrowok="t"/>
                </v:shape>
                <v:shape id="图片 85" o:spid="_x0000_s1032" type="#_x0000_t75" style="position:absolute;left:31664;top:23231;width:31105;height:17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">
                  <v:imagedata r:id="rId30" o:title=""/>
                  <v:path arrowok="t"/>
                </v:shape>
                <w10:anchorlock/>
              </v:group>
            </w:pict>
          </mc:Fallback>
        </mc:AlternateContent>
      </w:r>
    </w:p>
    <w:p w14:paraId="79237CD4" w14:textId="4FC13E4B" w:rsidR="0063197D" w:rsidRPr="00516C1D" w:rsidRDefault="00F24B07" w:rsidP="00CF74CC">
      <w:pPr>
        <w:pStyle w:val="3"/>
        <w:spacing w:line="360" w:lineRule="auto"/>
        <w:ind w:leftChars="-1" w:left="718"/>
        <w:rPr>
          <w:rFonts w:ascii="微软雅黑" w:eastAsia="微软雅黑" w:hAnsi="微软雅黑"/>
          <w:sz w:val="21"/>
          <w:szCs w:val="21"/>
        </w:rPr>
      </w:pPr>
      <w:bookmarkStart w:id="15" w:name="_Toc535418826"/>
      <w:r>
        <w:rPr>
          <w:rFonts w:ascii="微软雅黑" w:eastAsia="微软雅黑" w:hAnsi="微软雅黑" w:hint="eastAsia"/>
          <w:sz w:val="21"/>
          <w:szCs w:val="21"/>
        </w:rPr>
        <w:t>4</w:t>
      </w:r>
      <w:r>
        <w:rPr>
          <w:rFonts w:ascii="微软雅黑" w:eastAsia="微软雅黑" w:hAnsi="微软雅黑"/>
          <w:sz w:val="21"/>
          <w:szCs w:val="21"/>
        </w:rPr>
        <w:t>向腰靠座椅调节</w:t>
      </w:r>
      <w:bookmarkEnd w:id="15"/>
    </w:p>
    <w:p w14:paraId="437FB2AA" w14:textId="467287A0" w:rsidR="00516C1D" w:rsidRPr="00516C1D" w:rsidRDefault="00516C1D" w:rsidP="00516C1D">
      <w:pPr>
        <w:rPr>
          <w:rFonts w:ascii="微软雅黑" w:eastAsia="微软雅黑" w:hAnsi="微软雅黑"/>
        </w:rPr>
      </w:pPr>
      <w:r w:rsidRPr="00516C1D">
        <w:rPr>
          <w:rFonts w:ascii="微软雅黑" w:eastAsia="微软雅黑" w:hAnsi="微软雅黑" w:hint="eastAsia"/>
        </w:rPr>
        <w:t>1）</w:t>
      </w:r>
      <w:r w:rsidRPr="00516C1D">
        <w:rPr>
          <w:rFonts w:ascii="微软雅黑" w:eastAsia="微软雅黑" w:hAnsi="微软雅黑"/>
        </w:rPr>
        <w:t>驾驶侧</w:t>
      </w:r>
      <w:r w:rsidRPr="00516C1D">
        <w:rPr>
          <w:rFonts w:ascii="微软雅黑" w:eastAsia="微软雅黑" w:hAnsi="微软雅黑" w:hint="eastAsia"/>
        </w:rPr>
        <w:t>座椅调节</w:t>
      </w:r>
    </w:p>
    <w:p w14:paraId="677532C3" w14:textId="0E0780F8" w:rsidR="00516C1D" w:rsidRPr="00CF74CC" w:rsidRDefault="00516C1D" w:rsidP="00516C1D">
      <w:r>
        <w:rPr>
          <w:rFonts w:ascii="微软雅黑" w:eastAsia="微软雅黑" w:hAnsi="微软雅黑" w:hint="eastAsia"/>
          <w:noProof/>
          <w:szCs w:val="21"/>
        </w:rPr>
        <mc:AlternateContent>
          <mc:Choice Requires="wpc">
            <w:drawing>
              <wp:inline distT="0" distB="0" distL="0" distR="0" wp14:anchorId="50EB53D4" wp14:editId="672F85DF">
                <wp:extent cx="6145530" cy="2790825"/>
                <wp:effectExtent l="0" t="0" r="0" b="9525"/>
                <wp:docPr id="15" name="画布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706350" y="0"/>
                            <a:ext cx="4874942" cy="27613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直接箭头连接符 40"/>
                        <wps:cNvCnPr/>
                        <wps:spPr>
                          <a:xfrm>
                            <a:off x="4710223" y="1445765"/>
                            <a:ext cx="42530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接箭头连接符 77"/>
                        <wps:cNvCnPr/>
                        <wps:spPr>
                          <a:xfrm>
                            <a:off x="4667693" y="1605225"/>
                            <a:ext cx="4040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文本框 41"/>
                        <wps:cNvSpPr txBox="1"/>
                        <wps:spPr>
                          <a:xfrm>
                            <a:off x="5071730" y="1211187"/>
                            <a:ext cx="680484" cy="362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29636B" w14:textId="77777777" w:rsidR="00A24529" w:rsidRPr="00583366" w:rsidRDefault="00A24529" w:rsidP="00516C1D">
                              <w:pP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83366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气囊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文本框 78"/>
                        <wps:cNvSpPr txBox="1"/>
                        <wps:spPr>
                          <a:xfrm>
                            <a:off x="5071730" y="1498266"/>
                            <a:ext cx="680484" cy="362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7CE05" w14:textId="77777777" w:rsidR="00A24529" w:rsidRPr="00583366" w:rsidRDefault="00A24529" w:rsidP="00516C1D">
                              <w:pP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83366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气囊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EB53D4" id="画布 15" o:spid="_x0000_s1062" editas="canvas" style="width:483.9pt;height:219.75pt;mso-position-horizontal-relative:char;mso-position-vertical-relative:line" coordsize="61455,27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">
                <v:shape id="_x0000_s1063" type="#_x0000_t75" style="position:absolute;width:61455;height:27908;visibility:visible;mso-wrap-style:square">
                  <v:fill o:detectmouseclick="t"/>
                  <v:path o:connecttype="none"/>
                </v:shape>
                <v:shape id="图片 26" o:spid="_x0000_s1064" type="#_x0000_t75" style="position:absolute;left:7063;width:48749;height:27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">
                  <v:imagedata r:id="rId32" o:title=""/>
                  <v:path arrowok="t"/>
                </v:shape>
                <v:shape id="直接箭头连接符 40" o:spid="_x0000_s1065" type="#_x0000_t32" style="position:absolute;left:47102;top:14457;width:42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" strokecolor="#4579b8 [3044]">
                  <v:stroke endarrow="block"/>
                </v:shape>
                <v:shape id="直接箭头连接符 77" o:spid="_x0000_s1066" type="#_x0000_t32" style="position:absolute;left:46676;top:16052;width:40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" strokecolor="#4579b8 [3044]">
                  <v:stroke endarrow="block"/>
                </v:shape>
                <v:shape id="文本框 41" o:spid="_x0000_s1067" type="#_x0000_t202" style="position:absolute;left:50717;top:12111;width:6805;height:3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1629636B" w14:textId="77777777" w:rsidR="00A24529" w:rsidRPr="00583366" w:rsidRDefault="00A24529" w:rsidP="00516C1D">
                        <w:pPr>
                          <w:rPr>
                            <w:rFonts w:ascii="微软雅黑" w:eastAsia="微软雅黑" w:hAnsi="微软雅黑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83366"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0"/>
                            <w:szCs w:val="20"/>
                          </w:rPr>
                          <w:t>气囊1</w:t>
                        </w:r>
                      </w:p>
                    </w:txbxContent>
                  </v:textbox>
                </v:shape>
                <v:shape id="文本框 78" o:spid="_x0000_s1068" type="#_x0000_t202" style="position:absolute;left:50717;top:14982;width:6805;height:3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14:paraId="4CD7CE05" w14:textId="77777777" w:rsidR="00A24529" w:rsidRPr="00583366" w:rsidRDefault="00A24529" w:rsidP="00516C1D">
                        <w:pPr>
                          <w:rPr>
                            <w:rFonts w:ascii="微软雅黑" w:eastAsia="微软雅黑" w:hAnsi="微软雅黑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83366"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0"/>
                            <w:szCs w:val="20"/>
                          </w:rPr>
                          <w:t>气囊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92A1B1" w14:textId="0306D634" w:rsidR="00CC54C3" w:rsidRPr="00115917" w:rsidRDefault="00A944FE" w:rsidP="00CC54C3">
      <w:pPr>
        <w:jc w:val="center"/>
        <w:rPr>
          <w:rFonts w:ascii="微软雅黑" w:eastAsia="微软雅黑" w:hAnsi="微软雅黑"/>
          <w:szCs w:val="21"/>
        </w:rPr>
      </w:pPr>
      <w:r w:rsidRPr="00115917">
        <w:rPr>
          <w:rFonts w:ascii="微软雅黑" w:eastAsia="微软雅黑" w:hAnsi="微软雅黑" w:hint="eastAsia"/>
          <w:szCs w:val="21"/>
        </w:rPr>
        <w:t>4向</w:t>
      </w:r>
      <w:r w:rsidR="00CC54C3" w:rsidRPr="00115917">
        <w:rPr>
          <w:rFonts w:ascii="微软雅黑" w:eastAsia="微软雅黑" w:hAnsi="微软雅黑" w:hint="eastAsia"/>
          <w:szCs w:val="21"/>
        </w:rPr>
        <w:t>座椅</w:t>
      </w:r>
      <w:r w:rsidR="00115917">
        <w:rPr>
          <w:rFonts w:ascii="微软雅黑" w:eastAsia="微软雅黑" w:hAnsi="微软雅黑" w:hint="eastAsia"/>
          <w:szCs w:val="21"/>
        </w:rPr>
        <w:t>腰靠</w:t>
      </w:r>
      <w:r w:rsidRPr="00115917">
        <w:rPr>
          <w:rFonts w:ascii="微软雅黑" w:eastAsia="微软雅黑" w:hAnsi="微软雅黑" w:hint="eastAsia"/>
          <w:szCs w:val="21"/>
        </w:rPr>
        <w:t>调节</w:t>
      </w:r>
      <w:r w:rsidR="00CC54C3" w:rsidRPr="00115917">
        <w:rPr>
          <w:rFonts w:ascii="微软雅黑" w:eastAsia="微软雅黑" w:hAnsi="微软雅黑" w:hint="eastAsia"/>
          <w:szCs w:val="21"/>
        </w:rPr>
        <w:t>示意图</w:t>
      </w:r>
      <w:r w:rsidR="00115917">
        <w:rPr>
          <w:rFonts w:ascii="微软雅黑" w:eastAsia="微软雅黑" w:hAnsi="微软雅黑" w:hint="eastAsia"/>
          <w:szCs w:val="21"/>
        </w:rPr>
        <w:t>（驾驶侧</w:t>
      </w:r>
      <w:r w:rsidR="00115917">
        <w:rPr>
          <w:rFonts w:ascii="微软雅黑" w:eastAsia="微软雅黑" w:hAnsi="微软雅黑"/>
          <w:szCs w:val="21"/>
        </w:rPr>
        <w:t>）</w:t>
      </w:r>
    </w:p>
    <w:p w14:paraId="19A4ED7C" w14:textId="310010F1" w:rsidR="00B63AAC" w:rsidRDefault="00ED28C9" w:rsidP="00B63AAC">
      <w:pPr>
        <w:ind w:firstLine="420"/>
        <w:jc w:val="left"/>
        <w:rPr>
          <w:rFonts w:ascii="微软雅黑" w:eastAsia="微软雅黑" w:hAnsi="微软雅黑"/>
        </w:rPr>
      </w:pPr>
      <w:r w:rsidRPr="00ED28C9">
        <w:rPr>
          <w:rFonts w:ascii="微软雅黑" w:eastAsia="微软雅黑" w:hAnsi="微软雅黑" w:hint="eastAsia"/>
        </w:rPr>
        <w:lastRenderedPageBreak/>
        <w:t>①</w:t>
      </w:r>
      <w:r w:rsidR="00B63AAC" w:rsidRPr="00B63AAC">
        <w:rPr>
          <w:rFonts w:ascii="微软雅黑" w:eastAsia="微软雅黑" w:hAnsi="微软雅黑" w:hint="eastAsia"/>
        </w:rPr>
        <w:t>用户点击</w:t>
      </w:r>
      <w:r w:rsidR="005863B1">
        <w:rPr>
          <w:rFonts w:ascii="微软雅黑" w:eastAsia="微软雅黑" w:hAnsi="微软雅黑"/>
        </w:rPr>
        <w:t>”</w:t>
      </w:r>
      <w:r w:rsidR="005863B1">
        <w:rPr>
          <w:rFonts w:ascii="微软雅黑" w:eastAsia="微软雅黑" w:hAnsi="微软雅黑" w:hint="eastAsia"/>
        </w:rPr>
        <w:t>上</w:t>
      </w:r>
      <w:r w:rsidR="005863B1">
        <w:rPr>
          <w:rFonts w:ascii="微软雅黑" w:eastAsia="微软雅黑" w:hAnsi="微软雅黑"/>
        </w:rPr>
        <w:t>”</w:t>
      </w:r>
      <w:r w:rsidR="005863B1">
        <w:rPr>
          <w:rFonts w:ascii="微软雅黑" w:eastAsia="微软雅黑" w:hAnsi="微软雅黑" w:hint="eastAsia"/>
        </w:rPr>
        <w:t>、</w:t>
      </w:r>
      <w:r w:rsidR="005863B1">
        <w:rPr>
          <w:rFonts w:ascii="微软雅黑" w:eastAsia="微软雅黑" w:hAnsi="微软雅黑"/>
        </w:rPr>
        <w:t>“下</w:t>
      </w:r>
      <w:r w:rsidR="005863B1">
        <w:rPr>
          <w:rFonts w:ascii="微软雅黑" w:eastAsia="微软雅黑" w:hAnsi="微软雅黑" w:hint="eastAsia"/>
        </w:rPr>
        <w:t>“</w:t>
      </w:r>
      <w:r w:rsidR="005863B1">
        <w:rPr>
          <w:rFonts w:ascii="微软雅黑" w:eastAsia="微软雅黑" w:hAnsi="微软雅黑"/>
        </w:rPr>
        <w:t>、</w:t>
      </w:r>
      <w:r w:rsidR="005863B1">
        <w:rPr>
          <w:rFonts w:ascii="微软雅黑" w:eastAsia="微软雅黑" w:hAnsi="微软雅黑" w:hint="eastAsia"/>
        </w:rPr>
        <w:t>“</w:t>
      </w:r>
      <w:r w:rsidR="005863B1">
        <w:rPr>
          <w:rFonts w:ascii="微软雅黑" w:eastAsia="微软雅黑" w:hAnsi="微软雅黑"/>
        </w:rPr>
        <w:t>左</w:t>
      </w:r>
      <w:r w:rsidR="005863B1">
        <w:rPr>
          <w:rFonts w:ascii="微软雅黑" w:eastAsia="微软雅黑" w:hAnsi="微软雅黑" w:hint="eastAsia"/>
        </w:rPr>
        <w:t>”</w:t>
      </w:r>
      <w:r w:rsidR="005863B1">
        <w:rPr>
          <w:rFonts w:ascii="微软雅黑" w:eastAsia="微软雅黑" w:hAnsi="微软雅黑"/>
        </w:rPr>
        <w:t>和</w:t>
      </w:r>
      <w:r w:rsidR="005863B1">
        <w:rPr>
          <w:rFonts w:ascii="微软雅黑" w:eastAsia="微软雅黑" w:hAnsi="微软雅黑" w:hint="eastAsia"/>
        </w:rPr>
        <w:t>“</w:t>
      </w:r>
      <w:r w:rsidR="005863B1">
        <w:rPr>
          <w:rFonts w:ascii="微软雅黑" w:eastAsia="微软雅黑" w:hAnsi="微软雅黑"/>
        </w:rPr>
        <w:t>右</w:t>
      </w:r>
      <w:r w:rsidR="00103378">
        <w:rPr>
          <w:rFonts w:ascii="微软雅黑" w:eastAsia="微软雅黑" w:hAnsi="微软雅黑" w:hint="eastAsia"/>
        </w:rPr>
        <w:t>”</w:t>
      </w:r>
      <w:r w:rsidR="00B63AAC" w:rsidRPr="00B63AAC">
        <w:rPr>
          <w:rFonts w:ascii="微软雅黑" w:eastAsia="微软雅黑" w:hAnsi="微软雅黑" w:hint="eastAsia"/>
        </w:rPr>
        <w:t>调节的座椅</w:t>
      </w:r>
      <w:r w:rsidR="00F57BA3">
        <w:rPr>
          <w:rFonts w:ascii="微软雅黑" w:eastAsia="微软雅黑" w:hAnsi="微软雅黑" w:hint="eastAsia"/>
        </w:rPr>
        <w:t>气囊</w:t>
      </w:r>
      <w:r w:rsidR="00AB3D31">
        <w:rPr>
          <w:rFonts w:ascii="微软雅黑" w:eastAsia="微软雅黑" w:hAnsi="微软雅黑" w:hint="eastAsia"/>
        </w:rPr>
        <w:t>，</w:t>
      </w:r>
      <w:r w:rsidR="00AB3D31">
        <w:rPr>
          <w:rFonts w:ascii="微软雅黑" w:eastAsia="微软雅黑" w:hAnsi="微软雅黑"/>
        </w:rPr>
        <w:t>对应</w:t>
      </w:r>
      <w:r w:rsidR="00AB3D31">
        <w:rPr>
          <w:rFonts w:ascii="微软雅黑" w:eastAsia="微软雅黑" w:hAnsi="微软雅黑" w:hint="eastAsia"/>
        </w:rPr>
        <w:t>气囊高亮</w:t>
      </w:r>
      <w:r w:rsidR="00F57BA3">
        <w:rPr>
          <w:rFonts w:ascii="微软雅黑" w:eastAsia="微软雅黑" w:hAnsi="微软雅黑" w:hint="eastAsia"/>
        </w:rPr>
        <w:t>。</w:t>
      </w:r>
      <w:r w:rsidR="000D1F43">
        <w:rPr>
          <w:rFonts w:ascii="微软雅黑" w:eastAsia="微软雅黑" w:hAnsi="微软雅黑" w:hint="eastAsia"/>
        </w:rPr>
        <w:t>如上图有2个气囊可调节。</w:t>
      </w:r>
    </w:p>
    <w:p w14:paraId="64386C1E" w14:textId="7A973005" w:rsidR="00686F9F" w:rsidRDefault="00ED28C9" w:rsidP="00686F9F">
      <w:pPr>
        <w:ind w:firstLine="420"/>
        <w:jc w:val="left"/>
        <w:rPr>
          <w:rFonts w:ascii="微软雅黑" w:eastAsia="微软雅黑" w:hAnsi="微软雅黑"/>
        </w:rPr>
      </w:pPr>
      <w:r w:rsidRPr="00ED28C9">
        <w:rPr>
          <w:rFonts w:ascii="微软雅黑" w:eastAsia="微软雅黑" w:hAnsi="微软雅黑" w:hint="eastAsia"/>
        </w:rPr>
        <w:t>②</w:t>
      </w:r>
      <w:r w:rsidR="00686F9F">
        <w:rPr>
          <w:rFonts w:ascii="微软雅黑" w:eastAsia="微软雅黑" w:hAnsi="微软雅黑" w:hint="eastAsia"/>
        </w:rPr>
        <w:t>按键处理情况：</w:t>
      </w:r>
    </w:p>
    <w:p w14:paraId="2D0C78FC" w14:textId="001EF0D4" w:rsidR="00E25975" w:rsidRPr="00686F9F" w:rsidRDefault="00E25975" w:rsidP="00686F9F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686F9F">
        <w:rPr>
          <w:rFonts w:ascii="微软雅黑" w:eastAsia="微软雅黑" w:hAnsi="微软雅黑"/>
          <w:color w:val="000000" w:themeColor="text1"/>
          <w:szCs w:val="21"/>
        </w:rPr>
        <w:t xml:space="preserve">- </w:t>
      </w:r>
      <w:r w:rsidRPr="00686F9F">
        <w:rPr>
          <w:rFonts w:ascii="微软雅黑" w:eastAsia="微软雅黑" w:hAnsi="微软雅黑" w:hint="eastAsia"/>
          <w:color w:val="000000" w:themeColor="text1"/>
          <w:szCs w:val="21"/>
        </w:rPr>
        <w:t>按“</w:t>
      </w:r>
      <w:r w:rsidRPr="00686F9F">
        <w:rPr>
          <w:rFonts w:ascii="微软雅黑" w:eastAsia="微软雅黑" w:hAnsi="微软雅黑"/>
          <w:color w:val="000000" w:themeColor="text1"/>
          <w:szCs w:val="21"/>
        </w:rPr>
        <w:t>右</w:t>
      </w:r>
      <w:r w:rsidRPr="00686F9F">
        <w:rPr>
          <w:rFonts w:ascii="微软雅黑" w:eastAsia="微软雅黑" w:hAnsi="微软雅黑" w:hint="eastAsia"/>
          <w:color w:val="000000" w:themeColor="text1"/>
          <w:szCs w:val="21"/>
        </w:rPr>
        <w:t>”</w:t>
      </w:r>
      <w:r w:rsidRPr="00686F9F">
        <w:rPr>
          <w:rFonts w:ascii="微软雅黑" w:eastAsia="微软雅黑" w:hAnsi="微软雅黑"/>
          <w:color w:val="000000" w:themeColor="text1"/>
          <w:szCs w:val="21"/>
        </w:rPr>
        <w:t>键</w:t>
      </w:r>
      <w:r w:rsidRPr="00686F9F">
        <w:rPr>
          <w:rFonts w:ascii="微软雅黑" w:eastAsia="微软雅黑" w:hAnsi="微软雅黑" w:hint="eastAsia"/>
          <w:color w:val="000000" w:themeColor="text1"/>
          <w:szCs w:val="21"/>
        </w:rPr>
        <w:t>后，气囊1和</w:t>
      </w:r>
      <w:r w:rsidRPr="00686F9F">
        <w:rPr>
          <w:rFonts w:ascii="微软雅黑" w:eastAsia="微软雅黑" w:hAnsi="微软雅黑"/>
          <w:color w:val="000000" w:themeColor="text1"/>
          <w:szCs w:val="21"/>
        </w:rPr>
        <w:t>气囊</w:t>
      </w:r>
      <w:r w:rsidRPr="00686F9F">
        <w:rPr>
          <w:rFonts w:ascii="微软雅黑" w:eastAsia="微软雅黑" w:hAnsi="微软雅黑" w:hint="eastAsia"/>
          <w:color w:val="000000" w:themeColor="text1"/>
          <w:szCs w:val="21"/>
        </w:rPr>
        <w:t>2都充气</w:t>
      </w:r>
      <w:r w:rsidR="00FA7346" w:rsidRPr="00686F9F"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14:paraId="528A1FBB" w14:textId="1AEFA04B" w:rsidR="00E25975" w:rsidRPr="00686F9F" w:rsidRDefault="00E25975" w:rsidP="00686F9F">
      <w:pPr>
        <w:autoSpaceDE w:val="0"/>
        <w:autoSpaceDN w:val="0"/>
        <w:spacing w:line="288" w:lineRule="auto"/>
        <w:ind w:firstLineChars="200" w:firstLine="420"/>
        <w:jc w:val="left"/>
        <w:rPr>
          <w:rFonts w:ascii="微软雅黑" w:eastAsia="微软雅黑" w:hAnsi="微软雅黑"/>
          <w:b/>
          <w:bCs/>
          <w:color w:val="000000" w:themeColor="text1"/>
          <w:szCs w:val="21"/>
        </w:rPr>
      </w:pPr>
      <w:r w:rsidRPr="00686F9F">
        <w:rPr>
          <w:rFonts w:ascii="微软雅黑" w:eastAsia="微软雅黑" w:hAnsi="微软雅黑"/>
          <w:color w:val="000000" w:themeColor="text1"/>
          <w:szCs w:val="21"/>
        </w:rPr>
        <w:t xml:space="preserve">- </w:t>
      </w:r>
      <w:r w:rsidRPr="00686F9F">
        <w:rPr>
          <w:rFonts w:ascii="微软雅黑" w:eastAsia="微软雅黑" w:hAnsi="微软雅黑" w:hint="eastAsia"/>
          <w:color w:val="000000" w:themeColor="text1"/>
          <w:szCs w:val="21"/>
        </w:rPr>
        <w:t>按“</w:t>
      </w:r>
      <w:r w:rsidRPr="00686F9F">
        <w:rPr>
          <w:rFonts w:ascii="微软雅黑" w:eastAsia="微软雅黑" w:hAnsi="微软雅黑"/>
          <w:color w:val="000000" w:themeColor="text1"/>
          <w:szCs w:val="21"/>
        </w:rPr>
        <w:t>左</w:t>
      </w:r>
      <w:r w:rsidRPr="00686F9F">
        <w:rPr>
          <w:rFonts w:ascii="微软雅黑" w:eastAsia="微软雅黑" w:hAnsi="微软雅黑" w:hint="eastAsia"/>
          <w:color w:val="000000" w:themeColor="text1"/>
          <w:szCs w:val="21"/>
        </w:rPr>
        <w:t>”</w:t>
      </w:r>
      <w:r w:rsidRPr="00686F9F">
        <w:rPr>
          <w:rFonts w:ascii="微软雅黑" w:eastAsia="微软雅黑" w:hAnsi="微软雅黑"/>
          <w:color w:val="000000" w:themeColor="text1"/>
          <w:szCs w:val="21"/>
        </w:rPr>
        <w:t>键</w:t>
      </w:r>
      <w:r w:rsidRPr="00686F9F">
        <w:rPr>
          <w:rFonts w:ascii="微软雅黑" w:eastAsia="微软雅黑" w:hAnsi="微软雅黑" w:hint="eastAsia"/>
          <w:color w:val="000000" w:themeColor="text1"/>
          <w:szCs w:val="21"/>
        </w:rPr>
        <w:t>后，</w:t>
      </w:r>
      <w:r w:rsidRPr="00686F9F">
        <w:rPr>
          <w:rFonts w:ascii="微软雅黑" w:eastAsia="微软雅黑" w:hAnsi="微软雅黑"/>
          <w:color w:val="000000" w:themeColor="text1"/>
          <w:szCs w:val="21"/>
        </w:rPr>
        <w:t>气囊</w:t>
      </w:r>
      <w:r w:rsidRPr="00686F9F">
        <w:rPr>
          <w:rFonts w:ascii="微软雅黑" w:eastAsia="微软雅黑" w:hAnsi="微软雅黑" w:hint="eastAsia"/>
          <w:color w:val="000000" w:themeColor="text1"/>
          <w:szCs w:val="21"/>
        </w:rPr>
        <w:t>1和</w:t>
      </w:r>
      <w:r w:rsidRPr="00686F9F">
        <w:rPr>
          <w:rFonts w:ascii="微软雅黑" w:eastAsia="微软雅黑" w:hAnsi="微软雅黑"/>
          <w:color w:val="000000" w:themeColor="text1"/>
          <w:szCs w:val="21"/>
        </w:rPr>
        <w:t>气囊</w:t>
      </w:r>
      <w:r w:rsidRPr="00686F9F">
        <w:rPr>
          <w:rFonts w:ascii="微软雅黑" w:eastAsia="微软雅黑" w:hAnsi="微软雅黑" w:hint="eastAsia"/>
          <w:color w:val="000000" w:themeColor="text1"/>
          <w:szCs w:val="21"/>
        </w:rPr>
        <w:t>2都放气</w:t>
      </w:r>
      <w:r w:rsidR="00FA7346" w:rsidRPr="00686F9F"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14:paraId="17F02E04" w14:textId="75E51883" w:rsidR="00E25975" w:rsidRPr="00686F9F" w:rsidRDefault="00E25975" w:rsidP="00686F9F">
      <w:pPr>
        <w:autoSpaceDE w:val="0"/>
        <w:autoSpaceDN w:val="0"/>
        <w:spacing w:line="288" w:lineRule="auto"/>
        <w:ind w:firstLineChars="200" w:firstLine="420"/>
        <w:jc w:val="left"/>
        <w:rPr>
          <w:rFonts w:ascii="微软雅黑" w:eastAsia="微软雅黑" w:hAnsi="微软雅黑"/>
          <w:b/>
          <w:bCs/>
          <w:color w:val="000000" w:themeColor="text1"/>
          <w:szCs w:val="21"/>
        </w:rPr>
      </w:pPr>
      <w:r w:rsidRPr="00686F9F">
        <w:rPr>
          <w:rFonts w:ascii="微软雅黑" w:eastAsia="微软雅黑" w:hAnsi="微软雅黑"/>
          <w:color w:val="000000" w:themeColor="text1"/>
          <w:szCs w:val="21"/>
        </w:rPr>
        <w:t xml:space="preserve">- </w:t>
      </w:r>
      <w:r w:rsidRPr="00686F9F">
        <w:rPr>
          <w:rFonts w:ascii="微软雅黑" w:eastAsia="微软雅黑" w:hAnsi="微软雅黑" w:hint="eastAsia"/>
          <w:color w:val="000000" w:themeColor="text1"/>
          <w:szCs w:val="21"/>
        </w:rPr>
        <w:t>按“</w:t>
      </w:r>
      <w:r w:rsidRPr="00686F9F">
        <w:rPr>
          <w:rFonts w:ascii="微软雅黑" w:eastAsia="微软雅黑" w:hAnsi="微软雅黑"/>
          <w:color w:val="000000" w:themeColor="text1"/>
          <w:szCs w:val="21"/>
        </w:rPr>
        <w:t>上</w:t>
      </w:r>
      <w:r w:rsidRPr="00686F9F">
        <w:rPr>
          <w:rFonts w:ascii="微软雅黑" w:eastAsia="微软雅黑" w:hAnsi="微软雅黑" w:hint="eastAsia"/>
          <w:color w:val="000000" w:themeColor="text1"/>
          <w:szCs w:val="21"/>
        </w:rPr>
        <w:t>”</w:t>
      </w:r>
      <w:r w:rsidRPr="00686F9F">
        <w:rPr>
          <w:rFonts w:ascii="微软雅黑" w:eastAsia="微软雅黑" w:hAnsi="微软雅黑"/>
          <w:color w:val="000000" w:themeColor="text1"/>
          <w:szCs w:val="21"/>
        </w:rPr>
        <w:t>按键</w:t>
      </w:r>
      <w:r w:rsidRPr="00686F9F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Pr="00686F9F">
        <w:rPr>
          <w:rFonts w:ascii="微软雅黑" w:eastAsia="微软雅黑" w:hAnsi="微软雅黑"/>
          <w:color w:val="000000" w:themeColor="text1"/>
          <w:szCs w:val="21"/>
        </w:rPr>
        <w:t>气囊</w:t>
      </w:r>
      <w:r w:rsidRPr="00686F9F">
        <w:rPr>
          <w:rFonts w:ascii="微软雅黑" w:eastAsia="微软雅黑" w:hAnsi="微软雅黑" w:hint="eastAsia"/>
          <w:color w:val="000000" w:themeColor="text1"/>
          <w:szCs w:val="21"/>
        </w:rPr>
        <w:t>1充气</w:t>
      </w:r>
      <w:r w:rsidR="00EB5C33" w:rsidRPr="00686F9F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="00EB5C33" w:rsidRPr="00686F9F">
        <w:rPr>
          <w:rFonts w:ascii="微软雅黑" w:eastAsia="微软雅黑" w:hAnsi="微软雅黑"/>
          <w:color w:val="000000" w:themeColor="text1"/>
          <w:szCs w:val="21"/>
        </w:rPr>
        <w:t>气囊</w:t>
      </w:r>
      <w:r w:rsidR="00EB5C33" w:rsidRPr="00686F9F">
        <w:rPr>
          <w:rFonts w:ascii="微软雅黑" w:eastAsia="微软雅黑" w:hAnsi="微软雅黑" w:hint="eastAsia"/>
          <w:color w:val="000000" w:themeColor="text1"/>
          <w:szCs w:val="21"/>
        </w:rPr>
        <w:t>2放气。</w:t>
      </w:r>
    </w:p>
    <w:p w14:paraId="74220433" w14:textId="70EA4D6D" w:rsidR="00E25975" w:rsidRPr="00686F9F" w:rsidRDefault="00E25975" w:rsidP="00686F9F">
      <w:pPr>
        <w:ind w:firstLineChars="200" w:firstLine="420"/>
        <w:rPr>
          <w:rFonts w:ascii="微软雅黑" w:eastAsia="微软雅黑" w:hAnsi="微软雅黑" w:cs="Arial"/>
          <w:b/>
          <w:bCs/>
          <w:color w:val="000000" w:themeColor="text1"/>
          <w:szCs w:val="21"/>
        </w:rPr>
      </w:pPr>
      <w:r w:rsidRPr="00686F9F">
        <w:rPr>
          <w:rFonts w:ascii="微软雅黑" w:eastAsia="微软雅黑" w:hAnsi="微软雅黑"/>
          <w:color w:val="000000" w:themeColor="text1"/>
          <w:szCs w:val="21"/>
        </w:rPr>
        <w:t xml:space="preserve">- </w:t>
      </w:r>
      <w:r w:rsidRPr="00686F9F">
        <w:rPr>
          <w:rFonts w:ascii="微软雅黑" w:eastAsia="微软雅黑" w:hAnsi="微软雅黑" w:hint="eastAsia"/>
          <w:color w:val="000000" w:themeColor="text1"/>
          <w:szCs w:val="21"/>
        </w:rPr>
        <w:t>按“</w:t>
      </w:r>
      <w:r w:rsidRPr="00686F9F">
        <w:rPr>
          <w:rFonts w:ascii="微软雅黑" w:eastAsia="微软雅黑" w:hAnsi="微软雅黑"/>
          <w:color w:val="000000" w:themeColor="text1"/>
          <w:szCs w:val="21"/>
        </w:rPr>
        <w:t>下</w:t>
      </w:r>
      <w:r w:rsidRPr="00686F9F">
        <w:rPr>
          <w:rFonts w:ascii="微软雅黑" w:eastAsia="微软雅黑" w:hAnsi="微软雅黑" w:hint="eastAsia"/>
          <w:color w:val="000000" w:themeColor="text1"/>
          <w:szCs w:val="21"/>
        </w:rPr>
        <w:t>”</w:t>
      </w:r>
      <w:r w:rsidRPr="00686F9F">
        <w:rPr>
          <w:rFonts w:ascii="微软雅黑" w:eastAsia="微软雅黑" w:hAnsi="微软雅黑"/>
          <w:color w:val="000000" w:themeColor="text1"/>
          <w:szCs w:val="21"/>
        </w:rPr>
        <w:t>键</w:t>
      </w:r>
      <w:r w:rsidRPr="00686F9F">
        <w:rPr>
          <w:rFonts w:ascii="微软雅黑" w:eastAsia="微软雅黑" w:hAnsi="微软雅黑" w:hint="eastAsia"/>
          <w:color w:val="000000" w:themeColor="text1"/>
          <w:szCs w:val="21"/>
        </w:rPr>
        <w:t>后，</w:t>
      </w:r>
      <w:r w:rsidRPr="00686F9F">
        <w:rPr>
          <w:rFonts w:ascii="微软雅黑" w:eastAsia="微软雅黑" w:hAnsi="微软雅黑"/>
          <w:color w:val="000000" w:themeColor="text1"/>
          <w:szCs w:val="21"/>
        </w:rPr>
        <w:t>气囊</w:t>
      </w:r>
      <w:r w:rsidRPr="00686F9F">
        <w:rPr>
          <w:rFonts w:ascii="微软雅黑" w:eastAsia="微软雅黑" w:hAnsi="微软雅黑" w:hint="eastAsia"/>
          <w:color w:val="000000" w:themeColor="text1"/>
          <w:szCs w:val="21"/>
        </w:rPr>
        <w:t>2充气</w:t>
      </w:r>
      <w:r w:rsidR="003F3513" w:rsidRPr="00686F9F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Pr="00686F9F">
        <w:rPr>
          <w:rFonts w:ascii="微软雅黑" w:eastAsia="微软雅黑" w:hAnsi="微软雅黑" w:hint="eastAsia"/>
          <w:color w:val="000000" w:themeColor="text1"/>
          <w:szCs w:val="21"/>
        </w:rPr>
        <w:t>气囊1放气。</w:t>
      </w:r>
    </w:p>
    <w:p w14:paraId="67375CBA" w14:textId="45329067" w:rsidR="00B63AAC" w:rsidRPr="00ED28C9" w:rsidRDefault="00ED28C9" w:rsidP="00CD3588">
      <w:pPr>
        <w:ind w:firstLine="420"/>
        <w:jc w:val="left"/>
        <w:rPr>
          <w:rFonts w:ascii="微软雅黑" w:eastAsia="微软雅黑" w:hAnsi="微软雅黑"/>
        </w:rPr>
      </w:pPr>
      <w:r w:rsidRPr="00ED28C9">
        <w:rPr>
          <w:rFonts w:ascii="微软雅黑" w:eastAsia="微软雅黑" w:hAnsi="微软雅黑" w:hint="eastAsia"/>
        </w:rPr>
        <w:t>③</w:t>
      </w:r>
      <w:r w:rsidR="007D25DC" w:rsidRPr="00ED28C9">
        <w:rPr>
          <w:rFonts w:ascii="微软雅黑" w:eastAsia="微软雅黑" w:hAnsi="微软雅黑" w:hint="eastAsia"/>
        </w:rPr>
        <w:t>气囊没有档位调节。</w:t>
      </w:r>
    </w:p>
    <w:p w14:paraId="39F1A520" w14:textId="03F55B89" w:rsidR="007E6A9C" w:rsidRDefault="00ED28C9" w:rsidP="002D35C4">
      <w:pPr>
        <w:ind w:firstLineChars="200" w:firstLine="420"/>
        <w:jc w:val="left"/>
        <w:rPr>
          <w:rFonts w:ascii="微软雅黑" w:eastAsia="微软雅黑" w:hAnsi="微软雅黑"/>
        </w:rPr>
      </w:pPr>
      <w:r w:rsidRPr="00ED28C9">
        <w:rPr>
          <w:rFonts w:ascii="微软雅黑" w:eastAsia="微软雅黑" w:hAnsi="微软雅黑" w:hint="eastAsia"/>
        </w:rPr>
        <w:t>④</w:t>
      </w:r>
      <w:r w:rsidR="00B719C5">
        <w:rPr>
          <w:rFonts w:ascii="微软雅黑" w:eastAsia="微软雅黑" w:hAnsi="微软雅黑"/>
        </w:rPr>
        <w:t>系统</w:t>
      </w:r>
      <w:r w:rsidR="00B719C5">
        <w:rPr>
          <w:rFonts w:ascii="微软雅黑" w:eastAsia="微软雅黑" w:hAnsi="微软雅黑" w:hint="eastAsia"/>
        </w:rPr>
        <w:t>重启后不会重置气囊位置，通过CAN信号读取上一次设置。</w:t>
      </w:r>
      <w:r w:rsidR="00AB3D31">
        <w:rPr>
          <w:rFonts w:ascii="微软雅黑" w:eastAsia="微软雅黑" w:hAnsi="微软雅黑"/>
        </w:rPr>
        <w:tab/>
      </w:r>
    </w:p>
    <w:p w14:paraId="0884FF72" w14:textId="4CD50CDA" w:rsidR="00516C1D" w:rsidRPr="00516C1D" w:rsidRDefault="00516C1D" w:rsidP="00516C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Pr="00516C1D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乘客</w:t>
      </w:r>
      <w:r w:rsidRPr="00516C1D">
        <w:rPr>
          <w:rFonts w:ascii="微软雅黑" w:eastAsia="微软雅黑" w:hAnsi="微软雅黑"/>
        </w:rPr>
        <w:t>侧</w:t>
      </w:r>
      <w:r w:rsidRPr="00516C1D">
        <w:rPr>
          <w:rFonts w:ascii="微软雅黑" w:eastAsia="微软雅黑" w:hAnsi="微软雅黑" w:hint="eastAsia"/>
        </w:rPr>
        <w:t>座椅调节</w:t>
      </w:r>
    </w:p>
    <w:p w14:paraId="51D40B58" w14:textId="6E1BEFB4" w:rsidR="00D45D73" w:rsidRDefault="00D45D73" w:rsidP="00D45D73">
      <w:pPr>
        <w:ind w:firstLine="420"/>
        <w:rPr>
          <w:rFonts w:ascii="微软雅黑" w:eastAsia="微软雅黑" w:hAnsi="微软雅黑"/>
        </w:rPr>
      </w:pPr>
      <w:r w:rsidRPr="00901ECE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>按下右门的座椅控制快捷键后在屏幕上</w:t>
      </w:r>
      <w:r>
        <w:rPr>
          <w:rFonts w:ascii="微软雅黑" w:eastAsia="微软雅黑" w:hAnsi="微软雅黑"/>
        </w:rPr>
        <w:t>显示</w:t>
      </w:r>
      <w:r>
        <w:rPr>
          <w:rFonts w:ascii="微软雅黑" w:eastAsia="微软雅黑" w:hAnsi="微软雅黑" w:hint="eastAsia"/>
        </w:rPr>
        <w:t>乘客侧座椅调节页面</w:t>
      </w:r>
      <w:r w:rsidR="00237338">
        <w:rPr>
          <w:rFonts w:ascii="微软雅黑" w:eastAsia="微软雅黑" w:hAnsi="微软雅黑" w:hint="eastAsia"/>
        </w:rPr>
        <w:t>，</w:t>
      </w:r>
      <w:r w:rsidR="00237338">
        <w:rPr>
          <w:rFonts w:ascii="微软雅黑" w:eastAsia="微软雅黑" w:hAnsi="微软雅黑"/>
        </w:rPr>
        <w:t>如</w:t>
      </w:r>
      <w:r w:rsidR="00237338">
        <w:rPr>
          <w:rFonts w:ascii="微软雅黑" w:eastAsia="微软雅黑" w:hAnsi="微软雅黑" w:hint="eastAsia"/>
        </w:rPr>
        <w:t>下图</w:t>
      </w:r>
      <w:r>
        <w:rPr>
          <w:rFonts w:ascii="微软雅黑" w:eastAsia="微软雅黑" w:hAnsi="微软雅黑" w:hint="eastAsia"/>
        </w:rPr>
        <w:t>。</w:t>
      </w:r>
    </w:p>
    <w:p w14:paraId="1EF52A02" w14:textId="7EEE65DF" w:rsidR="00516C1D" w:rsidRDefault="00D45D73" w:rsidP="005C1C4F">
      <w:pPr>
        <w:ind w:firstLine="420"/>
        <w:rPr>
          <w:rFonts w:ascii="微软雅黑" w:eastAsia="微软雅黑" w:hAnsi="微软雅黑"/>
        </w:rPr>
      </w:pPr>
      <w:r w:rsidRPr="00901ECE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座椅调节规则与驾驶侧一致。</w:t>
      </w:r>
    </w:p>
    <w:p w14:paraId="69B5A272" w14:textId="60470A83" w:rsidR="00231DFB" w:rsidRPr="00D45D73" w:rsidRDefault="00231DFB" w:rsidP="005C1C4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c">
            <w:drawing>
              <wp:inline distT="0" distB="0" distL="0" distR="0" wp14:anchorId="206B28AC" wp14:editId="3950790A">
                <wp:extent cx="5486400" cy="2006221"/>
                <wp:effectExtent l="0" t="0" r="0" b="0"/>
                <wp:docPr id="74" name="画布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2" name="图片 82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1"/>
                            <a:ext cx="3358913" cy="19026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2336658" id="画布 74" o:spid="_x0000_s1026" editas="canvas" style="width:6in;height:157.95pt;mso-position-horizontal-relative:char;mso-position-vertical-relative:line" coordsize="54864,20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">
                <v:shape id="_x0000_s1027" type="#_x0000_t75" style="position:absolute;width:54864;height:20059;visibility:visible;mso-wrap-style:square">
                  <v:fill o:detectmouseclick="t"/>
                  <v:path o:connecttype="none"/>
                </v:shape>
                <v:shape id="图片 82" o:spid="_x0000_s1028" type="#_x0000_t75" style="position:absolute;left:9810;width:33589;height:19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">
                  <v:imagedata r:id="rId34" o:title=""/>
                  <v:path arrowok="t"/>
                </v:shape>
                <w10:anchorlock/>
              </v:group>
            </w:pict>
          </mc:Fallback>
        </mc:AlternateContent>
      </w:r>
    </w:p>
    <w:p w14:paraId="765E25C9" w14:textId="5B11C626" w:rsidR="00B63AAC" w:rsidRDefault="008D6A69" w:rsidP="00781249">
      <w:pPr>
        <w:pStyle w:val="3"/>
        <w:spacing w:line="360" w:lineRule="auto"/>
        <w:ind w:leftChars="-1" w:left="718"/>
        <w:rPr>
          <w:rFonts w:ascii="微软雅黑" w:eastAsia="微软雅黑" w:hAnsi="微软雅黑"/>
          <w:sz w:val="21"/>
          <w:szCs w:val="21"/>
        </w:rPr>
      </w:pPr>
      <w:bookmarkStart w:id="16" w:name="_Toc535418827"/>
      <w:r>
        <w:rPr>
          <w:rFonts w:ascii="微软雅黑" w:eastAsia="微软雅黑" w:hAnsi="微软雅黑" w:hint="eastAsia"/>
          <w:sz w:val="21"/>
          <w:szCs w:val="21"/>
        </w:rPr>
        <w:t>增强</w:t>
      </w:r>
      <w:r w:rsidR="00A74A8A">
        <w:rPr>
          <w:rFonts w:ascii="微软雅黑" w:eastAsia="微软雅黑" w:hAnsi="微软雅黑" w:hint="eastAsia"/>
          <w:sz w:val="21"/>
          <w:szCs w:val="21"/>
        </w:rPr>
        <w:t>型</w:t>
      </w:r>
      <w:r w:rsidR="001A7F9F">
        <w:rPr>
          <w:rFonts w:ascii="微软雅黑" w:eastAsia="微软雅黑" w:hAnsi="微软雅黑" w:hint="eastAsia"/>
          <w:sz w:val="21"/>
          <w:szCs w:val="21"/>
        </w:rPr>
        <w:t>多功能</w:t>
      </w:r>
      <w:r w:rsidR="00F15257">
        <w:rPr>
          <w:rFonts w:ascii="微软雅黑" w:eastAsia="微软雅黑" w:hAnsi="微软雅黑" w:hint="eastAsia"/>
          <w:sz w:val="21"/>
          <w:szCs w:val="21"/>
        </w:rPr>
        <w:t>座椅设置</w:t>
      </w:r>
      <w:bookmarkEnd w:id="16"/>
    </w:p>
    <w:p w14:paraId="2F11E45D" w14:textId="225F4BAE" w:rsidR="0022411E" w:rsidRPr="00576F33" w:rsidRDefault="001358F9" w:rsidP="0022411E">
      <w:pPr>
        <w:pStyle w:val="4"/>
        <w:rPr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lastRenderedPageBreak/>
        <w:t>驾驶侧+</w:t>
      </w:r>
      <w:r>
        <w:rPr>
          <w:rFonts w:ascii="微软雅黑" w:eastAsia="微软雅黑" w:hAnsi="微软雅黑"/>
          <w:b w:val="0"/>
          <w:sz w:val="21"/>
          <w:szCs w:val="21"/>
        </w:rPr>
        <w:t>乘客</w:t>
      </w:r>
      <w:r>
        <w:rPr>
          <w:rFonts w:ascii="微软雅黑" w:eastAsia="微软雅黑" w:hAnsi="微软雅黑" w:hint="eastAsia"/>
          <w:b w:val="0"/>
          <w:sz w:val="21"/>
          <w:szCs w:val="21"/>
        </w:rPr>
        <w:t>侧</w:t>
      </w:r>
      <w:r w:rsidR="00576F33" w:rsidRPr="00576F33">
        <w:rPr>
          <w:rFonts w:ascii="微软雅黑" w:eastAsia="微软雅黑" w:hAnsi="微软雅黑" w:hint="eastAsia"/>
          <w:b w:val="0"/>
          <w:sz w:val="21"/>
          <w:szCs w:val="21"/>
        </w:rPr>
        <w:t>座椅设置</w:t>
      </w:r>
    </w:p>
    <w:p w14:paraId="58347B6D" w14:textId="23664521" w:rsidR="00781249" w:rsidRDefault="007C292B" w:rsidP="00B63AAC">
      <w:pPr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/>
          <w:noProof/>
          <w:sz w:val="18"/>
        </w:rPr>
        <mc:AlternateContent>
          <mc:Choice Requires="wpc">
            <w:drawing>
              <wp:inline distT="0" distB="0" distL="0" distR="0" wp14:anchorId="2576BF75" wp14:editId="65005598">
                <wp:extent cx="5786650" cy="2032635"/>
                <wp:effectExtent l="0" t="0" r="5080" b="0"/>
                <wp:docPr id="16" name="画布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9" name="文本框 20"/>
                        <wps:cNvSpPr txBox="1"/>
                        <wps:spPr>
                          <a:xfrm>
                            <a:off x="807321" y="1636661"/>
                            <a:ext cx="1148080" cy="296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B5D5EC" w14:textId="77777777" w:rsidR="00A24529" w:rsidRDefault="00A24529" w:rsidP="00576F33">
                              <w:pPr>
                                <w:pStyle w:val="af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文本框 20"/>
                        <wps:cNvSpPr txBox="1"/>
                        <wps:spPr>
                          <a:xfrm>
                            <a:off x="4163084" y="1659513"/>
                            <a:ext cx="1148080" cy="296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796503" w14:textId="77777777" w:rsidR="00A24529" w:rsidRDefault="00A24529" w:rsidP="00363279">
                              <w:pPr>
                                <w:pStyle w:val="af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3204027" y="0"/>
                            <a:ext cx="2582093" cy="15857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079" cy="15683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" name="文本框 75"/>
                        <wps:cNvSpPr txBox="1"/>
                        <wps:spPr>
                          <a:xfrm>
                            <a:off x="1571320" y="50347"/>
                            <a:ext cx="1315181" cy="2635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13C247" w14:textId="66EFC25C" w:rsidR="00A24529" w:rsidRPr="00857A44" w:rsidRDefault="00A24529" w:rsidP="00FF1818">
                              <w:pPr>
                                <w:pStyle w:val="af0"/>
                                <w:spacing w:before="0" w:beforeAutospacing="0" w:after="0" w:afterAutospacing="0"/>
                                <w:jc w:val="both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3"/>
                                  <w:szCs w:val="13"/>
                                </w:rPr>
                                <w:t>点击按摩“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3"/>
                                  <w:szCs w:val="13"/>
                                </w:rPr>
                                <w:t>开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13"/>
                                  <w:szCs w:val="13"/>
                                </w:rPr>
                                <w:t>”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3"/>
                                  <w:szCs w:val="13"/>
                                </w:rPr>
                                <w:t>后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13"/>
                                  <w:szCs w:val="13"/>
                                </w:rPr>
                                <w:t>，跳转至右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直接箭头连接符 125"/>
                        <wps:cNvCnPr/>
                        <wps:spPr>
                          <a:xfrm>
                            <a:off x="1351129" y="286603"/>
                            <a:ext cx="183533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直接连接符 126"/>
                        <wps:cNvCnPr/>
                        <wps:spPr>
                          <a:xfrm>
                            <a:off x="1351005" y="286603"/>
                            <a:ext cx="0" cy="993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直接箭头连接符 127"/>
                        <wps:cNvCnPr/>
                        <wps:spPr>
                          <a:xfrm flipH="1">
                            <a:off x="2777320" y="470848"/>
                            <a:ext cx="172644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直接连接符 128"/>
                        <wps:cNvCnPr/>
                        <wps:spPr>
                          <a:xfrm>
                            <a:off x="4503350" y="385948"/>
                            <a:ext cx="0" cy="917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文本框 75"/>
                        <wps:cNvSpPr txBox="1"/>
                        <wps:spPr>
                          <a:xfrm>
                            <a:off x="2768055" y="439306"/>
                            <a:ext cx="762694" cy="5546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167E70" w14:textId="5090FB2A" w:rsidR="00A24529" w:rsidRPr="00857A44" w:rsidRDefault="00A24529" w:rsidP="00FF1818">
                              <w:pPr>
                                <w:pStyle w:val="af0"/>
                                <w:spacing w:before="0" w:beforeAutospacing="0" w:after="0" w:afterAutospacing="0"/>
                                <w:jc w:val="both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3"/>
                                  <w:szCs w:val="13"/>
                                </w:rPr>
                                <w:t>点击按摩“关”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3"/>
                                  <w:szCs w:val="13"/>
                                </w:rPr>
                                <w:t>后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13"/>
                                  <w:szCs w:val="13"/>
                                </w:rPr>
                                <w:t>，跳转至左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76BF75" id="画布 16" o:spid="_x0000_s1069" editas="canvas" style="width:455.65pt;height:160.05pt;mso-position-horizontal-relative:char;mso-position-vertical-relative:line" coordsize="57861,20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">
                <v:shape id="_x0000_s1070" type="#_x0000_t75" style="position:absolute;width:57861;height:20326;visibility:visible;mso-wrap-style:square">
                  <v:fill o:detectmouseclick="t"/>
                  <v:path o:connecttype="none"/>
                </v:shape>
                <v:shape id="文本框 20" o:spid="_x0000_s1071" type="#_x0000_t202" style="position:absolute;left:8073;top:16366;width:11481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vl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jB7gb8v4QfI1S8AAAD//wMAUEsBAi0AFAAGAAgAAAAhANvh9svuAAAAhQEAABMAAAAAAAAA&#10;AAAAAAAAAAAAAFtDb250ZW50X1R5cGVzXS54bWxQSwECLQAUAAYACAAAACEAWvQsW78AAAAVAQAA&#10;CwAAAAAAAAAAAAAAAAAfAQAAX3JlbHMvLnJlbHNQSwECLQAUAAYACAAAACEAggYL5cYAAADbAAAA&#10;DwAAAAAAAAAAAAAAAAAHAgAAZHJzL2Rvd25yZXYueG1sUEsFBgAAAAADAAMAtwAAAPoCAAAAAA==&#10;" fillcolor="white [3201]" stroked="f" strokeweight=".5pt">
                  <v:textbox>
                    <w:txbxContent>
                      <w:p w14:paraId="4EB5D5EC" w14:textId="77777777" w:rsidR="00A24529" w:rsidRDefault="00A24529" w:rsidP="00576F33">
                        <w:pPr>
                          <w:pStyle w:val="af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(a)</w:t>
                        </w:r>
                      </w:p>
                    </w:txbxContent>
                  </v:textbox>
                </v:shape>
                <v:shape id="文本框 20" o:spid="_x0000_s1072" type="#_x0000_t202" style="position:absolute;left:41630;top:16595;width:11481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dJf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" fillcolor="white [3201]" stroked="f" strokeweight=".5pt">
                  <v:textbox>
                    <w:txbxContent>
                      <w:p w14:paraId="25796503" w14:textId="77777777" w:rsidR="00A24529" w:rsidRDefault="00A24529" w:rsidP="00363279">
                        <w:pPr>
                          <w:pStyle w:val="af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(b)</w:t>
                        </w:r>
                      </w:p>
                    </w:txbxContent>
                  </v:textbox>
                </v:shape>
                <v:shape id="图片 52" o:spid="_x0000_s1073" type="#_x0000_t75" style="position:absolute;left:32040;width:25821;height:15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">
                  <v:imagedata r:id="rId37" o:title=""/>
                  <v:path arrowok="t"/>
                </v:shape>
                <v:shape id="图片 53" o:spid="_x0000_s1074" type="#_x0000_t75" style="position:absolute;width:27690;height:1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">
                  <v:imagedata r:id="rId38" o:title=""/>
                  <v:path arrowok="t"/>
                </v:shape>
                <v:shape id="文本框 75" o:spid="_x0000_s1075" type="#_x0000_t202" style="position:absolute;left:15713;top:503;width:13152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<v:textbox>
                    <w:txbxContent>
                      <w:p w14:paraId="2813C247" w14:textId="66EFC25C" w:rsidR="00A24529" w:rsidRPr="00857A44" w:rsidRDefault="00A24529" w:rsidP="00FF1818">
                        <w:pPr>
                          <w:pStyle w:val="af0"/>
                          <w:spacing w:before="0" w:beforeAutospacing="0" w:after="0" w:afterAutospacing="0"/>
                          <w:jc w:val="both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13"/>
                            <w:szCs w:val="13"/>
                          </w:rPr>
                          <w:t>点击按摩“</w:t>
                        </w:r>
                        <w:r>
                          <w:rPr>
                            <w:rFonts w:cs="Times New Roman"/>
                            <w:kern w:val="2"/>
                            <w:sz w:val="13"/>
                            <w:szCs w:val="13"/>
                          </w:rPr>
                          <w:t>开</w:t>
                        </w:r>
                        <w:r>
                          <w:rPr>
                            <w:rFonts w:cs="Times New Roman" w:hint="eastAsia"/>
                            <w:kern w:val="2"/>
                            <w:sz w:val="13"/>
                            <w:szCs w:val="13"/>
                          </w:rPr>
                          <w:t>”</w:t>
                        </w:r>
                        <w:r>
                          <w:rPr>
                            <w:rFonts w:cs="Times New Roman"/>
                            <w:kern w:val="2"/>
                            <w:sz w:val="13"/>
                            <w:szCs w:val="13"/>
                          </w:rPr>
                          <w:t>后</w:t>
                        </w:r>
                        <w:r>
                          <w:rPr>
                            <w:rFonts w:cs="Times New Roman" w:hint="eastAsia"/>
                            <w:kern w:val="2"/>
                            <w:sz w:val="13"/>
                            <w:szCs w:val="13"/>
                          </w:rPr>
                          <w:t>，跳转至右图</w:t>
                        </w:r>
                      </w:p>
                    </w:txbxContent>
                  </v:textbox>
                </v:shape>
                <v:shape id="直接箭头连接符 125" o:spid="_x0000_s1076" type="#_x0000_t32" style="position:absolute;left:13511;top:2866;width:183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" strokecolor="#4579b8 [3044]">
                  <v:stroke endarrow="block"/>
                </v:shape>
                <v:line id="直接连接符 126" o:spid="_x0000_s1077" style="position:absolute;visibility:visible;mso-wrap-style:square" from="13510,2866" to="13510,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" strokecolor="#4579b8 [3044]"/>
                <v:shape id="直接箭头连接符 127" o:spid="_x0000_s1078" type="#_x0000_t32" style="position:absolute;left:27773;top:4708;width:172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" strokecolor="#4579b8 [3044]">
                  <v:stroke endarrow="block"/>
                </v:shape>
                <v:line id="直接连接符 128" o:spid="_x0000_s1079" style="position:absolute;visibility:visible;mso-wrap-style:square" from="45033,3859" to="45033,4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" strokecolor="#4579b8 [3044]"/>
                <v:shape id="文本框 75" o:spid="_x0000_s1080" type="#_x0000_t202" style="position:absolute;left:27680;top:4393;width:7627;height:5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<v:textbox>
                    <w:txbxContent>
                      <w:p w14:paraId="0E167E70" w14:textId="5090FB2A" w:rsidR="00A24529" w:rsidRPr="00857A44" w:rsidRDefault="00A24529" w:rsidP="00FF1818">
                        <w:pPr>
                          <w:pStyle w:val="af0"/>
                          <w:spacing w:before="0" w:beforeAutospacing="0" w:after="0" w:afterAutospacing="0"/>
                          <w:jc w:val="both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13"/>
                            <w:szCs w:val="13"/>
                          </w:rPr>
                          <w:t>点击按摩“关”</w:t>
                        </w:r>
                        <w:r>
                          <w:rPr>
                            <w:rFonts w:cs="Times New Roman"/>
                            <w:kern w:val="2"/>
                            <w:sz w:val="13"/>
                            <w:szCs w:val="13"/>
                          </w:rPr>
                          <w:t>后</w:t>
                        </w:r>
                        <w:r>
                          <w:rPr>
                            <w:rFonts w:cs="Times New Roman" w:hint="eastAsia"/>
                            <w:kern w:val="2"/>
                            <w:sz w:val="13"/>
                            <w:szCs w:val="13"/>
                          </w:rPr>
                          <w:t>，跳转至左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D4AECC" w14:textId="2BA5917E" w:rsidR="004D44F1" w:rsidRPr="00357903" w:rsidRDefault="005C49D9" w:rsidP="00357903">
      <w:pPr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多功能座椅</w:t>
      </w:r>
      <w:r w:rsidR="00DF1393" w:rsidRPr="003E2540">
        <w:rPr>
          <w:rFonts w:ascii="微软雅黑" w:eastAsia="微软雅黑" w:hAnsi="微软雅黑" w:hint="eastAsia"/>
          <w:sz w:val="18"/>
        </w:rPr>
        <w:t>设置示意图</w:t>
      </w:r>
    </w:p>
    <w:p w14:paraId="6E676A2F" w14:textId="149ECAF1" w:rsidR="00B612D7" w:rsidRDefault="00817E1B" w:rsidP="00146F16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</w:t>
      </w:r>
      <w:r w:rsidR="00386BBB">
        <w:rPr>
          <w:rFonts w:ascii="微软雅黑" w:eastAsia="微软雅黑" w:hAnsi="微软雅黑" w:hint="eastAsia"/>
        </w:rPr>
        <w:t>如果</w:t>
      </w:r>
      <w:r>
        <w:rPr>
          <w:rFonts w:ascii="微软雅黑" w:eastAsia="微软雅黑" w:hAnsi="微软雅黑" w:hint="eastAsia"/>
        </w:rPr>
        <w:t>按摩</w:t>
      </w:r>
      <w:r w:rsidR="007E3F4F">
        <w:rPr>
          <w:rFonts w:ascii="微软雅黑" w:eastAsia="微软雅黑" w:hAnsi="微软雅黑" w:hint="eastAsia"/>
        </w:rPr>
        <w:t>为</w:t>
      </w:r>
      <w:r w:rsidR="00386BBB">
        <w:rPr>
          <w:rFonts w:ascii="微软雅黑" w:eastAsia="微软雅黑" w:hAnsi="微软雅黑" w:hint="eastAsia"/>
        </w:rPr>
        <w:t>关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显示</w:t>
      </w:r>
      <w:r w:rsidR="009821C5">
        <w:rPr>
          <w:rFonts w:ascii="微软雅黑" w:eastAsia="微软雅黑" w:hAnsi="微软雅黑" w:hint="eastAsia"/>
        </w:rPr>
        <w:t>座椅调节页面如</w:t>
      </w:r>
      <w:r>
        <w:rPr>
          <w:rFonts w:ascii="微软雅黑" w:eastAsia="微软雅黑" w:hAnsi="微软雅黑" w:hint="eastAsia"/>
        </w:rPr>
        <w:t>上图(a)</w:t>
      </w:r>
      <w:r w:rsidR="001071C6">
        <w:rPr>
          <w:rFonts w:ascii="微软雅黑" w:eastAsia="微软雅黑" w:hAnsi="微软雅黑" w:hint="eastAsia"/>
        </w:rPr>
        <w:t>。</w:t>
      </w:r>
    </w:p>
    <w:p w14:paraId="69D60F6C" w14:textId="3B30EB6B" w:rsidR="009821C5" w:rsidRPr="00B63AAC" w:rsidRDefault="00F45AB3" w:rsidP="009821C5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</w:t>
      </w:r>
      <w:r w:rsidR="009821C5" w:rsidRPr="00B63AAC">
        <w:rPr>
          <w:rFonts w:ascii="微软雅黑" w:eastAsia="微软雅黑" w:hAnsi="微软雅黑" w:hint="eastAsia"/>
        </w:rPr>
        <w:t>）用户可调整5</w:t>
      </w:r>
      <w:r w:rsidR="00BC78B1">
        <w:rPr>
          <w:rFonts w:ascii="微软雅黑" w:eastAsia="微软雅黑" w:hAnsi="微软雅黑" w:hint="eastAsia"/>
        </w:rPr>
        <w:t>个位置</w:t>
      </w:r>
      <w:r w:rsidR="00C64CCF">
        <w:rPr>
          <w:rFonts w:ascii="微软雅黑" w:eastAsia="微软雅黑" w:hAnsi="微软雅黑" w:hint="eastAsia"/>
        </w:rPr>
        <w:t>气囊</w:t>
      </w:r>
      <w:r w:rsidR="009821C5" w:rsidRPr="00B63AAC">
        <w:rPr>
          <w:rFonts w:ascii="微软雅黑" w:eastAsia="微软雅黑" w:hAnsi="微软雅黑" w:hint="eastAsia"/>
        </w:rPr>
        <w:t>，共10档，默认1档，支持拖拽</w:t>
      </w:r>
      <w:r w:rsidR="00A27948" w:rsidRPr="004003D2">
        <w:rPr>
          <w:rFonts w:ascii="微软雅黑" w:eastAsia="微软雅黑" w:hAnsi="微软雅黑" w:hint="eastAsia"/>
        </w:rPr>
        <w:t>（注意</w:t>
      </w:r>
      <w:r w:rsidR="00A27948" w:rsidRPr="004003D2">
        <w:rPr>
          <w:rFonts w:ascii="微软雅黑" w:eastAsia="微软雅黑" w:hAnsi="微软雅黑"/>
        </w:rPr>
        <w:t>：</w:t>
      </w:r>
      <w:r w:rsidR="00A27948" w:rsidRPr="004003D2">
        <w:rPr>
          <w:rFonts w:ascii="微软雅黑" w:eastAsia="微软雅黑" w:hAnsi="微软雅黑" w:hint="eastAsia"/>
        </w:rPr>
        <w:t>座椅</w:t>
      </w:r>
      <w:r w:rsidR="00A27948" w:rsidRPr="004003D2">
        <w:rPr>
          <w:rFonts w:ascii="微软雅黑" w:eastAsia="微软雅黑" w:hAnsi="微软雅黑"/>
        </w:rPr>
        <w:t>调节</w:t>
      </w:r>
      <w:r w:rsidR="00A27948" w:rsidRPr="004003D2">
        <w:rPr>
          <w:rFonts w:ascii="微软雅黑" w:eastAsia="微软雅黑" w:hAnsi="微软雅黑" w:hint="eastAsia"/>
        </w:rPr>
        <w:t>的</w:t>
      </w:r>
      <w:r w:rsidR="00A27948" w:rsidRPr="004003D2">
        <w:rPr>
          <w:rFonts w:ascii="微软雅黑" w:eastAsia="微软雅黑" w:hAnsi="微软雅黑"/>
        </w:rPr>
        <w:t>力度条不</w:t>
      </w:r>
      <w:r w:rsidR="00A27948" w:rsidRPr="004003D2">
        <w:rPr>
          <w:rFonts w:ascii="微软雅黑" w:eastAsia="微软雅黑" w:hAnsi="微软雅黑" w:hint="eastAsia"/>
        </w:rPr>
        <w:t>允许用户快速拖动，只能逐级调整档位。）</w:t>
      </w:r>
    </w:p>
    <w:p w14:paraId="60C6597A" w14:textId="744D7B1B" w:rsidR="009821C5" w:rsidRDefault="00F45AB3" w:rsidP="00FC1E0C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9821C5" w:rsidRPr="00B63AAC">
        <w:rPr>
          <w:rFonts w:ascii="微软雅黑" w:eastAsia="微软雅黑" w:hAnsi="微软雅黑" w:hint="eastAsia"/>
        </w:rPr>
        <w:t>）调节时，对应气囊高亮显示</w:t>
      </w:r>
    </w:p>
    <w:p w14:paraId="3C4566AD" w14:textId="3E0D9D7B" w:rsidR="00C77DA7" w:rsidRDefault="00F45AB3" w:rsidP="00B65C7C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 w:rsidR="004F09F2">
        <w:rPr>
          <w:rFonts w:ascii="微软雅黑" w:eastAsia="微软雅黑" w:hAnsi="微软雅黑" w:hint="eastAsia"/>
        </w:rPr>
        <w:t>）</w:t>
      </w:r>
      <w:r w:rsidR="004F09F2">
        <w:rPr>
          <w:rFonts w:ascii="微软雅黑" w:eastAsia="微软雅黑" w:hAnsi="微软雅黑"/>
        </w:rPr>
        <w:t>点击</w:t>
      </w:r>
      <w:r w:rsidR="004F09F2">
        <w:rPr>
          <w:rFonts w:ascii="微软雅黑" w:eastAsia="微软雅黑" w:hAnsi="微软雅黑" w:hint="eastAsia"/>
        </w:rPr>
        <w:t>“</w:t>
      </w:r>
      <w:r w:rsidR="004F09F2">
        <w:rPr>
          <w:rFonts w:ascii="微软雅黑" w:eastAsia="微软雅黑" w:hAnsi="微软雅黑"/>
        </w:rPr>
        <w:t>乘客</w:t>
      </w:r>
      <w:r w:rsidR="004F09F2">
        <w:rPr>
          <w:rFonts w:ascii="微软雅黑" w:eastAsia="微软雅黑" w:hAnsi="微软雅黑" w:hint="eastAsia"/>
        </w:rPr>
        <w:t>侧”按键时，</w:t>
      </w:r>
      <w:r w:rsidR="004F09F2">
        <w:rPr>
          <w:rFonts w:ascii="微软雅黑" w:eastAsia="微软雅黑" w:hAnsi="微软雅黑"/>
        </w:rPr>
        <w:t>可</w:t>
      </w:r>
      <w:r w:rsidR="00B110A3">
        <w:rPr>
          <w:rFonts w:ascii="微软雅黑" w:eastAsia="微软雅黑" w:hAnsi="微软雅黑" w:hint="eastAsia"/>
        </w:rPr>
        <w:t>调节</w:t>
      </w:r>
      <w:r w:rsidR="00857A44">
        <w:rPr>
          <w:rFonts w:ascii="微软雅黑" w:eastAsia="微软雅黑" w:hAnsi="微软雅黑" w:hint="eastAsia"/>
        </w:rPr>
        <w:t>乘客侧</w:t>
      </w:r>
      <w:r w:rsidR="004F09F2">
        <w:rPr>
          <w:rFonts w:ascii="微软雅黑" w:eastAsia="微软雅黑" w:hAnsi="微软雅黑" w:hint="eastAsia"/>
        </w:rPr>
        <w:t>座椅，</w:t>
      </w:r>
      <w:r w:rsidR="004F09F2">
        <w:rPr>
          <w:rFonts w:ascii="微软雅黑" w:eastAsia="微软雅黑" w:hAnsi="微软雅黑"/>
        </w:rPr>
        <w:t>此时</w:t>
      </w:r>
      <w:r w:rsidR="004F09F2">
        <w:rPr>
          <w:rFonts w:ascii="微软雅黑" w:eastAsia="微软雅黑" w:hAnsi="微软雅黑" w:hint="eastAsia"/>
        </w:rPr>
        <w:t>座椅调节页面</w:t>
      </w:r>
      <w:r w:rsidR="00CF55A2">
        <w:rPr>
          <w:rFonts w:ascii="微软雅黑" w:eastAsia="微软雅黑" w:hAnsi="微软雅黑" w:hint="eastAsia"/>
        </w:rPr>
        <w:t>变更为以</w:t>
      </w:r>
      <w:r w:rsidR="004F09F2">
        <w:rPr>
          <w:rFonts w:ascii="微软雅黑" w:eastAsia="微软雅黑" w:hAnsi="微软雅黑" w:hint="eastAsia"/>
        </w:rPr>
        <w:t>副驾驶视角显示。</w:t>
      </w:r>
    </w:p>
    <w:p w14:paraId="23C177AE" w14:textId="0165C343" w:rsidR="00952651" w:rsidRPr="009821C5" w:rsidRDefault="00F45AB3" w:rsidP="00B65C7C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952651">
        <w:rPr>
          <w:rFonts w:ascii="微软雅黑" w:eastAsia="微软雅黑" w:hAnsi="微软雅黑" w:hint="eastAsia"/>
        </w:rPr>
        <w:t>）点击“按摩开”，跳转至</w:t>
      </w:r>
      <w:r w:rsidR="00E928D3">
        <w:rPr>
          <w:rFonts w:ascii="微软雅黑" w:eastAsia="微软雅黑" w:hAnsi="微软雅黑" w:hint="eastAsia"/>
        </w:rPr>
        <w:t>座椅按摩页面。</w:t>
      </w:r>
    </w:p>
    <w:p w14:paraId="44CCB486" w14:textId="57FE00BB" w:rsidR="00175E07" w:rsidRDefault="00086194" w:rsidP="00146F16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</w:t>
      </w:r>
      <w:r w:rsidR="000D064F">
        <w:rPr>
          <w:rFonts w:ascii="微软雅黑" w:eastAsia="微软雅黑" w:hAnsi="微软雅黑" w:hint="eastAsia"/>
        </w:rPr>
        <w:t>如果</w:t>
      </w:r>
      <w:r>
        <w:rPr>
          <w:rFonts w:ascii="微软雅黑" w:eastAsia="微软雅黑" w:hAnsi="微软雅黑" w:hint="eastAsia"/>
        </w:rPr>
        <w:t>按摩</w:t>
      </w:r>
      <w:r w:rsidR="000D064F">
        <w:rPr>
          <w:rFonts w:ascii="微软雅黑" w:eastAsia="微软雅黑" w:hAnsi="微软雅黑" w:hint="eastAsia"/>
        </w:rPr>
        <w:t>为开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显示</w:t>
      </w:r>
      <w:r w:rsidR="00426B5C">
        <w:rPr>
          <w:rFonts w:ascii="微软雅黑" w:eastAsia="微软雅黑" w:hAnsi="微软雅黑" w:hint="eastAsia"/>
        </w:rPr>
        <w:t>座椅按摩页面如</w:t>
      </w:r>
      <w:r>
        <w:rPr>
          <w:rFonts w:ascii="微软雅黑" w:eastAsia="微软雅黑" w:hAnsi="微软雅黑" w:hint="eastAsia"/>
        </w:rPr>
        <w:t>上图(b)</w:t>
      </w:r>
      <w:r w:rsidR="00DA3C6C">
        <w:rPr>
          <w:rFonts w:ascii="微软雅黑" w:eastAsia="微软雅黑" w:hAnsi="微软雅黑" w:hint="eastAsia"/>
        </w:rPr>
        <w:t>。</w:t>
      </w:r>
    </w:p>
    <w:p w14:paraId="69E3CED5" w14:textId="1B4CFBE7" w:rsidR="00175E07" w:rsidRDefault="00175E07" w:rsidP="00175E07">
      <w:pPr>
        <w:ind w:firstLineChars="150" w:firstLine="31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）</w:t>
      </w:r>
      <w:r w:rsidR="00A35178">
        <w:rPr>
          <w:rFonts w:ascii="微软雅黑" w:eastAsia="微软雅黑" w:hAnsi="微软雅黑" w:hint="eastAsia"/>
        </w:rPr>
        <w:t>可选择5个按摩模式，</w:t>
      </w:r>
      <w:r w:rsidR="00A35178">
        <w:rPr>
          <w:rFonts w:ascii="微软雅黑" w:eastAsia="微软雅黑" w:hAnsi="微软雅黑"/>
        </w:rPr>
        <w:t>分</w:t>
      </w:r>
      <w:r w:rsidR="00A35178">
        <w:rPr>
          <w:rFonts w:ascii="微软雅黑" w:eastAsia="微软雅黑" w:hAnsi="微软雅黑" w:hint="eastAsia"/>
        </w:rPr>
        <w:t>别是</w:t>
      </w:r>
      <w:r w:rsidR="004C5B39">
        <w:rPr>
          <w:rFonts w:ascii="微软雅黑" w:eastAsia="微软雅黑" w:hAnsi="微软雅黑" w:hint="eastAsia"/>
        </w:rPr>
        <w:t>“向上</w:t>
      </w:r>
      <w:r w:rsidR="00D9567F">
        <w:rPr>
          <w:rFonts w:ascii="微软雅黑" w:eastAsia="微软雅黑" w:hAnsi="微软雅黑" w:hint="eastAsia"/>
        </w:rPr>
        <w:t>滚动</w:t>
      </w:r>
      <w:r w:rsidR="007D72D8">
        <w:rPr>
          <w:rFonts w:ascii="微软雅黑" w:eastAsia="微软雅黑" w:hAnsi="微软雅黑" w:hint="eastAsia"/>
        </w:rPr>
        <w:t>背</w:t>
      </w:r>
      <w:r w:rsidR="000F2E0F">
        <w:rPr>
          <w:rFonts w:ascii="微软雅黑" w:eastAsia="微软雅黑" w:hAnsi="微软雅黑" w:hint="eastAsia"/>
        </w:rPr>
        <w:t>部</w:t>
      </w:r>
      <w:r w:rsidR="004C5B39">
        <w:rPr>
          <w:rFonts w:ascii="微软雅黑" w:eastAsia="微软雅黑" w:hAnsi="微软雅黑" w:hint="eastAsia"/>
        </w:rPr>
        <w:t>”</w:t>
      </w:r>
      <w:r w:rsidR="004C5B39">
        <w:rPr>
          <w:rFonts w:ascii="微软雅黑" w:eastAsia="微软雅黑" w:hAnsi="微软雅黑"/>
        </w:rPr>
        <w:t>、</w:t>
      </w:r>
      <w:r w:rsidR="004C5B39">
        <w:rPr>
          <w:rFonts w:ascii="微软雅黑" w:eastAsia="微软雅黑" w:hAnsi="微软雅黑" w:hint="eastAsia"/>
        </w:rPr>
        <w:t>“向下</w:t>
      </w:r>
      <w:r w:rsidR="00D9567F">
        <w:rPr>
          <w:rFonts w:ascii="微软雅黑" w:eastAsia="微软雅黑" w:hAnsi="微软雅黑" w:hint="eastAsia"/>
        </w:rPr>
        <w:t>滚动</w:t>
      </w:r>
      <w:r w:rsidR="007D72D8">
        <w:rPr>
          <w:rFonts w:ascii="微软雅黑" w:eastAsia="微软雅黑" w:hAnsi="微软雅黑" w:hint="eastAsia"/>
        </w:rPr>
        <w:t>背</w:t>
      </w:r>
      <w:r w:rsidR="000F2E0F">
        <w:rPr>
          <w:rFonts w:ascii="微软雅黑" w:eastAsia="微软雅黑" w:hAnsi="微软雅黑" w:hint="eastAsia"/>
        </w:rPr>
        <w:t>部</w:t>
      </w:r>
      <w:r w:rsidR="004C5B39">
        <w:rPr>
          <w:rFonts w:ascii="微软雅黑" w:eastAsia="微软雅黑" w:hAnsi="微软雅黑"/>
        </w:rPr>
        <w:t>”</w:t>
      </w:r>
      <w:r w:rsidR="004C5B39">
        <w:rPr>
          <w:rFonts w:ascii="微软雅黑" w:eastAsia="微软雅黑" w:hAnsi="微软雅黑" w:hint="eastAsia"/>
        </w:rPr>
        <w:t>、</w:t>
      </w:r>
      <w:r w:rsidR="00235DA1">
        <w:rPr>
          <w:rFonts w:ascii="微软雅黑" w:eastAsia="微软雅黑" w:hAnsi="微软雅黑" w:hint="eastAsia"/>
        </w:rPr>
        <w:t>“</w:t>
      </w:r>
      <w:r w:rsidR="00156FEF">
        <w:rPr>
          <w:rFonts w:ascii="微软雅黑" w:eastAsia="微软雅黑" w:hAnsi="微软雅黑" w:hint="eastAsia"/>
        </w:rPr>
        <w:t>循环座椅</w:t>
      </w:r>
      <w:r w:rsidR="00D21128">
        <w:rPr>
          <w:rFonts w:ascii="微软雅黑" w:eastAsia="微软雅黑" w:hAnsi="微软雅黑" w:hint="eastAsia"/>
        </w:rPr>
        <w:t>按垫</w:t>
      </w:r>
      <w:r w:rsidR="00235DA1">
        <w:rPr>
          <w:rFonts w:ascii="微软雅黑" w:eastAsia="微软雅黑" w:hAnsi="微软雅黑"/>
        </w:rPr>
        <w:t>”</w:t>
      </w:r>
      <w:r w:rsidR="00235DA1">
        <w:rPr>
          <w:rFonts w:ascii="微软雅黑" w:eastAsia="微软雅黑" w:hAnsi="微软雅黑" w:hint="eastAsia"/>
        </w:rPr>
        <w:t>、</w:t>
      </w:r>
      <w:r w:rsidR="00235DA1">
        <w:rPr>
          <w:rFonts w:ascii="微软雅黑" w:eastAsia="微软雅黑" w:hAnsi="微软雅黑"/>
        </w:rPr>
        <w:t>“</w:t>
      </w:r>
      <w:r w:rsidR="00A14B2E">
        <w:rPr>
          <w:rFonts w:ascii="微软雅黑" w:eastAsia="微软雅黑" w:hAnsi="微软雅黑" w:hint="eastAsia"/>
        </w:rPr>
        <w:t>全座椅恢复</w:t>
      </w:r>
      <w:r w:rsidR="00235DA1">
        <w:rPr>
          <w:rFonts w:ascii="微软雅黑" w:eastAsia="微软雅黑" w:hAnsi="微软雅黑"/>
        </w:rPr>
        <w:t>”</w:t>
      </w:r>
      <w:r w:rsidR="00752C0A">
        <w:rPr>
          <w:rFonts w:ascii="微软雅黑" w:eastAsia="微软雅黑" w:hAnsi="微软雅黑" w:hint="eastAsia"/>
        </w:rPr>
        <w:t>、</w:t>
      </w:r>
      <w:r w:rsidR="00752C0A">
        <w:rPr>
          <w:rFonts w:ascii="微软雅黑" w:eastAsia="微软雅黑" w:hAnsi="微软雅黑"/>
        </w:rPr>
        <w:t>“</w:t>
      </w:r>
      <w:r w:rsidR="00A14B2E">
        <w:rPr>
          <w:rFonts w:ascii="微软雅黑" w:eastAsia="微软雅黑" w:hAnsi="微软雅黑" w:hint="eastAsia"/>
        </w:rPr>
        <w:t>全座椅滚动</w:t>
      </w:r>
      <w:r w:rsidR="00752C0A">
        <w:rPr>
          <w:rFonts w:ascii="微软雅黑" w:eastAsia="微软雅黑" w:hAnsi="微软雅黑"/>
        </w:rPr>
        <w:t>”</w:t>
      </w:r>
      <w:r w:rsidR="00433D3A">
        <w:rPr>
          <w:rFonts w:ascii="微软雅黑" w:eastAsia="微软雅黑" w:hAnsi="微软雅黑" w:hint="eastAsia"/>
        </w:rPr>
        <w:t>。</w:t>
      </w:r>
      <w:r w:rsidR="005E367B">
        <w:rPr>
          <w:rFonts w:ascii="微软雅黑" w:eastAsia="微软雅黑" w:hAnsi="微软雅黑" w:hint="eastAsia"/>
        </w:rPr>
        <w:t>一次只能选中一个模式。</w:t>
      </w:r>
    </w:p>
    <w:p w14:paraId="03E38EC0" w14:textId="5FEACAC2" w:rsidR="00204B2B" w:rsidRDefault="00175E07" w:rsidP="00175E07">
      <w:pPr>
        <w:ind w:firstLineChars="150" w:firstLine="31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  <w:r w:rsidR="00956795" w:rsidRPr="00956795">
        <w:rPr>
          <w:rFonts w:ascii="微软雅黑" w:eastAsia="微软雅黑" w:hAnsi="微软雅黑" w:hint="eastAsia"/>
        </w:rPr>
        <w:t xml:space="preserve"> </w:t>
      </w:r>
      <w:r w:rsidR="00956795" w:rsidRPr="00B63AAC">
        <w:rPr>
          <w:rFonts w:ascii="微软雅黑" w:eastAsia="微软雅黑" w:hAnsi="微软雅黑" w:hint="eastAsia"/>
        </w:rPr>
        <w:t>可选择</w:t>
      </w:r>
      <w:r w:rsidR="00956795">
        <w:rPr>
          <w:rFonts w:ascii="微软雅黑" w:eastAsia="微软雅黑" w:hAnsi="微软雅黑" w:hint="eastAsia"/>
        </w:rPr>
        <w:t>3种按摩力度（弱、标准、</w:t>
      </w:r>
      <w:r w:rsidR="00956795">
        <w:rPr>
          <w:rFonts w:ascii="微软雅黑" w:eastAsia="微软雅黑" w:hAnsi="微软雅黑"/>
        </w:rPr>
        <w:t>强</w:t>
      </w:r>
      <w:r w:rsidR="00956795" w:rsidRPr="00B63AAC">
        <w:rPr>
          <w:rFonts w:ascii="微软雅黑" w:eastAsia="微软雅黑" w:hAnsi="微软雅黑" w:hint="eastAsia"/>
        </w:rPr>
        <w:t>），当前档位通过读取can总线信号获得</w:t>
      </w:r>
      <w:r w:rsidR="00956795">
        <w:rPr>
          <w:rFonts w:ascii="微软雅黑" w:eastAsia="微软雅黑" w:hAnsi="微软雅黑" w:hint="eastAsia"/>
        </w:rPr>
        <w:t>按摩力度。</w:t>
      </w:r>
    </w:p>
    <w:p w14:paraId="52FE022F" w14:textId="2BF5912F" w:rsidR="00663EFA" w:rsidRDefault="00663EFA" w:rsidP="00287C52">
      <w:pPr>
        <w:ind w:firstLineChars="150" w:firstLine="315"/>
        <w:jc w:val="left"/>
        <w:rPr>
          <w:rFonts w:ascii="微软雅黑" w:eastAsia="微软雅黑" w:hAnsi="微软雅黑"/>
        </w:rPr>
      </w:pPr>
      <w:r w:rsidRPr="00B63AAC">
        <w:rPr>
          <w:rFonts w:ascii="微软雅黑" w:eastAsia="微软雅黑" w:hAnsi="微软雅黑" w:hint="eastAsia"/>
        </w:rPr>
        <w:t>3）</w:t>
      </w:r>
      <w:r w:rsidR="00A33DF2">
        <w:rPr>
          <w:rFonts w:ascii="微软雅黑" w:eastAsia="微软雅黑" w:hAnsi="微软雅黑" w:hint="eastAsia"/>
        </w:rPr>
        <w:t>按摩</w:t>
      </w:r>
      <w:r w:rsidR="00353E88">
        <w:rPr>
          <w:rFonts w:ascii="微软雅黑" w:eastAsia="微软雅黑" w:hAnsi="微软雅黑" w:hint="eastAsia"/>
        </w:rPr>
        <w:t>调节</w:t>
      </w:r>
      <w:r w:rsidRPr="00B63AAC">
        <w:rPr>
          <w:rFonts w:ascii="微软雅黑" w:eastAsia="微软雅黑" w:hAnsi="微软雅黑" w:hint="eastAsia"/>
        </w:rPr>
        <w:t>时，对应气囊高亮显示</w:t>
      </w:r>
    </w:p>
    <w:p w14:paraId="356DDE82" w14:textId="515623DD" w:rsidR="00663EFA" w:rsidRDefault="00663EFA" w:rsidP="00663EFA">
      <w:pPr>
        <w:ind w:firstLineChars="150" w:firstLine="31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</w:t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/>
        </w:rPr>
        <w:t>乘客</w:t>
      </w:r>
      <w:r>
        <w:rPr>
          <w:rFonts w:ascii="微软雅黑" w:eastAsia="微软雅黑" w:hAnsi="微软雅黑" w:hint="eastAsia"/>
        </w:rPr>
        <w:t>侧”按键时，</w:t>
      </w:r>
      <w:r>
        <w:rPr>
          <w:rFonts w:ascii="微软雅黑" w:eastAsia="微软雅黑" w:hAnsi="微软雅黑"/>
        </w:rPr>
        <w:t>可</w:t>
      </w:r>
      <w:r>
        <w:rPr>
          <w:rFonts w:ascii="微软雅黑" w:eastAsia="微软雅黑" w:hAnsi="微软雅黑" w:hint="eastAsia"/>
        </w:rPr>
        <w:t>设置</w:t>
      </w:r>
      <w:r w:rsidR="00746F62">
        <w:rPr>
          <w:rFonts w:ascii="微软雅黑" w:eastAsia="微软雅黑" w:hAnsi="微软雅黑" w:hint="eastAsia"/>
        </w:rPr>
        <w:t>乘客侧</w:t>
      </w:r>
      <w:r>
        <w:rPr>
          <w:rFonts w:ascii="微软雅黑" w:eastAsia="微软雅黑" w:hAnsi="微软雅黑" w:hint="eastAsia"/>
        </w:rPr>
        <w:t>座椅</w:t>
      </w:r>
      <w:r w:rsidR="00AD41EA">
        <w:rPr>
          <w:rFonts w:ascii="微软雅黑" w:eastAsia="微软雅黑" w:hAnsi="微软雅黑" w:hint="eastAsia"/>
        </w:rPr>
        <w:t>按摩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此时</w:t>
      </w:r>
      <w:r>
        <w:rPr>
          <w:rFonts w:ascii="微软雅黑" w:eastAsia="微软雅黑" w:hAnsi="微软雅黑" w:hint="eastAsia"/>
        </w:rPr>
        <w:t>座椅</w:t>
      </w:r>
      <w:r w:rsidR="00AD41EA">
        <w:rPr>
          <w:rFonts w:ascii="微软雅黑" w:eastAsia="微软雅黑" w:hAnsi="微软雅黑" w:hint="eastAsia"/>
        </w:rPr>
        <w:t>按摩</w:t>
      </w:r>
      <w:r>
        <w:rPr>
          <w:rFonts w:ascii="微软雅黑" w:eastAsia="微软雅黑" w:hAnsi="微软雅黑" w:hint="eastAsia"/>
        </w:rPr>
        <w:t>页面变更为以</w:t>
      </w:r>
      <w:r w:rsidR="00847F5E">
        <w:rPr>
          <w:rFonts w:ascii="微软雅黑" w:eastAsia="微软雅黑" w:hAnsi="微软雅黑" w:hint="eastAsia"/>
        </w:rPr>
        <w:t>乘客侧</w:t>
      </w:r>
      <w:r>
        <w:rPr>
          <w:rFonts w:ascii="微软雅黑" w:eastAsia="微软雅黑" w:hAnsi="微软雅黑" w:hint="eastAsia"/>
        </w:rPr>
        <w:t>视角显示。</w:t>
      </w:r>
    </w:p>
    <w:p w14:paraId="3E7A125D" w14:textId="2CDCC581" w:rsidR="00274B7D" w:rsidRDefault="006B1F31" w:rsidP="00663EFA">
      <w:pPr>
        <w:ind w:firstLineChars="150" w:firstLine="31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</w:t>
      </w:r>
      <w:r w:rsidR="00274B7D">
        <w:rPr>
          <w:rFonts w:ascii="微软雅黑" w:eastAsia="微软雅黑" w:hAnsi="微软雅黑" w:hint="eastAsia"/>
        </w:rPr>
        <w:t>点击“按摩</w:t>
      </w:r>
      <w:r w:rsidR="006F6B1C">
        <w:rPr>
          <w:rFonts w:ascii="微软雅黑" w:eastAsia="微软雅黑" w:hAnsi="微软雅黑" w:hint="eastAsia"/>
        </w:rPr>
        <w:t>关</w:t>
      </w:r>
      <w:r w:rsidR="00274B7D">
        <w:rPr>
          <w:rFonts w:ascii="微软雅黑" w:eastAsia="微软雅黑" w:hAnsi="微软雅黑" w:hint="eastAsia"/>
        </w:rPr>
        <w:t>”时，停止当前的按摩模式，跳转到座椅调节页面。</w:t>
      </w:r>
    </w:p>
    <w:p w14:paraId="4531BBC7" w14:textId="7CB3B760" w:rsidR="003F59D9" w:rsidRDefault="003F59D9" w:rsidP="003F59D9">
      <w:pPr>
        <w:ind w:firstLine="420"/>
        <w:jc w:val="left"/>
        <w:rPr>
          <w:rFonts w:ascii="微软雅黑" w:eastAsia="微软雅黑" w:hAnsi="微软雅黑"/>
        </w:rPr>
      </w:pPr>
      <w:r w:rsidRPr="002A7AED">
        <w:rPr>
          <w:rFonts w:ascii="微软雅黑" w:eastAsia="微软雅黑" w:hAnsi="微软雅黑" w:hint="eastAsia"/>
        </w:rPr>
        <w:t>注：</w:t>
      </w:r>
      <w:r w:rsidRPr="002A7AED">
        <w:rPr>
          <w:rFonts w:ascii="微软雅黑" w:eastAsia="微软雅黑" w:hAnsi="微软雅黑" w:hint="eastAsia"/>
          <w:b/>
        </w:rPr>
        <w:t xml:space="preserve"> </w:t>
      </w:r>
      <w:r w:rsidR="004352A8" w:rsidRPr="002A7AED">
        <w:rPr>
          <w:rFonts w:ascii="微软雅黑" w:eastAsia="微软雅黑" w:hAnsi="微软雅黑" w:hint="eastAsia"/>
        </w:rPr>
        <w:t>任何时候点击“按摩</w:t>
      </w:r>
      <w:r w:rsidRPr="002A7AED">
        <w:rPr>
          <w:rFonts w:ascii="微软雅黑" w:eastAsia="微软雅黑" w:hAnsi="微软雅黑" w:hint="eastAsia"/>
        </w:rPr>
        <w:t>”</w:t>
      </w:r>
      <w:r w:rsidR="004352A8" w:rsidRPr="002A7AED">
        <w:rPr>
          <w:rFonts w:ascii="微软雅黑" w:eastAsia="微软雅黑" w:hAnsi="微软雅黑" w:hint="eastAsia"/>
        </w:rPr>
        <w:t>关</w:t>
      </w:r>
      <w:r w:rsidRPr="002A7AED">
        <w:rPr>
          <w:rFonts w:ascii="微软雅黑" w:eastAsia="微软雅黑" w:hAnsi="微软雅黑" w:hint="eastAsia"/>
        </w:rPr>
        <w:t>时，</w:t>
      </w:r>
      <w:r w:rsidR="00CF5833" w:rsidRPr="002A7AED">
        <w:rPr>
          <w:rFonts w:ascii="微软雅黑" w:eastAsia="微软雅黑" w:hAnsi="微软雅黑" w:hint="eastAsia"/>
        </w:rPr>
        <w:t>提示消息“按摩关闭并恢复座椅设置”</w:t>
      </w:r>
      <w:r w:rsidR="0084220C" w:rsidRPr="002A7AED">
        <w:rPr>
          <w:rFonts w:ascii="微软雅黑" w:eastAsia="微软雅黑" w:hAnsi="微软雅黑" w:hint="eastAsia"/>
        </w:rPr>
        <w:t>。（</w:t>
      </w:r>
      <w:r w:rsidR="0084220C" w:rsidRPr="002A7AED">
        <w:rPr>
          <w:rFonts w:ascii="微软雅黑" w:eastAsia="微软雅黑" w:hAnsi="微软雅黑"/>
        </w:rPr>
        <w:t>根据</w:t>
      </w:r>
      <w:r w:rsidR="0084220C" w:rsidRPr="002A7AED">
        <w:rPr>
          <w:rFonts w:ascii="微软雅黑" w:eastAsia="微软雅黑" w:hAnsi="微软雅黑" w:hint="eastAsia"/>
        </w:rPr>
        <w:t>611实车测试结果从关闭座椅按摩到座椅可以调节预计耗时3s,需</w:t>
      </w:r>
      <w:r w:rsidR="00CF5833" w:rsidRPr="002A7AED">
        <w:rPr>
          <w:rFonts w:ascii="微软雅黑" w:eastAsia="微软雅黑" w:hAnsi="微软雅黑" w:hint="eastAsia"/>
        </w:rPr>
        <w:t>设计师决定如何</w:t>
      </w:r>
      <w:r w:rsidR="00572119" w:rsidRPr="002A7AED">
        <w:rPr>
          <w:rFonts w:ascii="微软雅黑" w:eastAsia="微软雅黑" w:hAnsi="微软雅黑" w:hint="eastAsia"/>
        </w:rPr>
        <w:t>显示消息</w:t>
      </w:r>
      <w:r w:rsidR="00572119" w:rsidRPr="002A7AED">
        <w:rPr>
          <w:rFonts w:ascii="微软雅黑" w:eastAsia="微软雅黑" w:hAnsi="微软雅黑"/>
        </w:rPr>
        <w:t>）</w:t>
      </w:r>
    </w:p>
    <w:p w14:paraId="71F5A983" w14:textId="4F11895B" w:rsidR="001C557C" w:rsidRPr="0060369C" w:rsidRDefault="00DC3FC3" w:rsidP="0060369C">
      <w:pPr>
        <w:pStyle w:val="4"/>
        <w:rPr>
          <w:rFonts w:ascii="微软雅黑" w:eastAsia="微软雅黑" w:hAnsi="微软雅黑"/>
          <w:b w:val="0"/>
          <w:sz w:val="21"/>
          <w:szCs w:val="21"/>
        </w:rPr>
      </w:pPr>
      <w:r w:rsidRPr="0060369C">
        <w:rPr>
          <w:rFonts w:ascii="微软雅黑" w:eastAsia="微软雅黑" w:hAnsi="微软雅黑" w:hint="eastAsia"/>
          <w:b w:val="0"/>
          <w:sz w:val="21"/>
          <w:szCs w:val="21"/>
        </w:rPr>
        <w:lastRenderedPageBreak/>
        <w:t>仅驾驶侧</w:t>
      </w:r>
      <w:r w:rsidR="009C7316" w:rsidRPr="0060369C">
        <w:rPr>
          <w:rFonts w:ascii="微软雅黑" w:eastAsia="微软雅黑" w:hAnsi="微软雅黑" w:hint="eastAsia"/>
          <w:b w:val="0"/>
          <w:sz w:val="21"/>
          <w:szCs w:val="21"/>
        </w:rPr>
        <w:t>座椅设置</w:t>
      </w:r>
    </w:p>
    <w:p w14:paraId="19D99DA3" w14:textId="4C81300F" w:rsidR="00E02B30" w:rsidRDefault="001C557C" w:rsidP="00E02B30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c">
            <w:drawing>
              <wp:inline distT="0" distB="0" distL="0" distR="0" wp14:anchorId="15C5017F" wp14:editId="4E8198E9">
                <wp:extent cx="6090249" cy="1768415"/>
                <wp:effectExtent l="0" t="0" r="0" b="0"/>
                <wp:docPr id="25" name="画布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9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981" cy="16613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图片 120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3278037" y="0"/>
                            <a:ext cx="2734574" cy="16613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" name="文本框 75"/>
                        <wps:cNvSpPr txBox="1"/>
                        <wps:spPr>
                          <a:xfrm>
                            <a:off x="1873627" y="108438"/>
                            <a:ext cx="1314450" cy="26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76BE29" w14:textId="77777777" w:rsidR="00A24529" w:rsidRDefault="00A24529" w:rsidP="00D76869">
                              <w:pPr>
                                <w:pStyle w:val="af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3"/>
                                  <w:szCs w:val="13"/>
                                </w:rPr>
                                <w:t>点击按摩“开”后，跳转至右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直接箭头连接符 131"/>
                        <wps:cNvCnPr/>
                        <wps:spPr>
                          <a:xfrm>
                            <a:off x="1546396" y="299311"/>
                            <a:ext cx="173131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直接连接符 132"/>
                        <wps:cNvCnPr/>
                        <wps:spPr>
                          <a:xfrm>
                            <a:off x="1546548" y="299408"/>
                            <a:ext cx="0" cy="99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直接箭头连接符 133"/>
                        <wps:cNvCnPr/>
                        <wps:spPr>
                          <a:xfrm flipH="1">
                            <a:off x="2909553" y="499298"/>
                            <a:ext cx="1621711" cy="63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直接连接符 134"/>
                        <wps:cNvCnPr/>
                        <wps:spPr>
                          <a:xfrm>
                            <a:off x="4531264" y="414235"/>
                            <a:ext cx="0" cy="91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文本框 75"/>
                        <wps:cNvSpPr txBox="1"/>
                        <wps:spPr>
                          <a:xfrm>
                            <a:off x="2927929" y="473815"/>
                            <a:ext cx="729719" cy="559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6F5461" w14:textId="641EE47E" w:rsidR="00A24529" w:rsidRDefault="00A24529" w:rsidP="00D76869">
                              <w:pPr>
                                <w:pStyle w:val="af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3"/>
                                  <w:szCs w:val="13"/>
                                </w:rPr>
                                <w:t>点击按摩“关”后，跳转至左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C5017F" id="画布 25" o:spid="_x0000_s1081" editas="canvas" style="width:479.55pt;height:139.25pt;mso-position-horizontal-relative:char;mso-position-vertical-relative:line" coordsize="60896,17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">
                <v:shape id="_x0000_s1082" type="#_x0000_t75" style="position:absolute;width:60896;height:17678;visibility:visible;mso-wrap-style:square">
                  <v:fill o:detectmouseclick="t"/>
                  <v:path o:connecttype="none"/>
                </v:shape>
                <v:shape id="图片 59" o:spid="_x0000_s1083" type="#_x0000_t75" style="position:absolute;width:29329;height:16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">
                  <v:imagedata r:id="rId41" o:title=""/>
                  <v:path arrowok="t"/>
                </v:shape>
                <v:shape id="图片 120" o:spid="_x0000_s1084" type="#_x0000_t75" style="position:absolute;left:32780;width:27346;height:16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">
                  <v:imagedata r:id="rId42" o:title=""/>
                  <v:path arrowok="t"/>
                </v:shape>
                <v:shape id="文本框 75" o:spid="_x0000_s1085" type="#_x0000_t202" style="position:absolute;left:18736;top:1084;width:1314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14:paraId="7376BE29" w14:textId="77777777" w:rsidR="00A24529" w:rsidRDefault="00A24529" w:rsidP="00D76869">
                        <w:pPr>
                          <w:pStyle w:val="af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13"/>
                            <w:szCs w:val="13"/>
                          </w:rPr>
                          <w:t>点击按摩“开”后，跳转至右图</w:t>
                        </w:r>
                      </w:p>
                    </w:txbxContent>
                  </v:textbox>
                </v:shape>
                <v:shape id="直接箭头连接符 131" o:spid="_x0000_s1086" type="#_x0000_t32" style="position:absolute;left:15463;top:2993;width:173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" strokecolor="#4579b8 [3044]">
                  <v:stroke endarrow="block"/>
                </v:shape>
                <v:line id="直接连接符 132" o:spid="_x0000_s1087" style="position:absolute;visibility:visible;mso-wrap-style:square" from="15465,2994" to="15465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" strokecolor="#4579b8 [3044]"/>
                <v:shape id="直接箭头连接符 133" o:spid="_x0000_s1088" type="#_x0000_t32" style="position:absolute;left:29095;top:4992;width:16217;height: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" strokecolor="#4579b8 [3044]">
                  <v:stroke endarrow="block"/>
                </v:shape>
                <v:line id="直接连接符 134" o:spid="_x0000_s1089" style="position:absolute;visibility:visible;mso-wrap-style:square" from="45312,4142" to="45312,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" strokecolor="#4579b8 [3044]"/>
                <v:shape id="文本框 75" o:spid="_x0000_s1090" type="#_x0000_t202" style="position:absolute;left:29279;top:4738;width:7297;height:5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4E6F5461" w14:textId="641EE47E" w:rsidR="00A24529" w:rsidRDefault="00A24529" w:rsidP="00D76869">
                        <w:pPr>
                          <w:pStyle w:val="af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13"/>
                            <w:szCs w:val="13"/>
                          </w:rPr>
                          <w:t>点击按摩“关”后，跳转至左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D91FC" w14:textId="2848EA81" w:rsidR="00E02B30" w:rsidRDefault="00C5309A" w:rsidP="004A3B19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按下左门Shortcut</w:t>
      </w:r>
      <w:r>
        <w:rPr>
          <w:rFonts w:ascii="微软雅黑" w:eastAsia="微软雅黑" w:hAnsi="微软雅黑"/>
        </w:rPr>
        <w:t xml:space="preserve"> key</w:t>
      </w:r>
      <w:r>
        <w:rPr>
          <w:rFonts w:ascii="微软雅黑" w:eastAsia="微软雅黑" w:hAnsi="微软雅黑" w:hint="eastAsia"/>
        </w:rPr>
        <w:t>或</w:t>
      </w:r>
      <w:r w:rsidR="00D10EBF">
        <w:rPr>
          <w:rFonts w:ascii="微软雅黑" w:eastAsia="微软雅黑" w:hAnsi="微软雅黑" w:hint="eastAsia"/>
        </w:rPr>
        <w:t>车辆控制-&gt;</w:t>
      </w:r>
      <w:r w:rsidR="00642D8D">
        <w:rPr>
          <w:rFonts w:ascii="微软雅黑" w:eastAsia="微软雅黑" w:hAnsi="微软雅黑" w:hint="eastAsia"/>
        </w:rPr>
        <w:t>多功能座椅，判断当前按摩开关状态显示上图。</w:t>
      </w:r>
      <w:r w:rsidR="00B44A54">
        <w:rPr>
          <w:rFonts w:ascii="微软雅黑" w:eastAsia="微软雅黑" w:hAnsi="微软雅黑" w:hint="eastAsia"/>
        </w:rPr>
        <w:t>（</w:t>
      </w:r>
      <w:r w:rsidR="00B44A54">
        <w:rPr>
          <w:rFonts w:ascii="微软雅黑" w:eastAsia="微软雅黑" w:hAnsi="微软雅黑"/>
        </w:rPr>
        <w:t>注意</w:t>
      </w:r>
      <w:r w:rsidR="00B44A54">
        <w:rPr>
          <w:rFonts w:ascii="微软雅黑" w:eastAsia="微软雅黑" w:hAnsi="微软雅黑" w:hint="eastAsia"/>
        </w:rPr>
        <w:t>：</w:t>
      </w:r>
      <w:r w:rsidR="009433C7">
        <w:rPr>
          <w:rFonts w:ascii="微软雅黑" w:eastAsia="微软雅黑" w:hAnsi="微软雅黑" w:hint="eastAsia"/>
        </w:rPr>
        <w:t>该配置下，</w:t>
      </w:r>
      <w:r w:rsidR="001279B3">
        <w:rPr>
          <w:rFonts w:ascii="微软雅黑" w:eastAsia="微软雅黑" w:hAnsi="微软雅黑" w:hint="eastAsia"/>
        </w:rPr>
        <w:t>如果按下右门Shortcut key，</w:t>
      </w:r>
      <w:r w:rsidR="00B44A54">
        <w:rPr>
          <w:rFonts w:ascii="微软雅黑" w:eastAsia="微软雅黑" w:hAnsi="微软雅黑" w:hint="eastAsia"/>
        </w:rPr>
        <w:t>不显示</w:t>
      </w:r>
      <w:r w:rsidR="00216EF4">
        <w:rPr>
          <w:rFonts w:ascii="微软雅黑" w:eastAsia="微软雅黑" w:hAnsi="微软雅黑" w:hint="eastAsia"/>
        </w:rPr>
        <w:t>上图页面）</w:t>
      </w:r>
    </w:p>
    <w:p w14:paraId="00F10D3A" w14:textId="5EC42FE0" w:rsidR="004A3B19" w:rsidRDefault="009B128E" w:rsidP="004A3B19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C64CCF">
        <w:rPr>
          <w:rFonts w:ascii="微软雅黑" w:eastAsia="微软雅黑" w:hAnsi="微软雅黑" w:hint="eastAsia"/>
        </w:rPr>
        <w:t>）</w:t>
      </w:r>
      <w:r w:rsidR="004A3B19" w:rsidRPr="00B63AAC">
        <w:rPr>
          <w:rFonts w:ascii="微软雅黑" w:eastAsia="微软雅黑" w:hAnsi="微软雅黑" w:hint="eastAsia"/>
        </w:rPr>
        <w:t>用户可调整</w:t>
      </w:r>
      <w:r w:rsidR="004A3B19">
        <w:rPr>
          <w:rFonts w:ascii="微软雅黑" w:eastAsia="微软雅黑" w:hAnsi="微软雅黑" w:hint="eastAsia"/>
        </w:rPr>
        <w:t>3个</w:t>
      </w:r>
      <w:r w:rsidR="004A3B19" w:rsidRPr="00B63AAC">
        <w:rPr>
          <w:rFonts w:ascii="微软雅黑" w:eastAsia="微软雅黑" w:hAnsi="微软雅黑" w:hint="eastAsia"/>
        </w:rPr>
        <w:t>位置的</w:t>
      </w:r>
      <w:r w:rsidR="004A3B19">
        <w:rPr>
          <w:rFonts w:ascii="微软雅黑" w:eastAsia="微软雅黑" w:hAnsi="微软雅黑" w:hint="eastAsia"/>
        </w:rPr>
        <w:t>气囊</w:t>
      </w:r>
      <w:r w:rsidR="004A3B19" w:rsidRPr="00B63AAC">
        <w:rPr>
          <w:rFonts w:ascii="微软雅黑" w:eastAsia="微软雅黑" w:hAnsi="微软雅黑" w:hint="eastAsia"/>
        </w:rPr>
        <w:t>，共10档，默认1档</w:t>
      </w:r>
      <w:r w:rsidR="004A3B19">
        <w:rPr>
          <w:rFonts w:ascii="微软雅黑" w:eastAsia="微软雅黑" w:hAnsi="微软雅黑" w:hint="eastAsia"/>
        </w:rPr>
        <w:t>。</w:t>
      </w:r>
      <w:r w:rsidR="00B810C3" w:rsidRPr="00165FB8">
        <w:rPr>
          <w:rFonts w:ascii="微软雅黑" w:eastAsia="微软雅黑" w:hAnsi="微软雅黑" w:hint="eastAsia"/>
        </w:rPr>
        <w:t>（注意</w:t>
      </w:r>
      <w:r w:rsidR="00B810C3" w:rsidRPr="00165FB8">
        <w:rPr>
          <w:rFonts w:ascii="微软雅黑" w:eastAsia="微软雅黑" w:hAnsi="微软雅黑"/>
        </w:rPr>
        <w:t>：</w:t>
      </w:r>
      <w:r w:rsidR="00B810C3" w:rsidRPr="00165FB8">
        <w:rPr>
          <w:rFonts w:ascii="微软雅黑" w:eastAsia="微软雅黑" w:hAnsi="微软雅黑" w:hint="eastAsia"/>
        </w:rPr>
        <w:t>座椅</w:t>
      </w:r>
      <w:r w:rsidR="00B810C3" w:rsidRPr="00165FB8">
        <w:rPr>
          <w:rFonts w:ascii="微软雅黑" w:eastAsia="微软雅黑" w:hAnsi="微软雅黑"/>
        </w:rPr>
        <w:t>调节</w:t>
      </w:r>
      <w:r w:rsidR="00B810C3" w:rsidRPr="00165FB8">
        <w:rPr>
          <w:rFonts w:ascii="微软雅黑" w:eastAsia="微软雅黑" w:hAnsi="微软雅黑" w:hint="eastAsia"/>
        </w:rPr>
        <w:t>的</w:t>
      </w:r>
      <w:r w:rsidR="00B810C3" w:rsidRPr="00165FB8">
        <w:rPr>
          <w:rFonts w:ascii="微软雅黑" w:eastAsia="微软雅黑" w:hAnsi="微软雅黑"/>
        </w:rPr>
        <w:t>力度条不</w:t>
      </w:r>
      <w:r w:rsidR="00B810C3" w:rsidRPr="00165FB8">
        <w:rPr>
          <w:rFonts w:ascii="微软雅黑" w:eastAsia="微软雅黑" w:hAnsi="微软雅黑" w:hint="eastAsia"/>
        </w:rPr>
        <w:t>允许用户快速拖动，只能逐级调整档位。）</w:t>
      </w:r>
    </w:p>
    <w:p w14:paraId="56AEBFA3" w14:textId="5F45386E" w:rsidR="0027419D" w:rsidRDefault="0027419D" w:rsidP="004A3B19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AA52E0" w:rsidRPr="00B63AAC">
        <w:rPr>
          <w:rFonts w:ascii="微软雅黑" w:eastAsia="微软雅黑" w:hAnsi="微软雅黑" w:hint="eastAsia"/>
        </w:rPr>
        <w:t>调节时，对应气囊高亮显示</w:t>
      </w:r>
    </w:p>
    <w:p w14:paraId="7B9312C8" w14:textId="3932C6FB" w:rsidR="00A97BE3" w:rsidRPr="004A3B19" w:rsidRDefault="00A97BE3" w:rsidP="004A3B19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</w:t>
      </w:r>
      <w:r w:rsidR="00D50849" w:rsidRPr="00DD4266">
        <w:rPr>
          <w:rFonts w:ascii="微软雅黑" w:eastAsia="微软雅黑" w:hAnsi="微软雅黑" w:hint="eastAsia"/>
        </w:rPr>
        <w:t>点击“按摩开”，跳转至座椅按摩页面。</w:t>
      </w:r>
    </w:p>
    <w:p w14:paraId="3984CE0F" w14:textId="465C9FB4" w:rsidR="00C779FD" w:rsidRDefault="00A742B4" w:rsidP="00837E36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5</w:t>
      </w:r>
      <w:r w:rsidR="005224B4">
        <w:rPr>
          <w:rFonts w:ascii="微软雅黑" w:eastAsia="微软雅黑" w:hAnsi="微软雅黑" w:hint="eastAsia"/>
        </w:rPr>
        <w:t>）</w:t>
      </w:r>
      <w:r w:rsidR="002F7727">
        <w:rPr>
          <w:rFonts w:ascii="微软雅黑" w:eastAsia="微软雅黑" w:hAnsi="微软雅黑" w:hint="eastAsia"/>
        </w:rPr>
        <w:t>可选择</w:t>
      </w:r>
      <w:r w:rsidR="00155BE4">
        <w:rPr>
          <w:rFonts w:ascii="微软雅黑" w:eastAsia="微软雅黑" w:hAnsi="微软雅黑" w:hint="eastAsia"/>
        </w:rPr>
        <w:t>2</w:t>
      </w:r>
      <w:r w:rsidR="002F7727">
        <w:rPr>
          <w:rFonts w:ascii="微软雅黑" w:eastAsia="微软雅黑" w:hAnsi="微软雅黑" w:hint="eastAsia"/>
        </w:rPr>
        <w:t>个按摩模式，</w:t>
      </w:r>
      <w:r w:rsidR="002F7727">
        <w:rPr>
          <w:rFonts w:ascii="微软雅黑" w:eastAsia="微软雅黑" w:hAnsi="微软雅黑"/>
        </w:rPr>
        <w:t>分</w:t>
      </w:r>
      <w:r w:rsidR="00552CB0">
        <w:rPr>
          <w:rFonts w:ascii="微软雅黑" w:eastAsia="微软雅黑" w:hAnsi="微软雅黑" w:hint="eastAsia"/>
        </w:rPr>
        <w:t>别是“向上滚动</w:t>
      </w:r>
      <w:r w:rsidR="007D72D8">
        <w:rPr>
          <w:rFonts w:ascii="微软雅黑" w:eastAsia="微软雅黑" w:hAnsi="微软雅黑" w:hint="eastAsia"/>
        </w:rPr>
        <w:t>背</w:t>
      </w:r>
      <w:r w:rsidR="002F7727">
        <w:rPr>
          <w:rFonts w:ascii="微软雅黑" w:eastAsia="微软雅黑" w:hAnsi="微软雅黑" w:hint="eastAsia"/>
        </w:rPr>
        <w:t>部”</w:t>
      </w:r>
      <w:r w:rsidR="002F7727">
        <w:rPr>
          <w:rFonts w:ascii="微软雅黑" w:eastAsia="微软雅黑" w:hAnsi="微软雅黑"/>
        </w:rPr>
        <w:t>、</w:t>
      </w:r>
      <w:r w:rsidR="00552CB0">
        <w:rPr>
          <w:rFonts w:ascii="微软雅黑" w:eastAsia="微软雅黑" w:hAnsi="微软雅黑" w:hint="eastAsia"/>
        </w:rPr>
        <w:t>“向下滚动</w:t>
      </w:r>
      <w:r w:rsidR="007D72D8">
        <w:rPr>
          <w:rFonts w:ascii="微软雅黑" w:eastAsia="微软雅黑" w:hAnsi="微软雅黑" w:hint="eastAsia"/>
        </w:rPr>
        <w:t>背</w:t>
      </w:r>
      <w:r w:rsidR="002F7727">
        <w:rPr>
          <w:rFonts w:ascii="微软雅黑" w:eastAsia="微软雅黑" w:hAnsi="微软雅黑" w:hint="eastAsia"/>
        </w:rPr>
        <w:t>部</w:t>
      </w:r>
      <w:r w:rsidR="002F7727">
        <w:rPr>
          <w:rFonts w:ascii="微软雅黑" w:eastAsia="微软雅黑" w:hAnsi="微软雅黑"/>
        </w:rPr>
        <w:t>”</w:t>
      </w:r>
      <w:r w:rsidR="002F7727">
        <w:rPr>
          <w:rFonts w:ascii="微软雅黑" w:eastAsia="微软雅黑" w:hAnsi="微软雅黑" w:hint="eastAsia"/>
        </w:rPr>
        <w:t>。</w:t>
      </w:r>
      <w:r w:rsidR="00155BE4" w:rsidRPr="00B63AAC">
        <w:rPr>
          <w:rFonts w:ascii="微软雅黑" w:eastAsia="微软雅黑" w:hAnsi="微软雅黑" w:hint="eastAsia"/>
        </w:rPr>
        <w:t>可选择</w:t>
      </w:r>
      <w:r w:rsidR="00155BE4">
        <w:rPr>
          <w:rFonts w:ascii="微软雅黑" w:eastAsia="微软雅黑" w:hAnsi="微软雅黑" w:hint="eastAsia"/>
        </w:rPr>
        <w:t>3种按摩力度（弱、标准、</w:t>
      </w:r>
      <w:r w:rsidR="00155BE4">
        <w:rPr>
          <w:rFonts w:ascii="微软雅黑" w:eastAsia="微软雅黑" w:hAnsi="微软雅黑"/>
        </w:rPr>
        <w:t>强</w:t>
      </w:r>
      <w:r w:rsidR="00155BE4" w:rsidRPr="00B63AAC">
        <w:rPr>
          <w:rFonts w:ascii="微软雅黑" w:eastAsia="微软雅黑" w:hAnsi="微软雅黑" w:hint="eastAsia"/>
        </w:rPr>
        <w:t>），当前档位通过读取can总线信号获得</w:t>
      </w:r>
      <w:r w:rsidR="00155BE4">
        <w:rPr>
          <w:rFonts w:ascii="微软雅黑" w:eastAsia="微软雅黑" w:hAnsi="微软雅黑" w:hint="eastAsia"/>
        </w:rPr>
        <w:t>按摩力度。</w:t>
      </w:r>
    </w:p>
    <w:p w14:paraId="7EC779DD" w14:textId="72B95E9E" w:rsidR="008E79A4" w:rsidRPr="00EF402A" w:rsidRDefault="008D47C4" w:rsidP="008E79A4">
      <w:pPr>
        <w:pStyle w:val="4"/>
        <w:rPr>
          <w:rFonts w:ascii="微软雅黑" w:eastAsia="微软雅黑" w:hAnsi="微软雅黑"/>
          <w:b w:val="0"/>
          <w:sz w:val="21"/>
          <w:szCs w:val="21"/>
        </w:rPr>
      </w:pPr>
      <w:r w:rsidRPr="00EF402A">
        <w:rPr>
          <w:rFonts w:ascii="微软雅黑" w:eastAsia="微软雅黑" w:hAnsi="微软雅黑" w:hint="eastAsia"/>
          <w:b w:val="0"/>
          <w:sz w:val="21"/>
          <w:szCs w:val="21"/>
        </w:rPr>
        <w:t>3</w:t>
      </w:r>
      <w:r w:rsidR="002163B9" w:rsidRPr="00EF402A">
        <w:rPr>
          <w:rFonts w:ascii="微软雅黑" w:eastAsia="微软雅黑" w:hAnsi="微软雅黑" w:hint="eastAsia"/>
          <w:b w:val="0"/>
          <w:sz w:val="21"/>
          <w:szCs w:val="21"/>
        </w:rPr>
        <w:t>个</w:t>
      </w:r>
      <w:r w:rsidRPr="00EF402A">
        <w:rPr>
          <w:rFonts w:ascii="微软雅黑" w:eastAsia="微软雅黑" w:hAnsi="微软雅黑" w:hint="eastAsia"/>
          <w:b w:val="0"/>
          <w:sz w:val="21"/>
          <w:szCs w:val="21"/>
        </w:rPr>
        <w:t>气囊</w:t>
      </w:r>
      <w:r w:rsidR="008E79A4" w:rsidRPr="00EF402A">
        <w:rPr>
          <w:rFonts w:ascii="微软雅黑" w:eastAsia="微软雅黑" w:hAnsi="微软雅黑" w:hint="eastAsia"/>
          <w:b w:val="0"/>
          <w:sz w:val="21"/>
          <w:szCs w:val="21"/>
        </w:rPr>
        <w:t>座椅设置</w:t>
      </w:r>
    </w:p>
    <w:p w14:paraId="59B7E48A" w14:textId="0DDB8214" w:rsidR="008E79A4" w:rsidRPr="00EF402A" w:rsidRDefault="00217BE5" w:rsidP="00085DFD">
      <w:pPr>
        <w:ind w:firstLineChars="150" w:firstLine="315"/>
        <w:jc w:val="left"/>
        <w:rPr>
          <w:rFonts w:ascii="微软雅黑" w:eastAsia="微软雅黑" w:hAnsi="微软雅黑"/>
        </w:rPr>
      </w:pPr>
      <w:r w:rsidRPr="00EF402A">
        <w:rPr>
          <w:rFonts w:ascii="微软雅黑" w:eastAsia="微软雅黑" w:hAnsi="微软雅黑" w:hint="eastAsia"/>
          <w:noProof/>
        </w:rPr>
        <mc:AlternateContent>
          <mc:Choice Requires="wpc">
            <w:drawing>
              <wp:inline distT="0" distB="0" distL="0" distR="0" wp14:anchorId="3919FC67" wp14:editId="344EA792">
                <wp:extent cx="6021070" cy="1600200"/>
                <wp:effectExtent l="0" t="0" r="0" b="0"/>
                <wp:docPr id="55" name="画布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6" name="图片 76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1" y="1"/>
                            <a:ext cx="2710770" cy="15355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图片 113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3458867" y="25879"/>
                            <a:ext cx="2562203" cy="15355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" name="直接箭头连接符 122"/>
                        <wps:cNvCnPr/>
                        <wps:spPr>
                          <a:xfrm>
                            <a:off x="1388852" y="250137"/>
                            <a:ext cx="20272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接连接符 123"/>
                        <wps:cNvCnPr/>
                        <wps:spPr>
                          <a:xfrm flipV="1">
                            <a:off x="1388852" y="250137"/>
                            <a:ext cx="0" cy="1035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文本框 75"/>
                        <wps:cNvSpPr txBox="1"/>
                        <wps:spPr>
                          <a:xfrm>
                            <a:off x="1595332" y="50699"/>
                            <a:ext cx="1313815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4489D4" w14:textId="77777777" w:rsidR="00A24529" w:rsidRDefault="00A24529" w:rsidP="001A0AB2">
                              <w:pPr>
                                <w:pStyle w:val="af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3"/>
                                  <w:szCs w:val="13"/>
                                </w:rPr>
                                <w:t>点击按摩“开”后，跳转至右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直接箭头连接符 139"/>
                        <wps:cNvCnPr/>
                        <wps:spPr>
                          <a:xfrm flipH="1">
                            <a:off x="2663687" y="492282"/>
                            <a:ext cx="196813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直接连接符 140"/>
                        <wps:cNvCnPr/>
                        <wps:spPr>
                          <a:xfrm>
                            <a:off x="4632454" y="407192"/>
                            <a:ext cx="0" cy="908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文本框 75"/>
                        <wps:cNvSpPr txBox="1"/>
                        <wps:spPr>
                          <a:xfrm>
                            <a:off x="3029079" y="466247"/>
                            <a:ext cx="729615" cy="559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2781E6" w14:textId="77777777" w:rsidR="00A24529" w:rsidRDefault="00A24529" w:rsidP="006A11CB">
                              <w:pPr>
                                <w:pStyle w:val="af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3"/>
                                  <w:szCs w:val="13"/>
                                </w:rPr>
                                <w:t>点击按摩“关”后，跳转至左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19FC67" id="画布 55" o:spid="_x0000_s1091" editas="canvas" style="width:474.1pt;height:126pt;mso-position-horizontal-relative:char;mso-position-vertical-relative:line" coordsize="60210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">
                <v:shape id="_x0000_s1092" type="#_x0000_t75" style="position:absolute;width:60210;height:16002;visibility:visible;mso-wrap-style:square">
                  <v:fill o:detectmouseclick="t"/>
                  <v:path o:connecttype="none"/>
                </v:shape>
                <v:shape id="图片 76" o:spid="_x0000_s1093" type="#_x0000_t75" style="position:absolute;width:27107;height:15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">
                  <v:imagedata r:id="rId45" o:title=""/>
                  <v:path arrowok="t"/>
                </v:shape>
                <v:shape id="图片 113" o:spid="_x0000_s1094" type="#_x0000_t75" style="position:absolute;left:34588;top:258;width:25622;height:15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">
                  <v:imagedata r:id="rId46" o:title=""/>
                  <v:path arrowok="t"/>
                </v:shape>
                <v:shape id="直接箭头连接符 122" o:spid="_x0000_s1095" type="#_x0000_t32" style="position:absolute;left:13888;top:2501;width:202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" strokecolor="#4579b8 [3044]">
                  <v:stroke endarrow="block"/>
                </v:shape>
                <v:line id="直接连接符 123" o:spid="_x0000_s1096" style="position:absolute;flip:y;visibility:visible;mso-wrap-style:square" from="13888,2501" to="13888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" strokecolor="#4579b8 [3044]"/>
                <v:shape id="文本框 75" o:spid="_x0000_s1097" type="#_x0000_t202" style="position:absolute;left:15953;top:506;width:13138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<v:textbox>
                    <w:txbxContent>
                      <w:p w14:paraId="214489D4" w14:textId="77777777" w:rsidR="00A24529" w:rsidRDefault="00A24529" w:rsidP="001A0AB2">
                        <w:pPr>
                          <w:pStyle w:val="af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13"/>
                            <w:szCs w:val="13"/>
                          </w:rPr>
                          <w:t>点击按摩“开”后，跳转至右图</w:t>
                        </w:r>
                      </w:p>
                    </w:txbxContent>
                  </v:textbox>
                </v:shape>
                <v:shape id="直接箭头连接符 139" o:spid="_x0000_s1098" type="#_x0000_t32" style="position:absolute;left:26636;top:4922;width:196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" strokecolor="#4579b8 [3044]">
                  <v:stroke endarrow="block"/>
                </v:shape>
                <v:line id="直接连接符 140" o:spid="_x0000_s1099" style="position:absolute;visibility:visible;mso-wrap-style:square" from="46324,4071" to="46324,4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" strokecolor="#4579b8 [3044]"/>
                <v:shape id="文本框 75" o:spid="_x0000_s1100" type="#_x0000_t202" style="position:absolute;left:30290;top:4662;width:7296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6E2781E6" w14:textId="77777777" w:rsidR="00A24529" w:rsidRDefault="00A24529" w:rsidP="006A11CB">
                        <w:pPr>
                          <w:pStyle w:val="af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13"/>
                            <w:szCs w:val="13"/>
                          </w:rPr>
                          <w:t>点击按摩“关”后，跳转至左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05D853" w14:textId="276D9392" w:rsidR="00644BE9" w:rsidRPr="00EF402A" w:rsidRDefault="00973A70" w:rsidP="00644BE9">
      <w:pPr>
        <w:ind w:firstLine="420"/>
        <w:jc w:val="left"/>
        <w:rPr>
          <w:rFonts w:ascii="微软雅黑" w:eastAsia="微软雅黑" w:hAnsi="微软雅黑"/>
        </w:rPr>
      </w:pPr>
      <w:r w:rsidRPr="00EF402A">
        <w:rPr>
          <w:rFonts w:ascii="微软雅黑" w:eastAsia="微软雅黑" w:hAnsi="微软雅黑" w:hint="eastAsia"/>
        </w:rPr>
        <w:t>1</w:t>
      </w:r>
      <w:r w:rsidR="00644BE9" w:rsidRPr="00EF402A">
        <w:rPr>
          <w:rFonts w:ascii="微软雅黑" w:eastAsia="微软雅黑" w:hAnsi="微软雅黑" w:hint="eastAsia"/>
        </w:rPr>
        <w:t>）用户可调整3个位置的气囊，共10档，默认1档。</w:t>
      </w:r>
      <w:r w:rsidR="00B810C3" w:rsidRPr="00165FB8">
        <w:rPr>
          <w:rFonts w:ascii="微软雅黑" w:eastAsia="微软雅黑" w:hAnsi="微软雅黑" w:hint="eastAsia"/>
        </w:rPr>
        <w:t>（注意</w:t>
      </w:r>
      <w:r w:rsidR="00B810C3" w:rsidRPr="00165FB8">
        <w:rPr>
          <w:rFonts w:ascii="微软雅黑" w:eastAsia="微软雅黑" w:hAnsi="微软雅黑"/>
        </w:rPr>
        <w:t>：</w:t>
      </w:r>
      <w:r w:rsidR="00B810C3" w:rsidRPr="00165FB8">
        <w:rPr>
          <w:rFonts w:ascii="微软雅黑" w:eastAsia="微软雅黑" w:hAnsi="微软雅黑" w:hint="eastAsia"/>
        </w:rPr>
        <w:t>座椅</w:t>
      </w:r>
      <w:r w:rsidR="00B810C3" w:rsidRPr="00165FB8">
        <w:rPr>
          <w:rFonts w:ascii="微软雅黑" w:eastAsia="微软雅黑" w:hAnsi="微软雅黑"/>
        </w:rPr>
        <w:t>调节</w:t>
      </w:r>
      <w:r w:rsidR="00B810C3" w:rsidRPr="00165FB8">
        <w:rPr>
          <w:rFonts w:ascii="微软雅黑" w:eastAsia="微软雅黑" w:hAnsi="微软雅黑" w:hint="eastAsia"/>
        </w:rPr>
        <w:t>的</w:t>
      </w:r>
      <w:r w:rsidR="00B810C3" w:rsidRPr="00165FB8">
        <w:rPr>
          <w:rFonts w:ascii="微软雅黑" w:eastAsia="微软雅黑" w:hAnsi="微软雅黑"/>
        </w:rPr>
        <w:t>力度条不</w:t>
      </w:r>
      <w:r w:rsidR="00B810C3" w:rsidRPr="00165FB8">
        <w:rPr>
          <w:rFonts w:ascii="微软雅黑" w:eastAsia="微软雅黑" w:hAnsi="微软雅黑" w:hint="eastAsia"/>
        </w:rPr>
        <w:t>允许用户快速拖动，只能逐级调整档位。）</w:t>
      </w:r>
    </w:p>
    <w:p w14:paraId="7A81B143" w14:textId="1DAB9EF3" w:rsidR="00751934" w:rsidRPr="00EF402A" w:rsidRDefault="00297D3A" w:rsidP="00297D3A">
      <w:pPr>
        <w:ind w:firstLineChars="200" w:firstLine="420"/>
        <w:jc w:val="left"/>
        <w:rPr>
          <w:rFonts w:ascii="微软雅黑" w:eastAsia="微软雅黑" w:hAnsi="微软雅黑"/>
        </w:rPr>
      </w:pPr>
      <w:r w:rsidRPr="00EF402A">
        <w:rPr>
          <w:rFonts w:ascii="微软雅黑" w:eastAsia="微软雅黑" w:hAnsi="微软雅黑" w:hint="eastAsia"/>
        </w:rPr>
        <w:lastRenderedPageBreak/>
        <w:t>2</w:t>
      </w:r>
      <w:r w:rsidR="00751934" w:rsidRPr="00EF402A">
        <w:rPr>
          <w:rFonts w:ascii="微软雅黑" w:eastAsia="微软雅黑" w:hAnsi="微软雅黑" w:hint="eastAsia"/>
        </w:rPr>
        <w:t>）调节时，对应气囊高亮显示</w:t>
      </w:r>
    </w:p>
    <w:p w14:paraId="0F49ED77" w14:textId="2943E2CF" w:rsidR="00234F40" w:rsidRPr="00EF402A" w:rsidRDefault="00297D3A" w:rsidP="00234F40">
      <w:pPr>
        <w:ind w:firstLine="420"/>
        <w:jc w:val="left"/>
        <w:rPr>
          <w:rFonts w:ascii="微软雅黑" w:eastAsia="微软雅黑" w:hAnsi="微软雅黑"/>
        </w:rPr>
      </w:pPr>
      <w:r w:rsidRPr="00EF402A">
        <w:rPr>
          <w:rFonts w:ascii="微软雅黑" w:eastAsia="微软雅黑" w:hAnsi="微软雅黑" w:hint="eastAsia"/>
        </w:rPr>
        <w:t>3</w:t>
      </w:r>
      <w:r w:rsidR="00234F40" w:rsidRPr="00EF402A">
        <w:rPr>
          <w:rFonts w:ascii="微软雅黑" w:eastAsia="微软雅黑" w:hAnsi="微软雅黑" w:hint="eastAsia"/>
        </w:rPr>
        <w:t>）点击“按摩开”，跳转至座椅按摩页面。</w:t>
      </w:r>
    </w:p>
    <w:p w14:paraId="0D48B4CF" w14:textId="610C2649" w:rsidR="00644BE9" w:rsidRPr="00EF402A" w:rsidRDefault="00297D3A" w:rsidP="00644BE9">
      <w:pPr>
        <w:ind w:firstLine="420"/>
        <w:jc w:val="left"/>
        <w:rPr>
          <w:rFonts w:ascii="微软雅黑" w:eastAsia="微软雅黑" w:hAnsi="微软雅黑"/>
        </w:rPr>
      </w:pPr>
      <w:r w:rsidRPr="00EF402A">
        <w:rPr>
          <w:rFonts w:ascii="微软雅黑" w:eastAsia="微软雅黑" w:hAnsi="微软雅黑"/>
        </w:rPr>
        <w:t>4</w:t>
      </w:r>
      <w:r w:rsidR="00644BE9" w:rsidRPr="00EF402A">
        <w:rPr>
          <w:rFonts w:ascii="微软雅黑" w:eastAsia="微软雅黑" w:hAnsi="微软雅黑" w:hint="eastAsia"/>
        </w:rPr>
        <w:t>）可选择2个按摩模式，</w:t>
      </w:r>
      <w:r w:rsidR="00644BE9" w:rsidRPr="00EF402A">
        <w:rPr>
          <w:rFonts w:ascii="微软雅黑" w:eastAsia="微软雅黑" w:hAnsi="微软雅黑"/>
        </w:rPr>
        <w:t>分</w:t>
      </w:r>
      <w:r w:rsidR="0068113B">
        <w:rPr>
          <w:rFonts w:ascii="微软雅黑" w:eastAsia="微软雅黑" w:hAnsi="微软雅黑" w:hint="eastAsia"/>
        </w:rPr>
        <w:t>别是“向上滚动</w:t>
      </w:r>
      <w:r w:rsidR="007D72D8">
        <w:rPr>
          <w:rFonts w:ascii="微软雅黑" w:eastAsia="微软雅黑" w:hAnsi="微软雅黑" w:hint="eastAsia"/>
        </w:rPr>
        <w:t>背</w:t>
      </w:r>
      <w:r w:rsidR="00644BE9" w:rsidRPr="00EF402A">
        <w:rPr>
          <w:rFonts w:ascii="微软雅黑" w:eastAsia="微软雅黑" w:hAnsi="微软雅黑" w:hint="eastAsia"/>
        </w:rPr>
        <w:t>部”</w:t>
      </w:r>
      <w:r w:rsidR="00644BE9" w:rsidRPr="00EF402A">
        <w:rPr>
          <w:rFonts w:ascii="微软雅黑" w:eastAsia="微软雅黑" w:hAnsi="微软雅黑"/>
        </w:rPr>
        <w:t>、</w:t>
      </w:r>
      <w:r w:rsidR="0068113B">
        <w:rPr>
          <w:rFonts w:ascii="微软雅黑" w:eastAsia="微软雅黑" w:hAnsi="微软雅黑" w:hint="eastAsia"/>
        </w:rPr>
        <w:t>“向下滚动</w:t>
      </w:r>
      <w:r w:rsidR="007D72D8">
        <w:rPr>
          <w:rFonts w:ascii="微软雅黑" w:eastAsia="微软雅黑" w:hAnsi="微软雅黑" w:hint="eastAsia"/>
        </w:rPr>
        <w:t>背</w:t>
      </w:r>
      <w:r w:rsidR="00644BE9" w:rsidRPr="00EF402A">
        <w:rPr>
          <w:rFonts w:ascii="微软雅黑" w:eastAsia="微软雅黑" w:hAnsi="微软雅黑" w:hint="eastAsia"/>
        </w:rPr>
        <w:t>部</w:t>
      </w:r>
      <w:r w:rsidR="00644BE9" w:rsidRPr="00EF402A">
        <w:rPr>
          <w:rFonts w:ascii="微软雅黑" w:eastAsia="微软雅黑" w:hAnsi="微软雅黑"/>
        </w:rPr>
        <w:t>”</w:t>
      </w:r>
      <w:r w:rsidR="00644BE9" w:rsidRPr="00EF402A">
        <w:rPr>
          <w:rFonts w:ascii="微软雅黑" w:eastAsia="微软雅黑" w:hAnsi="微软雅黑" w:hint="eastAsia"/>
        </w:rPr>
        <w:t>。可选择3种按摩力度（弱、标准、</w:t>
      </w:r>
      <w:r w:rsidR="00644BE9" w:rsidRPr="00EF402A">
        <w:rPr>
          <w:rFonts w:ascii="微软雅黑" w:eastAsia="微软雅黑" w:hAnsi="微软雅黑"/>
        </w:rPr>
        <w:t>强</w:t>
      </w:r>
      <w:r w:rsidR="00644BE9" w:rsidRPr="00EF402A">
        <w:rPr>
          <w:rFonts w:ascii="微软雅黑" w:eastAsia="微软雅黑" w:hAnsi="微软雅黑" w:hint="eastAsia"/>
        </w:rPr>
        <w:t>），当前档位通过读取can总线信号获得按摩力度。</w:t>
      </w:r>
    </w:p>
    <w:p w14:paraId="2DB51301" w14:textId="24A9B0C2" w:rsidR="00F47469" w:rsidRPr="00EF402A" w:rsidRDefault="00297D3A" w:rsidP="00F0461A">
      <w:pPr>
        <w:ind w:firstLine="420"/>
        <w:jc w:val="left"/>
        <w:rPr>
          <w:rFonts w:ascii="微软雅黑" w:eastAsia="微软雅黑" w:hAnsi="微软雅黑"/>
        </w:rPr>
      </w:pPr>
      <w:r w:rsidRPr="00EF402A">
        <w:rPr>
          <w:rFonts w:ascii="微软雅黑" w:eastAsia="微软雅黑" w:hAnsi="微软雅黑"/>
        </w:rPr>
        <w:t>5</w:t>
      </w:r>
      <w:r w:rsidR="00772F40" w:rsidRPr="00EF402A">
        <w:rPr>
          <w:rFonts w:ascii="微软雅黑" w:eastAsia="微软雅黑" w:hAnsi="微软雅黑" w:hint="eastAsia"/>
        </w:rPr>
        <w:t>）</w:t>
      </w:r>
      <w:r w:rsidR="00772F40" w:rsidRPr="00EF402A">
        <w:rPr>
          <w:rFonts w:ascii="微软雅黑" w:eastAsia="微软雅黑" w:hAnsi="微软雅黑"/>
        </w:rPr>
        <w:t>点击</w:t>
      </w:r>
      <w:r w:rsidR="00772F40" w:rsidRPr="00EF402A">
        <w:rPr>
          <w:rFonts w:ascii="微软雅黑" w:eastAsia="微软雅黑" w:hAnsi="微软雅黑" w:hint="eastAsia"/>
        </w:rPr>
        <w:t>“</w:t>
      </w:r>
      <w:r w:rsidR="00772F40" w:rsidRPr="00EF402A">
        <w:rPr>
          <w:rFonts w:ascii="微软雅黑" w:eastAsia="微软雅黑" w:hAnsi="微软雅黑"/>
        </w:rPr>
        <w:t>乘客</w:t>
      </w:r>
      <w:r w:rsidR="00772F40" w:rsidRPr="00EF402A">
        <w:rPr>
          <w:rFonts w:ascii="微软雅黑" w:eastAsia="微软雅黑" w:hAnsi="微软雅黑" w:hint="eastAsia"/>
        </w:rPr>
        <w:t>侧”按键时，</w:t>
      </w:r>
      <w:r w:rsidR="00772F40" w:rsidRPr="00EF402A">
        <w:rPr>
          <w:rFonts w:ascii="微软雅黑" w:eastAsia="微软雅黑" w:hAnsi="微软雅黑"/>
        </w:rPr>
        <w:t>可</w:t>
      </w:r>
      <w:r w:rsidR="00772F40" w:rsidRPr="00EF402A">
        <w:rPr>
          <w:rFonts w:ascii="微软雅黑" w:eastAsia="微软雅黑" w:hAnsi="微软雅黑" w:hint="eastAsia"/>
        </w:rPr>
        <w:t>调节乘客侧座椅，</w:t>
      </w:r>
      <w:r w:rsidR="00772F40" w:rsidRPr="00EF402A">
        <w:rPr>
          <w:rFonts w:ascii="微软雅黑" w:eastAsia="微软雅黑" w:hAnsi="微软雅黑"/>
        </w:rPr>
        <w:t>此时</w:t>
      </w:r>
      <w:r w:rsidR="00772F40" w:rsidRPr="00EF402A">
        <w:rPr>
          <w:rFonts w:ascii="微软雅黑" w:eastAsia="微软雅黑" w:hAnsi="微软雅黑" w:hint="eastAsia"/>
        </w:rPr>
        <w:t>座椅调节页面变更为以</w:t>
      </w:r>
      <w:r w:rsidR="00F07128" w:rsidRPr="00EF402A">
        <w:rPr>
          <w:rFonts w:ascii="微软雅黑" w:eastAsia="微软雅黑" w:hAnsi="微软雅黑" w:hint="eastAsia"/>
        </w:rPr>
        <w:t>乘客侧</w:t>
      </w:r>
      <w:r w:rsidR="00772F40" w:rsidRPr="00EF402A">
        <w:rPr>
          <w:rFonts w:ascii="微软雅黑" w:eastAsia="微软雅黑" w:hAnsi="微软雅黑" w:hint="eastAsia"/>
        </w:rPr>
        <w:t>视角显示。</w:t>
      </w:r>
    </w:p>
    <w:p w14:paraId="1E6F9E0D" w14:textId="4AB0ACD3" w:rsidR="009A2D69" w:rsidRPr="00EF402A" w:rsidRDefault="00890040" w:rsidP="009A2D69">
      <w:pPr>
        <w:pStyle w:val="3"/>
        <w:spacing w:line="360" w:lineRule="auto"/>
        <w:ind w:leftChars="-1" w:left="718"/>
        <w:rPr>
          <w:rFonts w:ascii="微软雅黑" w:eastAsia="微软雅黑" w:hAnsi="微软雅黑"/>
          <w:sz w:val="21"/>
          <w:szCs w:val="21"/>
        </w:rPr>
      </w:pPr>
      <w:bookmarkStart w:id="17" w:name="_Toc535418828"/>
      <w:r w:rsidRPr="00EF402A">
        <w:rPr>
          <w:rFonts w:ascii="微软雅黑" w:eastAsia="微软雅黑" w:hAnsi="微软雅黑" w:hint="eastAsia"/>
          <w:sz w:val="21"/>
          <w:szCs w:val="21"/>
        </w:rPr>
        <w:t>按键</w:t>
      </w:r>
      <w:r w:rsidR="00A947DE" w:rsidRPr="00EF402A">
        <w:rPr>
          <w:rFonts w:ascii="微软雅黑" w:eastAsia="微软雅黑" w:hAnsi="微软雅黑" w:hint="eastAsia"/>
          <w:sz w:val="21"/>
          <w:szCs w:val="21"/>
        </w:rPr>
        <w:t>置灰禁用</w:t>
      </w:r>
      <w:r w:rsidR="00A84829" w:rsidRPr="00EF402A">
        <w:rPr>
          <w:rFonts w:ascii="微软雅黑" w:eastAsia="微软雅黑" w:hAnsi="微软雅黑" w:hint="eastAsia"/>
          <w:sz w:val="21"/>
          <w:szCs w:val="21"/>
        </w:rPr>
        <w:t>场景</w:t>
      </w:r>
      <w:bookmarkEnd w:id="17"/>
    </w:p>
    <w:p w14:paraId="29957096" w14:textId="7614339F" w:rsidR="00317710" w:rsidRPr="00EF402A" w:rsidRDefault="00545B3C" w:rsidP="007E7BCD">
      <w:pPr>
        <w:ind w:firstLine="315"/>
        <w:jc w:val="left"/>
        <w:rPr>
          <w:rFonts w:ascii="微软雅黑" w:eastAsia="微软雅黑" w:hAnsi="微软雅黑"/>
          <w:szCs w:val="21"/>
        </w:rPr>
      </w:pPr>
      <w:r w:rsidRPr="00EF402A">
        <w:rPr>
          <w:rFonts w:ascii="微软雅黑" w:eastAsia="微软雅黑" w:hAnsi="微软雅黑" w:hint="eastAsia"/>
          <w:szCs w:val="21"/>
        </w:rPr>
        <w:t>1）</w:t>
      </w:r>
      <w:r w:rsidRPr="00EF402A">
        <w:rPr>
          <w:rFonts w:ascii="微软雅黑" w:eastAsia="微软雅黑" w:hAnsi="微软雅黑"/>
          <w:szCs w:val="21"/>
        </w:rPr>
        <w:t>如果</w:t>
      </w:r>
      <w:r w:rsidR="007F798C" w:rsidRPr="00EF402A">
        <w:rPr>
          <w:rFonts w:ascii="微软雅黑" w:eastAsia="微软雅黑" w:hAnsi="微软雅黑" w:hint="eastAsia"/>
          <w:szCs w:val="21"/>
        </w:rPr>
        <w:t>与MCSM之间的通信断开，</w:t>
      </w:r>
      <w:r w:rsidR="006057A6" w:rsidRPr="00EF402A">
        <w:rPr>
          <w:rFonts w:ascii="微软雅黑" w:eastAsia="微软雅黑" w:hAnsi="微软雅黑" w:hint="eastAsia"/>
          <w:szCs w:val="21"/>
        </w:rPr>
        <w:t>多功能座椅设置页面上除了</w:t>
      </w:r>
      <w:r w:rsidR="006A70B2" w:rsidRPr="00EF402A">
        <w:rPr>
          <w:rFonts w:ascii="微软雅黑" w:eastAsia="微软雅黑" w:hAnsi="微软雅黑" w:hint="eastAsia"/>
          <w:szCs w:val="21"/>
        </w:rPr>
        <w:t>“</w:t>
      </w:r>
      <w:r w:rsidR="006A70B2" w:rsidRPr="00EF402A">
        <w:rPr>
          <w:rFonts w:ascii="微软雅黑" w:eastAsia="微软雅黑" w:hAnsi="微软雅黑"/>
          <w:szCs w:val="21"/>
        </w:rPr>
        <w:t>返回</w:t>
      </w:r>
      <w:r w:rsidR="006A70B2" w:rsidRPr="00EF402A">
        <w:rPr>
          <w:rFonts w:ascii="微软雅黑" w:eastAsia="微软雅黑" w:hAnsi="微软雅黑" w:hint="eastAsia"/>
          <w:szCs w:val="21"/>
        </w:rPr>
        <w:t>”</w:t>
      </w:r>
      <w:r w:rsidR="006A70B2" w:rsidRPr="00EF402A">
        <w:rPr>
          <w:rFonts w:ascii="微软雅黑" w:eastAsia="微软雅黑" w:hAnsi="微软雅黑"/>
          <w:szCs w:val="21"/>
        </w:rPr>
        <w:t>键</w:t>
      </w:r>
      <w:r w:rsidR="00021D78" w:rsidRPr="00EF402A">
        <w:rPr>
          <w:rFonts w:ascii="微软雅黑" w:eastAsia="微软雅黑" w:hAnsi="微软雅黑" w:hint="eastAsia"/>
          <w:szCs w:val="21"/>
        </w:rPr>
        <w:t>可用</w:t>
      </w:r>
      <w:r w:rsidR="006A70B2" w:rsidRPr="00EF402A">
        <w:rPr>
          <w:rFonts w:ascii="微软雅黑" w:eastAsia="微软雅黑" w:hAnsi="微软雅黑" w:hint="eastAsia"/>
          <w:szCs w:val="21"/>
        </w:rPr>
        <w:t>外，</w:t>
      </w:r>
      <w:r w:rsidR="006A70B2" w:rsidRPr="00EF402A">
        <w:rPr>
          <w:rFonts w:ascii="微软雅黑" w:eastAsia="微软雅黑" w:hAnsi="微软雅黑"/>
          <w:szCs w:val="21"/>
        </w:rPr>
        <w:t>其他</w:t>
      </w:r>
      <w:r w:rsidR="006A70B2" w:rsidRPr="00EF402A">
        <w:rPr>
          <w:rFonts w:ascii="微软雅黑" w:eastAsia="微软雅黑" w:hAnsi="微软雅黑" w:hint="eastAsia"/>
          <w:szCs w:val="21"/>
        </w:rPr>
        <w:t>按键</w:t>
      </w:r>
      <w:r w:rsidR="00601EC8" w:rsidRPr="00EF402A">
        <w:rPr>
          <w:rFonts w:ascii="微软雅黑" w:eastAsia="微软雅黑" w:hAnsi="微软雅黑" w:hint="eastAsia"/>
          <w:szCs w:val="21"/>
        </w:rPr>
        <w:t>都</w:t>
      </w:r>
      <w:r w:rsidR="00F900EA" w:rsidRPr="00EF402A">
        <w:rPr>
          <w:rFonts w:ascii="微软雅黑" w:eastAsia="微软雅黑" w:hAnsi="微软雅黑" w:hint="eastAsia"/>
          <w:szCs w:val="21"/>
        </w:rPr>
        <w:t>置灰</w:t>
      </w:r>
      <w:r w:rsidR="00601EC8" w:rsidRPr="00EF402A">
        <w:rPr>
          <w:rFonts w:ascii="微软雅黑" w:eastAsia="微软雅黑" w:hAnsi="微软雅黑" w:hint="eastAsia"/>
          <w:szCs w:val="21"/>
        </w:rPr>
        <w:t>禁用。</w:t>
      </w:r>
      <w:r w:rsidR="002B06B4" w:rsidRPr="00EF402A">
        <w:rPr>
          <w:rFonts w:ascii="微软雅黑" w:eastAsia="微软雅黑" w:hAnsi="微软雅黑" w:hint="eastAsia"/>
          <w:szCs w:val="21"/>
        </w:rPr>
        <w:t>一旦恢复与MCSM之前的通信</w:t>
      </w:r>
      <w:r w:rsidR="007F79C1" w:rsidRPr="00EF402A">
        <w:rPr>
          <w:rFonts w:ascii="微软雅黑" w:eastAsia="微软雅黑" w:hAnsi="微软雅黑" w:hint="eastAsia"/>
          <w:szCs w:val="21"/>
        </w:rPr>
        <w:t>后，</w:t>
      </w:r>
      <w:r w:rsidR="00110B77" w:rsidRPr="00EF402A">
        <w:rPr>
          <w:rFonts w:ascii="微软雅黑" w:eastAsia="微软雅黑" w:hAnsi="微软雅黑" w:hint="eastAsia"/>
          <w:szCs w:val="21"/>
        </w:rPr>
        <w:t>多功能座椅设置</w:t>
      </w:r>
      <w:r w:rsidR="00B24941" w:rsidRPr="00EF402A">
        <w:rPr>
          <w:rFonts w:ascii="微软雅黑" w:eastAsia="微软雅黑" w:hAnsi="微软雅黑" w:hint="eastAsia"/>
          <w:szCs w:val="21"/>
        </w:rPr>
        <w:t>页面的按键</w:t>
      </w:r>
      <w:r w:rsidR="0042387A" w:rsidRPr="00EF402A">
        <w:rPr>
          <w:rFonts w:ascii="微软雅黑" w:eastAsia="微软雅黑" w:hAnsi="微软雅黑" w:hint="eastAsia"/>
          <w:szCs w:val="21"/>
        </w:rPr>
        <w:t>恢复</w:t>
      </w:r>
      <w:r w:rsidR="00E94BA2" w:rsidRPr="00EF402A">
        <w:rPr>
          <w:rFonts w:ascii="微软雅黑" w:eastAsia="微软雅黑" w:hAnsi="微软雅黑" w:hint="eastAsia"/>
          <w:szCs w:val="21"/>
        </w:rPr>
        <w:t>成</w:t>
      </w:r>
      <w:r w:rsidR="0042387A" w:rsidRPr="00EF402A">
        <w:rPr>
          <w:rFonts w:ascii="微软雅黑" w:eastAsia="微软雅黑" w:hAnsi="微软雅黑" w:hint="eastAsia"/>
          <w:szCs w:val="21"/>
        </w:rPr>
        <w:t>可用。</w:t>
      </w:r>
    </w:p>
    <w:p w14:paraId="00F03898" w14:textId="53AF9A65" w:rsidR="00E8306D" w:rsidRPr="00EF402A" w:rsidRDefault="007C37D4" w:rsidP="003D14BC">
      <w:pPr>
        <w:ind w:firstLineChars="150" w:firstLine="315"/>
        <w:jc w:val="left"/>
        <w:rPr>
          <w:rFonts w:ascii="微软雅黑" w:eastAsia="微软雅黑" w:hAnsi="微软雅黑"/>
        </w:rPr>
      </w:pPr>
      <w:r w:rsidRPr="00EF402A">
        <w:rPr>
          <w:rFonts w:ascii="微软雅黑" w:eastAsia="微软雅黑" w:hAnsi="微软雅黑"/>
        </w:rPr>
        <w:t>2</w:t>
      </w:r>
      <w:r w:rsidR="00E8306D" w:rsidRPr="00EF402A">
        <w:rPr>
          <w:rFonts w:ascii="微软雅黑" w:eastAsia="微软雅黑" w:hAnsi="微软雅黑" w:hint="eastAsia"/>
        </w:rPr>
        <w:t>）如果当前处于座椅按摩页面，按摩功能不可用（例如与MCSM</w:t>
      </w:r>
      <w:r w:rsidR="00E8306D" w:rsidRPr="00EF402A">
        <w:rPr>
          <w:rStyle w:val="af8"/>
          <w:rFonts w:ascii="微软雅黑" w:eastAsia="微软雅黑" w:hAnsi="微软雅黑"/>
        </w:rPr>
        <w:footnoteReference w:id="1"/>
      </w:r>
      <w:r w:rsidR="00E8306D" w:rsidRPr="00EF402A">
        <w:rPr>
          <w:rFonts w:ascii="微软雅黑" w:eastAsia="微软雅黑" w:hAnsi="微软雅黑" w:hint="eastAsia"/>
        </w:rPr>
        <w:t>失去通信），但座椅调节功能正常时，则页面将跳转到座椅调节页面，此时按摩ON/OFF按键置灰禁用。</w:t>
      </w:r>
    </w:p>
    <w:p w14:paraId="656BA64B" w14:textId="49D0F030" w:rsidR="004346DE" w:rsidRPr="00EF402A" w:rsidRDefault="00143518" w:rsidP="00085DFD">
      <w:pPr>
        <w:ind w:firstLineChars="150" w:firstLine="315"/>
        <w:jc w:val="left"/>
        <w:rPr>
          <w:rFonts w:ascii="微软雅黑" w:eastAsia="微软雅黑" w:hAnsi="微软雅黑"/>
          <w:szCs w:val="21"/>
        </w:rPr>
      </w:pPr>
      <w:r w:rsidRPr="00EF402A">
        <w:rPr>
          <w:rFonts w:ascii="微软雅黑" w:eastAsia="微软雅黑" w:hAnsi="微软雅黑"/>
          <w:szCs w:val="21"/>
        </w:rPr>
        <w:t>3</w:t>
      </w:r>
      <w:r w:rsidR="00101114" w:rsidRPr="00EF402A">
        <w:rPr>
          <w:rFonts w:ascii="微软雅黑" w:eastAsia="微软雅黑" w:hAnsi="微软雅黑" w:hint="eastAsia"/>
          <w:szCs w:val="21"/>
        </w:rPr>
        <w:t>）</w:t>
      </w:r>
      <w:r w:rsidR="00942CF4" w:rsidRPr="00EF402A">
        <w:rPr>
          <w:rFonts w:ascii="微软雅黑" w:eastAsia="微软雅黑" w:hAnsi="微软雅黑" w:hint="eastAsia"/>
          <w:szCs w:val="21"/>
        </w:rPr>
        <w:t>HMI状态为ON且</w:t>
      </w:r>
      <w:r w:rsidR="00301D06" w:rsidRPr="00EF402A">
        <w:rPr>
          <w:rFonts w:ascii="微软雅黑" w:eastAsia="微软雅黑" w:hAnsi="微软雅黑" w:cs="Arial"/>
          <w:color w:val="000000"/>
          <w:szCs w:val="21"/>
        </w:rPr>
        <w:t>Ignition</w:t>
      </w:r>
      <w:r w:rsidR="00A26A03" w:rsidRPr="00EF402A">
        <w:rPr>
          <w:rFonts w:ascii="微软雅黑" w:eastAsia="微软雅黑" w:hAnsi="微软雅黑" w:cs="Arial" w:hint="eastAsia"/>
          <w:color w:val="000000"/>
          <w:szCs w:val="21"/>
        </w:rPr>
        <w:t>状态</w:t>
      </w:r>
      <w:r w:rsidR="00301D06" w:rsidRPr="00EF402A">
        <w:rPr>
          <w:rFonts w:ascii="微软雅黑" w:eastAsia="微软雅黑" w:hAnsi="微软雅黑" w:cs="Arial" w:hint="eastAsia"/>
          <w:color w:val="000000"/>
          <w:szCs w:val="21"/>
        </w:rPr>
        <w:t>为</w:t>
      </w:r>
      <w:r w:rsidR="00301D06" w:rsidRPr="00EF402A">
        <w:rPr>
          <w:rFonts w:ascii="微软雅黑" w:eastAsia="微软雅黑" w:hAnsi="微软雅黑" w:cs="Arial"/>
          <w:color w:val="000000"/>
          <w:szCs w:val="21"/>
        </w:rPr>
        <w:t xml:space="preserve"> Run</w:t>
      </w:r>
      <w:r w:rsidR="00EF4556" w:rsidRPr="00EF402A">
        <w:rPr>
          <w:rFonts w:ascii="微软雅黑" w:eastAsia="微软雅黑" w:hAnsi="微软雅黑" w:hint="eastAsia"/>
          <w:szCs w:val="21"/>
        </w:rPr>
        <w:t>，</w:t>
      </w:r>
      <w:r w:rsidR="00676260" w:rsidRPr="00EF402A">
        <w:rPr>
          <w:rFonts w:ascii="微软雅黑" w:eastAsia="微软雅黑" w:hAnsi="微软雅黑" w:hint="eastAsia"/>
          <w:szCs w:val="21"/>
        </w:rPr>
        <w:t>多功能座椅设置页面</w:t>
      </w:r>
      <w:r w:rsidR="0045062E" w:rsidRPr="00EF402A">
        <w:rPr>
          <w:rFonts w:ascii="微软雅黑" w:eastAsia="微软雅黑" w:hAnsi="微软雅黑" w:hint="eastAsia"/>
          <w:szCs w:val="21"/>
        </w:rPr>
        <w:t>的按键</w:t>
      </w:r>
      <w:r w:rsidR="00846B70" w:rsidRPr="00EF402A">
        <w:rPr>
          <w:rFonts w:ascii="微软雅黑" w:eastAsia="微软雅黑" w:hAnsi="微软雅黑" w:hint="eastAsia"/>
          <w:szCs w:val="21"/>
        </w:rPr>
        <w:t>可用</w:t>
      </w:r>
      <w:r w:rsidR="00252DBE" w:rsidRPr="00EF402A">
        <w:rPr>
          <w:rFonts w:ascii="微软雅黑" w:eastAsia="微软雅黑" w:hAnsi="微软雅黑" w:hint="eastAsia"/>
          <w:szCs w:val="21"/>
        </w:rPr>
        <w:t>；</w:t>
      </w:r>
      <w:r w:rsidR="002978A5" w:rsidRPr="00EF402A">
        <w:rPr>
          <w:rFonts w:ascii="微软雅黑" w:eastAsia="微软雅黑" w:hAnsi="微软雅黑" w:hint="eastAsia"/>
          <w:szCs w:val="21"/>
        </w:rPr>
        <w:t>否则</w:t>
      </w:r>
      <w:r w:rsidR="00D609B6" w:rsidRPr="00EF402A">
        <w:rPr>
          <w:rFonts w:ascii="微软雅黑" w:eastAsia="微软雅黑" w:hAnsi="微软雅黑" w:hint="eastAsia"/>
          <w:szCs w:val="21"/>
        </w:rPr>
        <w:t>除了“</w:t>
      </w:r>
      <w:r w:rsidR="00D609B6" w:rsidRPr="00EF402A">
        <w:rPr>
          <w:rFonts w:ascii="微软雅黑" w:eastAsia="微软雅黑" w:hAnsi="微软雅黑"/>
          <w:szCs w:val="21"/>
        </w:rPr>
        <w:t>返回</w:t>
      </w:r>
      <w:r w:rsidR="00D609B6" w:rsidRPr="00EF402A">
        <w:rPr>
          <w:rFonts w:ascii="微软雅黑" w:eastAsia="微软雅黑" w:hAnsi="微软雅黑" w:hint="eastAsia"/>
          <w:szCs w:val="21"/>
        </w:rPr>
        <w:t>”</w:t>
      </w:r>
      <w:r w:rsidR="00D609B6" w:rsidRPr="00EF402A">
        <w:rPr>
          <w:rFonts w:ascii="微软雅黑" w:eastAsia="微软雅黑" w:hAnsi="微软雅黑"/>
          <w:szCs w:val="21"/>
        </w:rPr>
        <w:t>按键</w:t>
      </w:r>
      <w:r w:rsidR="00D609B6" w:rsidRPr="00EF402A">
        <w:rPr>
          <w:rFonts w:ascii="微软雅黑" w:eastAsia="微软雅黑" w:hAnsi="微软雅黑" w:hint="eastAsia"/>
          <w:szCs w:val="21"/>
        </w:rPr>
        <w:t>可用外，</w:t>
      </w:r>
      <w:r w:rsidR="00D609B6" w:rsidRPr="00EF402A">
        <w:rPr>
          <w:rFonts w:ascii="微软雅黑" w:eastAsia="微软雅黑" w:hAnsi="微软雅黑"/>
          <w:szCs w:val="21"/>
        </w:rPr>
        <w:t>其他</w:t>
      </w:r>
      <w:r w:rsidR="002978A5" w:rsidRPr="00EF402A">
        <w:rPr>
          <w:rFonts w:ascii="微软雅黑" w:eastAsia="微软雅黑" w:hAnsi="微软雅黑" w:hint="eastAsia"/>
          <w:szCs w:val="21"/>
        </w:rPr>
        <w:t>按键置灰禁用。</w:t>
      </w:r>
    </w:p>
    <w:p w14:paraId="6B5FC758" w14:textId="2A7875C6" w:rsidR="0063497C" w:rsidRPr="00044CF6" w:rsidRDefault="00143518" w:rsidP="00085DFD">
      <w:pPr>
        <w:ind w:firstLineChars="150" w:firstLine="315"/>
        <w:jc w:val="left"/>
        <w:rPr>
          <w:rFonts w:ascii="微软雅黑" w:eastAsia="微软雅黑" w:hAnsi="微软雅黑"/>
          <w:szCs w:val="21"/>
        </w:rPr>
      </w:pPr>
      <w:r w:rsidRPr="00EF402A">
        <w:rPr>
          <w:rFonts w:ascii="微软雅黑" w:eastAsia="微软雅黑" w:hAnsi="微软雅黑"/>
          <w:szCs w:val="21"/>
        </w:rPr>
        <w:t>4</w:t>
      </w:r>
      <w:r w:rsidR="0063497C" w:rsidRPr="00EF402A">
        <w:rPr>
          <w:rFonts w:ascii="微软雅黑" w:eastAsia="微软雅黑" w:hAnsi="微软雅黑" w:hint="eastAsia"/>
          <w:szCs w:val="21"/>
        </w:rPr>
        <w:t>）</w:t>
      </w:r>
      <w:r w:rsidR="00C86AA9" w:rsidRPr="00EF402A">
        <w:rPr>
          <w:rFonts w:ascii="微软雅黑" w:eastAsia="微软雅黑" w:hAnsi="微软雅黑" w:hint="eastAsia"/>
          <w:szCs w:val="21"/>
        </w:rPr>
        <w:t>对于2向和4向腰靠</w:t>
      </w:r>
      <w:r w:rsidR="00E55963" w:rsidRPr="00EF402A">
        <w:rPr>
          <w:rFonts w:ascii="微软雅黑" w:eastAsia="微软雅黑" w:hAnsi="微软雅黑" w:hint="eastAsia"/>
          <w:szCs w:val="21"/>
        </w:rPr>
        <w:t>座椅</w:t>
      </w:r>
      <w:r w:rsidR="00E55963" w:rsidRPr="00EF402A">
        <w:rPr>
          <w:rFonts w:ascii="微软雅黑" w:eastAsia="微软雅黑" w:hAnsi="微软雅黑"/>
          <w:szCs w:val="21"/>
        </w:rPr>
        <w:t>调节</w:t>
      </w:r>
      <w:r w:rsidR="00E55963" w:rsidRPr="00EF402A">
        <w:rPr>
          <w:rFonts w:ascii="微软雅黑" w:eastAsia="微软雅黑" w:hAnsi="微软雅黑" w:hint="eastAsia"/>
          <w:szCs w:val="21"/>
        </w:rPr>
        <w:t>，</w:t>
      </w:r>
      <w:r w:rsidR="00DC62EC" w:rsidRPr="00EF402A">
        <w:rPr>
          <w:rFonts w:ascii="微软雅黑" w:eastAsia="微软雅黑" w:hAnsi="微软雅黑" w:hint="eastAsia"/>
          <w:szCs w:val="21"/>
        </w:rPr>
        <w:t>只要HMI状态为ON</w:t>
      </w:r>
      <w:r w:rsidR="00494D84" w:rsidRPr="00EF402A">
        <w:rPr>
          <w:rFonts w:ascii="微软雅黑" w:eastAsia="微软雅黑" w:hAnsi="微软雅黑" w:hint="eastAsia"/>
          <w:szCs w:val="21"/>
        </w:rPr>
        <w:t>任何</w:t>
      </w:r>
      <w:r w:rsidR="007A68DD" w:rsidRPr="00EF402A">
        <w:rPr>
          <w:rFonts w:ascii="微软雅黑" w:eastAsia="微软雅黑" w:hAnsi="微软雅黑" w:cs="Arial"/>
          <w:color w:val="000000"/>
          <w:szCs w:val="21"/>
        </w:rPr>
        <w:t>Ignition</w:t>
      </w:r>
      <w:r w:rsidR="007A68DD" w:rsidRPr="00EF402A">
        <w:rPr>
          <w:rFonts w:ascii="微软雅黑" w:eastAsia="微软雅黑" w:hAnsi="微软雅黑" w:cs="Arial" w:hint="eastAsia"/>
          <w:color w:val="000000"/>
          <w:szCs w:val="21"/>
        </w:rPr>
        <w:t>状态</w:t>
      </w:r>
      <w:r w:rsidR="00494D84" w:rsidRPr="00EF402A">
        <w:rPr>
          <w:rFonts w:ascii="微软雅黑" w:eastAsia="微软雅黑" w:hAnsi="微软雅黑" w:cs="Arial" w:hint="eastAsia"/>
          <w:color w:val="000000"/>
          <w:szCs w:val="21"/>
        </w:rPr>
        <w:t>下</w:t>
      </w:r>
      <w:r w:rsidR="00FC133D" w:rsidRPr="00EF402A">
        <w:rPr>
          <w:rFonts w:ascii="微软雅黑" w:eastAsia="微软雅黑" w:hAnsi="微软雅黑" w:cs="Arial" w:hint="eastAsia"/>
          <w:color w:val="000000"/>
          <w:szCs w:val="21"/>
        </w:rPr>
        <w:t>座椅调节页面的按键可用。</w:t>
      </w:r>
    </w:p>
    <w:p w14:paraId="0E1A42D6" w14:textId="6A409584" w:rsidR="00042A61" w:rsidRPr="00BF4D06" w:rsidRDefault="003C6473" w:rsidP="00042A61">
      <w:pPr>
        <w:pStyle w:val="2"/>
        <w:rPr>
          <w:rFonts w:ascii="微软雅黑" w:eastAsia="微软雅黑" w:hAnsi="微软雅黑"/>
        </w:rPr>
      </w:pPr>
      <w:bookmarkStart w:id="18" w:name="_Toc535418829"/>
      <w:r w:rsidRPr="00BF4D06">
        <w:rPr>
          <w:rFonts w:ascii="微软雅黑" w:eastAsia="微软雅黑" w:hAnsi="微软雅黑" w:hint="eastAsia"/>
        </w:rPr>
        <w:t>前排</w:t>
      </w:r>
      <w:r w:rsidR="00571128" w:rsidRPr="00BF4D06">
        <w:rPr>
          <w:rFonts w:ascii="微软雅黑" w:eastAsia="微软雅黑" w:hAnsi="微软雅黑" w:hint="eastAsia"/>
        </w:rPr>
        <w:t>空调设置</w:t>
      </w:r>
      <w:bookmarkEnd w:id="18"/>
    </w:p>
    <w:p w14:paraId="59948ABC" w14:textId="73403835" w:rsidR="00FF4305" w:rsidRPr="00BF4D06" w:rsidRDefault="00422A37" w:rsidP="004B4205">
      <w:pPr>
        <w:ind w:firstLine="420"/>
        <w:rPr>
          <w:rFonts w:ascii="微软雅黑" w:eastAsia="微软雅黑" w:hAnsi="微软雅黑"/>
        </w:rPr>
      </w:pPr>
      <w:r w:rsidRPr="00BF4D06">
        <w:rPr>
          <w:rFonts w:ascii="微软雅黑" w:eastAsia="微软雅黑" w:hAnsi="微软雅黑" w:hint="eastAsia"/>
        </w:rPr>
        <w:t>林肯483&amp;</w:t>
      </w:r>
      <w:r w:rsidRPr="00BF4D06">
        <w:rPr>
          <w:rFonts w:ascii="微软雅黑" w:eastAsia="微软雅黑" w:hAnsi="微软雅黑"/>
        </w:rPr>
        <w:t>611</w:t>
      </w:r>
      <w:r w:rsidR="0080179C">
        <w:rPr>
          <w:rFonts w:ascii="微软雅黑" w:eastAsia="微软雅黑" w:hAnsi="微软雅黑" w:hint="eastAsia"/>
        </w:rPr>
        <w:t>不在界面上做空调设置的入口，</w:t>
      </w:r>
      <w:r w:rsidR="004D33A2" w:rsidRPr="00BF4D06">
        <w:rPr>
          <w:rFonts w:ascii="微软雅黑" w:eastAsia="微软雅黑" w:hAnsi="微软雅黑" w:hint="eastAsia"/>
        </w:rPr>
        <w:t>按下</w:t>
      </w:r>
      <w:r w:rsidR="00394EE4">
        <w:rPr>
          <w:rFonts w:ascii="微软雅黑" w:eastAsia="微软雅黑" w:hAnsi="微软雅黑" w:hint="eastAsia"/>
        </w:rPr>
        <w:t>下</w:t>
      </w:r>
      <w:r w:rsidR="0016193B" w:rsidRPr="00BF4D06">
        <w:rPr>
          <w:rFonts w:ascii="微软雅黑" w:eastAsia="微软雅黑" w:hAnsi="微软雅黑" w:hint="eastAsia"/>
        </w:rPr>
        <w:t>图红色框标记</w:t>
      </w:r>
      <w:r w:rsidR="007D7091" w:rsidRPr="00BF4D06">
        <w:rPr>
          <w:rFonts w:ascii="微软雅黑" w:eastAsia="微软雅黑" w:hAnsi="微软雅黑" w:hint="eastAsia"/>
        </w:rPr>
        <w:t>的</w:t>
      </w:r>
      <w:r w:rsidR="004D33A2" w:rsidRPr="00BF4D06">
        <w:rPr>
          <w:rFonts w:ascii="微软雅黑" w:eastAsia="微软雅黑" w:hAnsi="微软雅黑" w:hint="eastAsia"/>
        </w:rPr>
        <w:t>实体键后，</w:t>
      </w:r>
      <w:r w:rsidR="004D33A2" w:rsidRPr="00BF4D06">
        <w:rPr>
          <w:rFonts w:ascii="微软雅黑" w:eastAsia="微软雅黑" w:hAnsi="微软雅黑"/>
        </w:rPr>
        <w:t>屏幕</w:t>
      </w:r>
      <w:r w:rsidR="004D33A2" w:rsidRPr="00BF4D06">
        <w:rPr>
          <w:rFonts w:ascii="微软雅黑" w:eastAsia="微软雅黑" w:hAnsi="微软雅黑" w:hint="eastAsia"/>
        </w:rPr>
        <w:t>上</w:t>
      </w:r>
      <w:r w:rsidR="00C94B78">
        <w:rPr>
          <w:rFonts w:ascii="微软雅黑" w:eastAsia="微软雅黑" w:hAnsi="微软雅黑" w:hint="eastAsia"/>
        </w:rPr>
        <w:t>弹窗</w:t>
      </w:r>
      <w:r w:rsidR="00D325F1" w:rsidRPr="00BF4D06">
        <w:rPr>
          <w:rFonts w:ascii="微软雅黑" w:eastAsia="微软雅黑" w:hAnsi="微软雅黑" w:hint="eastAsia"/>
        </w:rPr>
        <w:t>显示反馈信息</w:t>
      </w:r>
      <w:r w:rsidR="00767D97" w:rsidRPr="00BF4D06">
        <w:rPr>
          <w:rFonts w:ascii="微软雅黑" w:eastAsia="微软雅黑" w:hAnsi="微软雅黑" w:hint="eastAsia"/>
        </w:rPr>
        <w:t>，</w:t>
      </w:r>
      <w:r w:rsidR="004C3337" w:rsidRPr="00BF4D06">
        <w:rPr>
          <w:rFonts w:ascii="微软雅黑" w:eastAsia="微软雅黑" w:hAnsi="微软雅黑"/>
        </w:rPr>
        <w:t>其他</w:t>
      </w:r>
      <w:r w:rsidR="00E60D1D" w:rsidRPr="00BF4D06">
        <w:rPr>
          <w:rFonts w:ascii="微软雅黑" w:eastAsia="微软雅黑" w:hAnsi="微软雅黑" w:hint="eastAsia"/>
        </w:rPr>
        <w:t>按键按下后，</w:t>
      </w:r>
      <w:r w:rsidR="00E60D1D" w:rsidRPr="00BF4D06">
        <w:rPr>
          <w:rFonts w:ascii="微软雅黑" w:eastAsia="微软雅黑" w:hAnsi="微软雅黑"/>
        </w:rPr>
        <w:t>屏幕</w:t>
      </w:r>
      <w:r w:rsidR="00075ECD" w:rsidRPr="00BF4D06">
        <w:rPr>
          <w:rFonts w:ascii="微软雅黑" w:eastAsia="微软雅黑" w:hAnsi="微软雅黑" w:hint="eastAsia"/>
        </w:rPr>
        <w:t>上</w:t>
      </w:r>
      <w:r w:rsidR="00B12BE0">
        <w:rPr>
          <w:rFonts w:ascii="微软雅黑" w:eastAsia="微软雅黑" w:hAnsi="微软雅黑" w:hint="eastAsia"/>
        </w:rPr>
        <w:t>不会弹窗显示</w:t>
      </w:r>
      <w:r w:rsidR="00D325F1" w:rsidRPr="00BF4D06">
        <w:rPr>
          <w:rFonts w:ascii="微软雅黑" w:eastAsia="微软雅黑" w:hAnsi="微软雅黑" w:hint="eastAsia"/>
        </w:rPr>
        <w:t>反馈信息</w:t>
      </w:r>
      <w:r w:rsidR="00D76EDF" w:rsidRPr="00BF4D06">
        <w:rPr>
          <w:rFonts w:ascii="微软雅黑" w:eastAsia="微软雅黑" w:hAnsi="微软雅黑" w:hint="eastAsia"/>
        </w:rPr>
        <w:t>。</w:t>
      </w:r>
    </w:p>
    <w:p w14:paraId="7158416D" w14:textId="0DA8FF5A" w:rsidR="0081014D" w:rsidRDefault="004D0583" w:rsidP="0081014D">
      <w:r w:rsidRPr="00D44E97"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22F7A27D" wp14:editId="3DC06E33">
                <wp:extent cx="6223000" cy="3872286"/>
                <wp:effectExtent l="0" t="0" r="0" b="0"/>
                <wp:docPr id="45" name="画布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1" name="图片 81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356" cy="35484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矩形 47"/>
                        <wps:cNvSpPr/>
                        <wps:spPr>
                          <a:xfrm>
                            <a:off x="2230298" y="2071705"/>
                            <a:ext cx="390072" cy="2211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矩形 86"/>
                        <wps:cNvSpPr/>
                        <wps:spPr>
                          <a:xfrm>
                            <a:off x="2165501" y="2512695"/>
                            <a:ext cx="427574" cy="1594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矩形 87"/>
                        <wps:cNvSpPr/>
                        <wps:spPr>
                          <a:xfrm>
                            <a:off x="2165501" y="1618257"/>
                            <a:ext cx="632290" cy="2378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矩形 88"/>
                        <wps:cNvSpPr/>
                        <wps:spPr>
                          <a:xfrm>
                            <a:off x="3031479" y="2447898"/>
                            <a:ext cx="353165" cy="2816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矩形 89"/>
                        <wps:cNvSpPr/>
                        <wps:spPr>
                          <a:xfrm>
                            <a:off x="3789345" y="3078645"/>
                            <a:ext cx="468755" cy="2787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矩形 90"/>
                        <wps:cNvSpPr/>
                        <wps:spPr>
                          <a:xfrm>
                            <a:off x="651904" y="2585509"/>
                            <a:ext cx="276446" cy="1594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本框 49"/>
                        <wps:cNvSpPr txBox="1"/>
                        <wps:spPr>
                          <a:xfrm>
                            <a:off x="1924334" y="1473843"/>
                            <a:ext cx="459258" cy="3276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E7EC79" w14:textId="0D17ABEB" w:rsidR="00A24529" w:rsidRPr="005F6F1B" w:rsidRDefault="00A24529">
                              <w:pPr>
                                <w:rPr>
                                  <w:rFonts w:eastAsiaTheme="minorEastAsia"/>
                                  <w:color w:val="FF0000"/>
                                </w:rPr>
                              </w:pPr>
                              <w:r w:rsidRPr="005F6F1B">
                                <w:rPr>
                                  <w:rFonts w:eastAsia="MS Mincho" w:hint="eastAsia"/>
                                  <w:color w:val="FF0000"/>
                                  <w:lang w:eastAsia="ja-JP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文本框 91"/>
                        <wps:cNvSpPr txBox="1"/>
                        <wps:spPr>
                          <a:xfrm>
                            <a:off x="1924334" y="2034893"/>
                            <a:ext cx="459258" cy="3276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F0D717" w14:textId="367B9023" w:rsidR="00A24529" w:rsidRPr="005F6F1B" w:rsidRDefault="00A24529">
                              <w:pPr>
                                <w:rPr>
                                  <w:rFonts w:eastAsiaTheme="minorEastAsia"/>
                                  <w:color w:val="FF0000"/>
                                </w:rPr>
                              </w:pPr>
                              <w:r>
                                <w:rPr>
                                  <w:rFonts w:eastAsia="MS Mincho" w:hint="eastAsia"/>
                                  <w:color w:val="FF0000"/>
                                  <w:lang w:eastAsia="ja-JP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直接箭头连接符 50"/>
                        <wps:cNvCnPr/>
                        <wps:spPr>
                          <a:xfrm>
                            <a:off x="2780886" y="1746914"/>
                            <a:ext cx="16000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文本框 51"/>
                        <wps:cNvSpPr txBox="1"/>
                        <wps:spPr>
                          <a:xfrm>
                            <a:off x="4380931" y="1618210"/>
                            <a:ext cx="1191194" cy="2867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95315" w14:textId="15452D04" w:rsidR="00A24529" w:rsidRPr="00511E86" w:rsidRDefault="00A24529" w:rsidP="003A2C3F">
                              <w:pPr>
                                <w:jc w:val="left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“</w:t>
                              </w:r>
                              <w:r w:rsidRPr="00511E86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风量大小</w:t>
                              </w: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”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旋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文本框 92"/>
                        <wps:cNvSpPr txBox="1"/>
                        <wps:spPr>
                          <a:xfrm>
                            <a:off x="4449168" y="2223029"/>
                            <a:ext cx="1050879" cy="3154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24AE9B" w14:textId="5113A9F0" w:rsidR="00A24529" w:rsidRPr="00511E86" w:rsidRDefault="00A24529" w:rsidP="00511E86">
                              <w:pPr>
                                <w:jc w:val="left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“</w:t>
                              </w:r>
                              <w:r w:rsidRPr="00511E86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MENU</w:t>
                              </w: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”</w:t>
                              </w:r>
                              <w:r w:rsidRPr="00511E86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按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直接箭头连接符 93"/>
                        <wps:cNvCnPr>
                          <a:stCxn id="47" idx="3"/>
                          <a:endCxn id="92" idx="1"/>
                        </wps:cNvCnPr>
                        <wps:spPr>
                          <a:xfrm>
                            <a:off x="2620370" y="2182264"/>
                            <a:ext cx="1828798" cy="19849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文本框 94"/>
                        <wps:cNvSpPr txBox="1"/>
                        <wps:spPr>
                          <a:xfrm>
                            <a:off x="2743485" y="2344228"/>
                            <a:ext cx="459258" cy="3276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DE0BC" w14:textId="2BD63863" w:rsidR="00A24529" w:rsidRPr="005F6F1B" w:rsidRDefault="00A24529">
                              <w:pPr>
                                <w:rPr>
                                  <w:rFonts w:eastAsiaTheme="minorEastAsia"/>
                                  <w:color w:val="FF0000"/>
                                </w:rPr>
                              </w:pPr>
                              <w:r>
                                <w:rPr>
                                  <w:rFonts w:eastAsia="MS Mincho" w:hint="eastAsia"/>
                                  <w:color w:val="FF0000"/>
                                  <w:lang w:eastAsia="ja-JP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文本框 95"/>
                        <wps:cNvSpPr txBox="1"/>
                        <wps:spPr>
                          <a:xfrm>
                            <a:off x="1937983" y="3478497"/>
                            <a:ext cx="873456" cy="3155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AAD7DB" w14:textId="2458FA48" w:rsidR="00A24529" w:rsidRPr="00511E86" w:rsidRDefault="00A24529" w:rsidP="00511E86">
                              <w:pPr>
                                <w:jc w:val="left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“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ear”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按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文本框 96"/>
                        <wps:cNvSpPr txBox="1"/>
                        <wps:spPr>
                          <a:xfrm>
                            <a:off x="4571999" y="3191617"/>
                            <a:ext cx="777922" cy="5205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51C6BC" w14:textId="4316BFFA" w:rsidR="00A24529" w:rsidRPr="00511E86" w:rsidRDefault="00A24529" w:rsidP="00511E86">
                              <w:pPr>
                                <w:jc w:val="left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“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副驾温度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+/-</w:t>
                              </w: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“</w:t>
                              </w:r>
                              <w:r w:rsidRPr="00511E86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按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文本框 97"/>
                        <wps:cNvSpPr txBox="1"/>
                        <wps:spPr>
                          <a:xfrm>
                            <a:off x="4449169" y="2671884"/>
                            <a:ext cx="1337482" cy="3169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B0972" w14:textId="55337F1F" w:rsidR="00A24529" w:rsidRPr="00511E86" w:rsidRDefault="00A24529" w:rsidP="00511E86">
                              <w:pPr>
                                <w:jc w:val="left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“风向模式</w:t>
                              </w: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“</w:t>
                              </w: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按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直接箭头连接符 98"/>
                        <wps:cNvCnPr/>
                        <wps:spPr>
                          <a:xfrm>
                            <a:off x="3398292" y="2605275"/>
                            <a:ext cx="1050876" cy="1984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接箭头连接符 99"/>
                        <wps:cNvCnPr>
                          <a:stCxn id="86" idx="2"/>
                          <a:endCxn id="95" idx="0"/>
                        </wps:cNvCnPr>
                        <wps:spPr>
                          <a:xfrm flipH="1">
                            <a:off x="2374711" y="2672146"/>
                            <a:ext cx="4577" cy="8063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文本框 100"/>
                        <wps:cNvSpPr txBox="1"/>
                        <wps:spPr>
                          <a:xfrm>
                            <a:off x="136477" y="3219346"/>
                            <a:ext cx="1201004" cy="3567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50B9BA" w14:textId="4E46669C" w:rsidR="00A24529" w:rsidRPr="00511E86" w:rsidRDefault="00A24529" w:rsidP="00511E86">
                              <w:pPr>
                                <w:jc w:val="left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“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主驾温度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+/-</w:t>
                              </w:r>
                              <w: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“</w:t>
                              </w:r>
                              <w:r w:rsidRPr="00511E86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按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直接箭头连接符 101"/>
                        <wps:cNvCnPr/>
                        <wps:spPr>
                          <a:xfrm>
                            <a:off x="4258100" y="3219339"/>
                            <a:ext cx="313899" cy="2198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直接箭头连接符 102"/>
                        <wps:cNvCnPr>
                          <a:endCxn id="100" idx="0"/>
                        </wps:cNvCnPr>
                        <wps:spPr>
                          <a:xfrm flipH="1">
                            <a:off x="736979" y="2744921"/>
                            <a:ext cx="8883" cy="4743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文本框 103"/>
                        <wps:cNvSpPr txBox="1"/>
                        <wps:spPr>
                          <a:xfrm>
                            <a:off x="1819021" y="2447369"/>
                            <a:ext cx="459258" cy="3276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E365D4" w14:textId="4DB296E9" w:rsidR="00A24529" w:rsidRPr="005F6F1B" w:rsidRDefault="00A24529">
                              <w:pPr>
                                <w:rPr>
                                  <w:rFonts w:eastAsiaTheme="minorEastAsia"/>
                                  <w:color w:val="FF0000"/>
                                </w:rPr>
                              </w:pPr>
                              <w:r>
                                <w:rPr>
                                  <w:rFonts w:eastAsia="MS Mincho" w:hint="eastAsia"/>
                                  <w:color w:val="FF0000"/>
                                  <w:lang w:eastAsia="ja-JP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文本框 104"/>
                        <wps:cNvSpPr txBox="1"/>
                        <wps:spPr>
                          <a:xfrm>
                            <a:off x="3511595" y="3111563"/>
                            <a:ext cx="459258" cy="3276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4BF200" w14:textId="0168819C" w:rsidR="00A24529" w:rsidRPr="005F6F1B" w:rsidRDefault="00A24529">
                              <w:pPr>
                                <w:rPr>
                                  <w:rFonts w:eastAsiaTheme="minorEastAsia"/>
                                  <w:color w:val="FF0000"/>
                                </w:rPr>
                              </w:pPr>
                              <w:r>
                                <w:rPr>
                                  <w:rFonts w:eastAsia="MS Mincho" w:hint="eastAsia"/>
                                  <w:color w:val="FF0000"/>
                                  <w:lang w:eastAsia="ja-JP"/>
                                </w:rPr>
                                <w:t>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文本框 105"/>
                        <wps:cNvSpPr txBox="1"/>
                        <wps:spPr>
                          <a:xfrm>
                            <a:off x="431964" y="2417258"/>
                            <a:ext cx="459258" cy="3276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B89EC6" w14:textId="506AD344" w:rsidR="00A24529" w:rsidRPr="005F6F1B" w:rsidRDefault="00A24529">
                              <w:pPr>
                                <w:rPr>
                                  <w:rFonts w:eastAsiaTheme="minorEastAsia"/>
                                  <w:color w:val="FF0000"/>
                                </w:rPr>
                              </w:pPr>
                              <w:r>
                                <w:rPr>
                                  <w:rFonts w:eastAsia="MS Mincho" w:hint="eastAsia"/>
                                  <w:color w:val="FF0000"/>
                                  <w:lang w:eastAsia="ja-JP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1161076" y="2182230"/>
                            <a:ext cx="302631" cy="16196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2F7A27D" id="画布 45" o:spid="_x0000_s1101" editas="canvas" style="width:490pt;height:304.9pt;mso-position-horizontal-relative:char;mso-position-vertical-relative:line" coordsize="62230,38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">
                <v:shape id="_x0000_s1102" type="#_x0000_t75" style="position:absolute;width:62230;height:38722;visibility:visible;mso-wrap-style:square">
                  <v:fill o:detectmouseclick="t"/>
                  <v:path o:connecttype="none"/>
                </v:shape>
                <v:shape id="图片 81" o:spid="_x0000_s1103" type="#_x0000_t75" style="position:absolute;width:55183;height:35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">
                  <v:imagedata r:id="rId49" o:title=""/>
                </v:shape>
                <v:rect id="矩形 47" o:spid="_x0000_s1104" style="position:absolute;left:22302;top:20717;width:3901;height:2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" filled="f" strokecolor="red" strokeweight="2pt"/>
                <v:rect id="矩形 86" o:spid="_x0000_s1105" style="position:absolute;left:21655;top:25126;width:4275;height: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" filled="f" strokecolor="red" strokeweight="2pt"/>
                <v:rect id="矩形 87" o:spid="_x0000_s1106" style="position:absolute;left:21655;top:16182;width:6322;height:2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" filled="f" strokecolor="red" strokeweight="2pt"/>
                <v:rect id="矩形 88" o:spid="_x0000_s1107" style="position:absolute;left:30314;top:24478;width:3532;height:2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" filled="f" strokecolor="red" strokeweight="2pt"/>
                <v:rect id="矩形 89" o:spid="_x0000_s1108" style="position:absolute;left:37893;top:30786;width:4688;height:2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" filled="f" strokecolor="red" strokeweight="2pt"/>
                <v:rect id="矩形 90" o:spid="_x0000_s1109" style="position:absolute;left:6519;top:25855;width:2764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" filled="f" strokecolor="red" strokeweight="2pt"/>
                <v:shape id="文本框 49" o:spid="_x0000_s1110" type="#_x0000_t202" style="position:absolute;left:19243;top:14738;width:4592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07E7EC79" w14:textId="0D17ABEB" w:rsidR="00A24529" w:rsidRPr="005F6F1B" w:rsidRDefault="00A24529">
                        <w:pPr>
                          <w:rPr>
                            <w:rFonts w:eastAsiaTheme="minorEastAsia"/>
                            <w:color w:val="FF0000"/>
                          </w:rPr>
                        </w:pPr>
                        <w:r w:rsidRPr="005F6F1B">
                          <w:rPr>
                            <w:rFonts w:eastAsia="MS Mincho" w:hint="eastAsia"/>
                            <w:color w:val="FF0000"/>
                            <w:lang w:eastAsia="ja-JP"/>
                          </w:rPr>
                          <w:t>①</w:t>
                        </w:r>
                      </w:p>
                    </w:txbxContent>
                  </v:textbox>
                </v:shape>
                <v:shape id="文本框 91" o:spid="_x0000_s1111" type="#_x0000_t202" style="position:absolute;left:19243;top:20348;width:4592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6FF0D717" w14:textId="367B9023" w:rsidR="00A24529" w:rsidRPr="005F6F1B" w:rsidRDefault="00A24529">
                        <w:pPr>
                          <w:rPr>
                            <w:rFonts w:eastAsiaTheme="minorEastAsia"/>
                            <w:color w:val="FF0000"/>
                          </w:rPr>
                        </w:pPr>
                        <w:r>
                          <w:rPr>
                            <w:rFonts w:eastAsia="MS Mincho" w:hint="eastAsia"/>
                            <w:color w:val="FF0000"/>
                            <w:lang w:eastAsia="ja-JP"/>
                          </w:rPr>
                          <w:t>②</w:t>
                        </w:r>
                      </w:p>
                    </w:txbxContent>
                  </v:textbox>
                </v:shape>
                <v:shape id="直接箭头连接符 50" o:spid="_x0000_s1112" type="#_x0000_t32" style="position:absolute;left:27808;top:17469;width:16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" strokecolor="red">
                  <v:stroke endarrow="block"/>
                </v:shape>
                <v:shape id="文本框 51" o:spid="_x0000_s1113" type="#_x0000_t202" style="position:absolute;left:43809;top:16182;width:11912;height:2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<v:textbox>
                    <w:txbxContent>
                      <w:p w14:paraId="2CD95315" w14:textId="15452D04" w:rsidR="00A24529" w:rsidRPr="00511E86" w:rsidRDefault="00A24529" w:rsidP="003A2C3F">
                        <w:pPr>
                          <w:jc w:val="left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“</w:t>
                        </w:r>
                        <w:r w:rsidRPr="00511E86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风量大小</w:t>
                        </w: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”</w:t>
                        </w:r>
                        <w:r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旋钮</w:t>
                        </w:r>
                      </w:p>
                    </w:txbxContent>
                  </v:textbox>
                </v:shape>
                <v:shape id="文本框 92" o:spid="_x0000_s1114" type="#_x0000_t202" style="position:absolute;left:44491;top:22230;width:10509;height:3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n9u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eBlAn9fwg+QyxsAAAD//wMAUEsBAi0AFAAGAAgAAAAhANvh9svuAAAAhQEAABMAAAAAAAAA&#10;AAAAAAAAAAAAAFtDb250ZW50X1R5cGVzXS54bWxQSwECLQAUAAYACAAAACEAWvQsW78AAAAVAQAA&#10;CwAAAAAAAAAAAAAAAAAfAQAAX3JlbHMvLnJlbHNQSwECLQAUAAYACAAAACEAPK5/bsYAAADbAAAA&#10;DwAAAAAAAAAAAAAAAAAHAgAAZHJzL2Rvd25yZXYueG1sUEsFBgAAAAADAAMAtwAAAPoCAAAAAA==&#10;" fillcolor="white [3201]" stroked="f" strokeweight=".5pt">
                  <v:textbox>
                    <w:txbxContent>
                      <w:p w14:paraId="1224AE9B" w14:textId="5113A9F0" w:rsidR="00A24529" w:rsidRPr="00511E86" w:rsidRDefault="00A24529" w:rsidP="00511E86">
                        <w:pPr>
                          <w:jc w:val="left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“</w:t>
                        </w:r>
                        <w:r w:rsidRPr="00511E86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MENU</w:t>
                        </w: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”</w:t>
                        </w:r>
                        <w:r w:rsidRPr="00511E86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按键</w:t>
                        </w:r>
                      </w:p>
                    </w:txbxContent>
                  </v:textbox>
                </v:shape>
                <v:shape id="直接箭头连接符 93" o:spid="_x0000_s1115" type="#_x0000_t32" style="position:absolute;left:26203;top:21822;width:18288;height:19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" strokecolor="red">
                  <v:stroke endarrow="block"/>
                </v:shape>
                <v:shape id="文本框 94" o:spid="_x0000_s1116" type="#_x0000_t202" style="position:absolute;left:27434;top:23442;width:459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5C6DE0BC" w14:textId="2BD63863" w:rsidR="00A24529" w:rsidRPr="005F6F1B" w:rsidRDefault="00A24529">
                        <w:pPr>
                          <w:rPr>
                            <w:rFonts w:eastAsiaTheme="minorEastAsia"/>
                            <w:color w:val="FF0000"/>
                          </w:rPr>
                        </w:pPr>
                        <w:r>
                          <w:rPr>
                            <w:rFonts w:eastAsia="MS Mincho" w:hint="eastAsia"/>
                            <w:color w:val="FF0000"/>
                            <w:lang w:eastAsia="ja-JP"/>
                          </w:rPr>
                          <w:t>③</w:t>
                        </w:r>
                      </w:p>
                    </w:txbxContent>
                  </v:textbox>
                </v:shape>
                <v:shape id="文本框 95" o:spid="_x0000_s1117" type="#_x0000_t202" style="position:absolute;left:19379;top:34784;width:8735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+ca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UvE/j7En6AXP0CAAD//wMAUEsBAi0AFAAGAAgAAAAhANvh9svuAAAAhQEAABMAAAAAAAAA&#10;AAAAAAAAAAAAAFtDb250ZW50X1R5cGVzXS54bWxQSwECLQAUAAYACAAAACEAWvQsW78AAAAVAQAA&#10;CwAAAAAAAAAAAAAAAAAfAQAAX3JlbHMvLnJlbHNQSwECLQAUAAYACAAAACEAs0fnGsYAAADbAAAA&#10;DwAAAAAAAAAAAAAAAAAHAgAAZHJzL2Rvd25yZXYueG1sUEsFBgAAAAADAAMAtwAAAPoCAAAAAA==&#10;" fillcolor="white [3201]" stroked="f" strokeweight=".5pt">
                  <v:textbox>
                    <w:txbxContent>
                      <w:p w14:paraId="23AAD7DB" w14:textId="2458FA48" w:rsidR="00A24529" w:rsidRPr="00511E86" w:rsidRDefault="00A24529" w:rsidP="00511E86">
                        <w:pPr>
                          <w:jc w:val="left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“</w:t>
                        </w:r>
                        <w:r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ear”</w:t>
                        </w:r>
                        <w:r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按键</w:t>
                        </w:r>
                      </w:p>
                    </w:txbxContent>
                  </v:textbox>
                </v:shape>
                <v:shape id="文本框 96" o:spid="_x0000_s1118" type="#_x0000_t202" style="position:absolute;left:45719;top:31916;width:7780;height:5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lt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UvU/j7En6AXP0CAAD//wMAUEsBAi0AFAAGAAgAAAAhANvh9svuAAAAhQEAABMAAAAAAAAA&#10;AAAAAAAAAAAAAFtDb250ZW50X1R5cGVzXS54bWxQSwECLQAUAAYACAAAACEAWvQsW78AAAAVAQAA&#10;CwAAAAAAAAAAAAAAAAAfAQAAX3JlbHMvLnJlbHNQSwECLQAUAAYACAAAACEAQ5V5bcYAAADbAAAA&#10;DwAAAAAAAAAAAAAAAAAHAgAAZHJzL2Rvd25yZXYueG1sUEsFBgAAAAADAAMAtwAAAPoCAAAAAA==&#10;" fillcolor="white [3201]" stroked="f" strokeweight=".5pt">
                  <v:textbox>
                    <w:txbxContent>
                      <w:p w14:paraId="0751C6BC" w14:textId="4316BFFA" w:rsidR="00A24529" w:rsidRPr="00511E86" w:rsidRDefault="00A24529" w:rsidP="00511E86">
                        <w:pPr>
                          <w:jc w:val="left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“</w:t>
                        </w:r>
                        <w:r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副驾温度</w:t>
                        </w:r>
                        <w:r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+/-</w:t>
                        </w: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“</w:t>
                        </w:r>
                        <w:r w:rsidRPr="00511E86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按键</w:t>
                        </w:r>
                      </w:p>
                    </w:txbxContent>
                  </v:textbox>
                </v:shape>
                <v:shape id="文本框 97" o:spid="_x0000_s1119" type="#_x0000_t202" style="position:absolute;left:44491;top:26718;width:13375;height:3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dz2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vAyg78v4QfI1S8AAAD//wMAUEsBAi0AFAAGAAgAAAAhANvh9svuAAAAhQEAABMAAAAAAAAA&#10;AAAAAAAAAAAAAFtDb250ZW50X1R5cGVzXS54bWxQSwECLQAUAAYACAAAACEAWvQsW78AAAAVAQAA&#10;CwAAAAAAAAAAAAAAAAAfAQAAX3JlbHMvLnJlbHNQSwECLQAUAAYACAAAACEALNnc9sYAAADbAAAA&#10;DwAAAAAAAAAAAAAAAAAHAgAAZHJzL2Rvd25yZXYueG1sUEsFBgAAAAADAAMAtwAAAPoCAAAAAA==&#10;" fillcolor="white [3201]" stroked="f" strokeweight=".5pt">
                  <v:textbox>
                    <w:txbxContent>
                      <w:p w14:paraId="6ADB0972" w14:textId="55337F1F" w:rsidR="00A24529" w:rsidRPr="00511E86" w:rsidRDefault="00A24529" w:rsidP="00511E86">
                        <w:pPr>
                          <w:jc w:val="left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“风向模式</w:t>
                        </w: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“</w:t>
                        </w: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按键</w:t>
                        </w:r>
                      </w:p>
                    </w:txbxContent>
                  </v:textbox>
                </v:shape>
                <v:shape id="直接箭头连接符 98" o:spid="_x0000_s1120" type="#_x0000_t32" style="position:absolute;left:33982;top:26052;width:10509;height:19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" strokecolor="red">
                  <v:stroke endarrow="block"/>
                </v:shape>
                <v:shape id="直接箭头连接符 99" o:spid="_x0000_s1121" type="#_x0000_t32" style="position:absolute;left:23747;top:26721;width:45;height:80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" strokecolor="red">
                  <v:stroke endarrow="block"/>
                </v:shape>
                <v:shape id="文本框 100" o:spid="_x0000_s1122" type="#_x0000_t202" style="position:absolute;left:1364;top:32193;width:12010;height:3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" fillcolor="white [3201]" stroked="f" strokeweight=".5pt">
                  <v:textbox>
                    <w:txbxContent>
                      <w:p w14:paraId="6350B9BA" w14:textId="4E46669C" w:rsidR="00A24529" w:rsidRPr="00511E86" w:rsidRDefault="00A24529" w:rsidP="00511E86">
                        <w:pPr>
                          <w:jc w:val="left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“</w:t>
                        </w:r>
                        <w:r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主驾温度</w:t>
                        </w:r>
                        <w:r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+/-</w:t>
                        </w: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“</w:t>
                        </w:r>
                        <w:r w:rsidRPr="00511E86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按键</w:t>
                        </w:r>
                      </w:p>
                    </w:txbxContent>
                  </v:textbox>
                </v:shape>
                <v:shape id="直接箭头连接符 101" o:spid="_x0000_s1123" type="#_x0000_t32" style="position:absolute;left:42581;top:32193;width:3138;height:21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" strokecolor="red">
                  <v:stroke endarrow="block"/>
                </v:shape>
                <v:shape id="直接箭头连接符 102" o:spid="_x0000_s1124" type="#_x0000_t32" style="position:absolute;left:7369;top:27449;width:89;height:47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" strokecolor="red">
                  <v:stroke endarrow="block"/>
                </v:shape>
                <v:shape id="文本框 103" o:spid="_x0000_s1125" type="#_x0000_t202" style="position:absolute;left:18190;top:24473;width:4592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33E365D4" w14:textId="4DB296E9" w:rsidR="00A24529" w:rsidRPr="005F6F1B" w:rsidRDefault="00A24529">
                        <w:pPr>
                          <w:rPr>
                            <w:rFonts w:eastAsiaTheme="minorEastAsia"/>
                            <w:color w:val="FF0000"/>
                          </w:rPr>
                        </w:pPr>
                        <w:r>
                          <w:rPr>
                            <w:rFonts w:eastAsia="MS Mincho" w:hint="eastAsia"/>
                            <w:color w:val="FF0000"/>
                            <w:lang w:eastAsia="ja-JP"/>
                          </w:rPr>
                          <w:t>⑥</w:t>
                        </w:r>
                      </w:p>
                    </w:txbxContent>
                  </v:textbox>
                </v:shape>
                <v:shape id="文本框 104" o:spid="_x0000_s1126" type="#_x0000_t202" style="position:absolute;left:35115;top:31115;width:459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14:paraId="524BF200" w14:textId="0168819C" w:rsidR="00A24529" w:rsidRPr="005F6F1B" w:rsidRDefault="00A24529">
                        <w:pPr>
                          <w:rPr>
                            <w:rFonts w:eastAsiaTheme="minorEastAsia"/>
                            <w:color w:val="FF0000"/>
                          </w:rPr>
                        </w:pPr>
                        <w:r>
                          <w:rPr>
                            <w:rFonts w:eastAsia="MS Mincho" w:hint="eastAsia"/>
                            <w:color w:val="FF0000"/>
                            <w:lang w:eastAsia="ja-JP"/>
                          </w:rPr>
                          <w:t>④</w:t>
                        </w:r>
                      </w:p>
                    </w:txbxContent>
                  </v:textbox>
                </v:shape>
                <v:shape id="文本框 105" o:spid="_x0000_s1127" type="#_x0000_t202" style="position:absolute;left:4319;top:24172;width:459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5AB89EC6" w14:textId="506AD344" w:rsidR="00A24529" w:rsidRPr="005F6F1B" w:rsidRDefault="00A24529">
                        <w:pPr>
                          <w:rPr>
                            <w:rFonts w:eastAsiaTheme="minorEastAsia"/>
                            <w:color w:val="FF0000"/>
                          </w:rPr>
                        </w:pPr>
                        <w:r>
                          <w:rPr>
                            <w:rFonts w:eastAsia="MS Mincho" w:hint="eastAsia"/>
                            <w:color w:val="FF0000"/>
                            <w:lang w:eastAsia="ja-JP"/>
                          </w:rPr>
                          <w:t>⑤</w:t>
                        </w:r>
                      </w:p>
                    </w:txbxContent>
                  </v:textbox>
                </v:shape>
                <v:shape id="图片 34" o:spid="_x0000_s1128" type="#_x0000_t75" style="position:absolute;left:11610;top:21822;width:3027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">
                  <v:imagedata r:id="rId50" o:title=""/>
                  <v:path arrowok="t"/>
                </v:shape>
                <w10:anchorlock/>
              </v:group>
            </w:pict>
          </mc:Fallback>
        </mc:AlternateContent>
      </w:r>
    </w:p>
    <w:p w14:paraId="3BC21617" w14:textId="69EBE7EA" w:rsidR="002E51EA" w:rsidRPr="003B554F" w:rsidRDefault="002E51EA" w:rsidP="00712976">
      <w:pPr>
        <w:ind w:left="3780" w:firstLine="420"/>
        <w:rPr>
          <w:rFonts w:ascii="微软雅黑" w:eastAsia="微软雅黑" w:hAnsi="微软雅黑"/>
        </w:rPr>
      </w:pPr>
      <w:r w:rsidRPr="003B554F">
        <w:rPr>
          <w:rFonts w:ascii="微软雅黑" w:eastAsia="微软雅黑" w:hAnsi="微软雅黑" w:hint="eastAsia"/>
        </w:rPr>
        <w:t>空调实体按键反馈</w:t>
      </w:r>
    </w:p>
    <w:p w14:paraId="36363858" w14:textId="4EFF70D1" w:rsidR="00A50DCA" w:rsidRPr="00D7129B" w:rsidRDefault="001E4126" w:rsidP="00D7129B">
      <w:pPr>
        <w:pStyle w:val="4"/>
        <w:rPr>
          <w:rFonts w:ascii="微软雅黑" w:eastAsia="微软雅黑" w:hAnsi="微软雅黑"/>
          <w:sz w:val="21"/>
          <w:szCs w:val="21"/>
        </w:rPr>
      </w:pPr>
      <w:r w:rsidRPr="00D7129B">
        <w:rPr>
          <w:rFonts w:ascii="微软雅黑" w:eastAsia="微软雅黑" w:hAnsi="微软雅黑" w:hint="eastAsia"/>
          <w:sz w:val="21"/>
          <w:szCs w:val="21"/>
        </w:rPr>
        <w:t>风量</w:t>
      </w:r>
      <w:r w:rsidR="002C4658">
        <w:rPr>
          <w:rFonts w:ascii="微软雅黑" w:eastAsia="微软雅黑" w:hAnsi="微软雅黑" w:hint="eastAsia"/>
          <w:sz w:val="21"/>
          <w:szCs w:val="21"/>
        </w:rPr>
        <w:t>大小</w:t>
      </w:r>
      <w:r w:rsidR="00AE5FD2">
        <w:rPr>
          <w:rFonts w:ascii="微软雅黑" w:eastAsia="微软雅黑" w:hAnsi="微软雅黑" w:hint="eastAsia"/>
          <w:sz w:val="21"/>
          <w:szCs w:val="21"/>
        </w:rPr>
        <w:t>旋钮</w:t>
      </w:r>
    </w:p>
    <w:p w14:paraId="2147996E" w14:textId="082B1980" w:rsidR="00A661E7" w:rsidRPr="00BE52CA" w:rsidRDefault="005F6F1B" w:rsidP="00ED54C6">
      <w:pPr>
        <w:ind w:firstLineChars="199" w:firstLine="418"/>
        <w:jc w:val="left"/>
        <w:rPr>
          <w:rFonts w:ascii="微软雅黑" w:eastAsia="微软雅黑" w:hAnsi="微软雅黑"/>
        </w:rPr>
      </w:pPr>
      <w:r w:rsidRPr="00D44E97">
        <w:rPr>
          <w:rFonts w:ascii="微软雅黑" w:eastAsia="微软雅黑" w:hAnsi="微软雅黑" w:hint="eastAsia"/>
          <w:color w:val="000000" w:themeColor="text1"/>
          <w:szCs w:val="21"/>
        </w:rPr>
        <w:t>①</w:t>
      </w:r>
      <w:r w:rsidR="003A2C3F" w:rsidRPr="00D44E97">
        <w:rPr>
          <w:rFonts w:ascii="微软雅黑" w:eastAsia="微软雅黑" w:hAnsi="微软雅黑"/>
          <w:color w:val="000000" w:themeColor="text1"/>
          <w:szCs w:val="21"/>
        </w:rPr>
        <w:t>”</w:t>
      </w:r>
      <w:r w:rsidRPr="00D44E97">
        <w:rPr>
          <w:rFonts w:ascii="微软雅黑" w:eastAsia="微软雅黑" w:hAnsi="微软雅黑" w:hint="eastAsia"/>
          <w:color w:val="000000" w:themeColor="text1"/>
          <w:szCs w:val="21"/>
        </w:rPr>
        <w:t>风量大小</w:t>
      </w:r>
      <w:r w:rsidR="003A2C3F" w:rsidRPr="00D44E97">
        <w:rPr>
          <w:rFonts w:ascii="微软雅黑" w:eastAsia="微软雅黑" w:hAnsi="微软雅黑"/>
          <w:color w:val="000000" w:themeColor="text1"/>
          <w:szCs w:val="21"/>
        </w:rPr>
        <w:t>”</w:t>
      </w:r>
      <w:r w:rsidR="003A2C3F" w:rsidRPr="00D44E97">
        <w:rPr>
          <w:rFonts w:ascii="微软雅黑" w:eastAsia="微软雅黑" w:hAnsi="微软雅黑" w:hint="eastAsia"/>
          <w:color w:val="000000" w:themeColor="text1"/>
          <w:szCs w:val="21"/>
        </w:rPr>
        <w:t>旋钮</w:t>
      </w:r>
      <w:r w:rsidRPr="00D44E97">
        <w:rPr>
          <w:rFonts w:ascii="微软雅黑" w:eastAsia="微软雅黑" w:hAnsi="微软雅黑" w:hint="eastAsia"/>
          <w:color w:val="000000" w:themeColor="text1"/>
          <w:szCs w:val="21"/>
        </w:rPr>
        <w:t>：调节时，屏幕上</w:t>
      </w:r>
      <w:r w:rsidR="00FA5B48">
        <w:rPr>
          <w:rFonts w:ascii="微软雅黑" w:eastAsia="微软雅黑" w:hAnsi="微软雅黑" w:hint="eastAsia"/>
          <w:color w:val="000000" w:themeColor="text1"/>
          <w:szCs w:val="21"/>
        </w:rPr>
        <w:t>弹窗</w:t>
      </w:r>
      <w:r w:rsidR="004B3408">
        <w:rPr>
          <w:rFonts w:ascii="微软雅黑" w:eastAsia="微软雅黑" w:hAnsi="微软雅黑" w:hint="eastAsia"/>
          <w:color w:val="000000" w:themeColor="text1"/>
          <w:szCs w:val="21"/>
        </w:rPr>
        <w:t>实时</w:t>
      </w:r>
      <w:r w:rsidR="003A1054">
        <w:rPr>
          <w:rFonts w:ascii="微软雅黑" w:eastAsia="微软雅黑" w:hAnsi="微软雅黑" w:hint="eastAsia"/>
          <w:color w:val="000000" w:themeColor="text1"/>
          <w:szCs w:val="21"/>
        </w:rPr>
        <w:t>显示</w:t>
      </w:r>
      <w:r w:rsidRPr="00D44E97">
        <w:rPr>
          <w:rFonts w:ascii="微软雅黑" w:eastAsia="微软雅黑" w:hAnsi="微软雅黑" w:hint="eastAsia"/>
          <w:color w:val="000000" w:themeColor="text1"/>
          <w:szCs w:val="21"/>
        </w:rPr>
        <w:t>风量档位信息</w:t>
      </w:r>
      <w:r w:rsidR="00743BD1" w:rsidRPr="00D44E97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="00ED54C6" w:rsidRPr="00D44E97">
        <w:rPr>
          <w:rFonts w:ascii="微软雅黑" w:eastAsia="微软雅黑" w:hAnsi="微软雅黑" w:hint="eastAsia"/>
        </w:rPr>
        <w:t>风量为1-7</w:t>
      </w:r>
      <w:r w:rsidR="00AD46FE" w:rsidRPr="00D44E97">
        <w:rPr>
          <w:rFonts w:ascii="微软雅黑" w:eastAsia="微软雅黑" w:hAnsi="微软雅黑" w:hint="eastAsia"/>
        </w:rPr>
        <w:t>档</w:t>
      </w:r>
      <w:r w:rsidR="00073E21">
        <w:rPr>
          <w:rFonts w:ascii="微软雅黑" w:eastAsia="微软雅黑" w:hAnsi="微软雅黑" w:hint="eastAsia"/>
        </w:rPr>
        <w:t>，</w:t>
      </w:r>
      <w:r w:rsidR="00073E21">
        <w:rPr>
          <w:rFonts w:ascii="微软雅黑" w:eastAsia="微软雅黑" w:hAnsi="微软雅黑"/>
        </w:rPr>
        <w:t>有</w:t>
      </w:r>
      <w:r w:rsidR="00073E21">
        <w:rPr>
          <w:rFonts w:ascii="微软雅黑" w:eastAsia="微软雅黑" w:hAnsi="微软雅黑" w:hint="eastAsia"/>
        </w:rPr>
        <w:t>Auto模式</w:t>
      </w:r>
      <w:r w:rsidR="00ED54C6" w:rsidRPr="00D44E97">
        <w:rPr>
          <w:rFonts w:ascii="微软雅黑" w:eastAsia="微软雅黑" w:hAnsi="微软雅黑" w:hint="eastAsia"/>
        </w:rPr>
        <w:t>。</w:t>
      </w:r>
      <w:r w:rsidR="00C01557" w:rsidRPr="00D44E97">
        <w:rPr>
          <w:rFonts w:ascii="微软雅黑" w:eastAsia="微软雅黑" w:hAnsi="微软雅黑" w:hint="eastAsia"/>
        </w:rPr>
        <w:t>风量每次只能加或减1档。</w:t>
      </w:r>
      <w:r w:rsidR="00042786" w:rsidRPr="00BE52CA">
        <w:rPr>
          <w:rFonts w:ascii="微软雅黑" w:eastAsia="微软雅黑" w:hAnsi="微软雅黑" w:hint="eastAsia"/>
        </w:rPr>
        <w:t>按下其他键或x秒后，</w:t>
      </w:r>
      <w:r w:rsidR="00042786" w:rsidRPr="00BE52CA">
        <w:rPr>
          <w:rFonts w:ascii="微软雅黑" w:eastAsia="微软雅黑" w:hAnsi="微软雅黑"/>
        </w:rPr>
        <w:t>弹窗</w:t>
      </w:r>
      <w:r w:rsidR="00042786" w:rsidRPr="00BE52CA">
        <w:rPr>
          <w:rFonts w:ascii="微软雅黑" w:eastAsia="微软雅黑" w:hAnsi="微软雅黑" w:hint="eastAsia"/>
        </w:rPr>
        <w:t>消失。</w:t>
      </w:r>
      <w:r w:rsidR="007C32BD" w:rsidRPr="00BE52CA">
        <w:rPr>
          <w:rFonts w:ascii="微软雅黑" w:eastAsia="微软雅黑" w:hAnsi="微软雅黑" w:hint="eastAsia"/>
        </w:rPr>
        <w:t>（x时间由弹窗</w:t>
      </w:r>
      <w:r w:rsidR="00F72DDF" w:rsidRPr="00BE52CA">
        <w:rPr>
          <w:rFonts w:ascii="微软雅黑" w:eastAsia="微软雅黑" w:hAnsi="微软雅黑" w:hint="eastAsia"/>
        </w:rPr>
        <w:t>消息</w:t>
      </w:r>
      <w:r w:rsidR="007C32BD" w:rsidRPr="00BE52CA">
        <w:rPr>
          <w:rFonts w:ascii="微软雅黑" w:eastAsia="微软雅黑" w:hAnsi="微软雅黑" w:hint="eastAsia"/>
        </w:rPr>
        <w:t>管理统一</w:t>
      </w:r>
      <w:r w:rsidR="00D81DDB" w:rsidRPr="00BE52CA">
        <w:rPr>
          <w:rFonts w:ascii="微软雅黑" w:eastAsia="微软雅黑" w:hAnsi="微软雅黑" w:hint="eastAsia"/>
        </w:rPr>
        <w:t>设计。</w:t>
      </w:r>
      <w:r w:rsidR="007C32BD" w:rsidRPr="00BE52CA">
        <w:rPr>
          <w:rFonts w:ascii="微软雅黑" w:eastAsia="微软雅黑" w:hAnsi="微软雅黑"/>
        </w:rPr>
        <w:t>）</w:t>
      </w:r>
    </w:p>
    <w:p w14:paraId="1DA7D353" w14:textId="77777777" w:rsidR="00073E21" w:rsidRPr="00BE52CA" w:rsidRDefault="00073E21" w:rsidP="00ED54C6">
      <w:pPr>
        <w:ind w:firstLineChars="199" w:firstLine="418"/>
        <w:jc w:val="left"/>
        <w:rPr>
          <w:rFonts w:ascii="微软雅黑" w:eastAsia="微软雅黑" w:hAnsi="微软雅黑"/>
        </w:rPr>
      </w:pPr>
    </w:p>
    <w:p w14:paraId="50C22303" w14:textId="40835F4A" w:rsidR="00420136" w:rsidRPr="00BE52CA" w:rsidRDefault="00420136" w:rsidP="00ED54C6">
      <w:pPr>
        <w:ind w:firstLineChars="199" w:firstLine="418"/>
        <w:jc w:val="left"/>
        <w:rPr>
          <w:rFonts w:ascii="微软雅黑" w:eastAsia="微软雅黑" w:hAnsi="微软雅黑"/>
        </w:rPr>
      </w:pPr>
      <w:r w:rsidRPr="00BE52CA">
        <w:rPr>
          <w:rFonts w:ascii="微软雅黑" w:eastAsia="微软雅黑" w:hAnsi="微软雅黑" w:hint="eastAsia"/>
          <w:noProof/>
        </w:rPr>
        <mc:AlternateContent>
          <mc:Choice Requires="wpc">
            <w:drawing>
              <wp:inline distT="0" distB="0" distL="0" distR="0" wp14:anchorId="0AEB7706" wp14:editId="02D3C9C4">
                <wp:extent cx="5486400" cy="1630392"/>
                <wp:effectExtent l="0" t="0" r="0" b="0"/>
                <wp:docPr id="22" name="画布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1491216" y="1"/>
                            <a:ext cx="1500996" cy="15009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直接箭头连接符 27"/>
                        <wps:cNvCnPr/>
                        <wps:spPr>
                          <a:xfrm>
                            <a:off x="2305050" y="742950"/>
                            <a:ext cx="1114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文本框 29"/>
                        <wps:cNvSpPr txBox="1"/>
                        <wps:spPr>
                          <a:xfrm>
                            <a:off x="3533774" y="571378"/>
                            <a:ext cx="14001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F50A4C" w14:textId="42866B43" w:rsidR="00A24529" w:rsidRDefault="00A24529">
                              <w:r>
                                <w:rPr>
                                  <w:rFonts w:hint="eastAsia"/>
                                </w:rPr>
                                <w:t>显示风量档位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EB7706" id="画布 22" o:spid="_x0000_s1129" editas="canvas" style="width:6in;height:128.4pt;mso-position-horizontal-relative:char;mso-position-vertical-relative:line" coordsize="54864,16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">
                <v:shape id="_x0000_s1130" type="#_x0000_t75" style="position:absolute;width:54864;height:16300;visibility:visible;mso-wrap-style:square">
                  <v:fill o:detectmouseclick="t"/>
                  <v:path o:connecttype="none"/>
                </v:shape>
                <v:shape id="图片 23" o:spid="_x0000_s1131" type="#_x0000_t75" style="position:absolute;left:14912;width:15010;height:15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">
                  <v:imagedata r:id="rId52" o:title=""/>
                  <v:path arrowok="t"/>
                </v:shape>
                <v:shape id="直接箭头连接符 27" o:spid="_x0000_s1132" type="#_x0000_t32" style="position:absolute;left:23050;top:7429;width:11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" strokecolor="#4579b8 [3044]">
                  <v:stroke endarrow="block"/>
                </v:shape>
                <v:shape id="文本框 29" o:spid="_x0000_s1133" type="#_x0000_t202" style="position:absolute;left:35337;top:5713;width:1400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48F50A4C" w14:textId="42866B43" w:rsidR="00A24529" w:rsidRDefault="00A24529">
                        <w:r>
                          <w:rPr>
                            <w:rFonts w:hint="eastAsia"/>
                          </w:rPr>
                          <w:t>显示风量档位信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E223CC" w14:textId="2D4F452A" w:rsidR="00420136" w:rsidRDefault="00420136" w:rsidP="00ED54C6">
      <w:pPr>
        <w:ind w:firstLineChars="199" w:firstLine="418"/>
        <w:jc w:val="left"/>
        <w:rPr>
          <w:rFonts w:ascii="微软雅黑" w:eastAsia="微软雅黑" w:hAnsi="微软雅黑"/>
        </w:rPr>
      </w:pPr>
      <w:r w:rsidRPr="00BE52CA">
        <w:rPr>
          <w:rFonts w:ascii="微软雅黑" w:eastAsia="微软雅黑" w:hAnsi="微软雅黑"/>
        </w:rPr>
        <w:tab/>
      </w:r>
      <w:r w:rsidRPr="00BE52CA">
        <w:rPr>
          <w:rFonts w:ascii="微软雅黑" w:eastAsia="微软雅黑" w:hAnsi="微软雅黑"/>
        </w:rPr>
        <w:tab/>
      </w:r>
      <w:r w:rsidRPr="00BE52CA">
        <w:rPr>
          <w:rFonts w:ascii="微软雅黑" w:eastAsia="微软雅黑" w:hAnsi="微软雅黑"/>
        </w:rPr>
        <w:tab/>
      </w:r>
      <w:r w:rsidRPr="00BE52CA">
        <w:rPr>
          <w:rFonts w:ascii="微软雅黑" w:eastAsia="微软雅黑" w:hAnsi="微软雅黑"/>
        </w:rPr>
        <w:tab/>
      </w:r>
      <w:r w:rsidRPr="00BE52CA">
        <w:rPr>
          <w:rFonts w:ascii="微软雅黑" w:eastAsia="微软雅黑" w:hAnsi="微软雅黑"/>
        </w:rPr>
        <w:tab/>
      </w:r>
      <w:r w:rsidRPr="00BE52CA">
        <w:rPr>
          <w:rFonts w:ascii="微软雅黑" w:eastAsia="微软雅黑" w:hAnsi="微软雅黑"/>
        </w:rPr>
        <w:tab/>
      </w:r>
      <w:r w:rsidRPr="00BE52CA">
        <w:rPr>
          <w:rFonts w:ascii="微软雅黑" w:eastAsia="微软雅黑" w:hAnsi="微软雅黑"/>
        </w:rPr>
        <w:tab/>
      </w:r>
      <w:r w:rsidRPr="00BE52CA">
        <w:rPr>
          <w:rFonts w:ascii="微软雅黑" w:eastAsia="微软雅黑" w:hAnsi="微软雅黑" w:hint="eastAsia"/>
        </w:rPr>
        <w:t>风量大小显示示意图</w:t>
      </w:r>
    </w:p>
    <w:p w14:paraId="5141D306" w14:textId="26EB2BEF" w:rsidR="00E44F74" w:rsidRPr="00E44F74" w:rsidRDefault="00894CB6" w:rsidP="00E44F74">
      <w:pPr>
        <w:pStyle w:val="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Menu键</w:t>
      </w:r>
    </w:p>
    <w:p w14:paraId="28BF3817" w14:textId="4C3CF71A" w:rsidR="00BA62BD" w:rsidRDefault="00517CEC" w:rsidP="006C4952">
      <w:pPr>
        <w:rPr>
          <w:rFonts w:ascii="微软雅黑" w:eastAsia="微软雅黑" w:hAnsi="微软雅黑"/>
          <w:color w:val="000000" w:themeColor="text1"/>
          <w:szCs w:val="21"/>
        </w:rPr>
      </w:pPr>
      <w:r w:rsidRPr="00D44E97">
        <w:rPr>
          <w:rFonts w:ascii="微软雅黑" w:eastAsia="微软雅黑" w:hAnsi="微软雅黑" w:hint="eastAsia"/>
          <w:color w:val="000000" w:themeColor="text1"/>
          <w:szCs w:val="21"/>
        </w:rPr>
        <w:t xml:space="preserve">    </w:t>
      </w:r>
      <w:r w:rsidR="000868E2" w:rsidRPr="00D44E97">
        <w:rPr>
          <w:rFonts w:ascii="微软雅黑" w:eastAsia="微软雅黑" w:hAnsi="微软雅黑" w:hint="eastAsia"/>
          <w:color w:val="000000" w:themeColor="text1"/>
          <w:szCs w:val="21"/>
        </w:rPr>
        <w:t>②</w:t>
      </w:r>
      <w:r w:rsidR="003C20C6" w:rsidRPr="00D44E97">
        <w:rPr>
          <w:rFonts w:ascii="微软雅黑" w:eastAsia="微软雅黑" w:hAnsi="微软雅黑" w:hint="eastAsia"/>
          <w:color w:val="000000" w:themeColor="text1"/>
          <w:szCs w:val="21"/>
        </w:rPr>
        <w:t>“M</w:t>
      </w:r>
      <w:r w:rsidR="003C20C6" w:rsidRPr="00D44E97">
        <w:rPr>
          <w:rFonts w:ascii="微软雅黑" w:eastAsia="微软雅黑" w:hAnsi="微软雅黑"/>
          <w:color w:val="000000" w:themeColor="text1"/>
          <w:szCs w:val="21"/>
        </w:rPr>
        <w:t>enu”</w:t>
      </w:r>
      <w:r w:rsidR="003C20C6" w:rsidRPr="00D44E97">
        <w:rPr>
          <w:rFonts w:ascii="微软雅黑" w:eastAsia="微软雅黑" w:hAnsi="微软雅黑" w:hint="eastAsia"/>
          <w:color w:val="000000" w:themeColor="text1"/>
          <w:szCs w:val="21"/>
        </w:rPr>
        <w:t>按键</w:t>
      </w:r>
      <w:r w:rsidR="000868E2" w:rsidRPr="00D44E97">
        <w:rPr>
          <w:rFonts w:ascii="微软雅黑" w:eastAsia="微软雅黑" w:hAnsi="微软雅黑" w:hint="eastAsia"/>
          <w:color w:val="000000" w:themeColor="text1"/>
          <w:szCs w:val="21"/>
        </w:rPr>
        <w:t>：</w:t>
      </w:r>
      <w:r w:rsidR="00CC29D1">
        <w:rPr>
          <w:rFonts w:ascii="微软雅黑" w:eastAsia="微软雅黑" w:hAnsi="微软雅黑" w:hint="eastAsia"/>
          <w:color w:val="000000" w:themeColor="text1"/>
          <w:szCs w:val="21"/>
        </w:rPr>
        <w:t>只</w:t>
      </w:r>
      <w:r w:rsidR="00ED3790" w:rsidRPr="00D44E97">
        <w:rPr>
          <w:rFonts w:ascii="微软雅黑" w:eastAsia="微软雅黑" w:hAnsi="微软雅黑" w:hint="eastAsia"/>
          <w:color w:val="000000" w:themeColor="text1"/>
          <w:szCs w:val="21"/>
        </w:rPr>
        <w:t>按下</w:t>
      </w:r>
      <w:r w:rsidR="00CC29D1">
        <w:rPr>
          <w:rFonts w:ascii="微软雅黑" w:eastAsia="微软雅黑" w:hAnsi="微软雅黑" w:hint="eastAsia"/>
          <w:color w:val="000000" w:themeColor="text1"/>
          <w:szCs w:val="21"/>
        </w:rPr>
        <w:t>M</w:t>
      </w:r>
      <w:r w:rsidR="00CC29D1">
        <w:rPr>
          <w:rFonts w:ascii="微软雅黑" w:eastAsia="微软雅黑" w:hAnsi="微软雅黑"/>
          <w:color w:val="000000" w:themeColor="text1"/>
          <w:szCs w:val="21"/>
        </w:rPr>
        <w:t>enu</w:t>
      </w:r>
      <w:r w:rsidR="00CC29D1">
        <w:rPr>
          <w:rFonts w:ascii="微软雅黑" w:eastAsia="微软雅黑" w:hAnsi="微软雅黑" w:hint="eastAsia"/>
          <w:color w:val="000000" w:themeColor="text1"/>
          <w:szCs w:val="21"/>
        </w:rPr>
        <w:t>键时</w:t>
      </w:r>
      <w:r w:rsidR="000868E2" w:rsidRPr="00D44E97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="00525DB7">
        <w:rPr>
          <w:rFonts w:ascii="微软雅黑" w:eastAsia="微软雅黑" w:hAnsi="微软雅黑" w:hint="eastAsia"/>
          <w:color w:val="000000" w:themeColor="text1"/>
          <w:szCs w:val="21"/>
        </w:rPr>
        <w:t>屏幕显示下图</w:t>
      </w:r>
      <w:r w:rsidR="00CC29D1">
        <w:rPr>
          <w:rFonts w:ascii="微软雅黑" w:eastAsia="微软雅黑" w:hAnsi="微软雅黑" w:hint="eastAsia"/>
          <w:color w:val="000000" w:themeColor="text1"/>
          <w:szCs w:val="21"/>
        </w:rPr>
        <w:t>(a)</w:t>
      </w:r>
      <w:r w:rsidR="00F016EC" w:rsidRPr="00D44E97">
        <w:rPr>
          <w:rFonts w:ascii="微软雅黑" w:eastAsia="微软雅黑" w:hAnsi="微软雅黑" w:hint="eastAsia"/>
          <w:color w:val="000000" w:themeColor="text1"/>
          <w:szCs w:val="21"/>
        </w:rPr>
        <w:t>页面，在页面上可调节风向模式（前除霜、</w:t>
      </w:r>
      <w:r w:rsidR="00F016EC" w:rsidRPr="00D44E97">
        <w:rPr>
          <w:rFonts w:ascii="微软雅黑" w:eastAsia="微软雅黑" w:hAnsi="微软雅黑"/>
          <w:color w:val="000000" w:themeColor="text1"/>
          <w:szCs w:val="21"/>
        </w:rPr>
        <w:t>吹脸</w:t>
      </w:r>
      <w:r w:rsidR="00F016EC" w:rsidRPr="00D44E97">
        <w:rPr>
          <w:rFonts w:ascii="微软雅黑" w:eastAsia="微软雅黑" w:hAnsi="微软雅黑" w:hint="eastAsia"/>
          <w:color w:val="000000" w:themeColor="text1"/>
          <w:szCs w:val="21"/>
        </w:rPr>
        <w:t>、</w:t>
      </w:r>
      <w:r w:rsidR="00F016EC" w:rsidRPr="00D44E97">
        <w:rPr>
          <w:rFonts w:ascii="微软雅黑" w:eastAsia="微软雅黑" w:hAnsi="微软雅黑"/>
          <w:color w:val="000000" w:themeColor="text1"/>
          <w:szCs w:val="21"/>
        </w:rPr>
        <w:t>吹脚）</w:t>
      </w:r>
      <w:r w:rsidR="000E3372" w:rsidRPr="00D44E97">
        <w:rPr>
          <w:rFonts w:ascii="微软雅黑" w:eastAsia="微软雅黑" w:hAnsi="微软雅黑" w:hint="eastAsia"/>
          <w:color w:val="000000" w:themeColor="text1"/>
          <w:szCs w:val="21"/>
        </w:rPr>
        <w:t>,</w:t>
      </w:r>
      <w:r w:rsidR="005E7F1A" w:rsidRPr="00D44E97">
        <w:rPr>
          <w:rFonts w:ascii="微软雅黑" w:eastAsia="微软雅黑" w:hAnsi="微软雅黑" w:hint="eastAsia"/>
          <w:color w:val="000000" w:themeColor="text1"/>
          <w:szCs w:val="21"/>
        </w:rPr>
        <w:t>DUAL按键</w:t>
      </w:r>
      <w:r w:rsidR="00572505" w:rsidRPr="00D44E97">
        <w:rPr>
          <w:rFonts w:ascii="微软雅黑" w:eastAsia="微软雅黑" w:hAnsi="微软雅黑" w:hint="eastAsia"/>
          <w:color w:val="000000" w:themeColor="text1"/>
          <w:szCs w:val="21"/>
        </w:rPr>
        <w:t>以及</w:t>
      </w:r>
      <w:r w:rsidR="000669D9" w:rsidRPr="00D44E97">
        <w:rPr>
          <w:rFonts w:ascii="微软雅黑" w:eastAsia="微软雅黑" w:hAnsi="微软雅黑" w:hint="eastAsia"/>
          <w:color w:val="000000" w:themeColor="text1"/>
          <w:szCs w:val="21"/>
        </w:rPr>
        <w:t>电源开关</w:t>
      </w:r>
      <w:r w:rsidR="00A70420">
        <w:rPr>
          <w:rFonts w:ascii="微软雅黑" w:eastAsia="微软雅黑" w:hAnsi="微软雅黑" w:hint="eastAsia"/>
          <w:color w:val="000000" w:themeColor="text1"/>
          <w:szCs w:val="21"/>
        </w:rPr>
        <w:t>、</w:t>
      </w:r>
      <w:r w:rsidR="00A70420">
        <w:rPr>
          <w:rFonts w:ascii="微软雅黑" w:eastAsia="微软雅黑" w:hAnsi="微软雅黑"/>
          <w:color w:val="000000" w:themeColor="text1"/>
          <w:szCs w:val="21"/>
        </w:rPr>
        <w:t>方向盘加热</w:t>
      </w:r>
      <w:r w:rsidR="003A2C3F" w:rsidRPr="00D44E97"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14:paraId="36301A4F" w14:textId="5564E33F" w:rsidR="00517CEC" w:rsidRPr="00C27BC4" w:rsidRDefault="00236EB9" w:rsidP="007C7CE8">
      <w:pPr>
        <w:ind w:firstLine="420"/>
        <w:rPr>
          <w:rFonts w:ascii="微软雅黑" w:eastAsia="微软雅黑" w:hAnsi="微软雅黑"/>
          <w:color w:val="000000" w:themeColor="text1"/>
          <w:szCs w:val="21"/>
        </w:rPr>
      </w:pPr>
      <w:r w:rsidRPr="00C27BC4">
        <w:rPr>
          <w:rFonts w:ascii="微软雅黑" w:eastAsia="微软雅黑" w:hAnsi="微软雅黑" w:hint="eastAsia"/>
          <w:color w:val="000000" w:themeColor="text1"/>
          <w:szCs w:val="21"/>
        </w:rPr>
        <w:t>风向有Auto模式</w:t>
      </w:r>
      <w:r w:rsidR="00BA62BD" w:rsidRPr="00C27BC4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="00D702A4" w:rsidRPr="00C27BC4">
        <w:rPr>
          <w:rFonts w:ascii="微软雅黑" w:eastAsia="微软雅黑" w:hAnsi="微软雅黑" w:hint="eastAsia"/>
          <w:color w:val="000000" w:themeColor="text1"/>
          <w:szCs w:val="21"/>
        </w:rPr>
        <w:t>当</w:t>
      </w:r>
      <w:r w:rsidR="00CD4936" w:rsidRPr="00C27BC4">
        <w:rPr>
          <w:rFonts w:ascii="微软雅黑" w:eastAsia="微软雅黑" w:hAnsi="微软雅黑" w:hint="eastAsia"/>
          <w:color w:val="000000" w:themeColor="text1"/>
          <w:szCs w:val="21"/>
        </w:rPr>
        <w:t>按下Auto实体键时，</w:t>
      </w:r>
      <w:r w:rsidR="00160FD3" w:rsidRPr="00C27BC4">
        <w:rPr>
          <w:rFonts w:ascii="微软雅黑" w:eastAsia="微软雅黑" w:hAnsi="微软雅黑" w:hint="eastAsia"/>
          <w:color w:val="000000" w:themeColor="text1"/>
          <w:szCs w:val="21"/>
        </w:rPr>
        <w:t>开启Auto状态。</w:t>
      </w:r>
      <w:r w:rsidR="007D09AC" w:rsidRPr="00C27BC4">
        <w:rPr>
          <w:rFonts w:ascii="微软雅黑" w:eastAsia="微软雅黑" w:hAnsi="微软雅黑" w:hint="eastAsia"/>
          <w:color w:val="000000" w:themeColor="text1"/>
          <w:szCs w:val="21"/>
        </w:rPr>
        <w:t>(Auto状态：</w:t>
      </w:r>
      <w:r w:rsidR="007D09AC" w:rsidRPr="00C27BC4">
        <w:rPr>
          <w:rFonts w:ascii="微软雅黑" w:eastAsia="微软雅黑" w:hAnsi="微软雅黑"/>
          <w:color w:val="000000" w:themeColor="text1"/>
          <w:szCs w:val="21"/>
        </w:rPr>
        <w:t>风量</w:t>
      </w:r>
      <w:r w:rsidR="007D09AC" w:rsidRPr="00C27BC4">
        <w:rPr>
          <w:rFonts w:ascii="微软雅黑" w:eastAsia="微软雅黑" w:hAnsi="微软雅黑" w:hint="eastAsia"/>
          <w:color w:val="000000" w:themeColor="text1"/>
          <w:szCs w:val="21"/>
        </w:rPr>
        <w:t>大小和风向模式（前除霜、</w:t>
      </w:r>
      <w:r w:rsidR="007D09AC" w:rsidRPr="00C27BC4">
        <w:rPr>
          <w:rFonts w:ascii="微软雅黑" w:eastAsia="微软雅黑" w:hAnsi="微软雅黑"/>
          <w:color w:val="000000" w:themeColor="text1"/>
          <w:szCs w:val="21"/>
        </w:rPr>
        <w:t>吹</w:t>
      </w:r>
      <w:r w:rsidR="007D09AC" w:rsidRPr="00C27BC4">
        <w:rPr>
          <w:rFonts w:ascii="微软雅黑" w:eastAsia="微软雅黑" w:hAnsi="微软雅黑" w:hint="eastAsia"/>
          <w:color w:val="000000" w:themeColor="text1"/>
          <w:szCs w:val="21"/>
        </w:rPr>
        <w:t>脸、</w:t>
      </w:r>
      <w:r w:rsidR="007D09AC" w:rsidRPr="00C27BC4">
        <w:rPr>
          <w:rFonts w:ascii="微软雅黑" w:eastAsia="微软雅黑" w:hAnsi="微软雅黑"/>
          <w:color w:val="000000" w:themeColor="text1"/>
          <w:szCs w:val="21"/>
        </w:rPr>
        <w:t>吹脚）</w:t>
      </w:r>
      <w:r w:rsidR="007D09AC" w:rsidRPr="00C27BC4">
        <w:rPr>
          <w:rFonts w:ascii="微软雅黑" w:eastAsia="微软雅黑" w:hAnsi="微软雅黑" w:hint="eastAsia"/>
          <w:color w:val="000000" w:themeColor="text1"/>
          <w:szCs w:val="21"/>
        </w:rPr>
        <w:t>为自动控制。)</w:t>
      </w:r>
    </w:p>
    <w:p w14:paraId="5B27BE94" w14:textId="0EA7D820" w:rsidR="00CC29D1" w:rsidRPr="00D44E97" w:rsidRDefault="00CC29D1" w:rsidP="007C7CE8">
      <w:pPr>
        <w:ind w:firstLine="420"/>
        <w:rPr>
          <w:rFonts w:ascii="微软雅黑" w:eastAsia="微软雅黑" w:hAnsi="微软雅黑"/>
          <w:color w:val="000000" w:themeColor="text1"/>
          <w:szCs w:val="21"/>
        </w:rPr>
      </w:pPr>
      <w:r w:rsidRPr="00C27BC4">
        <w:rPr>
          <w:rFonts w:ascii="微软雅黑" w:eastAsia="微软雅黑" w:hAnsi="微软雅黑" w:hint="eastAsia"/>
          <w:color w:val="000000" w:themeColor="text1"/>
          <w:szCs w:val="21"/>
        </w:rPr>
        <w:t>如果按下Auto + Menu键，</w:t>
      </w:r>
      <w:r w:rsidRPr="00C27BC4">
        <w:rPr>
          <w:rFonts w:ascii="微软雅黑" w:eastAsia="微软雅黑" w:hAnsi="微软雅黑"/>
          <w:color w:val="000000" w:themeColor="text1"/>
          <w:szCs w:val="21"/>
        </w:rPr>
        <w:t>则</w:t>
      </w:r>
      <w:r w:rsidRPr="00C27BC4">
        <w:rPr>
          <w:rFonts w:ascii="微软雅黑" w:eastAsia="微软雅黑" w:hAnsi="微软雅黑" w:hint="eastAsia"/>
          <w:color w:val="000000" w:themeColor="text1"/>
          <w:szCs w:val="21"/>
        </w:rPr>
        <w:t>弹窗显示如</w:t>
      </w:r>
      <w:r w:rsidR="00551DBE" w:rsidRPr="00C27BC4">
        <w:rPr>
          <w:rFonts w:ascii="微软雅黑" w:eastAsia="微软雅黑" w:hAnsi="微软雅黑" w:hint="eastAsia"/>
          <w:color w:val="000000" w:themeColor="text1"/>
          <w:szCs w:val="21"/>
        </w:rPr>
        <w:t>下图(b)页面</w:t>
      </w:r>
      <w:r w:rsidR="00772EC3" w:rsidRPr="00C27BC4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="00772EC3" w:rsidRPr="00C27BC4">
        <w:rPr>
          <w:rFonts w:ascii="微软雅黑" w:eastAsia="微软雅黑" w:hAnsi="微软雅黑"/>
          <w:color w:val="000000" w:themeColor="text1"/>
          <w:szCs w:val="21"/>
        </w:rPr>
        <w:t>标记</w:t>
      </w:r>
      <w:r w:rsidR="00772EC3" w:rsidRPr="00C27BC4">
        <w:rPr>
          <w:rFonts w:ascii="微软雅黑" w:eastAsia="微软雅黑" w:hAnsi="微软雅黑" w:hint="eastAsia"/>
          <w:color w:val="000000" w:themeColor="text1"/>
          <w:szCs w:val="21"/>
        </w:rPr>
        <w:t>Auto区域</w:t>
      </w:r>
      <w:r w:rsidR="00551DBE" w:rsidRPr="00C27BC4">
        <w:rPr>
          <w:rFonts w:ascii="微软雅黑" w:eastAsia="微软雅黑" w:hAnsi="微软雅黑" w:hint="eastAsia"/>
          <w:color w:val="000000" w:themeColor="text1"/>
          <w:szCs w:val="21"/>
        </w:rPr>
        <w:t>。</w:t>
      </w:r>
      <w:r w:rsidR="001A7532" w:rsidRPr="00C27BC4">
        <w:rPr>
          <w:rFonts w:ascii="微软雅黑" w:eastAsia="微软雅黑" w:hAnsi="微软雅黑" w:hint="eastAsia"/>
          <w:color w:val="000000" w:themeColor="text1"/>
          <w:szCs w:val="21"/>
        </w:rPr>
        <w:t>在</w:t>
      </w:r>
      <w:r w:rsidR="00CB2C74" w:rsidRPr="00C27BC4">
        <w:rPr>
          <w:rFonts w:ascii="微软雅黑" w:eastAsia="微软雅黑" w:hAnsi="微软雅黑" w:hint="eastAsia"/>
          <w:color w:val="000000" w:themeColor="text1"/>
          <w:szCs w:val="21"/>
        </w:rPr>
        <w:t>图</w:t>
      </w:r>
      <w:r w:rsidR="001A7532" w:rsidRPr="00C27BC4">
        <w:rPr>
          <w:rFonts w:ascii="微软雅黑" w:eastAsia="微软雅黑" w:hAnsi="微软雅黑" w:hint="eastAsia"/>
          <w:color w:val="000000" w:themeColor="text1"/>
          <w:szCs w:val="21"/>
        </w:rPr>
        <w:t>（</w:t>
      </w:r>
      <w:r w:rsidR="001A7532" w:rsidRPr="00C27BC4">
        <w:rPr>
          <w:rFonts w:ascii="微软雅黑" w:eastAsia="微软雅黑" w:hAnsi="微软雅黑"/>
          <w:color w:val="000000" w:themeColor="text1"/>
          <w:szCs w:val="21"/>
        </w:rPr>
        <w:t>b</w:t>
      </w:r>
      <w:r w:rsidR="001A7532" w:rsidRPr="00C27BC4">
        <w:rPr>
          <w:rFonts w:ascii="微软雅黑" w:eastAsia="微软雅黑" w:hAnsi="微软雅黑" w:hint="eastAsia"/>
          <w:color w:val="000000" w:themeColor="text1"/>
          <w:szCs w:val="21"/>
        </w:rPr>
        <w:t>）</w:t>
      </w:r>
      <w:r w:rsidR="001A7532" w:rsidRPr="00C27BC4">
        <w:rPr>
          <w:rFonts w:ascii="微软雅黑" w:eastAsia="微软雅黑" w:hAnsi="微软雅黑"/>
          <w:color w:val="000000" w:themeColor="text1"/>
          <w:szCs w:val="21"/>
        </w:rPr>
        <w:t>页面</w:t>
      </w:r>
      <w:r w:rsidR="001A7532" w:rsidRPr="00C27BC4">
        <w:rPr>
          <w:rFonts w:ascii="微软雅黑" w:eastAsia="微软雅黑" w:hAnsi="微软雅黑" w:hint="eastAsia"/>
          <w:color w:val="000000" w:themeColor="text1"/>
          <w:szCs w:val="21"/>
        </w:rPr>
        <w:t>中点击前除霜或吹脸或吹脚，Auto状态取消。</w:t>
      </w:r>
      <w:r w:rsidR="00827E2A" w:rsidRPr="00C27BC4">
        <w:rPr>
          <w:rFonts w:ascii="微软雅黑" w:eastAsia="微软雅黑" w:hAnsi="微软雅黑" w:hint="eastAsia"/>
          <w:color w:val="000000" w:themeColor="text1"/>
          <w:szCs w:val="21"/>
        </w:rPr>
        <w:t>风向模式可同时选择吹脸+</w:t>
      </w:r>
      <w:r w:rsidR="00827E2A" w:rsidRPr="00C27BC4">
        <w:rPr>
          <w:rFonts w:ascii="微软雅黑" w:eastAsia="微软雅黑" w:hAnsi="微软雅黑"/>
          <w:color w:val="000000" w:themeColor="text1"/>
          <w:szCs w:val="21"/>
        </w:rPr>
        <w:t>吹脚</w:t>
      </w:r>
      <w:r w:rsidR="00827E2A" w:rsidRPr="00C27BC4"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14:paraId="6DFF493A" w14:textId="1E989BDF" w:rsidR="00050055" w:rsidRDefault="003A2C3F" w:rsidP="006C4952">
      <w:pPr>
        <w:rPr>
          <w:rFonts w:ascii="微软雅黑" w:eastAsia="微软雅黑" w:hAnsi="微软雅黑"/>
          <w:color w:val="FF0000"/>
          <w:sz w:val="18"/>
        </w:rPr>
      </w:pPr>
      <w:r w:rsidRPr="00B7748D">
        <w:rPr>
          <w:rFonts w:ascii="微软雅黑" w:eastAsia="微软雅黑" w:hAnsi="微软雅黑"/>
          <w:color w:val="FF0000"/>
          <w:sz w:val="18"/>
        </w:rPr>
        <w:t xml:space="preserve">   </w:t>
      </w:r>
      <w:r w:rsidR="00D35B5E" w:rsidRPr="00B7748D">
        <w:rPr>
          <w:rFonts w:ascii="微软雅黑" w:eastAsia="微软雅黑" w:hAnsi="微软雅黑" w:hint="eastAsia"/>
          <w:noProof/>
          <w:color w:val="FF0000"/>
          <w:sz w:val="18"/>
        </w:rPr>
        <mc:AlternateContent>
          <mc:Choice Requires="wpc">
            <w:drawing>
              <wp:inline distT="0" distB="0" distL="0" distR="0" wp14:anchorId="3989BD26" wp14:editId="305C07BD">
                <wp:extent cx="6104890" cy="2143124"/>
                <wp:effectExtent l="0" t="0" r="0" b="0"/>
                <wp:docPr id="106" name="画布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" name="文本框 42"/>
                        <wps:cNvSpPr txBox="1"/>
                        <wps:spPr>
                          <a:xfrm>
                            <a:off x="476250" y="1638300"/>
                            <a:ext cx="15906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BE584F" w14:textId="7D944874" w:rsidR="00A24529" w:rsidRDefault="00A24529"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按下</w:t>
                              </w:r>
                              <w:r>
                                <w:rPr>
                                  <w:rFonts w:hint="eastAsia"/>
                                </w:rPr>
                                <w:t>M</w:t>
                              </w:r>
                              <w:r>
                                <w:t>enu</w:t>
                              </w:r>
                              <w:r>
                                <w:rPr>
                                  <w:rFonts w:hint="eastAsia"/>
                                </w:rPr>
                                <w:t>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文本框 111"/>
                        <wps:cNvSpPr txBox="1"/>
                        <wps:spPr>
                          <a:xfrm>
                            <a:off x="3714751" y="1685426"/>
                            <a:ext cx="19240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D1CE82" w14:textId="21829280" w:rsidR="00A24529" w:rsidRDefault="00A24529">
                              <w:r w:rsidRPr="00B77729">
                                <w:rPr>
                                  <w:rFonts w:hint="eastAsia"/>
                                </w:rPr>
                                <w:t>(</w:t>
                              </w:r>
                              <w:r w:rsidRPr="00B77729">
                                <w:t>b</w:t>
                              </w:r>
                              <w:r w:rsidRPr="00B77729">
                                <w:rPr>
                                  <w:rFonts w:hint="eastAsia"/>
                                </w:rPr>
                                <w:t>)</w:t>
                              </w:r>
                              <w:r w:rsidRPr="00B77729">
                                <w:t xml:space="preserve"> </w:t>
                              </w:r>
                              <w:r w:rsidRPr="00B77729">
                                <w:rPr>
                                  <w:rFonts w:hint="eastAsia"/>
                                </w:rPr>
                                <w:t>按下</w:t>
                              </w:r>
                              <w:r w:rsidRPr="00B77729">
                                <w:t>AUTO</w:t>
                              </w:r>
                              <w:r w:rsidRPr="00B77729">
                                <w:rPr>
                                  <w:rFonts w:hint="eastAsia"/>
                                </w:rPr>
                                <w:t>键</w:t>
                              </w:r>
                              <w:r w:rsidRPr="00B77729">
                                <w:rPr>
                                  <w:rFonts w:hint="eastAsia"/>
                                </w:rPr>
                                <w:t xml:space="preserve"> + Menu</w:t>
                              </w:r>
                              <w:r w:rsidRPr="00B77729">
                                <w:rPr>
                                  <w:rFonts w:hint="eastAsia"/>
                                </w:rPr>
                                <w:t>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11"/>
                            <a:ext cx="2706379" cy="16187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3389769" y="57150"/>
                            <a:ext cx="2705597" cy="16183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矩形 2"/>
                        <wps:cNvSpPr/>
                        <wps:spPr>
                          <a:xfrm>
                            <a:off x="767751" y="1216325"/>
                            <a:ext cx="1664898" cy="3278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矩形 137"/>
                        <wps:cNvSpPr/>
                        <wps:spPr>
                          <a:xfrm>
                            <a:off x="3973903" y="1310469"/>
                            <a:ext cx="1664898" cy="3278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379562" y="1274080"/>
                            <a:ext cx="948905" cy="2695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2DEDC" w14:textId="6A72F644" w:rsidR="00A24529" w:rsidRPr="000634ED" w:rsidRDefault="00674855" w:rsidP="000634E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6091B">
                                <w:rPr>
                                  <w:rFonts w:hint="eastAsia"/>
                                  <w:color w:val="000000" w:themeColor="text1"/>
                                </w:rPr>
                                <w:t>座舱新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矩形 142"/>
                        <wps:cNvSpPr/>
                        <wps:spPr>
                          <a:xfrm>
                            <a:off x="1566593" y="1274456"/>
                            <a:ext cx="866056" cy="2578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5B90D" w14:textId="5E1953CD" w:rsidR="00A24529" w:rsidRPr="000634ED" w:rsidRDefault="00674855" w:rsidP="000634ED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66091B">
                                <w:rPr>
                                  <w:rFonts w:hint="eastAsia"/>
                                  <w:color w:val="000000" w:themeColor="text1"/>
                                </w:rPr>
                                <w:t>空气质量</w:t>
                              </w:r>
                              <w:r w:rsidR="00A24529" w:rsidRPr="000634ED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矩形 143"/>
                        <wps:cNvSpPr/>
                        <wps:spPr>
                          <a:xfrm>
                            <a:off x="3714751" y="1360876"/>
                            <a:ext cx="1009290" cy="25742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671598" w14:textId="448BCB1B" w:rsidR="00A24529" w:rsidRPr="000634ED" w:rsidRDefault="009E15B1" w:rsidP="009E15B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6091B">
                                <w:rPr>
                                  <w:rFonts w:hint="eastAsia"/>
                                  <w:color w:val="000000" w:themeColor="text1"/>
                                </w:rPr>
                                <w:t>座舱</w:t>
                              </w:r>
                              <w:r w:rsidRPr="0066091B">
                                <w:rPr>
                                  <w:color w:val="000000" w:themeColor="text1"/>
                                </w:rPr>
                                <w:t>新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矩形 144"/>
                        <wps:cNvSpPr/>
                        <wps:spPr>
                          <a:xfrm>
                            <a:off x="4962166" y="1360901"/>
                            <a:ext cx="866056" cy="2578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B435EC" w14:textId="4AAEDD4D" w:rsidR="00A24529" w:rsidRPr="000634ED" w:rsidRDefault="00674855" w:rsidP="000634ED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66091B">
                                <w:rPr>
                                  <w:rFonts w:hint="eastAsia"/>
                                  <w:color w:val="000000" w:themeColor="text1"/>
                                </w:rPr>
                                <w:t>空气质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矩形 145"/>
                        <wps:cNvSpPr/>
                        <wps:spPr>
                          <a:xfrm>
                            <a:off x="1366568" y="674181"/>
                            <a:ext cx="866056" cy="2878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1BDF32" w14:textId="25CD4D52" w:rsidR="00573E00" w:rsidRPr="00573E00" w:rsidRDefault="00573E00" w:rsidP="000634ED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AD539C">
                                <w:rPr>
                                  <w:rFonts w:hint="eastAsia"/>
                                  <w:color w:val="000000" w:themeColor="text1"/>
                                </w:rPr>
                                <w:t>方向盘</w:t>
                              </w:r>
                              <w:r w:rsidRPr="00AD539C">
                                <w:rPr>
                                  <w:color w:val="000000" w:themeColor="text1"/>
                                </w:rPr>
                                <w:t>加热</w:t>
                              </w:r>
                              <w:r w:rsidRPr="00573E00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矩形 146"/>
                        <wps:cNvSpPr/>
                        <wps:spPr>
                          <a:xfrm>
                            <a:off x="4724041" y="759906"/>
                            <a:ext cx="866056" cy="2878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E77ABA" w14:textId="77777777" w:rsidR="00480BE4" w:rsidRPr="00573E00" w:rsidRDefault="00480BE4" w:rsidP="000634ED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AD539C">
                                <w:rPr>
                                  <w:rFonts w:hint="eastAsia"/>
                                  <w:color w:val="000000" w:themeColor="text1"/>
                                </w:rPr>
                                <w:t>方向盘</w:t>
                              </w:r>
                              <w:r w:rsidRPr="00AD539C">
                                <w:rPr>
                                  <w:color w:val="000000" w:themeColor="text1"/>
                                </w:rPr>
                                <w:t>加热</w:t>
                              </w:r>
                              <w:r w:rsidRPr="00573E00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89BD26" id="画布 106" o:spid="_x0000_s1134" editas="canvas" style="width:480.7pt;height:168.75pt;mso-position-horizontal-relative:char;mso-position-vertical-relative:line" coordsize="61048,21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">
                <v:shape id="_x0000_s1135" type="#_x0000_t75" style="position:absolute;width:61048;height:21424;visibility:visible;mso-wrap-style:square">
                  <v:fill o:detectmouseclick="t"/>
                  <v:path o:connecttype="none"/>
                </v:shape>
                <v:shape id="文本框 42" o:spid="_x0000_s1136" type="#_x0000_t202" style="position:absolute;left:4762;top:16383;width:1590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<v:textbox>
                    <w:txbxContent>
                      <w:p w14:paraId="65BE584F" w14:textId="7D944874" w:rsidR="00A24529" w:rsidRDefault="00A24529"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t>a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按下</w:t>
                        </w:r>
                        <w:r>
                          <w:rPr>
                            <w:rFonts w:hint="eastAsia"/>
                          </w:rPr>
                          <w:t>M</w:t>
                        </w:r>
                        <w:r>
                          <w:t>enu</w:t>
                        </w:r>
                        <w:r>
                          <w:rPr>
                            <w:rFonts w:hint="eastAsia"/>
                          </w:rPr>
                          <w:t>键</w:t>
                        </w:r>
                      </w:p>
                    </w:txbxContent>
                  </v:textbox>
                </v:shape>
                <v:shape id="文本框 111" o:spid="_x0000_s1137" type="#_x0000_t202" style="position:absolute;left:37147;top:16854;width:1924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" fillcolor="white [3201]" stroked="f" strokeweight=".5pt">
                  <v:textbox>
                    <w:txbxContent>
                      <w:p w14:paraId="6FD1CE82" w14:textId="21829280" w:rsidR="00A24529" w:rsidRDefault="00A24529">
                        <w:r w:rsidRPr="00B77729">
                          <w:rPr>
                            <w:rFonts w:hint="eastAsia"/>
                          </w:rPr>
                          <w:t>(</w:t>
                        </w:r>
                        <w:r w:rsidRPr="00B77729">
                          <w:t>b</w:t>
                        </w:r>
                        <w:r w:rsidRPr="00B77729">
                          <w:rPr>
                            <w:rFonts w:hint="eastAsia"/>
                          </w:rPr>
                          <w:t>)</w:t>
                        </w:r>
                        <w:r w:rsidRPr="00B77729">
                          <w:t xml:space="preserve"> </w:t>
                        </w:r>
                        <w:r w:rsidRPr="00B77729">
                          <w:rPr>
                            <w:rFonts w:hint="eastAsia"/>
                          </w:rPr>
                          <w:t>按下</w:t>
                        </w:r>
                        <w:r w:rsidRPr="00B77729">
                          <w:t>AUTO</w:t>
                        </w:r>
                        <w:r w:rsidRPr="00B77729">
                          <w:rPr>
                            <w:rFonts w:hint="eastAsia"/>
                          </w:rPr>
                          <w:t>键</w:t>
                        </w:r>
                        <w:r w:rsidRPr="00B77729">
                          <w:rPr>
                            <w:rFonts w:hint="eastAsia"/>
                          </w:rPr>
                          <w:t xml:space="preserve"> + Menu</w:t>
                        </w:r>
                        <w:r w:rsidRPr="00B77729">
                          <w:rPr>
                            <w:rFonts w:hint="eastAsia"/>
                          </w:rPr>
                          <w:t>键</w:t>
                        </w:r>
                      </w:p>
                    </w:txbxContent>
                  </v:textbox>
                </v:shape>
                <v:shape id="图片 1" o:spid="_x0000_s1138" type="#_x0000_t75" style="position:absolute;width:27063;height:1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">
                  <v:imagedata r:id="rId55" o:title=""/>
                  <v:path arrowok="t"/>
                </v:shape>
                <v:shape id="图片 32" o:spid="_x0000_s1139" type="#_x0000_t75" style="position:absolute;left:33897;top:571;width:27056;height:16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">
                  <v:imagedata r:id="rId56" o:title=""/>
                  <v:path arrowok="t"/>
                </v:shape>
                <v:rect id="矩形 2" o:spid="_x0000_s1140" style="position:absolute;left:7677;top:12163;width:16649;height:3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/M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" fillcolor="white [3212]" stroked="f" strokeweight="2pt"/>
                <v:rect id="矩形 137" o:spid="_x0000_s1141" style="position:absolute;left:39739;top:13104;width:16649;height:3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" fillcolor="white [3212]" stroked="f" strokeweight="2pt"/>
                <v:rect id="矩形 17" o:spid="_x0000_s1142" style="position:absolute;left:3795;top:12740;width:9489;height:2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" fillcolor="white [3212]" strokecolor="#0d0d0d [3069]">
                  <v:textbox>
                    <w:txbxContent>
                      <w:p w14:paraId="3A92DEDC" w14:textId="6A72F644" w:rsidR="00A24529" w:rsidRPr="000634ED" w:rsidRDefault="00674855" w:rsidP="000634E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6091B">
                          <w:rPr>
                            <w:rFonts w:hint="eastAsia"/>
                            <w:color w:val="000000" w:themeColor="text1"/>
                          </w:rPr>
                          <w:t>座舱新风</w:t>
                        </w:r>
                      </w:p>
                    </w:txbxContent>
                  </v:textbox>
                </v:rect>
                <v:rect id="矩形 142" o:spid="_x0000_s1143" style="position:absolute;left:15665;top:12744;width:8661;height:2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" fillcolor="white [3212]" strokecolor="#0d0d0d [3069]">
                  <v:textbox>
                    <w:txbxContent>
                      <w:p w14:paraId="4EC5B90D" w14:textId="5E1953CD" w:rsidR="00A24529" w:rsidRPr="000634ED" w:rsidRDefault="00674855" w:rsidP="000634ED">
                        <w:pPr>
                          <w:rPr>
                            <w:color w:val="000000" w:themeColor="text1"/>
                          </w:rPr>
                        </w:pPr>
                        <w:r w:rsidRPr="0066091B">
                          <w:rPr>
                            <w:rFonts w:hint="eastAsia"/>
                            <w:color w:val="000000" w:themeColor="text1"/>
                          </w:rPr>
                          <w:t>空气质量</w:t>
                        </w:r>
                        <w:r w:rsidR="00A24529" w:rsidRPr="000634ED"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43" o:spid="_x0000_s1144" style="position:absolute;left:37147;top:13608;width:10093;height: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" fillcolor="white [3212]" strokecolor="#0d0d0d [3069]">
                  <v:textbox>
                    <w:txbxContent>
                      <w:p w14:paraId="3D671598" w14:textId="448BCB1B" w:rsidR="00A24529" w:rsidRPr="000634ED" w:rsidRDefault="009E15B1" w:rsidP="009E15B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6091B">
                          <w:rPr>
                            <w:rFonts w:hint="eastAsia"/>
                            <w:color w:val="000000" w:themeColor="text1"/>
                          </w:rPr>
                          <w:t>座舱</w:t>
                        </w:r>
                        <w:r w:rsidRPr="0066091B">
                          <w:rPr>
                            <w:color w:val="000000" w:themeColor="text1"/>
                          </w:rPr>
                          <w:t>新风</w:t>
                        </w:r>
                      </w:p>
                    </w:txbxContent>
                  </v:textbox>
                </v:rect>
                <v:rect id="矩形 144" o:spid="_x0000_s1145" style="position:absolute;left:49621;top:13609;width:8661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" fillcolor="white [3212]" strokecolor="#0d0d0d [3069]">
                  <v:textbox>
                    <w:txbxContent>
                      <w:p w14:paraId="36B435EC" w14:textId="4AAEDD4D" w:rsidR="00A24529" w:rsidRPr="000634ED" w:rsidRDefault="00674855" w:rsidP="000634ED">
                        <w:pPr>
                          <w:rPr>
                            <w:color w:val="000000" w:themeColor="text1"/>
                          </w:rPr>
                        </w:pPr>
                        <w:r w:rsidRPr="0066091B">
                          <w:rPr>
                            <w:rFonts w:hint="eastAsia"/>
                            <w:color w:val="000000" w:themeColor="text1"/>
                          </w:rPr>
                          <w:t>空气质量</w:t>
                        </w:r>
                      </w:p>
                    </w:txbxContent>
                  </v:textbox>
                </v:rect>
                <v:rect id="矩形 145" o:spid="_x0000_s1146" style="position:absolute;left:13665;top:6741;width:8661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" fillcolor="white [3212]" strokecolor="#0d0d0d [3069]">
                  <v:textbox>
                    <w:txbxContent>
                      <w:p w14:paraId="621BDF32" w14:textId="25CD4D52" w:rsidR="00573E00" w:rsidRPr="00573E00" w:rsidRDefault="00573E00" w:rsidP="000634ED">
                        <w:pPr>
                          <w:rPr>
                            <w:color w:val="000000" w:themeColor="text1"/>
                          </w:rPr>
                        </w:pPr>
                        <w:r w:rsidRPr="00AD539C">
                          <w:rPr>
                            <w:rFonts w:hint="eastAsia"/>
                            <w:color w:val="000000" w:themeColor="text1"/>
                          </w:rPr>
                          <w:t>方向盘</w:t>
                        </w:r>
                        <w:r w:rsidRPr="00AD539C">
                          <w:rPr>
                            <w:color w:val="000000" w:themeColor="text1"/>
                          </w:rPr>
                          <w:t>加热</w:t>
                        </w:r>
                        <w:r w:rsidRPr="00573E00"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46" o:spid="_x0000_s1147" style="position:absolute;left:47240;top:7599;width:8660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" fillcolor="white [3212]" strokecolor="#0d0d0d [3069]">
                  <v:textbox>
                    <w:txbxContent>
                      <w:p w14:paraId="29E77ABA" w14:textId="77777777" w:rsidR="00480BE4" w:rsidRPr="00573E00" w:rsidRDefault="00480BE4" w:rsidP="000634ED">
                        <w:pPr>
                          <w:rPr>
                            <w:color w:val="000000" w:themeColor="text1"/>
                          </w:rPr>
                        </w:pPr>
                        <w:r w:rsidRPr="00AD539C">
                          <w:rPr>
                            <w:rFonts w:hint="eastAsia"/>
                            <w:color w:val="000000" w:themeColor="text1"/>
                          </w:rPr>
                          <w:t>方向盘</w:t>
                        </w:r>
                        <w:r w:rsidRPr="00AD539C">
                          <w:rPr>
                            <w:color w:val="000000" w:themeColor="text1"/>
                          </w:rPr>
                          <w:t>加热</w:t>
                        </w:r>
                        <w:r w:rsidRPr="00573E00"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31E9CFD" w14:textId="0016E1A8" w:rsidR="00056155" w:rsidRPr="00B77729" w:rsidRDefault="00056155" w:rsidP="00E635E7">
      <w:pPr>
        <w:ind w:firstLine="420"/>
        <w:rPr>
          <w:rFonts w:ascii="微软雅黑" w:eastAsia="微软雅黑" w:hAnsi="微软雅黑"/>
          <w:color w:val="000000" w:themeColor="text1"/>
          <w:szCs w:val="21"/>
        </w:rPr>
      </w:pPr>
      <w:r w:rsidRPr="00B77729">
        <w:rPr>
          <w:rFonts w:ascii="微软雅黑" w:eastAsia="微软雅黑" w:hAnsi="微软雅黑" w:hint="eastAsia"/>
          <w:color w:val="000000" w:themeColor="text1"/>
          <w:szCs w:val="21"/>
        </w:rPr>
        <w:t>注：</w:t>
      </w:r>
      <w:r w:rsidR="00861CED" w:rsidRPr="00B77729">
        <w:rPr>
          <w:rFonts w:ascii="微软雅黑" w:eastAsia="微软雅黑" w:hAnsi="微软雅黑"/>
          <w:color w:val="000000" w:themeColor="text1"/>
          <w:szCs w:val="21"/>
        </w:rPr>
        <w:t xml:space="preserve"> </w:t>
      </w:r>
      <w:r w:rsidR="00AD58ED" w:rsidRPr="00B77729">
        <w:rPr>
          <w:rFonts w:ascii="微软雅黑" w:eastAsia="微软雅黑" w:hAnsi="微软雅黑" w:hint="eastAsia"/>
          <w:color w:val="000000" w:themeColor="text1"/>
          <w:szCs w:val="21"/>
        </w:rPr>
        <w:t>Auto模式有3档设置，通过按auto键换档，依次为auto档1、auto档2、auto档3，三次点击为1个循环。</w:t>
      </w:r>
    </w:p>
    <w:p w14:paraId="6D3AEA35" w14:textId="004C99D5" w:rsidR="00B31817" w:rsidRPr="008739E3" w:rsidRDefault="00B31817" w:rsidP="009C1DF3">
      <w:pPr>
        <w:ind w:firstLine="420"/>
        <w:rPr>
          <w:rFonts w:ascii="微软雅黑" w:eastAsia="微软雅黑" w:hAnsi="微软雅黑"/>
          <w:color w:val="000000" w:themeColor="text1"/>
          <w:szCs w:val="21"/>
        </w:rPr>
      </w:pPr>
      <w:r w:rsidRPr="00B77729">
        <w:rPr>
          <w:rFonts w:ascii="微软雅黑" w:eastAsia="微软雅黑" w:hAnsi="微软雅黑" w:hint="eastAsia"/>
          <w:color w:val="000000" w:themeColor="text1"/>
          <w:szCs w:val="21"/>
        </w:rPr>
        <w:t>无论Auto的</w:t>
      </w:r>
      <w:r w:rsidR="00395692" w:rsidRPr="00B77729">
        <w:rPr>
          <w:rFonts w:ascii="微软雅黑" w:eastAsia="微软雅黑" w:hAnsi="微软雅黑" w:hint="eastAsia"/>
          <w:color w:val="000000" w:themeColor="text1"/>
          <w:szCs w:val="21"/>
        </w:rPr>
        <w:t>处于几档，</w:t>
      </w:r>
      <w:r w:rsidR="00B43D94" w:rsidRPr="00B77729">
        <w:rPr>
          <w:rFonts w:ascii="微软雅黑" w:eastAsia="微软雅黑" w:hAnsi="微软雅黑" w:hint="eastAsia"/>
          <w:color w:val="000000" w:themeColor="text1"/>
          <w:szCs w:val="21"/>
        </w:rPr>
        <w:t>只要Auto键点亮，</w:t>
      </w:r>
      <w:r w:rsidR="00310B66" w:rsidRPr="00B77729">
        <w:rPr>
          <w:rFonts w:ascii="微软雅黑" w:eastAsia="微软雅黑" w:hAnsi="微软雅黑" w:hint="eastAsia"/>
          <w:color w:val="000000" w:themeColor="text1"/>
          <w:szCs w:val="21"/>
        </w:rPr>
        <w:t>按下Menu键后均</w:t>
      </w:r>
      <w:r w:rsidR="00B43D94" w:rsidRPr="00B77729">
        <w:rPr>
          <w:rFonts w:ascii="微软雅黑" w:eastAsia="微软雅黑" w:hAnsi="微软雅黑" w:hint="eastAsia"/>
          <w:color w:val="000000" w:themeColor="text1"/>
          <w:szCs w:val="21"/>
        </w:rPr>
        <w:t>显示上图(b)页面。</w:t>
      </w:r>
    </w:p>
    <w:p w14:paraId="3D8B5C28" w14:textId="1EE03ECD" w:rsidR="00210099" w:rsidRDefault="00241CB4" w:rsidP="00210099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点击“</w:t>
      </w:r>
      <w:r w:rsidR="00210099" w:rsidRPr="008739E3">
        <w:rPr>
          <w:rFonts w:ascii="微软雅黑" w:eastAsia="微软雅黑" w:hAnsi="微软雅黑" w:hint="eastAsia"/>
          <w:color w:val="000000" w:themeColor="text1"/>
          <w:szCs w:val="21"/>
        </w:rPr>
        <w:t>DUAL</w:t>
      </w:r>
      <w:r>
        <w:rPr>
          <w:rFonts w:ascii="微软雅黑" w:eastAsia="微软雅黑" w:hAnsi="微软雅黑" w:hint="eastAsia"/>
          <w:color w:val="000000" w:themeColor="text1"/>
          <w:szCs w:val="21"/>
        </w:rPr>
        <w:t>”</w:t>
      </w:r>
      <w:r>
        <w:rPr>
          <w:rFonts w:ascii="微软雅黑" w:eastAsia="微软雅黑" w:hAnsi="微软雅黑"/>
          <w:color w:val="000000" w:themeColor="text1"/>
          <w:szCs w:val="21"/>
        </w:rPr>
        <w:t>按键</w:t>
      </w:r>
      <w:r>
        <w:rPr>
          <w:rFonts w:ascii="微软雅黑" w:eastAsia="微软雅黑" w:hAnsi="微软雅黑" w:hint="eastAsia"/>
          <w:color w:val="000000" w:themeColor="text1"/>
          <w:szCs w:val="21"/>
        </w:rPr>
        <w:t>为亮时，</w:t>
      </w:r>
      <w:r w:rsidR="00210099" w:rsidRPr="008739E3">
        <w:rPr>
          <w:rFonts w:ascii="微软雅黑" w:eastAsia="微软雅黑" w:hAnsi="微软雅黑" w:hint="eastAsia"/>
          <w:color w:val="000000" w:themeColor="text1"/>
          <w:szCs w:val="21"/>
        </w:rPr>
        <w:t>主驾侧温度</w:t>
      </w:r>
      <w:r w:rsidR="009D1E27">
        <w:rPr>
          <w:rFonts w:ascii="微软雅黑" w:eastAsia="微软雅黑" w:hAnsi="微软雅黑" w:hint="eastAsia"/>
          <w:color w:val="000000" w:themeColor="text1"/>
          <w:szCs w:val="21"/>
        </w:rPr>
        <w:t>和副驾驶侧温度</w:t>
      </w:r>
      <w:r w:rsidR="003B57C5">
        <w:rPr>
          <w:rFonts w:ascii="微软雅黑" w:eastAsia="微软雅黑" w:hAnsi="微软雅黑" w:hint="eastAsia"/>
          <w:color w:val="000000" w:themeColor="text1"/>
          <w:szCs w:val="21"/>
        </w:rPr>
        <w:t>非同步改变</w:t>
      </w:r>
      <w:r w:rsidR="00E35198" w:rsidRPr="008739E3"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14:paraId="597B63FC" w14:textId="700EC552" w:rsidR="00D5480A" w:rsidRPr="00E2180B" w:rsidRDefault="00D5480A" w:rsidP="00D5480A">
      <w:pPr>
        <w:ind w:leftChars="100" w:left="210"/>
        <w:jc w:val="left"/>
        <w:rPr>
          <w:rFonts w:ascii="微软雅黑" w:eastAsia="微软雅黑" w:hAnsi="微软雅黑"/>
        </w:rPr>
      </w:pPr>
      <w:r w:rsidRPr="00E2180B">
        <w:rPr>
          <w:rFonts w:ascii="微软雅黑" w:eastAsia="微软雅黑" w:hAnsi="微软雅黑"/>
        </w:rPr>
        <w:t>-</w:t>
      </w:r>
      <w:r w:rsidRPr="00E2180B">
        <w:rPr>
          <w:rFonts w:ascii="微软雅黑" w:eastAsia="微软雅黑" w:hAnsi="微软雅黑" w:hint="eastAsia"/>
        </w:rPr>
        <w:t>“</w:t>
      </w:r>
      <w:r w:rsidRPr="00E2180B">
        <w:rPr>
          <w:rFonts w:ascii="微软雅黑" w:eastAsia="微软雅黑" w:hAnsi="微软雅黑"/>
        </w:rPr>
        <w:t>座舱</w:t>
      </w:r>
      <w:r w:rsidRPr="00E2180B">
        <w:rPr>
          <w:rFonts w:ascii="微软雅黑" w:eastAsia="微软雅黑" w:hAnsi="微软雅黑" w:hint="eastAsia"/>
        </w:rPr>
        <w:t>新风”是舱内空气净化的功能，按下后引入外循环模式，百度收到can信号后将“</w:t>
      </w:r>
      <w:r w:rsidRPr="00E2180B">
        <w:rPr>
          <w:rFonts w:ascii="微软雅黑" w:eastAsia="微软雅黑" w:hAnsi="微软雅黑"/>
        </w:rPr>
        <w:t>座舱</w:t>
      </w:r>
      <w:r w:rsidRPr="00E2180B">
        <w:rPr>
          <w:rFonts w:ascii="微软雅黑" w:eastAsia="微软雅黑" w:hAnsi="微软雅黑" w:hint="eastAsia"/>
        </w:rPr>
        <w:t>新风”</w:t>
      </w:r>
      <w:r w:rsidRPr="00E2180B">
        <w:rPr>
          <w:rFonts w:ascii="微软雅黑" w:eastAsia="微软雅黑" w:hAnsi="微软雅黑"/>
        </w:rPr>
        <w:t>按键</w:t>
      </w:r>
      <w:r w:rsidRPr="00E2180B">
        <w:rPr>
          <w:rFonts w:ascii="微软雅黑" w:eastAsia="微软雅黑" w:hAnsi="微软雅黑" w:hint="eastAsia"/>
        </w:rPr>
        <w:t>置灰来表示功能进行中，90s后自动结束，</w:t>
      </w:r>
      <w:r w:rsidRPr="00E2180B">
        <w:rPr>
          <w:rFonts w:ascii="微软雅黑" w:eastAsia="微软雅黑" w:hAnsi="微软雅黑"/>
        </w:rPr>
        <w:t>百度收到</w:t>
      </w:r>
      <w:r w:rsidRPr="00E2180B">
        <w:rPr>
          <w:rFonts w:ascii="微软雅黑" w:eastAsia="微软雅黑" w:hAnsi="微软雅黑" w:hint="eastAsia"/>
        </w:rPr>
        <w:t>can信号后将“</w:t>
      </w:r>
      <w:r w:rsidRPr="00E2180B">
        <w:rPr>
          <w:rFonts w:ascii="微软雅黑" w:eastAsia="微软雅黑" w:hAnsi="微软雅黑"/>
        </w:rPr>
        <w:t>座舱</w:t>
      </w:r>
      <w:r w:rsidRPr="00E2180B">
        <w:rPr>
          <w:rFonts w:ascii="微软雅黑" w:eastAsia="微软雅黑" w:hAnsi="微软雅黑" w:hint="eastAsia"/>
        </w:rPr>
        <w:t>新风”</w:t>
      </w:r>
      <w:r w:rsidRPr="00E2180B">
        <w:rPr>
          <w:rFonts w:ascii="微软雅黑" w:eastAsia="微软雅黑" w:hAnsi="微软雅黑"/>
        </w:rPr>
        <w:t>按钮</w:t>
      </w:r>
      <w:r w:rsidRPr="00E2180B">
        <w:rPr>
          <w:rFonts w:ascii="微软雅黑" w:eastAsia="微软雅黑" w:hAnsi="微软雅黑" w:hint="eastAsia"/>
        </w:rPr>
        <w:t>恢复成可点击状态。（</w:t>
      </w:r>
      <w:r w:rsidR="003B56EE" w:rsidRPr="00E2180B">
        <w:rPr>
          <w:rFonts w:ascii="微软雅黑" w:eastAsia="微软雅黑" w:hAnsi="微软雅黑" w:hint="eastAsia"/>
        </w:rPr>
        <w:t>如果之前处于空调内循环状态（内循环按钮高亮</w:t>
      </w:r>
      <w:r w:rsidR="003B56EE" w:rsidRPr="00E2180B">
        <w:rPr>
          <w:rFonts w:ascii="微软雅黑" w:eastAsia="微软雅黑" w:hAnsi="微软雅黑"/>
        </w:rPr>
        <w:t>）</w:t>
      </w:r>
      <w:r w:rsidR="003B56EE" w:rsidRPr="00E2180B">
        <w:rPr>
          <w:rFonts w:ascii="微软雅黑" w:eastAsia="微软雅黑" w:hAnsi="微软雅黑" w:hint="eastAsia"/>
        </w:rPr>
        <w:t>，</w:t>
      </w:r>
      <w:r w:rsidRPr="00E2180B">
        <w:rPr>
          <w:rFonts w:ascii="微软雅黑" w:eastAsia="微软雅黑" w:hAnsi="微软雅黑" w:hint="eastAsia"/>
        </w:rPr>
        <w:t>引入外循环模式</w:t>
      </w:r>
      <w:r w:rsidR="003B56EE" w:rsidRPr="00E2180B">
        <w:rPr>
          <w:rFonts w:ascii="微软雅黑" w:eastAsia="微软雅黑" w:hAnsi="微软雅黑" w:hint="eastAsia"/>
        </w:rPr>
        <w:t>期间</w:t>
      </w:r>
      <w:r w:rsidR="00700853" w:rsidRPr="00E2180B">
        <w:rPr>
          <w:rFonts w:ascii="微软雅黑" w:eastAsia="微软雅黑" w:hAnsi="微软雅黑" w:hint="eastAsia"/>
        </w:rPr>
        <w:t>不会改变</w:t>
      </w:r>
      <w:r w:rsidR="00DA1359" w:rsidRPr="00E2180B">
        <w:rPr>
          <w:rFonts w:ascii="微软雅黑" w:eastAsia="微软雅黑" w:hAnsi="微软雅黑" w:hint="eastAsia"/>
        </w:rPr>
        <w:t xml:space="preserve"> </w:t>
      </w:r>
      <w:r w:rsidRPr="00E2180B">
        <w:rPr>
          <w:rFonts w:ascii="微软雅黑" w:eastAsia="微软雅黑" w:hAnsi="微软雅黑" w:hint="eastAsia"/>
        </w:rPr>
        <w:t>“</w:t>
      </w:r>
      <w:r w:rsidRPr="00E2180B">
        <w:rPr>
          <w:rFonts w:ascii="微软雅黑" w:eastAsia="微软雅黑" w:hAnsi="微软雅黑"/>
        </w:rPr>
        <w:t>内</w:t>
      </w:r>
      <w:r w:rsidRPr="00E2180B">
        <w:rPr>
          <w:rFonts w:ascii="微软雅黑" w:eastAsia="微软雅黑" w:hAnsi="微软雅黑" w:hint="eastAsia"/>
        </w:rPr>
        <w:t>循环”</w:t>
      </w:r>
      <w:r w:rsidRPr="00E2180B">
        <w:rPr>
          <w:rFonts w:ascii="微软雅黑" w:eastAsia="微软雅黑" w:hAnsi="微软雅黑"/>
        </w:rPr>
        <w:t>按钮</w:t>
      </w:r>
      <w:r w:rsidR="00DA1359" w:rsidRPr="00E2180B">
        <w:rPr>
          <w:rFonts w:ascii="微软雅黑" w:eastAsia="微软雅黑" w:hAnsi="微软雅黑" w:hint="eastAsia"/>
        </w:rPr>
        <w:t>的</w:t>
      </w:r>
      <w:r w:rsidRPr="00E2180B">
        <w:rPr>
          <w:rFonts w:ascii="微软雅黑" w:eastAsia="微软雅黑" w:hAnsi="微软雅黑" w:hint="eastAsia"/>
        </w:rPr>
        <w:t>状态</w:t>
      </w:r>
      <w:r w:rsidR="00DA1359" w:rsidRPr="00E2180B">
        <w:rPr>
          <w:rFonts w:ascii="微软雅黑" w:eastAsia="微软雅黑" w:hAnsi="微软雅黑" w:hint="eastAsia"/>
        </w:rPr>
        <w:t>。</w:t>
      </w:r>
      <w:r w:rsidRPr="00E2180B">
        <w:rPr>
          <w:rFonts w:ascii="微软雅黑" w:eastAsia="微软雅黑" w:hAnsi="微软雅黑" w:hint="eastAsia"/>
        </w:rPr>
        <w:t>）</w:t>
      </w:r>
    </w:p>
    <w:p w14:paraId="33E4E70A" w14:textId="37668C33" w:rsidR="004B40A3" w:rsidRPr="008E16E6" w:rsidRDefault="00D5480A" w:rsidP="00D5480A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E2180B">
        <w:rPr>
          <w:rFonts w:ascii="微软雅黑" w:eastAsia="微软雅黑" w:hAnsi="微软雅黑" w:hint="eastAsia"/>
        </w:rPr>
        <w:t>注：</w:t>
      </w:r>
      <w:r w:rsidRPr="00E2180B">
        <w:rPr>
          <w:rFonts w:ascii="微软雅黑" w:eastAsia="微软雅黑" w:hAnsi="微软雅黑"/>
        </w:rPr>
        <w:t>“座舱</w:t>
      </w:r>
      <w:r w:rsidRPr="00E2180B">
        <w:rPr>
          <w:rFonts w:ascii="微软雅黑" w:eastAsia="微软雅黑" w:hAnsi="微软雅黑" w:hint="eastAsia"/>
          <w:color w:val="000000" w:themeColor="text1"/>
        </w:rPr>
        <w:t>新风</w:t>
      </w:r>
      <w:r w:rsidRPr="00E2180B">
        <w:rPr>
          <w:rFonts w:ascii="微软雅黑" w:eastAsia="微软雅黑" w:hAnsi="微软雅黑"/>
          <w:color w:val="000000" w:themeColor="text1"/>
        </w:rPr>
        <w:t>”</w:t>
      </w:r>
      <w:r w:rsidRPr="00E2180B">
        <w:rPr>
          <w:rFonts w:ascii="微软雅黑" w:eastAsia="微软雅黑" w:hAnsi="微软雅黑" w:hint="eastAsia"/>
          <w:color w:val="000000" w:themeColor="text1"/>
          <w:szCs w:val="21"/>
        </w:rPr>
        <w:t>按钮按下后</w:t>
      </w:r>
      <w:r w:rsidR="004B40A3" w:rsidRPr="00E2180B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="004B40A3" w:rsidRPr="00D9220A">
        <w:rPr>
          <w:rFonts w:ascii="微软雅黑" w:eastAsia="微软雅黑" w:hAnsi="微软雅黑" w:hint="eastAsia"/>
          <w:color w:val="000000" w:themeColor="text1"/>
          <w:szCs w:val="21"/>
        </w:rPr>
        <w:t>DuerOS需要</w:t>
      </w:r>
      <w:r w:rsidR="004B40A3" w:rsidRPr="00D9220A">
        <w:rPr>
          <w:rFonts w:ascii="微软雅黑" w:eastAsia="微软雅黑" w:hAnsi="微软雅黑"/>
          <w:color w:val="000000" w:themeColor="text1"/>
          <w:szCs w:val="21"/>
        </w:rPr>
        <w:t>发送Frt_Btn_Status_1st =AAR_Pressed</w:t>
      </w:r>
      <w:r w:rsidR="00234554" w:rsidRPr="00D9220A">
        <w:rPr>
          <w:rFonts w:ascii="微软雅黑" w:eastAsia="微软雅黑" w:hAnsi="微软雅黑"/>
          <w:color w:val="000000" w:themeColor="text1"/>
          <w:szCs w:val="21"/>
        </w:rPr>
        <w:t>(0x23)</w:t>
      </w:r>
      <w:r w:rsidR="00932C1D" w:rsidRPr="00D9220A">
        <w:rPr>
          <w:rFonts w:ascii="微软雅黑" w:eastAsia="微软雅黑" w:hAnsi="微软雅黑" w:hint="eastAsia"/>
          <w:color w:val="000000" w:themeColor="text1"/>
          <w:szCs w:val="21"/>
        </w:rPr>
        <w:t>给</w:t>
      </w:r>
      <w:r w:rsidR="00932C1D" w:rsidRPr="00D9220A">
        <w:rPr>
          <w:rFonts w:ascii="微软雅黑" w:eastAsia="微软雅黑" w:hAnsi="微软雅黑"/>
          <w:color w:val="000000" w:themeColor="text1"/>
          <w:szCs w:val="21"/>
        </w:rPr>
        <w:t>底层，</w:t>
      </w:r>
      <w:r w:rsidR="00A84CAE" w:rsidRPr="00E2180B">
        <w:rPr>
          <w:rFonts w:ascii="微软雅黑" w:eastAsia="微软雅黑" w:hAnsi="微软雅黑" w:hint="eastAsia"/>
          <w:color w:val="000000" w:themeColor="text1"/>
          <w:szCs w:val="21"/>
        </w:rPr>
        <w:t>“座舱</w:t>
      </w:r>
      <w:r w:rsidR="00A84CAE" w:rsidRPr="00E2180B">
        <w:rPr>
          <w:rFonts w:ascii="微软雅黑" w:eastAsia="微软雅黑" w:hAnsi="微软雅黑"/>
          <w:color w:val="000000" w:themeColor="text1"/>
          <w:szCs w:val="21"/>
        </w:rPr>
        <w:t>新风</w:t>
      </w:r>
      <w:r w:rsidR="00A84CAE" w:rsidRPr="00E2180B">
        <w:rPr>
          <w:rFonts w:ascii="微软雅黑" w:eastAsia="微软雅黑" w:hAnsi="微软雅黑" w:hint="eastAsia"/>
          <w:color w:val="000000" w:themeColor="text1"/>
          <w:szCs w:val="21"/>
        </w:rPr>
        <w:t>”</w:t>
      </w:r>
      <w:r w:rsidRPr="00E2180B">
        <w:rPr>
          <w:rFonts w:ascii="微软雅黑" w:eastAsia="微软雅黑" w:hAnsi="微软雅黑" w:hint="eastAsia"/>
          <w:color w:val="000000" w:themeColor="text1"/>
          <w:szCs w:val="21"/>
        </w:rPr>
        <w:t>按钮会置灰90s来表示功能进行中，</w:t>
      </w:r>
      <w:r w:rsidRPr="00E2180B">
        <w:rPr>
          <w:rFonts w:ascii="微软雅黑" w:eastAsia="微软雅黑" w:hAnsi="微软雅黑"/>
          <w:color w:val="000000" w:themeColor="text1"/>
          <w:szCs w:val="21"/>
        </w:rPr>
        <w:t>但</w:t>
      </w:r>
      <w:r w:rsidRPr="00E2180B">
        <w:rPr>
          <w:rFonts w:ascii="微软雅黑" w:eastAsia="微软雅黑" w:hAnsi="微软雅黑" w:hint="eastAsia"/>
          <w:color w:val="000000" w:themeColor="text1"/>
          <w:szCs w:val="21"/>
        </w:rPr>
        <w:t>按钮是否置灰要根据空调发送的信号（AAR_Btn_Stt）来确定，不是百度自</w:t>
      </w:r>
      <w:r w:rsidRPr="008E16E6"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己计时。（通过按钮置灰还是其他方式来表示功能进行中</w:t>
      </w:r>
      <w:r w:rsidRPr="008E16E6">
        <w:rPr>
          <w:rFonts w:ascii="微软雅黑" w:eastAsia="微软雅黑" w:hAnsi="微软雅黑"/>
          <w:color w:val="000000" w:themeColor="text1"/>
          <w:szCs w:val="21"/>
        </w:rPr>
        <w:t>可由</w:t>
      </w:r>
      <w:r w:rsidRPr="008E16E6">
        <w:rPr>
          <w:rFonts w:ascii="微软雅黑" w:eastAsia="微软雅黑" w:hAnsi="微软雅黑" w:hint="eastAsia"/>
          <w:color w:val="000000" w:themeColor="text1"/>
          <w:szCs w:val="21"/>
        </w:rPr>
        <w:t>设计师定义）</w:t>
      </w:r>
    </w:p>
    <w:p w14:paraId="0D31404C" w14:textId="04FC3A72" w:rsidR="006A1338" w:rsidRPr="00D5480A" w:rsidRDefault="009734CB" w:rsidP="00D5480A">
      <w:pPr>
        <w:ind w:firstLineChars="199" w:firstLine="418"/>
        <w:jc w:val="left"/>
        <w:rPr>
          <w:rFonts w:ascii="微软雅黑" w:eastAsia="微软雅黑" w:hAnsi="微软雅黑"/>
        </w:rPr>
      </w:pPr>
      <w:r w:rsidRPr="008E16E6">
        <w:rPr>
          <w:rFonts w:ascii="微软雅黑" w:eastAsia="微软雅黑" w:hAnsi="微软雅黑" w:hint="eastAsia"/>
          <w:color w:val="000000" w:themeColor="text1"/>
          <w:szCs w:val="21"/>
        </w:rPr>
        <w:t>-</w:t>
      </w:r>
      <w:r w:rsidR="00D5480A" w:rsidRPr="008E16E6">
        <w:rPr>
          <w:rFonts w:ascii="微软雅黑" w:eastAsia="微软雅黑" w:hAnsi="微软雅黑" w:hint="eastAsia"/>
          <w:color w:val="000000" w:themeColor="text1"/>
          <w:szCs w:val="21"/>
        </w:rPr>
        <w:t>“空气质量”是AAR功能的入口，</w:t>
      </w:r>
      <w:r w:rsidR="00D5480A" w:rsidRPr="008E16E6">
        <w:rPr>
          <w:rFonts w:ascii="微软雅黑" w:eastAsia="微软雅黑" w:hAnsi="微软雅黑"/>
          <w:color w:val="000000" w:themeColor="text1"/>
          <w:szCs w:val="21"/>
        </w:rPr>
        <w:t>点击</w:t>
      </w:r>
      <w:r w:rsidR="00D5480A" w:rsidRPr="008E16E6">
        <w:rPr>
          <w:rFonts w:ascii="微软雅黑" w:eastAsia="微软雅黑" w:hAnsi="微软雅黑" w:hint="eastAsia"/>
          <w:color w:val="000000" w:themeColor="text1"/>
          <w:szCs w:val="21"/>
        </w:rPr>
        <w:t>后跳转到AAR页面。</w:t>
      </w:r>
    </w:p>
    <w:p w14:paraId="3A8465E0" w14:textId="1DB774B6" w:rsidR="00A84347" w:rsidRPr="001C7313" w:rsidRDefault="007028A7" w:rsidP="00A84347">
      <w:pPr>
        <w:ind w:firstLine="420"/>
        <w:rPr>
          <w:rFonts w:ascii="微软雅黑" w:eastAsia="微软雅黑" w:hAnsi="微软雅黑"/>
          <w:color w:val="000000" w:themeColor="text1"/>
          <w:szCs w:val="21"/>
        </w:rPr>
      </w:pPr>
      <w:r w:rsidRPr="001C7313">
        <w:rPr>
          <w:rFonts w:ascii="微软雅黑" w:eastAsia="微软雅黑" w:hAnsi="微软雅黑" w:hint="eastAsia"/>
          <w:color w:val="000000" w:themeColor="text1"/>
          <w:szCs w:val="21"/>
        </w:rPr>
        <w:t>点击“</w:t>
      </w:r>
      <w:r w:rsidRPr="001C7313">
        <w:rPr>
          <w:rFonts w:ascii="微软雅黑" w:eastAsia="微软雅黑" w:hAnsi="微软雅黑"/>
          <w:color w:val="000000" w:themeColor="text1"/>
          <w:szCs w:val="21"/>
        </w:rPr>
        <w:t>关闭</w:t>
      </w:r>
      <w:r w:rsidRPr="001C7313">
        <w:rPr>
          <w:rFonts w:ascii="微软雅黑" w:eastAsia="微软雅黑" w:hAnsi="微软雅黑" w:hint="eastAsia"/>
          <w:color w:val="000000" w:themeColor="text1"/>
          <w:szCs w:val="21"/>
        </w:rPr>
        <w:t>”后，关闭页面。</w:t>
      </w:r>
    </w:p>
    <w:p w14:paraId="2A69CF4E" w14:textId="6481C2FE" w:rsidR="00D969B6" w:rsidRPr="00D969B6" w:rsidRDefault="00D969B6" w:rsidP="006C4952">
      <w:pPr>
        <w:pStyle w:val="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风向模式键</w:t>
      </w:r>
    </w:p>
    <w:p w14:paraId="7A0005F1" w14:textId="5B8565F5" w:rsidR="00272EFE" w:rsidRPr="00B7748D" w:rsidRDefault="009235E3" w:rsidP="006C4952">
      <w:pPr>
        <w:rPr>
          <w:rFonts w:ascii="微软雅黑" w:eastAsia="微软雅黑" w:hAnsi="微软雅黑"/>
          <w:color w:val="000000" w:themeColor="text1"/>
          <w:szCs w:val="21"/>
        </w:rPr>
      </w:pPr>
      <w:r w:rsidRPr="00B7748D">
        <w:rPr>
          <w:rFonts w:ascii="微软雅黑" w:eastAsia="微软雅黑" w:hAnsi="微软雅黑" w:hint="eastAsia"/>
          <w:color w:val="000000" w:themeColor="text1"/>
          <w:szCs w:val="21"/>
        </w:rPr>
        <w:t xml:space="preserve">    </w:t>
      </w:r>
      <w:r w:rsidR="00A00DE4" w:rsidRPr="00B7748D">
        <w:rPr>
          <w:rFonts w:ascii="MS Mincho" w:eastAsia="MS Mincho" w:hAnsi="MS Mincho" w:hint="eastAsia"/>
          <w:color w:val="000000" w:themeColor="text1"/>
          <w:szCs w:val="21"/>
        </w:rPr>
        <w:t>③</w:t>
      </w:r>
      <w:r w:rsidR="003E03B6" w:rsidRPr="00B7748D">
        <w:rPr>
          <w:rFonts w:ascii="微软雅黑" w:eastAsia="微软雅黑" w:hAnsi="微软雅黑" w:hint="eastAsia"/>
          <w:color w:val="000000" w:themeColor="text1"/>
          <w:szCs w:val="21"/>
        </w:rPr>
        <w:t>“风向模式”</w:t>
      </w:r>
      <w:r w:rsidR="003E03B6" w:rsidRPr="00B7748D">
        <w:rPr>
          <w:rFonts w:ascii="微软雅黑" w:eastAsia="微软雅黑" w:hAnsi="微软雅黑"/>
          <w:color w:val="000000" w:themeColor="text1"/>
          <w:szCs w:val="21"/>
        </w:rPr>
        <w:t>按键</w:t>
      </w:r>
      <w:r w:rsidR="003E03B6" w:rsidRPr="00B7748D">
        <w:rPr>
          <w:rFonts w:ascii="微软雅黑" w:eastAsia="微软雅黑" w:hAnsi="微软雅黑" w:hint="eastAsia"/>
          <w:color w:val="000000" w:themeColor="text1"/>
          <w:szCs w:val="21"/>
        </w:rPr>
        <w:t>：</w:t>
      </w:r>
      <w:r w:rsidR="00ED6608">
        <w:rPr>
          <w:rFonts w:ascii="微软雅黑" w:eastAsia="微软雅黑" w:hAnsi="微软雅黑" w:hint="eastAsia"/>
          <w:color w:val="000000" w:themeColor="text1"/>
          <w:szCs w:val="21"/>
        </w:rPr>
        <w:t>只</w:t>
      </w:r>
      <w:r w:rsidR="00901CED" w:rsidRPr="00B7748D">
        <w:rPr>
          <w:rFonts w:ascii="微软雅黑" w:eastAsia="微软雅黑" w:hAnsi="微软雅黑" w:hint="eastAsia"/>
          <w:color w:val="000000" w:themeColor="text1"/>
          <w:szCs w:val="21"/>
        </w:rPr>
        <w:t>按下</w:t>
      </w:r>
      <w:r w:rsidR="00ED6608">
        <w:rPr>
          <w:rFonts w:ascii="微软雅黑" w:eastAsia="微软雅黑" w:hAnsi="微软雅黑" w:hint="eastAsia"/>
          <w:color w:val="000000" w:themeColor="text1"/>
          <w:szCs w:val="21"/>
        </w:rPr>
        <w:t>风向模式键</w:t>
      </w:r>
      <w:r w:rsidR="00901CED" w:rsidRPr="00B7748D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="00BC4356" w:rsidRPr="00B7748D">
        <w:rPr>
          <w:rFonts w:ascii="微软雅黑" w:eastAsia="微软雅黑" w:hAnsi="微软雅黑" w:hint="eastAsia"/>
          <w:color w:val="000000" w:themeColor="text1"/>
          <w:szCs w:val="21"/>
        </w:rPr>
        <w:t>屏幕显示下图</w:t>
      </w:r>
      <w:r w:rsidR="002233C7">
        <w:rPr>
          <w:rFonts w:ascii="微软雅黑" w:eastAsia="微软雅黑" w:hAnsi="微软雅黑" w:hint="eastAsia"/>
          <w:color w:val="000000" w:themeColor="text1"/>
          <w:szCs w:val="21"/>
        </w:rPr>
        <w:t>(a)</w:t>
      </w:r>
      <w:r w:rsidR="00BC4356" w:rsidRPr="00B7748D">
        <w:rPr>
          <w:rFonts w:ascii="微软雅黑" w:eastAsia="微软雅黑" w:hAnsi="微软雅黑" w:hint="eastAsia"/>
          <w:color w:val="000000" w:themeColor="text1"/>
          <w:szCs w:val="21"/>
        </w:rPr>
        <w:t>弹窗。</w:t>
      </w:r>
      <w:r w:rsidR="00027175" w:rsidRPr="00B77729">
        <w:rPr>
          <w:rFonts w:ascii="微软雅黑" w:eastAsia="微软雅黑" w:hAnsi="微软雅黑" w:hint="eastAsia"/>
          <w:color w:val="000000" w:themeColor="text1"/>
          <w:szCs w:val="21"/>
        </w:rPr>
        <w:t>如果按下</w:t>
      </w:r>
      <w:r w:rsidR="00B4290D" w:rsidRPr="00B77729">
        <w:rPr>
          <w:rFonts w:ascii="微软雅黑" w:eastAsia="微软雅黑" w:hAnsi="微软雅黑" w:hint="eastAsia"/>
          <w:color w:val="000000" w:themeColor="text1"/>
          <w:szCs w:val="21"/>
        </w:rPr>
        <w:t>Auto键+</w:t>
      </w:r>
      <w:r w:rsidR="00B4290D" w:rsidRPr="00B77729">
        <w:rPr>
          <w:rFonts w:ascii="微软雅黑" w:eastAsia="微软雅黑" w:hAnsi="微软雅黑"/>
          <w:color w:val="000000" w:themeColor="text1"/>
          <w:szCs w:val="21"/>
        </w:rPr>
        <w:t>Menu</w:t>
      </w:r>
      <w:r w:rsidR="00B4290D" w:rsidRPr="00B77729">
        <w:rPr>
          <w:rFonts w:ascii="微软雅黑" w:eastAsia="微软雅黑" w:hAnsi="微软雅黑" w:hint="eastAsia"/>
          <w:color w:val="000000" w:themeColor="text1"/>
          <w:szCs w:val="21"/>
        </w:rPr>
        <w:t>键，</w:t>
      </w:r>
      <w:r w:rsidR="00B4290D" w:rsidRPr="00B77729">
        <w:rPr>
          <w:rFonts w:ascii="微软雅黑" w:eastAsia="微软雅黑" w:hAnsi="微软雅黑"/>
          <w:color w:val="000000" w:themeColor="text1"/>
          <w:szCs w:val="21"/>
        </w:rPr>
        <w:t>则</w:t>
      </w:r>
      <w:r w:rsidR="00B4290D" w:rsidRPr="00B77729">
        <w:rPr>
          <w:rFonts w:ascii="微软雅黑" w:eastAsia="微软雅黑" w:hAnsi="微软雅黑" w:hint="eastAsia"/>
          <w:color w:val="000000" w:themeColor="text1"/>
          <w:szCs w:val="21"/>
        </w:rPr>
        <w:t>显示下图（</w:t>
      </w:r>
      <w:r w:rsidR="00B4290D" w:rsidRPr="00B77729">
        <w:rPr>
          <w:rFonts w:ascii="微软雅黑" w:eastAsia="微软雅黑" w:hAnsi="微软雅黑"/>
          <w:color w:val="000000" w:themeColor="text1"/>
          <w:szCs w:val="21"/>
        </w:rPr>
        <w:t>b</w:t>
      </w:r>
      <w:r w:rsidR="00B4290D" w:rsidRPr="00B77729">
        <w:rPr>
          <w:rFonts w:ascii="微软雅黑" w:eastAsia="微软雅黑" w:hAnsi="微软雅黑" w:hint="eastAsia"/>
          <w:color w:val="000000" w:themeColor="text1"/>
          <w:szCs w:val="21"/>
        </w:rPr>
        <w:t>）</w:t>
      </w:r>
      <w:r w:rsidR="00104651" w:rsidRPr="00B77729">
        <w:rPr>
          <w:rFonts w:ascii="微软雅黑" w:eastAsia="微软雅黑" w:hAnsi="微软雅黑" w:hint="eastAsia"/>
          <w:color w:val="000000" w:themeColor="text1"/>
          <w:szCs w:val="21"/>
        </w:rPr>
        <w:t>弹窗</w:t>
      </w:r>
      <w:r w:rsidR="00B4290D" w:rsidRPr="00B77729"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14:paraId="1C49E2EE" w14:textId="61A5FC1B" w:rsidR="00C52FC4" w:rsidRDefault="00C52FC4" w:rsidP="006C4952">
      <w:pPr>
        <w:rPr>
          <w:rFonts w:ascii="微软雅黑" w:eastAsiaTheme="minorEastAsia" w:hAnsi="微软雅黑"/>
          <w:color w:val="FF0000"/>
          <w:sz w:val="18"/>
        </w:rPr>
      </w:pPr>
      <w:r w:rsidRPr="00AA7394">
        <w:rPr>
          <w:rFonts w:ascii="微软雅黑" w:eastAsiaTheme="minorEastAsia" w:hAnsi="微软雅黑" w:hint="eastAsia"/>
          <w:color w:val="FF0000"/>
          <w:sz w:val="18"/>
        </w:rPr>
        <w:t xml:space="preserve">           </w:t>
      </w:r>
      <w:r w:rsidRPr="00AA7394">
        <w:rPr>
          <w:rFonts w:ascii="微软雅黑" w:eastAsiaTheme="minorEastAsia" w:hAnsi="微软雅黑" w:hint="eastAsia"/>
          <w:noProof/>
          <w:color w:val="FF0000"/>
          <w:sz w:val="18"/>
        </w:rPr>
        <mc:AlternateContent>
          <mc:Choice Requires="wpc">
            <w:drawing>
              <wp:inline distT="0" distB="0" distL="0" distR="0" wp14:anchorId="37C5788B" wp14:editId="6E7A34B3">
                <wp:extent cx="5486400" cy="1828800"/>
                <wp:effectExtent l="0" t="0" r="0" b="0"/>
                <wp:docPr id="108" name="画布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560" cy="1461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3219450" y="0"/>
                            <a:ext cx="1635599" cy="1461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文本框 42"/>
                        <wps:cNvSpPr txBox="1"/>
                        <wps:spPr>
                          <a:xfrm>
                            <a:off x="122850" y="1523660"/>
                            <a:ext cx="1590675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5E08C7" w14:textId="7698FE7F" w:rsidR="00A24529" w:rsidRDefault="00A24529" w:rsidP="00023161">
                              <w:pPr>
                                <w:pStyle w:val="af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(a) 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仅按下风向模式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文本框 42"/>
                        <wps:cNvSpPr txBox="1"/>
                        <wps:spPr>
                          <a:xfrm>
                            <a:off x="3313725" y="1523660"/>
                            <a:ext cx="2048850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8596AC" w14:textId="181EBE60" w:rsidR="00A24529" w:rsidRDefault="00A24529" w:rsidP="00023161">
                              <w:pPr>
                                <w:pStyle w:val="af0"/>
                                <w:spacing w:before="0" w:beforeAutospacing="0" w:after="0" w:afterAutospacing="0"/>
                                <w:jc w:val="both"/>
                              </w:pPr>
                              <w:r w:rsidRPr="00B77729"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(b) </w:t>
                              </w:r>
                              <w:r w:rsidRPr="00B77729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 xml:space="preserve">按下Auto键 + 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风向模式</w:t>
                              </w:r>
                              <w:r w:rsidRPr="00B77729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C5788B" id="画布 108" o:spid="_x0000_s1148" editas="canvas" style="width:6in;height:2in;mso-position-horizontal-relative:char;mso-position-vertical-relative:line" coordsize="54864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">
                <v:shape id="_x0000_s1149" type="#_x0000_t75" style="position:absolute;width:54864;height:18288;visibility:visible;mso-wrap-style:square">
                  <v:fill o:detectmouseclick="t"/>
                  <v:path o:connecttype="none"/>
                </v:shape>
                <v:shape id="图片 12" o:spid="_x0000_s1150" type="#_x0000_t75" style="position:absolute;width:19395;height:14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">
                  <v:imagedata r:id="rId59" o:title=""/>
                  <v:path arrowok="t"/>
                </v:shape>
                <v:shape id="图片 21" o:spid="_x0000_s1151" type="#_x0000_t75" style="position:absolute;left:32194;width:16356;height:14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">
                  <v:imagedata r:id="rId60" o:title=""/>
                  <v:path arrowok="t"/>
                </v:shape>
                <v:shape id="文本框 42" o:spid="_x0000_s1152" type="#_x0000_t202" style="position:absolute;left:1228;top:15236;width:15907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" fillcolor="white [3201]" stroked="f" strokeweight=".5pt">
                  <v:textbox>
                    <w:txbxContent>
                      <w:p w14:paraId="1F5E08C7" w14:textId="7698FE7F" w:rsidR="00A24529" w:rsidRDefault="00A24529" w:rsidP="00023161">
                        <w:pPr>
                          <w:pStyle w:val="af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 xml:space="preserve">(a) 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仅按下风向模式键</w:t>
                        </w:r>
                      </w:p>
                    </w:txbxContent>
                  </v:textbox>
                </v:shape>
                <v:shape id="文本框 42" o:spid="_x0000_s1153" type="#_x0000_t202" style="position:absolute;left:33137;top:15236;width:20488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" fillcolor="white [3201]" stroked="f" strokeweight=".5pt">
                  <v:textbox>
                    <w:txbxContent>
                      <w:p w14:paraId="348596AC" w14:textId="181EBE60" w:rsidR="00A24529" w:rsidRDefault="00A24529" w:rsidP="00023161">
                        <w:pPr>
                          <w:pStyle w:val="af0"/>
                          <w:spacing w:before="0" w:beforeAutospacing="0" w:after="0" w:afterAutospacing="0"/>
                          <w:jc w:val="both"/>
                        </w:pPr>
                        <w:r w:rsidRPr="00B77729"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 xml:space="preserve">(b) </w:t>
                        </w:r>
                        <w:r w:rsidRPr="00B77729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 xml:space="preserve">按下Auto键 + 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风向模式</w:t>
                        </w:r>
                        <w:r w:rsidRPr="00B77729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键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12D1D9" w14:textId="1EA51738" w:rsidR="004D6548" w:rsidRPr="00D266BD" w:rsidRDefault="006839DE" w:rsidP="006C4952">
      <w:pPr>
        <w:pStyle w:val="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温度+/-键</w:t>
      </w:r>
    </w:p>
    <w:p w14:paraId="5A1B990F" w14:textId="1FA4F1FD" w:rsidR="00CE018E" w:rsidRPr="00B77729" w:rsidRDefault="001360F7" w:rsidP="006C4952">
      <w:pPr>
        <w:rPr>
          <w:rFonts w:ascii="微软雅黑" w:eastAsia="微软雅黑" w:hAnsi="微软雅黑"/>
          <w:color w:val="000000" w:themeColor="text1"/>
          <w:szCs w:val="21"/>
        </w:rPr>
      </w:pPr>
      <w:r w:rsidRPr="00A035B5">
        <w:rPr>
          <w:rFonts w:ascii="微软雅黑" w:eastAsiaTheme="minorEastAsia" w:hAnsi="微软雅黑"/>
          <w:color w:val="FF0000"/>
          <w:sz w:val="18"/>
        </w:rPr>
        <w:t xml:space="preserve">    </w:t>
      </w:r>
      <w:r w:rsidR="00A00DE4" w:rsidRPr="00A035B5">
        <w:rPr>
          <w:rFonts w:ascii="微软雅黑" w:eastAsia="微软雅黑" w:hAnsi="微软雅黑" w:hint="eastAsia"/>
          <w:color w:val="000000" w:themeColor="text1"/>
          <w:szCs w:val="21"/>
        </w:rPr>
        <w:t xml:space="preserve"> ④</w:t>
      </w:r>
      <w:r w:rsidR="00CE2E0B" w:rsidRPr="00A035B5">
        <w:rPr>
          <w:rFonts w:ascii="微软雅黑" w:eastAsia="微软雅黑" w:hAnsi="微软雅黑" w:hint="eastAsia"/>
          <w:color w:val="000000" w:themeColor="text1"/>
          <w:szCs w:val="21"/>
        </w:rPr>
        <w:t>“</w:t>
      </w:r>
      <w:r w:rsidR="00A00DE4" w:rsidRPr="00A035B5">
        <w:rPr>
          <w:rFonts w:ascii="微软雅黑" w:eastAsia="微软雅黑" w:hAnsi="微软雅黑" w:hint="eastAsia"/>
          <w:color w:val="000000" w:themeColor="text1"/>
          <w:szCs w:val="21"/>
        </w:rPr>
        <w:t>副</w:t>
      </w:r>
      <w:r w:rsidR="00CE2E0B" w:rsidRPr="00A035B5">
        <w:rPr>
          <w:rFonts w:ascii="微软雅黑" w:eastAsia="微软雅黑" w:hAnsi="微软雅黑"/>
          <w:color w:val="000000" w:themeColor="text1"/>
          <w:szCs w:val="21"/>
        </w:rPr>
        <w:t>驾</w:t>
      </w:r>
      <w:r w:rsidR="00CE2E0B" w:rsidRPr="00A035B5">
        <w:rPr>
          <w:rFonts w:ascii="微软雅黑" w:eastAsia="微软雅黑" w:hAnsi="微软雅黑" w:hint="eastAsia"/>
          <w:color w:val="000000" w:themeColor="text1"/>
          <w:szCs w:val="21"/>
        </w:rPr>
        <w:t>温度+/-”</w:t>
      </w:r>
      <w:r w:rsidR="00CE2E0B" w:rsidRPr="00A035B5">
        <w:rPr>
          <w:rFonts w:ascii="微软雅黑" w:eastAsia="微软雅黑" w:hAnsi="微软雅黑"/>
          <w:color w:val="000000" w:themeColor="text1"/>
          <w:szCs w:val="21"/>
        </w:rPr>
        <w:t>按键</w:t>
      </w:r>
      <w:r w:rsidR="00CE2E0B" w:rsidRPr="00A035B5">
        <w:rPr>
          <w:rFonts w:ascii="微软雅黑" w:eastAsia="微软雅黑" w:hAnsi="微软雅黑" w:hint="eastAsia"/>
          <w:color w:val="000000" w:themeColor="text1"/>
          <w:szCs w:val="21"/>
        </w:rPr>
        <w:t>：</w:t>
      </w:r>
      <w:r w:rsidR="00CE2E0B" w:rsidRPr="00A035B5">
        <w:rPr>
          <w:rFonts w:ascii="微软雅黑" w:eastAsia="微软雅黑" w:hAnsi="微软雅黑"/>
          <w:color w:val="000000" w:themeColor="text1"/>
          <w:szCs w:val="21"/>
        </w:rPr>
        <w:t>调节</w:t>
      </w:r>
      <w:r w:rsidR="00CE2E0B" w:rsidRPr="00A035B5">
        <w:rPr>
          <w:rFonts w:ascii="微软雅黑" w:eastAsia="微软雅黑" w:hAnsi="微软雅黑" w:hint="eastAsia"/>
          <w:color w:val="000000" w:themeColor="text1"/>
          <w:szCs w:val="21"/>
        </w:rPr>
        <w:t>+/-时，</w:t>
      </w:r>
      <w:r w:rsidR="00A817BE" w:rsidRPr="00A035B5">
        <w:rPr>
          <w:rFonts w:ascii="微软雅黑" w:eastAsia="微软雅黑" w:hAnsi="微软雅黑" w:hint="eastAsia"/>
          <w:color w:val="000000" w:themeColor="text1"/>
          <w:szCs w:val="21"/>
        </w:rPr>
        <w:t>屏幕上显示</w:t>
      </w:r>
      <w:r w:rsidR="00493308" w:rsidRPr="00A035B5">
        <w:rPr>
          <w:rFonts w:ascii="微软雅黑" w:eastAsia="微软雅黑" w:hAnsi="微软雅黑" w:hint="eastAsia"/>
          <w:color w:val="000000" w:themeColor="text1"/>
          <w:szCs w:val="21"/>
        </w:rPr>
        <w:t>副</w:t>
      </w:r>
      <w:r w:rsidR="006508D3" w:rsidRPr="00A035B5">
        <w:rPr>
          <w:rFonts w:ascii="微软雅黑" w:eastAsia="微软雅黑" w:hAnsi="微软雅黑" w:hint="eastAsia"/>
          <w:color w:val="000000" w:themeColor="text1"/>
          <w:szCs w:val="21"/>
        </w:rPr>
        <w:t>驾温度值。</w:t>
      </w:r>
      <w:r w:rsidR="00EA05B2" w:rsidRPr="00B77729">
        <w:rPr>
          <w:rFonts w:ascii="微软雅黑" w:eastAsia="微软雅黑" w:hAnsi="微软雅黑" w:hint="eastAsia"/>
          <w:color w:val="000000" w:themeColor="text1"/>
          <w:szCs w:val="21"/>
        </w:rPr>
        <w:t>（</w:t>
      </w:r>
      <w:r w:rsidR="00EE0039" w:rsidRPr="00B77729">
        <w:rPr>
          <w:rFonts w:ascii="微软雅黑" w:eastAsia="微软雅黑" w:hAnsi="微软雅黑" w:hint="eastAsia"/>
          <w:color w:val="000000" w:themeColor="text1"/>
          <w:szCs w:val="21"/>
        </w:rPr>
        <w:t>由设计师决定是</w:t>
      </w:r>
      <w:r w:rsidR="00EA05B2" w:rsidRPr="00B77729">
        <w:rPr>
          <w:rFonts w:ascii="微软雅黑" w:eastAsia="微软雅黑" w:hAnsi="微软雅黑" w:hint="eastAsia"/>
          <w:color w:val="000000" w:themeColor="text1"/>
          <w:szCs w:val="21"/>
        </w:rPr>
        <w:t>弹窗显示</w:t>
      </w:r>
      <w:r w:rsidR="00740CAF" w:rsidRPr="00B77729">
        <w:rPr>
          <w:rFonts w:ascii="微软雅黑" w:eastAsia="微软雅黑" w:hAnsi="微软雅黑" w:hint="eastAsia"/>
          <w:color w:val="000000" w:themeColor="text1"/>
          <w:szCs w:val="21"/>
        </w:rPr>
        <w:t>温度信息</w:t>
      </w:r>
      <w:r w:rsidR="00EE0039" w:rsidRPr="00B77729">
        <w:rPr>
          <w:rFonts w:ascii="微软雅黑" w:eastAsia="微软雅黑" w:hAnsi="微软雅黑" w:hint="eastAsia"/>
          <w:color w:val="000000" w:themeColor="text1"/>
          <w:szCs w:val="21"/>
        </w:rPr>
        <w:t>还是只</w:t>
      </w:r>
      <w:r w:rsidR="00740CAF" w:rsidRPr="00B77729">
        <w:rPr>
          <w:rFonts w:ascii="微软雅黑" w:eastAsia="微软雅黑" w:hAnsi="微软雅黑" w:hint="eastAsia"/>
          <w:color w:val="000000" w:themeColor="text1"/>
          <w:szCs w:val="21"/>
        </w:rPr>
        <w:t>在</w:t>
      </w:r>
      <w:r w:rsidR="00EA05B2" w:rsidRPr="00B77729">
        <w:rPr>
          <w:rFonts w:ascii="微软雅黑" w:eastAsia="微软雅黑" w:hAnsi="微软雅黑" w:hint="eastAsia"/>
          <w:color w:val="000000" w:themeColor="text1"/>
          <w:szCs w:val="21"/>
        </w:rPr>
        <w:t>顶栏显示</w:t>
      </w:r>
      <w:r w:rsidR="00EE0039" w:rsidRPr="00B77729">
        <w:rPr>
          <w:rFonts w:ascii="微软雅黑" w:eastAsia="微软雅黑" w:hAnsi="微软雅黑" w:hint="eastAsia"/>
          <w:color w:val="000000" w:themeColor="text1"/>
          <w:szCs w:val="21"/>
        </w:rPr>
        <w:t>温度</w:t>
      </w:r>
      <w:r w:rsidR="003D707D" w:rsidRPr="00B77729">
        <w:rPr>
          <w:rFonts w:ascii="微软雅黑" w:eastAsia="微软雅黑" w:hAnsi="微软雅黑" w:hint="eastAsia"/>
          <w:color w:val="000000" w:themeColor="text1"/>
          <w:szCs w:val="21"/>
        </w:rPr>
        <w:t>信息</w:t>
      </w:r>
      <w:r w:rsidR="00EA05B2" w:rsidRPr="00B77729">
        <w:rPr>
          <w:rFonts w:ascii="微软雅黑" w:eastAsia="微软雅黑" w:hAnsi="微软雅黑"/>
          <w:color w:val="000000" w:themeColor="text1"/>
          <w:szCs w:val="21"/>
        </w:rPr>
        <w:t>）</w:t>
      </w:r>
    </w:p>
    <w:p w14:paraId="77762885" w14:textId="52C81E04" w:rsidR="00BB7407" w:rsidRDefault="004903E7" w:rsidP="006C4952">
      <w:pPr>
        <w:rPr>
          <w:rFonts w:ascii="微软雅黑" w:eastAsia="微软雅黑" w:hAnsi="微软雅黑"/>
          <w:color w:val="000000" w:themeColor="text1"/>
          <w:szCs w:val="21"/>
        </w:rPr>
      </w:pPr>
      <w:r w:rsidRPr="00B77729">
        <w:rPr>
          <w:rFonts w:ascii="微软雅黑" w:eastAsia="微软雅黑" w:hAnsi="微软雅黑" w:hint="eastAsia"/>
          <w:color w:val="000000" w:themeColor="text1"/>
          <w:szCs w:val="21"/>
        </w:rPr>
        <w:t xml:space="preserve">    </w:t>
      </w:r>
      <w:r w:rsidR="00A00DE4" w:rsidRPr="00B77729">
        <w:rPr>
          <w:rFonts w:ascii="微软雅黑" w:eastAsia="微软雅黑" w:hAnsi="微软雅黑" w:hint="eastAsia"/>
          <w:color w:val="000000" w:themeColor="text1"/>
          <w:szCs w:val="21"/>
        </w:rPr>
        <w:t>⑤</w:t>
      </w:r>
      <w:r w:rsidRPr="00B77729">
        <w:rPr>
          <w:rFonts w:ascii="微软雅黑" w:eastAsia="微软雅黑" w:hAnsi="微软雅黑" w:hint="eastAsia"/>
          <w:color w:val="000000" w:themeColor="text1"/>
          <w:szCs w:val="21"/>
        </w:rPr>
        <w:t>“</w:t>
      </w:r>
      <w:r w:rsidR="00A00DE4" w:rsidRPr="00B77729">
        <w:rPr>
          <w:rFonts w:ascii="微软雅黑" w:eastAsia="微软雅黑" w:hAnsi="微软雅黑" w:hint="eastAsia"/>
          <w:color w:val="000000" w:themeColor="text1"/>
          <w:szCs w:val="21"/>
        </w:rPr>
        <w:t>主</w:t>
      </w:r>
      <w:r w:rsidRPr="00B77729">
        <w:rPr>
          <w:rFonts w:ascii="微软雅黑" w:eastAsia="微软雅黑" w:hAnsi="微软雅黑"/>
          <w:color w:val="000000" w:themeColor="text1"/>
          <w:szCs w:val="21"/>
        </w:rPr>
        <w:t>驾</w:t>
      </w:r>
      <w:r w:rsidRPr="00B77729">
        <w:rPr>
          <w:rFonts w:ascii="微软雅黑" w:eastAsia="微软雅黑" w:hAnsi="微软雅黑" w:hint="eastAsia"/>
          <w:color w:val="000000" w:themeColor="text1"/>
          <w:szCs w:val="21"/>
        </w:rPr>
        <w:t>温度+/-”</w:t>
      </w:r>
      <w:r w:rsidRPr="00B77729">
        <w:rPr>
          <w:rFonts w:ascii="微软雅黑" w:eastAsia="微软雅黑" w:hAnsi="微软雅黑"/>
          <w:color w:val="000000" w:themeColor="text1"/>
          <w:szCs w:val="21"/>
        </w:rPr>
        <w:t>按键</w:t>
      </w:r>
      <w:r w:rsidRPr="00B77729">
        <w:rPr>
          <w:rFonts w:ascii="微软雅黑" w:eastAsia="微软雅黑" w:hAnsi="微软雅黑" w:hint="eastAsia"/>
          <w:color w:val="000000" w:themeColor="text1"/>
          <w:szCs w:val="21"/>
        </w:rPr>
        <w:t>：</w:t>
      </w:r>
      <w:r w:rsidRPr="00B77729">
        <w:rPr>
          <w:rFonts w:ascii="微软雅黑" w:eastAsia="微软雅黑" w:hAnsi="微软雅黑"/>
          <w:color w:val="000000" w:themeColor="text1"/>
          <w:szCs w:val="21"/>
        </w:rPr>
        <w:t>调节</w:t>
      </w:r>
      <w:r w:rsidRPr="00B77729">
        <w:rPr>
          <w:rFonts w:ascii="微软雅黑" w:eastAsia="微软雅黑" w:hAnsi="微软雅黑" w:hint="eastAsia"/>
          <w:color w:val="000000" w:themeColor="text1"/>
          <w:szCs w:val="21"/>
        </w:rPr>
        <w:t>+/-时，屏幕上显示</w:t>
      </w:r>
      <w:r w:rsidR="00190C6B" w:rsidRPr="00B77729">
        <w:rPr>
          <w:rFonts w:ascii="微软雅黑" w:eastAsia="微软雅黑" w:hAnsi="微软雅黑" w:hint="eastAsia"/>
          <w:color w:val="000000" w:themeColor="text1"/>
          <w:szCs w:val="21"/>
        </w:rPr>
        <w:t>主</w:t>
      </w:r>
      <w:r w:rsidRPr="00B77729">
        <w:rPr>
          <w:rFonts w:ascii="微软雅黑" w:eastAsia="微软雅黑" w:hAnsi="微软雅黑" w:hint="eastAsia"/>
          <w:color w:val="000000" w:themeColor="text1"/>
          <w:szCs w:val="21"/>
        </w:rPr>
        <w:t>驾温度值。</w:t>
      </w:r>
      <w:r w:rsidR="00EE0039" w:rsidRPr="00B77729">
        <w:rPr>
          <w:rFonts w:ascii="微软雅黑" w:eastAsia="微软雅黑" w:hAnsi="微软雅黑" w:hint="eastAsia"/>
          <w:color w:val="000000" w:themeColor="text1"/>
          <w:szCs w:val="21"/>
        </w:rPr>
        <w:t>（由设计师决定是弹窗显示</w:t>
      </w:r>
      <w:r w:rsidR="00740CAF" w:rsidRPr="00B77729">
        <w:rPr>
          <w:rFonts w:ascii="微软雅黑" w:eastAsia="微软雅黑" w:hAnsi="微软雅黑" w:hint="eastAsia"/>
          <w:color w:val="000000" w:themeColor="text1"/>
          <w:szCs w:val="21"/>
        </w:rPr>
        <w:t>温度信息</w:t>
      </w:r>
      <w:r w:rsidR="00EE0039" w:rsidRPr="00B77729">
        <w:rPr>
          <w:rFonts w:ascii="微软雅黑" w:eastAsia="微软雅黑" w:hAnsi="微软雅黑" w:hint="eastAsia"/>
          <w:color w:val="000000" w:themeColor="text1"/>
          <w:szCs w:val="21"/>
        </w:rPr>
        <w:t>还是只</w:t>
      </w:r>
      <w:r w:rsidR="00275540" w:rsidRPr="00B77729">
        <w:rPr>
          <w:rFonts w:ascii="微软雅黑" w:eastAsia="微软雅黑" w:hAnsi="微软雅黑" w:hint="eastAsia"/>
          <w:color w:val="000000" w:themeColor="text1"/>
          <w:szCs w:val="21"/>
        </w:rPr>
        <w:t>在</w:t>
      </w:r>
      <w:r w:rsidR="00EE0039" w:rsidRPr="00B77729">
        <w:rPr>
          <w:rFonts w:ascii="微软雅黑" w:eastAsia="微软雅黑" w:hAnsi="微软雅黑" w:hint="eastAsia"/>
          <w:color w:val="000000" w:themeColor="text1"/>
          <w:szCs w:val="21"/>
        </w:rPr>
        <w:t>顶栏显示温度</w:t>
      </w:r>
      <w:r w:rsidR="003D707D" w:rsidRPr="00B77729">
        <w:rPr>
          <w:rFonts w:ascii="微软雅黑" w:eastAsia="微软雅黑" w:hAnsi="微软雅黑" w:hint="eastAsia"/>
          <w:color w:val="000000" w:themeColor="text1"/>
          <w:szCs w:val="21"/>
        </w:rPr>
        <w:t>信息</w:t>
      </w:r>
      <w:r w:rsidR="00EE0039" w:rsidRPr="00B77729">
        <w:rPr>
          <w:rFonts w:ascii="微软雅黑" w:eastAsia="微软雅黑" w:hAnsi="微软雅黑"/>
          <w:color w:val="000000" w:themeColor="text1"/>
          <w:szCs w:val="21"/>
        </w:rPr>
        <w:t>）</w:t>
      </w:r>
    </w:p>
    <w:p w14:paraId="15E4413E" w14:textId="6A061441" w:rsidR="00CE018E" w:rsidRPr="00A035B5" w:rsidRDefault="00CE018E" w:rsidP="006C4952">
      <w:pPr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noProof/>
          <w:color w:val="000000" w:themeColor="text1"/>
          <w:szCs w:val="21"/>
        </w:rPr>
        <w:lastRenderedPageBreak/>
        <mc:AlternateContent>
          <mc:Choice Requires="wpc">
            <w:drawing>
              <wp:inline distT="0" distB="0" distL="0" distR="0" wp14:anchorId="0643F588" wp14:editId="1E4BFF25">
                <wp:extent cx="6560185" cy="2381692"/>
                <wp:effectExtent l="0" t="0" r="0" b="0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286325" y="0"/>
                            <a:ext cx="1904762" cy="19047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3581638" y="0"/>
                            <a:ext cx="1904762" cy="19047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文本框 14"/>
                        <wps:cNvSpPr txBox="1"/>
                        <wps:spPr>
                          <a:xfrm>
                            <a:off x="446567" y="1924493"/>
                            <a:ext cx="1616149" cy="3721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2B9439" w14:textId="0309D076" w:rsidR="00A24529" w:rsidRDefault="00A24529">
                              <w:r>
                                <w:rPr>
                                  <w:rFonts w:hint="eastAsia"/>
                                </w:rPr>
                                <w:t>(a)</w:t>
                              </w:r>
                              <w:r>
                                <w:rPr>
                                  <w:rFonts w:hint="eastAsia"/>
                                </w:rPr>
                                <w:t>主驾温度显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文本框 109"/>
                        <wps:cNvSpPr txBox="1"/>
                        <wps:spPr>
                          <a:xfrm>
                            <a:off x="3965943" y="1924493"/>
                            <a:ext cx="1616149" cy="3721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D9A2EC" w14:textId="6EF6899A" w:rsidR="00A24529" w:rsidRDefault="00A24529"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</w:rPr>
                                <w:t>副驾温度显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43F588" id="画布 4" o:spid="_x0000_s1154" editas="canvas" style="width:516.55pt;height:187.55pt;mso-position-horizontal-relative:char;mso-position-vertical-relative:line" coordsize="65601,23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">
                <v:shape id="_x0000_s1155" type="#_x0000_t75" style="position:absolute;width:65601;height:23812;visibility:visible;mso-wrap-style:square">
                  <v:fill o:detectmouseclick="t"/>
                  <v:path o:connecttype="none"/>
                </v:shape>
                <v:shape id="图片 8" o:spid="_x0000_s1156" type="#_x0000_t75" style="position:absolute;left:2863;width:19047;height:19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">
                  <v:imagedata r:id="rId63" o:title=""/>
                  <v:path arrowok="t"/>
                </v:shape>
                <v:shape id="图片 13" o:spid="_x0000_s1157" type="#_x0000_t75" style="position:absolute;left:35816;width:19048;height:19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">
                  <v:imagedata r:id="rId64" o:title=""/>
                  <v:path arrowok="t"/>
                </v:shape>
                <v:shape id="文本框 14" o:spid="_x0000_s1158" type="#_x0000_t202" style="position:absolute;left:4465;top:19244;width:16162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072B9439" w14:textId="0309D076" w:rsidR="00A24529" w:rsidRDefault="00A24529">
                        <w:r>
                          <w:rPr>
                            <w:rFonts w:hint="eastAsia"/>
                          </w:rPr>
                          <w:t>(a)</w:t>
                        </w:r>
                        <w:r>
                          <w:rPr>
                            <w:rFonts w:hint="eastAsia"/>
                          </w:rPr>
                          <w:t>主驾温度显示</w:t>
                        </w:r>
                      </w:p>
                    </w:txbxContent>
                  </v:textbox>
                </v:shape>
                <v:shape id="文本框 109" o:spid="_x0000_s1159" type="#_x0000_t202" style="position:absolute;left:39659;top:19244;width:16161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" fillcolor="white [3201]" stroked="f" strokeweight=".5pt">
                  <v:textbox>
                    <w:txbxContent>
                      <w:p w14:paraId="1ED9A2EC" w14:textId="6EF6899A" w:rsidR="00A24529" w:rsidRDefault="00A24529"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t>b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副驾温度显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203586" w14:textId="09CC99AA" w:rsidR="0098060E" w:rsidRPr="00A035B5" w:rsidRDefault="0098060E" w:rsidP="0098060E">
      <w:pPr>
        <w:ind w:firstLineChars="199" w:firstLine="418"/>
        <w:jc w:val="left"/>
        <w:rPr>
          <w:rFonts w:ascii="微软雅黑" w:eastAsia="微软雅黑" w:hAnsi="微软雅黑"/>
        </w:rPr>
      </w:pPr>
      <w:r w:rsidRPr="00A035B5">
        <w:rPr>
          <w:rFonts w:ascii="微软雅黑" w:eastAsia="微软雅黑" w:hAnsi="微软雅黑" w:hint="eastAsia"/>
        </w:rPr>
        <w:t>温度</w:t>
      </w:r>
      <w:r w:rsidR="00322B44">
        <w:rPr>
          <w:rFonts w:ascii="微软雅黑" w:eastAsia="微软雅黑" w:hAnsi="微软雅黑" w:hint="eastAsia"/>
        </w:rPr>
        <w:t>值</w:t>
      </w:r>
      <w:r w:rsidRPr="00A035B5">
        <w:rPr>
          <w:rFonts w:ascii="微软雅黑" w:eastAsia="微软雅黑" w:hAnsi="微软雅黑" w:hint="eastAsia"/>
        </w:rPr>
        <w:t>通过读取CAN总线信息获得，包括双区按钮的状态。</w:t>
      </w:r>
    </w:p>
    <w:p w14:paraId="158604A7" w14:textId="6B09CC67" w:rsidR="0098060E" w:rsidRPr="00B77729" w:rsidRDefault="00930F9C" w:rsidP="00930F9C">
      <w:pPr>
        <w:pStyle w:val="a5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</w:rPr>
      </w:pPr>
      <w:r w:rsidRPr="00B77729">
        <w:rPr>
          <w:rFonts w:ascii="微软雅黑" w:eastAsia="微软雅黑" w:hAnsi="微软雅黑" w:hint="eastAsia"/>
        </w:rPr>
        <w:t>温度</w:t>
      </w:r>
      <w:r w:rsidR="0098060E" w:rsidRPr="00B77729">
        <w:rPr>
          <w:rFonts w:ascii="微软雅黑" w:eastAsia="微软雅黑" w:hAnsi="微软雅黑" w:hint="eastAsia"/>
        </w:rPr>
        <w:t>调节间隔是0.5摄氏度</w:t>
      </w:r>
    </w:p>
    <w:p w14:paraId="516D3749" w14:textId="207799BE" w:rsidR="0098060E" w:rsidRPr="00B77729" w:rsidRDefault="0098060E" w:rsidP="00930F9C">
      <w:pPr>
        <w:pStyle w:val="a5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</w:rPr>
      </w:pPr>
      <w:r w:rsidRPr="00B77729">
        <w:rPr>
          <w:rFonts w:ascii="微软雅黑" w:eastAsia="微软雅黑" w:hAnsi="微软雅黑" w:hint="eastAsia"/>
        </w:rPr>
        <w:t>最低温度：15</w:t>
      </w:r>
      <w:r w:rsidRPr="00B77729">
        <w:rPr>
          <w:rFonts w:ascii="微软雅黑" w:eastAsia="微软雅黑" w:hAnsi="微软雅黑"/>
        </w:rPr>
        <w:t>.5</w:t>
      </w:r>
      <w:r w:rsidRPr="00B77729">
        <w:rPr>
          <w:rFonts w:ascii="微软雅黑" w:eastAsia="微软雅黑" w:hAnsi="微软雅黑" w:hint="eastAsia"/>
        </w:rPr>
        <w:t>摄氏度，最高温度：29</w:t>
      </w:r>
      <w:r w:rsidRPr="00B77729">
        <w:rPr>
          <w:rFonts w:ascii="微软雅黑" w:eastAsia="微软雅黑" w:hAnsi="微软雅黑"/>
        </w:rPr>
        <w:t>.5</w:t>
      </w:r>
      <w:r w:rsidRPr="00B77729">
        <w:rPr>
          <w:rFonts w:ascii="微软雅黑" w:eastAsia="微软雅黑" w:hAnsi="微软雅黑" w:hint="eastAsia"/>
        </w:rPr>
        <w:t>摄氏度。低于15.5摄氏度显示LO，高于29.5摄氏度显示HI</w:t>
      </w:r>
      <w:r w:rsidR="00375DCF" w:rsidRPr="00B77729">
        <w:rPr>
          <w:rFonts w:ascii="微软雅黑" w:eastAsia="微软雅黑" w:hAnsi="微软雅黑" w:hint="eastAsia"/>
          <w:color w:val="000000" w:themeColor="text1"/>
        </w:rPr>
        <w:t>（</w:t>
      </w:r>
      <w:r w:rsidR="001A07A5" w:rsidRPr="00B77729">
        <w:rPr>
          <w:rFonts w:ascii="微软雅黑" w:eastAsia="微软雅黑" w:hAnsi="微软雅黑" w:hint="eastAsia"/>
          <w:color w:val="000000" w:themeColor="text1"/>
        </w:rPr>
        <w:t>温度值、</w:t>
      </w:r>
      <w:r w:rsidR="00DF5B8F" w:rsidRPr="00B77729">
        <w:rPr>
          <w:rFonts w:ascii="微软雅黑" w:eastAsia="微软雅黑" w:hAnsi="微软雅黑" w:hint="eastAsia"/>
          <w:color w:val="000000" w:themeColor="text1"/>
        </w:rPr>
        <w:t>L</w:t>
      </w:r>
      <w:r w:rsidR="00DF5B8F" w:rsidRPr="00B77729">
        <w:rPr>
          <w:rFonts w:ascii="微软雅黑" w:eastAsia="微软雅黑" w:hAnsi="微软雅黑"/>
          <w:color w:val="000000" w:themeColor="text1"/>
        </w:rPr>
        <w:t>O</w:t>
      </w:r>
      <w:r w:rsidR="00DF5B8F" w:rsidRPr="00B77729">
        <w:rPr>
          <w:rFonts w:ascii="微软雅黑" w:eastAsia="微软雅黑" w:hAnsi="微软雅黑" w:hint="eastAsia"/>
          <w:color w:val="000000" w:themeColor="text1"/>
        </w:rPr>
        <w:t>和HI由延峰直接传递给百度，</w:t>
      </w:r>
      <w:r w:rsidR="00DF5B8F" w:rsidRPr="00B77729">
        <w:rPr>
          <w:rFonts w:ascii="微软雅黑" w:eastAsia="微软雅黑" w:hAnsi="微软雅黑"/>
          <w:color w:val="000000" w:themeColor="text1"/>
        </w:rPr>
        <w:t>百度</w:t>
      </w:r>
      <w:r w:rsidR="00DF5B8F" w:rsidRPr="00B77729">
        <w:rPr>
          <w:rFonts w:ascii="微软雅黑" w:eastAsia="微软雅黑" w:hAnsi="微软雅黑" w:hint="eastAsia"/>
          <w:color w:val="000000" w:themeColor="text1"/>
        </w:rPr>
        <w:t>无需做判断）</w:t>
      </w:r>
      <w:r w:rsidRPr="00B77729">
        <w:rPr>
          <w:rFonts w:ascii="微软雅黑" w:eastAsia="微软雅黑" w:hAnsi="微软雅黑" w:hint="eastAsia"/>
          <w:color w:val="000000" w:themeColor="text1"/>
        </w:rPr>
        <w:t>。</w:t>
      </w:r>
    </w:p>
    <w:p w14:paraId="6B440FD4" w14:textId="3436DDF3" w:rsidR="0098060E" w:rsidRPr="00EA05B2" w:rsidRDefault="0098060E" w:rsidP="006C4952">
      <w:pPr>
        <w:pStyle w:val="a5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</w:rPr>
      </w:pPr>
      <w:r w:rsidRPr="00EA05B2">
        <w:rPr>
          <w:rFonts w:ascii="微软雅黑" w:eastAsia="微软雅黑" w:hAnsi="微软雅黑" w:hint="eastAsia"/>
        </w:rPr>
        <w:t>双区调节关闭时，副驾驶跟随主驾侧温度滑动的改变而改变</w:t>
      </w:r>
    </w:p>
    <w:p w14:paraId="6E8F909B" w14:textId="4FEE2C59" w:rsidR="00700A12" w:rsidRPr="00F110D1" w:rsidRDefault="00DB4659" w:rsidP="00700A12">
      <w:pPr>
        <w:pStyle w:val="2"/>
        <w:rPr>
          <w:rFonts w:ascii="微软雅黑" w:eastAsia="微软雅黑" w:hAnsi="微软雅黑"/>
        </w:rPr>
      </w:pPr>
      <w:bookmarkStart w:id="19" w:name="_Toc535418830"/>
      <w:r w:rsidRPr="00F110D1">
        <w:rPr>
          <w:rFonts w:ascii="微软雅黑" w:eastAsia="微软雅黑" w:hAnsi="微软雅黑" w:hint="eastAsia"/>
        </w:rPr>
        <w:t>后排空调设置</w:t>
      </w:r>
      <w:bookmarkEnd w:id="19"/>
    </w:p>
    <w:p w14:paraId="7E6A2D45" w14:textId="2073EAE0" w:rsidR="00920E72" w:rsidRPr="00F110D1" w:rsidRDefault="00920E72" w:rsidP="00920E72">
      <w:pPr>
        <w:ind w:left="420"/>
      </w:pPr>
      <w:r w:rsidRPr="00F110D1">
        <w:rPr>
          <w:rFonts w:ascii="微软雅黑" w:eastAsia="微软雅黑" w:hAnsi="微软雅黑" w:hint="eastAsia"/>
          <w:color w:val="000000" w:themeColor="text1"/>
          <w:szCs w:val="21"/>
        </w:rPr>
        <w:t>⑥“Rear”</w:t>
      </w:r>
      <w:r w:rsidRPr="00F110D1">
        <w:rPr>
          <w:rFonts w:ascii="微软雅黑" w:eastAsia="微软雅黑" w:hAnsi="微软雅黑"/>
          <w:color w:val="000000" w:themeColor="text1"/>
          <w:szCs w:val="21"/>
        </w:rPr>
        <w:t>按键</w:t>
      </w:r>
      <w:r w:rsidRPr="00F110D1">
        <w:rPr>
          <w:rFonts w:ascii="微软雅黑" w:eastAsia="微软雅黑" w:hAnsi="微软雅黑" w:hint="eastAsia"/>
          <w:color w:val="000000" w:themeColor="text1"/>
          <w:szCs w:val="21"/>
        </w:rPr>
        <w:t>：</w:t>
      </w:r>
      <w:r w:rsidRPr="00F110D1">
        <w:rPr>
          <w:rFonts w:ascii="微软雅黑" w:eastAsia="微软雅黑" w:hAnsi="微软雅黑"/>
          <w:color w:val="000000" w:themeColor="text1"/>
          <w:szCs w:val="21"/>
        </w:rPr>
        <w:t>按下</w:t>
      </w:r>
      <w:r w:rsidR="00700A12" w:rsidRPr="00F110D1">
        <w:rPr>
          <w:rFonts w:ascii="微软雅黑" w:eastAsia="微软雅黑" w:hAnsi="微软雅黑" w:hint="eastAsia"/>
          <w:color w:val="000000" w:themeColor="text1"/>
          <w:szCs w:val="21"/>
        </w:rPr>
        <w:t>Rear实体键</w:t>
      </w:r>
      <w:r w:rsidRPr="00F110D1">
        <w:rPr>
          <w:rFonts w:ascii="微软雅黑" w:eastAsia="微软雅黑" w:hAnsi="微软雅黑" w:hint="eastAsia"/>
          <w:color w:val="000000" w:themeColor="text1"/>
          <w:szCs w:val="21"/>
        </w:rPr>
        <w:t>后，屏幕上显示</w:t>
      </w:r>
      <w:r w:rsidR="00CB7665" w:rsidRPr="00F110D1">
        <w:rPr>
          <w:rFonts w:ascii="微软雅黑" w:eastAsia="微软雅黑" w:hAnsi="微软雅黑" w:hint="eastAsia"/>
          <w:color w:val="000000" w:themeColor="text1"/>
          <w:szCs w:val="21"/>
        </w:rPr>
        <w:t>下图</w:t>
      </w:r>
      <w:r w:rsidRPr="00F110D1">
        <w:rPr>
          <w:rFonts w:ascii="微软雅黑" w:eastAsia="微软雅黑" w:hAnsi="微软雅黑" w:hint="eastAsia"/>
          <w:color w:val="000000" w:themeColor="text1"/>
          <w:szCs w:val="21"/>
        </w:rPr>
        <w:t>后排空调页面。</w:t>
      </w:r>
    </w:p>
    <w:p w14:paraId="1D25C638" w14:textId="77777777" w:rsidR="00472092" w:rsidRPr="008264EB" w:rsidRDefault="00472092" w:rsidP="00472092">
      <w:pPr>
        <w:rPr>
          <w:highlight w:val="yellow"/>
        </w:rPr>
      </w:pPr>
    </w:p>
    <w:p w14:paraId="0F546C9E" w14:textId="10F5580D" w:rsidR="00D46F10" w:rsidRPr="007F226F" w:rsidRDefault="004C2B54" w:rsidP="00DB4659">
      <w:pPr>
        <w:jc w:val="center"/>
        <w:rPr>
          <w:rFonts w:ascii="微软雅黑" w:eastAsia="微软雅黑" w:hAnsi="微软雅黑"/>
        </w:rPr>
      </w:pPr>
      <w:r w:rsidRPr="007F226F">
        <w:rPr>
          <w:rFonts w:ascii="微软雅黑" w:eastAsia="微软雅黑" w:hAnsi="微软雅黑"/>
          <w:noProof/>
        </w:rPr>
        <mc:AlternateContent>
          <mc:Choice Requires="wpc">
            <w:drawing>
              <wp:inline distT="0" distB="0" distL="0" distR="0" wp14:anchorId="2F3F92D0" wp14:editId="247BF591">
                <wp:extent cx="6794205" cy="2743200"/>
                <wp:effectExtent l="0" t="0" r="6985" b="0"/>
                <wp:docPr id="9" name="画布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381000" y="0"/>
                            <a:ext cx="3105150" cy="2287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3699413" y="0"/>
                            <a:ext cx="3088102" cy="2275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文本框 11"/>
                        <wps:cNvSpPr txBox="1"/>
                        <wps:spPr>
                          <a:xfrm>
                            <a:off x="361453" y="2283280"/>
                            <a:ext cx="1679998" cy="417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0092E" w14:textId="29190C2E" w:rsidR="00A24529" w:rsidRPr="000C324B" w:rsidRDefault="00A24529">
                              <w:pPr>
                                <w:rPr>
                                  <w:rFonts w:ascii="微软雅黑" w:eastAsia="微软雅黑" w:hAnsi="微软雅黑"/>
                                </w:rPr>
                              </w:pPr>
                              <w:r w:rsidRPr="000C324B">
                                <w:rPr>
                                  <w:rFonts w:ascii="微软雅黑" w:eastAsia="微软雅黑" w:hAnsi="微软雅黑" w:hint="eastAsia"/>
                                </w:rPr>
                                <w:t>(a) 三区后排空调设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4571523" y="2296633"/>
                            <a:ext cx="1691053" cy="3827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16A4E0" w14:textId="3B75C645" w:rsidR="00A24529" w:rsidRPr="00BD0606" w:rsidRDefault="00A24529">
                              <w:pPr>
                                <w:rPr>
                                  <w:rFonts w:ascii="微软雅黑" w:eastAsia="微软雅黑" w:hAnsi="微软雅黑"/>
                                </w:rPr>
                              </w:pPr>
                              <w:r w:rsidRPr="00BD0606">
                                <w:rPr>
                                  <w:rFonts w:ascii="微软雅黑" w:eastAsia="微软雅黑" w:hAnsi="微软雅黑" w:hint="eastAsia"/>
                                </w:rPr>
                                <w:t>(</w:t>
                              </w:r>
                              <w:r w:rsidRPr="00BD0606">
                                <w:rPr>
                                  <w:rFonts w:ascii="微软雅黑" w:eastAsia="微软雅黑" w:hAnsi="微软雅黑"/>
                                </w:rPr>
                                <w:t>b</w:t>
                              </w:r>
                              <w:r w:rsidRPr="00BD0606">
                                <w:rPr>
                                  <w:rFonts w:ascii="微软雅黑" w:eastAsia="微软雅黑" w:hAnsi="微软雅黑" w:hint="eastAsia"/>
                                </w:rPr>
                                <w:t>) 四区后排空调设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/>
                        <wps:spPr>
                          <a:xfrm flipH="1">
                            <a:off x="326003" y="276778"/>
                            <a:ext cx="2285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2" y="127220"/>
                            <a:ext cx="588401" cy="5009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720401" w14:textId="5630B875" w:rsidR="00A24529" w:rsidRDefault="00A24529" w:rsidP="007F226F"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“</w:t>
                              </w:r>
                              <w:r w:rsidRPr="007F226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关闭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”</w:t>
                              </w:r>
                            </w:p>
                            <w:p w14:paraId="26215086" w14:textId="671AED5C" w:rsidR="00A24529" w:rsidRPr="007F226F" w:rsidRDefault="00A24529" w:rsidP="007F226F"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按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文本框 110"/>
                        <wps:cNvSpPr txBox="1"/>
                        <wps:spPr>
                          <a:xfrm>
                            <a:off x="3386748" y="723570"/>
                            <a:ext cx="564713" cy="492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9AB053" w14:textId="2869A30B" w:rsidR="00A24529" w:rsidRPr="007F226F" w:rsidRDefault="00A24529" w:rsidP="007F226F">
                              <w:pPr>
                                <w:ind w:left="75" w:hangingChars="50" w:hanging="75"/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“连接”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按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接箭头连接符 20"/>
                        <wps:cNvCnPr>
                          <a:stCxn id="110" idx="3"/>
                        </wps:cNvCnPr>
                        <wps:spPr>
                          <a:xfrm flipH="1">
                            <a:off x="3657234" y="970060"/>
                            <a:ext cx="2940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3F92D0" id="画布 9" o:spid="_x0000_s1160" editas="canvas" style="width:535pt;height:3in;mso-position-horizontal-relative:char;mso-position-vertical-relative:line" coordsize="67938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">
                <v:shape id="_x0000_s1161" type="#_x0000_t75" style="position:absolute;width:67938;height:27432;visibility:visible;mso-wrap-style:square">
                  <v:fill o:detectmouseclick="t"/>
                  <v:path o:connecttype="none"/>
                </v:shape>
                <v:shape id="图片 44" o:spid="_x0000_s1162" type="#_x0000_t75" style="position:absolute;left:3810;width:31051;height:22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">
                  <v:imagedata r:id="rId67" o:title=""/>
                  <v:path arrowok="t"/>
                </v:shape>
                <v:shape id="图片 43" o:spid="_x0000_s1163" type="#_x0000_t75" style="position:absolute;left:36994;width:30881;height:2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">
                  <v:imagedata r:id="rId68" o:title=""/>
                  <v:path arrowok="t"/>
                </v:shape>
                <v:shape id="文本框 11" o:spid="_x0000_s1164" type="#_x0000_t202" style="position:absolute;left:3614;top:22832;width:16800;height:4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1CF0092E" w14:textId="29190C2E" w:rsidR="00A24529" w:rsidRPr="000C324B" w:rsidRDefault="00A24529">
                        <w:pPr>
                          <w:rPr>
                            <w:rFonts w:ascii="微软雅黑" w:eastAsia="微软雅黑" w:hAnsi="微软雅黑"/>
                          </w:rPr>
                        </w:pPr>
                        <w:r w:rsidRPr="000C324B">
                          <w:rPr>
                            <w:rFonts w:ascii="微软雅黑" w:eastAsia="微软雅黑" w:hAnsi="微软雅黑" w:hint="eastAsia"/>
                          </w:rPr>
                          <w:t>(a) 三区后排空调设置</w:t>
                        </w:r>
                      </w:p>
                    </w:txbxContent>
                  </v:textbox>
                </v:shape>
                <v:shape id="文本框 48" o:spid="_x0000_s1165" type="#_x0000_t202" style="position:absolute;left:45715;top:22966;width:16910;height:3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TD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GBu+hB8gl3cAAAD//wMAUEsBAi0AFAAGAAgAAAAhANvh9svuAAAAhQEAABMAAAAAAAAAAAAA&#10;AAAAAAAAAFtDb250ZW50X1R5cGVzXS54bWxQSwECLQAUAAYACAAAACEAWvQsW78AAAAVAQAACwAA&#10;AAAAAAAAAAAAAAAfAQAAX3JlbHMvLnJlbHNQSwECLQAUAAYACAAAACEAIyZkw8MAAADbAAAADwAA&#10;AAAAAAAAAAAAAAAHAgAAZHJzL2Rvd25yZXYueG1sUEsFBgAAAAADAAMAtwAAAPcCAAAAAA==&#10;" fillcolor="white [3201]" stroked="f" strokeweight=".5pt">
                  <v:textbox>
                    <w:txbxContent>
                      <w:p w14:paraId="0B16A4E0" w14:textId="3B75C645" w:rsidR="00A24529" w:rsidRPr="00BD0606" w:rsidRDefault="00A24529">
                        <w:pPr>
                          <w:rPr>
                            <w:rFonts w:ascii="微软雅黑" w:eastAsia="微软雅黑" w:hAnsi="微软雅黑"/>
                          </w:rPr>
                        </w:pPr>
                        <w:r w:rsidRPr="00BD0606">
                          <w:rPr>
                            <w:rFonts w:ascii="微软雅黑" w:eastAsia="微软雅黑" w:hAnsi="微软雅黑" w:hint="eastAsia"/>
                          </w:rPr>
                          <w:t>(</w:t>
                        </w:r>
                        <w:r w:rsidRPr="00BD0606">
                          <w:rPr>
                            <w:rFonts w:ascii="微软雅黑" w:eastAsia="微软雅黑" w:hAnsi="微软雅黑"/>
                          </w:rPr>
                          <w:t>b</w:t>
                        </w:r>
                        <w:r w:rsidRPr="00BD0606">
                          <w:rPr>
                            <w:rFonts w:ascii="微软雅黑" w:eastAsia="微软雅黑" w:hAnsi="微软雅黑" w:hint="eastAsia"/>
                          </w:rPr>
                          <w:t>) 四区后排空调设置</w:t>
                        </w:r>
                      </w:p>
                    </w:txbxContent>
                  </v:textbox>
                </v:shape>
                <v:shape id="直接箭头连接符 10" o:spid="_x0000_s1166" type="#_x0000_t32" style="position:absolute;left:3260;top:2767;width:228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" strokecolor="#4579b8 [3044]">
                  <v:stroke endarrow="block"/>
                </v:shape>
                <v:shape id="文本框 19" o:spid="_x0000_s1167" type="#_x0000_t202" style="position:absolute;top:1272;width:5884;height:5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58720401" w14:textId="5630B875" w:rsidR="00A24529" w:rsidRDefault="00A24529" w:rsidP="007F226F"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“</w:t>
                        </w:r>
                        <w:r w:rsidRPr="007F226F">
                          <w:rPr>
                            <w:rFonts w:hint="eastAsia"/>
                            <w:sz w:val="15"/>
                            <w:szCs w:val="15"/>
                          </w:rPr>
                          <w:t>关闭</w:t>
                        </w:r>
                        <w:r>
                          <w:rPr>
                            <w:sz w:val="15"/>
                            <w:szCs w:val="15"/>
                          </w:rPr>
                          <w:t>”</w:t>
                        </w:r>
                      </w:p>
                      <w:p w14:paraId="26215086" w14:textId="671AED5C" w:rsidR="00A24529" w:rsidRPr="007F226F" w:rsidRDefault="00A24529" w:rsidP="007F226F"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按键</w:t>
                        </w:r>
                      </w:p>
                    </w:txbxContent>
                  </v:textbox>
                </v:shape>
                <v:shape id="文本框 110" o:spid="_x0000_s1168" type="#_x0000_t202" style="position:absolute;left:33867;top:7235;width:5647;height:4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<v:textbox>
                    <w:txbxContent>
                      <w:p w14:paraId="4F9AB053" w14:textId="2869A30B" w:rsidR="00A24529" w:rsidRPr="007F226F" w:rsidRDefault="00A24529" w:rsidP="007F226F">
                        <w:pPr>
                          <w:ind w:left="75" w:hangingChars="50" w:hanging="75"/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“连接”</w:t>
                        </w:r>
                        <w:r>
                          <w:rPr>
                            <w:sz w:val="15"/>
                            <w:szCs w:val="15"/>
                          </w:rPr>
                          <w:t>按键</w:t>
                        </w:r>
                      </w:p>
                    </w:txbxContent>
                  </v:textbox>
                </v:shape>
                <v:shape id="直接箭头连接符 20" o:spid="_x0000_s1169" type="#_x0000_t32" style="position:absolute;left:36572;top:9700;width:29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14:paraId="0FD840A4" w14:textId="10281084" w:rsidR="00436F0A" w:rsidRPr="007F226F" w:rsidRDefault="00DB4659" w:rsidP="00436F0A">
      <w:pPr>
        <w:jc w:val="center"/>
        <w:rPr>
          <w:rFonts w:ascii="微软雅黑" w:eastAsia="微软雅黑" w:hAnsi="微软雅黑"/>
          <w:sz w:val="18"/>
        </w:rPr>
      </w:pPr>
      <w:r w:rsidRPr="007F226F">
        <w:rPr>
          <w:rFonts w:ascii="微软雅黑" w:eastAsia="微软雅黑" w:hAnsi="微软雅黑" w:hint="eastAsia"/>
          <w:sz w:val="18"/>
        </w:rPr>
        <w:t>后排空调设置示意图</w:t>
      </w:r>
    </w:p>
    <w:p w14:paraId="03276DD4" w14:textId="3091F14A" w:rsidR="009D294C" w:rsidRPr="008264EB" w:rsidRDefault="009D294C" w:rsidP="009D294C">
      <w:pPr>
        <w:rPr>
          <w:rFonts w:ascii="微软雅黑" w:eastAsia="微软雅黑" w:hAnsi="微软雅黑"/>
          <w:sz w:val="18"/>
          <w:highlight w:val="yellow"/>
        </w:rPr>
      </w:pPr>
    </w:p>
    <w:p w14:paraId="5AE59676" w14:textId="3C6617E2" w:rsidR="00436F0A" w:rsidRDefault="00436F0A" w:rsidP="00436F0A">
      <w:pPr>
        <w:rPr>
          <w:rFonts w:ascii="微软雅黑" w:eastAsia="微软雅黑" w:hAnsi="微软雅黑"/>
          <w:szCs w:val="21"/>
        </w:rPr>
      </w:pPr>
      <w:r w:rsidRPr="0021112A">
        <w:rPr>
          <w:rFonts w:ascii="微软雅黑" w:eastAsia="微软雅黑" w:hAnsi="微软雅黑" w:hint="eastAsia"/>
          <w:sz w:val="18"/>
        </w:rPr>
        <w:t xml:space="preserve"> </w:t>
      </w:r>
      <w:r w:rsidRPr="0021112A">
        <w:rPr>
          <w:rFonts w:ascii="微软雅黑" w:eastAsia="微软雅黑" w:hAnsi="微软雅黑"/>
          <w:sz w:val="18"/>
        </w:rPr>
        <w:t xml:space="preserve">     </w:t>
      </w:r>
      <w:r w:rsidRPr="0021112A">
        <w:rPr>
          <w:rFonts w:ascii="微软雅黑" w:eastAsia="微软雅黑" w:hAnsi="微软雅黑"/>
          <w:szCs w:val="21"/>
        </w:rPr>
        <w:t>1</w:t>
      </w:r>
      <w:r w:rsidRPr="0021112A">
        <w:rPr>
          <w:rFonts w:ascii="微软雅黑" w:eastAsia="微软雅黑" w:hAnsi="微软雅黑" w:hint="eastAsia"/>
          <w:szCs w:val="21"/>
        </w:rPr>
        <w:t>）</w:t>
      </w:r>
      <w:r w:rsidRPr="0021112A">
        <w:rPr>
          <w:rFonts w:ascii="微软雅黑" w:eastAsia="微软雅黑" w:hAnsi="微软雅黑"/>
          <w:szCs w:val="21"/>
        </w:rPr>
        <w:t>根据</w:t>
      </w:r>
      <w:r w:rsidR="00245095" w:rsidRPr="0021112A">
        <w:rPr>
          <w:rFonts w:ascii="微软雅黑" w:eastAsia="微软雅黑" w:hAnsi="微软雅黑" w:hint="eastAsia"/>
          <w:szCs w:val="21"/>
        </w:rPr>
        <w:t>车辆</w:t>
      </w:r>
      <w:r w:rsidR="00FD0B1C" w:rsidRPr="0021112A">
        <w:rPr>
          <w:rFonts w:ascii="微软雅黑" w:eastAsia="微软雅黑" w:hAnsi="微软雅黑" w:hint="eastAsia"/>
          <w:szCs w:val="21"/>
        </w:rPr>
        <w:t>配置</w:t>
      </w:r>
      <w:r w:rsidR="00612208" w:rsidRPr="0021112A">
        <w:rPr>
          <w:rFonts w:ascii="微软雅黑" w:eastAsia="微软雅黑" w:hAnsi="微软雅黑" w:hint="eastAsia"/>
          <w:szCs w:val="21"/>
        </w:rPr>
        <w:t>来决定是否显示后排空调页面</w:t>
      </w:r>
      <w:r w:rsidR="00352F41" w:rsidRPr="0021112A">
        <w:rPr>
          <w:rFonts w:ascii="微软雅黑" w:eastAsia="微软雅黑" w:hAnsi="微软雅黑" w:hint="eastAsia"/>
          <w:szCs w:val="21"/>
        </w:rPr>
        <w:t>，</w:t>
      </w:r>
      <w:r w:rsidR="004D146A" w:rsidRPr="0021112A">
        <w:rPr>
          <w:rFonts w:ascii="微软雅黑" w:eastAsia="微软雅黑" w:hAnsi="微软雅黑" w:hint="eastAsia"/>
          <w:szCs w:val="21"/>
        </w:rPr>
        <w:t>以及</w:t>
      </w:r>
      <w:r w:rsidR="004E4A07" w:rsidRPr="0021112A">
        <w:rPr>
          <w:rFonts w:ascii="微软雅黑" w:eastAsia="微软雅黑" w:hAnsi="微软雅黑" w:hint="eastAsia"/>
          <w:szCs w:val="21"/>
        </w:rPr>
        <w:t>显示三区空调</w:t>
      </w:r>
      <w:r w:rsidR="004D146A" w:rsidRPr="0021112A">
        <w:rPr>
          <w:rFonts w:ascii="微软雅黑" w:eastAsia="微软雅黑" w:hAnsi="微软雅黑" w:hint="eastAsia"/>
          <w:szCs w:val="21"/>
        </w:rPr>
        <w:t>设置</w:t>
      </w:r>
      <w:r w:rsidR="004E4A07" w:rsidRPr="0021112A">
        <w:rPr>
          <w:rFonts w:ascii="微软雅黑" w:eastAsia="微软雅黑" w:hAnsi="微软雅黑" w:hint="eastAsia"/>
          <w:szCs w:val="21"/>
        </w:rPr>
        <w:t>还是四区空调</w:t>
      </w:r>
      <w:r w:rsidR="004D146A" w:rsidRPr="0021112A">
        <w:rPr>
          <w:rFonts w:ascii="微软雅黑" w:eastAsia="微软雅黑" w:hAnsi="微软雅黑" w:hint="eastAsia"/>
          <w:szCs w:val="21"/>
        </w:rPr>
        <w:t>设置</w:t>
      </w:r>
      <w:r w:rsidR="004E4A07" w:rsidRPr="0021112A">
        <w:rPr>
          <w:rFonts w:ascii="微软雅黑" w:eastAsia="微软雅黑" w:hAnsi="微软雅黑" w:hint="eastAsia"/>
          <w:szCs w:val="21"/>
        </w:rPr>
        <w:t>页面</w:t>
      </w:r>
      <w:r w:rsidR="008268D5" w:rsidRPr="0021112A">
        <w:rPr>
          <w:rFonts w:ascii="微软雅黑" w:eastAsia="微软雅黑" w:hAnsi="微软雅黑" w:hint="eastAsia"/>
          <w:szCs w:val="21"/>
        </w:rPr>
        <w:t>。</w:t>
      </w:r>
    </w:p>
    <w:p w14:paraId="6D655806" w14:textId="6409DD41" w:rsidR="006E6D69" w:rsidRPr="006E6D69" w:rsidRDefault="006E6D69" w:rsidP="006E6D69">
      <w:pPr>
        <w:ind w:firstLineChars="300" w:firstLine="63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点击“关闭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按键，</w:t>
      </w:r>
      <w:r>
        <w:rPr>
          <w:rFonts w:ascii="微软雅黑" w:eastAsia="微软雅黑" w:hAnsi="微软雅黑"/>
        </w:rPr>
        <w:t>关闭</w:t>
      </w:r>
      <w:r>
        <w:rPr>
          <w:rFonts w:ascii="微软雅黑" w:eastAsia="微软雅黑" w:hAnsi="微软雅黑" w:hint="eastAsia"/>
        </w:rPr>
        <w:t>后排空调页面。</w:t>
      </w:r>
    </w:p>
    <w:p w14:paraId="62291D18" w14:textId="0DE0F943" w:rsidR="00757DCD" w:rsidRDefault="00AF05A0" w:rsidP="00E92494">
      <w:pPr>
        <w:ind w:leftChars="200" w:left="420" w:firstLineChars="100" w:firstLine="21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</w:t>
      </w:r>
      <w:r w:rsidR="00B12722" w:rsidRPr="0021112A">
        <w:rPr>
          <w:rFonts w:ascii="微软雅黑" w:eastAsia="微软雅黑" w:hAnsi="微软雅黑" w:hint="eastAsia"/>
          <w:szCs w:val="21"/>
        </w:rPr>
        <w:t>）</w:t>
      </w:r>
      <w:r w:rsidR="00757DCD">
        <w:rPr>
          <w:rFonts w:ascii="微软雅黑" w:eastAsia="微软雅黑" w:hAnsi="微软雅黑" w:hint="eastAsia"/>
          <w:szCs w:val="21"/>
        </w:rPr>
        <w:t>三区后排空调设置</w:t>
      </w:r>
    </w:p>
    <w:p w14:paraId="24D3F2BF" w14:textId="20903E55" w:rsidR="00543A63" w:rsidRDefault="00080FB1" w:rsidP="00E92494">
      <w:pPr>
        <w:ind w:leftChars="200" w:left="420" w:firstLineChars="100" w:firstLine="21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MS Mincho" w:hAnsi="微软雅黑" w:hint="eastAsia"/>
          <w:szCs w:val="21"/>
        </w:rPr>
        <w:t>①</w:t>
      </w:r>
      <w:r w:rsidR="00B12722" w:rsidRPr="0021112A">
        <w:rPr>
          <w:rFonts w:ascii="微软雅黑" w:eastAsia="微软雅黑" w:hAnsi="微软雅黑"/>
          <w:szCs w:val="21"/>
        </w:rPr>
        <w:t>三区</w:t>
      </w:r>
      <w:r w:rsidR="00B12722" w:rsidRPr="0021112A">
        <w:rPr>
          <w:rFonts w:ascii="微软雅黑" w:eastAsia="微软雅黑" w:hAnsi="微软雅黑" w:hint="eastAsia"/>
          <w:szCs w:val="21"/>
        </w:rPr>
        <w:t>空调设置页面</w:t>
      </w:r>
      <w:r w:rsidR="00370CF9" w:rsidRPr="0021112A">
        <w:rPr>
          <w:rFonts w:ascii="微软雅黑" w:eastAsia="微软雅黑" w:hAnsi="微软雅黑" w:hint="eastAsia"/>
          <w:szCs w:val="21"/>
        </w:rPr>
        <w:t>中没有</w:t>
      </w:r>
      <w:r w:rsidR="00B12722" w:rsidRPr="0021112A">
        <w:rPr>
          <w:rFonts w:ascii="微软雅黑" w:eastAsia="微软雅黑" w:hAnsi="微软雅黑" w:hint="eastAsia"/>
          <w:szCs w:val="21"/>
        </w:rPr>
        <w:t>风向</w:t>
      </w:r>
      <w:r w:rsidR="007B52DA">
        <w:rPr>
          <w:rFonts w:ascii="微软雅黑" w:eastAsia="微软雅黑" w:hAnsi="微软雅黑" w:hint="eastAsia"/>
          <w:szCs w:val="21"/>
        </w:rPr>
        <w:t>模式</w:t>
      </w:r>
      <w:r w:rsidR="00B12722" w:rsidRPr="0021112A">
        <w:rPr>
          <w:rFonts w:ascii="微软雅黑" w:eastAsia="微软雅黑" w:hAnsi="微软雅黑" w:hint="eastAsia"/>
          <w:szCs w:val="21"/>
        </w:rPr>
        <w:t>（吹</w:t>
      </w:r>
      <w:r w:rsidR="008108F7" w:rsidRPr="0021112A">
        <w:rPr>
          <w:rFonts w:ascii="微软雅黑" w:eastAsia="微软雅黑" w:hAnsi="微软雅黑" w:hint="eastAsia"/>
          <w:szCs w:val="21"/>
        </w:rPr>
        <w:t>头、</w:t>
      </w:r>
      <w:r w:rsidR="008108F7" w:rsidRPr="0021112A">
        <w:rPr>
          <w:rFonts w:ascii="微软雅黑" w:eastAsia="微软雅黑" w:hAnsi="微软雅黑"/>
          <w:szCs w:val="21"/>
        </w:rPr>
        <w:t>吹</w:t>
      </w:r>
      <w:r w:rsidR="008108F7" w:rsidRPr="0021112A">
        <w:rPr>
          <w:rFonts w:ascii="微软雅黑" w:eastAsia="微软雅黑" w:hAnsi="微软雅黑" w:hint="eastAsia"/>
          <w:szCs w:val="21"/>
        </w:rPr>
        <w:t>脚</w:t>
      </w:r>
      <w:r w:rsidR="00B12722" w:rsidRPr="0021112A">
        <w:rPr>
          <w:rFonts w:ascii="微软雅黑" w:eastAsia="微软雅黑" w:hAnsi="微软雅黑"/>
          <w:szCs w:val="21"/>
        </w:rPr>
        <w:t>）</w:t>
      </w:r>
      <w:r w:rsidR="007B52DA">
        <w:rPr>
          <w:rFonts w:ascii="微软雅黑" w:eastAsia="微软雅黑" w:hAnsi="微软雅黑" w:hint="eastAsia"/>
          <w:szCs w:val="21"/>
        </w:rPr>
        <w:t>调节</w:t>
      </w:r>
      <w:r w:rsidR="00B20EA6">
        <w:rPr>
          <w:rFonts w:ascii="微软雅黑" w:eastAsia="微软雅黑" w:hAnsi="微软雅黑" w:hint="eastAsia"/>
          <w:szCs w:val="21"/>
        </w:rPr>
        <w:t>。</w:t>
      </w:r>
    </w:p>
    <w:p w14:paraId="12328520" w14:textId="5BB295A0" w:rsidR="00543A63" w:rsidRPr="00543A63" w:rsidRDefault="00080FB1" w:rsidP="00E92494">
      <w:pPr>
        <w:ind w:leftChars="200" w:left="420" w:firstLineChars="100" w:firstLine="210"/>
        <w:jc w:val="left"/>
        <w:rPr>
          <w:rFonts w:ascii="微软雅黑" w:eastAsia="微软雅黑" w:hAnsi="微软雅黑"/>
          <w:szCs w:val="21"/>
        </w:rPr>
      </w:pPr>
      <w:r>
        <w:rPr>
          <w:rFonts w:ascii="MS Mincho" w:eastAsia="MS Mincho" w:hAnsi="MS Mincho" w:hint="eastAsia"/>
          <w:szCs w:val="21"/>
        </w:rPr>
        <w:t>②</w:t>
      </w:r>
      <w:r w:rsidR="00543A63">
        <w:rPr>
          <w:rFonts w:ascii="微软雅黑" w:eastAsia="微软雅黑" w:hAnsi="微软雅黑"/>
          <w:szCs w:val="21"/>
        </w:rPr>
        <w:t>Auto(</w:t>
      </w:r>
      <w:r w:rsidR="00543A63">
        <w:rPr>
          <w:rFonts w:ascii="微软雅黑" w:eastAsia="微软雅黑" w:hAnsi="微软雅黑" w:hint="eastAsia"/>
          <w:szCs w:val="21"/>
        </w:rPr>
        <w:t>自动空调</w:t>
      </w:r>
      <w:r w:rsidR="00543A63">
        <w:rPr>
          <w:rFonts w:ascii="微软雅黑" w:eastAsia="微软雅黑" w:hAnsi="微软雅黑"/>
          <w:szCs w:val="21"/>
        </w:rPr>
        <w:t>)</w:t>
      </w:r>
    </w:p>
    <w:p w14:paraId="27A17864" w14:textId="72145CA1" w:rsidR="006109C1" w:rsidRPr="0021112A" w:rsidRDefault="00E9723A" w:rsidP="00E92494">
      <w:pPr>
        <w:ind w:leftChars="200" w:left="420" w:firstLineChars="100" w:firstLine="210"/>
        <w:jc w:val="left"/>
        <w:rPr>
          <w:rFonts w:ascii="微软雅黑" w:eastAsia="微软雅黑" w:hAnsi="微软雅黑"/>
        </w:rPr>
      </w:pPr>
      <w:r w:rsidRPr="0021112A">
        <w:rPr>
          <w:rFonts w:ascii="微软雅黑" w:eastAsia="微软雅黑" w:hAnsi="微软雅黑" w:hint="eastAsia"/>
        </w:rPr>
        <w:t>在Auto状态关闭时，点击auto按钮后，开启auto状态：</w:t>
      </w:r>
    </w:p>
    <w:p w14:paraId="70873CB2" w14:textId="3FD3A347" w:rsidR="00B12722" w:rsidRDefault="006109C1" w:rsidP="00E92494">
      <w:pPr>
        <w:ind w:leftChars="200" w:left="420" w:firstLineChars="100" w:firstLine="210"/>
        <w:jc w:val="left"/>
        <w:rPr>
          <w:rFonts w:ascii="微软雅黑" w:eastAsia="微软雅黑" w:hAnsi="微软雅黑"/>
        </w:rPr>
      </w:pPr>
      <w:r w:rsidRPr="0021112A">
        <w:rPr>
          <w:rFonts w:ascii="微软雅黑" w:eastAsia="微软雅黑" w:hAnsi="微软雅黑"/>
        </w:rPr>
        <w:t>”</w:t>
      </w:r>
      <w:r w:rsidR="00E9723A" w:rsidRPr="0021112A">
        <w:rPr>
          <w:rFonts w:ascii="微软雅黑" w:eastAsia="微软雅黑" w:hAnsi="微软雅黑" w:hint="eastAsia"/>
        </w:rPr>
        <w:t>风量</w:t>
      </w:r>
      <w:r w:rsidR="00E9723A" w:rsidRPr="0021112A">
        <w:rPr>
          <w:rFonts w:ascii="微软雅黑" w:eastAsia="微软雅黑" w:hAnsi="微软雅黑"/>
        </w:rPr>
        <w:t>”</w:t>
      </w:r>
      <w:r w:rsidR="00E9723A" w:rsidRPr="0021112A">
        <w:rPr>
          <w:rFonts w:ascii="微软雅黑" w:eastAsia="微软雅黑" w:hAnsi="微软雅黑" w:hint="eastAsia"/>
        </w:rPr>
        <w:t>置灰，进入auto状态</w:t>
      </w:r>
      <w:r w:rsidR="00AE31E0" w:rsidRPr="0021112A">
        <w:rPr>
          <w:rFonts w:ascii="微软雅黑" w:eastAsia="微软雅黑" w:hAnsi="微软雅黑" w:hint="eastAsia"/>
        </w:rPr>
        <w:t>。</w:t>
      </w:r>
      <w:r w:rsidR="00E9723A" w:rsidRPr="0021112A">
        <w:rPr>
          <w:rFonts w:ascii="微软雅黑" w:eastAsia="微软雅黑" w:hAnsi="微软雅黑" w:hint="eastAsia"/>
        </w:rPr>
        <w:t>在Auto状态开启时：</w:t>
      </w:r>
      <w:r w:rsidR="00E9723A" w:rsidRPr="0021112A">
        <w:rPr>
          <w:rFonts w:ascii="微软雅黑" w:eastAsia="微软雅黑" w:hAnsi="微软雅黑"/>
        </w:rPr>
        <w:t xml:space="preserve"> </w:t>
      </w:r>
      <w:r w:rsidR="00E9723A" w:rsidRPr="0021112A">
        <w:rPr>
          <w:rFonts w:ascii="微软雅黑" w:eastAsia="微软雅黑" w:hAnsi="微软雅黑" w:hint="eastAsia"/>
        </w:rPr>
        <w:t>调节任意“风量”，auto</w:t>
      </w:r>
      <w:r w:rsidR="00C41001" w:rsidRPr="0021112A">
        <w:rPr>
          <w:rFonts w:ascii="微软雅黑" w:eastAsia="微软雅黑" w:hAnsi="微软雅黑" w:hint="eastAsia"/>
        </w:rPr>
        <w:t>图标取消点亮，“风量”变为手动状态。</w:t>
      </w:r>
      <w:r w:rsidR="00C9707A">
        <w:rPr>
          <w:rFonts w:ascii="微软雅黑" w:eastAsia="微软雅黑" w:hAnsi="微软雅黑" w:hint="eastAsia"/>
        </w:rPr>
        <w:t>Auto区域的标记由设计师决定。</w:t>
      </w:r>
    </w:p>
    <w:p w14:paraId="006723A9" w14:textId="18933AFA" w:rsidR="00511CF4" w:rsidRPr="006E39C1" w:rsidRDefault="00511CF4" w:rsidP="00436F0A">
      <w:pPr>
        <w:rPr>
          <w:rFonts w:ascii="微软雅黑" w:eastAsia="微软雅黑" w:hAnsi="微软雅黑"/>
          <w:szCs w:val="21"/>
        </w:rPr>
      </w:pPr>
      <w:r w:rsidRPr="003058AB">
        <w:rPr>
          <w:rFonts w:ascii="微软雅黑" w:eastAsia="微软雅黑" w:hAnsi="微软雅黑" w:hint="eastAsia"/>
          <w:szCs w:val="21"/>
        </w:rPr>
        <w:t xml:space="preserve">    </w:t>
      </w:r>
      <w:r w:rsidR="00AF05A0">
        <w:rPr>
          <w:rFonts w:ascii="微软雅黑" w:eastAsia="微软雅黑" w:hAnsi="微软雅黑" w:hint="eastAsia"/>
          <w:szCs w:val="21"/>
        </w:rPr>
        <w:t xml:space="preserve"> 4</w:t>
      </w:r>
      <w:r w:rsidRPr="006E39C1">
        <w:rPr>
          <w:rFonts w:ascii="微软雅黑" w:eastAsia="微软雅黑" w:hAnsi="微软雅黑" w:hint="eastAsia"/>
          <w:szCs w:val="21"/>
        </w:rPr>
        <w:t>）</w:t>
      </w:r>
      <w:r w:rsidRPr="006E39C1">
        <w:rPr>
          <w:rFonts w:ascii="微软雅黑" w:eastAsia="微软雅黑" w:hAnsi="微软雅黑"/>
          <w:szCs w:val="21"/>
        </w:rPr>
        <w:t>四区</w:t>
      </w:r>
      <w:r w:rsidRPr="006E39C1">
        <w:rPr>
          <w:rFonts w:ascii="微软雅黑" w:eastAsia="微软雅黑" w:hAnsi="微软雅黑" w:hint="eastAsia"/>
          <w:szCs w:val="21"/>
        </w:rPr>
        <w:t>后排空调</w:t>
      </w:r>
      <w:r w:rsidR="004865B3" w:rsidRPr="006E39C1">
        <w:rPr>
          <w:rFonts w:ascii="微软雅黑" w:eastAsia="微软雅黑" w:hAnsi="微软雅黑" w:hint="eastAsia"/>
          <w:szCs w:val="21"/>
        </w:rPr>
        <w:t>设置</w:t>
      </w:r>
    </w:p>
    <w:p w14:paraId="4AE7E404" w14:textId="4FD558AA" w:rsidR="00C944E0" w:rsidRPr="006E39C1" w:rsidRDefault="00431563" w:rsidP="00436F0A">
      <w:pPr>
        <w:rPr>
          <w:rFonts w:ascii="微软雅黑" w:eastAsia="微软雅黑" w:hAnsi="微软雅黑"/>
          <w:szCs w:val="21"/>
        </w:rPr>
      </w:pPr>
      <w:r w:rsidRPr="006E39C1">
        <w:rPr>
          <w:rFonts w:ascii="微软雅黑" w:eastAsia="微软雅黑" w:hAnsi="微软雅黑" w:hint="eastAsia"/>
          <w:szCs w:val="21"/>
        </w:rPr>
        <w:t xml:space="preserve">    </w:t>
      </w:r>
      <w:r w:rsidR="00D07167">
        <w:rPr>
          <w:rFonts w:ascii="微软雅黑" w:eastAsia="微软雅黑" w:hAnsi="微软雅黑"/>
          <w:szCs w:val="21"/>
        </w:rPr>
        <w:t xml:space="preserve"> </w:t>
      </w:r>
      <w:r w:rsidR="00DD0F2F" w:rsidRPr="006E39C1">
        <w:rPr>
          <w:rFonts w:ascii="微软雅黑" w:eastAsia="微软雅黑" w:hAnsi="微软雅黑" w:hint="eastAsia"/>
          <w:szCs w:val="21"/>
        </w:rPr>
        <w:t>四区</w:t>
      </w:r>
      <w:r w:rsidR="00F20C72" w:rsidRPr="006E39C1">
        <w:rPr>
          <w:rFonts w:ascii="微软雅黑" w:eastAsia="微软雅黑" w:hAnsi="微软雅黑" w:hint="eastAsia"/>
          <w:szCs w:val="21"/>
        </w:rPr>
        <w:t>后排空调设置页面</w:t>
      </w:r>
      <w:r w:rsidR="00E0754E" w:rsidRPr="006E39C1">
        <w:rPr>
          <w:rFonts w:ascii="微软雅黑" w:eastAsia="微软雅黑" w:hAnsi="微软雅黑" w:hint="eastAsia"/>
          <w:szCs w:val="21"/>
        </w:rPr>
        <w:t>如上图(b)所示</w:t>
      </w:r>
      <w:r w:rsidR="00CC086D" w:rsidRPr="006E39C1">
        <w:rPr>
          <w:rFonts w:ascii="微软雅黑" w:eastAsia="微软雅黑" w:hAnsi="微软雅黑" w:hint="eastAsia"/>
          <w:szCs w:val="21"/>
        </w:rPr>
        <w:t>。</w:t>
      </w:r>
    </w:p>
    <w:p w14:paraId="3C7BF62D" w14:textId="79F85D7D" w:rsidR="005A6E3C" w:rsidRDefault="00E3425E" w:rsidP="00436F0A">
      <w:pPr>
        <w:rPr>
          <w:rFonts w:ascii="微软雅黑" w:eastAsia="微软雅黑" w:hAnsi="微软雅黑"/>
          <w:szCs w:val="21"/>
        </w:rPr>
      </w:pPr>
      <w:r w:rsidRPr="006E39C1">
        <w:rPr>
          <w:rFonts w:ascii="微软雅黑" w:eastAsia="微软雅黑" w:hAnsi="微软雅黑" w:hint="eastAsia"/>
          <w:szCs w:val="21"/>
        </w:rPr>
        <w:t xml:space="preserve">    </w:t>
      </w:r>
      <w:r w:rsidR="00BB770B">
        <w:rPr>
          <w:rFonts w:ascii="微软雅黑" w:eastAsia="MS Mincho" w:hAnsi="微软雅黑" w:hint="eastAsia"/>
          <w:szCs w:val="21"/>
        </w:rPr>
        <w:t>①</w:t>
      </w:r>
      <w:r w:rsidRPr="006E39C1">
        <w:rPr>
          <w:rFonts w:ascii="微软雅黑" w:eastAsia="微软雅黑" w:hAnsi="微软雅黑" w:hint="eastAsia"/>
          <w:szCs w:val="21"/>
        </w:rPr>
        <w:t>“</w:t>
      </w:r>
      <w:r w:rsidRPr="006E39C1">
        <w:rPr>
          <w:rFonts w:ascii="微软雅黑" w:eastAsia="微软雅黑" w:hAnsi="微软雅黑"/>
          <w:szCs w:val="21"/>
        </w:rPr>
        <w:t>第</w:t>
      </w:r>
      <w:r w:rsidRPr="006E39C1">
        <w:rPr>
          <w:rFonts w:ascii="微软雅黑" w:eastAsia="微软雅黑" w:hAnsi="微软雅黑" w:hint="eastAsia"/>
          <w:szCs w:val="21"/>
        </w:rPr>
        <w:t>2排”</w:t>
      </w:r>
      <w:r w:rsidRPr="006E39C1">
        <w:rPr>
          <w:rFonts w:ascii="微软雅黑" w:eastAsia="微软雅黑" w:hAnsi="微软雅黑"/>
          <w:szCs w:val="21"/>
        </w:rPr>
        <w:t>、“连接</w:t>
      </w:r>
      <w:r w:rsidRPr="006E39C1">
        <w:rPr>
          <w:rFonts w:ascii="微软雅黑" w:eastAsia="微软雅黑" w:hAnsi="微软雅黑" w:hint="eastAsia"/>
          <w:szCs w:val="21"/>
        </w:rPr>
        <w:t>“</w:t>
      </w:r>
      <w:r w:rsidRPr="006E39C1">
        <w:rPr>
          <w:rFonts w:ascii="微软雅黑" w:eastAsia="微软雅黑" w:hAnsi="微软雅黑"/>
          <w:szCs w:val="21"/>
        </w:rPr>
        <w:t>和</w:t>
      </w:r>
      <w:r w:rsidRPr="006E39C1">
        <w:rPr>
          <w:rFonts w:ascii="微软雅黑" w:eastAsia="微软雅黑" w:hAnsi="微软雅黑" w:hint="eastAsia"/>
          <w:szCs w:val="21"/>
        </w:rPr>
        <w:t>“</w:t>
      </w:r>
      <w:r w:rsidRPr="006E39C1">
        <w:rPr>
          <w:rFonts w:ascii="微软雅黑" w:eastAsia="微软雅黑" w:hAnsi="微软雅黑"/>
          <w:szCs w:val="21"/>
        </w:rPr>
        <w:t>第</w:t>
      </w:r>
      <w:r w:rsidRPr="006E39C1">
        <w:rPr>
          <w:rFonts w:ascii="微软雅黑" w:eastAsia="微软雅黑" w:hAnsi="微软雅黑" w:hint="eastAsia"/>
          <w:szCs w:val="21"/>
        </w:rPr>
        <w:t>3排”</w:t>
      </w:r>
      <w:r w:rsidRPr="006E39C1">
        <w:rPr>
          <w:rFonts w:ascii="微软雅黑" w:eastAsia="微软雅黑" w:hAnsi="微软雅黑"/>
          <w:szCs w:val="21"/>
        </w:rPr>
        <w:t>为</w:t>
      </w:r>
      <w:r w:rsidRPr="006E39C1">
        <w:rPr>
          <w:rFonts w:ascii="微软雅黑" w:eastAsia="微软雅黑" w:hAnsi="微软雅黑" w:hint="eastAsia"/>
          <w:szCs w:val="21"/>
        </w:rPr>
        <w:t>一组单选按键，</w:t>
      </w:r>
      <w:r w:rsidRPr="006E39C1">
        <w:rPr>
          <w:rFonts w:ascii="微软雅黑" w:eastAsia="微软雅黑" w:hAnsi="微软雅黑"/>
          <w:szCs w:val="21"/>
        </w:rPr>
        <w:t>每次</w:t>
      </w:r>
      <w:r w:rsidR="00970DEE" w:rsidRPr="006E39C1">
        <w:rPr>
          <w:rFonts w:ascii="微软雅黑" w:eastAsia="微软雅黑" w:hAnsi="微软雅黑" w:hint="eastAsia"/>
          <w:szCs w:val="21"/>
        </w:rPr>
        <w:t>仅能</w:t>
      </w:r>
      <w:r w:rsidR="00C128C4" w:rsidRPr="006E39C1">
        <w:rPr>
          <w:rFonts w:ascii="微软雅黑" w:eastAsia="微软雅黑" w:hAnsi="微软雅黑" w:hint="eastAsia"/>
          <w:szCs w:val="21"/>
        </w:rPr>
        <w:t>选中</w:t>
      </w:r>
      <w:r w:rsidR="00C128C4" w:rsidRPr="006E39C1">
        <w:rPr>
          <w:rFonts w:ascii="微软雅黑" w:eastAsia="微软雅黑" w:hAnsi="微软雅黑"/>
          <w:szCs w:val="21"/>
        </w:rPr>
        <w:t>一个</w:t>
      </w:r>
      <w:r w:rsidR="00C128C4" w:rsidRPr="006E39C1">
        <w:rPr>
          <w:rFonts w:ascii="微软雅黑" w:eastAsia="微软雅黑" w:hAnsi="微软雅黑" w:hint="eastAsia"/>
          <w:szCs w:val="21"/>
        </w:rPr>
        <w:t>按键。</w:t>
      </w:r>
      <w:r w:rsidR="00DA1E96" w:rsidRPr="006E39C1">
        <w:rPr>
          <w:rFonts w:ascii="微软雅黑" w:eastAsia="微软雅黑" w:hAnsi="微软雅黑" w:hint="eastAsia"/>
          <w:szCs w:val="21"/>
        </w:rPr>
        <w:t>点击“</w:t>
      </w:r>
      <w:r w:rsidR="00DA1E96" w:rsidRPr="006E39C1">
        <w:rPr>
          <w:rFonts w:ascii="微软雅黑" w:eastAsia="微软雅黑" w:hAnsi="微软雅黑"/>
          <w:szCs w:val="21"/>
        </w:rPr>
        <w:t>第</w:t>
      </w:r>
      <w:r w:rsidR="00DA1E96" w:rsidRPr="006E39C1">
        <w:rPr>
          <w:rFonts w:ascii="微软雅黑" w:eastAsia="微软雅黑" w:hAnsi="微软雅黑" w:hint="eastAsia"/>
          <w:szCs w:val="21"/>
        </w:rPr>
        <w:t>2排”，</w:t>
      </w:r>
      <w:r w:rsidR="00F277F8" w:rsidRPr="006E39C1">
        <w:rPr>
          <w:rFonts w:ascii="微软雅黑" w:eastAsia="微软雅黑" w:hAnsi="微软雅黑" w:hint="eastAsia"/>
          <w:szCs w:val="21"/>
        </w:rPr>
        <w:t>只</w:t>
      </w:r>
      <w:r w:rsidR="00DA1E96" w:rsidRPr="006E39C1">
        <w:rPr>
          <w:rFonts w:ascii="微软雅黑" w:eastAsia="微软雅黑" w:hAnsi="微软雅黑"/>
          <w:szCs w:val="21"/>
        </w:rPr>
        <w:t>设置</w:t>
      </w:r>
      <w:r w:rsidR="00DA1E96" w:rsidRPr="006E39C1">
        <w:rPr>
          <w:rFonts w:ascii="微软雅黑" w:eastAsia="微软雅黑" w:hAnsi="微软雅黑" w:hint="eastAsia"/>
          <w:szCs w:val="21"/>
        </w:rPr>
        <w:t>第2排的空调；</w:t>
      </w:r>
      <w:r w:rsidR="00DA1E96" w:rsidRPr="006E39C1">
        <w:rPr>
          <w:rFonts w:ascii="微软雅黑" w:eastAsia="微软雅黑" w:hAnsi="微软雅黑"/>
          <w:szCs w:val="21"/>
        </w:rPr>
        <w:t>点击</w:t>
      </w:r>
      <w:r w:rsidR="00DA1E96" w:rsidRPr="006E39C1">
        <w:rPr>
          <w:rFonts w:ascii="微软雅黑" w:eastAsia="微软雅黑" w:hAnsi="微软雅黑" w:hint="eastAsia"/>
          <w:szCs w:val="21"/>
        </w:rPr>
        <w:t>“</w:t>
      </w:r>
      <w:r w:rsidR="00DA1E96" w:rsidRPr="006E39C1">
        <w:rPr>
          <w:rFonts w:ascii="微软雅黑" w:eastAsia="微软雅黑" w:hAnsi="微软雅黑"/>
          <w:szCs w:val="21"/>
        </w:rPr>
        <w:t>连接</w:t>
      </w:r>
      <w:r w:rsidR="00DA1E96" w:rsidRPr="006E39C1">
        <w:rPr>
          <w:rFonts w:ascii="微软雅黑" w:eastAsia="微软雅黑" w:hAnsi="微软雅黑" w:hint="eastAsia"/>
          <w:szCs w:val="21"/>
        </w:rPr>
        <w:t>”</w:t>
      </w:r>
      <w:r w:rsidR="00DA1E96" w:rsidRPr="006E39C1">
        <w:rPr>
          <w:rFonts w:ascii="微软雅黑" w:eastAsia="微软雅黑" w:hAnsi="微软雅黑"/>
          <w:szCs w:val="21"/>
        </w:rPr>
        <w:t>，同时</w:t>
      </w:r>
      <w:r w:rsidR="00DA1E96" w:rsidRPr="006E39C1">
        <w:rPr>
          <w:rFonts w:ascii="微软雅黑" w:eastAsia="微软雅黑" w:hAnsi="微软雅黑" w:hint="eastAsia"/>
          <w:szCs w:val="21"/>
        </w:rPr>
        <w:t>设置第2排和第3排的空调</w:t>
      </w:r>
      <w:r w:rsidR="006B47DB">
        <w:rPr>
          <w:rFonts w:ascii="微软雅黑" w:eastAsia="微软雅黑" w:hAnsi="微软雅黑" w:hint="eastAsia"/>
          <w:szCs w:val="21"/>
        </w:rPr>
        <w:t>（</w:t>
      </w:r>
      <w:r w:rsidR="0059408A">
        <w:rPr>
          <w:rFonts w:ascii="微软雅黑" w:eastAsia="微软雅黑" w:hAnsi="微软雅黑" w:hint="eastAsia"/>
          <w:szCs w:val="21"/>
        </w:rPr>
        <w:t>如何</w:t>
      </w:r>
      <w:r w:rsidR="006B47DB">
        <w:rPr>
          <w:rFonts w:ascii="微软雅黑" w:eastAsia="微软雅黑" w:hAnsi="微软雅黑" w:hint="eastAsia"/>
          <w:szCs w:val="21"/>
        </w:rPr>
        <w:t>表示同时控制第2排和第3排</w:t>
      </w:r>
      <w:r w:rsidR="002E635D">
        <w:rPr>
          <w:rFonts w:ascii="微软雅黑" w:eastAsia="微软雅黑" w:hAnsi="微软雅黑" w:hint="eastAsia"/>
          <w:szCs w:val="21"/>
        </w:rPr>
        <w:t>座椅</w:t>
      </w:r>
      <w:r w:rsidR="000A5075">
        <w:rPr>
          <w:rFonts w:ascii="微软雅黑" w:eastAsia="微软雅黑" w:hAnsi="微软雅黑" w:hint="eastAsia"/>
          <w:szCs w:val="21"/>
        </w:rPr>
        <w:t>的设计</w:t>
      </w:r>
      <w:r w:rsidR="006B47DB">
        <w:rPr>
          <w:rFonts w:ascii="微软雅黑" w:eastAsia="微软雅黑" w:hAnsi="微软雅黑" w:hint="eastAsia"/>
          <w:szCs w:val="21"/>
        </w:rPr>
        <w:t>由设计师</w:t>
      </w:r>
      <w:r w:rsidR="007C565D">
        <w:rPr>
          <w:rFonts w:ascii="微软雅黑" w:eastAsia="微软雅黑" w:hAnsi="微软雅黑" w:hint="eastAsia"/>
          <w:szCs w:val="21"/>
        </w:rPr>
        <w:t>决定</w:t>
      </w:r>
      <w:r w:rsidR="006B47DB">
        <w:rPr>
          <w:rFonts w:ascii="微软雅黑" w:eastAsia="微软雅黑" w:hAnsi="微软雅黑"/>
          <w:szCs w:val="21"/>
        </w:rPr>
        <w:t>）</w:t>
      </w:r>
      <w:r w:rsidR="00DA1E96" w:rsidRPr="006E39C1">
        <w:rPr>
          <w:rFonts w:ascii="微软雅黑" w:eastAsia="微软雅黑" w:hAnsi="微软雅黑" w:hint="eastAsia"/>
          <w:szCs w:val="21"/>
        </w:rPr>
        <w:t>；</w:t>
      </w:r>
      <w:r w:rsidR="00DA1E96" w:rsidRPr="006E39C1">
        <w:rPr>
          <w:rFonts w:ascii="微软雅黑" w:eastAsia="微软雅黑" w:hAnsi="微软雅黑"/>
          <w:szCs w:val="21"/>
        </w:rPr>
        <w:t>点击</w:t>
      </w:r>
      <w:r w:rsidR="00DA1E96" w:rsidRPr="006E39C1">
        <w:rPr>
          <w:rFonts w:ascii="微软雅黑" w:eastAsia="微软雅黑" w:hAnsi="微软雅黑" w:hint="eastAsia"/>
          <w:szCs w:val="21"/>
        </w:rPr>
        <w:t>“</w:t>
      </w:r>
      <w:r w:rsidR="00DA1E96" w:rsidRPr="006E39C1">
        <w:rPr>
          <w:rFonts w:ascii="微软雅黑" w:eastAsia="微软雅黑" w:hAnsi="微软雅黑"/>
          <w:szCs w:val="21"/>
        </w:rPr>
        <w:t>第</w:t>
      </w:r>
      <w:r w:rsidR="00DA1E96" w:rsidRPr="006E39C1">
        <w:rPr>
          <w:rFonts w:ascii="微软雅黑" w:eastAsia="微软雅黑" w:hAnsi="微软雅黑" w:hint="eastAsia"/>
          <w:szCs w:val="21"/>
        </w:rPr>
        <w:t>3排”</w:t>
      </w:r>
      <w:r w:rsidR="00DA1E96" w:rsidRPr="006E39C1">
        <w:rPr>
          <w:rFonts w:ascii="微软雅黑" w:eastAsia="微软雅黑" w:hAnsi="微软雅黑"/>
          <w:szCs w:val="21"/>
        </w:rPr>
        <w:t>，</w:t>
      </w:r>
      <w:r w:rsidR="00F277F8" w:rsidRPr="006E39C1">
        <w:rPr>
          <w:rFonts w:ascii="微软雅黑" w:eastAsia="微软雅黑" w:hAnsi="微软雅黑" w:hint="eastAsia"/>
          <w:szCs w:val="21"/>
        </w:rPr>
        <w:t>只</w:t>
      </w:r>
      <w:r w:rsidR="00917DF7" w:rsidRPr="006E39C1">
        <w:rPr>
          <w:rFonts w:ascii="微软雅黑" w:eastAsia="微软雅黑" w:hAnsi="微软雅黑" w:hint="eastAsia"/>
          <w:szCs w:val="21"/>
        </w:rPr>
        <w:t>设置第3排空调。</w:t>
      </w:r>
    </w:p>
    <w:p w14:paraId="29E45576" w14:textId="5DD53579" w:rsidR="00BB770B" w:rsidRPr="00702046" w:rsidRDefault="00BB770B" w:rsidP="00BB770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 xml:space="preserve"> </w:t>
      </w:r>
      <w:r>
        <w:rPr>
          <w:rFonts w:ascii="MS Mincho" w:eastAsia="MS Mincho" w:hAnsi="MS Mincho" w:hint="eastAsia"/>
          <w:szCs w:val="21"/>
        </w:rPr>
        <w:t>②</w:t>
      </w:r>
      <w:r w:rsidRPr="007966E4">
        <w:rPr>
          <w:rFonts w:ascii="微软雅黑" w:eastAsia="微软雅黑" w:hAnsi="微软雅黑" w:hint="eastAsia"/>
        </w:rPr>
        <w:t>Auto（自动空调）</w:t>
      </w:r>
    </w:p>
    <w:p w14:paraId="37AF5088" w14:textId="77777777" w:rsidR="00BB770B" w:rsidRPr="00095162" w:rsidRDefault="00BB770B" w:rsidP="002D4096">
      <w:pPr>
        <w:ind w:left="284" w:firstLineChars="202" w:firstLine="424"/>
        <w:jc w:val="left"/>
        <w:rPr>
          <w:rFonts w:ascii="微软雅黑" w:eastAsia="微软雅黑" w:hAnsi="微软雅黑"/>
        </w:rPr>
      </w:pPr>
      <w:r w:rsidRPr="00095162">
        <w:rPr>
          <w:rFonts w:ascii="微软雅黑" w:eastAsia="微软雅黑" w:hAnsi="微软雅黑" w:hint="eastAsia"/>
        </w:rPr>
        <w:t>在Auto状态关闭时，点击auto按钮后，开启auto状态：</w:t>
      </w:r>
    </w:p>
    <w:p w14:paraId="5BB141E1" w14:textId="77777777" w:rsidR="00BB770B" w:rsidRPr="00095162" w:rsidRDefault="00BB770B" w:rsidP="00BB770B">
      <w:pPr>
        <w:pStyle w:val="a5"/>
        <w:ind w:firstLineChars="337" w:firstLine="708"/>
        <w:jc w:val="left"/>
        <w:rPr>
          <w:rFonts w:ascii="微软雅黑" w:eastAsia="微软雅黑" w:hAnsi="微软雅黑"/>
        </w:rPr>
      </w:pPr>
      <w:r w:rsidRPr="00095162">
        <w:rPr>
          <w:rFonts w:ascii="微软雅黑" w:eastAsia="微软雅黑" w:hAnsi="微软雅黑" w:hint="eastAsia"/>
        </w:rPr>
        <w:t>--“吹风方式”置灰，进入auto状态；</w:t>
      </w:r>
    </w:p>
    <w:p w14:paraId="3A3931BA" w14:textId="77777777" w:rsidR="00BB770B" w:rsidRPr="00095162" w:rsidRDefault="00BB770B" w:rsidP="00BB770B">
      <w:pPr>
        <w:pStyle w:val="a5"/>
        <w:ind w:firstLineChars="337" w:firstLine="708"/>
        <w:jc w:val="left"/>
        <w:rPr>
          <w:rFonts w:ascii="微软雅黑" w:eastAsia="微软雅黑" w:hAnsi="微软雅黑"/>
        </w:rPr>
      </w:pPr>
      <w:r w:rsidRPr="00095162">
        <w:rPr>
          <w:rFonts w:ascii="微软雅黑" w:eastAsia="微软雅黑" w:hAnsi="微软雅黑" w:hint="eastAsia"/>
        </w:rPr>
        <w:t>--</w:t>
      </w:r>
      <w:r w:rsidRPr="00095162">
        <w:rPr>
          <w:rFonts w:ascii="微软雅黑" w:eastAsia="微软雅黑" w:hAnsi="微软雅黑"/>
        </w:rPr>
        <w:t xml:space="preserve"> “</w:t>
      </w:r>
      <w:r w:rsidRPr="00095162">
        <w:rPr>
          <w:rFonts w:ascii="微软雅黑" w:eastAsia="微软雅黑" w:hAnsi="微软雅黑" w:hint="eastAsia"/>
        </w:rPr>
        <w:t>风量</w:t>
      </w:r>
      <w:r w:rsidRPr="00095162">
        <w:rPr>
          <w:rFonts w:ascii="微软雅黑" w:eastAsia="微软雅黑" w:hAnsi="微软雅黑"/>
        </w:rPr>
        <w:t>”</w:t>
      </w:r>
      <w:r w:rsidRPr="00095162">
        <w:rPr>
          <w:rFonts w:ascii="微软雅黑" w:eastAsia="微软雅黑" w:hAnsi="微软雅黑" w:hint="eastAsia"/>
        </w:rPr>
        <w:t>置灰，进入auto状态</w:t>
      </w:r>
    </w:p>
    <w:p w14:paraId="3F357002" w14:textId="7CEBFCE0" w:rsidR="00BB770B" w:rsidRPr="00095162" w:rsidRDefault="00BB770B" w:rsidP="002D4096">
      <w:pPr>
        <w:ind w:firstLineChars="199" w:firstLine="418"/>
        <w:jc w:val="left"/>
        <w:rPr>
          <w:rFonts w:ascii="微软雅黑" w:eastAsia="微软雅黑" w:hAnsi="微软雅黑"/>
        </w:rPr>
      </w:pPr>
      <w:r w:rsidRPr="00095162">
        <w:rPr>
          <w:rFonts w:ascii="微软雅黑" w:eastAsia="微软雅黑" w:hAnsi="微软雅黑" w:hint="eastAsia"/>
        </w:rPr>
        <w:t>备注：吹风方式</w:t>
      </w:r>
      <w:r w:rsidR="00F728EE">
        <w:rPr>
          <w:rFonts w:ascii="微软雅黑" w:eastAsia="MS Mincho" w:hAnsi="微软雅黑" w:hint="eastAsia"/>
        </w:rPr>
        <w:t>2</w:t>
      </w:r>
      <w:r w:rsidRPr="00095162">
        <w:rPr>
          <w:rFonts w:ascii="微软雅黑" w:eastAsia="微软雅黑" w:hAnsi="微软雅黑" w:hint="eastAsia"/>
        </w:rPr>
        <w:t>个按钮都不亮时，吹风方式需显示为auto状态</w:t>
      </w:r>
    </w:p>
    <w:p w14:paraId="0016C27D" w14:textId="77777777" w:rsidR="00BB770B" w:rsidRPr="00095162" w:rsidRDefault="00BB770B" w:rsidP="00BB770B">
      <w:pPr>
        <w:ind w:firstLineChars="202" w:firstLine="424"/>
        <w:jc w:val="left"/>
        <w:rPr>
          <w:rFonts w:ascii="微软雅黑" w:eastAsia="微软雅黑" w:hAnsi="微软雅黑"/>
        </w:rPr>
      </w:pPr>
      <w:r w:rsidRPr="00095162">
        <w:rPr>
          <w:rFonts w:ascii="微软雅黑" w:eastAsia="微软雅黑" w:hAnsi="微软雅黑" w:hint="eastAsia"/>
        </w:rPr>
        <w:t>在Auto状态开启时：</w:t>
      </w:r>
    </w:p>
    <w:p w14:paraId="042FED03" w14:textId="77777777" w:rsidR="00BB770B" w:rsidRPr="00095162" w:rsidRDefault="00BB770B" w:rsidP="00BB770B">
      <w:pPr>
        <w:pStyle w:val="a5"/>
        <w:ind w:leftChars="337" w:left="851" w:hangingChars="68" w:hanging="143"/>
        <w:jc w:val="left"/>
        <w:rPr>
          <w:rFonts w:ascii="微软雅黑" w:eastAsia="微软雅黑" w:hAnsi="微软雅黑"/>
        </w:rPr>
      </w:pPr>
      <w:r w:rsidRPr="00095162">
        <w:rPr>
          <w:rFonts w:ascii="微软雅黑" w:eastAsia="微软雅黑" w:hAnsi="微软雅黑" w:hint="eastAsia"/>
        </w:rPr>
        <w:t>--情形1:点击任意“吹风方式”，auto图标取消点亮，“吹风方式”变为正常状态，“风量”仍为auto状态；</w:t>
      </w:r>
    </w:p>
    <w:p w14:paraId="2739179C" w14:textId="3DA43707" w:rsidR="00BB770B" w:rsidRDefault="00BB770B" w:rsidP="00C757EC">
      <w:pPr>
        <w:ind w:left="288" w:firstLine="420"/>
        <w:rPr>
          <w:rFonts w:ascii="微软雅黑" w:eastAsia="微软雅黑" w:hAnsi="微软雅黑"/>
          <w:szCs w:val="21"/>
        </w:rPr>
      </w:pPr>
      <w:r w:rsidRPr="00095162">
        <w:rPr>
          <w:rFonts w:ascii="微软雅黑" w:eastAsia="微软雅黑" w:hAnsi="微软雅黑" w:hint="eastAsia"/>
        </w:rPr>
        <w:t>--情形</w:t>
      </w:r>
      <w:r w:rsidRPr="00095162">
        <w:rPr>
          <w:rFonts w:ascii="微软雅黑" w:eastAsia="微软雅黑" w:hAnsi="微软雅黑"/>
        </w:rPr>
        <w:t>2</w:t>
      </w:r>
      <w:r w:rsidRPr="00095162">
        <w:rPr>
          <w:rFonts w:ascii="微软雅黑" w:eastAsia="微软雅黑" w:hAnsi="微软雅黑" w:hint="eastAsia"/>
        </w:rPr>
        <w:t>:调节任意“风量”，auto图标取消点亮，“风量”变为正常状态，“吹风方式”仍为auto状态；</w:t>
      </w:r>
    </w:p>
    <w:p w14:paraId="6250FB5E" w14:textId="7CB2DC40" w:rsidR="00AF23F7" w:rsidRPr="002E0C1B" w:rsidRDefault="007966E4" w:rsidP="006E6D6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="00B77DC7">
        <w:rPr>
          <w:rFonts w:ascii="微软雅黑" w:eastAsia="微软雅黑" w:hAnsi="微软雅黑"/>
          <w:szCs w:val="21"/>
        </w:rPr>
        <w:t xml:space="preserve"> </w:t>
      </w:r>
      <w:r w:rsidR="00AF05A0">
        <w:rPr>
          <w:rFonts w:ascii="微软雅黑" w:eastAsia="微软雅黑" w:hAnsi="微软雅黑"/>
          <w:szCs w:val="21"/>
        </w:rPr>
        <w:t>5</w:t>
      </w:r>
      <w:r>
        <w:rPr>
          <w:rFonts w:ascii="微软雅黑" w:eastAsia="微软雅黑" w:hAnsi="微软雅黑" w:hint="eastAsia"/>
          <w:szCs w:val="21"/>
        </w:rPr>
        <w:t>）</w:t>
      </w:r>
      <w:r>
        <w:rPr>
          <w:rFonts w:ascii="微软雅黑" w:eastAsia="微软雅黑" w:hAnsi="微软雅黑"/>
          <w:szCs w:val="21"/>
        </w:rPr>
        <w:t>温度</w:t>
      </w:r>
      <w:r>
        <w:rPr>
          <w:rFonts w:ascii="微软雅黑" w:eastAsia="微软雅黑" w:hAnsi="微软雅黑" w:hint="eastAsia"/>
          <w:szCs w:val="21"/>
        </w:rPr>
        <w:t>按键的逻辑与前排空调处理一致。</w:t>
      </w:r>
    </w:p>
    <w:p w14:paraId="65ABDD67" w14:textId="4BA61852" w:rsidR="006F2D34" w:rsidRPr="00A36973" w:rsidRDefault="00313F63" w:rsidP="00F426F4">
      <w:pPr>
        <w:ind w:left="525" w:hangingChars="250" w:hanging="525"/>
        <w:rPr>
          <w:rFonts w:ascii="微软雅黑" w:eastAsia="微软雅黑" w:hAnsi="微软雅黑"/>
          <w:szCs w:val="21"/>
        </w:rPr>
      </w:pPr>
      <w:r w:rsidRPr="00A36973">
        <w:rPr>
          <w:rFonts w:ascii="微软雅黑" w:eastAsia="微软雅黑" w:hAnsi="微软雅黑" w:hint="eastAsia"/>
          <w:szCs w:val="21"/>
        </w:rPr>
        <w:lastRenderedPageBreak/>
        <w:t xml:space="preserve">     6</w:t>
      </w:r>
      <w:r w:rsidR="00337D55" w:rsidRPr="00A36973">
        <w:rPr>
          <w:rFonts w:ascii="微软雅黑" w:eastAsia="微软雅黑" w:hAnsi="微软雅黑" w:hint="eastAsia"/>
          <w:szCs w:val="21"/>
        </w:rPr>
        <w:t>）</w:t>
      </w:r>
      <w:r w:rsidR="00FA718C" w:rsidRPr="00A36973">
        <w:rPr>
          <w:rFonts w:ascii="微软雅黑" w:eastAsia="微软雅黑" w:hAnsi="微软雅黑" w:hint="eastAsia"/>
          <w:szCs w:val="21"/>
        </w:rPr>
        <w:t>可以在</w:t>
      </w:r>
      <w:r w:rsidR="00F7739E" w:rsidRPr="00A36973">
        <w:rPr>
          <w:rFonts w:ascii="微软雅黑" w:eastAsia="微软雅黑" w:hAnsi="微软雅黑" w:hint="eastAsia"/>
          <w:szCs w:val="21"/>
        </w:rPr>
        <w:t>第2排座椅处的</w:t>
      </w:r>
      <w:r w:rsidR="00FA718C" w:rsidRPr="00A36973">
        <w:rPr>
          <w:rFonts w:ascii="微软雅黑" w:eastAsia="微软雅黑" w:hAnsi="微软雅黑" w:hint="eastAsia"/>
          <w:szCs w:val="21"/>
        </w:rPr>
        <w:t>小</w:t>
      </w:r>
      <w:r w:rsidR="0088209F" w:rsidRPr="00A36973">
        <w:rPr>
          <w:rFonts w:ascii="微软雅黑" w:eastAsia="微软雅黑" w:hAnsi="微软雅黑" w:hint="eastAsia"/>
          <w:szCs w:val="21"/>
        </w:rPr>
        <w:t>屏幕（该屏幕</w:t>
      </w:r>
      <w:r w:rsidR="00BF0382" w:rsidRPr="00A36973">
        <w:rPr>
          <w:rFonts w:ascii="微软雅黑" w:eastAsia="微软雅黑" w:hAnsi="微软雅黑" w:hint="eastAsia"/>
          <w:szCs w:val="21"/>
        </w:rPr>
        <w:t>不属于</w:t>
      </w:r>
      <w:r w:rsidR="0088209F" w:rsidRPr="00A36973">
        <w:rPr>
          <w:rFonts w:ascii="微软雅黑" w:eastAsia="微软雅黑" w:hAnsi="微软雅黑" w:hint="eastAsia"/>
          <w:szCs w:val="21"/>
        </w:rPr>
        <w:t>百度OS</w:t>
      </w:r>
      <w:r w:rsidR="008956A6" w:rsidRPr="00A36973">
        <w:rPr>
          <w:rFonts w:ascii="微软雅黑" w:eastAsia="微软雅黑" w:hAnsi="微软雅黑" w:hint="eastAsia"/>
          <w:szCs w:val="21"/>
        </w:rPr>
        <w:t>范畴</w:t>
      </w:r>
      <w:r w:rsidR="0088209F" w:rsidRPr="00A36973">
        <w:rPr>
          <w:rFonts w:ascii="微软雅黑" w:eastAsia="微软雅黑" w:hAnsi="微软雅黑"/>
          <w:szCs w:val="21"/>
        </w:rPr>
        <w:t>）</w:t>
      </w:r>
      <w:r w:rsidR="00AE74C6" w:rsidRPr="00A36973">
        <w:rPr>
          <w:rFonts w:ascii="微软雅黑" w:eastAsia="微软雅黑" w:hAnsi="微软雅黑" w:hint="eastAsia"/>
          <w:szCs w:val="21"/>
        </w:rPr>
        <w:t>中设置</w:t>
      </w:r>
      <w:r w:rsidR="00FA718C" w:rsidRPr="00A36973">
        <w:rPr>
          <w:rFonts w:ascii="微软雅黑" w:eastAsia="微软雅黑" w:hAnsi="微软雅黑" w:hint="eastAsia"/>
          <w:szCs w:val="21"/>
        </w:rPr>
        <w:t>第2排和第3排的空调，</w:t>
      </w:r>
      <w:r w:rsidR="005C532E" w:rsidRPr="00A36973">
        <w:rPr>
          <w:rFonts w:ascii="微软雅黑" w:eastAsia="微软雅黑" w:hAnsi="微软雅黑" w:hint="eastAsia"/>
          <w:szCs w:val="21"/>
        </w:rPr>
        <w:t>当在小屏幕中设置第2排和第3排空调时，</w:t>
      </w:r>
      <w:r w:rsidR="00887030" w:rsidRPr="00A36973">
        <w:rPr>
          <w:rFonts w:ascii="微软雅黑" w:eastAsia="微软雅黑" w:hAnsi="微软雅黑" w:hint="eastAsia"/>
          <w:szCs w:val="21"/>
        </w:rPr>
        <w:t>百度通过读取</w:t>
      </w:r>
      <w:r w:rsidR="005C532E" w:rsidRPr="00A36973">
        <w:rPr>
          <w:rFonts w:ascii="微软雅黑" w:eastAsia="微软雅黑" w:hAnsi="微软雅黑" w:hint="eastAsia"/>
          <w:szCs w:val="21"/>
        </w:rPr>
        <w:t>空调</w:t>
      </w:r>
      <w:r w:rsidR="00887030" w:rsidRPr="00A36973">
        <w:rPr>
          <w:rFonts w:ascii="微软雅黑" w:eastAsia="微软雅黑" w:hAnsi="微软雅黑" w:hint="eastAsia"/>
          <w:szCs w:val="21"/>
        </w:rPr>
        <w:t>CAN信号更新</w:t>
      </w:r>
      <w:r w:rsidR="005C532E" w:rsidRPr="00A36973">
        <w:rPr>
          <w:rFonts w:ascii="微软雅黑" w:eastAsia="微软雅黑" w:hAnsi="微软雅黑" w:hint="eastAsia"/>
          <w:szCs w:val="21"/>
        </w:rPr>
        <w:t>第2排和第3排</w:t>
      </w:r>
      <w:r w:rsidR="00887030" w:rsidRPr="00A36973">
        <w:rPr>
          <w:rFonts w:ascii="微软雅黑" w:eastAsia="微软雅黑" w:hAnsi="微软雅黑" w:hint="eastAsia"/>
          <w:szCs w:val="21"/>
        </w:rPr>
        <w:t>空调的状态。</w:t>
      </w:r>
    </w:p>
    <w:p w14:paraId="4A748CAC" w14:textId="5AFE1508" w:rsidR="000B21E0" w:rsidRDefault="00E650CB" w:rsidP="0062656D">
      <w:pPr>
        <w:rPr>
          <w:rFonts w:ascii="微软雅黑" w:eastAsia="微软雅黑" w:hAnsi="微软雅黑"/>
        </w:rPr>
      </w:pPr>
      <w:r w:rsidRPr="00A36973">
        <w:rPr>
          <w:rFonts w:ascii="微软雅黑" w:eastAsia="微软雅黑" w:hAnsi="微软雅黑" w:hint="eastAsia"/>
          <w:sz w:val="18"/>
        </w:rPr>
        <w:t xml:space="preserve">     </w:t>
      </w:r>
      <w:r w:rsidR="001331E9" w:rsidRPr="00A36973">
        <w:rPr>
          <w:rFonts w:ascii="微软雅黑" w:eastAsia="微软雅黑" w:hAnsi="微软雅黑" w:hint="eastAsia"/>
        </w:rPr>
        <w:t xml:space="preserve"> 7</w:t>
      </w:r>
      <w:r w:rsidR="00C720C3" w:rsidRPr="00A36973">
        <w:rPr>
          <w:rFonts w:ascii="微软雅黑" w:eastAsia="微软雅黑" w:hAnsi="微软雅黑" w:hint="eastAsia"/>
        </w:rPr>
        <w:t xml:space="preserve"> </w:t>
      </w:r>
      <w:r w:rsidR="00A712EC" w:rsidRPr="00A36973">
        <w:rPr>
          <w:rFonts w:ascii="微软雅黑" w:eastAsia="微软雅黑" w:hAnsi="微软雅黑" w:hint="eastAsia"/>
        </w:rPr>
        <w:t xml:space="preserve">) </w:t>
      </w:r>
      <w:r w:rsidR="00F72859">
        <w:rPr>
          <w:rFonts w:ascii="微软雅黑" w:eastAsia="微软雅黑" w:hAnsi="微软雅黑" w:hint="eastAsia"/>
        </w:rPr>
        <w:t>点亮</w:t>
      </w:r>
      <w:r w:rsidR="00A03725" w:rsidRPr="00A36973">
        <w:rPr>
          <w:rFonts w:ascii="微软雅黑" w:eastAsia="微软雅黑" w:hAnsi="微软雅黑" w:hint="eastAsia"/>
        </w:rPr>
        <w:t>“</w:t>
      </w:r>
      <w:r w:rsidR="00A712EC" w:rsidRPr="00A36973">
        <w:rPr>
          <w:rFonts w:ascii="微软雅黑" w:eastAsia="微软雅黑" w:hAnsi="微软雅黑" w:hint="eastAsia"/>
        </w:rPr>
        <w:t>后排空调锁定</w:t>
      </w:r>
      <w:r w:rsidR="00A03725" w:rsidRPr="00A36973">
        <w:rPr>
          <w:rFonts w:ascii="微软雅黑" w:eastAsia="微软雅黑" w:hAnsi="微软雅黑" w:hint="eastAsia"/>
        </w:rPr>
        <w:t>”</w:t>
      </w:r>
      <w:r w:rsidR="00A712EC" w:rsidRPr="00A36973">
        <w:rPr>
          <w:rFonts w:ascii="微软雅黑" w:eastAsia="微软雅黑" w:hAnsi="微软雅黑" w:hint="eastAsia"/>
        </w:rPr>
        <w:t>，则后排</w:t>
      </w:r>
      <w:r w:rsidR="00FB0737">
        <w:rPr>
          <w:rFonts w:ascii="微软雅黑" w:eastAsia="微软雅黑" w:hAnsi="微软雅黑" w:hint="eastAsia"/>
        </w:rPr>
        <w:t>空调</w:t>
      </w:r>
      <w:r w:rsidR="00FB0737">
        <w:rPr>
          <w:rFonts w:ascii="微软雅黑" w:eastAsia="微软雅黑" w:hAnsi="微软雅黑"/>
        </w:rPr>
        <w:t>的物理</w:t>
      </w:r>
      <w:r w:rsidR="00A65A3D">
        <w:rPr>
          <w:rFonts w:ascii="微软雅黑" w:eastAsia="微软雅黑" w:hAnsi="微软雅黑" w:hint="eastAsia"/>
        </w:rPr>
        <w:t>按键</w:t>
      </w:r>
      <w:r w:rsidR="00A712EC" w:rsidRPr="00A36973">
        <w:rPr>
          <w:rFonts w:ascii="微软雅黑" w:eastAsia="微软雅黑" w:hAnsi="微软雅黑" w:hint="eastAsia"/>
        </w:rPr>
        <w:t>操作</w:t>
      </w:r>
      <w:r w:rsidR="00DC0122">
        <w:rPr>
          <w:rFonts w:ascii="微软雅黑" w:eastAsia="微软雅黑" w:hAnsi="微软雅黑" w:hint="eastAsia"/>
        </w:rPr>
        <w:t>无效</w:t>
      </w:r>
      <w:r w:rsidR="00D6728B">
        <w:rPr>
          <w:rFonts w:ascii="微软雅黑" w:eastAsia="微软雅黑" w:hAnsi="微软雅黑" w:hint="eastAsia"/>
        </w:rPr>
        <w:t>，</w:t>
      </w:r>
      <w:r w:rsidR="00D6728B">
        <w:rPr>
          <w:rFonts w:ascii="微软雅黑" w:eastAsia="微软雅黑" w:hAnsi="微软雅黑"/>
        </w:rPr>
        <w:t>只能通过</w:t>
      </w:r>
      <w:r w:rsidR="00D6728B" w:rsidRPr="005D14F1">
        <w:rPr>
          <w:rFonts w:ascii="微软雅黑" w:eastAsia="微软雅黑" w:hAnsi="微软雅黑" w:hint="eastAsia"/>
        </w:rPr>
        <w:t>屏幕操作</w:t>
      </w:r>
      <w:r w:rsidR="00D6728B" w:rsidRPr="005D14F1">
        <w:rPr>
          <w:rFonts w:ascii="微软雅黑" w:eastAsia="微软雅黑" w:hAnsi="微软雅黑"/>
        </w:rPr>
        <w:t>后排空调</w:t>
      </w:r>
      <w:r w:rsidR="001D213F">
        <w:rPr>
          <w:rFonts w:ascii="微软雅黑" w:eastAsia="微软雅黑" w:hAnsi="微软雅黑" w:hint="eastAsia"/>
        </w:rPr>
        <w:t>。</w:t>
      </w:r>
    </w:p>
    <w:p w14:paraId="6079CD4A" w14:textId="06FAB671" w:rsidR="003427DC" w:rsidRPr="003427DC" w:rsidRDefault="003427DC" w:rsidP="006265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 xml:space="preserve"> </w:t>
      </w:r>
      <w:r w:rsidRPr="00E060B7">
        <w:rPr>
          <w:rFonts w:ascii="微软雅黑" w:eastAsia="微软雅黑" w:hAnsi="微软雅黑"/>
        </w:rPr>
        <w:t>8</w:t>
      </w:r>
      <w:r w:rsidRPr="00E060B7">
        <w:rPr>
          <w:rFonts w:ascii="微软雅黑" w:eastAsia="微软雅黑" w:hAnsi="微软雅黑" w:hint="eastAsia"/>
        </w:rPr>
        <w:t>）</w:t>
      </w:r>
      <w:r w:rsidRPr="00E060B7">
        <w:rPr>
          <w:rFonts w:ascii="微软雅黑" w:eastAsia="微软雅黑" w:hAnsi="微软雅黑"/>
        </w:rPr>
        <w:t>通过后排物理按键操作空调时，</w:t>
      </w:r>
      <w:r w:rsidRPr="00E060B7">
        <w:rPr>
          <w:rFonts w:ascii="微软雅黑" w:eastAsia="微软雅黑" w:hAnsi="微软雅黑" w:hint="eastAsia"/>
        </w:rPr>
        <w:t>屏幕</w:t>
      </w:r>
      <w:r w:rsidRPr="00E060B7">
        <w:rPr>
          <w:rFonts w:ascii="微软雅黑" w:eastAsia="微软雅黑" w:hAnsi="微软雅黑"/>
        </w:rPr>
        <w:t>上不显示</w:t>
      </w:r>
      <w:r w:rsidRPr="00E060B7">
        <w:rPr>
          <w:rFonts w:ascii="微软雅黑" w:eastAsia="微软雅黑" w:hAnsi="微软雅黑" w:hint="eastAsia"/>
        </w:rPr>
        <w:t>具体</w:t>
      </w:r>
      <w:r w:rsidRPr="00E060B7">
        <w:rPr>
          <w:rFonts w:ascii="微软雅黑" w:eastAsia="微软雅黑" w:hAnsi="微软雅黑"/>
        </w:rPr>
        <w:t>的风量和温度值</w:t>
      </w:r>
      <w:r w:rsidRPr="00E060B7">
        <w:rPr>
          <w:rFonts w:ascii="微软雅黑" w:eastAsia="微软雅黑" w:hAnsi="微软雅黑" w:hint="eastAsia"/>
        </w:rPr>
        <w:t>（类似</w:t>
      </w:r>
      <w:r w:rsidRPr="00E060B7">
        <w:rPr>
          <w:rFonts w:ascii="微软雅黑" w:eastAsia="微软雅黑" w:hAnsi="微软雅黑"/>
        </w:rPr>
        <w:t>于</w:t>
      </w:r>
      <w:r w:rsidRPr="00E060B7">
        <w:rPr>
          <w:rFonts w:ascii="微软雅黑" w:eastAsia="微软雅黑" w:hAnsi="微软雅黑" w:hint="eastAsia"/>
        </w:rPr>
        <w:t>auto状态的风量）</w:t>
      </w:r>
    </w:p>
    <w:p w14:paraId="22A681DE" w14:textId="3EFF464D" w:rsidR="00C8546A" w:rsidRDefault="00002787" w:rsidP="006265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9</w:t>
      </w:r>
      <w:r w:rsidR="00C8546A" w:rsidRPr="00A36973">
        <w:rPr>
          <w:rFonts w:ascii="微软雅黑" w:eastAsia="微软雅黑" w:hAnsi="微软雅黑" w:hint="eastAsia"/>
        </w:rPr>
        <w:t>）</w:t>
      </w:r>
      <w:r w:rsidR="00A84C7E">
        <w:rPr>
          <w:rFonts w:ascii="微软雅黑" w:eastAsia="微软雅黑" w:hAnsi="微软雅黑" w:hint="eastAsia"/>
        </w:rPr>
        <w:t>Auto</w:t>
      </w:r>
      <w:r w:rsidR="00C8546A" w:rsidRPr="00A36973">
        <w:rPr>
          <w:rFonts w:ascii="微软雅黑" w:eastAsia="微软雅黑" w:hAnsi="微软雅黑" w:hint="eastAsia"/>
        </w:rPr>
        <w:t>档次会被设置为配置项，</w:t>
      </w:r>
      <w:r w:rsidR="004F6262" w:rsidRPr="00A36973">
        <w:rPr>
          <w:rFonts w:ascii="微软雅黑" w:eastAsia="微软雅黑" w:hAnsi="微软雅黑" w:hint="eastAsia"/>
        </w:rPr>
        <w:t>百度根据A</w:t>
      </w:r>
      <w:r w:rsidR="00A84C7E">
        <w:rPr>
          <w:rFonts w:ascii="微软雅黑" w:eastAsia="微软雅黑" w:hAnsi="微软雅黑"/>
        </w:rPr>
        <w:t>uto</w:t>
      </w:r>
      <w:r w:rsidR="004F6262" w:rsidRPr="00A36973">
        <w:rPr>
          <w:rFonts w:ascii="微软雅黑" w:eastAsia="微软雅黑" w:hAnsi="微软雅黑" w:hint="eastAsia"/>
        </w:rPr>
        <w:t>档次配置项来显示。</w:t>
      </w:r>
    </w:p>
    <w:p w14:paraId="24DBE84D" w14:textId="55FC6F21" w:rsidR="00743AAB" w:rsidRDefault="00743AAB" w:rsidP="00743AAB">
      <w:pPr>
        <w:ind w:firstLine="418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737E04">
        <w:rPr>
          <w:rFonts w:ascii="微软雅黑" w:eastAsia="微软雅黑" w:hAnsi="微软雅黑" w:hint="eastAsia"/>
          <w:highlight w:val="yellow"/>
        </w:rPr>
        <w:t>10</w:t>
      </w:r>
      <w:r>
        <w:rPr>
          <w:rFonts w:ascii="微软雅黑" w:eastAsia="微软雅黑" w:hAnsi="微软雅黑" w:hint="eastAsia"/>
          <w:highlight w:val="yellow"/>
        </w:rPr>
        <w:t>）空调</w:t>
      </w:r>
      <w:r>
        <w:rPr>
          <w:rFonts w:ascii="微软雅黑" w:eastAsia="微软雅黑" w:hAnsi="微软雅黑"/>
          <w:highlight w:val="yellow"/>
        </w:rPr>
        <w:t>第一次上电默认温度值是</w:t>
      </w:r>
      <w:r>
        <w:rPr>
          <w:rFonts w:ascii="微软雅黑" w:eastAsia="微软雅黑" w:hAnsi="微软雅黑" w:hint="eastAsia"/>
          <w:highlight w:val="yellow"/>
        </w:rPr>
        <w:t>22℃（或72℉）</w:t>
      </w:r>
      <w:r>
        <w:rPr>
          <w:rFonts w:ascii="微软雅黑" w:eastAsia="微软雅黑" w:hAnsi="微软雅黑"/>
          <w:highlight w:val="yellow"/>
        </w:rPr>
        <w:t>。</w:t>
      </w:r>
    </w:p>
    <w:p w14:paraId="236B9170" w14:textId="49A05486" w:rsidR="00743AAB" w:rsidRPr="003806A1" w:rsidRDefault="00737E04" w:rsidP="00743AAB">
      <w:pPr>
        <w:ind w:firstLine="418"/>
        <w:jc w:val="left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highlight w:val="yellow"/>
        </w:rPr>
        <w:t>11</w:t>
      </w:r>
      <w:r w:rsidR="00743AAB" w:rsidRPr="00DE7423">
        <w:rPr>
          <w:rFonts w:ascii="微软雅黑" w:eastAsia="微软雅黑" w:hAnsi="微软雅黑" w:hint="eastAsia"/>
          <w:highlight w:val="yellow"/>
        </w:rPr>
        <w:t>）空调</w:t>
      </w:r>
      <w:r w:rsidR="00743AAB" w:rsidRPr="00DE7423">
        <w:rPr>
          <w:rFonts w:ascii="微软雅黑" w:eastAsia="微软雅黑" w:hAnsi="微软雅黑"/>
          <w:highlight w:val="yellow"/>
        </w:rPr>
        <w:t>电源关闭时，</w:t>
      </w:r>
      <w:r w:rsidR="00743AAB" w:rsidRPr="00DE7423">
        <w:rPr>
          <w:rFonts w:ascii="微软雅黑" w:eastAsia="微软雅黑" w:hAnsi="微软雅黑" w:hint="eastAsia"/>
          <w:highlight w:val="yellow"/>
        </w:rPr>
        <w:t>如果</w:t>
      </w:r>
      <w:r w:rsidR="00743AAB" w:rsidRPr="00DE7423">
        <w:rPr>
          <w:rFonts w:ascii="微软雅黑" w:eastAsia="微软雅黑" w:hAnsi="微软雅黑"/>
          <w:highlight w:val="yellow"/>
        </w:rPr>
        <w:t>转换温度单位，</w:t>
      </w:r>
      <w:r w:rsidR="00743AAB" w:rsidRPr="00DE7423">
        <w:rPr>
          <w:rFonts w:ascii="微软雅黑" w:eastAsia="微软雅黑" w:hAnsi="微软雅黑" w:hint="eastAsia"/>
          <w:highlight w:val="yellow"/>
        </w:rPr>
        <w:t>摄氏度</w:t>
      </w:r>
      <w:r w:rsidR="00743AAB" w:rsidRPr="00DE7423">
        <w:rPr>
          <w:rFonts w:ascii="微软雅黑" w:eastAsia="微软雅黑" w:hAnsi="微软雅黑"/>
          <w:highlight w:val="yellow"/>
        </w:rPr>
        <w:t>与</w:t>
      </w:r>
      <w:r w:rsidR="00743AAB" w:rsidRPr="00DE7423">
        <w:rPr>
          <w:rFonts w:ascii="微软雅黑" w:eastAsia="微软雅黑" w:hAnsi="微软雅黑" w:hint="eastAsia"/>
          <w:highlight w:val="yellow"/>
        </w:rPr>
        <w:t>华氏度的温度</w:t>
      </w:r>
      <w:r w:rsidR="00743AAB" w:rsidRPr="00DE7423">
        <w:rPr>
          <w:rFonts w:ascii="微软雅黑" w:eastAsia="微软雅黑" w:hAnsi="微软雅黑"/>
          <w:highlight w:val="yellow"/>
        </w:rPr>
        <w:t>单位转换</w:t>
      </w:r>
      <w:r w:rsidR="00743AAB" w:rsidRPr="00DE7423">
        <w:rPr>
          <w:rFonts w:ascii="微软雅黑" w:eastAsia="微软雅黑" w:hAnsi="微软雅黑" w:hint="eastAsia"/>
          <w:highlight w:val="yellow"/>
        </w:rPr>
        <w:t>按照公式 ：°C=(°F-32)*5/9 进行处理，</w:t>
      </w:r>
      <w:r w:rsidR="00743AAB" w:rsidRPr="00DE7423">
        <w:rPr>
          <w:rFonts w:ascii="微软雅黑" w:eastAsia="微软雅黑" w:hAnsi="微软雅黑"/>
          <w:highlight w:val="yellow"/>
        </w:rPr>
        <w:t>转换后的值</w:t>
      </w:r>
      <w:r w:rsidR="00743AAB" w:rsidRPr="00DE7423">
        <w:rPr>
          <w:rFonts w:ascii="微软雅黑" w:eastAsia="微软雅黑" w:hAnsi="微软雅黑" w:hint="eastAsia"/>
          <w:highlight w:val="yellow"/>
        </w:rPr>
        <w:t>按四舍五入</w:t>
      </w:r>
      <w:r w:rsidR="00743AAB" w:rsidRPr="00DE7423">
        <w:rPr>
          <w:rFonts w:ascii="微软雅黑" w:eastAsia="微软雅黑" w:hAnsi="微软雅黑"/>
          <w:highlight w:val="yellow"/>
        </w:rPr>
        <w:t>取整。</w:t>
      </w:r>
    </w:p>
    <w:p w14:paraId="6238D688" w14:textId="398B0216" w:rsidR="00743AAB" w:rsidRPr="00743AAB" w:rsidRDefault="00743AAB" w:rsidP="0062656D">
      <w:pPr>
        <w:rPr>
          <w:rFonts w:ascii="微软雅黑" w:eastAsia="微软雅黑" w:hAnsi="微软雅黑" w:hint="eastAsia"/>
          <w:szCs w:val="21"/>
        </w:rPr>
      </w:pPr>
    </w:p>
    <w:p w14:paraId="0AD00564" w14:textId="2DF76639" w:rsidR="00B24CAB" w:rsidRPr="00B24CAB" w:rsidRDefault="00B24CAB" w:rsidP="00B24CAB">
      <w:pPr>
        <w:pStyle w:val="2"/>
        <w:rPr>
          <w:rFonts w:ascii="微软雅黑" w:eastAsia="微软雅黑" w:hAnsi="微软雅黑"/>
        </w:rPr>
      </w:pPr>
      <w:bookmarkStart w:id="20" w:name="_Toc535418831"/>
      <w:r w:rsidRPr="00B24CAB">
        <w:rPr>
          <w:rFonts w:ascii="微软雅黑" w:eastAsia="微软雅黑" w:hAnsi="微软雅黑" w:hint="eastAsia"/>
        </w:rPr>
        <w:t>UFC舱内空气净化提醒</w:t>
      </w:r>
      <w:bookmarkEnd w:id="20"/>
    </w:p>
    <w:p w14:paraId="696B951B" w14:textId="77777777" w:rsidR="00B24CAB" w:rsidRPr="00B24CAB" w:rsidRDefault="00B24CAB" w:rsidP="00B24CAB">
      <w:pPr>
        <w:jc w:val="left"/>
        <w:rPr>
          <w:rFonts w:ascii="微软雅黑" w:eastAsia="微软雅黑" w:hAnsi="微软雅黑"/>
        </w:rPr>
      </w:pPr>
      <w:r w:rsidRPr="00B24CAB">
        <w:rPr>
          <w:rFonts w:ascii="微软雅黑" w:eastAsia="微软雅黑" w:hAnsi="微软雅黑" w:hint="eastAsia"/>
        </w:rPr>
        <w:tab/>
        <w:t>车辆自动检测车内空气质量，根据当前空气质量自动启动车内空气净化，以顶部 tips 形式提示当前状态。提示状态包括：</w:t>
      </w:r>
    </w:p>
    <w:p w14:paraId="5F442D75" w14:textId="77777777" w:rsidR="00B24CAB" w:rsidRPr="00B24CAB" w:rsidRDefault="00B24CAB" w:rsidP="00B24CAB">
      <w:pPr>
        <w:ind w:firstLineChars="202" w:firstLine="424"/>
        <w:jc w:val="left"/>
        <w:rPr>
          <w:rFonts w:ascii="微软雅黑" w:eastAsia="微软雅黑" w:hAnsi="微软雅黑"/>
        </w:rPr>
      </w:pPr>
      <w:r w:rsidRPr="00B24CAB">
        <w:rPr>
          <w:rFonts w:ascii="微软雅黑" w:eastAsia="微软雅黑" w:hAnsi="微软雅黑" w:hint="eastAsia"/>
        </w:rPr>
        <w:t>1）</w:t>
      </w:r>
      <w:r w:rsidRPr="00B24CAB">
        <w:rPr>
          <w:rFonts w:ascii="微软雅黑" w:eastAsia="微软雅黑" w:hAnsi="微软雅黑" w:hint="eastAsia"/>
        </w:rPr>
        <w:tab/>
        <w:t>车内空气净化进行中</w:t>
      </w:r>
    </w:p>
    <w:p w14:paraId="5590DCFC" w14:textId="77777777" w:rsidR="00B24CAB" w:rsidRPr="00B24CAB" w:rsidRDefault="00B24CAB" w:rsidP="00B24CAB">
      <w:pPr>
        <w:ind w:firstLineChars="202" w:firstLine="424"/>
        <w:jc w:val="left"/>
        <w:rPr>
          <w:rFonts w:ascii="微软雅黑" w:eastAsia="微软雅黑" w:hAnsi="微软雅黑"/>
        </w:rPr>
      </w:pPr>
      <w:r w:rsidRPr="00B24CAB">
        <w:rPr>
          <w:rFonts w:ascii="微软雅黑" w:eastAsia="微软雅黑" w:hAnsi="微软雅黑" w:hint="eastAsia"/>
        </w:rPr>
        <w:t>2）</w:t>
      </w:r>
      <w:r w:rsidRPr="00B24CAB">
        <w:rPr>
          <w:rFonts w:ascii="微软雅黑" w:eastAsia="微软雅黑" w:hAnsi="微软雅黑" w:hint="eastAsia"/>
        </w:rPr>
        <w:tab/>
        <w:t>车内空气净化完成</w:t>
      </w:r>
    </w:p>
    <w:p w14:paraId="7EF10ADE" w14:textId="317A9693" w:rsidR="00B24CAB" w:rsidRPr="00B24CAB" w:rsidRDefault="00B24CAB" w:rsidP="00B24CAB">
      <w:pPr>
        <w:ind w:firstLineChars="202" w:firstLine="424"/>
        <w:jc w:val="left"/>
        <w:rPr>
          <w:rFonts w:ascii="微软雅黑" w:eastAsia="微软雅黑" w:hAnsi="微软雅黑"/>
          <w:highlight w:val="yellow"/>
        </w:rPr>
      </w:pPr>
      <w:r w:rsidRPr="00B24CAB">
        <w:rPr>
          <w:rFonts w:ascii="微软雅黑" w:eastAsia="微软雅黑" w:hAnsi="微软雅黑" w:hint="eastAsia"/>
        </w:rPr>
        <w:t>3）</w:t>
      </w:r>
      <w:r w:rsidRPr="00B24CAB">
        <w:rPr>
          <w:rFonts w:ascii="微软雅黑" w:eastAsia="微软雅黑" w:hAnsi="微软雅黑" w:hint="eastAsia"/>
        </w:rPr>
        <w:tab/>
        <w:t>车内空气净化中断</w:t>
      </w:r>
    </w:p>
    <w:p w14:paraId="04C46E54" w14:textId="7ECAB76B" w:rsidR="00B24CAB" w:rsidRDefault="00B24CAB" w:rsidP="00B24CAB">
      <w:pPr>
        <w:jc w:val="center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41EB777C" wp14:editId="5748C1DD">
            <wp:extent cx="2692786" cy="47720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94516" cy="477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98A3" w14:textId="7745CCF1" w:rsidR="00B24CAB" w:rsidRDefault="00B24CAB" w:rsidP="00B24CAB">
      <w:pPr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舱内空气净化</w:t>
      </w:r>
      <w:r w:rsidRPr="003E2540">
        <w:rPr>
          <w:rFonts w:ascii="微软雅黑" w:eastAsia="微软雅黑" w:hAnsi="微软雅黑" w:hint="eastAsia"/>
          <w:sz w:val="18"/>
        </w:rPr>
        <w:t>示意图</w:t>
      </w:r>
    </w:p>
    <w:p w14:paraId="590CE04C" w14:textId="77777777" w:rsidR="003471C2" w:rsidRDefault="003471C2" w:rsidP="003471C2">
      <w:pPr>
        <w:rPr>
          <w:rFonts w:ascii="微软雅黑" w:eastAsia="微软雅黑" w:hAnsi="微软雅黑"/>
          <w:sz w:val="18"/>
        </w:rPr>
      </w:pPr>
    </w:p>
    <w:p w14:paraId="06B684AA" w14:textId="04AB015D" w:rsidR="00E60736" w:rsidRPr="00996F0D" w:rsidRDefault="00D350B0" w:rsidP="00996F0D">
      <w:pPr>
        <w:pStyle w:val="1"/>
        <w:spacing w:before="0"/>
        <w:rPr>
          <w:rFonts w:ascii="微软雅黑" w:eastAsia="微软雅黑" w:hAnsi="微软雅黑"/>
          <w:sz w:val="28"/>
          <w:szCs w:val="28"/>
        </w:rPr>
      </w:pPr>
      <w:bookmarkStart w:id="21" w:name="_Toc535418832"/>
      <w:r>
        <w:rPr>
          <w:rFonts w:ascii="微软雅黑" w:eastAsia="微软雅黑" w:hAnsi="微软雅黑" w:hint="eastAsia"/>
          <w:sz w:val="28"/>
          <w:szCs w:val="28"/>
        </w:rPr>
        <w:t>Phase2车型</w:t>
      </w:r>
      <w:r w:rsidR="003471C2" w:rsidRPr="003821A1">
        <w:rPr>
          <w:rFonts w:ascii="微软雅黑" w:eastAsia="微软雅黑" w:hAnsi="微软雅黑" w:hint="eastAsia"/>
          <w:sz w:val="28"/>
          <w:szCs w:val="28"/>
        </w:rPr>
        <w:t>信息</w:t>
      </w:r>
      <w:bookmarkEnd w:id="2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85"/>
        <w:gridCol w:w="1118"/>
        <w:gridCol w:w="1709"/>
        <w:gridCol w:w="842"/>
        <w:gridCol w:w="1024"/>
        <w:gridCol w:w="1411"/>
        <w:gridCol w:w="716"/>
        <w:gridCol w:w="1275"/>
        <w:gridCol w:w="1134"/>
      </w:tblGrid>
      <w:tr w:rsidR="005E3E06" w14:paraId="4C82AB81" w14:textId="1110980E" w:rsidTr="00690F46">
        <w:tc>
          <w:tcPr>
            <w:tcW w:w="1085" w:type="dxa"/>
          </w:tcPr>
          <w:p w14:paraId="5F93F9A4" w14:textId="4D348C98" w:rsidR="005E3E06" w:rsidRDefault="005E3E0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车型</w:t>
            </w:r>
          </w:p>
        </w:tc>
        <w:tc>
          <w:tcPr>
            <w:tcW w:w="1118" w:type="dxa"/>
          </w:tcPr>
          <w:p w14:paraId="4ADCF885" w14:textId="3545B75A" w:rsidR="005E3E06" w:rsidRDefault="005E3E0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品牌</w:t>
            </w:r>
          </w:p>
        </w:tc>
        <w:tc>
          <w:tcPr>
            <w:tcW w:w="1709" w:type="dxa"/>
          </w:tcPr>
          <w:p w14:paraId="1A36EE65" w14:textId="5283E587" w:rsidR="005E3E06" w:rsidRDefault="005E3E0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分辨率</w:t>
            </w:r>
          </w:p>
        </w:tc>
        <w:tc>
          <w:tcPr>
            <w:tcW w:w="842" w:type="dxa"/>
          </w:tcPr>
          <w:p w14:paraId="486457A2" w14:textId="7E5DCF8F" w:rsidR="005E3E06" w:rsidRDefault="005E3E06" w:rsidP="00D62183">
            <w:pPr>
              <w:jc w:val="left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屏幕比</w:t>
            </w:r>
          </w:p>
        </w:tc>
        <w:tc>
          <w:tcPr>
            <w:tcW w:w="1024" w:type="dxa"/>
          </w:tcPr>
          <w:p w14:paraId="7C4C64AE" w14:textId="733C2BBE" w:rsidR="005E3E06" w:rsidRDefault="005E3E0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后排空调</w:t>
            </w:r>
          </w:p>
        </w:tc>
        <w:tc>
          <w:tcPr>
            <w:tcW w:w="1411" w:type="dxa"/>
          </w:tcPr>
          <w:p w14:paraId="739B0217" w14:textId="47C91D8C" w:rsidR="005E3E06" w:rsidRDefault="005E3E0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前排座椅加热/通风</w:t>
            </w:r>
          </w:p>
        </w:tc>
        <w:tc>
          <w:tcPr>
            <w:tcW w:w="716" w:type="dxa"/>
          </w:tcPr>
          <w:p w14:paraId="7001BE99" w14:textId="5293B596" w:rsidR="005E3E06" w:rsidRDefault="005E3E0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AUTO档位</w:t>
            </w:r>
          </w:p>
        </w:tc>
        <w:tc>
          <w:tcPr>
            <w:tcW w:w="1275" w:type="dxa"/>
          </w:tcPr>
          <w:p w14:paraId="20E8205C" w14:textId="431AF66D" w:rsidR="005E3E06" w:rsidRDefault="005E3E0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方向盘加热</w:t>
            </w:r>
          </w:p>
        </w:tc>
        <w:tc>
          <w:tcPr>
            <w:tcW w:w="1134" w:type="dxa"/>
          </w:tcPr>
          <w:p w14:paraId="44A60E4D" w14:textId="74B608A7" w:rsidR="005E3E06" w:rsidRDefault="005E3E0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实体键</w:t>
            </w:r>
          </w:p>
        </w:tc>
      </w:tr>
      <w:tr w:rsidR="005E3E06" w14:paraId="213F4014" w14:textId="317F892C" w:rsidTr="00690F46">
        <w:tc>
          <w:tcPr>
            <w:tcW w:w="1085" w:type="dxa"/>
          </w:tcPr>
          <w:p w14:paraId="4BFA62E8" w14:textId="4B10E65C" w:rsidR="005E3E06" w:rsidRDefault="005E3E0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D391</w:t>
            </w:r>
          </w:p>
        </w:tc>
        <w:tc>
          <w:tcPr>
            <w:tcW w:w="1118" w:type="dxa"/>
          </w:tcPr>
          <w:p w14:paraId="5FB13F76" w14:textId="0AE5033F" w:rsidR="005E3E06" w:rsidRDefault="005E3E0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Ford</w:t>
            </w:r>
          </w:p>
        </w:tc>
        <w:tc>
          <w:tcPr>
            <w:tcW w:w="1709" w:type="dxa"/>
          </w:tcPr>
          <w:p w14:paraId="2DDC8243" w14:textId="239D88E8" w:rsidR="005E3E06" w:rsidRDefault="005E3E06" w:rsidP="00996F0D">
            <w:pPr>
              <w:jc w:val="left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2.8寸竖屏（1080</w:t>
            </w:r>
            <w:r>
              <w:rPr>
                <w:rFonts w:ascii="微软雅黑" w:eastAsia="微软雅黑" w:hAnsi="微软雅黑"/>
                <w:sz w:val="18"/>
              </w:rPr>
              <w:t>*1920）</w:t>
            </w:r>
          </w:p>
        </w:tc>
        <w:tc>
          <w:tcPr>
            <w:tcW w:w="842" w:type="dxa"/>
          </w:tcPr>
          <w:p w14:paraId="7F7E097F" w14:textId="060C1917" w:rsidR="005E3E06" w:rsidRDefault="005E3E0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9:16</w:t>
            </w:r>
          </w:p>
        </w:tc>
        <w:tc>
          <w:tcPr>
            <w:tcW w:w="1024" w:type="dxa"/>
          </w:tcPr>
          <w:p w14:paraId="5F005E7A" w14:textId="498A2D33" w:rsidR="005E3E06" w:rsidRDefault="005E3E0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1411" w:type="dxa"/>
          </w:tcPr>
          <w:p w14:paraId="147B3898" w14:textId="6CDD65C3" w:rsidR="005E3E06" w:rsidRDefault="005E3E0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有</w:t>
            </w:r>
          </w:p>
        </w:tc>
        <w:tc>
          <w:tcPr>
            <w:tcW w:w="716" w:type="dxa"/>
          </w:tcPr>
          <w:p w14:paraId="443ECEEA" w14:textId="7F7A0833" w:rsidR="005E3E06" w:rsidRDefault="00690F4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档</w:t>
            </w:r>
          </w:p>
        </w:tc>
        <w:tc>
          <w:tcPr>
            <w:tcW w:w="1275" w:type="dxa"/>
          </w:tcPr>
          <w:p w14:paraId="79A9E31E" w14:textId="4141B34E" w:rsidR="005E3E06" w:rsidRDefault="00690F4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有</w:t>
            </w:r>
          </w:p>
        </w:tc>
        <w:tc>
          <w:tcPr>
            <w:tcW w:w="1134" w:type="dxa"/>
          </w:tcPr>
          <w:p w14:paraId="04BE37BA" w14:textId="407E4E08" w:rsidR="005E3E06" w:rsidRDefault="00B05D94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5E3E06" w14:paraId="4871DED8" w14:textId="106C8CC7" w:rsidTr="00690F46">
        <w:tc>
          <w:tcPr>
            <w:tcW w:w="1085" w:type="dxa"/>
          </w:tcPr>
          <w:p w14:paraId="128A0B52" w14:textId="62623FFC" w:rsidR="005E3E06" w:rsidRDefault="005E3E0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X482</w:t>
            </w:r>
          </w:p>
        </w:tc>
        <w:tc>
          <w:tcPr>
            <w:tcW w:w="1118" w:type="dxa"/>
          </w:tcPr>
          <w:p w14:paraId="54E10A47" w14:textId="1A2AE8F5" w:rsidR="005E3E06" w:rsidRDefault="005E3E0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Ford</w:t>
            </w:r>
          </w:p>
        </w:tc>
        <w:tc>
          <w:tcPr>
            <w:tcW w:w="1709" w:type="dxa"/>
          </w:tcPr>
          <w:p w14:paraId="5E6CDC38" w14:textId="77777777" w:rsidR="005E3E06" w:rsidRDefault="005E3E0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2</w:t>
            </w:r>
            <w:r>
              <w:rPr>
                <w:rFonts w:ascii="微软雅黑" w:eastAsia="微软雅黑" w:hAnsi="微软雅黑"/>
                <w:sz w:val="18"/>
              </w:rPr>
              <w:t>.3</w:t>
            </w:r>
            <w:r>
              <w:rPr>
                <w:rFonts w:ascii="微软雅黑" w:eastAsia="微软雅黑" w:hAnsi="微软雅黑" w:hint="eastAsia"/>
                <w:sz w:val="18"/>
              </w:rPr>
              <w:t>寸横屏</w:t>
            </w:r>
          </w:p>
          <w:p w14:paraId="58541631" w14:textId="3F95E620" w:rsidR="005E3E06" w:rsidRDefault="005E3E0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（720</w:t>
            </w:r>
            <w:r>
              <w:rPr>
                <w:rFonts w:ascii="微软雅黑" w:eastAsia="微软雅黑" w:hAnsi="微软雅黑"/>
                <w:sz w:val="18"/>
              </w:rPr>
              <w:t>*1920）</w:t>
            </w:r>
          </w:p>
        </w:tc>
        <w:tc>
          <w:tcPr>
            <w:tcW w:w="842" w:type="dxa"/>
          </w:tcPr>
          <w:p w14:paraId="2CE42BD2" w14:textId="2B12248D" w:rsidR="005E3E06" w:rsidRDefault="005E3E0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8:3</w:t>
            </w:r>
          </w:p>
        </w:tc>
        <w:tc>
          <w:tcPr>
            <w:tcW w:w="1024" w:type="dxa"/>
          </w:tcPr>
          <w:p w14:paraId="16235BC8" w14:textId="54F4CBD4" w:rsidR="005E3E06" w:rsidRDefault="005E3E0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1411" w:type="dxa"/>
          </w:tcPr>
          <w:p w14:paraId="7557CC31" w14:textId="77777777" w:rsidR="005E3E06" w:rsidRPr="005E3E06" w:rsidRDefault="005E3E06" w:rsidP="005E3E06">
            <w:pPr>
              <w:rPr>
                <w:rFonts w:ascii="微软雅黑" w:eastAsia="微软雅黑" w:hAnsi="微软雅黑"/>
                <w:sz w:val="18"/>
              </w:rPr>
            </w:pPr>
            <w:r w:rsidRPr="005E3E06">
              <w:rPr>
                <w:rFonts w:ascii="微软雅黑" w:eastAsia="微软雅黑" w:hAnsi="微软雅黑" w:hint="eastAsia"/>
                <w:sz w:val="18"/>
              </w:rPr>
              <w:t>低配：无</w:t>
            </w:r>
          </w:p>
          <w:p w14:paraId="13A4C127" w14:textId="10ABCC80" w:rsidR="005E3E06" w:rsidRDefault="005E3E06" w:rsidP="005E3E0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高配：座椅加热</w:t>
            </w:r>
          </w:p>
        </w:tc>
        <w:tc>
          <w:tcPr>
            <w:tcW w:w="716" w:type="dxa"/>
          </w:tcPr>
          <w:p w14:paraId="3CE53FF2" w14:textId="51A01172" w:rsidR="005E3E06" w:rsidRDefault="00690F4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档</w:t>
            </w:r>
          </w:p>
        </w:tc>
        <w:tc>
          <w:tcPr>
            <w:tcW w:w="1275" w:type="dxa"/>
          </w:tcPr>
          <w:p w14:paraId="6A0A357A" w14:textId="77777777" w:rsidR="00690F46" w:rsidRPr="00690F46" w:rsidRDefault="00690F46" w:rsidP="00690F46">
            <w:pPr>
              <w:rPr>
                <w:rFonts w:ascii="微软雅黑" w:eastAsia="微软雅黑" w:hAnsi="微软雅黑"/>
                <w:sz w:val="18"/>
              </w:rPr>
            </w:pPr>
            <w:r w:rsidRPr="00690F46">
              <w:rPr>
                <w:rFonts w:ascii="微软雅黑" w:eastAsia="微软雅黑" w:hAnsi="微软雅黑" w:hint="eastAsia"/>
                <w:sz w:val="18"/>
              </w:rPr>
              <w:t>低配：无</w:t>
            </w:r>
          </w:p>
          <w:p w14:paraId="58F5588E" w14:textId="24B27E83" w:rsidR="005E3E06" w:rsidRDefault="00690F46" w:rsidP="00690F46">
            <w:pPr>
              <w:rPr>
                <w:rFonts w:ascii="微软雅黑" w:eastAsia="微软雅黑" w:hAnsi="微软雅黑"/>
                <w:sz w:val="18"/>
              </w:rPr>
            </w:pPr>
            <w:r w:rsidRPr="00690F46">
              <w:rPr>
                <w:rFonts w:ascii="微软雅黑" w:eastAsia="微软雅黑" w:hAnsi="微软雅黑" w:hint="eastAsia"/>
                <w:sz w:val="18"/>
              </w:rPr>
              <w:t>高配：有</w:t>
            </w:r>
          </w:p>
        </w:tc>
        <w:tc>
          <w:tcPr>
            <w:tcW w:w="1134" w:type="dxa"/>
          </w:tcPr>
          <w:p w14:paraId="2F61563B" w14:textId="48CBD3C5" w:rsidR="005E3E06" w:rsidRDefault="00323B27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有</w:t>
            </w:r>
          </w:p>
        </w:tc>
      </w:tr>
      <w:tr w:rsidR="005E3E06" w14:paraId="5FE2A762" w14:textId="4435E828" w:rsidTr="00690F46">
        <w:tc>
          <w:tcPr>
            <w:tcW w:w="1085" w:type="dxa"/>
          </w:tcPr>
          <w:p w14:paraId="537EF037" w14:textId="6E3D7F8F" w:rsidR="005E3E06" w:rsidRDefault="005E3E0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X483</w:t>
            </w:r>
          </w:p>
        </w:tc>
        <w:tc>
          <w:tcPr>
            <w:tcW w:w="1118" w:type="dxa"/>
          </w:tcPr>
          <w:p w14:paraId="47D24F76" w14:textId="20C41E6B" w:rsidR="005E3E06" w:rsidRDefault="005E3E0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L</w:t>
            </w:r>
            <w:r>
              <w:rPr>
                <w:rFonts w:ascii="微软雅黑" w:eastAsia="微软雅黑" w:hAnsi="微软雅黑"/>
                <w:sz w:val="18"/>
              </w:rPr>
              <w:t>incoln</w:t>
            </w:r>
          </w:p>
        </w:tc>
        <w:tc>
          <w:tcPr>
            <w:tcW w:w="1709" w:type="dxa"/>
          </w:tcPr>
          <w:p w14:paraId="74AA3A34" w14:textId="77777777" w:rsidR="005E3E06" w:rsidRDefault="005E3E0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2</w:t>
            </w:r>
            <w:r>
              <w:rPr>
                <w:rFonts w:ascii="微软雅黑" w:eastAsia="微软雅黑" w:hAnsi="微软雅黑"/>
                <w:sz w:val="18"/>
              </w:rPr>
              <w:t>.8</w:t>
            </w:r>
            <w:r>
              <w:rPr>
                <w:rFonts w:ascii="微软雅黑" w:eastAsia="微软雅黑" w:hAnsi="微软雅黑" w:hint="eastAsia"/>
                <w:sz w:val="18"/>
              </w:rPr>
              <w:t>寸横屏</w:t>
            </w:r>
          </w:p>
          <w:p w14:paraId="6A3F47C4" w14:textId="028E83C2" w:rsidR="005E3E06" w:rsidRDefault="005E3E0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（1080</w:t>
            </w:r>
            <w:r>
              <w:rPr>
                <w:rFonts w:ascii="微软雅黑" w:eastAsia="微软雅黑" w:hAnsi="微软雅黑"/>
                <w:sz w:val="18"/>
              </w:rPr>
              <w:t>*1920）</w:t>
            </w:r>
          </w:p>
        </w:tc>
        <w:tc>
          <w:tcPr>
            <w:tcW w:w="842" w:type="dxa"/>
          </w:tcPr>
          <w:p w14:paraId="18B12B9B" w14:textId="7211053E" w:rsidR="005E3E06" w:rsidRDefault="005E3E0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6:9</w:t>
            </w:r>
          </w:p>
        </w:tc>
        <w:tc>
          <w:tcPr>
            <w:tcW w:w="1024" w:type="dxa"/>
          </w:tcPr>
          <w:p w14:paraId="3092F2F2" w14:textId="4E3C56BC" w:rsidR="005E3E06" w:rsidRDefault="005E3E0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1411" w:type="dxa"/>
          </w:tcPr>
          <w:p w14:paraId="1CF6159E" w14:textId="77777777" w:rsidR="005E3E06" w:rsidRPr="005E3E06" w:rsidRDefault="005E3E06" w:rsidP="005E3E06">
            <w:pPr>
              <w:rPr>
                <w:rFonts w:ascii="微软雅黑" w:eastAsia="微软雅黑" w:hAnsi="微软雅黑"/>
                <w:sz w:val="18"/>
              </w:rPr>
            </w:pPr>
            <w:r w:rsidRPr="005E3E06">
              <w:rPr>
                <w:rFonts w:ascii="微软雅黑" w:eastAsia="微软雅黑" w:hAnsi="微软雅黑" w:hint="eastAsia"/>
                <w:sz w:val="18"/>
              </w:rPr>
              <w:t>低配：座椅加热</w:t>
            </w:r>
          </w:p>
          <w:p w14:paraId="41E35684" w14:textId="27A81668" w:rsidR="005E3E06" w:rsidRDefault="005E3E06" w:rsidP="005E3E06">
            <w:pPr>
              <w:rPr>
                <w:rFonts w:ascii="微软雅黑" w:eastAsia="微软雅黑" w:hAnsi="微软雅黑"/>
                <w:sz w:val="18"/>
              </w:rPr>
            </w:pPr>
            <w:r w:rsidRPr="005E3E06">
              <w:rPr>
                <w:rFonts w:ascii="微软雅黑" w:eastAsia="微软雅黑" w:hAnsi="微软雅黑" w:hint="eastAsia"/>
                <w:sz w:val="18"/>
              </w:rPr>
              <w:t>高配：有</w:t>
            </w:r>
          </w:p>
        </w:tc>
        <w:tc>
          <w:tcPr>
            <w:tcW w:w="716" w:type="dxa"/>
          </w:tcPr>
          <w:p w14:paraId="55D6A909" w14:textId="5A76A697" w:rsidR="005E3E06" w:rsidRDefault="00690F4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档</w:t>
            </w:r>
          </w:p>
        </w:tc>
        <w:tc>
          <w:tcPr>
            <w:tcW w:w="1275" w:type="dxa"/>
          </w:tcPr>
          <w:p w14:paraId="20D59399" w14:textId="191A4B65" w:rsidR="00690F46" w:rsidRPr="005F434B" w:rsidRDefault="00690F46" w:rsidP="00690F46">
            <w:pPr>
              <w:rPr>
                <w:rFonts w:ascii="微软雅黑" w:eastAsia="微软雅黑" w:hAnsi="微软雅黑"/>
                <w:sz w:val="18"/>
              </w:rPr>
            </w:pPr>
            <w:r w:rsidRPr="005F434B">
              <w:rPr>
                <w:rFonts w:ascii="微软雅黑" w:eastAsia="微软雅黑" w:hAnsi="微软雅黑" w:hint="eastAsia"/>
                <w:sz w:val="18"/>
              </w:rPr>
              <w:t>低配：</w:t>
            </w:r>
            <w:r w:rsidRPr="005F434B">
              <w:rPr>
                <w:rFonts w:ascii="微软雅黑" w:eastAsia="微软雅黑" w:hAnsi="微软雅黑" w:hint="eastAsia"/>
                <w:strike/>
                <w:sz w:val="18"/>
              </w:rPr>
              <w:t>有</w:t>
            </w:r>
            <w:r w:rsidR="008D06AA" w:rsidRPr="005F434B">
              <w:rPr>
                <w:rFonts w:ascii="微软雅黑" w:eastAsia="微软雅黑" w:hAnsi="微软雅黑" w:hint="eastAsia"/>
                <w:sz w:val="18"/>
              </w:rPr>
              <w:t>无</w:t>
            </w:r>
          </w:p>
          <w:p w14:paraId="29CC9EBA" w14:textId="3C8C1698" w:rsidR="005E3E06" w:rsidRPr="005F434B" w:rsidRDefault="00690F46" w:rsidP="00690F46">
            <w:pPr>
              <w:rPr>
                <w:rFonts w:ascii="微软雅黑" w:eastAsia="微软雅黑" w:hAnsi="微软雅黑"/>
                <w:sz w:val="18"/>
              </w:rPr>
            </w:pPr>
            <w:r w:rsidRPr="005F434B">
              <w:rPr>
                <w:rFonts w:ascii="微软雅黑" w:eastAsia="微软雅黑" w:hAnsi="微软雅黑" w:hint="eastAsia"/>
                <w:sz w:val="18"/>
              </w:rPr>
              <w:t>高配：有</w:t>
            </w:r>
          </w:p>
        </w:tc>
        <w:tc>
          <w:tcPr>
            <w:tcW w:w="1134" w:type="dxa"/>
          </w:tcPr>
          <w:p w14:paraId="63180E63" w14:textId="4E880BF3" w:rsidR="005E3E06" w:rsidRDefault="00323B27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有</w:t>
            </w:r>
          </w:p>
        </w:tc>
      </w:tr>
      <w:tr w:rsidR="005E3E06" w14:paraId="20E8AEE0" w14:textId="2CECCD39" w:rsidTr="00690F46">
        <w:tc>
          <w:tcPr>
            <w:tcW w:w="1085" w:type="dxa"/>
          </w:tcPr>
          <w:p w14:paraId="153C3EC9" w14:textId="4853890F" w:rsidR="005E3E06" w:rsidRDefault="005E3E0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611</w:t>
            </w:r>
          </w:p>
        </w:tc>
        <w:tc>
          <w:tcPr>
            <w:tcW w:w="1118" w:type="dxa"/>
          </w:tcPr>
          <w:p w14:paraId="434152E0" w14:textId="1ECFC112" w:rsidR="005E3E06" w:rsidRDefault="005E3E0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Lincoln</w:t>
            </w:r>
          </w:p>
        </w:tc>
        <w:tc>
          <w:tcPr>
            <w:tcW w:w="1709" w:type="dxa"/>
          </w:tcPr>
          <w:p w14:paraId="48427937" w14:textId="77777777" w:rsidR="005E3E06" w:rsidRDefault="005E3E0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2</w:t>
            </w:r>
            <w:r>
              <w:rPr>
                <w:rFonts w:ascii="微软雅黑" w:eastAsia="微软雅黑" w:hAnsi="微软雅黑"/>
                <w:sz w:val="18"/>
              </w:rPr>
              <w:t>.8</w:t>
            </w:r>
            <w:r>
              <w:rPr>
                <w:rFonts w:ascii="微软雅黑" w:eastAsia="微软雅黑" w:hAnsi="微软雅黑" w:hint="eastAsia"/>
                <w:sz w:val="18"/>
              </w:rPr>
              <w:t>寸横屏</w:t>
            </w:r>
          </w:p>
          <w:p w14:paraId="3C153B82" w14:textId="3931067D" w:rsidR="005E3E06" w:rsidRDefault="005E3E0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（1080</w:t>
            </w:r>
            <w:r>
              <w:rPr>
                <w:rFonts w:ascii="微软雅黑" w:eastAsia="微软雅黑" w:hAnsi="微软雅黑"/>
                <w:sz w:val="18"/>
              </w:rPr>
              <w:t>*1920）</w:t>
            </w:r>
          </w:p>
        </w:tc>
        <w:tc>
          <w:tcPr>
            <w:tcW w:w="842" w:type="dxa"/>
          </w:tcPr>
          <w:p w14:paraId="1598C5CB" w14:textId="12031B6E" w:rsidR="005E3E06" w:rsidRDefault="005E3E0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6:9</w:t>
            </w:r>
          </w:p>
        </w:tc>
        <w:tc>
          <w:tcPr>
            <w:tcW w:w="1024" w:type="dxa"/>
          </w:tcPr>
          <w:p w14:paraId="74002CCB" w14:textId="7BD85883" w:rsidR="005E3E06" w:rsidRDefault="005E3E0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有</w:t>
            </w:r>
          </w:p>
        </w:tc>
        <w:tc>
          <w:tcPr>
            <w:tcW w:w="1411" w:type="dxa"/>
          </w:tcPr>
          <w:p w14:paraId="08DCEC73" w14:textId="76705C9C" w:rsidR="005E3E06" w:rsidRDefault="005E3E0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有</w:t>
            </w:r>
          </w:p>
        </w:tc>
        <w:tc>
          <w:tcPr>
            <w:tcW w:w="716" w:type="dxa"/>
          </w:tcPr>
          <w:p w14:paraId="0406C5BC" w14:textId="3977B150" w:rsidR="005E3E06" w:rsidRDefault="00690F4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档</w:t>
            </w:r>
          </w:p>
        </w:tc>
        <w:tc>
          <w:tcPr>
            <w:tcW w:w="1275" w:type="dxa"/>
          </w:tcPr>
          <w:p w14:paraId="2ECA6F5A" w14:textId="77777777" w:rsidR="00C3780C" w:rsidRPr="005F434B" w:rsidRDefault="00C3780C" w:rsidP="00C3780C">
            <w:pPr>
              <w:rPr>
                <w:rFonts w:ascii="微软雅黑" w:eastAsia="微软雅黑" w:hAnsi="微软雅黑"/>
                <w:sz w:val="18"/>
              </w:rPr>
            </w:pPr>
            <w:r w:rsidRPr="005F434B">
              <w:rPr>
                <w:rFonts w:ascii="微软雅黑" w:eastAsia="微软雅黑" w:hAnsi="微软雅黑" w:hint="eastAsia"/>
                <w:sz w:val="18"/>
              </w:rPr>
              <w:t>低配：</w:t>
            </w:r>
            <w:r w:rsidRPr="005F434B">
              <w:rPr>
                <w:rFonts w:ascii="微软雅黑" w:eastAsia="微软雅黑" w:hAnsi="微软雅黑" w:hint="eastAsia"/>
                <w:strike/>
                <w:sz w:val="18"/>
              </w:rPr>
              <w:t>有</w:t>
            </w:r>
            <w:r w:rsidRPr="005F434B">
              <w:rPr>
                <w:rFonts w:ascii="微软雅黑" w:eastAsia="微软雅黑" w:hAnsi="微软雅黑" w:hint="eastAsia"/>
                <w:sz w:val="18"/>
              </w:rPr>
              <w:t>无</w:t>
            </w:r>
          </w:p>
          <w:p w14:paraId="48D6EEE0" w14:textId="271EA378" w:rsidR="005E3E06" w:rsidRPr="005F434B" w:rsidRDefault="00C3780C" w:rsidP="00C3780C">
            <w:pPr>
              <w:rPr>
                <w:rFonts w:ascii="微软雅黑" w:eastAsia="微软雅黑" w:hAnsi="微软雅黑"/>
                <w:sz w:val="18"/>
              </w:rPr>
            </w:pPr>
            <w:r w:rsidRPr="005F434B">
              <w:rPr>
                <w:rFonts w:ascii="微软雅黑" w:eastAsia="微软雅黑" w:hAnsi="微软雅黑" w:hint="eastAsia"/>
                <w:sz w:val="18"/>
              </w:rPr>
              <w:t>高配：有</w:t>
            </w:r>
          </w:p>
        </w:tc>
        <w:tc>
          <w:tcPr>
            <w:tcW w:w="1134" w:type="dxa"/>
          </w:tcPr>
          <w:p w14:paraId="1389D4B5" w14:textId="543F4BE2" w:rsidR="005E3E06" w:rsidRDefault="00323B27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有</w:t>
            </w:r>
          </w:p>
        </w:tc>
      </w:tr>
      <w:tr w:rsidR="005E3E06" w14:paraId="5DADDF0B" w14:textId="29B1E4CB" w:rsidTr="00690F46">
        <w:tc>
          <w:tcPr>
            <w:tcW w:w="1085" w:type="dxa"/>
          </w:tcPr>
          <w:p w14:paraId="3C509796" w14:textId="62669DEE" w:rsidR="005E3E06" w:rsidRDefault="005E3E0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6</w:t>
            </w:r>
            <w:r>
              <w:rPr>
                <w:rFonts w:ascii="微软雅黑" w:eastAsia="微软雅黑" w:hAnsi="微软雅黑"/>
                <w:sz w:val="18"/>
              </w:rPr>
              <w:t>25</w:t>
            </w:r>
          </w:p>
        </w:tc>
        <w:tc>
          <w:tcPr>
            <w:tcW w:w="1118" w:type="dxa"/>
          </w:tcPr>
          <w:p w14:paraId="7AD41747" w14:textId="7B37CF8C" w:rsidR="005E3E06" w:rsidRDefault="005E3E0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Ford</w:t>
            </w:r>
          </w:p>
        </w:tc>
        <w:tc>
          <w:tcPr>
            <w:tcW w:w="1709" w:type="dxa"/>
          </w:tcPr>
          <w:p w14:paraId="2F5FEF54" w14:textId="77777777" w:rsidR="005E3E06" w:rsidRDefault="005E3E0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2</w:t>
            </w:r>
            <w:r>
              <w:rPr>
                <w:rFonts w:ascii="微软雅黑" w:eastAsia="微软雅黑" w:hAnsi="微软雅黑"/>
                <w:sz w:val="18"/>
              </w:rPr>
              <w:t>.8</w:t>
            </w:r>
            <w:r>
              <w:rPr>
                <w:rFonts w:ascii="微软雅黑" w:eastAsia="微软雅黑" w:hAnsi="微软雅黑" w:hint="eastAsia"/>
                <w:sz w:val="18"/>
              </w:rPr>
              <w:t>寸竖屏</w:t>
            </w:r>
          </w:p>
          <w:p w14:paraId="358DEB11" w14:textId="7FB0562C" w:rsidR="005E3E06" w:rsidRDefault="005E3E0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（1080</w:t>
            </w:r>
            <w:r>
              <w:rPr>
                <w:rFonts w:ascii="微软雅黑" w:eastAsia="微软雅黑" w:hAnsi="微软雅黑"/>
                <w:sz w:val="18"/>
              </w:rPr>
              <w:t>*1920）</w:t>
            </w:r>
          </w:p>
        </w:tc>
        <w:tc>
          <w:tcPr>
            <w:tcW w:w="842" w:type="dxa"/>
          </w:tcPr>
          <w:p w14:paraId="207FB0C9" w14:textId="1C4000D6" w:rsidR="005E3E06" w:rsidRDefault="005E3E0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9:16</w:t>
            </w:r>
          </w:p>
        </w:tc>
        <w:tc>
          <w:tcPr>
            <w:tcW w:w="1024" w:type="dxa"/>
          </w:tcPr>
          <w:p w14:paraId="708C743B" w14:textId="35C8A136" w:rsidR="005E3E06" w:rsidRDefault="005E3E0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有</w:t>
            </w:r>
          </w:p>
        </w:tc>
        <w:tc>
          <w:tcPr>
            <w:tcW w:w="1411" w:type="dxa"/>
          </w:tcPr>
          <w:p w14:paraId="074037CA" w14:textId="77777777" w:rsidR="005E3E06" w:rsidRPr="005E3E06" w:rsidRDefault="005E3E06" w:rsidP="005E3E06">
            <w:pPr>
              <w:rPr>
                <w:rFonts w:ascii="微软雅黑" w:eastAsia="微软雅黑" w:hAnsi="微软雅黑"/>
                <w:sz w:val="18"/>
              </w:rPr>
            </w:pPr>
            <w:r w:rsidRPr="005E3E06">
              <w:rPr>
                <w:rFonts w:ascii="微软雅黑" w:eastAsia="微软雅黑" w:hAnsi="微软雅黑" w:hint="eastAsia"/>
                <w:sz w:val="18"/>
              </w:rPr>
              <w:t>低：无</w:t>
            </w:r>
          </w:p>
          <w:p w14:paraId="0A020FB6" w14:textId="45A8F163" w:rsidR="005E3E06" w:rsidRDefault="005E3E06" w:rsidP="005E3E06">
            <w:pPr>
              <w:rPr>
                <w:rFonts w:ascii="微软雅黑" w:eastAsia="微软雅黑" w:hAnsi="微软雅黑"/>
                <w:sz w:val="18"/>
              </w:rPr>
            </w:pPr>
            <w:r w:rsidRPr="005E3E06">
              <w:rPr>
                <w:rFonts w:ascii="微软雅黑" w:eastAsia="微软雅黑" w:hAnsi="微软雅黑" w:hint="eastAsia"/>
                <w:sz w:val="18"/>
              </w:rPr>
              <w:t>高配：有</w:t>
            </w:r>
          </w:p>
        </w:tc>
        <w:tc>
          <w:tcPr>
            <w:tcW w:w="716" w:type="dxa"/>
          </w:tcPr>
          <w:p w14:paraId="2BAEA6D2" w14:textId="2E4FAA36" w:rsidR="005E3E06" w:rsidRDefault="00690F4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档</w:t>
            </w:r>
          </w:p>
        </w:tc>
        <w:tc>
          <w:tcPr>
            <w:tcW w:w="1275" w:type="dxa"/>
          </w:tcPr>
          <w:p w14:paraId="517593B1" w14:textId="584A82B8" w:rsidR="005E3E06" w:rsidRDefault="00690F46" w:rsidP="003471C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有</w:t>
            </w:r>
          </w:p>
        </w:tc>
        <w:tc>
          <w:tcPr>
            <w:tcW w:w="1134" w:type="dxa"/>
          </w:tcPr>
          <w:p w14:paraId="28A30CB3" w14:textId="5DE2A349" w:rsidR="005E3E06" w:rsidRDefault="00DB4298" w:rsidP="003471C2">
            <w:pPr>
              <w:rPr>
                <w:rFonts w:ascii="微软雅黑" w:eastAsia="微软雅黑" w:hAnsi="微软雅黑"/>
                <w:sz w:val="18"/>
              </w:rPr>
            </w:pPr>
            <w:r w:rsidRPr="00DB4298">
              <w:rPr>
                <w:rFonts w:ascii="微软雅黑" w:eastAsia="微软雅黑" w:hAnsi="微软雅黑" w:hint="eastAsia"/>
                <w:sz w:val="18"/>
              </w:rPr>
              <w:t>前排空调没有实体键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 w:rsidRPr="00DB4298">
              <w:rPr>
                <w:rFonts w:ascii="微软雅黑" w:eastAsia="微软雅黑" w:hAnsi="微软雅黑" w:hint="eastAsia"/>
                <w:sz w:val="18"/>
              </w:rPr>
              <w:t>后排空调有实体键，</w:t>
            </w:r>
          </w:p>
        </w:tc>
      </w:tr>
    </w:tbl>
    <w:p w14:paraId="0324C98D" w14:textId="390EC55E" w:rsidR="003471C2" w:rsidRPr="003471C2" w:rsidRDefault="003471C2" w:rsidP="003471C2">
      <w:pPr>
        <w:rPr>
          <w:rFonts w:ascii="微软雅黑" w:eastAsia="微软雅黑" w:hAnsi="微软雅黑"/>
          <w:sz w:val="18"/>
        </w:rPr>
      </w:pPr>
    </w:p>
    <w:sectPr w:rsidR="003471C2" w:rsidRPr="003471C2" w:rsidSect="007A4B93">
      <w:headerReference w:type="default" r:id="rId7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A3600" w14:textId="77777777" w:rsidR="006F273A" w:rsidRDefault="006F273A" w:rsidP="005D1E64">
      <w:r>
        <w:separator/>
      </w:r>
    </w:p>
  </w:endnote>
  <w:endnote w:type="continuationSeparator" w:id="0">
    <w:p w14:paraId="5DE89FD2" w14:textId="77777777" w:rsidR="006F273A" w:rsidRDefault="006F273A" w:rsidP="005D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YaHei-Bold">
    <w:altName w:val="Times New Roman"/>
    <w:panose1 w:val="00000000000000000000"/>
    <w:charset w:val="00"/>
    <w:family w:val="roman"/>
    <w:notTrueType/>
    <w:pitch w:val="default"/>
  </w:font>
  <w:font w:name="MicrosoftYaHe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0C5F0" w14:textId="77777777" w:rsidR="006F273A" w:rsidRDefault="006F273A" w:rsidP="005D1E64">
      <w:r>
        <w:separator/>
      </w:r>
    </w:p>
  </w:footnote>
  <w:footnote w:type="continuationSeparator" w:id="0">
    <w:p w14:paraId="47E81190" w14:textId="77777777" w:rsidR="006F273A" w:rsidRDefault="006F273A" w:rsidP="005D1E64">
      <w:r>
        <w:continuationSeparator/>
      </w:r>
    </w:p>
  </w:footnote>
  <w:footnote w:id="1">
    <w:p w14:paraId="176B9BBD" w14:textId="77777777" w:rsidR="00A24529" w:rsidRDefault="00A24529" w:rsidP="00E8306D">
      <w:pPr>
        <w:pStyle w:val="af6"/>
      </w:pPr>
      <w:r>
        <w:rPr>
          <w:rStyle w:val="af8"/>
        </w:rPr>
        <w:footnoteRef/>
      </w:r>
      <w:r>
        <w:t xml:space="preserve"> MCSM</w:t>
      </w:r>
      <w:r>
        <w:rPr>
          <w:rFonts w:hint="eastAsia"/>
        </w:rPr>
        <w:t>指</w:t>
      </w:r>
      <w:r>
        <w:rPr>
          <w:rFonts w:hint="eastAsia"/>
        </w:rPr>
        <w:t xml:space="preserve">Multi Contoured </w:t>
      </w:r>
      <w:r>
        <w:t>Seat Serv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A24529" w14:paraId="205F11DC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E6349A8" w14:textId="08CEB62D" w:rsidR="00A24529" w:rsidRDefault="00A24529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20DA426" w14:textId="77777777" w:rsidR="00A24529" w:rsidRDefault="00A24529"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.0&gt;</w:t>
          </w:r>
        </w:p>
      </w:tc>
    </w:tr>
    <w:tr w:rsidR="00A24529" w14:paraId="3AE71C9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A3CE668" w14:textId="77777777" w:rsidR="00A24529" w:rsidRDefault="00A24529"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D601A8C" w14:textId="77777777" w:rsidR="00A24529" w:rsidRDefault="00A24529"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10/00/00&gt;</w:t>
          </w:r>
        </w:p>
      </w:tc>
    </w:tr>
    <w:tr w:rsidR="00A24529" w14:paraId="7C95BFDC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F409B61" w14:textId="77777777" w:rsidR="00A24529" w:rsidRDefault="00A24529"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17EE6325" w14:textId="77777777" w:rsidR="00A24529" w:rsidRPr="000257E0" w:rsidRDefault="00A24529" w:rsidP="00124435">
    <w:pPr>
      <w:pStyle w:val="a6"/>
      <w:pBdr>
        <w:bottom w:val="single" w:sz="6" w:space="0" w:color="auto"/>
      </w:pBdr>
      <w:tabs>
        <w:tab w:val="left" w:pos="7530"/>
      </w:tabs>
      <w:ind w:right="72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E3981" w14:textId="77777777" w:rsidR="00A24529" w:rsidRDefault="00A24529" w:rsidP="00124435">
    <w:pPr>
      <w:rPr>
        <w:sz w:val="24"/>
      </w:rPr>
    </w:pPr>
  </w:p>
  <w:p w14:paraId="5020E98C" w14:textId="77777777" w:rsidR="00A24529" w:rsidRDefault="00A24529" w:rsidP="00124435">
    <w:pPr>
      <w:pBdr>
        <w:top w:val="single" w:sz="6" w:space="1" w:color="auto"/>
      </w:pBdr>
      <w:rPr>
        <w:sz w:val="24"/>
      </w:rPr>
    </w:pPr>
  </w:p>
  <w:p w14:paraId="19AC780D" w14:textId="3E365978" w:rsidR="00A24529" w:rsidRDefault="00A24529" w:rsidP="0012443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 w:hint="eastAsia"/>
        <w:b/>
        <w:sz w:val="36"/>
      </w:rPr>
      <w:t>百度</w:t>
    </w:r>
    <w:r>
      <w:rPr>
        <w:rFonts w:ascii="Arial" w:hAnsi="Arial" w:hint="eastAsia"/>
        <w:b/>
        <w:sz w:val="36"/>
      </w:rPr>
      <w:t>.</w:t>
    </w:r>
    <w:r>
      <w:rPr>
        <w:rFonts w:ascii="Arial" w:hAnsi="Arial"/>
        <w:b/>
        <w:sz w:val="36"/>
      </w:rPr>
      <w:t>IOV</w:t>
    </w:r>
  </w:p>
  <w:p w14:paraId="08865C8C" w14:textId="77777777" w:rsidR="00A24529" w:rsidRPr="000257E0" w:rsidRDefault="00A24529" w:rsidP="00124435">
    <w:pPr>
      <w:pStyle w:val="a6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A24529" w14:paraId="3D4853DA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F998FA2" w14:textId="263451BD" w:rsidR="00A24529" w:rsidRDefault="00A24529" w:rsidP="00124435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1282CB8" w14:textId="4B4666AE" w:rsidR="00A24529" w:rsidRDefault="00A24529" w:rsidP="00124435">
          <w:pPr>
            <w:tabs>
              <w:tab w:val="left" w:pos="1135"/>
            </w:tabs>
            <w:spacing w:before="40" w:line="240" w:lineRule="atLeast"/>
            <w:ind w:right="68"/>
          </w:pPr>
          <w:r>
            <w:t xml:space="preserve">  </w:t>
          </w:r>
          <w:r>
            <w:rPr>
              <w:rFonts w:hint="eastAsia"/>
            </w:rPr>
            <w:t>版本</w:t>
          </w:r>
          <w:r w:rsidR="00E152A5">
            <w:t xml:space="preserve">:           </w:t>
          </w:r>
          <w:r w:rsidR="004700B0">
            <w:t>&lt;2.2</w:t>
          </w:r>
          <w:r>
            <w:t>&gt;</w:t>
          </w:r>
        </w:p>
      </w:tc>
    </w:tr>
    <w:tr w:rsidR="00A24529" w14:paraId="01BDE6A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AC5B734" w14:textId="77777777" w:rsidR="00A24529" w:rsidRDefault="00A24529" w:rsidP="00124435">
          <w:pPr>
            <w:spacing w:line="240" w:lineRule="atLeast"/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2E11F3AC" w14:textId="0DD2ECEF" w:rsidR="00A24529" w:rsidRDefault="00A24529" w:rsidP="007A4B93">
          <w:pPr>
            <w:spacing w:line="240" w:lineRule="atLeast"/>
          </w:pPr>
          <w:r>
            <w:t xml:space="preserve">  </w:t>
          </w:r>
          <w:r>
            <w:rPr>
              <w:rFonts w:hint="eastAsia"/>
            </w:rPr>
            <w:t>日期</w:t>
          </w:r>
          <w:r w:rsidR="00087B39">
            <w:t>:  &lt;2019/03</w:t>
          </w:r>
          <w:r>
            <w:t>/</w:t>
          </w:r>
          <w:r w:rsidR="004700B0">
            <w:rPr>
              <w:rFonts w:hint="eastAsia"/>
            </w:rPr>
            <w:t>2</w:t>
          </w:r>
          <w:r w:rsidR="009C695D">
            <w:rPr>
              <w:rFonts w:hint="eastAsia"/>
            </w:rPr>
            <w:t>6</w:t>
          </w:r>
          <w:r>
            <w:t>&gt;</w:t>
          </w:r>
        </w:p>
      </w:tc>
    </w:tr>
    <w:tr w:rsidR="00A24529" w14:paraId="3D2ABB07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D464DFC" w14:textId="77777777" w:rsidR="00A24529" w:rsidRDefault="00A24529" w:rsidP="00124435">
          <w:pPr>
            <w:spacing w:line="240" w:lineRule="atLeast"/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2B55DD7A" w14:textId="77777777" w:rsidR="00A24529" w:rsidRPr="005D1E64" w:rsidRDefault="00A24529" w:rsidP="005D1E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8FE"/>
    <w:multiLevelType w:val="multilevel"/>
    <w:tmpl w:val="415CC3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（%6）"/>
      <w:lvlJc w:val="lef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）"/>
      <w:lvlJc w:val="left"/>
      <w:pPr>
        <w:ind w:left="5760" w:hanging="360"/>
      </w:pPr>
      <w:rPr>
        <w:rFonts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D1D25"/>
    <w:multiLevelType w:val="hybridMultilevel"/>
    <w:tmpl w:val="B9883A70"/>
    <w:lvl w:ilvl="0" w:tplc="04090003">
      <w:start w:val="1"/>
      <w:numFmt w:val="bullet"/>
      <w:lvlText w:val="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13B958E6"/>
    <w:multiLevelType w:val="hybridMultilevel"/>
    <w:tmpl w:val="066EFFCE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69D2A5F"/>
    <w:multiLevelType w:val="hybridMultilevel"/>
    <w:tmpl w:val="EC5E6F32"/>
    <w:lvl w:ilvl="0" w:tplc="D9120A2E">
      <w:start w:val="5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98D65B8"/>
    <w:multiLevelType w:val="hybridMultilevel"/>
    <w:tmpl w:val="6C6CC406"/>
    <w:lvl w:ilvl="0" w:tplc="66A409D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D487F50"/>
    <w:multiLevelType w:val="hybridMultilevel"/>
    <w:tmpl w:val="CE704074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E317891"/>
    <w:multiLevelType w:val="hybridMultilevel"/>
    <w:tmpl w:val="5C18778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2DE5D0A"/>
    <w:multiLevelType w:val="hybridMultilevel"/>
    <w:tmpl w:val="A7BA1D40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5B72037"/>
    <w:multiLevelType w:val="hybridMultilevel"/>
    <w:tmpl w:val="863C4FCE"/>
    <w:lvl w:ilvl="0" w:tplc="96F22CCA">
      <w:start w:val="1"/>
      <w:numFmt w:val="decimal"/>
      <w:lvlText w:val="%1）"/>
      <w:lvlJc w:val="left"/>
      <w:pPr>
        <w:ind w:left="840" w:hanging="360"/>
      </w:pPr>
      <w:rPr>
        <w:rFonts w:ascii="Times New Roman" w:eastAsia="宋体" w:hAnsi="Times New Roman" w:cs="Times New Roman" w:hint="eastAsia"/>
      </w:rPr>
    </w:lvl>
    <w:lvl w:ilvl="1" w:tplc="04090019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D0137AF"/>
    <w:multiLevelType w:val="hybridMultilevel"/>
    <w:tmpl w:val="FAEA85E0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 w15:restartNumberingAfterBreak="0">
    <w:nsid w:val="2DE02318"/>
    <w:multiLevelType w:val="hybridMultilevel"/>
    <w:tmpl w:val="A7BA1D40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87109C1"/>
    <w:multiLevelType w:val="hybridMultilevel"/>
    <w:tmpl w:val="4FF6F558"/>
    <w:lvl w:ilvl="0" w:tplc="AAD2E4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8176B0"/>
    <w:multiLevelType w:val="hybridMultilevel"/>
    <w:tmpl w:val="2A1E1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7803EF"/>
    <w:multiLevelType w:val="multilevel"/>
    <w:tmpl w:val="6754A0B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sz w:val="21"/>
        <w:szCs w:val="21"/>
      </w:rPr>
    </w:lvl>
    <w:lvl w:ilvl="2">
      <w:start w:val="1"/>
      <w:numFmt w:val="decimal"/>
      <w:pStyle w:val="3"/>
      <w:lvlText w:val="%1.%2.%3"/>
      <w:lvlJc w:val="left"/>
      <w:pPr>
        <w:ind w:left="3130" w:hanging="720"/>
      </w:pPr>
      <w:rPr>
        <w:rFonts w:hint="eastAsia"/>
        <w:b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微软雅黑" w:eastAsia="微软雅黑" w:hAnsi="微软雅黑" w:hint="eastAsia"/>
        <w:sz w:val="21"/>
        <w:szCs w:val="21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591E2E51"/>
    <w:multiLevelType w:val="multilevel"/>
    <w:tmpl w:val="415CC3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（%6）"/>
      <w:lvlJc w:val="lef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）"/>
      <w:lvlJc w:val="left"/>
      <w:pPr>
        <w:ind w:left="5760" w:hanging="360"/>
      </w:pPr>
      <w:rPr>
        <w:rFonts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556FB9"/>
    <w:multiLevelType w:val="hybridMultilevel"/>
    <w:tmpl w:val="781C541A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D2A3023"/>
    <w:multiLevelType w:val="hybridMultilevel"/>
    <w:tmpl w:val="618C8E56"/>
    <w:lvl w:ilvl="0" w:tplc="4970BB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11A399B"/>
    <w:multiLevelType w:val="hybridMultilevel"/>
    <w:tmpl w:val="CE704074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1F22543"/>
    <w:multiLevelType w:val="hybridMultilevel"/>
    <w:tmpl w:val="D37CD0FE"/>
    <w:lvl w:ilvl="0" w:tplc="60C0FA8E">
      <w:start w:val="5"/>
      <w:numFmt w:val="bullet"/>
      <w:lvlText w:val="-"/>
      <w:lvlJc w:val="left"/>
      <w:pPr>
        <w:ind w:left="78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BEF4BDB"/>
    <w:multiLevelType w:val="hybridMultilevel"/>
    <w:tmpl w:val="7DBC0A10"/>
    <w:lvl w:ilvl="0" w:tplc="536E0CC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15"/>
  </w:num>
  <w:num w:numId="10">
    <w:abstractNumId w:val="13"/>
  </w:num>
  <w:num w:numId="11">
    <w:abstractNumId w:val="13"/>
  </w:num>
  <w:num w:numId="12">
    <w:abstractNumId w:val="12"/>
  </w:num>
  <w:num w:numId="13">
    <w:abstractNumId w:val="11"/>
  </w:num>
  <w:num w:numId="14">
    <w:abstractNumId w:val="17"/>
  </w:num>
  <w:num w:numId="15">
    <w:abstractNumId w:val="19"/>
  </w:num>
  <w:num w:numId="16">
    <w:abstractNumId w:val="13"/>
  </w:num>
  <w:num w:numId="17">
    <w:abstractNumId w:val="13"/>
  </w:num>
  <w:num w:numId="18">
    <w:abstractNumId w:val="8"/>
  </w:num>
  <w:num w:numId="19">
    <w:abstractNumId w:val="9"/>
  </w:num>
  <w:num w:numId="20">
    <w:abstractNumId w:val="4"/>
  </w:num>
  <w:num w:numId="21">
    <w:abstractNumId w:val="16"/>
  </w:num>
  <w:num w:numId="22">
    <w:abstractNumId w:val="13"/>
  </w:num>
  <w:num w:numId="23">
    <w:abstractNumId w:val="3"/>
  </w:num>
  <w:num w:numId="24">
    <w:abstractNumId w:val="14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64"/>
    <w:rsid w:val="000008CF"/>
    <w:rsid w:val="000009DE"/>
    <w:rsid w:val="00000E72"/>
    <w:rsid w:val="000010EC"/>
    <w:rsid w:val="0000113B"/>
    <w:rsid w:val="000011D3"/>
    <w:rsid w:val="00002103"/>
    <w:rsid w:val="0000222B"/>
    <w:rsid w:val="00002662"/>
    <w:rsid w:val="00002787"/>
    <w:rsid w:val="000028D8"/>
    <w:rsid w:val="00002C6C"/>
    <w:rsid w:val="0000422A"/>
    <w:rsid w:val="00004780"/>
    <w:rsid w:val="00004F28"/>
    <w:rsid w:val="00005586"/>
    <w:rsid w:val="00005628"/>
    <w:rsid w:val="000056EE"/>
    <w:rsid w:val="000067D3"/>
    <w:rsid w:val="00006871"/>
    <w:rsid w:val="000068DD"/>
    <w:rsid w:val="00006CF7"/>
    <w:rsid w:val="00006D92"/>
    <w:rsid w:val="00010244"/>
    <w:rsid w:val="000105B0"/>
    <w:rsid w:val="0001083E"/>
    <w:rsid w:val="00010995"/>
    <w:rsid w:val="000109E1"/>
    <w:rsid w:val="000112AB"/>
    <w:rsid w:val="000130A6"/>
    <w:rsid w:val="000130C2"/>
    <w:rsid w:val="000143E3"/>
    <w:rsid w:val="000148DD"/>
    <w:rsid w:val="00014A59"/>
    <w:rsid w:val="00014C42"/>
    <w:rsid w:val="00014F1B"/>
    <w:rsid w:val="00015D64"/>
    <w:rsid w:val="0001650C"/>
    <w:rsid w:val="00016916"/>
    <w:rsid w:val="000218F4"/>
    <w:rsid w:val="00021A00"/>
    <w:rsid w:val="00021D78"/>
    <w:rsid w:val="00023161"/>
    <w:rsid w:val="000231C7"/>
    <w:rsid w:val="000232C6"/>
    <w:rsid w:val="0002439B"/>
    <w:rsid w:val="0002465D"/>
    <w:rsid w:val="000251DE"/>
    <w:rsid w:val="00025997"/>
    <w:rsid w:val="00025B41"/>
    <w:rsid w:val="00026535"/>
    <w:rsid w:val="00027175"/>
    <w:rsid w:val="00030402"/>
    <w:rsid w:val="0003085D"/>
    <w:rsid w:val="00030F80"/>
    <w:rsid w:val="00031C9D"/>
    <w:rsid w:val="00032A17"/>
    <w:rsid w:val="00032AB7"/>
    <w:rsid w:val="0003415F"/>
    <w:rsid w:val="000341AF"/>
    <w:rsid w:val="00034245"/>
    <w:rsid w:val="00034D45"/>
    <w:rsid w:val="000357E1"/>
    <w:rsid w:val="00035B67"/>
    <w:rsid w:val="00035C13"/>
    <w:rsid w:val="00035C41"/>
    <w:rsid w:val="00036225"/>
    <w:rsid w:val="000364D8"/>
    <w:rsid w:val="000371B8"/>
    <w:rsid w:val="00037689"/>
    <w:rsid w:val="000400DE"/>
    <w:rsid w:val="00040B28"/>
    <w:rsid w:val="0004104C"/>
    <w:rsid w:val="00041723"/>
    <w:rsid w:val="000417F9"/>
    <w:rsid w:val="00042786"/>
    <w:rsid w:val="00042804"/>
    <w:rsid w:val="0004280B"/>
    <w:rsid w:val="00042A61"/>
    <w:rsid w:val="00042CBB"/>
    <w:rsid w:val="00043372"/>
    <w:rsid w:val="000434FB"/>
    <w:rsid w:val="00044566"/>
    <w:rsid w:val="00044726"/>
    <w:rsid w:val="000447F0"/>
    <w:rsid w:val="00044CF6"/>
    <w:rsid w:val="000458FB"/>
    <w:rsid w:val="00050055"/>
    <w:rsid w:val="000503C2"/>
    <w:rsid w:val="000503D0"/>
    <w:rsid w:val="000506C5"/>
    <w:rsid w:val="0005080D"/>
    <w:rsid w:val="00050A68"/>
    <w:rsid w:val="00050D22"/>
    <w:rsid w:val="00052504"/>
    <w:rsid w:val="0005280F"/>
    <w:rsid w:val="00052A26"/>
    <w:rsid w:val="00052FCE"/>
    <w:rsid w:val="000543C5"/>
    <w:rsid w:val="00055437"/>
    <w:rsid w:val="00055909"/>
    <w:rsid w:val="00055A6F"/>
    <w:rsid w:val="00055E7A"/>
    <w:rsid w:val="00056155"/>
    <w:rsid w:val="00056AA7"/>
    <w:rsid w:val="00056B07"/>
    <w:rsid w:val="00060105"/>
    <w:rsid w:val="00060161"/>
    <w:rsid w:val="0006062F"/>
    <w:rsid w:val="000606A1"/>
    <w:rsid w:val="00060713"/>
    <w:rsid w:val="00060CD3"/>
    <w:rsid w:val="00060EED"/>
    <w:rsid w:val="0006100D"/>
    <w:rsid w:val="00061165"/>
    <w:rsid w:val="0006138E"/>
    <w:rsid w:val="00061E3C"/>
    <w:rsid w:val="0006219D"/>
    <w:rsid w:val="000630BA"/>
    <w:rsid w:val="000634ED"/>
    <w:rsid w:val="0006359A"/>
    <w:rsid w:val="0006360D"/>
    <w:rsid w:val="000636B0"/>
    <w:rsid w:val="000643A3"/>
    <w:rsid w:val="000644C6"/>
    <w:rsid w:val="00064AB4"/>
    <w:rsid w:val="00064EC2"/>
    <w:rsid w:val="000661C2"/>
    <w:rsid w:val="00066300"/>
    <w:rsid w:val="000667A7"/>
    <w:rsid w:val="000669D9"/>
    <w:rsid w:val="00066A52"/>
    <w:rsid w:val="00066E82"/>
    <w:rsid w:val="00067F26"/>
    <w:rsid w:val="00067FF1"/>
    <w:rsid w:val="00070897"/>
    <w:rsid w:val="00071D6E"/>
    <w:rsid w:val="000721F6"/>
    <w:rsid w:val="000737BB"/>
    <w:rsid w:val="000739CC"/>
    <w:rsid w:val="00073E21"/>
    <w:rsid w:val="00074285"/>
    <w:rsid w:val="00074E84"/>
    <w:rsid w:val="00074F69"/>
    <w:rsid w:val="00075132"/>
    <w:rsid w:val="00075ECD"/>
    <w:rsid w:val="000763B2"/>
    <w:rsid w:val="00076577"/>
    <w:rsid w:val="00077AEF"/>
    <w:rsid w:val="00077B8D"/>
    <w:rsid w:val="00077F74"/>
    <w:rsid w:val="00077F7A"/>
    <w:rsid w:val="00080A24"/>
    <w:rsid w:val="00080A2B"/>
    <w:rsid w:val="00080FB1"/>
    <w:rsid w:val="000813EA"/>
    <w:rsid w:val="00081BCB"/>
    <w:rsid w:val="0008262E"/>
    <w:rsid w:val="00082C5A"/>
    <w:rsid w:val="00083F73"/>
    <w:rsid w:val="00084C3C"/>
    <w:rsid w:val="00084D40"/>
    <w:rsid w:val="00085DFD"/>
    <w:rsid w:val="00086194"/>
    <w:rsid w:val="000864C6"/>
    <w:rsid w:val="000868E2"/>
    <w:rsid w:val="00086B32"/>
    <w:rsid w:val="000871BD"/>
    <w:rsid w:val="0008740C"/>
    <w:rsid w:val="00087B39"/>
    <w:rsid w:val="000909A3"/>
    <w:rsid w:val="00091C20"/>
    <w:rsid w:val="00092B46"/>
    <w:rsid w:val="00092D23"/>
    <w:rsid w:val="00092D26"/>
    <w:rsid w:val="000936E5"/>
    <w:rsid w:val="000938E2"/>
    <w:rsid w:val="000944FD"/>
    <w:rsid w:val="0009459C"/>
    <w:rsid w:val="00095262"/>
    <w:rsid w:val="000952DA"/>
    <w:rsid w:val="0009754D"/>
    <w:rsid w:val="0009771E"/>
    <w:rsid w:val="000A2757"/>
    <w:rsid w:val="000A299B"/>
    <w:rsid w:val="000A2AB8"/>
    <w:rsid w:val="000A2DAC"/>
    <w:rsid w:val="000A3529"/>
    <w:rsid w:val="000A3BB4"/>
    <w:rsid w:val="000A3BD5"/>
    <w:rsid w:val="000A4B00"/>
    <w:rsid w:val="000A4FAB"/>
    <w:rsid w:val="000A5075"/>
    <w:rsid w:val="000A5C7F"/>
    <w:rsid w:val="000A6081"/>
    <w:rsid w:val="000A6800"/>
    <w:rsid w:val="000A7D9E"/>
    <w:rsid w:val="000A7F55"/>
    <w:rsid w:val="000B03A3"/>
    <w:rsid w:val="000B0BA8"/>
    <w:rsid w:val="000B0CC3"/>
    <w:rsid w:val="000B0D63"/>
    <w:rsid w:val="000B1341"/>
    <w:rsid w:val="000B14F9"/>
    <w:rsid w:val="000B211B"/>
    <w:rsid w:val="000B21E0"/>
    <w:rsid w:val="000B2ECB"/>
    <w:rsid w:val="000B377B"/>
    <w:rsid w:val="000B3A4E"/>
    <w:rsid w:val="000B4D89"/>
    <w:rsid w:val="000B50A5"/>
    <w:rsid w:val="000B7465"/>
    <w:rsid w:val="000B75A3"/>
    <w:rsid w:val="000B77E0"/>
    <w:rsid w:val="000B78F1"/>
    <w:rsid w:val="000C0B4C"/>
    <w:rsid w:val="000C1014"/>
    <w:rsid w:val="000C120E"/>
    <w:rsid w:val="000C1BF5"/>
    <w:rsid w:val="000C20B5"/>
    <w:rsid w:val="000C225F"/>
    <w:rsid w:val="000C324B"/>
    <w:rsid w:val="000C3562"/>
    <w:rsid w:val="000C373E"/>
    <w:rsid w:val="000C3752"/>
    <w:rsid w:val="000C3ABF"/>
    <w:rsid w:val="000C3E80"/>
    <w:rsid w:val="000C418B"/>
    <w:rsid w:val="000C55E8"/>
    <w:rsid w:val="000C5926"/>
    <w:rsid w:val="000C5B56"/>
    <w:rsid w:val="000C5F8E"/>
    <w:rsid w:val="000C6B26"/>
    <w:rsid w:val="000C6D8B"/>
    <w:rsid w:val="000C6E3C"/>
    <w:rsid w:val="000C6F4A"/>
    <w:rsid w:val="000C714E"/>
    <w:rsid w:val="000C7C53"/>
    <w:rsid w:val="000D064F"/>
    <w:rsid w:val="000D06AC"/>
    <w:rsid w:val="000D127E"/>
    <w:rsid w:val="000D13F2"/>
    <w:rsid w:val="000D1F43"/>
    <w:rsid w:val="000D254A"/>
    <w:rsid w:val="000D25A5"/>
    <w:rsid w:val="000D2AC4"/>
    <w:rsid w:val="000D31DC"/>
    <w:rsid w:val="000D35E5"/>
    <w:rsid w:val="000D420C"/>
    <w:rsid w:val="000D426A"/>
    <w:rsid w:val="000D4336"/>
    <w:rsid w:val="000D4F41"/>
    <w:rsid w:val="000D5175"/>
    <w:rsid w:val="000D5E74"/>
    <w:rsid w:val="000D6862"/>
    <w:rsid w:val="000D7502"/>
    <w:rsid w:val="000D7C52"/>
    <w:rsid w:val="000E0123"/>
    <w:rsid w:val="000E0C1E"/>
    <w:rsid w:val="000E1112"/>
    <w:rsid w:val="000E1340"/>
    <w:rsid w:val="000E14DF"/>
    <w:rsid w:val="000E1691"/>
    <w:rsid w:val="000E180F"/>
    <w:rsid w:val="000E18AC"/>
    <w:rsid w:val="000E2539"/>
    <w:rsid w:val="000E2C9B"/>
    <w:rsid w:val="000E3372"/>
    <w:rsid w:val="000E39DC"/>
    <w:rsid w:val="000E3C8B"/>
    <w:rsid w:val="000E5F58"/>
    <w:rsid w:val="000E64A5"/>
    <w:rsid w:val="000E706D"/>
    <w:rsid w:val="000E7BA4"/>
    <w:rsid w:val="000E7CE9"/>
    <w:rsid w:val="000E7D3E"/>
    <w:rsid w:val="000F1689"/>
    <w:rsid w:val="000F1AEC"/>
    <w:rsid w:val="000F207D"/>
    <w:rsid w:val="000F20D7"/>
    <w:rsid w:val="000F2CDD"/>
    <w:rsid w:val="000F2E0F"/>
    <w:rsid w:val="000F36B9"/>
    <w:rsid w:val="000F4173"/>
    <w:rsid w:val="000F420D"/>
    <w:rsid w:val="000F43CB"/>
    <w:rsid w:val="000F461C"/>
    <w:rsid w:val="000F479D"/>
    <w:rsid w:val="000F4C82"/>
    <w:rsid w:val="000F57B3"/>
    <w:rsid w:val="000F5FC3"/>
    <w:rsid w:val="000F7881"/>
    <w:rsid w:val="000F7BBD"/>
    <w:rsid w:val="000F7DF8"/>
    <w:rsid w:val="001008A1"/>
    <w:rsid w:val="00101114"/>
    <w:rsid w:val="00101150"/>
    <w:rsid w:val="0010145F"/>
    <w:rsid w:val="0010194C"/>
    <w:rsid w:val="00101CCF"/>
    <w:rsid w:val="00102B0E"/>
    <w:rsid w:val="00102F1B"/>
    <w:rsid w:val="00103378"/>
    <w:rsid w:val="0010397D"/>
    <w:rsid w:val="00103BA0"/>
    <w:rsid w:val="00104046"/>
    <w:rsid w:val="00104299"/>
    <w:rsid w:val="00104651"/>
    <w:rsid w:val="00104F1A"/>
    <w:rsid w:val="00106467"/>
    <w:rsid w:val="00106527"/>
    <w:rsid w:val="00106713"/>
    <w:rsid w:val="00106D6A"/>
    <w:rsid w:val="001071C6"/>
    <w:rsid w:val="00107A00"/>
    <w:rsid w:val="00107A75"/>
    <w:rsid w:val="001109CE"/>
    <w:rsid w:val="00110B77"/>
    <w:rsid w:val="00111A33"/>
    <w:rsid w:val="00112269"/>
    <w:rsid w:val="00112870"/>
    <w:rsid w:val="001130D6"/>
    <w:rsid w:val="001130E9"/>
    <w:rsid w:val="00113128"/>
    <w:rsid w:val="00113205"/>
    <w:rsid w:val="00113662"/>
    <w:rsid w:val="00113FA3"/>
    <w:rsid w:val="00114D53"/>
    <w:rsid w:val="00114E5F"/>
    <w:rsid w:val="00115917"/>
    <w:rsid w:val="00115EAF"/>
    <w:rsid w:val="00115F3F"/>
    <w:rsid w:val="0011675D"/>
    <w:rsid w:val="00116C10"/>
    <w:rsid w:val="00116D66"/>
    <w:rsid w:val="00117E0A"/>
    <w:rsid w:val="0012007D"/>
    <w:rsid w:val="00120807"/>
    <w:rsid w:val="00120885"/>
    <w:rsid w:val="00120E59"/>
    <w:rsid w:val="001212C7"/>
    <w:rsid w:val="0012176C"/>
    <w:rsid w:val="001222BD"/>
    <w:rsid w:val="00122B92"/>
    <w:rsid w:val="001238B4"/>
    <w:rsid w:val="00123D71"/>
    <w:rsid w:val="00124435"/>
    <w:rsid w:val="00124D11"/>
    <w:rsid w:val="00125B2E"/>
    <w:rsid w:val="00125E59"/>
    <w:rsid w:val="001266B5"/>
    <w:rsid w:val="00126823"/>
    <w:rsid w:val="001279B3"/>
    <w:rsid w:val="00127CC1"/>
    <w:rsid w:val="00130BAB"/>
    <w:rsid w:val="00131486"/>
    <w:rsid w:val="0013162B"/>
    <w:rsid w:val="00131758"/>
    <w:rsid w:val="00131E39"/>
    <w:rsid w:val="0013278B"/>
    <w:rsid w:val="00132EF4"/>
    <w:rsid w:val="001331E9"/>
    <w:rsid w:val="00133E94"/>
    <w:rsid w:val="00134395"/>
    <w:rsid w:val="00134CD3"/>
    <w:rsid w:val="00134E4D"/>
    <w:rsid w:val="001353B0"/>
    <w:rsid w:val="001358F9"/>
    <w:rsid w:val="001360F7"/>
    <w:rsid w:val="001361C4"/>
    <w:rsid w:val="0013771E"/>
    <w:rsid w:val="00137C14"/>
    <w:rsid w:val="00137C36"/>
    <w:rsid w:val="0014003D"/>
    <w:rsid w:val="00140915"/>
    <w:rsid w:val="00140D8F"/>
    <w:rsid w:val="00140FF5"/>
    <w:rsid w:val="001419BE"/>
    <w:rsid w:val="00141D6B"/>
    <w:rsid w:val="001427BA"/>
    <w:rsid w:val="0014313E"/>
    <w:rsid w:val="00143486"/>
    <w:rsid w:val="00143518"/>
    <w:rsid w:val="00143C9F"/>
    <w:rsid w:val="0014415A"/>
    <w:rsid w:val="0014447F"/>
    <w:rsid w:val="00145208"/>
    <w:rsid w:val="001453DC"/>
    <w:rsid w:val="00145428"/>
    <w:rsid w:val="00145651"/>
    <w:rsid w:val="00145D95"/>
    <w:rsid w:val="00145F06"/>
    <w:rsid w:val="001460D4"/>
    <w:rsid w:val="001460D7"/>
    <w:rsid w:val="00146619"/>
    <w:rsid w:val="00146772"/>
    <w:rsid w:val="00146F16"/>
    <w:rsid w:val="00147F2C"/>
    <w:rsid w:val="00152378"/>
    <w:rsid w:val="00152F0E"/>
    <w:rsid w:val="00154D47"/>
    <w:rsid w:val="001557E5"/>
    <w:rsid w:val="00155B70"/>
    <w:rsid w:val="00155BE4"/>
    <w:rsid w:val="00155E97"/>
    <w:rsid w:val="00156244"/>
    <w:rsid w:val="00156FEF"/>
    <w:rsid w:val="00157F6E"/>
    <w:rsid w:val="00160FD3"/>
    <w:rsid w:val="00161446"/>
    <w:rsid w:val="0016193B"/>
    <w:rsid w:val="00161A5D"/>
    <w:rsid w:val="00161ED8"/>
    <w:rsid w:val="00161FB8"/>
    <w:rsid w:val="00162336"/>
    <w:rsid w:val="00162373"/>
    <w:rsid w:val="00162708"/>
    <w:rsid w:val="00162B53"/>
    <w:rsid w:val="00162E7B"/>
    <w:rsid w:val="0016303C"/>
    <w:rsid w:val="00164F98"/>
    <w:rsid w:val="00165197"/>
    <w:rsid w:val="001655B3"/>
    <w:rsid w:val="00165A74"/>
    <w:rsid w:val="00165FB8"/>
    <w:rsid w:val="00165FC6"/>
    <w:rsid w:val="0016665C"/>
    <w:rsid w:val="00166A52"/>
    <w:rsid w:val="00166B03"/>
    <w:rsid w:val="00166D0E"/>
    <w:rsid w:val="001704C7"/>
    <w:rsid w:val="00170500"/>
    <w:rsid w:val="00170510"/>
    <w:rsid w:val="00170A02"/>
    <w:rsid w:val="00170AAE"/>
    <w:rsid w:val="0017124E"/>
    <w:rsid w:val="00172655"/>
    <w:rsid w:val="001726D7"/>
    <w:rsid w:val="001730DF"/>
    <w:rsid w:val="001732B8"/>
    <w:rsid w:val="00173585"/>
    <w:rsid w:val="00173EE3"/>
    <w:rsid w:val="0017483F"/>
    <w:rsid w:val="00174A62"/>
    <w:rsid w:val="00175E07"/>
    <w:rsid w:val="00175E51"/>
    <w:rsid w:val="00176285"/>
    <w:rsid w:val="0017706F"/>
    <w:rsid w:val="00177766"/>
    <w:rsid w:val="00177FFA"/>
    <w:rsid w:val="0018001F"/>
    <w:rsid w:val="0018014C"/>
    <w:rsid w:val="00180861"/>
    <w:rsid w:val="00180C95"/>
    <w:rsid w:val="0018186A"/>
    <w:rsid w:val="00181EB8"/>
    <w:rsid w:val="001826B1"/>
    <w:rsid w:val="001826CE"/>
    <w:rsid w:val="001831D2"/>
    <w:rsid w:val="0018467D"/>
    <w:rsid w:val="001849E4"/>
    <w:rsid w:val="00184A5E"/>
    <w:rsid w:val="0018501A"/>
    <w:rsid w:val="001854B8"/>
    <w:rsid w:val="001863C9"/>
    <w:rsid w:val="00186884"/>
    <w:rsid w:val="001869C8"/>
    <w:rsid w:val="00187106"/>
    <w:rsid w:val="00187959"/>
    <w:rsid w:val="00187ECD"/>
    <w:rsid w:val="00190629"/>
    <w:rsid w:val="00190C6B"/>
    <w:rsid w:val="00190EEB"/>
    <w:rsid w:val="00191199"/>
    <w:rsid w:val="001914D2"/>
    <w:rsid w:val="00191983"/>
    <w:rsid w:val="001920FC"/>
    <w:rsid w:val="0019215B"/>
    <w:rsid w:val="00192175"/>
    <w:rsid w:val="001925D9"/>
    <w:rsid w:val="00193094"/>
    <w:rsid w:val="00193F0B"/>
    <w:rsid w:val="00194659"/>
    <w:rsid w:val="001948DB"/>
    <w:rsid w:val="001957F6"/>
    <w:rsid w:val="00195B01"/>
    <w:rsid w:val="001A010B"/>
    <w:rsid w:val="001A013A"/>
    <w:rsid w:val="001A04B8"/>
    <w:rsid w:val="001A07A5"/>
    <w:rsid w:val="001A0AB2"/>
    <w:rsid w:val="001A0C05"/>
    <w:rsid w:val="001A0F03"/>
    <w:rsid w:val="001A190E"/>
    <w:rsid w:val="001A2514"/>
    <w:rsid w:val="001A37BB"/>
    <w:rsid w:val="001A41AC"/>
    <w:rsid w:val="001A4245"/>
    <w:rsid w:val="001A522C"/>
    <w:rsid w:val="001A69C2"/>
    <w:rsid w:val="001A6C99"/>
    <w:rsid w:val="001A7532"/>
    <w:rsid w:val="001A7EAA"/>
    <w:rsid w:val="001A7F9F"/>
    <w:rsid w:val="001B00A6"/>
    <w:rsid w:val="001B0993"/>
    <w:rsid w:val="001B09A0"/>
    <w:rsid w:val="001B259D"/>
    <w:rsid w:val="001B2E93"/>
    <w:rsid w:val="001B2EFE"/>
    <w:rsid w:val="001B3226"/>
    <w:rsid w:val="001B3323"/>
    <w:rsid w:val="001B3695"/>
    <w:rsid w:val="001B37B0"/>
    <w:rsid w:val="001B3D0A"/>
    <w:rsid w:val="001B470D"/>
    <w:rsid w:val="001B47DB"/>
    <w:rsid w:val="001B4803"/>
    <w:rsid w:val="001B4DCD"/>
    <w:rsid w:val="001B54AE"/>
    <w:rsid w:val="001B5517"/>
    <w:rsid w:val="001B5679"/>
    <w:rsid w:val="001B5FE1"/>
    <w:rsid w:val="001B6133"/>
    <w:rsid w:val="001B6703"/>
    <w:rsid w:val="001C021C"/>
    <w:rsid w:val="001C0EE5"/>
    <w:rsid w:val="001C0FB7"/>
    <w:rsid w:val="001C17F6"/>
    <w:rsid w:val="001C19DF"/>
    <w:rsid w:val="001C1DD5"/>
    <w:rsid w:val="001C1E2A"/>
    <w:rsid w:val="001C1E4F"/>
    <w:rsid w:val="001C21E9"/>
    <w:rsid w:val="001C2E8B"/>
    <w:rsid w:val="001C330F"/>
    <w:rsid w:val="001C4081"/>
    <w:rsid w:val="001C557C"/>
    <w:rsid w:val="001C624D"/>
    <w:rsid w:val="001C6259"/>
    <w:rsid w:val="001C6262"/>
    <w:rsid w:val="001C67D6"/>
    <w:rsid w:val="001C6AEC"/>
    <w:rsid w:val="001C6F7A"/>
    <w:rsid w:val="001C7313"/>
    <w:rsid w:val="001C78D1"/>
    <w:rsid w:val="001D029D"/>
    <w:rsid w:val="001D0699"/>
    <w:rsid w:val="001D140E"/>
    <w:rsid w:val="001D213F"/>
    <w:rsid w:val="001D2A53"/>
    <w:rsid w:val="001D2E40"/>
    <w:rsid w:val="001D38E8"/>
    <w:rsid w:val="001D46D3"/>
    <w:rsid w:val="001D4E1F"/>
    <w:rsid w:val="001D6284"/>
    <w:rsid w:val="001E018D"/>
    <w:rsid w:val="001E093E"/>
    <w:rsid w:val="001E132D"/>
    <w:rsid w:val="001E1571"/>
    <w:rsid w:val="001E1D3B"/>
    <w:rsid w:val="001E2146"/>
    <w:rsid w:val="001E21AA"/>
    <w:rsid w:val="001E26DF"/>
    <w:rsid w:val="001E2919"/>
    <w:rsid w:val="001E2C2D"/>
    <w:rsid w:val="001E4126"/>
    <w:rsid w:val="001E4272"/>
    <w:rsid w:val="001E477F"/>
    <w:rsid w:val="001E587B"/>
    <w:rsid w:val="001E5CF5"/>
    <w:rsid w:val="001E6545"/>
    <w:rsid w:val="001E6D45"/>
    <w:rsid w:val="001E7989"/>
    <w:rsid w:val="001F078B"/>
    <w:rsid w:val="001F0795"/>
    <w:rsid w:val="001F07B2"/>
    <w:rsid w:val="001F1E5F"/>
    <w:rsid w:val="001F291D"/>
    <w:rsid w:val="001F3067"/>
    <w:rsid w:val="001F318E"/>
    <w:rsid w:val="001F4478"/>
    <w:rsid w:val="001F4610"/>
    <w:rsid w:val="001F4800"/>
    <w:rsid w:val="001F4D70"/>
    <w:rsid w:val="001F4FD3"/>
    <w:rsid w:val="001F53A8"/>
    <w:rsid w:val="001F5C97"/>
    <w:rsid w:val="001F5DD7"/>
    <w:rsid w:val="001F62B3"/>
    <w:rsid w:val="001F62F3"/>
    <w:rsid w:val="001F6400"/>
    <w:rsid w:val="001F68CA"/>
    <w:rsid w:val="001F7B2A"/>
    <w:rsid w:val="001F7D4F"/>
    <w:rsid w:val="002001A2"/>
    <w:rsid w:val="002001B8"/>
    <w:rsid w:val="0020067A"/>
    <w:rsid w:val="00200F77"/>
    <w:rsid w:val="002016A3"/>
    <w:rsid w:val="002020BC"/>
    <w:rsid w:val="0020326F"/>
    <w:rsid w:val="00203A72"/>
    <w:rsid w:val="002043AD"/>
    <w:rsid w:val="002048CA"/>
    <w:rsid w:val="00204921"/>
    <w:rsid w:val="00204B2B"/>
    <w:rsid w:val="00205A8C"/>
    <w:rsid w:val="00205BB8"/>
    <w:rsid w:val="00206777"/>
    <w:rsid w:val="00206957"/>
    <w:rsid w:val="002076BD"/>
    <w:rsid w:val="0020796B"/>
    <w:rsid w:val="00207F7E"/>
    <w:rsid w:val="00210099"/>
    <w:rsid w:val="00210155"/>
    <w:rsid w:val="002108EF"/>
    <w:rsid w:val="00210D15"/>
    <w:rsid w:val="0021112A"/>
    <w:rsid w:val="0021153D"/>
    <w:rsid w:val="0021191E"/>
    <w:rsid w:val="00211E2C"/>
    <w:rsid w:val="00212470"/>
    <w:rsid w:val="00213493"/>
    <w:rsid w:val="00213513"/>
    <w:rsid w:val="002138E0"/>
    <w:rsid w:val="00213DCD"/>
    <w:rsid w:val="00213E43"/>
    <w:rsid w:val="002146ED"/>
    <w:rsid w:val="00214996"/>
    <w:rsid w:val="002149F6"/>
    <w:rsid w:val="00214D2E"/>
    <w:rsid w:val="00215152"/>
    <w:rsid w:val="0021550B"/>
    <w:rsid w:val="002155DC"/>
    <w:rsid w:val="00215C37"/>
    <w:rsid w:val="00215DF7"/>
    <w:rsid w:val="00216157"/>
    <w:rsid w:val="002163B9"/>
    <w:rsid w:val="00216BAE"/>
    <w:rsid w:val="00216EF4"/>
    <w:rsid w:val="00217BE5"/>
    <w:rsid w:val="00220193"/>
    <w:rsid w:val="00220A6A"/>
    <w:rsid w:val="00221294"/>
    <w:rsid w:val="0022129B"/>
    <w:rsid w:val="00222F14"/>
    <w:rsid w:val="002233C7"/>
    <w:rsid w:val="002235D8"/>
    <w:rsid w:val="0022411E"/>
    <w:rsid w:val="00225A2A"/>
    <w:rsid w:val="00226732"/>
    <w:rsid w:val="00227619"/>
    <w:rsid w:val="002276B7"/>
    <w:rsid w:val="00227C7C"/>
    <w:rsid w:val="0023058A"/>
    <w:rsid w:val="002308D1"/>
    <w:rsid w:val="002311C8"/>
    <w:rsid w:val="0023131B"/>
    <w:rsid w:val="00231362"/>
    <w:rsid w:val="00231746"/>
    <w:rsid w:val="00231CC1"/>
    <w:rsid w:val="00231DFB"/>
    <w:rsid w:val="00232022"/>
    <w:rsid w:val="00232C62"/>
    <w:rsid w:val="002342DF"/>
    <w:rsid w:val="00234554"/>
    <w:rsid w:val="00234F40"/>
    <w:rsid w:val="00235057"/>
    <w:rsid w:val="002353C3"/>
    <w:rsid w:val="00235DA1"/>
    <w:rsid w:val="002362AC"/>
    <w:rsid w:val="00236541"/>
    <w:rsid w:val="002365B7"/>
    <w:rsid w:val="002367EA"/>
    <w:rsid w:val="00236EB9"/>
    <w:rsid w:val="00237338"/>
    <w:rsid w:val="0023780B"/>
    <w:rsid w:val="00237940"/>
    <w:rsid w:val="0024130B"/>
    <w:rsid w:val="002414EA"/>
    <w:rsid w:val="00241CB4"/>
    <w:rsid w:val="00242189"/>
    <w:rsid w:val="0024258E"/>
    <w:rsid w:val="00242EBE"/>
    <w:rsid w:val="00242F45"/>
    <w:rsid w:val="0024306E"/>
    <w:rsid w:val="002431F4"/>
    <w:rsid w:val="00243E95"/>
    <w:rsid w:val="00244232"/>
    <w:rsid w:val="0024442E"/>
    <w:rsid w:val="00244DB0"/>
    <w:rsid w:val="00245095"/>
    <w:rsid w:val="002450CE"/>
    <w:rsid w:val="00246B2E"/>
    <w:rsid w:val="0024772B"/>
    <w:rsid w:val="00250DAE"/>
    <w:rsid w:val="0025210A"/>
    <w:rsid w:val="00252598"/>
    <w:rsid w:val="00252DBE"/>
    <w:rsid w:val="002534D5"/>
    <w:rsid w:val="00253542"/>
    <w:rsid w:val="00253755"/>
    <w:rsid w:val="00254404"/>
    <w:rsid w:val="00254B5A"/>
    <w:rsid w:val="002577B0"/>
    <w:rsid w:val="00261677"/>
    <w:rsid w:val="00261841"/>
    <w:rsid w:val="002621E6"/>
    <w:rsid w:val="00262CB7"/>
    <w:rsid w:val="002637F0"/>
    <w:rsid w:val="002639F6"/>
    <w:rsid w:val="00264068"/>
    <w:rsid w:val="00265247"/>
    <w:rsid w:val="00265C45"/>
    <w:rsid w:val="00266263"/>
    <w:rsid w:val="002669B8"/>
    <w:rsid w:val="00266BD6"/>
    <w:rsid w:val="00266C00"/>
    <w:rsid w:val="00266C21"/>
    <w:rsid w:val="00266E48"/>
    <w:rsid w:val="00267E67"/>
    <w:rsid w:val="00267EDF"/>
    <w:rsid w:val="00270031"/>
    <w:rsid w:val="00270BC4"/>
    <w:rsid w:val="00270C50"/>
    <w:rsid w:val="00272C2E"/>
    <w:rsid w:val="00272EFE"/>
    <w:rsid w:val="00273011"/>
    <w:rsid w:val="00273A58"/>
    <w:rsid w:val="00273BBB"/>
    <w:rsid w:val="00274088"/>
    <w:rsid w:val="0027419D"/>
    <w:rsid w:val="00274293"/>
    <w:rsid w:val="002742E0"/>
    <w:rsid w:val="00274399"/>
    <w:rsid w:val="00274B7D"/>
    <w:rsid w:val="00274C08"/>
    <w:rsid w:val="00274E96"/>
    <w:rsid w:val="00275306"/>
    <w:rsid w:val="0027536E"/>
    <w:rsid w:val="00275540"/>
    <w:rsid w:val="002755E0"/>
    <w:rsid w:val="002757F4"/>
    <w:rsid w:val="00280967"/>
    <w:rsid w:val="0028157F"/>
    <w:rsid w:val="00281A28"/>
    <w:rsid w:val="00281DFB"/>
    <w:rsid w:val="00282DD8"/>
    <w:rsid w:val="002837F2"/>
    <w:rsid w:val="002840B6"/>
    <w:rsid w:val="002841E8"/>
    <w:rsid w:val="0028433F"/>
    <w:rsid w:val="002849EF"/>
    <w:rsid w:val="002873B1"/>
    <w:rsid w:val="0028769A"/>
    <w:rsid w:val="00287C52"/>
    <w:rsid w:val="00287D60"/>
    <w:rsid w:val="002907ED"/>
    <w:rsid w:val="002913F5"/>
    <w:rsid w:val="0029142F"/>
    <w:rsid w:val="0029177A"/>
    <w:rsid w:val="00291AE6"/>
    <w:rsid w:val="00291BB9"/>
    <w:rsid w:val="00292428"/>
    <w:rsid w:val="00292606"/>
    <w:rsid w:val="00293587"/>
    <w:rsid w:val="0029423E"/>
    <w:rsid w:val="002947A3"/>
    <w:rsid w:val="00296300"/>
    <w:rsid w:val="002969CF"/>
    <w:rsid w:val="002978A5"/>
    <w:rsid w:val="00297D3A"/>
    <w:rsid w:val="002A03F7"/>
    <w:rsid w:val="002A091C"/>
    <w:rsid w:val="002A0E8D"/>
    <w:rsid w:val="002A1B3D"/>
    <w:rsid w:val="002A233E"/>
    <w:rsid w:val="002A30EF"/>
    <w:rsid w:val="002A3436"/>
    <w:rsid w:val="002A3448"/>
    <w:rsid w:val="002A3C8C"/>
    <w:rsid w:val="002A40E0"/>
    <w:rsid w:val="002A496B"/>
    <w:rsid w:val="002A4C5D"/>
    <w:rsid w:val="002A54EB"/>
    <w:rsid w:val="002A58F4"/>
    <w:rsid w:val="002A61BD"/>
    <w:rsid w:val="002A6A7C"/>
    <w:rsid w:val="002A70D2"/>
    <w:rsid w:val="002A7454"/>
    <w:rsid w:val="002A7AED"/>
    <w:rsid w:val="002B06B4"/>
    <w:rsid w:val="002B11D5"/>
    <w:rsid w:val="002B1D8F"/>
    <w:rsid w:val="002B2822"/>
    <w:rsid w:val="002B3F67"/>
    <w:rsid w:val="002B48E8"/>
    <w:rsid w:val="002B4A1F"/>
    <w:rsid w:val="002B4A38"/>
    <w:rsid w:val="002B4BEF"/>
    <w:rsid w:val="002B4DD3"/>
    <w:rsid w:val="002B511F"/>
    <w:rsid w:val="002B5BAE"/>
    <w:rsid w:val="002B5E0C"/>
    <w:rsid w:val="002B65BB"/>
    <w:rsid w:val="002B6FD7"/>
    <w:rsid w:val="002B74B4"/>
    <w:rsid w:val="002B7719"/>
    <w:rsid w:val="002C0ADF"/>
    <w:rsid w:val="002C0C55"/>
    <w:rsid w:val="002C134B"/>
    <w:rsid w:val="002C14A8"/>
    <w:rsid w:val="002C14D3"/>
    <w:rsid w:val="002C1856"/>
    <w:rsid w:val="002C1AEB"/>
    <w:rsid w:val="002C2932"/>
    <w:rsid w:val="002C29D9"/>
    <w:rsid w:val="002C2E0E"/>
    <w:rsid w:val="002C2ECC"/>
    <w:rsid w:val="002C3187"/>
    <w:rsid w:val="002C4658"/>
    <w:rsid w:val="002C4C88"/>
    <w:rsid w:val="002C4D40"/>
    <w:rsid w:val="002C53F3"/>
    <w:rsid w:val="002C73FD"/>
    <w:rsid w:val="002C7A75"/>
    <w:rsid w:val="002C7C21"/>
    <w:rsid w:val="002D0604"/>
    <w:rsid w:val="002D09EE"/>
    <w:rsid w:val="002D17AF"/>
    <w:rsid w:val="002D17D9"/>
    <w:rsid w:val="002D1AD8"/>
    <w:rsid w:val="002D2D3B"/>
    <w:rsid w:val="002D35C4"/>
    <w:rsid w:val="002D3C50"/>
    <w:rsid w:val="002D3DB2"/>
    <w:rsid w:val="002D3E60"/>
    <w:rsid w:val="002D4096"/>
    <w:rsid w:val="002D4592"/>
    <w:rsid w:val="002D5DB5"/>
    <w:rsid w:val="002D78BF"/>
    <w:rsid w:val="002E0537"/>
    <w:rsid w:val="002E0C1B"/>
    <w:rsid w:val="002E2185"/>
    <w:rsid w:val="002E253B"/>
    <w:rsid w:val="002E25E8"/>
    <w:rsid w:val="002E2934"/>
    <w:rsid w:val="002E309A"/>
    <w:rsid w:val="002E464F"/>
    <w:rsid w:val="002E4885"/>
    <w:rsid w:val="002E51EA"/>
    <w:rsid w:val="002E61D2"/>
    <w:rsid w:val="002E635D"/>
    <w:rsid w:val="002E649A"/>
    <w:rsid w:val="002E7887"/>
    <w:rsid w:val="002F04EB"/>
    <w:rsid w:val="002F0C3B"/>
    <w:rsid w:val="002F0F96"/>
    <w:rsid w:val="002F121A"/>
    <w:rsid w:val="002F127E"/>
    <w:rsid w:val="002F214B"/>
    <w:rsid w:val="002F29B6"/>
    <w:rsid w:val="002F2F70"/>
    <w:rsid w:val="002F3D41"/>
    <w:rsid w:val="002F4108"/>
    <w:rsid w:val="002F47C4"/>
    <w:rsid w:val="002F5399"/>
    <w:rsid w:val="002F5987"/>
    <w:rsid w:val="002F6CC2"/>
    <w:rsid w:val="002F7727"/>
    <w:rsid w:val="002F7A88"/>
    <w:rsid w:val="00300600"/>
    <w:rsid w:val="0030062E"/>
    <w:rsid w:val="003008E8"/>
    <w:rsid w:val="00300A66"/>
    <w:rsid w:val="00301D06"/>
    <w:rsid w:val="00302551"/>
    <w:rsid w:val="003028B5"/>
    <w:rsid w:val="00303FDB"/>
    <w:rsid w:val="00304259"/>
    <w:rsid w:val="0030495B"/>
    <w:rsid w:val="00304B91"/>
    <w:rsid w:val="003052C3"/>
    <w:rsid w:val="003056A7"/>
    <w:rsid w:val="003058AB"/>
    <w:rsid w:val="00306ABD"/>
    <w:rsid w:val="00306B86"/>
    <w:rsid w:val="0030727F"/>
    <w:rsid w:val="00307623"/>
    <w:rsid w:val="003107DF"/>
    <w:rsid w:val="00310B66"/>
    <w:rsid w:val="00310F37"/>
    <w:rsid w:val="0031132E"/>
    <w:rsid w:val="00311A47"/>
    <w:rsid w:val="00311ADC"/>
    <w:rsid w:val="00312362"/>
    <w:rsid w:val="00313658"/>
    <w:rsid w:val="00313F63"/>
    <w:rsid w:val="00314C6C"/>
    <w:rsid w:val="00315120"/>
    <w:rsid w:val="003152B9"/>
    <w:rsid w:val="00315DBC"/>
    <w:rsid w:val="00316AEB"/>
    <w:rsid w:val="00316C3A"/>
    <w:rsid w:val="00316E79"/>
    <w:rsid w:val="00317710"/>
    <w:rsid w:val="00317C8D"/>
    <w:rsid w:val="00317E95"/>
    <w:rsid w:val="00317F67"/>
    <w:rsid w:val="003220CA"/>
    <w:rsid w:val="0032210A"/>
    <w:rsid w:val="00322617"/>
    <w:rsid w:val="003226EE"/>
    <w:rsid w:val="003227DD"/>
    <w:rsid w:val="00322B44"/>
    <w:rsid w:val="00322DE1"/>
    <w:rsid w:val="00322ECB"/>
    <w:rsid w:val="00323453"/>
    <w:rsid w:val="00323B27"/>
    <w:rsid w:val="00323C80"/>
    <w:rsid w:val="003243BC"/>
    <w:rsid w:val="003243EF"/>
    <w:rsid w:val="00324890"/>
    <w:rsid w:val="00324FA7"/>
    <w:rsid w:val="00325962"/>
    <w:rsid w:val="0032599E"/>
    <w:rsid w:val="003265B3"/>
    <w:rsid w:val="003266B1"/>
    <w:rsid w:val="00326AA6"/>
    <w:rsid w:val="003272BA"/>
    <w:rsid w:val="0032782C"/>
    <w:rsid w:val="0033046D"/>
    <w:rsid w:val="00330A63"/>
    <w:rsid w:val="00330C66"/>
    <w:rsid w:val="0033128D"/>
    <w:rsid w:val="003312C2"/>
    <w:rsid w:val="00331604"/>
    <w:rsid w:val="003318B8"/>
    <w:rsid w:val="00331DDD"/>
    <w:rsid w:val="00331F6D"/>
    <w:rsid w:val="00332252"/>
    <w:rsid w:val="003322BA"/>
    <w:rsid w:val="003327C6"/>
    <w:rsid w:val="00332C2A"/>
    <w:rsid w:val="00332F84"/>
    <w:rsid w:val="00333503"/>
    <w:rsid w:val="003339A9"/>
    <w:rsid w:val="00333E5F"/>
    <w:rsid w:val="00333F39"/>
    <w:rsid w:val="0033545D"/>
    <w:rsid w:val="003354F2"/>
    <w:rsid w:val="003357EF"/>
    <w:rsid w:val="00335DA1"/>
    <w:rsid w:val="00336218"/>
    <w:rsid w:val="003370D9"/>
    <w:rsid w:val="00337D51"/>
    <w:rsid w:val="00337D55"/>
    <w:rsid w:val="00340CFF"/>
    <w:rsid w:val="00340D31"/>
    <w:rsid w:val="00342279"/>
    <w:rsid w:val="0034270D"/>
    <w:rsid w:val="003427DC"/>
    <w:rsid w:val="00342B65"/>
    <w:rsid w:val="00342D8C"/>
    <w:rsid w:val="00342EBE"/>
    <w:rsid w:val="0034354B"/>
    <w:rsid w:val="003443C9"/>
    <w:rsid w:val="00344C93"/>
    <w:rsid w:val="0034570C"/>
    <w:rsid w:val="00345757"/>
    <w:rsid w:val="00345771"/>
    <w:rsid w:val="00345CEE"/>
    <w:rsid w:val="00345DC3"/>
    <w:rsid w:val="003471C2"/>
    <w:rsid w:val="003475B9"/>
    <w:rsid w:val="0034769D"/>
    <w:rsid w:val="00347ECE"/>
    <w:rsid w:val="003504E5"/>
    <w:rsid w:val="003509C0"/>
    <w:rsid w:val="003515DE"/>
    <w:rsid w:val="00351AA1"/>
    <w:rsid w:val="00351BF2"/>
    <w:rsid w:val="00351FEF"/>
    <w:rsid w:val="00352A26"/>
    <w:rsid w:val="00352F41"/>
    <w:rsid w:val="003532D5"/>
    <w:rsid w:val="00353A85"/>
    <w:rsid w:val="00353B8B"/>
    <w:rsid w:val="00353E88"/>
    <w:rsid w:val="003544A1"/>
    <w:rsid w:val="003547C5"/>
    <w:rsid w:val="00354A6E"/>
    <w:rsid w:val="0035510B"/>
    <w:rsid w:val="0035687A"/>
    <w:rsid w:val="00356A99"/>
    <w:rsid w:val="00357547"/>
    <w:rsid w:val="00357903"/>
    <w:rsid w:val="00357C2F"/>
    <w:rsid w:val="003603F4"/>
    <w:rsid w:val="00360C7F"/>
    <w:rsid w:val="00361248"/>
    <w:rsid w:val="003613C4"/>
    <w:rsid w:val="003630E9"/>
    <w:rsid w:val="00363279"/>
    <w:rsid w:val="00363457"/>
    <w:rsid w:val="0036357F"/>
    <w:rsid w:val="0036376E"/>
    <w:rsid w:val="00363B8B"/>
    <w:rsid w:val="00364667"/>
    <w:rsid w:val="00364A26"/>
    <w:rsid w:val="00365284"/>
    <w:rsid w:val="003668EA"/>
    <w:rsid w:val="00367A59"/>
    <w:rsid w:val="00367C10"/>
    <w:rsid w:val="003706D3"/>
    <w:rsid w:val="00370A3C"/>
    <w:rsid w:val="00370BA3"/>
    <w:rsid w:val="00370CF9"/>
    <w:rsid w:val="00370F11"/>
    <w:rsid w:val="0037145F"/>
    <w:rsid w:val="00371FE5"/>
    <w:rsid w:val="00374016"/>
    <w:rsid w:val="003744FE"/>
    <w:rsid w:val="003747DF"/>
    <w:rsid w:val="0037502E"/>
    <w:rsid w:val="0037556C"/>
    <w:rsid w:val="0037577F"/>
    <w:rsid w:val="00375DCF"/>
    <w:rsid w:val="0037638C"/>
    <w:rsid w:val="0037692F"/>
    <w:rsid w:val="00376DD9"/>
    <w:rsid w:val="00377B68"/>
    <w:rsid w:val="00377FC8"/>
    <w:rsid w:val="00380067"/>
    <w:rsid w:val="00380220"/>
    <w:rsid w:val="003806D9"/>
    <w:rsid w:val="00380CEB"/>
    <w:rsid w:val="003810EC"/>
    <w:rsid w:val="00381A28"/>
    <w:rsid w:val="00381AA3"/>
    <w:rsid w:val="00381C5D"/>
    <w:rsid w:val="003821A1"/>
    <w:rsid w:val="00382AA9"/>
    <w:rsid w:val="003847B0"/>
    <w:rsid w:val="00384A68"/>
    <w:rsid w:val="00384C7D"/>
    <w:rsid w:val="00384E96"/>
    <w:rsid w:val="003850AD"/>
    <w:rsid w:val="00385210"/>
    <w:rsid w:val="00385503"/>
    <w:rsid w:val="003867EB"/>
    <w:rsid w:val="00386BBB"/>
    <w:rsid w:val="0038707F"/>
    <w:rsid w:val="0038780F"/>
    <w:rsid w:val="00390465"/>
    <w:rsid w:val="00390502"/>
    <w:rsid w:val="003906DF"/>
    <w:rsid w:val="00392276"/>
    <w:rsid w:val="00392F47"/>
    <w:rsid w:val="00393864"/>
    <w:rsid w:val="003942C1"/>
    <w:rsid w:val="00394483"/>
    <w:rsid w:val="003946AC"/>
    <w:rsid w:val="00394EE4"/>
    <w:rsid w:val="00394FDD"/>
    <w:rsid w:val="00395146"/>
    <w:rsid w:val="00395692"/>
    <w:rsid w:val="00395E23"/>
    <w:rsid w:val="00395F72"/>
    <w:rsid w:val="00396CD1"/>
    <w:rsid w:val="003973E6"/>
    <w:rsid w:val="00397A92"/>
    <w:rsid w:val="003A07CC"/>
    <w:rsid w:val="003A0C96"/>
    <w:rsid w:val="003A1054"/>
    <w:rsid w:val="003A146C"/>
    <w:rsid w:val="003A1707"/>
    <w:rsid w:val="003A1790"/>
    <w:rsid w:val="003A1A71"/>
    <w:rsid w:val="003A202E"/>
    <w:rsid w:val="003A27FF"/>
    <w:rsid w:val="003A2857"/>
    <w:rsid w:val="003A295E"/>
    <w:rsid w:val="003A2C3F"/>
    <w:rsid w:val="003A3368"/>
    <w:rsid w:val="003A3ADA"/>
    <w:rsid w:val="003A436D"/>
    <w:rsid w:val="003A444C"/>
    <w:rsid w:val="003A44DD"/>
    <w:rsid w:val="003A474F"/>
    <w:rsid w:val="003A4D4E"/>
    <w:rsid w:val="003A5241"/>
    <w:rsid w:val="003A7E17"/>
    <w:rsid w:val="003A7FFD"/>
    <w:rsid w:val="003B0360"/>
    <w:rsid w:val="003B14E6"/>
    <w:rsid w:val="003B1781"/>
    <w:rsid w:val="003B1DB8"/>
    <w:rsid w:val="003B2748"/>
    <w:rsid w:val="003B2901"/>
    <w:rsid w:val="003B2D03"/>
    <w:rsid w:val="003B4FBD"/>
    <w:rsid w:val="003B5123"/>
    <w:rsid w:val="003B554F"/>
    <w:rsid w:val="003B56EE"/>
    <w:rsid w:val="003B57C5"/>
    <w:rsid w:val="003B5922"/>
    <w:rsid w:val="003B5AEC"/>
    <w:rsid w:val="003B70F9"/>
    <w:rsid w:val="003B74D7"/>
    <w:rsid w:val="003B79FE"/>
    <w:rsid w:val="003B7EBC"/>
    <w:rsid w:val="003C1848"/>
    <w:rsid w:val="003C20C6"/>
    <w:rsid w:val="003C22B9"/>
    <w:rsid w:val="003C2F7C"/>
    <w:rsid w:val="003C3615"/>
    <w:rsid w:val="003C3B69"/>
    <w:rsid w:val="003C3F97"/>
    <w:rsid w:val="003C51EE"/>
    <w:rsid w:val="003C5776"/>
    <w:rsid w:val="003C5C77"/>
    <w:rsid w:val="003C6473"/>
    <w:rsid w:val="003C709A"/>
    <w:rsid w:val="003C727B"/>
    <w:rsid w:val="003C72E4"/>
    <w:rsid w:val="003C7639"/>
    <w:rsid w:val="003D0753"/>
    <w:rsid w:val="003D12AD"/>
    <w:rsid w:val="003D14BC"/>
    <w:rsid w:val="003D18F5"/>
    <w:rsid w:val="003D2593"/>
    <w:rsid w:val="003D2A51"/>
    <w:rsid w:val="003D3261"/>
    <w:rsid w:val="003D3FBE"/>
    <w:rsid w:val="003D424A"/>
    <w:rsid w:val="003D4538"/>
    <w:rsid w:val="003D5CC0"/>
    <w:rsid w:val="003D5EF9"/>
    <w:rsid w:val="003D5F5D"/>
    <w:rsid w:val="003D6DA3"/>
    <w:rsid w:val="003D707D"/>
    <w:rsid w:val="003D71E3"/>
    <w:rsid w:val="003D71FA"/>
    <w:rsid w:val="003D7840"/>
    <w:rsid w:val="003D78AB"/>
    <w:rsid w:val="003D7D16"/>
    <w:rsid w:val="003E02C0"/>
    <w:rsid w:val="003E03B6"/>
    <w:rsid w:val="003E0A1C"/>
    <w:rsid w:val="003E0AB1"/>
    <w:rsid w:val="003E144C"/>
    <w:rsid w:val="003E2540"/>
    <w:rsid w:val="003E26C7"/>
    <w:rsid w:val="003E29AE"/>
    <w:rsid w:val="003E30AF"/>
    <w:rsid w:val="003E319D"/>
    <w:rsid w:val="003E33EB"/>
    <w:rsid w:val="003E40DA"/>
    <w:rsid w:val="003E442E"/>
    <w:rsid w:val="003E4463"/>
    <w:rsid w:val="003E449A"/>
    <w:rsid w:val="003E5119"/>
    <w:rsid w:val="003E5575"/>
    <w:rsid w:val="003E6EBD"/>
    <w:rsid w:val="003E74E7"/>
    <w:rsid w:val="003E7BE9"/>
    <w:rsid w:val="003E7C91"/>
    <w:rsid w:val="003F046A"/>
    <w:rsid w:val="003F3157"/>
    <w:rsid w:val="003F3513"/>
    <w:rsid w:val="003F39C0"/>
    <w:rsid w:val="003F5078"/>
    <w:rsid w:val="003F562E"/>
    <w:rsid w:val="003F59D9"/>
    <w:rsid w:val="003F5EE5"/>
    <w:rsid w:val="003F5FEC"/>
    <w:rsid w:val="003F6CB4"/>
    <w:rsid w:val="004000F5"/>
    <w:rsid w:val="0040036F"/>
    <w:rsid w:val="004003D2"/>
    <w:rsid w:val="00400985"/>
    <w:rsid w:val="00400C7C"/>
    <w:rsid w:val="004016FB"/>
    <w:rsid w:val="00401DE0"/>
    <w:rsid w:val="00401E99"/>
    <w:rsid w:val="00402041"/>
    <w:rsid w:val="004022BE"/>
    <w:rsid w:val="0040236C"/>
    <w:rsid w:val="0040298D"/>
    <w:rsid w:val="00402D26"/>
    <w:rsid w:val="0040382A"/>
    <w:rsid w:val="00403E72"/>
    <w:rsid w:val="00403EBC"/>
    <w:rsid w:val="004044FC"/>
    <w:rsid w:val="0040481D"/>
    <w:rsid w:val="00404F62"/>
    <w:rsid w:val="00406F53"/>
    <w:rsid w:val="00407AE9"/>
    <w:rsid w:val="00411C2C"/>
    <w:rsid w:val="00412196"/>
    <w:rsid w:val="00412B6A"/>
    <w:rsid w:val="00413409"/>
    <w:rsid w:val="00413416"/>
    <w:rsid w:val="00413CE5"/>
    <w:rsid w:val="00414822"/>
    <w:rsid w:val="00414905"/>
    <w:rsid w:val="0041501B"/>
    <w:rsid w:val="00415142"/>
    <w:rsid w:val="004156C8"/>
    <w:rsid w:val="00415FFB"/>
    <w:rsid w:val="00416013"/>
    <w:rsid w:val="00416D06"/>
    <w:rsid w:val="00416DEF"/>
    <w:rsid w:val="00417112"/>
    <w:rsid w:val="004175A7"/>
    <w:rsid w:val="00417999"/>
    <w:rsid w:val="00420136"/>
    <w:rsid w:val="00420C62"/>
    <w:rsid w:val="0042154E"/>
    <w:rsid w:val="004217D2"/>
    <w:rsid w:val="00421A5F"/>
    <w:rsid w:val="00421FF2"/>
    <w:rsid w:val="00422518"/>
    <w:rsid w:val="00422713"/>
    <w:rsid w:val="00422A0D"/>
    <w:rsid w:val="00422A37"/>
    <w:rsid w:val="00422EF1"/>
    <w:rsid w:val="004230AC"/>
    <w:rsid w:val="00423515"/>
    <w:rsid w:val="0042387A"/>
    <w:rsid w:val="00423C3B"/>
    <w:rsid w:val="00423C44"/>
    <w:rsid w:val="00425311"/>
    <w:rsid w:val="0042574A"/>
    <w:rsid w:val="00425AB8"/>
    <w:rsid w:val="00425D09"/>
    <w:rsid w:val="00425E91"/>
    <w:rsid w:val="00426247"/>
    <w:rsid w:val="00426259"/>
    <w:rsid w:val="004265DC"/>
    <w:rsid w:val="004269BE"/>
    <w:rsid w:val="00426B5C"/>
    <w:rsid w:val="00426F01"/>
    <w:rsid w:val="00426F58"/>
    <w:rsid w:val="004271C1"/>
    <w:rsid w:val="004273B3"/>
    <w:rsid w:val="00427AAC"/>
    <w:rsid w:val="00427FC1"/>
    <w:rsid w:val="0043086A"/>
    <w:rsid w:val="0043113B"/>
    <w:rsid w:val="00431563"/>
    <w:rsid w:val="0043269D"/>
    <w:rsid w:val="0043354B"/>
    <w:rsid w:val="00433D3A"/>
    <w:rsid w:val="004346DE"/>
    <w:rsid w:val="004352A8"/>
    <w:rsid w:val="00435307"/>
    <w:rsid w:val="004367A5"/>
    <w:rsid w:val="00436F0A"/>
    <w:rsid w:val="004373FD"/>
    <w:rsid w:val="00437978"/>
    <w:rsid w:val="00437A71"/>
    <w:rsid w:val="00440AFC"/>
    <w:rsid w:val="004419E1"/>
    <w:rsid w:val="004421D6"/>
    <w:rsid w:val="00442366"/>
    <w:rsid w:val="004424C7"/>
    <w:rsid w:val="00442546"/>
    <w:rsid w:val="00442BD2"/>
    <w:rsid w:val="00443579"/>
    <w:rsid w:val="00443BBC"/>
    <w:rsid w:val="00443D59"/>
    <w:rsid w:val="00444624"/>
    <w:rsid w:val="00444DCB"/>
    <w:rsid w:val="00445F38"/>
    <w:rsid w:val="0044645F"/>
    <w:rsid w:val="00446E67"/>
    <w:rsid w:val="004478FF"/>
    <w:rsid w:val="00447940"/>
    <w:rsid w:val="0045026B"/>
    <w:rsid w:val="0045062E"/>
    <w:rsid w:val="00450CC9"/>
    <w:rsid w:val="00451003"/>
    <w:rsid w:val="00451D25"/>
    <w:rsid w:val="00452132"/>
    <w:rsid w:val="0045484F"/>
    <w:rsid w:val="004548E7"/>
    <w:rsid w:val="0045722F"/>
    <w:rsid w:val="00457890"/>
    <w:rsid w:val="00457B14"/>
    <w:rsid w:val="00460879"/>
    <w:rsid w:val="00461850"/>
    <w:rsid w:val="00464107"/>
    <w:rsid w:val="00464167"/>
    <w:rsid w:val="00465320"/>
    <w:rsid w:val="004655A5"/>
    <w:rsid w:val="00465777"/>
    <w:rsid w:val="00466CDA"/>
    <w:rsid w:val="00467F19"/>
    <w:rsid w:val="00467F86"/>
    <w:rsid w:val="004700B0"/>
    <w:rsid w:val="0047063D"/>
    <w:rsid w:val="0047158B"/>
    <w:rsid w:val="004718AC"/>
    <w:rsid w:val="00471C83"/>
    <w:rsid w:val="00472092"/>
    <w:rsid w:val="00472482"/>
    <w:rsid w:val="0047281D"/>
    <w:rsid w:val="0047332E"/>
    <w:rsid w:val="004743BE"/>
    <w:rsid w:val="00474F64"/>
    <w:rsid w:val="0047539C"/>
    <w:rsid w:val="004757B9"/>
    <w:rsid w:val="004760AD"/>
    <w:rsid w:val="004764F9"/>
    <w:rsid w:val="0047731D"/>
    <w:rsid w:val="004800D6"/>
    <w:rsid w:val="00480517"/>
    <w:rsid w:val="00480A15"/>
    <w:rsid w:val="00480BE4"/>
    <w:rsid w:val="00480D27"/>
    <w:rsid w:val="00480EA1"/>
    <w:rsid w:val="00480FA6"/>
    <w:rsid w:val="00481389"/>
    <w:rsid w:val="00481437"/>
    <w:rsid w:val="004828C2"/>
    <w:rsid w:val="00482958"/>
    <w:rsid w:val="00482CAA"/>
    <w:rsid w:val="00483251"/>
    <w:rsid w:val="00483879"/>
    <w:rsid w:val="00483C54"/>
    <w:rsid w:val="00484046"/>
    <w:rsid w:val="00484556"/>
    <w:rsid w:val="0048496B"/>
    <w:rsid w:val="00485758"/>
    <w:rsid w:val="0048609A"/>
    <w:rsid w:val="004865B3"/>
    <w:rsid w:val="00486654"/>
    <w:rsid w:val="00486F29"/>
    <w:rsid w:val="00486F4F"/>
    <w:rsid w:val="004903E7"/>
    <w:rsid w:val="0049090A"/>
    <w:rsid w:val="00491336"/>
    <w:rsid w:val="0049135C"/>
    <w:rsid w:val="00492968"/>
    <w:rsid w:val="00492E63"/>
    <w:rsid w:val="00493308"/>
    <w:rsid w:val="00494D84"/>
    <w:rsid w:val="004950CA"/>
    <w:rsid w:val="0049534E"/>
    <w:rsid w:val="00495634"/>
    <w:rsid w:val="00495DC1"/>
    <w:rsid w:val="00496D97"/>
    <w:rsid w:val="0049745C"/>
    <w:rsid w:val="00497F36"/>
    <w:rsid w:val="004A04F2"/>
    <w:rsid w:val="004A2E58"/>
    <w:rsid w:val="004A387E"/>
    <w:rsid w:val="004A3B19"/>
    <w:rsid w:val="004A58BD"/>
    <w:rsid w:val="004A5CE7"/>
    <w:rsid w:val="004A6967"/>
    <w:rsid w:val="004A6EFE"/>
    <w:rsid w:val="004B0A1B"/>
    <w:rsid w:val="004B0AA6"/>
    <w:rsid w:val="004B152C"/>
    <w:rsid w:val="004B1543"/>
    <w:rsid w:val="004B20E4"/>
    <w:rsid w:val="004B2C11"/>
    <w:rsid w:val="004B2CD2"/>
    <w:rsid w:val="004B32A3"/>
    <w:rsid w:val="004B3408"/>
    <w:rsid w:val="004B3C53"/>
    <w:rsid w:val="004B40A3"/>
    <w:rsid w:val="004B4205"/>
    <w:rsid w:val="004B5A96"/>
    <w:rsid w:val="004B769D"/>
    <w:rsid w:val="004B7AA4"/>
    <w:rsid w:val="004C01B8"/>
    <w:rsid w:val="004C01BD"/>
    <w:rsid w:val="004C0251"/>
    <w:rsid w:val="004C0677"/>
    <w:rsid w:val="004C0727"/>
    <w:rsid w:val="004C0882"/>
    <w:rsid w:val="004C0CF3"/>
    <w:rsid w:val="004C132E"/>
    <w:rsid w:val="004C2580"/>
    <w:rsid w:val="004C2836"/>
    <w:rsid w:val="004C29A8"/>
    <w:rsid w:val="004C2B54"/>
    <w:rsid w:val="004C2F2B"/>
    <w:rsid w:val="004C3027"/>
    <w:rsid w:val="004C311F"/>
    <w:rsid w:val="004C3337"/>
    <w:rsid w:val="004C3881"/>
    <w:rsid w:val="004C3E33"/>
    <w:rsid w:val="004C4222"/>
    <w:rsid w:val="004C43D8"/>
    <w:rsid w:val="004C4DCF"/>
    <w:rsid w:val="004C50FA"/>
    <w:rsid w:val="004C580C"/>
    <w:rsid w:val="004C5B39"/>
    <w:rsid w:val="004C5C42"/>
    <w:rsid w:val="004C5DEB"/>
    <w:rsid w:val="004C6519"/>
    <w:rsid w:val="004C6B0B"/>
    <w:rsid w:val="004D0583"/>
    <w:rsid w:val="004D07E0"/>
    <w:rsid w:val="004D0ED4"/>
    <w:rsid w:val="004D146A"/>
    <w:rsid w:val="004D150A"/>
    <w:rsid w:val="004D196D"/>
    <w:rsid w:val="004D201C"/>
    <w:rsid w:val="004D288D"/>
    <w:rsid w:val="004D2A92"/>
    <w:rsid w:val="004D334D"/>
    <w:rsid w:val="004D33A2"/>
    <w:rsid w:val="004D35AA"/>
    <w:rsid w:val="004D4005"/>
    <w:rsid w:val="004D41CE"/>
    <w:rsid w:val="004D421F"/>
    <w:rsid w:val="004D4268"/>
    <w:rsid w:val="004D44F1"/>
    <w:rsid w:val="004D497C"/>
    <w:rsid w:val="004D5638"/>
    <w:rsid w:val="004D6548"/>
    <w:rsid w:val="004D7C85"/>
    <w:rsid w:val="004D7FBA"/>
    <w:rsid w:val="004E0289"/>
    <w:rsid w:val="004E028E"/>
    <w:rsid w:val="004E04F4"/>
    <w:rsid w:val="004E1638"/>
    <w:rsid w:val="004E19B2"/>
    <w:rsid w:val="004E1BC6"/>
    <w:rsid w:val="004E1DB0"/>
    <w:rsid w:val="004E1DBB"/>
    <w:rsid w:val="004E3C5E"/>
    <w:rsid w:val="004E40E5"/>
    <w:rsid w:val="004E43BD"/>
    <w:rsid w:val="004E4731"/>
    <w:rsid w:val="004E4A07"/>
    <w:rsid w:val="004E54BD"/>
    <w:rsid w:val="004E56F2"/>
    <w:rsid w:val="004E5A83"/>
    <w:rsid w:val="004E6898"/>
    <w:rsid w:val="004E78E2"/>
    <w:rsid w:val="004F03A8"/>
    <w:rsid w:val="004F09F2"/>
    <w:rsid w:val="004F0E8E"/>
    <w:rsid w:val="004F0FDD"/>
    <w:rsid w:val="004F19DB"/>
    <w:rsid w:val="004F1DE2"/>
    <w:rsid w:val="004F2E7C"/>
    <w:rsid w:val="004F39F0"/>
    <w:rsid w:val="004F3EFD"/>
    <w:rsid w:val="004F46FD"/>
    <w:rsid w:val="004F4A92"/>
    <w:rsid w:val="004F4ADE"/>
    <w:rsid w:val="004F4D37"/>
    <w:rsid w:val="004F6021"/>
    <w:rsid w:val="004F6262"/>
    <w:rsid w:val="004F698F"/>
    <w:rsid w:val="004F6CA1"/>
    <w:rsid w:val="004F71B0"/>
    <w:rsid w:val="004F7720"/>
    <w:rsid w:val="004F7723"/>
    <w:rsid w:val="004F7F13"/>
    <w:rsid w:val="00500519"/>
    <w:rsid w:val="00501134"/>
    <w:rsid w:val="005013D5"/>
    <w:rsid w:val="00501599"/>
    <w:rsid w:val="0050345B"/>
    <w:rsid w:val="00503585"/>
    <w:rsid w:val="00504D5E"/>
    <w:rsid w:val="0050533D"/>
    <w:rsid w:val="0050536D"/>
    <w:rsid w:val="00506402"/>
    <w:rsid w:val="00507E78"/>
    <w:rsid w:val="00507ED1"/>
    <w:rsid w:val="0051002E"/>
    <w:rsid w:val="005100D2"/>
    <w:rsid w:val="00510BB5"/>
    <w:rsid w:val="00510DE8"/>
    <w:rsid w:val="00511CC9"/>
    <w:rsid w:val="00511CF4"/>
    <w:rsid w:val="00511E86"/>
    <w:rsid w:val="005125A6"/>
    <w:rsid w:val="005128FB"/>
    <w:rsid w:val="00514468"/>
    <w:rsid w:val="00514715"/>
    <w:rsid w:val="005154BA"/>
    <w:rsid w:val="00515957"/>
    <w:rsid w:val="005161A4"/>
    <w:rsid w:val="00516448"/>
    <w:rsid w:val="0051650A"/>
    <w:rsid w:val="005165C2"/>
    <w:rsid w:val="00516C1D"/>
    <w:rsid w:val="0051765B"/>
    <w:rsid w:val="00517CEC"/>
    <w:rsid w:val="00520BF6"/>
    <w:rsid w:val="00520BFA"/>
    <w:rsid w:val="00520EC9"/>
    <w:rsid w:val="00521699"/>
    <w:rsid w:val="005217D2"/>
    <w:rsid w:val="005224B4"/>
    <w:rsid w:val="005227F5"/>
    <w:rsid w:val="00522B57"/>
    <w:rsid w:val="00522C1C"/>
    <w:rsid w:val="00523C03"/>
    <w:rsid w:val="00523E78"/>
    <w:rsid w:val="00525A49"/>
    <w:rsid w:val="00525DB7"/>
    <w:rsid w:val="0052610E"/>
    <w:rsid w:val="00527A57"/>
    <w:rsid w:val="00527A99"/>
    <w:rsid w:val="00527CE0"/>
    <w:rsid w:val="00530E8E"/>
    <w:rsid w:val="00532779"/>
    <w:rsid w:val="00532874"/>
    <w:rsid w:val="00532C3C"/>
    <w:rsid w:val="00533655"/>
    <w:rsid w:val="00533AC9"/>
    <w:rsid w:val="00533BC8"/>
    <w:rsid w:val="005341F5"/>
    <w:rsid w:val="005346C6"/>
    <w:rsid w:val="00535548"/>
    <w:rsid w:val="00535608"/>
    <w:rsid w:val="005365FC"/>
    <w:rsid w:val="00536E48"/>
    <w:rsid w:val="00537314"/>
    <w:rsid w:val="00537EEF"/>
    <w:rsid w:val="00540391"/>
    <w:rsid w:val="00541DBD"/>
    <w:rsid w:val="005422F9"/>
    <w:rsid w:val="00542507"/>
    <w:rsid w:val="005428A1"/>
    <w:rsid w:val="00542B04"/>
    <w:rsid w:val="0054301E"/>
    <w:rsid w:val="00543A63"/>
    <w:rsid w:val="00543CF6"/>
    <w:rsid w:val="00544986"/>
    <w:rsid w:val="00545B3C"/>
    <w:rsid w:val="005463B3"/>
    <w:rsid w:val="005474AB"/>
    <w:rsid w:val="00550AC1"/>
    <w:rsid w:val="00551410"/>
    <w:rsid w:val="00551D13"/>
    <w:rsid w:val="00551DBE"/>
    <w:rsid w:val="00551E05"/>
    <w:rsid w:val="00552048"/>
    <w:rsid w:val="005524E6"/>
    <w:rsid w:val="00552746"/>
    <w:rsid w:val="005529BF"/>
    <w:rsid w:val="00552CB0"/>
    <w:rsid w:val="00552DA4"/>
    <w:rsid w:val="005555A8"/>
    <w:rsid w:val="005556C4"/>
    <w:rsid w:val="00555A89"/>
    <w:rsid w:val="005576D1"/>
    <w:rsid w:val="00557BFD"/>
    <w:rsid w:val="005601C2"/>
    <w:rsid w:val="0056057A"/>
    <w:rsid w:val="00560596"/>
    <w:rsid w:val="00560845"/>
    <w:rsid w:val="00560E84"/>
    <w:rsid w:val="005610D8"/>
    <w:rsid w:val="0056125D"/>
    <w:rsid w:val="0056158E"/>
    <w:rsid w:val="00561ED2"/>
    <w:rsid w:val="00562568"/>
    <w:rsid w:val="00562FD6"/>
    <w:rsid w:val="005634B9"/>
    <w:rsid w:val="005638E1"/>
    <w:rsid w:val="00564F7A"/>
    <w:rsid w:val="0056565B"/>
    <w:rsid w:val="00565787"/>
    <w:rsid w:val="005659A8"/>
    <w:rsid w:val="00565DFE"/>
    <w:rsid w:val="00566130"/>
    <w:rsid w:val="0056628A"/>
    <w:rsid w:val="005662D7"/>
    <w:rsid w:val="00566E84"/>
    <w:rsid w:val="0056729B"/>
    <w:rsid w:val="00567FC9"/>
    <w:rsid w:val="00570197"/>
    <w:rsid w:val="0057038D"/>
    <w:rsid w:val="00570E97"/>
    <w:rsid w:val="00571128"/>
    <w:rsid w:val="00571505"/>
    <w:rsid w:val="00571541"/>
    <w:rsid w:val="00572119"/>
    <w:rsid w:val="00572505"/>
    <w:rsid w:val="00572F54"/>
    <w:rsid w:val="00573E00"/>
    <w:rsid w:val="00574BC4"/>
    <w:rsid w:val="005757A0"/>
    <w:rsid w:val="005763E2"/>
    <w:rsid w:val="00576509"/>
    <w:rsid w:val="00576CBE"/>
    <w:rsid w:val="00576F33"/>
    <w:rsid w:val="00576F74"/>
    <w:rsid w:val="005804F5"/>
    <w:rsid w:val="0058085E"/>
    <w:rsid w:val="00580F8C"/>
    <w:rsid w:val="005819A5"/>
    <w:rsid w:val="00582475"/>
    <w:rsid w:val="005825D5"/>
    <w:rsid w:val="00582870"/>
    <w:rsid w:val="00582B92"/>
    <w:rsid w:val="00583366"/>
    <w:rsid w:val="005839E8"/>
    <w:rsid w:val="00583BC2"/>
    <w:rsid w:val="00584754"/>
    <w:rsid w:val="005852CD"/>
    <w:rsid w:val="00585D67"/>
    <w:rsid w:val="005863B1"/>
    <w:rsid w:val="0058643E"/>
    <w:rsid w:val="0058662B"/>
    <w:rsid w:val="00590DB2"/>
    <w:rsid w:val="00590EC2"/>
    <w:rsid w:val="00591340"/>
    <w:rsid w:val="005916A3"/>
    <w:rsid w:val="0059197B"/>
    <w:rsid w:val="00591F12"/>
    <w:rsid w:val="00592A90"/>
    <w:rsid w:val="00592E30"/>
    <w:rsid w:val="00592E8A"/>
    <w:rsid w:val="005930F0"/>
    <w:rsid w:val="00593507"/>
    <w:rsid w:val="005939FA"/>
    <w:rsid w:val="00593CFF"/>
    <w:rsid w:val="00593E05"/>
    <w:rsid w:val="0059408A"/>
    <w:rsid w:val="00594775"/>
    <w:rsid w:val="00594CE9"/>
    <w:rsid w:val="00596423"/>
    <w:rsid w:val="005966A7"/>
    <w:rsid w:val="00596B07"/>
    <w:rsid w:val="00596F14"/>
    <w:rsid w:val="005971C2"/>
    <w:rsid w:val="00597E26"/>
    <w:rsid w:val="00597F47"/>
    <w:rsid w:val="005A020B"/>
    <w:rsid w:val="005A0807"/>
    <w:rsid w:val="005A1F74"/>
    <w:rsid w:val="005A20B1"/>
    <w:rsid w:val="005A237F"/>
    <w:rsid w:val="005A24CC"/>
    <w:rsid w:val="005A2EBA"/>
    <w:rsid w:val="005A32BA"/>
    <w:rsid w:val="005A393A"/>
    <w:rsid w:val="005A5E63"/>
    <w:rsid w:val="005A6063"/>
    <w:rsid w:val="005A6E3C"/>
    <w:rsid w:val="005A7535"/>
    <w:rsid w:val="005A7AB5"/>
    <w:rsid w:val="005A7FF9"/>
    <w:rsid w:val="005B3F06"/>
    <w:rsid w:val="005B44D6"/>
    <w:rsid w:val="005B48BB"/>
    <w:rsid w:val="005B49F3"/>
    <w:rsid w:val="005B4A3A"/>
    <w:rsid w:val="005B50A5"/>
    <w:rsid w:val="005B51C1"/>
    <w:rsid w:val="005B5A87"/>
    <w:rsid w:val="005B5BB8"/>
    <w:rsid w:val="005B5E1E"/>
    <w:rsid w:val="005B67B8"/>
    <w:rsid w:val="005B6F12"/>
    <w:rsid w:val="005B73CB"/>
    <w:rsid w:val="005B7B53"/>
    <w:rsid w:val="005B7F07"/>
    <w:rsid w:val="005C06CC"/>
    <w:rsid w:val="005C1172"/>
    <w:rsid w:val="005C1913"/>
    <w:rsid w:val="005C1C43"/>
    <w:rsid w:val="005C1C4F"/>
    <w:rsid w:val="005C1FAD"/>
    <w:rsid w:val="005C3EA3"/>
    <w:rsid w:val="005C49D9"/>
    <w:rsid w:val="005C4F20"/>
    <w:rsid w:val="005C532E"/>
    <w:rsid w:val="005C5403"/>
    <w:rsid w:val="005C5DC3"/>
    <w:rsid w:val="005C5E93"/>
    <w:rsid w:val="005C79EF"/>
    <w:rsid w:val="005D0207"/>
    <w:rsid w:val="005D057D"/>
    <w:rsid w:val="005D082C"/>
    <w:rsid w:val="005D1144"/>
    <w:rsid w:val="005D14F1"/>
    <w:rsid w:val="005D173F"/>
    <w:rsid w:val="005D1E64"/>
    <w:rsid w:val="005D1FCB"/>
    <w:rsid w:val="005D35F4"/>
    <w:rsid w:val="005D557A"/>
    <w:rsid w:val="005D6C04"/>
    <w:rsid w:val="005D6EE3"/>
    <w:rsid w:val="005D6FF6"/>
    <w:rsid w:val="005D7098"/>
    <w:rsid w:val="005E0378"/>
    <w:rsid w:val="005E0B77"/>
    <w:rsid w:val="005E0D09"/>
    <w:rsid w:val="005E1337"/>
    <w:rsid w:val="005E1977"/>
    <w:rsid w:val="005E32E8"/>
    <w:rsid w:val="005E3469"/>
    <w:rsid w:val="005E367B"/>
    <w:rsid w:val="005E3B42"/>
    <w:rsid w:val="005E3E06"/>
    <w:rsid w:val="005E485A"/>
    <w:rsid w:val="005E4EEE"/>
    <w:rsid w:val="005E4FB2"/>
    <w:rsid w:val="005E5278"/>
    <w:rsid w:val="005E5772"/>
    <w:rsid w:val="005E588A"/>
    <w:rsid w:val="005E641A"/>
    <w:rsid w:val="005E6AFA"/>
    <w:rsid w:val="005E7248"/>
    <w:rsid w:val="005E77A6"/>
    <w:rsid w:val="005E7F1A"/>
    <w:rsid w:val="005F00AD"/>
    <w:rsid w:val="005F0DF3"/>
    <w:rsid w:val="005F1874"/>
    <w:rsid w:val="005F1D58"/>
    <w:rsid w:val="005F1D90"/>
    <w:rsid w:val="005F2063"/>
    <w:rsid w:val="005F27C6"/>
    <w:rsid w:val="005F375B"/>
    <w:rsid w:val="005F434B"/>
    <w:rsid w:val="005F44A2"/>
    <w:rsid w:val="005F45A9"/>
    <w:rsid w:val="005F4660"/>
    <w:rsid w:val="005F4BCD"/>
    <w:rsid w:val="005F5BA5"/>
    <w:rsid w:val="005F60EF"/>
    <w:rsid w:val="005F64C1"/>
    <w:rsid w:val="005F6F1B"/>
    <w:rsid w:val="005F78E4"/>
    <w:rsid w:val="00600037"/>
    <w:rsid w:val="0060024D"/>
    <w:rsid w:val="00600B3B"/>
    <w:rsid w:val="0060136E"/>
    <w:rsid w:val="00601BB1"/>
    <w:rsid w:val="00601EC8"/>
    <w:rsid w:val="0060369C"/>
    <w:rsid w:val="006040BF"/>
    <w:rsid w:val="00604201"/>
    <w:rsid w:val="0060442A"/>
    <w:rsid w:val="0060495C"/>
    <w:rsid w:val="00604A9E"/>
    <w:rsid w:val="00604E13"/>
    <w:rsid w:val="00604F7F"/>
    <w:rsid w:val="006057A6"/>
    <w:rsid w:val="00605B4F"/>
    <w:rsid w:val="006063CA"/>
    <w:rsid w:val="00606DAE"/>
    <w:rsid w:val="00607137"/>
    <w:rsid w:val="00607444"/>
    <w:rsid w:val="00607CCD"/>
    <w:rsid w:val="00607CDD"/>
    <w:rsid w:val="0061015E"/>
    <w:rsid w:val="006109C1"/>
    <w:rsid w:val="00610AC6"/>
    <w:rsid w:val="00610C13"/>
    <w:rsid w:val="00610E40"/>
    <w:rsid w:val="00611041"/>
    <w:rsid w:val="006119D9"/>
    <w:rsid w:val="00612208"/>
    <w:rsid w:val="00612F05"/>
    <w:rsid w:val="006134DA"/>
    <w:rsid w:val="00613777"/>
    <w:rsid w:val="0061396E"/>
    <w:rsid w:val="00613BBC"/>
    <w:rsid w:val="00613EFF"/>
    <w:rsid w:val="00614026"/>
    <w:rsid w:val="006140CE"/>
    <w:rsid w:val="006143AB"/>
    <w:rsid w:val="00614DA0"/>
    <w:rsid w:val="006168B7"/>
    <w:rsid w:val="00616A5F"/>
    <w:rsid w:val="00616B9F"/>
    <w:rsid w:val="00616F45"/>
    <w:rsid w:val="00617434"/>
    <w:rsid w:val="006177C3"/>
    <w:rsid w:val="00620C1A"/>
    <w:rsid w:val="00620D8F"/>
    <w:rsid w:val="00620E69"/>
    <w:rsid w:val="0062239B"/>
    <w:rsid w:val="0062339B"/>
    <w:rsid w:val="0062351B"/>
    <w:rsid w:val="00623850"/>
    <w:rsid w:val="00624E0B"/>
    <w:rsid w:val="00624EF7"/>
    <w:rsid w:val="00624F38"/>
    <w:rsid w:val="006255B2"/>
    <w:rsid w:val="0062656D"/>
    <w:rsid w:val="0062663F"/>
    <w:rsid w:val="00627909"/>
    <w:rsid w:val="0063040C"/>
    <w:rsid w:val="00630869"/>
    <w:rsid w:val="00630B21"/>
    <w:rsid w:val="0063108E"/>
    <w:rsid w:val="0063197D"/>
    <w:rsid w:val="00631C29"/>
    <w:rsid w:val="00631C43"/>
    <w:rsid w:val="00632076"/>
    <w:rsid w:val="006327E7"/>
    <w:rsid w:val="00632B47"/>
    <w:rsid w:val="0063321C"/>
    <w:rsid w:val="0063327B"/>
    <w:rsid w:val="00633720"/>
    <w:rsid w:val="006344DA"/>
    <w:rsid w:val="0063497C"/>
    <w:rsid w:val="00634A6E"/>
    <w:rsid w:val="00635123"/>
    <w:rsid w:val="00635753"/>
    <w:rsid w:val="0063699A"/>
    <w:rsid w:val="006370A8"/>
    <w:rsid w:val="00637C20"/>
    <w:rsid w:val="0064103A"/>
    <w:rsid w:val="00641960"/>
    <w:rsid w:val="00642627"/>
    <w:rsid w:val="00642909"/>
    <w:rsid w:val="00642D8D"/>
    <w:rsid w:val="00643245"/>
    <w:rsid w:val="00643BD9"/>
    <w:rsid w:val="00643C17"/>
    <w:rsid w:val="00643DC6"/>
    <w:rsid w:val="006446AB"/>
    <w:rsid w:val="00644BE9"/>
    <w:rsid w:val="00644C05"/>
    <w:rsid w:val="00645881"/>
    <w:rsid w:val="00646429"/>
    <w:rsid w:val="006470DF"/>
    <w:rsid w:val="00647258"/>
    <w:rsid w:val="006472DE"/>
    <w:rsid w:val="006474C5"/>
    <w:rsid w:val="00647DA5"/>
    <w:rsid w:val="00647FF6"/>
    <w:rsid w:val="006500C0"/>
    <w:rsid w:val="006508AE"/>
    <w:rsid w:val="006508D3"/>
    <w:rsid w:val="006521C6"/>
    <w:rsid w:val="006530EE"/>
    <w:rsid w:val="006533EA"/>
    <w:rsid w:val="00654241"/>
    <w:rsid w:val="006542BF"/>
    <w:rsid w:val="00654532"/>
    <w:rsid w:val="00654DBB"/>
    <w:rsid w:val="00654FEE"/>
    <w:rsid w:val="006554AF"/>
    <w:rsid w:val="006563E1"/>
    <w:rsid w:val="006569F1"/>
    <w:rsid w:val="00656F58"/>
    <w:rsid w:val="00657939"/>
    <w:rsid w:val="00657952"/>
    <w:rsid w:val="00660528"/>
    <w:rsid w:val="0066091B"/>
    <w:rsid w:val="00660D62"/>
    <w:rsid w:val="00660E6A"/>
    <w:rsid w:val="00662EA0"/>
    <w:rsid w:val="00663A12"/>
    <w:rsid w:val="00663B5F"/>
    <w:rsid w:val="00663CF6"/>
    <w:rsid w:val="00663E2C"/>
    <w:rsid w:val="00663EFA"/>
    <w:rsid w:val="00664060"/>
    <w:rsid w:val="006658E6"/>
    <w:rsid w:val="00666DD7"/>
    <w:rsid w:val="00666ED8"/>
    <w:rsid w:val="006674F8"/>
    <w:rsid w:val="006676FD"/>
    <w:rsid w:val="00667D26"/>
    <w:rsid w:val="00667D56"/>
    <w:rsid w:val="0067065E"/>
    <w:rsid w:val="00670743"/>
    <w:rsid w:val="006710BC"/>
    <w:rsid w:val="006715B1"/>
    <w:rsid w:val="00672103"/>
    <w:rsid w:val="00672766"/>
    <w:rsid w:val="00673846"/>
    <w:rsid w:val="006738B8"/>
    <w:rsid w:val="00673AFB"/>
    <w:rsid w:val="00674855"/>
    <w:rsid w:val="00674C67"/>
    <w:rsid w:val="00674C90"/>
    <w:rsid w:val="00674CDF"/>
    <w:rsid w:val="00675119"/>
    <w:rsid w:val="00675143"/>
    <w:rsid w:val="0067541C"/>
    <w:rsid w:val="0067569A"/>
    <w:rsid w:val="006756EC"/>
    <w:rsid w:val="00675F52"/>
    <w:rsid w:val="00676260"/>
    <w:rsid w:val="006776D9"/>
    <w:rsid w:val="00677717"/>
    <w:rsid w:val="00677CC6"/>
    <w:rsid w:val="0068113B"/>
    <w:rsid w:val="0068127D"/>
    <w:rsid w:val="00681A39"/>
    <w:rsid w:val="0068209D"/>
    <w:rsid w:val="00682470"/>
    <w:rsid w:val="00682B64"/>
    <w:rsid w:val="00682C73"/>
    <w:rsid w:val="006832A2"/>
    <w:rsid w:val="00683890"/>
    <w:rsid w:val="006839DE"/>
    <w:rsid w:val="00683B57"/>
    <w:rsid w:val="00684A3C"/>
    <w:rsid w:val="00686F9F"/>
    <w:rsid w:val="0069018E"/>
    <w:rsid w:val="00690BA8"/>
    <w:rsid w:val="00690F46"/>
    <w:rsid w:val="00691B98"/>
    <w:rsid w:val="00692705"/>
    <w:rsid w:val="006931E5"/>
    <w:rsid w:val="0069391B"/>
    <w:rsid w:val="00694163"/>
    <w:rsid w:val="006946F7"/>
    <w:rsid w:val="00694E9D"/>
    <w:rsid w:val="00695873"/>
    <w:rsid w:val="00695CAB"/>
    <w:rsid w:val="006960A7"/>
    <w:rsid w:val="0069684F"/>
    <w:rsid w:val="00696BF9"/>
    <w:rsid w:val="006A11CB"/>
    <w:rsid w:val="006A1338"/>
    <w:rsid w:val="006A374A"/>
    <w:rsid w:val="006A48AA"/>
    <w:rsid w:val="006A4EF0"/>
    <w:rsid w:val="006A523B"/>
    <w:rsid w:val="006A548A"/>
    <w:rsid w:val="006A54A3"/>
    <w:rsid w:val="006A54A7"/>
    <w:rsid w:val="006A63AB"/>
    <w:rsid w:val="006A6D55"/>
    <w:rsid w:val="006A70B2"/>
    <w:rsid w:val="006A7477"/>
    <w:rsid w:val="006A797A"/>
    <w:rsid w:val="006B01B6"/>
    <w:rsid w:val="006B0521"/>
    <w:rsid w:val="006B18F6"/>
    <w:rsid w:val="006B1F31"/>
    <w:rsid w:val="006B2FED"/>
    <w:rsid w:val="006B30E1"/>
    <w:rsid w:val="006B3314"/>
    <w:rsid w:val="006B47DB"/>
    <w:rsid w:val="006B4E34"/>
    <w:rsid w:val="006B51E1"/>
    <w:rsid w:val="006B5322"/>
    <w:rsid w:val="006B547D"/>
    <w:rsid w:val="006B6542"/>
    <w:rsid w:val="006C0195"/>
    <w:rsid w:val="006C0D36"/>
    <w:rsid w:val="006C17DC"/>
    <w:rsid w:val="006C1F26"/>
    <w:rsid w:val="006C3133"/>
    <w:rsid w:val="006C4952"/>
    <w:rsid w:val="006C4DB6"/>
    <w:rsid w:val="006C5AB6"/>
    <w:rsid w:val="006C5D35"/>
    <w:rsid w:val="006C5FE0"/>
    <w:rsid w:val="006C62C9"/>
    <w:rsid w:val="006C67E7"/>
    <w:rsid w:val="006C6D78"/>
    <w:rsid w:val="006C6ED5"/>
    <w:rsid w:val="006C7E77"/>
    <w:rsid w:val="006D03F4"/>
    <w:rsid w:val="006D0DCE"/>
    <w:rsid w:val="006D1428"/>
    <w:rsid w:val="006D171B"/>
    <w:rsid w:val="006D1DC5"/>
    <w:rsid w:val="006D213D"/>
    <w:rsid w:val="006D272C"/>
    <w:rsid w:val="006D288F"/>
    <w:rsid w:val="006D3000"/>
    <w:rsid w:val="006D3FAE"/>
    <w:rsid w:val="006D3FEC"/>
    <w:rsid w:val="006D677D"/>
    <w:rsid w:val="006D6890"/>
    <w:rsid w:val="006D6FC2"/>
    <w:rsid w:val="006D711B"/>
    <w:rsid w:val="006D7A14"/>
    <w:rsid w:val="006E11EA"/>
    <w:rsid w:val="006E14B1"/>
    <w:rsid w:val="006E1A0B"/>
    <w:rsid w:val="006E1A7D"/>
    <w:rsid w:val="006E244C"/>
    <w:rsid w:val="006E2B1F"/>
    <w:rsid w:val="006E2BC1"/>
    <w:rsid w:val="006E35D4"/>
    <w:rsid w:val="006E37A5"/>
    <w:rsid w:val="006E39C1"/>
    <w:rsid w:val="006E3B80"/>
    <w:rsid w:val="006E5AC8"/>
    <w:rsid w:val="006E5CA7"/>
    <w:rsid w:val="006E63CD"/>
    <w:rsid w:val="006E6B1F"/>
    <w:rsid w:val="006E6D69"/>
    <w:rsid w:val="006E6FAB"/>
    <w:rsid w:val="006E7450"/>
    <w:rsid w:val="006F064A"/>
    <w:rsid w:val="006F0694"/>
    <w:rsid w:val="006F0A9F"/>
    <w:rsid w:val="006F18B1"/>
    <w:rsid w:val="006F1963"/>
    <w:rsid w:val="006F1EC0"/>
    <w:rsid w:val="006F260B"/>
    <w:rsid w:val="006F273A"/>
    <w:rsid w:val="006F2B11"/>
    <w:rsid w:val="006F2CB8"/>
    <w:rsid w:val="006F2D34"/>
    <w:rsid w:val="006F322A"/>
    <w:rsid w:val="006F3685"/>
    <w:rsid w:val="006F3687"/>
    <w:rsid w:val="006F3FF0"/>
    <w:rsid w:val="006F43F2"/>
    <w:rsid w:val="006F4905"/>
    <w:rsid w:val="006F4CC2"/>
    <w:rsid w:val="006F4FCA"/>
    <w:rsid w:val="006F5A61"/>
    <w:rsid w:val="006F65CD"/>
    <w:rsid w:val="006F6B1C"/>
    <w:rsid w:val="006F7CC7"/>
    <w:rsid w:val="0070027B"/>
    <w:rsid w:val="00700853"/>
    <w:rsid w:val="00700A12"/>
    <w:rsid w:val="00701E2A"/>
    <w:rsid w:val="00701F09"/>
    <w:rsid w:val="00702046"/>
    <w:rsid w:val="0070245E"/>
    <w:rsid w:val="007025B4"/>
    <w:rsid w:val="007025D4"/>
    <w:rsid w:val="007028A7"/>
    <w:rsid w:val="00702C59"/>
    <w:rsid w:val="00703212"/>
    <w:rsid w:val="00703E18"/>
    <w:rsid w:val="007047CB"/>
    <w:rsid w:val="00704CE3"/>
    <w:rsid w:val="0070522A"/>
    <w:rsid w:val="00705622"/>
    <w:rsid w:val="0070573E"/>
    <w:rsid w:val="00705F43"/>
    <w:rsid w:val="007064A2"/>
    <w:rsid w:val="00706EB2"/>
    <w:rsid w:val="00707ABA"/>
    <w:rsid w:val="00707BA9"/>
    <w:rsid w:val="0071035E"/>
    <w:rsid w:val="007110ED"/>
    <w:rsid w:val="00711733"/>
    <w:rsid w:val="00711895"/>
    <w:rsid w:val="00711A5A"/>
    <w:rsid w:val="00711DB4"/>
    <w:rsid w:val="00711E00"/>
    <w:rsid w:val="00712772"/>
    <w:rsid w:val="00712976"/>
    <w:rsid w:val="00712D33"/>
    <w:rsid w:val="0071385D"/>
    <w:rsid w:val="00716363"/>
    <w:rsid w:val="007163EF"/>
    <w:rsid w:val="00720409"/>
    <w:rsid w:val="00722AD7"/>
    <w:rsid w:val="00722E60"/>
    <w:rsid w:val="007230C5"/>
    <w:rsid w:val="00723A88"/>
    <w:rsid w:val="00723E8B"/>
    <w:rsid w:val="0072457D"/>
    <w:rsid w:val="00724617"/>
    <w:rsid w:val="00725262"/>
    <w:rsid w:val="007254D1"/>
    <w:rsid w:val="00725C27"/>
    <w:rsid w:val="00725F99"/>
    <w:rsid w:val="00726AB5"/>
    <w:rsid w:val="0072734B"/>
    <w:rsid w:val="00727AA6"/>
    <w:rsid w:val="00730D0C"/>
    <w:rsid w:val="00730D4B"/>
    <w:rsid w:val="007313A9"/>
    <w:rsid w:val="00731E52"/>
    <w:rsid w:val="00733349"/>
    <w:rsid w:val="00733AAC"/>
    <w:rsid w:val="00733FBD"/>
    <w:rsid w:val="007344AB"/>
    <w:rsid w:val="00734576"/>
    <w:rsid w:val="00735225"/>
    <w:rsid w:val="00735916"/>
    <w:rsid w:val="00735A81"/>
    <w:rsid w:val="00735A9B"/>
    <w:rsid w:val="00735E93"/>
    <w:rsid w:val="0073612B"/>
    <w:rsid w:val="0073684B"/>
    <w:rsid w:val="00736C2F"/>
    <w:rsid w:val="00737983"/>
    <w:rsid w:val="00737E04"/>
    <w:rsid w:val="0074038D"/>
    <w:rsid w:val="007403C5"/>
    <w:rsid w:val="0074087B"/>
    <w:rsid w:val="00740CAF"/>
    <w:rsid w:val="00742317"/>
    <w:rsid w:val="007426AC"/>
    <w:rsid w:val="00742CA5"/>
    <w:rsid w:val="0074354E"/>
    <w:rsid w:val="0074360C"/>
    <w:rsid w:val="00743AAB"/>
    <w:rsid w:val="00743BD1"/>
    <w:rsid w:val="00743D2B"/>
    <w:rsid w:val="0074541C"/>
    <w:rsid w:val="00745BD6"/>
    <w:rsid w:val="007468D9"/>
    <w:rsid w:val="00746CEA"/>
    <w:rsid w:val="00746F62"/>
    <w:rsid w:val="007475B9"/>
    <w:rsid w:val="00747A25"/>
    <w:rsid w:val="00750C1F"/>
    <w:rsid w:val="00751035"/>
    <w:rsid w:val="0075166F"/>
    <w:rsid w:val="00751934"/>
    <w:rsid w:val="00751BA1"/>
    <w:rsid w:val="0075271A"/>
    <w:rsid w:val="00752B99"/>
    <w:rsid w:val="00752C0A"/>
    <w:rsid w:val="00753239"/>
    <w:rsid w:val="00753BB6"/>
    <w:rsid w:val="00753E11"/>
    <w:rsid w:val="00753EBA"/>
    <w:rsid w:val="00753F8A"/>
    <w:rsid w:val="007548E0"/>
    <w:rsid w:val="00754BFD"/>
    <w:rsid w:val="00755043"/>
    <w:rsid w:val="00755319"/>
    <w:rsid w:val="0075532D"/>
    <w:rsid w:val="00755859"/>
    <w:rsid w:val="0075594E"/>
    <w:rsid w:val="00755FC6"/>
    <w:rsid w:val="007562F3"/>
    <w:rsid w:val="00756A61"/>
    <w:rsid w:val="0075716A"/>
    <w:rsid w:val="007572D2"/>
    <w:rsid w:val="007572E3"/>
    <w:rsid w:val="00757491"/>
    <w:rsid w:val="00757C0B"/>
    <w:rsid w:val="00757DCD"/>
    <w:rsid w:val="00760DBA"/>
    <w:rsid w:val="00760FBF"/>
    <w:rsid w:val="00761928"/>
    <w:rsid w:val="00761C69"/>
    <w:rsid w:val="00761DA0"/>
    <w:rsid w:val="00763207"/>
    <w:rsid w:val="0076374E"/>
    <w:rsid w:val="00763BF5"/>
    <w:rsid w:val="00764FCB"/>
    <w:rsid w:val="00765153"/>
    <w:rsid w:val="0076597F"/>
    <w:rsid w:val="00765D5B"/>
    <w:rsid w:val="00766F2C"/>
    <w:rsid w:val="0076784B"/>
    <w:rsid w:val="007679BC"/>
    <w:rsid w:val="00767B79"/>
    <w:rsid w:val="00767D97"/>
    <w:rsid w:val="00770061"/>
    <w:rsid w:val="0077032D"/>
    <w:rsid w:val="007703F8"/>
    <w:rsid w:val="00770CBE"/>
    <w:rsid w:val="00770EBD"/>
    <w:rsid w:val="00771103"/>
    <w:rsid w:val="00771497"/>
    <w:rsid w:val="007727C6"/>
    <w:rsid w:val="00772EC3"/>
    <w:rsid w:val="00772F40"/>
    <w:rsid w:val="007731DA"/>
    <w:rsid w:val="00773471"/>
    <w:rsid w:val="00773763"/>
    <w:rsid w:val="00773EBE"/>
    <w:rsid w:val="00773ED1"/>
    <w:rsid w:val="00774288"/>
    <w:rsid w:val="0077459B"/>
    <w:rsid w:val="00774838"/>
    <w:rsid w:val="0077488A"/>
    <w:rsid w:val="00775001"/>
    <w:rsid w:val="007758B6"/>
    <w:rsid w:val="00775926"/>
    <w:rsid w:val="00775D4F"/>
    <w:rsid w:val="00776616"/>
    <w:rsid w:val="007770E4"/>
    <w:rsid w:val="007772A4"/>
    <w:rsid w:val="00777DCF"/>
    <w:rsid w:val="00780630"/>
    <w:rsid w:val="00780912"/>
    <w:rsid w:val="007811C3"/>
    <w:rsid w:val="00781249"/>
    <w:rsid w:val="007812B0"/>
    <w:rsid w:val="00781385"/>
    <w:rsid w:val="0078188B"/>
    <w:rsid w:val="00781BE5"/>
    <w:rsid w:val="00782C5D"/>
    <w:rsid w:val="00782DB8"/>
    <w:rsid w:val="00783C93"/>
    <w:rsid w:val="00783CD6"/>
    <w:rsid w:val="0078531E"/>
    <w:rsid w:val="00785B04"/>
    <w:rsid w:val="00785DCF"/>
    <w:rsid w:val="00786101"/>
    <w:rsid w:val="00786583"/>
    <w:rsid w:val="00786637"/>
    <w:rsid w:val="007869D8"/>
    <w:rsid w:val="00786AB8"/>
    <w:rsid w:val="00786D58"/>
    <w:rsid w:val="00786E34"/>
    <w:rsid w:val="007872E3"/>
    <w:rsid w:val="00787368"/>
    <w:rsid w:val="00787FE3"/>
    <w:rsid w:val="00790BC8"/>
    <w:rsid w:val="0079105D"/>
    <w:rsid w:val="0079149D"/>
    <w:rsid w:val="0079194E"/>
    <w:rsid w:val="007921CB"/>
    <w:rsid w:val="007925F8"/>
    <w:rsid w:val="00793537"/>
    <w:rsid w:val="00793924"/>
    <w:rsid w:val="007940E5"/>
    <w:rsid w:val="0079419D"/>
    <w:rsid w:val="00794D7C"/>
    <w:rsid w:val="007966E4"/>
    <w:rsid w:val="00797AC8"/>
    <w:rsid w:val="00797E69"/>
    <w:rsid w:val="00797F40"/>
    <w:rsid w:val="007A07B0"/>
    <w:rsid w:val="007A1C2B"/>
    <w:rsid w:val="007A1F86"/>
    <w:rsid w:val="007A21F4"/>
    <w:rsid w:val="007A24DB"/>
    <w:rsid w:val="007A31A0"/>
    <w:rsid w:val="007A33B5"/>
    <w:rsid w:val="007A3A5B"/>
    <w:rsid w:val="007A3E7E"/>
    <w:rsid w:val="007A42F0"/>
    <w:rsid w:val="007A44B9"/>
    <w:rsid w:val="007A4B93"/>
    <w:rsid w:val="007A4CEF"/>
    <w:rsid w:val="007A4D13"/>
    <w:rsid w:val="007A4E5A"/>
    <w:rsid w:val="007A4F5B"/>
    <w:rsid w:val="007A5102"/>
    <w:rsid w:val="007A513B"/>
    <w:rsid w:val="007A5D55"/>
    <w:rsid w:val="007A66FB"/>
    <w:rsid w:val="007A68DD"/>
    <w:rsid w:val="007A6E01"/>
    <w:rsid w:val="007A7A9A"/>
    <w:rsid w:val="007A7BDF"/>
    <w:rsid w:val="007B00F1"/>
    <w:rsid w:val="007B01F3"/>
    <w:rsid w:val="007B06F0"/>
    <w:rsid w:val="007B0E8F"/>
    <w:rsid w:val="007B1146"/>
    <w:rsid w:val="007B120A"/>
    <w:rsid w:val="007B1CDF"/>
    <w:rsid w:val="007B20F7"/>
    <w:rsid w:val="007B2587"/>
    <w:rsid w:val="007B26B3"/>
    <w:rsid w:val="007B3065"/>
    <w:rsid w:val="007B3D00"/>
    <w:rsid w:val="007B403E"/>
    <w:rsid w:val="007B4EA5"/>
    <w:rsid w:val="007B52DA"/>
    <w:rsid w:val="007B565E"/>
    <w:rsid w:val="007B5A24"/>
    <w:rsid w:val="007B5FD5"/>
    <w:rsid w:val="007B5FD7"/>
    <w:rsid w:val="007B71E1"/>
    <w:rsid w:val="007B77B3"/>
    <w:rsid w:val="007B7A20"/>
    <w:rsid w:val="007C034C"/>
    <w:rsid w:val="007C0855"/>
    <w:rsid w:val="007C092F"/>
    <w:rsid w:val="007C0A2E"/>
    <w:rsid w:val="007C15B2"/>
    <w:rsid w:val="007C16FE"/>
    <w:rsid w:val="007C292B"/>
    <w:rsid w:val="007C2D67"/>
    <w:rsid w:val="007C2EC1"/>
    <w:rsid w:val="007C31AB"/>
    <w:rsid w:val="007C32BD"/>
    <w:rsid w:val="007C3338"/>
    <w:rsid w:val="007C3481"/>
    <w:rsid w:val="007C37D4"/>
    <w:rsid w:val="007C3A76"/>
    <w:rsid w:val="007C4F70"/>
    <w:rsid w:val="007C5140"/>
    <w:rsid w:val="007C565D"/>
    <w:rsid w:val="007C69D0"/>
    <w:rsid w:val="007C6C6A"/>
    <w:rsid w:val="007C71A6"/>
    <w:rsid w:val="007C78D6"/>
    <w:rsid w:val="007C7C62"/>
    <w:rsid w:val="007C7CE8"/>
    <w:rsid w:val="007D0195"/>
    <w:rsid w:val="007D09AC"/>
    <w:rsid w:val="007D0F77"/>
    <w:rsid w:val="007D16FD"/>
    <w:rsid w:val="007D25DC"/>
    <w:rsid w:val="007D2679"/>
    <w:rsid w:val="007D2BAB"/>
    <w:rsid w:val="007D3EDA"/>
    <w:rsid w:val="007D471E"/>
    <w:rsid w:val="007D47A8"/>
    <w:rsid w:val="007D5251"/>
    <w:rsid w:val="007D5DA8"/>
    <w:rsid w:val="007D6741"/>
    <w:rsid w:val="007D7091"/>
    <w:rsid w:val="007D72D8"/>
    <w:rsid w:val="007D7523"/>
    <w:rsid w:val="007D7961"/>
    <w:rsid w:val="007E07EE"/>
    <w:rsid w:val="007E0BFF"/>
    <w:rsid w:val="007E14F3"/>
    <w:rsid w:val="007E152D"/>
    <w:rsid w:val="007E2A57"/>
    <w:rsid w:val="007E3919"/>
    <w:rsid w:val="007E3F4F"/>
    <w:rsid w:val="007E4550"/>
    <w:rsid w:val="007E45E3"/>
    <w:rsid w:val="007E5525"/>
    <w:rsid w:val="007E5FC3"/>
    <w:rsid w:val="007E6A9C"/>
    <w:rsid w:val="007E74DF"/>
    <w:rsid w:val="007E7BCD"/>
    <w:rsid w:val="007F0261"/>
    <w:rsid w:val="007F20D4"/>
    <w:rsid w:val="007F218F"/>
    <w:rsid w:val="007F226F"/>
    <w:rsid w:val="007F2E3A"/>
    <w:rsid w:val="007F2E4F"/>
    <w:rsid w:val="007F35C7"/>
    <w:rsid w:val="007F36E9"/>
    <w:rsid w:val="007F40B1"/>
    <w:rsid w:val="007F42AB"/>
    <w:rsid w:val="007F4C5F"/>
    <w:rsid w:val="007F54F6"/>
    <w:rsid w:val="007F5F75"/>
    <w:rsid w:val="007F6AC6"/>
    <w:rsid w:val="007F74F6"/>
    <w:rsid w:val="007F798C"/>
    <w:rsid w:val="007F79C1"/>
    <w:rsid w:val="008003F2"/>
    <w:rsid w:val="00800D27"/>
    <w:rsid w:val="00800F82"/>
    <w:rsid w:val="008014F1"/>
    <w:rsid w:val="0080179C"/>
    <w:rsid w:val="00802E95"/>
    <w:rsid w:val="00802EA0"/>
    <w:rsid w:val="00803649"/>
    <w:rsid w:val="00803EBF"/>
    <w:rsid w:val="008045D8"/>
    <w:rsid w:val="00804971"/>
    <w:rsid w:val="008051BE"/>
    <w:rsid w:val="00805675"/>
    <w:rsid w:val="00805700"/>
    <w:rsid w:val="00805C82"/>
    <w:rsid w:val="0080674E"/>
    <w:rsid w:val="00806E73"/>
    <w:rsid w:val="00807B14"/>
    <w:rsid w:val="00807B2B"/>
    <w:rsid w:val="0081014D"/>
    <w:rsid w:val="008104F9"/>
    <w:rsid w:val="008108F7"/>
    <w:rsid w:val="008119C3"/>
    <w:rsid w:val="00811E0A"/>
    <w:rsid w:val="00812272"/>
    <w:rsid w:val="00812401"/>
    <w:rsid w:val="00812F46"/>
    <w:rsid w:val="00813A81"/>
    <w:rsid w:val="00813D1D"/>
    <w:rsid w:val="00813E7A"/>
    <w:rsid w:val="008140F0"/>
    <w:rsid w:val="008149A4"/>
    <w:rsid w:val="00814C78"/>
    <w:rsid w:val="008153B3"/>
    <w:rsid w:val="00815FC6"/>
    <w:rsid w:val="00816E9D"/>
    <w:rsid w:val="00816FBB"/>
    <w:rsid w:val="0081730E"/>
    <w:rsid w:val="00817E1B"/>
    <w:rsid w:val="008218D8"/>
    <w:rsid w:val="00821C94"/>
    <w:rsid w:val="00821CE2"/>
    <w:rsid w:val="00823705"/>
    <w:rsid w:val="00824637"/>
    <w:rsid w:val="00824FA3"/>
    <w:rsid w:val="008258FD"/>
    <w:rsid w:val="00825B6A"/>
    <w:rsid w:val="008264EB"/>
    <w:rsid w:val="008268D5"/>
    <w:rsid w:val="00826E90"/>
    <w:rsid w:val="00827013"/>
    <w:rsid w:val="00827297"/>
    <w:rsid w:val="00827E2A"/>
    <w:rsid w:val="00827E37"/>
    <w:rsid w:val="008301E8"/>
    <w:rsid w:val="00830DBB"/>
    <w:rsid w:val="008311FC"/>
    <w:rsid w:val="00831EEA"/>
    <w:rsid w:val="00831F20"/>
    <w:rsid w:val="00832083"/>
    <w:rsid w:val="00832407"/>
    <w:rsid w:val="008327B0"/>
    <w:rsid w:val="00832FEB"/>
    <w:rsid w:val="00833679"/>
    <w:rsid w:val="008338DC"/>
    <w:rsid w:val="00833A12"/>
    <w:rsid w:val="0083572D"/>
    <w:rsid w:val="00835D60"/>
    <w:rsid w:val="00835F54"/>
    <w:rsid w:val="00836E43"/>
    <w:rsid w:val="008370F4"/>
    <w:rsid w:val="008373EF"/>
    <w:rsid w:val="0083747E"/>
    <w:rsid w:val="0083767D"/>
    <w:rsid w:val="0083768C"/>
    <w:rsid w:val="00837A25"/>
    <w:rsid w:val="00837E36"/>
    <w:rsid w:val="00840696"/>
    <w:rsid w:val="00840CB2"/>
    <w:rsid w:val="00841852"/>
    <w:rsid w:val="00841ADC"/>
    <w:rsid w:val="00841B3E"/>
    <w:rsid w:val="00841D88"/>
    <w:rsid w:val="00841DB7"/>
    <w:rsid w:val="00841E05"/>
    <w:rsid w:val="0084220C"/>
    <w:rsid w:val="00842A58"/>
    <w:rsid w:val="008430F9"/>
    <w:rsid w:val="00844452"/>
    <w:rsid w:val="0084477C"/>
    <w:rsid w:val="008449B2"/>
    <w:rsid w:val="0084542E"/>
    <w:rsid w:val="008456AC"/>
    <w:rsid w:val="00845E4D"/>
    <w:rsid w:val="00845E96"/>
    <w:rsid w:val="00846B70"/>
    <w:rsid w:val="00846BD7"/>
    <w:rsid w:val="0084739B"/>
    <w:rsid w:val="00847F5E"/>
    <w:rsid w:val="00850969"/>
    <w:rsid w:val="00850B6E"/>
    <w:rsid w:val="00850C2E"/>
    <w:rsid w:val="00851140"/>
    <w:rsid w:val="00851EAD"/>
    <w:rsid w:val="00852051"/>
    <w:rsid w:val="008522EF"/>
    <w:rsid w:val="00852523"/>
    <w:rsid w:val="00853BDE"/>
    <w:rsid w:val="008542A2"/>
    <w:rsid w:val="0085448A"/>
    <w:rsid w:val="00854EEF"/>
    <w:rsid w:val="00855633"/>
    <w:rsid w:val="00856D3E"/>
    <w:rsid w:val="00857A44"/>
    <w:rsid w:val="00860164"/>
    <w:rsid w:val="008619C6"/>
    <w:rsid w:val="00861CED"/>
    <w:rsid w:val="00864A3F"/>
    <w:rsid w:val="00864C68"/>
    <w:rsid w:val="0086521B"/>
    <w:rsid w:val="00865C9D"/>
    <w:rsid w:val="00865E0A"/>
    <w:rsid w:val="00866280"/>
    <w:rsid w:val="0086638C"/>
    <w:rsid w:val="0086652A"/>
    <w:rsid w:val="00866BB5"/>
    <w:rsid w:val="00866DF9"/>
    <w:rsid w:val="00866F79"/>
    <w:rsid w:val="0086740B"/>
    <w:rsid w:val="00867553"/>
    <w:rsid w:val="00871514"/>
    <w:rsid w:val="00871819"/>
    <w:rsid w:val="00871CC8"/>
    <w:rsid w:val="0087206B"/>
    <w:rsid w:val="008726A9"/>
    <w:rsid w:val="00873132"/>
    <w:rsid w:val="008739E3"/>
    <w:rsid w:val="0087433A"/>
    <w:rsid w:val="00874602"/>
    <w:rsid w:val="00874922"/>
    <w:rsid w:val="00875674"/>
    <w:rsid w:val="008760DC"/>
    <w:rsid w:val="008763D1"/>
    <w:rsid w:val="00877582"/>
    <w:rsid w:val="00877A43"/>
    <w:rsid w:val="00877AA9"/>
    <w:rsid w:val="00880894"/>
    <w:rsid w:val="00881620"/>
    <w:rsid w:val="00881A15"/>
    <w:rsid w:val="00881E7F"/>
    <w:rsid w:val="0088209F"/>
    <w:rsid w:val="00882AF2"/>
    <w:rsid w:val="00882F1D"/>
    <w:rsid w:val="008838EA"/>
    <w:rsid w:val="00885376"/>
    <w:rsid w:val="008858D2"/>
    <w:rsid w:val="00885A81"/>
    <w:rsid w:val="00885D5A"/>
    <w:rsid w:val="008866B3"/>
    <w:rsid w:val="00886D11"/>
    <w:rsid w:val="00887030"/>
    <w:rsid w:val="008873AF"/>
    <w:rsid w:val="00890040"/>
    <w:rsid w:val="00890F4E"/>
    <w:rsid w:val="0089114B"/>
    <w:rsid w:val="0089169D"/>
    <w:rsid w:val="00891B8E"/>
    <w:rsid w:val="00892156"/>
    <w:rsid w:val="008921AB"/>
    <w:rsid w:val="00892339"/>
    <w:rsid w:val="008927F7"/>
    <w:rsid w:val="00892E4C"/>
    <w:rsid w:val="00894CB6"/>
    <w:rsid w:val="008956A6"/>
    <w:rsid w:val="00896DA6"/>
    <w:rsid w:val="00897D35"/>
    <w:rsid w:val="008A05EE"/>
    <w:rsid w:val="008A06E8"/>
    <w:rsid w:val="008A08BA"/>
    <w:rsid w:val="008A106E"/>
    <w:rsid w:val="008A10C3"/>
    <w:rsid w:val="008A1384"/>
    <w:rsid w:val="008A24C8"/>
    <w:rsid w:val="008A3046"/>
    <w:rsid w:val="008A47CF"/>
    <w:rsid w:val="008A51E0"/>
    <w:rsid w:val="008A5320"/>
    <w:rsid w:val="008A573B"/>
    <w:rsid w:val="008A57CE"/>
    <w:rsid w:val="008A6100"/>
    <w:rsid w:val="008A6120"/>
    <w:rsid w:val="008A70AF"/>
    <w:rsid w:val="008A7585"/>
    <w:rsid w:val="008A7C61"/>
    <w:rsid w:val="008B0029"/>
    <w:rsid w:val="008B0055"/>
    <w:rsid w:val="008B009C"/>
    <w:rsid w:val="008B04EC"/>
    <w:rsid w:val="008B05B3"/>
    <w:rsid w:val="008B0726"/>
    <w:rsid w:val="008B0846"/>
    <w:rsid w:val="008B1511"/>
    <w:rsid w:val="008B1E41"/>
    <w:rsid w:val="008B361D"/>
    <w:rsid w:val="008B48F5"/>
    <w:rsid w:val="008B4CED"/>
    <w:rsid w:val="008B50BC"/>
    <w:rsid w:val="008B5981"/>
    <w:rsid w:val="008B68A3"/>
    <w:rsid w:val="008B6C38"/>
    <w:rsid w:val="008B73B1"/>
    <w:rsid w:val="008B742B"/>
    <w:rsid w:val="008B788A"/>
    <w:rsid w:val="008B7EB1"/>
    <w:rsid w:val="008C0380"/>
    <w:rsid w:val="008C0917"/>
    <w:rsid w:val="008C0E25"/>
    <w:rsid w:val="008C1100"/>
    <w:rsid w:val="008C1212"/>
    <w:rsid w:val="008C123C"/>
    <w:rsid w:val="008C1512"/>
    <w:rsid w:val="008C1742"/>
    <w:rsid w:val="008C1ECA"/>
    <w:rsid w:val="008C287F"/>
    <w:rsid w:val="008C2A1C"/>
    <w:rsid w:val="008C3AA4"/>
    <w:rsid w:val="008C460E"/>
    <w:rsid w:val="008C53A7"/>
    <w:rsid w:val="008C582D"/>
    <w:rsid w:val="008C5AC9"/>
    <w:rsid w:val="008C7032"/>
    <w:rsid w:val="008C791F"/>
    <w:rsid w:val="008C7FAD"/>
    <w:rsid w:val="008D017D"/>
    <w:rsid w:val="008D06AA"/>
    <w:rsid w:val="008D0968"/>
    <w:rsid w:val="008D19D1"/>
    <w:rsid w:val="008D3BD3"/>
    <w:rsid w:val="008D3E40"/>
    <w:rsid w:val="008D47C4"/>
    <w:rsid w:val="008D4BC6"/>
    <w:rsid w:val="008D54FE"/>
    <w:rsid w:val="008D587E"/>
    <w:rsid w:val="008D59C6"/>
    <w:rsid w:val="008D61D1"/>
    <w:rsid w:val="008D66DA"/>
    <w:rsid w:val="008D6A69"/>
    <w:rsid w:val="008D6B71"/>
    <w:rsid w:val="008D6DEA"/>
    <w:rsid w:val="008D7B75"/>
    <w:rsid w:val="008D7DF3"/>
    <w:rsid w:val="008E00AA"/>
    <w:rsid w:val="008E038C"/>
    <w:rsid w:val="008E0980"/>
    <w:rsid w:val="008E0D8E"/>
    <w:rsid w:val="008E145A"/>
    <w:rsid w:val="008E16E6"/>
    <w:rsid w:val="008E1772"/>
    <w:rsid w:val="008E2857"/>
    <w:rsid w:val="008E3214"/>
    <w:rsid w:val="008E3823"/>
    <w:rsid w:val="008E39C0"/>
    <w:rsid w:val="008E3F07"/>
    <w:rsid w:val="008E4120"/>
    <w:rsid w:val="008E4904"/>
    <w:rsid w:val="008E4CE1"/>
    <w:rsid w:val="008E4D95"/>
    <w:rsid w:val="008E519F"/>
    <w:rsid w:val="008E5A6D"/>
    <w:rsid w:val="008E5DDF"/>
    <w:rsid w:val="008E626E"/>
    <w:rsid w:val="008E6467"/>
    <w:rsid w:val="008E6894"/>
    <w:rsid w:val="008E689C"/>
    <w:rsid w:val="008E6903"/>
    <w:rsid w:val="008E6923"/>
    <w:rsid w:val="008E707D"/>
    <w:rsid w:val="008E780E"/>
    <w:rsid w:val="008E7841"/>
    <w:rsid w:val="008E79A4"/>
    <w:rsid w:val="008E7A94"/>
    <w:rsid w:val="008F088F"/>
    <w:rsid w:val="008F1916"/>
    <w:rsid w:val="008F1CCE"/>
    <w:rsid w:val="008F21B1"/>
    <w:rsid w:val="008F230E"/>
    <w:rsid w:val="008F3A19"/>
    <w:rsid w:val="008F40DF"/>
    <w:rsid w:val="008F4532"/>
    <w:rsid w:val="008F4B6C"/>
    <w:rsid w:val="008F64DA"/>
    <w:rsid w:val="008F6861"/>
    <w:rsid w:val="008F6F61"/>
    <w:rsid w:val="008F7497"/>
    <w:rsid w:val="008F7A28"/>
    <w:rsid w:val="009008B8"/>
    <w:rsid w:val="009015AA"/>
    <w:rsid w:val="00901CED"/>
    <w:rsid w:val="00901ECE"/>
    <w:rsid w:val="009022D5"/>
    <w:rsid w:val="009026EE"/>
    <w:rsid w:val="00902AE1"/>
    <w:rsid w:val="00902F4A"/>
    <w:rsid w:val="0090342C"/>
    <w:rsid w:val="0090377E"/>
    <w:rsid w:val="00903C2E"/>
    <w:rsid w:val="00903FCD"/>
    <w:rsid w:val="009043C5"/>
    <w:rsid w:val="00904C47"/>
    <w:rsid w:val="00904EFB"/>
    <w:rsid w:val="0090573F"/>
    <w:rsid w:val="00905AE2"/>
    <w:rsid w:val="00906243"/>
    <w:rsid w:val="009067CA"/>
    <w:rsid w:val="00906A39"/>
    <w:rsid w:val="00906EE8"/>
    <w:rsid w:val="00907022"/>
    <w:rsid w:val="00907533"/>
    <w:rsid w:val="009104E4"/>
    <w:rsid w:val="009111B9"/>
    <w:rsid w:val="009113C3"/>
    <w:rsid w:val="00911B6F"/>
    <w:rsid w:val="0091246D"/>
    <w:rsid w:val="009132F7"/>
    <w:rsid w:val="0091417B"/>
    <w:rsid w:val="0091433D"/>
    <w:rsid w:val="0091487D"/>
    <w:rsid w:val="0091531A"/>
    <w:rsid w:val="00915392"/>
    <w:rsid w:val="009168CF"/>
    <w:rsid w:val="00916C71"/>
    <w:rsid w:val="00917734"/>
    <w:rsid w:val="00917DF7"/>
    <w:rsid w:val="00920D0A"/>
    <w:rsid w:val="00920E72"/>
    <w:rsid w:val="00921011"/>
    <w:rsid w:val="00921623"/>
    <w:rsid w:val="00921747"/>
    <w:rsid w:val="00921CC3"/>
    <w:rsid w:val="0092203A"/>
    <w:rsid w:val="00922185"/>
    <w:rsid w:val="00922679"/>
    <w:rsid w:val="009228ED"/>
    <w:rsid w:val="00922F55"/>
    <w:rsid w:val="009235E3"/>
    <w:rsid w:val="00923777"/>
    <w:rsid w:val="00923BCE"/>
    <w:rsid w:val="0092444D"/>
    <w:rsid w:val="009244F8"/>
    <w:rsid w:val="00924541"/>
    <w:rsid w:val="00924A0C"/>
    <w:rsid w:val="00924A32"/>
    <w:rsid w:val="00924C53"/>
    <w:rsid w:val="00925296"/>
    <w:rsid w:val="00925595"/>
    <w:rsid w:val="00925847"/>
    <w:rsid w:val="00925FAE"/>
    <w:rsid w:val="00926875"/>
    <w:rsid w:val="00926BAB"/>
    <w:rsid w:val="0092764A"/>
    <w:rsid w:val="00927BA2"/>
    <w:rsid w:val="00927C16"/>
    <w:rsid w:val="00927DA8"/>
    <w:rsid w:val="009301D2"/>
    <w:rsid w:val="009303FA"/>
    <w:rsid w:val="00930C1A"/>
    <w:rsid w:val="00930F9C"/>
    <w:rsid w:val="0093136E"/>
    <w:rsid w:val="00931D90"/>
    <w:rsid w:val="00931DAD"/>
    <w:rsid w:val="0093246E"/>
    <w:rsid w:val="00932C1D"/>
    <w:rsid w:val="00932D54"/>
    <w:rsid w:val="00932D67"/>
    <w:rsid w:val="00933242"/>
    <w:rsid w:val="00933395"/>
    <w:rsid w:val="00933BBE"/>
    <w:rsid w:val="00933CF3"/>
    <w:rsid w:val="00935C24"/>
    <w:rsid w:val="00935E56"/>
    <w:rsid w:val="00935ED3"/>
    <w:rsid w:val="00936E61"/>
    <w:rsid w:val="009370FE"/>
    <w:rsid w:val="00937387"/>
    <w:rsid w:val="0093742A"/>
    <w:rsid w:val="00940683"/>
    <w:rsid w:val="00940A48"/>
    <w:rsid w:val="009416ED"/>
    <w:rsid w:val="009418F7"/>
    <w:rsid w:val="009419E4"/>
    <w:rsid w:val="00941D29"/>
    <w:rsid w:val="00941D43"/>
    <w:rsid w:val="0094225D"/>
    <w:rsid w:val="009426D1"/>
    <w:rsid w:val="00942B24"/>
    <w:rsid w:val="00942CF4"/>
    <w:rsid w:val="00942D8C"/>
    <w:rsid w:val="00943189"/>
    <w:rsid w:val="009433C7"/>
    <w:rsid w:val="009434E2"/>
    <w:rsid w:val="00943CCC"/>
    <w:rsid w:val="00944B01"/>
    <w:rsid w:val="00945DA7"/>
    <w:rsid w:val="0094771A"/>
    <w:rsid w:val="0094772A"/>
    <w:rsid w:val="0094785B"/>
    <w:rsid w:val="00947B05"/>
    <w:rsid w:val="00950621"/>
    <w:rsid w:val="00950C94"/>
    <w:rsid w:val="00951571"/>
    <w:rsid w:val="00951647"/>
    <w:rsid w:val="00952651"/>
    <w:rsid w:val="00952DCC"/>
    <w:rsid w:val="00952F17"/>
    <w:rsid w:val="00952F7B"/>
    <w:rsid w:val="00954239"/>
    <w:rsid w:val="00954950"/>
    <w:rsid w:val="009559F6"/>
    <w:rsid w:val="00955AB3"/>
    <w:rsid w:val="00956377"/>
    <w:rsid w:val="009565B2"/>
    <w:rsid w:val="00956795"/>
    <w:rsid w:val="00956822"/>
    <w:rsid w:val="009568CA"/>
    <w:rsid w:val="009571FF"/>
    <w:rsid w:val="00957A6B"/>
    <w:rsid w:val="00957BA3"/>
    <w:rsid w:val="00957EC6"/>
    <w:rsid w:val="00960661"/>
    <w:rsid w:val="00961AB6"/>
    <w:rsid w:val="009626AF"/>
    <w:rsid w:val="00962EEF"/>
    <w:rsid w:val="00963302"/>
    <w:rsid w:val="00963332"/>
    <w:rsid w:val="0096336D"/>
    <w:rsid w:val="009634E0"/>
    <w:rsid w:val="009643A7"/>
    <w:rsid w:val="00964F77"/>
    <w:rsid w:val="009657D8"/>
    <w:rsid w:val="00965B72"/>
    <w:rsid w:val="0096773E"/>
    <w:rsid w:val="009679D5"/>
    <w:rsid w:val="00970661"/>
    <w:rsid w:val="00970DEE"/>
    <w:rsid w:val="00971495"/>
    <w:rsid w:val="00971754"/>
    <w:rsid w:val="00971D55"/>
    <w:rsid w:val="00971E46"/>
    <w:rsid w:val="0097254D"/>
    <w:rsid w:val="009725CF"/>
    <w:rsid w:val="00972802"/>
    <w:rsid w:val="009728F0"/>
    <w:rsid w:val="009734CB"/>
    <w:rsid w:val="00973A70"/>
    <w:rsid w:val="00974D44"/>
    <w:rsid w:val="00974D58"/>
    <w:rsid w:val="00974FC9"/>
    <w:rsid w:val="009752DD"/>
    <w:rsid w:val="00975828"/>
    <w:rsid w:val="009775CE"/>
    <w:rsid w:val="009776C7"/>
    <w:rsid w:val="00977716"/>
    <w:rsid w:val="00977A5F"/>
    <w:rsid w:val="00977E39"/>
    <w:rsid w:val="0098060E"/>
    <w:rsid w:val="00980798"/>
    <w:rsid w:val="00980AD4"/>
    <w:rsid w:val="009819DC"/>
    <w:rsid w:val="00981A6E"/>
    <w:rsid w:val="009821C5"/>
    <w:rsid w:val="009822CB"/>
    <w:rsid w:val="00982944"/>
    <w:rsid w:val="00983719"/>
    <w:rsid w:val="00985588"/>
    <w:rsid w:val="0098603C"/>
    <w:rsid w:val="00986416"/>
    <w:rsid w:val="00986730"/>
    <w:rsid w:val="00987B19"/>
    <w:rsid w:val="00987F27"/>
    <w:rsid w:val="00987FB4"/>
    <w:rsid w:val="00990AB2"/>
    <w:rsid w:val="00990BDF"/>
    <w:rsid w:val="00991265"/>
    <w:rsid w:val="009914A7"/>
    <w:rsid w:val="009914EE"/>
    <w:rsid w:val="00991754"/>
    <w:rsid w:val="00991F16"/>
    <w:rsid w:val="00992414"/>
    <w:rsid w:val="00992A0A"/>
    <w:rsid w:val="00992F52"/>
    <w:rsid w:val="00993161"/>
    <w:rsid w:val="0099319D"/>
    <w:rsid w:val="00993A1C"/>
    <w:rsid w:val="0099417E"/>
    <w:rsid w:val="00994510"/>
    <w:rsid w:val="00995684"/>
    <w:rsid w:val="0099596C"/>
    <w:rsid w:val="00995FEB"/>
    <w:rsid w:val="00996854"/>
    <w:rsid w:val="0099694D"/>
    <w:rsid w:val="00996F0D"/>
    <w:rsid w:val="00997555"/>
    <w:rsid w:val="009A0715"/>
    <w:rsid w:val="009A097F"/>
    <w:rsid w:val="009A1033"/>
    <w:rsid w:val="009A1A23"/>
    <w:rsid w:val="009A23B9"/>
    <w:rsid w:val="009A27CC"/>
    <w:rsid w:val="009A2A28"/>
    <w:rsid w:val="009A2D69"/>
    <w:rsid w:val="009A3A43"/>
    <w:rsid w:val="009A4C74"/>
    <w:rsid w:val="009A5DAC"/>
    <w:rsid w:val="009A74E8"/>
    <w:rsid w:val="009B0C58"/>
    <w:rsid w:val="009B0DA7"/>
    <w:rsid w:val="009B104A"/>
    <w:rsid w:val="009B128E"/>
    <w:rsid w:val="009B1455"/>
    <w:rsid w:val="009B174B"/>
    <w:rsid w:val="009B1BEB"/>
    <w:rsid w:val="009B1DA1"/>
    <w:rsid w:val="009B1F19"/>
    <w:rsid w:val="009B299F"/>
    <w:rsid w:val="009B3077"/>
    <w:rsid w:val="009B38D1"/>
    <w:rsid w:val="009B3BD3"/>
    <w:rsid w:val="009B5790"/>
    <w:rsid w:val="009B5D2A"/>
    <w:rsid w:val="009C0359"/>
    <w:rsid w:val="009C1A17"/>
    <w:rsid w:val="009C1B3A"/>
    <w:rsid w:val="009C1DF3"/>
    <w:rsid w:val="009C22E5"/>
    <w:rsid w:val="009C5406"/>
    <w:rsid w:val="009C61DB"/>
    <w:rsid w:val="009C6332"/>
    <w:rsid w:val="009C643C"/>
    <w:rsid w:val="009C6691"/>
    <w:rsid w:val="009C695D"/>
    <w:rsid w:val="009C6C6F"/>
    <w:rsid w:val="009C7048"/>
    <w:rsid w:val="009C7316"/>
    <w:rsid w:val="009C76D7"/>
    <w:rsid w:val="009C79FE"/>
    <w:rsid w:val="009D02BE"/>
    <w:rsid w:val="009D0A34"/>
    <w:rsid w:val="009D0FFF"/>
    <w:rsid w:val="009D1200"/>
    <w:rsid w:val="009D12CF"/>
    <w:rsid w:val="009D1380"/>
    <w:rsid w:val="009D1E27"/>
    <w:rsid w:val="009D1F57"/>
    <w:rsid w:val="009D25FE"/>
    <w:rsid w:val="009D294C"/>
    <w:rsid w:val="009D2A19"/>
    <w:rsid w:val="009D2B4E"/>
    <w:rsid w:val="009D3BB5"/>
    <w:rsid w:val="009D3F1A"/>
    <w:rsid w:val="009D4456"/>
    <w:rsid w:val="009D4F34"/>
    <w:rsid w:val="009D7620"/>
    <w:rsid w:val="009E063A"/>
    <w:rsid w:val="009E15B1"/>
    <w:rsid w:val="009E1D0F"/>
    <w:rsid w:val="009E1E1D"/>
    <w:rsid w:val="009E1F23"/>
    <w:rsid w:val="009E2AF0"/>
    <w:rsid w:val="009E37A8"/>
    <w:rsid w:val="009E3B86"/>
    <w:rsid w:val="009E3EB3"/>
    <w:rsid w:val="009E4CAD"/>
    <w:rsid w:val="009E62C9"/>
    <w:rsid w:val="009F274F"/>
    <w:rsid w:val="009F328D"/>
    <w:rsid w:val="009F3C10"/>
    <w:rsid w:val="009F3C38"/>
    <w:rsid w:val="009F4505"/>
    <w:rsid w:val="009F5AB6"/>
    <w:rsid w:val="009F5D61"/>
    <w:rsid w:val="009F6249"/>
    <w:rsid w:val="009F6534"/>
    <w:rsid w:val="009F65A5"/>
    <w:rsid w:val="009F6D4D"/>
    <w:rsid w:val="009F6F02"/>
    <w:rsid w:val="009F76C8"/>
    <w:rsid w:val="009F7972"/>
    <w:rsid w:val="009F7BBC"/>
    <w:rsid w:val="009F7C19"/>
    <w:rsid w:val="00A00AC9"/>
    <w:rsid w:val="00A00DE4"/>
    <w:rsid w:val="00A0187F"/>
    <w:rsid w:val="00A025D4"/>
    <w:rsid w:val="00A02703"/>
    <w:rsid w:val="00A02B48"/>
    <w:rsid w:val="00A035B5"/>
    <w:rsid w:val="00A03725"/>
    <w:rsid w:val="00A03A98"/>
    <w:rsid w:val="00A045DA"/>
    <w:rsid w:val="00A04D8F"/>
    <w:rsid w:val="00A051D8"/>
    <w:rsid w:val="00A059D1"/>
    <w:rsid w:val="00A069E4"/>
    <w:rsid w:val="00A06E58"/>
    <w:rsid w:val="00A0796B"/>
    <w:rsid w:val="00A07CFC"/>
    <w:rsid w:val="00A07EDF"/>
    <w:rsid w:val="00A108D1"/>
    <w:rsid w:val="00A11C6E"/>
    <w:rsid w:val="00A11D1C"/>
    <w:rsid w:val="00A11DA8"/>
    <w:rsid w:val="00A13FE3"/>
    <w:rsid w:val="00A1408A"/>
    <w:rsid w:val="00A14547"/>
    <w:rsid w:val="00A14717"/>
    <w:rsid w:val="00A14891"/>
    <w:rsid w:val="00A14A7D"/>
    <w:rsid w:val="00A14B2E"/>
    <w:rsid w:val="00A1518F"/>
    <w:rsid w:val="00A15A4F"/>
    <w:rsid w:val="00A15FB0"/>
    <w:rsid w:val="00A1727E"/>
    <w:rsid w:val="00A174C3"/>
    <w:rsid w:val="00A17638"/>
    <w:rsid w:val="00A17B7E"/>
    <w:rsid w:val="00A17E11"/>
    <w:rsid w:val="00A2027D"/>
    <w:rsid w:val="00A20C16"/>
    <w:rsid w:val="00A20CFF"/>
    <w:rsid w:val="00A221D3"/>
    <w:rsid w:val="00A2348D"/>
    <w:rsid w:val="00A23509"/>
    <w:rsid w:val="00A23902"/>
    <w:rsid w:val="00A24529"/>
    <w:rsid w:val="00A24E51"/>
    <w:rsid w:val="00A24F6A"/>
    <w:rsid w:val="00A255D2"/>
    <w:rsid w:val="00A2604E"/>
    <w:rsid w:val="00A260AE"/>
    <w:rsid w:val="00A261F7"/>
    <w:rsid w:val="00A26A03"/>
    <w:rsid w:val="00A26BEF"/>
    <w:rsid w:val="00A26DD8"/>
    <w:rsid w:val="00A26E42"/>
    <w:rsid w:val="00A27924"/>
    <w:rsid w:val="00A27948"/>
    <w:rsid w:val="00A309C6"/>
    <w:rsid w:val="00A309DD"/>
    <w:rsid w:val="00A309E3"/>
    <w:rsid w:val="00A30EC2"/>
    <w:rsid w:val="00A3144B"/>
    <w:rsid w:val="00A31D6F"/>
    <w:rsid w:val="00A3226A"/>
    <w:rsid w:val="00A32AB8"/>
    <w:rsid w:val="00A331E9"/>
    <w:rsid w:val="00A33573"/>
    <w:rsid w:val="00A33DF2"/>
    <w:rsid w:val="00A35178"/>
    <w:rsid w:val="00A36837"/>
    <w:rsid w:val="00A368F1"/>
    <w:rsid w:val="00A36973"/>
    <w:rsid w:val="00A371FC"/>
    <w:rsid w:val="00A3757D"/>
    <w:rsid w:val="00A37740"/>
    <w:rsid w:val="00A37B6D"/>
    <w:rsid w:val="00A37BA0"/>
    <w:rsid w:val="00A40CCB"/>
    <w:rsid w:val="00A4209B"/>
    <w:rsid w:val="00A42AD9"/>
    <w:rsid w:val="00A42FDD"/>
    <w:rsid w:val="00A43123"/>
    <w:rsid w:val="00A43E03"/>
    <w:rsid w:val="00A44119"/>
    <w:rsid w:val="00A44C59"/>
    <w:rsid w:val="00A453F4"/>
    <w:rsid w:val="00A46449"/>
    <w:rsid w:val="00A46A92"/>
    <w:rsid w:val="00A46B14"/>
    <w:rsid w:val="00A47B30"/>
    <w:rsid w:val="00A47E8B"/>
    <w:rsid w:val="00A509E7"/>
    <w:rsid w:val="00A50DCA"/>
    <w:rsid w:val="00A520C6"/>
    <w:rsid w:val="00A526EF"/>
    <w:rsid w:val="00A527F0"/>
    <w:rsid w:val="00A528AE"/>
    <w:rsid w:val="00A52A32"/>
    <w:rsid w:val="00A52BD2"/>
    <w:rsid w:val="00A531FB"/>
    <w:rsid w:val="00A533CA"/>
    <w:rsid w:val="00A53D18"/>
    <w:rsid w:val="00A546DE"/>
    <w:rsid w:val="00A54839"/>
    <w:rsid w:val="00A54CEF"/>
    <w:rsid w:val="00A557E3"/>
    <w:rsid w:val="00A55AB7"/>
    <w:rsid w:val="00A564C3"/>
    <w:rsid w:val="00A574BE"/>
    <w:rsid w:val="00A579DC"/>
    <w:rsid w:val="00A61757"/>
    <w:rsid w:val="00A61A4F"/>
    <w:rsid w:val="00A61C27"/>
    <w:rsid w:val="00A624A5"/>
    <w:rsid w:val="00A6267D"/>
    <w:rsid w:val="00A62E25"/>
    <w:rsid w:val="00A648B3"/>
    <w:rsid w:val="00A64E77"/>
    <w:rsid w:val="00A652DA"/>
    <w:rsid w:val="00A655A8"/>
    <w:rsid w:val="00A657E2"/>
    <w:rsid w:val="00A65A17"/>
    <w:rsid w:val="00A65A3D"/>
    <w:rsid w:val="00A661E7"/>
    <w:rsid w:val="00A6641B"/>
    <w:rsid w:val="00A67026"/>
    <w:rsid w:val="00A67046"/>
    <w:rsid w:val="00A67880"/>
    <w:rsid w:val="00A67993"/>
    <w:rsid w:val="00A67B69"/>
    <w:rsid w:val="00A70044"/>
    <w:rsid w:val="00A7021E"/>
    <w:rsid w:val="00A70420"/>
    <w:rsid w:val="00A705F1"/>
    <w:rsid w:val="00A70E56"/>
    <w:rsid w:val="00A712EC"/>
    <w:rsid w:val="00A71D88"/>
    <w:rsid w:val="00A729AE"/>
    <w:rsid w:val="00A72ABF"/>
    <w:rsid w:val="00A72B0F"/>
    <w:rsid w:val="00A7341D"/>
    <w:rsid w:val="00A7365C"/>
    <w:rsid w:val="00A73987"/>
    <w:rsid w:val="00A73EF3"/>
    <w:rsid w:val="00A742B4"/>
    <w:rsid w:val="00A74861"/>
    <w:rsid w:val="00A749D2"/>
    <w:rsid w:val="00A74A8A"/>
    <w:rsid w:val="00A74D23"/>
    <w:rsid w:val="00A75168"/>
    <w:rsid w:val="00A75FCE"/>
    <w:rsid w:val="00A77C20"/>
    <w:rsid w:val="00A80699"/>
    <w:rsid w:val="00A80708"/>
    <w:rsid w:val="00A817BE"/>
    <w:rsid w:val="00A82937"/>
    <w:rsid w:val="00A83590"/>
    <w:rsid w:val="00A837E6"/>
    <w:rsid w:val="00A83CE0"/>
    <w:rsid w:val="00A83D46"/>
    <w:rsid w:val="00A84102"/>
    <w:rsid w:val="00A84347"/>
    <w:rsid w:val="00A84829"/>
    <w:rsid w:val="00A84B02"/>
    <w:rsid w:val="00A84C7E"/>
    <w:rsid w:val="00A84CAE"/>
    <w:rsid w:val="00A8556F"/>
    <w:rsid w:val="00A85D8F"/>
    <w:rsid w:val="00A85DB0"/>
    <w:rsid w:val="00A87267"/>
    <w:rsid w:val="00A87B7C"/>
    <w:rsid w:val="00A90C9F"/>
    <w:rsid w:val="00A90D3C"/>
    <w:rsid w:val="00A914F2"/>
    <w:rsid w:val="00A917E1"/>
    <w:rsid w:val="00A91977"/>
    <w:rsid w:val="00A92500"/>
    <w:rsid w:val="00A92AAE"/>
    <w:rsid w:val="00A934BD"/>
    <w:rsid w:val="00A939F7"/>
    <w:rsid w:val="00A940B6"/>
    <w:rsid w:val="00A942B9"/>
    <w:rsid w:val="00A944FE"/>
    <w:rsid w:val="00A947DE"/>
    <w:rsid w:val="00A959FC"/>
    <w:rsid w:val="00A95C26"/>
    <w:rsid w:val="00A95FF3"/>
    <w:rsid w:val="00A96584"/>
    <w:rsid w:val="00A968D4"/>
    <w:rsid w:val="00A96B7F"/>
    <w:rsid w:val="00A971BD"/>
    <w:rsid w:val="00A978D6"/>
    <w:rsid w:val="00A97BE3"/>
    <w:rsid w:val="00AA08F7"/>
    <w:rsid w:val="00AA1C39"/>
    <w:rsid w:val="00AA1C43"/>
    <w:rsid w:val="00AA256B"/>
    <w:rsid w:val="00AA2582"/>
    <w:rsid w:val="00AA30BD"/>
    <w:rsid w:val="00AA38CF"/>
    <w:rsid w:val="00AA3DA5"/>
    <w:rsid w:val="00AA3DFE"/>
    <w:rsid w:val="00AA4446"/>
    <w:rsid w:val="00AA4B9F"/>
    <w:rsid w:val="00AA52E0"/>
    <w:rsid w:val="00AA60EE"/>
    <w:rsid w:val="00AA6394"/>
    <w:rsid w:val="00AA7394"/>
    <w:rsid w:val="00AB0229"/>
    <w:rsid w:val="00AB041F"/>
    <w:rsid w:val="00AB0E19"/>
    <w:rsid w:val="00AB1FA2"/>
    <w:rsid w:val="00AB2192"/>
    <w:rsid w:val="00AB2193"/>
    <w:rsid w:val="00AB33A3"/>
    <w:rsid w:val="00AB3D31"/>
    <w:rsid w:val="00AB41C4"/>
    <w:rsid w:val="00AB45C6"/>
    <w:rsid w:val="00AB4B1A"/>
    <w:rsid w:val="00AB73CE"/>
    <w:rsid w:val="00AC07FC"/>
    <w:rsid w:val="00AC0D7D"/>
    <w:rsid w:val="00AC11DE"/>
    <w:rsid w:val="00AC1827"/>
    <w:rsid w:val="00AC4250"/>
    <w:rsid w:val="00AC4788"/>
    <w:rsid w:val="00AC510F"/>
    <w:rsid w:val="00AC53C6"/>
    <w:rsid w:val="00AC6BEE"/>
    <w:rsid w:val="00AC71BD"/>
    <w:rsid w:val="00AC7FC7"/>
    <w:rsid w:val="00AD0553"/>
    <w:rsid w:val="00AD0D3F"/>
    <w:rsid w:val="00AD10EA"/>
    <w:rsid w:val="00AD18AD"/>
    <w:rsid w:val="00AD1F2C"/>
    <w:rsid w:val="00AD2B6D"/>
    <w:rsid w:val="00AD3CA8"/>
    <w:rsid w:val="00AD3FBE"/>
    <w:rsid w:val="00AD4129"/>
    <w:rsid w:val="00AD41EA"/>
    <w:rsid w:val="00AD46FE"/>
    <w:rsid w:val="00AD4AE1"/>
    <w:rsid w:val="00AD4D88"/>
    <w:rsid w:val="00AD5245"/>
    <w:rsid w:val="00AD539C"/>
    <w:rsid w:val="00AD5808"/>
    <w:rsid w:val="00AD58ED"/>
    <w:rsid w:val="00AD5FDA"/>
    <w:rsid w:val="00AD64A5"/>
    <w:rsid w:val="00AD6925"/>
    <w:rsid w:val="00AD6C47"/>
    <w:rsid w:val="00AE0EC9"/>
    <w:rsid w:val="00AE1C9B"/>
    <w:rsid w:val="00AE31E0"/>
    <w:rsid w:val="00AE361F"/>
    <w:rsid w:val="00AE3795"/>
    <w:rsid w:val="00AE4288"/>
    <w:rsid w:val="00AE474D"/>
    <w:rsid w:val="00AE4E9D"/>
    <w:rsid w:val="00AE4FBF"/>
    <w:rsid w:val="00AE4FEF"/>
    <w:rsid w:val="00AE5D0D"/>
    <w:rsid w:val="00AE5FD2"/>
    <w:rsid w:val="00AE60E8"/>
    <w:rsid w:val="00AE6452"/>
    <w:rsid w:val="00AE73E1"/>
    <w:rsid w:val="00AE74C6"/>
    <w:rsid w:val="00AE7BCA"/>
    <w:rsid w:val="00AF0365"/>
    <w:rsid w:val="00AF05A0"/>
    <w:rsid w:val="00AF0922"/>
    <w:rsid w:val="00AF0F5E"/>
    <w:rsid w:val="00AF19B4"/>
    <w:rsid w:val="00AF1DA3"/>
    <w:rsid w:val="00AF23F7"/>
    <w:rsid w:val="00AF2B37"/>
    <w:rsid w:val="00AF3348"/>
    <w:rsid w:val="00AF3878"/>
    <w:rsid w:val="00AF41A5"/>
    <w:rsid w:val="00AF460A"/>
    <w:rsid w:val="00AF5736"/>
    <w:rsid w:val="00AF7241"/>
    <w:rsid w:val="00AF73DC"/>
    <w:rsid w:val="00AF7AB6"/>
    <w:rsid w:val="00AF7EF3"/>
    <w:rsid w:val="00B00CF6"/>
    <w:rsid w:val="00B011C9"/>
    <w:rsid w:val="00B02244"/>
    <w:rsid w:val="00B031ED"/>
    <w:rsid w:val="00B03F48"/>
    <w:rsid w:val="00B04109"/>
    <w:rsid w:val="00B04153"/>
    <w:rsid w:val="00B04D52"/>
    <w:rsid w:val="00B05634"/>
    <w:rsid w:val="00B05D94"/>
    <w:rsid w:val="00B069FC"/>
    <w:rsid w:val="00B06C0B"/>
    <w:rsid w:val="00B07483"/>
    <w:rsid w:val="00B0796D"/>
    <w:rsid w:val="00B10614"/>
    <w:rsid w:val="00B1093B"/>
    <w:rsid w:val="00B1103C"/>
    <w:rsid w:val="00B110A3"/>
    <w:rsid w:val="00B11164"/>
    <w:rsid w:val="00B1116C"/>
    <w:rsid w:val="00B11AAD"/>
    <w:rsid w:val="00B11BDB"/>
    <w:rsid w:val="00B12722"/>
    <w:rsid w:val="00B12A94"/>
    <w:rsid w:val="00B12BCC"/>
    <w:rsid w:val="00B12BE0"/>
    <w:rsid w:val="00B13B3B"/>
    <w:rsid w:val="00B13E0E"/>
    <w:rsid w:val="00B140CC"/>
    <w:rsid w:val="00B14F9A"/>
    <w:rsid w:val="00B15372"/>
    <w:rsid w:val="00B1582A"/>
    <w:rsid w:val="00B15C0F"/>
    <w:rsid w:val="00B16A92"/>
    <w:rsid w:val="00B17166"/>
    <w:rsid w:val="00B174B1"/>
    <w:rsid w:val="00B178E9"/>
    <w:rsid w:val="00B17EFA"/>
    <w:rsid w:val="00B20EA6"/>
    <w:rsid w:val="00B2122A"/>
    <w:rsid w:val="00B2128C"/>
    <w:rsid w:val="00B21295"/>
    <w:rsid w:val="00B213C0"/>
    <w:rsid w:val="00B215C2"/>
    <w:rsid w:val="00B220B0"/>
    <w:rsid w:val="00B22298"/>
    <w:rsid w:val="00B22520"/>
    <w:rsid w:val="00B23135"/>
    <w:rsid w:val="00B231E3"/>
    <w:rsid w:val="00B233A9"/>
    <w:rsid w:val="00B23605"/>
    <w:rsid w:val="00B23D7C"/>
    <w:rsid w:val="00B23E25"/>
    <w:rsid w:val="00B23EE1"/>
    <w:rsid w:val="00B24034"/>
    <w:rsid w:val="00B24941"/>
    <w:rsid w:val="00B24963"/>
    <w:rsid w:val="00B24AC8"/>
    <w:rsid w:val="00B24CAB"/>
    <w:rsid w:val="00B24FEE"/>
    <w:rsid w:val="00B251A2"/>
    <w:rsid w:val="00B2625D"/>
    <w:rsid w:val="00B2724C"/>
    <w:rsid w:val="00B272B9"/>
    <w:rsid w:val="00B30499"/>
    <w:rsid w:val="00B3071E"/>
    <w:rsid w:val="00B31306"/>
    <w:rsid w:val="00B316D9"/>
    <w:rsid w:val="00B31817"/>
    <w:rsid w:val="00B31D88"/>
    <w:rsid w:val="00B31FD9"/>
    <w:rsid w:val="00B3208B"/>
    <w:rsid w:val="00B32E01"/>
    <w:rsid w:val="00B33DFE"/>
    <w:rsid w:val="00B344B0"/>
    <w:rsid w:val="00B3467C"/>
    <w:rsid w:val="00B357DA"/>
    <w:rsid w:val="00B35D5E"/>
    <w:rsid w:val="00B35FC0"/>
    <w:rsid w:val="00B4037E"/>
    <w:rsid w:val="00B40B34"/>
    <w:rsid w:val="00B41358"/>
    <w:rsid w:val="00B4290D"/>
    <w:rsid w:val="00B435CC"/>
    <w:rsid w:val="00B43A98"/>
    <w:rsid w:val="00B43D94"/>
    <w:rsid w:val="00B44A23"/>
    <w:rsid w:val="00B44A54"/>
    <w:rsid w:val="00B44CDF"/>
    <w:rsid w:val="00B46455"/>
    <w:rsid w:val="00B46D95"/>
    <w:rsid w:val="00B46DA4"/>
    <w:rsid w:val="00B47BA9"/>
    <w:rsid w:val="00B47D33"/>
    <w:rsid w:val="00B47FED"/>
    <w:rsid w:val="00B51172"/>
    <w:rsid w:val="00B5126A"/>
    <w:rsid w:val="00B52220"/>
    <w:rsid w:val="00B52874"/>
    <w:rsid w:val="00B52D12"/>
    <w:rsid w:val="00B53CA3"/>
    <w:rsid w:val="00B54357"/>
    <w:rsid w:val="00B5437C"/>
    <w:rsid w:val="00B5479D"/>
    <w:rsid w:val="00B549ED"/>
    <w:rsid w:val="00B55264"/>
    <w:rsid w:val="00B56575"/>
    <w:rsid w:val="00B56735"/>
    <w:rsid w:val="00B56847"/>
    <w:rsid w:val="00B572FB"/>
    <w:rsid w:val="00B57BED"/>
    <w:rsid w:val="00B60449"/>
    <w:rsid w:val="00B612D7"/>
    <w:rsid w:val="00B61A62"/>
    <w:rsid w:val="00B63AAC"/>
    <w:rsid w:val="00B63D22"/>
    <w:rsid w:val="00B65331"/>
    <w:rsid w:val="00B65BFF"/>
    <w:rsid w:val="00B65C7C"/>
    <w:rsid w:val="00B6603D"/>
    <w:rsid w:val="00B6619A"/>
    <w:rsid w:val="00B66857"/>
    <w:rsid w:val="00B66A1A"/>
    <w:rsid w:val="00B66B1E"/>
    <w:rsid w:val="00B6773D"/>
    <w:rsid w:val="00B7026C"/>
    <w:rsid w:val="00B70DA8"/>
    <w:rsid w:val="00B70E0A"/>
    <w:rsid w:val="00B711AE"/>
    <w:rsid w:val="00B716DA"/>
    <w:rsid w:val="00B719C5"/>
    <w:rsid w:val="00B71F13"/>
    <w:rsid w:val="00B72E55"/>
    <w:rsid w:val="00B7398D"/>
    <w:rsid w:val="00B73EFC"/>
    <w:rsid w:val="00B74895"/>
    <w:rsid w:val="00B74E76"/>
    <w:rsid w:val="00B751A3"/>
    <w:rsid w:val="00B75D89"/>
    <w:rsid w:val="00B762B9"/>
    <w:rsid w:val="00B765C3"/>
    <w:rsid w:val="00B76849"/>
    <w:rsid w:val="00B76C6B"/>
    <w:rsid w:val="00B76CBE"/>
    <w:rsid w:val="00B7748D"/>
    <w:rsid w:val="00B77617"/>
    <w:rsid w:val="00B77699"/>
    <w:rsid w:val="00B77729"/>
    <w:rsid w:val="00B77B84"/>
    <w:rsid w:val="00B77DC7"/>
    <w:rsid w:val="00B77F91"/>
    <w:rsid w:val="00B80F1D"/>
    <w:rsid w:val="00B810C3"/>
    <w:rsid w:val="00B8174C"/>
    <w:rsid w:val="00B81839"/>
    <w:rsid w:val="00B822FE"/>
    <w:rsid w:val="00B82BFC"/>
    <w:rsid w:val="00B8312D"/>
    <w:rsid w:val="00B83583"/>
    <w:rsid w:val="00B8405F"/>
    <w:rsid w:val="00B8469A"/>
    <w:rsid w:val="00B84A7D"/>
    <w:rsid w:val="00B85B2F"/>
    <w:rsid w:val="00B87BB9"/>
    <w:rsid w:val="00B87D2C"/>
    <w:rsid w:val="00B90678"/>
    <w:rsid w:val="00B91CEA"/>
    <w:rsid w:val="00B92BEA"/>
    <w:rsid w:val="00B92EFB"/>
    <w:rsid w:val="00B93E22"/>
    <w:rsid w:val="00B94357"/>
    <w:rsid w:val="00B94BBC"/>
    <w:rsid w:val="00B95321"/>
    <w:rsid w:val="00B97A00"/>
    <w:rsid w:val="00B97C81"/>
    <w:rsid w:val="00BA0074"/>
    <w:rsid w:val="00BA06F2"/>
    <w:rsid w:val="00BA0F06"/>
    <w:rsid w:val="00BA1F77"/>
    <w:rsid w:val="00BA1FC5"/>
    <w:rsid w:val="00BA1FDF"/>
    <w:rsid w:val="00BA2C9E"/>
    <w:rsid w:val="00BA373D"/>
    <w:rsid w:val="00BA3AC5"/>
    <w:rsid w:val="00BA464C"/>
    <w:rsid w:val="00BA4D97"/>
    <w:rsid w:val="00BA5D24"/>
    <w:rsid w:val="00BA6214"/>
    <w:rsid w:val="00BA62BD"/>
    <w:rsid w:val="00BA6B48"/>
    <w:rsid w:val="00BA70C8"/>
    <w:rsid w:val="00BA73D9"/>
    <w:rsid w:val="00BA7710"/>
    <w:rsid w:val="00BB02F8"/>
    <w:rsid w:val="00BB0881"/>
    <w:rsid w:val="00BB0B51"/>
    <w:rsid w:val="00BB13E5"/>
    <w:rsid w:val="00BB1538"/>
    <w:rsid w:val="00BB185B"/>
    <w:rsid w:val="00BB1EE7"/>
    <w:rsid w:val="00BB273F"/>
    <w:rsid w:val="00BB277B"/>
    <w:rsid w:val="00BB2BA2"/>
    <w:rsid w:val="00BB2F46"/>
    <w:rsid w:val="00BB3378"/>
    <w:rsid w:val="00BB367C"/>
    <w:rsid w:val="00BB3D48"/>
    <w:rsid w:val="00BB4360"/>
    <w:rsid w:val="00BB437F"/>
    <w:rsid w:val="00BB4ACA"/>
    <w:rsid w:val="00BB55F7"/>
    <w:rsid w:val="00BB5720"/>
    <w:rsid w:val="00BB5BA7"/>
    <w:rsid w:val="00BB5C5D"/>
    <w:rsid w:val="00BB5C8B"/>
    <w:rsid w:val="00BB6349"/>
    <w:rsid w:val="00BB63E3"/>
    <w:rsid w:val="00BB65F2"/>
    <w:rsid w:val="00BB70AE"/>
    <w:rsid w:val="00BB7407"/>
    <w:rsid w:val="00BB770B"/>
    <w:rsid w:val="00BB7CF3"/>
    <w:rsid w:val="00BB7EC7"/>
    <w:rsid w:val="00BC0DA0"/>
    <w:rsid w:val="00BC2293"/>
    <w:rsid w:val="00BC3A93"/>
    <w:rsid w:val="00BC3B27"/>
    <w:rsid w:val="00BC3CF7"/>
    <w:rsid w:val="00BC4356"/>
    <w:rsid w:val="00BC4E3C"/>
    <w:rsid w:val="00BC4EB7"/>
    <w:rsid w:val="00BC50D0"/>
    <w:rsid w:val="00BC512F"/>
    <w:rsid w:val="00BC5CD1"/>
    <w:rsid w:val="00BC5EFB"/>
    <w:rsid w:val="00BC6795"/>
    <w:rsid w:val="00BC78B1"/>
    <w:rsid w:val="00BD046A"/>
    <w:rsid w:val="00BD0606"/>
    <w:rsid w:val="00BD1FE3"/>
    <w:rsid w:val="00BD2643"/>
    <w:rsid w:val="00BD28BE"/>
    <w:rsid w:val="00BD2AA7"/>
    <w:rsid w:val="00BD2BDE"/>
    <w:rsid w:val="00BD375F"/>
    <w:rsid w:val="00BD3C00"/>
    <w:rsid w:val="00BD461A"/>
    <w:rsid w:val="00BD46E4"/>
    <w:rsid w:val="00BD48EB"/>
    <w:rsid w:val="00BD54EC"/>
    <w:rsid w:val="00BD599B"/>
    <w:rsid w:val="00BD66DC"/>
    <w:rsid w:val="00BD6C76"/>
    <w:rsid w:val="00BD757B"/>
    <w:rsid w:val="00BE039F"/>
    <w:rsid w:val="00BE0E68"/>
    <w:rsid w:val="00BE1B50"/>
    <w:rsid w:val="00BE20AC"/>
    <w:rsid w:val="00BE2803"/>
    <w:rsid w:val="00BE29EC"/>
    <w:rsid w:val="00BE380E"/>
    <w:rsid w:val="00BE3964"/>
    <w:rsid w:val="00BE4234"/>
    <w:rsid w:val="00BE453E"/>
    <w:rsid w:val="00BE470D"/>
    <w:rsid w:val="00BE49F5"/>
    <w:rsid w:val="00BE4D27"/>
    <w:rsid w:val="00BE52CA"/>
    <w:rsid w:val="00BE5DD5"/>
    <w:rsid w:val="00BE63E2"/>
    <w:rsid w:val="00BE760D"/>
    <w:rsid w:val="00BE7F22"/>
    <w:rsid w:val="00BF0382"/>
    <w:rsid w:val="00BF0B08"/>
    <w:rsid w:val="00BF1840"/>
    <w:rsid w:val="00BF1AB4"/>
    <w:rsid w:val="00BF1DF3"/>
    <w:rsid w:val="00BF211D"/>
    <w:rsid w:val="00BF21ED"/>
    <w:rsid w:val="00BF2938"/>
    <w:rsid w:val="00BF2BEA"/>
    <w:rsid w:val="00BF31A1"/>
    <w:rsid w:val="00BF3379"/>
    <w:rsid w:val="00BF3472"/>
    <w:rsid w:val="00BF3590"/>
    <w:rsid w:val="00BF3871"/>
    <w:rsid w:val="00BF4102"/>
    <w:rsid w:val="00BF4CB0"/>
    <w:rsid w:val="00BF4D06"/>
    <w:rsid w:val="00BF58A8"/>
    <w:rsid w:val="00BF5C7A"/>
    <w:rsid w:val="00BF5E50"/>
    <w:rsid w:val="00BF649B"/>
    <w:rsid w:val="00BF64ED"/>
    <w:rsid w:val="00BF6974"/>
    <w:rsid w:val="00BF6F09"/>
    <w:rsid w:val="00BF70EF"/>
    <w:rsid w:val="00BF71C0"/>
    <w:rsid w:val="00BF7201"/>
    <w:rsid w:val="00C01095"/>
    <w:rsid w:val="00C01557"/>
    <w:rsid w:val="00C018F1"/>
    <w:rsid w:val="00C02F69"/>
    <w:rsid w:val="00C038BA"/>
    <w:rsid w:val="00C03B44"/>
    <w:rsid w:val="00C0424F"/>
    <w:rsid w:val="00C0470B"/>
    <w:rsid w:val="00C04934"/>
    <w:rsid w:val="00C04B80"/>
    <w:rsid w:val="00C05C11"/>
    <w:rsid w:val="00C062C4"/>
    <w:rsid w:val="00C06A4B"/>
    <w:rsid w:val="00C07203"/>
    <w:rsid w:val="00C07645"/>
    <w:rsid w:val="00C07828"/>
    <w:rsid w:val="00C07948"/>
    <w:rsid w:val="00C1050D"/>
    <w:rsid w:val="00C1126B"/>
    <w:rsid w:val="00C1136C"/>
    <w:rsid w:val="00C11424"/>
    <w:rsid w:val="00C128C4"/>
    <w:rsid w:val="00C12991"/>
    <w:rsid w:val="00C13115"/>
    <w:rsid w:val="00C135CC"/>
    <w:rsid w:val="00C13B7F"/>
    <w:rsid w:val="00C13BC3"/>
    <w:rsid w:val="00C13FD8"/>
    <w:rsid w:val="00C14037"/>
    <w:rsid w:val="00C14061"/>
    <w:rsid w:val="00C14EDE"/>
    <w:rsid w:val="00C15369"/>
    <w:rsid w:val="00C156E9"/>
    <w:rsid w:val="00C161E8"/>
    <w:rsid w:val="00C169E4"/>
    <w:rsid w:val="00C17DAA"/>
    <w:rsid w:val="00C20DCB"/>
    <w:rsid w:val="00C2184A"/>
    <w:rsid w:val="00C222D6"/>
    <w:rsid w:val="00C2323D"/>
    <w:rsid w:val="00C23314"/>
    <w:rsid w:val="00C23414"/>
    <w:rsid w:val="00C241E9"/>
    <w:rsid w:val="00C256DC"/>
    <w:rsid w:val="00C26C21"/>
    <w:rsid w:val="00C27BC4"/>
    <w:rsid w:val="00C3061B"/>
    <w:rsid w:val="00C32A62"/>
    <w:rsid w:val="00C3303B"/>
    <w:rsid w:val="00C33418"/>
    <w:rsid w:val="00C33687"/>
    <w:rsid w:val="00C35009"/>
    <w:rsid w:val="00C354D1"/>
    <w:rsid w:val="00C36143"/>
    <w:rsid w:val="00C36EF3"/>
    <w:rsid w:val="00C3780C"/>
    <w:rsid w:val="00C40B3B"/>
    <w:rsid w:val="00C40E2B"/>
    <w:rsid w:val="00C41001"/>
    <w:rsid w:val="00C41DC2"/>
    <w:rsid w:val="00C423CF"/>
    <w:rsid w:val="00C428A8"/>
    <w:rsid w:val="00C43283"/>
    <w:rsid w:val="00C43DE2"/>
    <w:rsid w:val="00C43E11"/>
    <w:rsid w:val="00C4400E"/>
    <w:rsid w:val="00C44216"/>
    <w:rsid w:val="00C45005"/>
    <w:rsid w:val="00C45DE2"/>
    <w:rsid w:val="00C4623E"/>
    <w:rsid w:val="00C51755"/>
    <w:rsid w:val="00C51837"/>
    <w:rsid w:val="00C52610"/>
    <w:rsid w:val="00C52CB9"/>
    <w:rsid w:val="00C52FC4"/>
    <w:rsid w:val="00C5309A"/>
    <w:rsid w:val="00C53113"/>
    <w:rsid w:val="00C53714"/>
    <w:rsid w:val="00C53EFB"/>
    <w:rsid w:val="00C54E41"/>
    <w:rsid w:val="00C56EED"/>
    <w:rsid w:val="00C57B50"/>
    <w:rsid w:val="00C57C03"/>
    <w:rsid w:val="00C60533"/>
    <w:rsid w:val="00C60822"/>
    <w:rsid w:val="00C60A32"/>
    <w:rsid w:val="00C60C01"/>
    <w:rsid w:val="00C60C84"/>
    <w:rsid w:val="00C61533"/>
    <w:rsid w:val="00C61DE5"/>
    <w:rsid w:val="00C64711"/>
    <w:rsid w:val="00C64CCF"/>
    <w:rsid w:val="00C64D21"/>
    <w:rsid w:val="00C64DCE"/>
    <w:rsid w:val="00C64F41"/>
    <w:rsid w:val="00C650CF"/>
    <w:rsid w:val="00C650D6"/>
    <w:rsid w:val="00C65FE5"/>
    <w:rsid w:val="00C66030"/>
    <w:rsid w:val="00C66205"/>
    <w:rsid w:val="00C6710E"/>
    <w:rsid w:val="00C67287"/>
    <w:rsid w:val="00C676DF"/>
    <w:rsid w:val="00C70659"/>
    <w:rsid w:val="00C70794"/>
    <w:rsid w:val="00C70B7A"/>
    <w:rsid w:val="00C70DCE"/>
    <w:rsid w:val="00C718EC"/>
    <w:rsid w:val="00C720C3"/>
    <w:rsid w:val="00C721E2"/>
    <w:rsid w:val="00C73282"/>
    <w:rsid w:val="00C736AB"/>
    <w:rsid w:val="00C74011"/>
    <w:rsid w:val="00C74942"/>
    <w:rsid w:val="00C757EC"/>
    <w:rsid w:val="00C75B66"/>
    <w:rsid w:val="00C75E25"/>
    <w:rsid w:val="00C762B2"/>
    <w:rsid w:val="00C7639D"/>
    <w:rsid w:val="00C766A2"/>
    <w:rsid w:val="00C76AC4"/>
    <w:rsid w:val="00C76CE6"/>
    <w:rsid w:val="00C779FD"/>
    <w:rsid w:val="00C77DA7"/>
    <w:rsid w:val="00C77EF3"/>
    <w:rsid w:val="00C8016A"/>
    <w:rsid w:val="00C8067E"/>
    <w:rsid w:val="00C80E06"/>
    <w:rsid w:val="00C81920"/>
    <w:rsid w:val="00C81A4E"/>
    <w:rsid w:val="00C837A1"/>
    <w:rsid w:val="00C84C43"/>
    <w:rsid w:val="00C8546A"/>
    <w:rsid w:val="00C86947"/>
    <w:rsid w:val="00C86AA9"/>
    <w:rsid w:val="00C90604"/>
    <w:rsid w:val="00C90D77"/>
    <w:rsid w:val="00C92144"/>
    <w:rsid w:val="00C94189"/>
    <w:rsid w:val="00C944E0"/>
    <w:rsid w:val="00C946F3"/>
    <w:rsid w:val="00C94891"/>
    <w:rsid w:val="00C94A94"/>
    <w:rsid w:val="00C94AD3"/>
    <w:rsid w:val="00C94B78"/>
    <w:rsid w:val="00C9553C"/>
    <w:rsid w:val="00C957A4"/>
    <w:rsid w:val="00C957B1"/>
    <w:rsid w:val="00C95902"/>
    <w:rsid w:val="00C96284"/>
    <w:rsid w:val="00C96F69"/>
    <w:rsid w:val="00C9707A"/>
    <w:rsid w:val="00C97CC7"/>
    <w:rsid w:val="00C97D27"/>
    <w:rsid w:val="00CA01C5"/>
    <w:rsid w:val="00CA02D1"/>
    <w:rsid w:val="00CA06CE"/>
    <w:rsid w:val="00CA0D55"/>
    <w:rsid w:val="00CA0F4D"/>
    <w:rsid w:val="00CA1304"/>
    <w:rsid w:val="00CA1723"/>
    <w:rsid w:val="00CA20C5"/>
    <w:rsid w:val="00CA2547"/>
    <w:rsid w:val="00CA2678"/>
    <w:rsid w:val="00CA2946"/>
    <w:rsid w:val="00CA3A8E"/>
    <w:rsid w:val="00CA457A"/>
    <w:rsid w:val="00CA4BC4"/>
    <w:rsid w:val="00CA4BD2"/>
    <w:rsid w:val="00CA4D9D"/>
    <w:rsid w:val="00CA4EE9"/>
    <w:rsid w:val="00CA5936"/>
    <w:rsid w:val="00CA5CC8"/>
    <w:rsid w:val="00CA5FB8"/>
    <w:rsid w:val="00CA6694"/>
    <w:rsid w:val="00CA69C7"/>
    <w:rsid w:val="00CA6F4E"/>
    <w:rsid w:val="00CA6FDF"/>
    <w:rsid w:val="00CA7539"/>
    <w:rsid w:val="00CA7B3E"/>
    <w:rsid w:val="00CB0039"/>
    <w:rsid w:val="00CB083F"/>
    <w:rsid w:val="00CB0D42"/>
    <w:rsid w:val="00CB0D9A"/>
    <w:rsid w:val="00CB1FD0"/>
    <w:rsid w:val="00CB26F9"/>
    <w:rsid w:val="00CB29BB"/>
    <w:rsid w:val="00CB2C74"/>
    <w:rsid w:val="00CB2D8D"/>
    <w:rsid w:val="00CB3049"/>
    <w:rsid w:val="00CB30D8"/>
    <w:rsid w:val="00CB38D5"/>
    <w:rsid w:val="00CB4556"/>
    <w:rsid w:val="00CB4883"/>
    <w:rsid w:val="00CB5FA1"/>
    <w:rsid w:val="00CB6371"/>
    <w:rsid w:val="00CB6633"/>
    <w:rsid w:val="00CB6832"/>
    <w:rsid w:val="00CB732C"/>
    <w:rsid w:val="00CB7665"/>
    <w:rsid w:val="00CB7F82"/>
    <w:rsid w:val="00CC086D"/>
    <w:rsid w:val="00CC08CA"/>
    <w:rsid w:val="00CC0A29"/>
    <w:rsid w:val="00CC0B54"/>
    <w:rsid w:val="00CC1093"/>
    <w:rsid w:val="00CC28B0"/>
    <w:rsid w:val="00CC29D1"/>
    <w:rsid w:val="00CC2A75"/>
    <w:rsid w:val="00CC2AA4"/>
    <w:rsid w:val="00CC2C0B"/>
    <w:rsid w:val="00CC40B9"/>
    <w:rsid w:val="00CC4760"/>
    <w:rsid w:val="00CC4829"/>
    <w:rsid w:val="00CC54C3"/>
    <w:rsid w:val="00CC596F"/>
    <w:rsid w:val="00CD0297"/>
    <w:rsid w:val="00CD0E5D"/>
    <w:rsid w:val="00CD231C"/>
    <w:rsid w:val="00CD30D7"/>
    <w:rsid w:val="00CD3588"/>
    <w:rsid w:val="00CD4051"/>
    <w:rsid w:val="00CD4730"/>
    <w:rsid w:val="00CD4936"/>
    <w:rsid w:val="00CD62E0"/>
    <w:rsid w:val="00CD68FA"/>
    <w:rsid w:val="00CD6AD8"/>
    <w:rsid w:val="00CD7DEE"/>
    <w:rsid w:val="00CE018E"/>
    <w:rsid w:val="00CE0955"/>
    <w:rsid w:val="00CE0FFE"/>
    <w:rsid w:val="00CE18FB"/>
    <w:rsid w:val="00CE2E0B"/>
    <w:rsid w:val="00CE2E88"/>
    <w:rsid w:val="00CE31AC"/>
    <w:rsid w:val="00CE350F"/>
    <w:rsid w:val="00CE35CB"/>
    <w:rsid w:val="00CE3E9E"/>
    <w:rsid w:val="00CE4D33"/>
    <w:rsid w:val="00CE55BF"/>
    <w:rsid w:val="00CE6E43"/>
    <w:rsid w:val="00CE7085"/>
    <w:rsid w:val="00CF0D2E"/>
    <w:rsid w:val="00CF154F"/>
    <w:rsid w:val="00CF297A"/>
    <w:rsid w:val="00CF2D0B"/>
    <w:rsid w:val="00CF2E93"/>
    <w:rsid w:val="00CF4919"/>
    <w:rsid w:val="00CF4D51"/>
    <w:rsid w:val="00CF5237"/>
    <w:rsid w:val="00CF5395"/>
    <w:rsid w:val="00CF549F"/>
    <w:rsid w:val="00CF55A2"/>
    <w:rsid w:val="00CF562E"/>
    <w:rsid w:val="00CF5833"/>
    <w:rsid w:val="00CF5E01"/>
    <w:rsid w:val="00CF713F"/>
    <w:rsid w:val="00CF74CC"/>
    <w:rsid w:val="00D00A3C"/>
    <w:rsid w:val="00D01304"/>
    <w:rsid w:val="00D01B64"/>
    <w:rsid w:val="00D01CB4"/>
    <w:rsid w:val="00D026BB"/>
    <w:rsid w:val="00D02C74"/>
    <w:rsid w:val="00D02D1C"/>
    <w:rsid w:val="00D02EBA"/>
    <w:rsid w:val="00D0346D"/>
    <w:rsid w:val="00D03B11"/>
    <w:rsid w:val="00D03BFB"/>
    <w:rsid w:val="00D058A7"/>
    <w:rsid w:val="00D0595B"/>
    <w:rsid w:val="00D05CB8"/>
    <w:rsid w:val="00D062A2"/>
    <w:rsid w:val="00D06A10"/>
    <w:rsid w:val="00D07167"/>
    <w:rsid w:val="00D077B9"/>
    <w:rsid w:val="00D079D6"/>
    <w:rsid w:val="00D07D14"/>
    <w:rsid w:val="00D10CA7"/>
    <w:rsid w:val="00D10EBF"/>
    <w:rsid w:val="00D119DE"/>
    <w:rsid w:val="00D11E3C"/>
    <w:rsid w:val="00D12AA9"/>
    <w:rsid w:val="00D12B3C"/>
    <w:rsid w:val="00D14261"/>
    <w:rsid w:val="00D1478E"/>
    <w:rsid w:val="00D14B4C"/>
    <w:rsid w:val="00D15719"/>
    <w:rsid w:val="00D16195"/>
    <w:rsid w:val="00D17823"/>
    <w:rsid w:val="00D17915"/>
    <w:rsid w:val="00D17FDC"/>
    <w:rsid w:val="00D20174"/>
    <w:rsid w:val="00D21033"/>
    <w:rsid w:val="00D21128"/>
    <w:rsid w:val="00D213C8"/>
    <w:rsid w:val="00D214EC"/>
    <w:rsid w:val="00D221F8"/>
    <w:rsid w:val="00D22D8E"/>
    <w:rsid w:val="00D22E61"/>
    <w:rsid w:val="00D23A89"/>
    <w:rsid w:val="00D23C67"/>
    <w:rsid w:val="00D23D84"/>
    <w:rsid w:val="00D2418A"/>
    <w:rsid w:val="00D24549"/>
    <w:rsid w:val="00D253B4"/>
    <w:rsid w:val="00D25F30"/>
    <w:rsid w:val="00D266BD"/>
    <w:rsid w:val="00D2719A"/>
    <w:rsid w:val="00D274C9"/>
    <w:rsid w:val="00D279A3"/>
    <w:rsid w:val="00D27A1C"/>
    <w:rsid w:val="00D30449"/>
    <w:rsid w:val="00D3044E"/>
    <w:rsid w:val="00D30610"/>
    <w:rsid w:val="00D30A31"/>
    <w:rsid w:val="00D30D62"/>
    <w:rsid w:val="00D319A5"/>
    <w:rsid w:val="00D320D7"/>
    <w:rsid w:val="00D325F1"/>
    <w:rsid w:val="00D32D65"/>
    <w:rsid w:val="00D32D7F"/>
    <w:rsid w:val="00D333AF"/>
    <w:rsid w:val="00D33A5F"/>
    <w:rsid w:val="00D340EF"/>
    <w:rsid w:val="00D343BA"/>
    <w:rsid w:val="00D350B0"/>
    <w:rsid w:val="00D35B5E"/>
    <w:rsid w:val="00D35C8D"/>
    <w:rsid w:val="00D36442"/>
    <w:rsid w:val="00D370AB"/>
    <w:rsid w:val="00D405A7"/>
    <w:rsid w:val="00D40F43"/>
    <w:rsid w:val="00D415DA"/>
    <w:rsid w:val="00D42ACE"/>
    <w:rsid w:val="00D42CC0"/>
    <w:rsid w:val="00D433C1"/>
    <w:rsid w:val="00D43CF9"/>
    <w:rsid w:val="00D447DB"/>
    <w:rsid w:val="00D44AFA"/>
    <w:rsid w:val="00D44B47"/>
    <w:rsid w:val="00D44E97"/>
    <w:rsid w:val="00D452EE"/>
    <w:rsid w:val="00D45A5E"/>
    <w:rsid w:val="00D45D73"/>
    <w:rsid w:val="00D46A10"/>
    <w:rsid w:val="00D46F10"/>
    <w:rsid w:val="00D4782A"/>
    <w:rsid w:val="00D50378"/>
    <w:rsid w:val="00D50849"/>
    <w:rsid w:val="00D50907"/>
    <w:rsid w:val="00D519C1"/>
    <w:rsid w:val="00D52ECD"/>
    <w:rsid w:val="00D53376"/>
    <w:rsid w:val="00D53521"/>
    <w:rsid w:val="00D54222"/>
    <w:rsid w:val="00D5480A"/>
    <w:rsid w:val="00D54A52"/>
    <w:rsid w:val="00D55491"/>
    <w:rsid w:val="00D56778"/>
    <w:rsid w:val="00D56924"/>
    <w:rsid w:val="00D5747C"/>
    <w:rsid w:val="00D57B92"/>
    <w:rsid w:val="00D57C9C"/>
    <w:rsid w:val="00D609B6"/>
    <w:rsid w:val="00D61785"/>
    <w:rsid w:val="00D620A3"/>
    <w:rsid w:val="00D620F5"/>
    <w:rsid w:val="00D62183"/>
    <w:rsid w:val="00D6303F"/>
    <w:rsid w:val="00D6434F"/>
    <w:rsid w:val="00D649BE"/>
    <w:rsid w:val="00D655B0"/>
    <w:rsid w:val="00D65788"/>
    <w:rsid w:val="00D667F9"/>
    <w:rsid w:val="00D66C4C"/>
    <w:rsid w:val="00D6728B"/>
    <w:rsid w:val="00D677AF"/>
    <w:rsid w:val="00D67AAD"/>
    <w:rsid w:val="00D67B7B"/>
    <w:rsid w:val="00D67E2D"/>
    <w:rsid w:val="00D67EBB"/>
    <w:rsid w:val="00D700E3"/>
    <w:rsid w:val="00D702A4"/>
    <w:rsid w:val="00D7129B"/>
    <w:rsid w:val="00D71A38"/>
    <w:rsid w:val="00D72216"/>
    <w:rsid w:val="00D72596"/>
    <w:rsid w:val="00D7363A"/>
    <w:rsid w:val="00D74630"/>
    <w:rsid w:val="00D75465"/>
    <w:rsid w:val="00D75E81"/>
    <w:rsid w:val="00D75EEB"/>
    <w:rsid w:val="00D767F7"/>
    <w:rsid w:val="00D76869"/>
    <w:rsid w:val="00D76931"/>
    <w:rsid w:val="00D76EDF"/>
    <w:rsid w:val="00D7735E"/>
    <w:rsid w:val="00D77E4B"/>
    <w:rsid w:val="00D80001"/>
    <w:rsid w:val="00D80042"/>
    <w:rsid w:val="00D8012F"/>
    <w:rsid w:val="00D80923"/>
    <w:rsid w:val="00D8102B"/>
    <w:rsid w:val="00D81420"/>
    <w:rsid w:val="00D81DDB"/>
    <w:rsid w:val="00D82185"/>
    <w:rsid w:val="00D83E88"/>
    <w:rsid w:val="00D840B0"/>
    <w:rsid w:val="00D85F2E"/>
    <w:rsid w:val="00D86064"/>
    <w:rsid w:val="00D8652C"/>
    <w:rsid w:val="00D86670"/>
    <w:rsid w:val="00D86A6A"/>
    <w:rsid w:val="00D86D81"/>
    <w:rsid w:val="00D8739A"/>
    <w:rsid w:val="00D875AC"/>
    <w:rsid w:val="00D87A22"/>
    <w:rsid w:val="00D903AF"/>
    <w:rsid w:val="00D9051A"/>
    <w:rsid w:val="00D90C8A"/>
    <w:rsid w:val="00D90FD8"/>
    <w:rsid w:val="00D91427"/>
    <w:rsid w:val="00D9171B"/>
    <w:rsid w:val="00D91AAF"/>
    <w:rsid w:val="00D91B58"/>
    <w:rsid w:val="00D9220A"/>
    <w:rsid w:val="00D93515"/>
    <w:rsid w:val="00D940AA"/>
    <w:rsid w:val="00D9419B"/>
    <w:rsid w:val="00D9479F"/>
    <w:rsid w:val="00D9567F"/>
    <w:rsid w:val="00D95913"/>
    <w:rsid w:val="00D9600B"/>
    <w:rsid w:val="00D961B8"/>
    <w:rsid w:val="00D961E7"/>
    <w:rsid w:val="00D965D8"/>
    <w:rsid w:val="00D9671A"/>
    <w:rsid w:val="00D969B6"/>
    <w:rsid w:val="00D9767E"/>
    <w:rsid w:val="00D97743"/>
    <w:rsid w:val="00DA005C"/>
    <w:rsid w:val="00DA0A28"/>
    <w:rsid w:val="00DA1359"/>
    <w:rsid w:val="00DA19B4"/>
    <w:rsid w:val="00DA1E96"/>
    <w:rsid w:val="00DA2DF0"/>
    <w:rsid w:val="00DA35BC"/>
    <w:rsid w:val="00DA3C6C"/>
    <w:rsid w:val="00DA4305"/>
    <w:rsid w:val="00DA4357"/>
    <w:rsid w:val="00DA436B"/>
    <w:rsid w:val="00DA4A23"/>
    <w:rsid w:val="00DA4A25"/>
    <w:rsid w:val="00DA523E"/>
    <w:rsid w:val="00DA5876"/>
    <w:rsid w:val="00DA5ABF"/>
    <w:rsid w:val="00DA6046"/>
    <w:rsid w:val="00DA6110"/>
    <w:rsid w:val="00DA6616"/>
    <w:rsid w:val="00DA71E1"/>
    <w:rsid w:val="00DA74F1"/>
    <w:rsid w:val="00DA7898"/>
    <w:rsid w:val="00DB1EA9"/>
    <w:rsid w:val="00DB2129"/>
    <w:rsid w:val="00DB2CCE"/>
    <w:rsid w:val="00DB2E6D"/>
    <w:rsid w:val="00DB3389"/>
    <w:rsid w:val="00DB36F9"/>
    <w:rsid w:val="00DB371C"/>
    <w:rsid w:val="00DB3832"/>
    <w:rsid w:val="00DB4298"/>
    <w:rsid w:val="00DB4659"/>
    <w:rsid w:val="00DB4929"/>
    <w:rsid w:val="00DB4CFD"/>
    <w:rsid w:val="00DB55A8"/>
    <w:rsid w:val="00DB561E"/>
    <w:rsid w:val="00DB5872"/>
    <w:rsid w:val="00DB5FAA"/>
    <w:rsid w:val="00DB60C8"/>
    <w:rsid w:val="00DB6B9D"/>
    <w:rsid w:val="00DB6E75"/>
    <w:rsid w:val="00DB7923"/>
    <w:rsid w:val="00DC0122"/>
    <w:rsid w:val="00DC0423"/>
    <w:rsid w:val="00DC0539"/>
    <w:rsid w:val="00DC065A"/>
    <w:rsid w:val="00DC07A4"/>
    <w:rsid w:val="00DC1227"/>
    <w:rsid w:val="00DC17B5"/>
    <w:rsid w:val="00DC1E90"/>
    <w:rsid w:val="00DC1F64"/>
    <w:rsid w:val="00DC2A47"/>
    <w:rsid w:val="00DC3CF0"/>
    <w:rsid w:val="00DC3FC3"/>
    <w:rsid w:val="00DC40B6"/>
    <w:rsid w:val="00DC4128"/>
    <w:rsid w:val="00DC4C4C"/>
    <w:rsid w:val="00DC4CF2"/>
    <w:rsid w:val="00DC5B20"/>
    <w:rsid w:val="00DC5E9E"/>
    <w:rsid w:val="00DC62EC"/>
    <w:rsid w:val="00DC6A1A"/>
    <w:rsid w:val="00DC6F5A"/>
    <w:rsid w:val="00DC71FF"/>
    <w:rsid w:val="00DC7B44"/>
    <w:rsid w:val="00DD014E"/>
    <w:rsid w:val="00DD0F2F"/>
    <w:rsid w:val="00DD1A31"/>
    <w:rsid w:val="00DD1CB6"/>
    <w:rsid w:val="00DD2337"/>
    <w:rsid w:val="00DD272B"/>
    <w:rsid w:val="00DD27DF"/>
    <w:rsid w:val="00DD2ABF"/>
    <w:rsid w:val="00DD3711"/>
    <w:rsid w:val="00DD4266"/>
    <w:rsid w:val="00DD46C4"/>
    <w:rsid w:val="00DD4766"/>
    <w:rsid w:val="00DD487B"/>
    <w:rsid w:val="00DD48C4"/>
    <w:rsid w:val="00DD5A0C"/>
    <w:rsid w:val="00DD5A23"/>
    <w:rsid w:val="00DD5A73"/>
    <w:rsid w:val="00DD604E"/>
    <w:rsid w:val="00DD6357"/>
    <w:rsid w:val="00DD654D"/>
    <w:rsid w:val="00DD65CC"/>
    <w:rsid w:val="00DD6E55"/>
    <w:rsid w:val="00DD72C2"/>
    <w:rsid w:val="00DD7715"/>
    <w:rsid w:val="00DD7AC9"/>
    <w:rsid w:val="00DD7ACF"/>
    <w:rsid w:val="00DE009D"/>
    <w:rsid w:val="00DE04B8"/>
    <w:rsid w:val="00DE13C2"/>
    <w:rsid w:val="00DE18D0"/>
    <w:rsid w:val="00DE202C"/>
    <w:rsid w:val="00DE24AF"/>
    <w:rsid w:val="00DE269D"/>
    <w:rsid w:val="00DE440B"/>
    <w:rsid w:val="00DE60AA"/>
    <w:rsid w:val="00DE6BD0"/>
    <w:rsid w:val="00DF1393"/>
    <w:rsid w:val="00DF2BBA"/>
    <w:rsid w:val="00DF317D"/>
    <w:rsid w:val="00DF36E2"/>
    <w:rsid w:val="00DF3A12"/>
    <w:rsid w:val="00DF4229"/>
    <w:rsid w:val="00DF429B"/>
    <w:rsid w:val="00DF4A52"/>
    <w:rsid w:val="00DF5B8F"/>
    <w:rsid w:val="00DF61AF"/>
    <w:rsid w:val="00DF63F7"/>
    <w:rsid w:val="00DF696D"/>
    <w:rsid w:val="00DF6E26"/>
    <w:rsid w:val="00DF7159"/>
    <w:rsid w:val="00DF72A7"/>
    <w:rsid w:val="00DF738F"/>
    <w:rsid w:val="00DF7A7C"/>
    <w:rsid w:val="00DF7B92"/>
    <w:rsid w:val="00DF7FD0"/>
    <w:rsid w:val="00E00806"/>
    <w:rsid w:val="00E00CC4"/>
    <w:rsid w:val="00E00D5D"/>
    <w:rsid w:val="00E00DD1"/>
    <w:rsid w:val="00E01099"/>
    <w:rsid w:val="00E01FB9"/>
    <w:rsid w:val="00E0230B"/>
    <w:rsid w:val="00E02B30"/>
    <w:rsid w:val="00E02CD1"/>
    <w:rsid w:val="00E04265"/>
    <w:rsid w:val="00E0443B"/>
    <w:rsid w:val="00E060B7"/>
    <w:rsid w:val="00E06AB2"/>
    <w:rsid w:val="00E0754E"/>
    <w:rsid w:val="00E07579"/>
    <w:rsid w:val="00E108B4"/>
    <w:rsid w:val="00E10A29"/>
    <w:rsid w:val="00E11132"/>
    <w:rsid w:val="00E11B46"/>
    <w:rsid w:val="00E11B4B"/>
    <w:rsid w:val="00E1201F"/>
    <w:rsid w:val="00E1280C"/>
    <w:rsid w:val="00E12D53"/>
    <w:rsid w:val="00E12E79"/>
    <w:rsid w:val="00E1380F"/>
    <w:rsid w:val="00E14066"/>
    <w:rsid w:val="00E145CF"/>
    <w:rsid w:val="00E146A4"/>
    <w:rsid w:val="00E15165"/>
    <w:rsid w:val="00E152A5"/>
    <w:rsid w:val="00E155AD"/>
    <w:rsid w:val="00E15C1C"/>
    <w:rsid w:val="00E15F7D"/>
    <w:rsid w:val="00E1609D"/>
    <w:rsid w:val="00E2061E"/>
    <w:rsid w:val="00E20708"/>
    <w:rsid w:val="00E210D1"/>
    <w:rsid w:val="00E2132F"/>
    <w:rsid w:val="00E213C1"/>
    <w:rsid w:val="00E2180B"/>
    <w:rsid w:val="00E218F5"/>
    <w:rsid w:val="00E228D6"/>
    <w:rsid w:val="00E234DC"/>
    <w:rsid w:val="00E2369B"/>
    <w:rsid w:val="00E239D5"/>
    <w:rsid w:val="00E23A84"/>
    <w:rsid w:val="00E24B53"/>
    <w:rsid w:val="00E24B85"/>
    <w:rsid w:val="00E25975"/>
    <w:rsid w:val="00E265A4"/>
    <w:rsid w:val="00E27160"/>
    <w:rsid w:val="00E27208"/>
    <w:rsid w:val="00E27FDF"/>
    <w:rsid w:val="00E30704"/>
    <w:rsid w:val="00E30888"/>
    <w:rsid w:val="00E31200"/>
    <w:rsid w:val="00E31F4B"/>
    <w:rsid w:val="00E32248"/>
    <w:rsid w:val="00E32FE7"/>
    <w:rsid w:val="00E33481"/>
    <w:rsid w:val="00E33653"/>
    <w:rsid w:val="00E33666"/>
    <w:rsid w:val="00E33747"/>
    <w:rsid w:val="00E3425E"/>
    <w:rsid w:val="00E346AD"/>
    <w:rsid w:val="00E346E4"/>
    <w:rsid w:val="00E350C1"/>
    <w:rsid w:val="00E35198"/>
    <w:rsid w:val="00E3588E"/>
    <w:rsid w:val="00E35B35"/>
    <w:rsid w:val="00E364F2"/>
    <w:rsid w:val="00E36B14"/>
    <w:rsid w:val="00E36E4D"/>
    <w:rsid w:val="00E36EE8"/>
    <w:rsid w:val="00E36FED"/>
    <w:rsid w:val="00E3707A"/>
    <w:rsid w:val="00E37DD8"/>
    <w:rsid w:val="00E37E11"/>
    <w:rsid w:val="00E406A8"/>
    <w:rsid w:val="00E41626"/>
    <w:rsid w:val="00E41964"/>
    <w:rsid w:val="00E4286E"/>
    <w:rsid w:val="00E42AF5"/>
    <w:rsid w:val="00E42D23"/>
    <w:rsid w:val="00E42FAF"/>
    <w:rsid w:val="00E43312"/>
    <w:rsid w:val="00E43406"/>
    <w:rsid w:val="00E43DC9"/>
    <w:rsid w:val="00E442A8"/>
    <w:rsid w:val="00E44586"/>
    <w:rsid w:val="00E44F74"/>
    <w:rsid w:val="00E45188"/>
    <w:rsid w:val="00E451F4"/>
    <w:rsid w:val="00E456AC"/>
    <w:rsid w:val="00E45ED3"/>
    <w:rsid w:val="00E50DE6"/>
    <w:rsid w:val="00E5127F"/>
    <w:rsid w:val="00E5156A"/>
    <w:rsid w:val="00E520AC"/>
    <w:rsid w:val="00E532BA"/>
    <w:rsid w:val="00E54445"/>
    <w:rsid w:val="00E55818"/>
    <w:rsid w:val="00E55963"/>
    <w:rsid w:val="00E55ADF"/>
    <w:rsid w:val="00E55CD0"/>
    <w:rsid w:val="00E605ED"/>
    <w:rsid w:val="00E60736"/>
    <w:rsid w:val="00E60D1D"/>
    <w:rsid w:val="00E6143A"/>
    <w:rsid w:val="00E615B2"/>
    <w:rsid w:val="00E61983"/>
    <w:rsid w:val="00E61B67"/>
    <w:rsid w:val="00E62101"/>
    <w:rsid w:val="00E629E4"/>
    <w:rsid w:val="00E62BE2"/>
    <w:rsid w:val="00E6308E"/>
    <w:rsid w:val="00E635E7"/>
    <w:rsid w:val="00E64030"/>
    <w:rsid w:val="00E644F9"/>
    <w:rsid w:val="00E64DFC"/>
    <w:rsid w:val="00E650CB"/>
    <w:rsid w:val="00E654B3"/>
    <w:rsid w:val="00E665A3"/>
    <w:rsid w:val="00E66F46"/>
    <w:rsid w:val="00E673BC"/>
    <w:rsid w:val="00E70C48"/>
    <w:rsid w:val="00E71114"/>
    <w:rsid w:val="00E7118F"/>
    <w:rsid w:val="00E71400"/>
    <w:rsid w:val="00E715BE"/>
    <w:rsid w:val="00E71B04"/>
    <w:rsid w:val="00E72366"/>
    <w:rsid w:val="00E73882"/>
    <w:rsid w:val="00E73D51"/>
    <w:rsid w:val="00E74794"/>
    <w:rsid w:val="00E74894"/>
    <w:rsid w:val="00E75388"/>
    <w:rsid w:val="00E75C8A"/>
    <w:rsid w:val="00E76255"/>
    <w:rsid w:val="00E76FD1"/>
    <w:rsid w:val="00E77036"/>
    <w:rsid w:val="00E7749F"/>
    <w:rsid w:val="00E775DF"/>
    <w:rsid w:val="00E77610"/>
    <w:rsid w:val="00E77837"/>
    <w:rsid w:val="00E8025E"/>
    <w:rsid w:val="00E8086A"/>
    <w:rsid w:val="00E81681"/>
    <w:rsid w:val="00E81B04"/>
    <w:rsid w:val="00E81B70"/>
    <w:rsid w:val="00E81C70"/>
    <w:rsid w:val="00E82B50"/>
    <w:rsid w:val="00E8306D"/>
    <w:rsid w:val="00E83918"/>
    <w:rsid w:val="00E83AC9"/>
    <w:rsid w:val="00E840D8"/>
    <w:rsid w:val="00E8565D"/>
    <w:rsid w:val="00E8568E"/>
    <w:rsid w:val="00E872B2"/>
    <w:rsid w:val="00E87E99"/>
    <w:rsid w:val="00E90076"/>
    <w:rsid w:val="00E90085"/>
    <w:rsid w:val="00E9013E"/>
    <w:rsid w:val="00E9028A"/>
    <w:rsid w:val="00E90725"/>
    <w:rsid w:val="00E90763"/>
    <w:rsid w:val="00E916A7"/>
    <w:rsid w:val="00E91AC1"/>
    <w:rsid w:val="00E92494"/>
    <w:rsid w:val="00E928A4"/>
    <w:rsid w:val="00E928D3"/>
    <w:rsid w:val="00E928F0"/>
    <w:rsid w:val="00E93514"/>
    <w:rsid w:val="00E937CB"/>
    <w:rsid w:val="00E93C4C"/>
    <w:rsid w:val="00E9487A"/>
    <w:rsid w:val="00E94BA2"/>
    <w:rsid w:val="00E95A66"/>
    <w:rsid w:val="00E95C10"/>
    <w:rsid w:val="00E95E18"/>
    <w:rsid w:val="00E9625E"/>
    <w:rsid w:val="00E962E8"/>
    <w:rsid w:val="00E96ED3"/>
    <w:rsid w:val="00E9723A"/>
    <w:rsid w:val="00E97B86"/>
    <w:rsid w:val="00E97C43"/>
    <w:rsid w:val="00E97C75"/>
    <w:rsid w:val="00E97CA5"/>
    <w:rsid w:val="00E97F76"/>
    <w:rsid w:val="00EA05B2"/>
    <w:rsid w:val="00EA0C08"/>
    <w:rsid w:val="00EA1037"/>
    <w:rsid w:val="00EA13B7"/>
    <w:rsid w:val="00EA1420"/>
    <w:rsid w:val="00EA14A4"/>
    <w:rsid w:val="00EA275D"/>
    <w:rsid w:val="00EA2B31"/>
    <w:rsid w:val="00EA2FAB"/>
    <w:rsid w:val="00EA4FD6"/>
    <w:rsid w:val="00EA5C7F"/>
    <w:rsid w:val="00EA63C1"/>
    <w:rsid w:val="00EA64AE"/>
    <w:rsid w:val="00EA68C2"/>
    <w:rsid w:val="00EA6A8E"/>
    <w:rsid w:val="00EA6BE0"/>
    <w:rsid w:val="00EA6FD8"/>
    <w:rsid w:val="00EA724F"/>
    <w:rsid w:val="00EA7458"/>
    <w:rsid w:val="00EB02B2"/>
    <w:rsid w:val="00EB0989"/>
    <w:rsid w:val="00EB257B"/>
    <w:rsid w:val="00EB2F89"/>
    <w:rsid w:val="00EB3160"/>
    <w:rsid w:val="00EB3914"/>
    <w:rsid w:val="00EB409A"/>
    <w:rsid w:val="00EB4323"/>
    <w:rsid w:val="00EB47CB"/>
    <w:rsid w:val="00EB4B54"/>
    <w:rsid w:val="00EB5534"/>
    <w:rsid w:val="00EB5A02"/>
    <w:rsid w:val="00EB5C33"/>
    <w:rsid w:val="00EB6410"/>
    <w:rsid w:val="00EB6BAA"/>
    <w:rsid w:val="00EB6D6E"/>
    <w:rsid w:val="00EB6FFA"/>
    <w:rsid w:val="00EB7AD0"/>
    <w:rsid w:val="00EC01E1"/>
    <w:rsid w:val="00EC01F1"/>
    <w:rsid w:val="00EC0267"/>
    <w:rsid w:val="00EC0F35"/>
    <w:rsid w:val="00EC19DE"/>
    <w:rsid w:val="00EC1AB9"/>
    <w:rsid w:val="00EC2854"/>
    <w:rsid w:val="00EC3205"/>
    <w:rsid w:val="00EC3311"/>
    <w:rsid w:val="00EC34DC"/>
    <w:rsid w:val="00EC3605"/>
    <w:rsid w:val="00EC380D"/>
    <w:rsid w:val="00EC3C7C"/>
    <w:rsid w:val="00EC4412"/>
    <w:rsid w:val="00EC4DE7"/>
    <w:rsid w:val="00EC4F24"/>
    <w:rsid w:val="00EC526F"/>
    <w:rsid w:val="00EC56F2"/>
    <w:rsid w:val="00EC6347"/>
    <w:rsid w:val="00EC71E7"/>
    <w:rsid w:val="00EC7C67"/>
    <w:rsid w:val="00EC7FED"/>
    <w:rsid w:val="00ED0995"/>
    <w:rsid w:val="00ED12DF"/>
    <w:rsid w:val="00ED1B84"/>
    <w:rsid w:val="00ED1DEC"/>
    <w:rsid w:val="00ED1E3A"/>
    <w:rsid w:val="00ED28C9"/>
    <w:rsid w:val="00ED331F"/>
    <w:rsid w:val="00ED3790"/>
    <w:rsid w:val="00ED3929"/>
    <w:rsid w:val="00ED3A2F"/>
    <w:rsid w:val="00ED3EC3"/>
    <w:rsid w:val="00ED415B"/>
    <w:rsid w:val="00ED54C6"/>
    <w:rsid w:val="00ED5C89"/>
    <w:rsid w:val="00ED5CD1"/>
    <w:rsid w:val="00ED5D74"/>
    <w:rsid w:val="00ED6391"/>
    <w:rsid w:val="00ED6608"/>
    <w:rsid w:val="00ED6A3E"/>
    <w:rsid w:val="00ED6CAA"/>
    <w:rsid w:val="00ED70FC"/>
    <w:rsid w:val="00EE0039"/>
    <w:rsid w:val="00EE01ED"/>
    <w:rsid w:val="00EE0372"/>
    <w:rsid w:val="00EE0B28"/>
    <w:rsid w:val="00EE10BC"/>
    <w:rsid w:val="00EE1ED8"/>
    <w:rsid w:val="00EE2395"/>
    <w:rsid w:val="00EE2560"/>
    <w:rsid w:val="00EE2A00"/>
    <w:rsid w:val="00EE331F"/>
    <w:rsid w:val="00EE3329"/>
    <w:rsid w:val="00EE6903"/>
    <w:rsid w:val="00EE72A0"/>
    <w:rsid w:val="00EE79B3"/>
    <w:rsid w:val="00EE7FCA"/>
    <w:rsid w:val="00EF063C"/>
    <w:rsid w:val="00EF11D0"/>
    <w:rsid w:val="00EF1EB3"/>
    <w:rsid w:val="00EF1EEE"/>
    <w:rsid w:val="00EF20D3"/>
    <w:rsid w:val="00EF24EF"/>
    <w:rsid w:val="00EF27E7"/>
    <w:rsid w:val="00EF296E"/>
    <w:rsid w:val="00EF402A"/>
    <w:rsid w:val="00EF4556"/>
    <w:rsid w:val="00EF460C"/>
    <w:rsid w:val="00EF5396"/>
    <w:rsid w:val="00EF60D3"/>
    <w:rsid w:val="00EF6661"/>
    <w:rsid w:val="00EF7879"/>
    <w:rsid w:val="00EF7A54"/>
    <w:rsid w:val="00EF7B6D"/>
    <w:rsid w:val="00F007D9"/>
    <w:rsid w:val="00F00867"/>
    <w:rsid w:val="00F016E2"/>
    <w:rsid w:val="00F016EC"/>
    <w:rsid w:val="00F01960"/>
    <w:rsid w:val="00F02474"/>
    <w:rsid w:val="00F02823"/>
    <w:rsid w:val="00F02CD2"/>
    <w:rsid w:val="00F02EC4"/>
    <w:rsid w:val="00F03D77"/>
    <w:rsid w:val="00F044C0"/>
    <w:rsid w:val="00F0461A"/>
    <w:rsid w:val="00F04954"/>
    <w:rsid w:val="00F04D8B"/>
    <w:rsid w:val="00F05825"/>
    <w:rsid w:val="00F05BE4"/>
    <w:rsid w:val="00F06246"/>
    <w:rsid w:val="00F0707A"/>
    <w:rsid w:val="00F07128"/>
    <w:rsid w:val="00F071CB"/>
    <w:rsid w:val="00F07892"/>
    <w:rsid w:val="00F07E33"/>
    <w:rsid w:val="00F102B0"/>
    <w:rsid w:val="00F10B57"/>
    <w:rsid w:val="00F10D75"/>
    <w:rsid w:val="00F110D1"/>
    <w:rsid w:val="00F12078"/>
    <w:rsid w:val="00F1265E"/>
    <w:rsid w:val="00F127AF"/>
    <w:rsid w:val="00F136E8"/>
    <w:rsid w:val="00F13E6F"/>
    <w:rsid w:val="00F15257"/>
    <w:rsid w:val="00F16112"/>
    <w:rsid w:val="00F164E4"/>
    <w:rsid w:val="00F16788"/>
    <w:rsid w:val="00F16DBA"/>
    <w:rsid w:val="00F16FBC"/>
    <w:rsid w:val="00F17252"/>
    <w:rsid w:val="00F17423"/>
    <w:rsid w:val="00F1768A"/>
    <w:rsid w:val="00F1781A"/>
    <w:rsid w:val="00F1788D"/>
    <w:rsid w:val="00F17951"/>
    <w:rsid w:val="00F17C24"/>
    <w:rsid w:val="00F17ED3"/>
    <w:rsid w:val="00F20024"/>
    <w:rsid w:val="00F20323"/>
    <w:rsid w:val="00F20513"/>
    <w:rsid w:val="00F20C72"/>
    <w:rsid w:val="00F20F79"/>
    <w:rsid w:val="00F212E7"/>
    <w:rsid w:val="00F2142B"/>
    <w:rsid w:val="00F2238A"/>
    <w:rsid w:val="00F22FC7"/>
    <w:rsid w:val="00F2313D"/>
    <w:rsid w:val="00F23940"/>
    <w:rsid w:val="00F23A92"/>
    <w:rsid w:val="00F24934"/>
    <w:rsid w:val="00F24B07"/>
    <w:rsid w:val="00F24DFF"/>
    <w:rsid w:val="00F25326"/>
    <w:rsid w:val="00F254A0"/>
    <w:rsid w:val="00F25E3F"/>
    <w:rsid w:val="00F26327"/>
    <w:rsid w:val="00F263CB"/>
    <w:rsid w:val="00F277F8"/>
    <w:rsid w:val="00F27CF0"/>
    <w:rsid w:val="00F301BB"/>
    <w:rsid w:val="00F3098F"/>
    <w:rsid w:val="00F3254E"/>
    <w:rsid w:val="00F3498C"/>
    <w:rsid w:val="00F3499D"/>
    <w:rsid w:val="00F34BF4"/>
    <w:rsid w:val="00F35354"/>
    <w:rsid w:val="00F35D71"/>
    <w:rsid w:val="00F3717D"/>
    <w:rsid w:val="00F40661"/>
    <w:rsid w:val="00F407D3"/>
    <w:rsid w:val="00F412E9"/>
    <w:rsid w:val="00F414D9"/>
    <w:rsid w:val="00F41BFE"/>
    <w:rsid w:val="00F426F4"/>
    <w:rsid w:val="00F43A5D"/>
    <w:rsid w:val="00F43BFC"/>
    <w:rsid w:val="00F44703"/>
    <w:rsid w:val="00F45AB3"/>
    <w:rsid w:val="00F45ACC"/>
    <w:rsid w:val="00F4668D"/>
    <w:rsid w:val="00F4669B"/>
    <w:rsid w:val="00F46B47"/>
    <w:rsid w:val="00F47469"/>
    <w:rsid w:val="00F47BF4"/>
    <w:rsid w:val="00F47C70"/>
    <w:rsid w:val="00F50273"/>
    <w:rsid w:val="00F503A8"/>
    <w:rsid w:val="00F524B6"/>
    <w:rsid w:val="00F527D2"/>
    <w:rsid w:val="00F52F62"/>
    <w:rsid w:val="00F53B2F"/>
    <w:rsid w:val="00F53C41"/>
    <w:rsid w:val="00F53CE9"/>
    <w:rsid w:val="00F54DE4"/>
    <w:rsid w:val="00F558BF"/>
    <w:rsid w:val="00F55C1E"/>
    <w:rsid w:val="00F561EA"/>
    <w:rsid w:val="00F56C6D"/>
    <w:rsid w:val="00F571F1"/>
    <w:rsid w:val="00F576DA"/>
    <w:rsid w:val="00F57A03"/>
    <w:rsid w:val="00F57BA3"/>
    <w:rsid w:val="00F601F0"/>
    <w:rsid w:val="00F604F5"/>
    <w:rsid w:val="00F608EF"/>
    <w:rsid w:val="00F61002"/>
    <w:rsid w:val="00F6121D"/>
    <w:rsid w:val="00F61899"/>
    <w:rsid w:val="00F61BF8"/>
    <w:rsid w:val="00F62019"/>
    <w:rsid w:val="00F624E8"/>
    <w:rsid w:val="00F62DE0"/>
    <w:rsid w:val="00F64688"/>
    <w:rsid w:val="00F6589A"/>
    <w:rsid w:val="00F65C43"/>
    <w:rsid w:val="00F6672E"/>
    <w:rsid w:val="00F6681B"/>
    <w:rsid w:val="00F66EBF"/>
    <w:rsid w:val="00F66FE7"/>
    <w:rsid w:val="00F67386"/>
    <w:rsid w:val="00F67D5E"/>
    <w:rsid w:val="00F70271"/>
    <w:rsid w:val="00F70929"/>
    <w:rsid w:val="00F715DE"/>
    <w:rsid w:val="00F717E1"/>
    <w:rsid w:val="00F7185A"/>
    <w:rsid w:val="00F72859"/>
    <w:rsid w:val="00F728EE"/>
    <w:rsid w:val="00F72DDF"/>
    <w:rsid w:val="00F72EF6"/>
    <w:rsid w:val="00F733AB"/>
    <w:rsid w:val="00F736C8"/>
    <w:rsid w:val="00F73A1F"/>
    <w:rsid w:val="00F74BA7"/>
    <w:rsid w:val="00F74C77"/>
    <w:rsid w:val="00F74D2D"/>
    <w:rsid w:val="00F74EAE"/>
    <w:rsid w:val="00F75A33"/>
    <w:rsid w:val="00F76199"/>
    <w:rsid w:val="00F7621A"/>
    <w:rsid w:val="00F770CA"/>
    <w:rsid w:val="00F7739E"/>
    <w:rsid w:val="00F77ED6"/>
    <w:rsid w:val="00F80220"/>
    <w:rsid w:val="00F80569"/>
    <w:rsid w:val="00F8073D"/>
    <w:rsid w:val="00F80947"/>
    <w:rsid w:val="00F80D7B"/>
    <w:rsid w:val="00F810C2"/>
    <w:rsid w:val="00F812EE"/>
    <w:rsid w:val="00F81353"/>
    <w:rsid w:val="00F816CC"/>
    <w:rsid w:val="00F821FB"/>
    <w:rsid w:val="00F823FF"/>
    <w:rsid w:val="00F82FA1"/>
    <w:rsid w:val="00F83401"/>
    <w:rsid w:val="00F83478"/>
    <w:rsid w:val="00F83548"/>
    <w:rsid w:val="00F839C8"/>
    <w:rsid w:val="00F83B64"/>
    <w:rsid w:val="00F84097"/>
    <w:rsid w:val="00F846AB"/>
    <w:rsid w:val="00F8541F"/>
    <w:rsid w:val="00F85F15"/>
    <w:rsid w:val="00F86F19"/>
    <w:rsid w:val="00F87893"/>
    <w:rsid w:val="00F87A04"/>
    <w:rsid w:val="00F90002"/>
    <w:rsid w:val="00F900EA"/>
    <w:rsid w:val="00F90107"/>
    <w:rsid w:val="00F90540"/>
    <w:rsid w:val="00F90D92"/>
    <w:rsid w:val="00F91283"/>
    <w:rsid w:val="00F91377"/>
    <w:rsid w:val="00F9140B"/>
    <w:rsid w:val="00F91B1F"/>
    <w:rsid w:val="00F91D21"/>
    <w:rsid w:val="00F92554"/>
    <w:rsid w:val="00F92E94"/>
    <w:rsid w:val="00F93667"/>
    <w:rsid w:val="00F939DF"/>
    <w:rsid w:val="00F94068"/>
    <w:rsid w:val="00F9418A"/>
    <w:rsid w:val="00F943DA"/>
    <w:rsid w:val="00F9579F"/>
    <w:rsid w:val="00F957BD"/>
    <w:rsid w:val="00F96037"/>
    <w:rsid w:val="00F9660B"/>
    <w:rsid w:val="00F9673C"/>
    <w:rsid w:val="00F974D7"/>
    <w:rsid w:val="00FA0001"/>
    <w:rsid w:val="00FA00B0"/>
    <w:rsid w:val="00FA049F"/>
    <w:rsid w:val="00FA10B7"/>
    <w:rsid w:val="00FA1525"/>
    <w:rsid w:val="00FA1DD3"/>
    <w:rsid w:val="00FA2F23"/>
    <w:rsid w:val="00FA32A7"/>
    <w:rsid w:val="00FA448D"/>
    <w:rsid w:val="00FA471F"/>
    <w:rsid w:val="00FA4B87"/>
    <w:rsid w:val="00FA532C"/>
    <w:rsid w:val="00FA55DD"/>
    <w:rsid w:val="00FA5B48"/>
    <w:rsid w:val="00FA6320"/>
    <w:rsid w:val="00FA6FC1"/>
    <w:rsid w:val="00FA718C"/>
    <w:rsid w:val="00FA7346"/>
    <w:rsid w:val="00FA77CF"/>
    <w:rsid w:val="00FB0556"/>
    <w:rsid w:val="00FB0737"/>
    <w:rsid w:val="00FB0FA7"/>
    <w:rsid w:val="00FB14F2"/>
    <w:rsid w:val="00FB18CB"/>
    <w:rsid w:val="00FB1943"/>
    <w:rsid w:val="00FB35CD"/>
    <w:rsid w:val="00FB3E78"/>
    <w:rsid w:val="00FB4004"/>
    <w:rsid w:val="00FB42E5"/>
    <w:rsid w:val="00FB4828"/>
    <w:rsid w:val="00FB4D07"/>
    <w:rsid w:val="00FB4D3F"/>
    <w:rsid w:val="00FB4E98"/>
    <w:rsid w:val="00FB4FC8"/>
    <w:rsid w:val="00FB6F25"/>
    <w:rsid w:val="00FB716F"/>
    <w:rsid w:val="00FB7A3D"/>
    <w:rsid w:val="00FC0F23"/>
    <w:rsid w:val="00FC133D"/>
    <w:rsid w:val="00FC1E0C"/>
    <w:rsid w:val="00FC2A52"/>
    <w:rsid w:val="00FC3894"/>
    <w:rsid w:val="00FC3A0B"/>
    <w:rsid w:val="00FC3A3C"/>
    <w:rsid w:val="00FC4A30"/>
    <w:rsid w:val="00FC4B3D"/>
    <w:rsid w:val="00FC4EB2"/>
    <w:rsid w:val="00FC5611"/>
    <w:rsid w:val="00FC5F35"/>
    <w:rsid w:val="00FC601C"/>
    <w:rsid w:val="00FC6590"/>
    <w:rsid w:val="00FC659C"/>
    <w:rsid w:val="00FC73F6"/>
    <w:rsid w:val="00FC75D9"/>
    <w:rsid w:val="00FD0B1C"/>
    <w:rsid w:val="00FD0FF7"/>
    <w:rsid w:val="00FD1D52"/>
    <w:rsid w:val="00FD1E87"/>
    <w:rsid w:val="00FD249C"/>
    <w:rsid w:val="00FD2A7F"/>
    <w:rsid w:val="00FD2B4A"/>
    <w:rsid w:val="00FD2E1D"/>
    <w:rsid w:val="00FD3202"/>
    <w:rsid w:val="00FD32C1"/>
    <w:rsid w:val="00FD368C"/>
    <w:rsid w:val="00FD37B9"/>
    <w:rsid w:val="00FD41BC"/>
    <w:rsid w:val="00FD43E3"/>
    <w:rsid w:val="00FD4476"/>
    <w:rsid w:val="00FD4673"/>
    <w:rsid w:val="00FD541B"/>
    <w:rsid w:val="00FD5B2E"/>
    <w:rsid w:val="00FD5B86"/>
    <w:rsid w:val="00FE0F8C"/>
    <w:rsid w:val="00FE0FE6"/>
    <w:rsid w:val="00FE2697"/>
    <w:rsid w:val="00FE27DB"/>
    <w:rsid w:val="00FE2DCF"/>
    <w:rsid w:val="00FE3028"/>
    <w:rsid w:val="00FE3048"/>
    <w:rsid w:val="00FE320E"/>
    <w:rsid w:val="00FE4372"/>
    <w:rsid w:val="00FE482A"/>
    <w:rsid w:val="00FE51D7"/>
    <w:rsid w:val="00FE52F4"/>
    <w:rsid w:val="00FE536D"/>
    <w:rsid w:val="00FE5947"/>
    <w:rsid w:val="00FE6C06"/>
    <w:rsid w:val="00FE6D68"/>
    <w:rsid w:val="00FE7823"/>
    <w:rsid w:val="00FE7A80"/>
    <w:rsid w:val="00FE7E3E"/>
    <w:rsid w:val="00FE7F94"/>
    <w:rsid w:val="00FF079E"/>
    <w:rsid w:val="00FF1003"/>
    <w:rsid w:val="00FF128B"/>
    <w:rsid w:val="00FF12BD"/>
    <w:rsid w:val="00FF1818"/>
    <w:rsid w:val="00FF1A52"/>
    <w:rsid w:val="00FF1C80"/>
    <w:rsid w:val="00FF3417"/>
    <w:rsid w:val="00FF358B"/>
    <w:rsid w:val="00FF3804"/>
    <w:rsid w:val="00FF4305"/>
    <w:rsid w:val="00FF4768"/>
    <w:rsid w:val="00FF4A2D"/>
    <w:rsid w:val="00FF4C3F"/>
    <w:rsid w:val="00FF5AAC"/>
    <w:rsid w:val="00FF5BF3"/>
    <w:rsid w:val="00FF62F3"/>
    <w:rsid w:val="00FF6ACC"/>
    <w:rsid w:val="00FF6E21"/>
    <w:rsid w:val="00FF71F7"/>
    <w:rsid w:val="00FF7400"/>
    <w:rsid w:val="00FF760E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EA8002"/>
  <w15:docId w15:val="{C5C2FA53-208F-4F12-9192-9826488B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E6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1636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C51EE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Theme="majorEastAsia" w:eastAsiaTheme="majorEastAsia" w:hAnsiTheme="majorEastAsia"/>
      <w:b/>
      <w:bCs/>
      <w:sz w:val="24"/>
      <w:szCs w:val="24"/>
    </w:rPr>
  </w:style>
  <w:style w:type="paragraph" w:styleId="3">
    <w:name w:val="heading 3"/>
    <w:basedOn w:val="a"/>
    <w:link w:val="30"/>
    <w:uiPriority w:val="9"/>
    <w:qFormat/>
    <w:rsid w:val="00716363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71636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1636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1636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71636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71636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0"/>
    <w:qFormat/>
    <w:rsid w:val="0071636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636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3C51EE"/>
    <w:rPr>
      <w:rFonts w:asciiTheme="majorEastAsia" w:eastAsiaTheme="majorEastAsia" w:hAnsiTheme="majorEastAsia"/>
      <w:b/>
      <w:bCs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16363"/>
    <w:rPr>
      <w:rFonts w:ascii="宋体" w:hAnsi="宋体" w:cs="宋体"/>
      <w:b/>
      <w:bCs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716363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716363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716363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rsid w:val="00716363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sid w:val="00716363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rsid w:val="00716363"/>
    <w:rPr>
      <w:rFonts w:ascii="Arial" w:eastAsia="黑体" w:hAnsi="Arial"/>
      <w:kern w:val="2"/>
      <w:sz w:val="21"/>
      <w:szCs w:val="21"/>
    </w:rPr>
  </w:style>
  <w:style w:type="paragraph" w:styleId="a3">
    <w:name w:val="Title"/>
    <w:basedOn w:val="a"/>
    <w:next w:val="a"/>
    <w:link w:val="a4"/>
    <w:qFormat/>
    <w:rsid w:val="00716363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16363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16363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5D1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D1E64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D1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D1E64"/>
    <w:rPr>
      <w:kern w:val="2"/>
      <w:sz w:val="18"/>
      <w:szCs w:val="18"/>
    </w:rPr>
  </w:style>
  <w:style w:type="paragraph" w:customStyle="1" w:styleId="Tabletext">
    <w:name w:val="Tabletext"/>
    <w:basedOn w:val="a"/>
    <w:rsid w:val="005D1E64"/>
    <w:pPr>
      <w:keepLines/>
      <w:spacing w:after="120" w:line="240" w:lineRule="atLeast"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D1E6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D1E64"/>
    <w:rPr>
      <w:kern w:val="2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40236C"/>
    <w:rPr>
      <w:rFonts w:ascii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40236C"/>
    <w:rPr>
      <w:rFonts w:ascii="宋体"/>
      <w:kern w:val="2"/>
      <w:sz w:val="18"/>
      <w:szCs w:val="18"/>
    </w:rPr>
  </w:style>
  <w:style w:type="table" w:styleId="ae">
    <w:name w:val="Table Grid"/>
    <w:basedOn w:val="a1"/>
    <w:uiPriority w:val="59"/>
    <w:rsid w:val="00D364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D364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f">
    <w:name w:val="Hyperlink"/>
    <w:basedOn w:val="a0"/>
    <w:uiPriority w:val="99"/>
    <w:rsid w:val="00EB4323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37EE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f0">
    <w:name w:val="Normal (Web)"/>
    <w:basedOn w:val="a"/>
    <w:uiPriority w:val="99"/>
    <w:unhideWhenUsed/>
    <w:rsid w:val="008B742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-5">
    <w:name w:val="Light List Accent 5"/>
    <w:basedOn w:val="a1"/>
    <w:uiPriority w:val="61"/>
    <w:rsid w:val="00317E9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310">
    <w:name w:val="无格式表格 31"/>
    <w:basedOn w:val="a1"/>
    <w:uiPriority w:val="43"/>
    <w:rsid w:val="003635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0">
    <w:name w:val="网格表 1 浅色1"/>
    <w:basedOn w:val="a1"/>
    <w:uiPriority w:val="46"/>
    <w:rsid w:val="003635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网格表 4 - 着色 11"/>
    <w:basedOn w:val="a1"/>
    <w:uiPriority w:val="49"/>
    <w:rsid w:val="0036357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11">
    <w:name w:val="无格式表格 11"/>
    <w:basedOn w:val="a1"/>
    <w:uiPriority w:val="41"/>
    <w:rsid w:val="00E856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11">
    <w:name w:val="网格表 1 浅色 - 着色 11"/>
    <w:basedOn w:val="a1"/>
    <w:uiPriority w:val="46"/>
    <w:rsid w:val="007A4B9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-51">
    <w:name w:val="清单表 7 彩色 - 着色 51"/>
    <w:basedOn w:val="a1"/>
    <w:uiPriority w:val="52"/>
    <w:rsid w:val="007A4B9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">
    <w:name w:val="清单表 7 彩色 - 着色 41"/>
    <w:basedOn w:val="a1"/>
    <w:uiPriority w:val="52"/>
    <w:rsid w:val="007A4B9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">
    <w:name w:val="清单表 7 彩色 - 着色 31"/>
    <w:basedOn w:val="a1"/>
    <w:uiPriority w:val="52"/>
    <w:rsid w:val="007A4B9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">
    <w:name w:val="清单表 7 彩色 - 着色 11"/>
    <w:basedOn w:val="a1"/>
    <w:uiPriority w:val="52"/>
    <w:rsid w:val="007A4B9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1">
    <w:name w:val="清单表 7 彩色1"/>
    <w:basedOn w:val="a1"/>
    <w:uiPriority w:val="52"/>
    <w:rsid w:val="007A4B9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2">
    <w:name w:val="清单表 1 浅色1"/>
    <w:basedOn w:val="a1"/>
    <w:uiPriority w:val="46"/>
    <w:rsid w:val="007A4B9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2">
    <w:name w:val="网格型浅色1"/>
    <w:basedOn w:val="a1"/>
    <w:uiPriority w:val="40"/>
    <w:rsid w:val="00AD6C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Body Text"/>
    <w:basedOn w:val="a"/>
    <w:link w:val="af2"/>
    <w:rsid w:val="0076597F"/>
    <w:pPr>
      <w:spacing w:before="60" w:after="60" w:line="380" w:lineRule="exact"/>
      <w:ind w:firstLineChars="200" w:firstLine="200"/>
    </w:pPr>
    <w:rPr>
      <w:rFonts w:ascii="Times New Roman" w:hAnsi="Times New Roman"/>
      <w:sz w:val="24"/>
      <w:szCs w:val="24"/>
    </w:rPr>
  </w:style>
  <w:style w:type="character" w:customStyle="1" w:styleId="af2">
    <w:name w:val="正文文本 字符"/>
    <w:basedOn w:val="a0"/>
    <w:link w:val="af1"/>
    <w:rsid w:val="0076597F"/>
    <w:rPr>
      <w:rFonts w:ascii="Times New Roman" w:hAnsi="Times New Roman"/>
      <w:kern w:val="2"/>
      <w:sz w:val="24"/>
      <w:szCs w:val="24"/>
    </w:rPr>
  </w:style>
  <w:style w:type="character" w:customStyle="1" w:styleId="fontstyle01">
    <w:name w:val="fontstyle01"/>
    <w:basedOn w:val="a0"/>
    <w:rsid w:val="009C6C6F"/>
    <w:rPr>
      <w:rFonts w:ascii="MicrosoftYaHei-Bold" w:hAnsi="MicrosoftYaHe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C6C6F"/>
    <w:rPr>
      <w:rFonts w:ascii="MicrosoftYaHei" w:hAnsi="MicrosoftYaHei" w:hint="default"/>
      <w:b w:val="0"/>
      <w:bCs w:val="0"/>
      <w:i w:val="0"/>
      <w:iCs w:val="0"/>
      <w:color w:val="000000"/>
      <w:sz w:val="22"/>
      <w:szCs w:val="22"/>
    </w:rPr>
  </w:style>
  <w:style w:type="paragraph" w:styleId="af3">
    <w:name w:val="endnote text"/>
    <w:basedOn w:val="a"/>
    <w:link w:val="af4"/>
    <w:uiPriority w:val="99"/>
    <w:semiHidden/>
    <w:unhideWhenUsed/>
    <w:rsid w:val="004E1638"/>
    <w:pPr>
      <w:snapToGrid w:val="0"/>
      <w:jc w:val="left"/>
    </w:pPr>
  </w:style>
  <w:style w:type="character" w:customStyle="1" w:styleId="af4">
    <w:name w:val="尾注文本 字符"/>
    <w:basedOn w:val="a0"/>
    <w:link w:val="af3"/>
    <w:uiPriority w:val="99"/>
    <w:semiHidden/>
    <w:rsid w:val="004E1638"/>
    <w:rPr>
      <w:kern w:val="2"/>
      <w:sz w:val="21"/>
      <w:szCs w:val="22"/>
    </w:rPr>
  </w:style>
  <w:style w:type="character" w:styleId="af5">
    <w:name w:val="endnote reference"/>
    <w:basedOn w:val="a0"/>
    <w:uiPriority w:val="99"/>
    <w:semiHidden/>
    <w:unhideWhenUsed/>
    <w:rsid w:val="004E1638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4E1638"/>
    <w:pPr>
      <w:snapToGrid w:val="0"/>
      <w:jc w:val="left"/>
    </w:pPr>
    <w:rPr>
      <w:sz w:val="18"/>
      <w:szCs w:val="18"/>
    </w:rPr>
  </w:style>
  <w:style w:type="character" w:customStyle="1" w:styleId="af7">
    <w:name w:val="脚注文本 字符"/>
    <w:basedOn w:val="a0"/>
    <w:link w:val="af6"/>
    <w:uiPriority w:val="99"/>
    <w:semiHidden/>
    <w:rsid w:val="004E1638"/>
    <w:rPr>
      <w:kern w:val="2"/>
      <w:sz w:val="18"/>
      <w:szCs w:val="18"/>
    </w:rPr>
  </w:style>
  <w:style w:type="character" w:styleId="af8">
    <w:name w:val="footnote reference"/>
    <w:basedOn w:val="a0"/>
    <w:uiPriority w:val="99"/>
    <w:semiHidden/>
    <w:unhideWhenUsed/>
    <w:rsid w:val="004E16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479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823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844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688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BA67-54C0-4E08-A35F-EBFC5CA5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23</Pages>
  <Words>1272</Words>
  <Characters>7251</Characters>
  <Application>Microsoft Office Word</Application>
  <DocSecurity>0</DocSecurity>
  <Lines>60</Lines>
  <Paragraphs>17</Paragraphs>
  <ScaleCrop>false</ScaleCrop>
  <Company>上海盛大网络发展有限公司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ing</dc:creator>
  <cp:lastModifiedBy>v_yusha</cp:lastModifiedBy>
  <cp:revision>1003</cp:revision>
  <cp:lastPrinted>2019-03-26T06:53:00Z</cp:lastPrinted>
  <dcterms:created xsi:type="dcterms:W3CDTF">2018-12-10T17:30:00Z</dcterms:created>
  <dcterms:modified xsi:type="dcterms:W3CDTF">2019-05-10T11:32:00Z</dcterms:modified>
</cp:coreProperties>
</file>